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84F79" w:rsidP="00580632" w14:paraId="1F643CB8" w14:textId="26CFEF18">
      <w:pPr>
        <w:spacing w:after="0"/>
        <w:rPr>
          <w:b/>
        </w:rPr>
      </w:pPr>
      <w:r w:rsidRPr="000E612C">
        <w:rPr>
          <w:noProof/>
        </w:rPr>
        <w:drawing>
          <wp:anchor distT="0" distB="0" distL="114300" distR="114300" simplePos="0" relativeHeight="251658240" behindDoc="0" locked="0" layoutInCell="1" allowOverlap="1">
            <wp:simplePos x="0" y="0"/>
            <wp:positionH relativeFrom="column">
              <wp:posOffset>-697117</wp:posOffset>
            </wp:positionH>
            <wp:positionV relativeFrom="paragraph">
              <wp:posOffset>-643576</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584F79" w:rsidP="00584F79" w14:paraId="4BD5DC94" w14:textId="667BEBA9"/>
    <w:p w:rsidR="00571A5B" w:rsidRPr="000E1C92" w:rsidP="230614CC" w14:paraId="585C8D9F" w14:textId="2F2849F7">
      <w:pPr>
        <w:pStyle w:val="paragraph"/>
        <w:spacing w:before="0" w:beforeAutospacing="0" w:after="0" w:afterAutospacing="0"/>
        <w:jc w:val="center"/>
        <w:textAlignment w:val="baseline"/>
        <w:rPr>
          <w:rStyle w:val="normaltextrun"/>
          <w:rFonts w:ascii="Cambria" w:hAnsi="Cambria" w:cstheme="majorBidi"/>
          <w:sz w:val="36"/>
          <w:szCs w:val="36"/>
        </w:rPr>
      </w:pPr>
      <w:r w:rsidRPr="000E1C92">
        <w:rPr>
          <w:rStyle w:val="eop"/>
          <w:rFonts w:ascii="Cambria" w:hAnsi="Cambria" w:cstheme="majorBidi"/>
          <w:b/>
          <w:sz w:val="36"/>
          <w:szCs w:val="36"/>
        </w:rPr>
        <w:t>Instrument</w:t>
      </w:r>
      <w:r w:rsidRPr="000E1C92" w:rsidR="00DB6743">
        <w:rPr>
          <w:rStyle w:val="eop"/>
          <w:rFonts w:ascii="Cambria" w:hAnsi="Cambria" w:cstheme="majorBidi"/>
          <w:b/>
          <w:sz w:val="36"/>
          <w:szCs w:val="36"/>
        </w:rPr>
        <w:t xml:space="preserve">s </w:t>
      </w:r>
      <w:r w:rsidRPr="000E1C92">
        <w:rPr>
          <w:rStyle w:val="eop"/>
          <w:rFonts w:ascii="Cambria" w:hAnsi="Cambria" w:cstheme="majorBidi"/>
          <w:b/>
          <w:bCs/>
          <w:sz w:val="36"/>
          <w:szCs w:val="36"/>
        </w:rPr>
        <w:t>1</w:t>
      </w:r>
      <w:r w:rsidRPr="000E1C92" w:rsidR="000E1C92">
        <w:rPr>
          <w:rStyle w:val="eop"/>
          <w:rFonts w:ascii="Cambria" w:hAnsi="Cambria" w:cstheme="majorBidi"/>
          <w:b/>
          <w:bCs/>
          <w:sz w:val="36"/>
          <w:szCs w:val="36"/>
        </w:rPr>
        <w:t>7</w:t>
      </w:r>
      <w:r w:rsidRPr="000E1C92" w:rsidR="00717DD4">
        <w:rPr>
          <w:rStyle w:val="eop"/>
          <w:rFonts w:ascii="Cambria" w:hAnsi="Cambria" w:cstheme="majorBidi"/>
          <w:b/>
          <w:bCs/>
          <w:sz w:val="36"/>
          <w:szCs w:val="36"/>
        </w:rPr>
        <w:t>a</w:t>
      </w:r>
      <w:r w:rsidRPr="000E1C92" w:rsidR="00717DD4">
        <w:rPr>
          <w:rStyle w:val="eop"/>
          <w:rFonts w:ascii="Cambria" w:hAnsi="Cambria" w:cstheme="majorBidi"/>
          <w:b/>
          <w:sz w:val="36"/>
          <w:szCs w:val="36"/>
        </w:rPr>
        <w:t>-d</w:t>
      </w:r>
      <w:r w:rsidR="00712490">
        <w:rPr>
          <w:rStyle w:val="eop"/>
          <w:rFonts w:ascii="Cambria" w:hAnsi="Cambria" w:cstheme="majorBidi"/>
          <w:b/>
          <w:sz w:val="36"/>
          <w:szCs w:val="36"/>
        </w:rPr>
        <w:t>ii</w:t>
      </w:r>
      <w:r w:rsidRPr="000E1C92">
        <w:rPr>
          <w:rStyle w:val="eop"/>
          <w:rFonts w:ascii="Cambria" w:hAnsi="Cambria" w:cstheme="majorBidi"/>
          <w:b/>
          <w:sz w:val="36"/>
          <w:szCs w:val="36"/>
        </w:rPr>
        <w:t>:</w:t>
      </w:r>
      <w:r w:rsidRPr="000E1C92">
        <w:rPr>
          <w:rStyle w:val="eop"/>
          <w:rFonts w:ascii="Cambria" w:hAnsi="Cambria" w:cstheme="majorBidi"/>
          <w:sz w:val="36"/>
          <w:szCs w:val="36"/>
        </w:rPr>
        <w:t> </w:t>
      </w:r>
      <w:r w:rsidRPr="000E1C92" w:rsidR="00D80D20">
        <w:rPr>
          <w:rStyle w:val="normaltextrun"/>
          <w:rFonts w:ascii="Cambria" w:hAnsi="Cambria" w:cstheme="majorBidi"/>
          <w:b/>
          <w:sz w:val="36"/>
          <w:szCs w:val="36"/>
        </w:rPr>
        <w:t>All Pre-Post</w:t>
      </w:r>
      <w:r w:rsidRPr="000E1C92">
        <w:rPr>
          <w:rStyle w:val="normaltextrun"/>
          <w:rFonts w:ascii="Cambria" w:hAnsi="Cambria" w:cstheme="majorBidi"/>
          <w:b/>
          <w:sz w:val="36"/>
          <w:szCs w:val="36"/>
        </w:rPr>
        <w:t xml:space="preserve"> Survey</w:t>
      </w:r>
      <w:r w:rsidRPr="000E1C92" w:rsidR="00D80D20">
        <w:rPr>
          <w:rStyle w:val="normaltextrun"/>
          <w:rFonts w:ascii="Cambria" w:hAnsi="Cambria" w:cstheme="majorBidi"/>
          <w:b/>
          <w:sz w:val="36"/>
          <w:szCs w:val="36"/>
        </w:rPr>
        <w:t>s</w:t>
      </w:r>
      <w:r w:rsidR="009B5931">
        <w:rPr>
          <w:rStyle w:val="normaltextrun"/>
          <w:rFonts w:ascii="Cambria" w:hAnsi="Cambria" w:cstheme="majorBidi"/>
          <w:b/>
          <w:sz w:val="36"/>
          <w:szCs w:val="36"/>
        </w:rPr>
        <w:t xml:space="preserve"> with Administrators, Teachers, Staff, and Parents</w:t>
      </w:r>
    </w:p>
    <w:p w:rsidR="00D80D20" w:rsidRPr="000E1C92" w:rsidP="00584F79" w14:paraId="23479A3E" w14:textId="77777777">
      <w:pPr>
        <w:jc w:val="center"/>
        <w:rPr>
          <w:rFonts w:ascii="Cambria" w:hAnsi="Cambria"/>
          <w:b/>
          <w:sz w:val="28"/>
          <w:szCs w:val="28"/>
        </w:rPr>
      </w:pPr>
    </w:p>
    <w:p w:rsidR="00584F79" w:rsidRPr="000E1C92" w:rsidP="58B97F56" w14:paraId="7155FF14" w14:textId="7B14E425">
      <w:pPr>
        <w:jc w:val="center"/>
        <w:rPr>
          <w:rFonts w:ascii="Cambria" w:eastAsia="Times New Roman" w:hAnsi="Cambria"/>
          <w:b/>
          <w:sz w:val="28"/>
          <w:szCs w:val="28"/>
        </w:rPr>
      </w:pPr>
      <w:r w:rsidRPr="000E1C92">
        <w:rPr>
          <w:rFonts w:ascii="Cambria" w:hAnsi="Cambria"/>
          <w:b/>
          <w:sz w:val="28"/>
          <w:szCs w:val="28"/>
        </w:rPr>
        <w:t>Culture of Continuous Learning: A Breakthrough Series Collaborative for Improving Child Care and Head Start Quality</w:t>
      </w:r>
    </w:p>
    <w:p w:rsidR="00584F79" w:rsidP="00584F79" w14:paraId="67805746" w14:textId="313DB184">
      <w:pPr>
        <w:tabs>
          <w:tab w:val="left" w:pos="735"/>
        </w:tabs>
      </w:pPr>
    </w:p>
    <w:p w:rsidR="004E00A0" w:rsidP="00D522E4" w14:paraId="3ABDD430" w14:textId="346CD25D">
      <w:pPr>
        <w:jc w:val="center"/>
        <w:rPr>
          <w:rFonts w:cstheme="minorHAnsi"/>
          <w:sz w:val="24"/>
          <w:szCs w:val="28"/>
        </w:rPr>
      </w:pPr>
      <w:r w:rsidRPr="00731DD9">
        <w:rPr>
          <w:rFonts w:cstheme="minorHAnsi"/>
          <w:b/>
          <w:bCs/>
          <w:sz w:val="24"/>
          <w:szCs w:val="28"/>
        </w:rPr>
        <w:t>Note:</w:t>
      </w:r>
      <w:r w:rsidRPr="00B421A6">
        <w:rPr>
          <w:rFonts w:cstheme="minorHAnsi"/>
          <w:sz w:val="24"/>
          <w:szCs w:val="28"/>
        </w:rPr>
        <w:t xml:space="preserve"> Surveys will be distributed to </w:t>
      </w:r>
      <w:r w:rsidRPr="00B421A6" w:rsidR="00391DD5">
        <w:rPr>
          <w:rFonts w:cstheme="minorHAnsi"/>
          <w:sz w:val="24"/>
          <w:szCs w:val="28"/>
        </w:rPr>
        <w:t>all</w:t>
      </w:r>
      <w:r w:rsidRPr="00B421A6" w:rsidR="00C32D2F">
        <w:rPr>
          <w:rFonts w:cstheme="minorHAnsi"/>
          <w:sz w:val="24"/>
          <w:szCs w:val="28"/>
        </w:rPr>
        <w:t xml:space="preserve"> </w:t>
      </w:r>
      <w:r w:rsidRPr="00B421A6" w:rsidR="00391DD5">
        <w:rPr>
          <w:rFonts w:cstheme="minorHAnsi"/>
          <w:sz w:val="24"/>
          <w:szCs w:val="28"/>
        </w:rPr>
        <w:t xml:space="preserve">administrators, </w:t>
      </w:r>
      <w:r w:rsidRPr="00B421A6" w:rsidR="00A967E2">
        <w:rPr>
          <w:rFonts w:cstheme="minorHAnsi"/>
          <w:sz w:val="24"/>
          <w:szCs w:val="28"/>
        </w:rPr>
        <w:t>teachers, support staff,</w:t>
      </w:r>
      <w:r w:rsidRPr="00B421A6" w:rsidR="00C32D2F">
        <w:rPr>
          <w:rFonts w:cstheme="minorHAnsi"/>
          <w:sz w:val="24"/>
          <w:szCs w:val="28"/>
        </w:rPr>
        <w:t xml:space="preserve"> and</w:t>
      </w:r>
      <w:r w:rsidRPr="00B421A6" w:rsidR="00A967E2">
        <w:rPr>
          <w:rFonts w:cstheme="minorHAnsi"/>
          <w:sz w:val="24"/>
          <w:szCs w:val="28"/>
        </w:rPr>
        <w:t xml:space="preserve"> parents</w:t>
      </w:r>
      <w:r w:rsidRPr="00B421A6" w:rsidR="00C32D2F">
        <w:rPr>
          <w:rFonts w:cstheme="minorHAnsi"/>
          <w:sz w:val="24"/>
          <w:szCs w:val="28"/>
        </w:rPr>
        <w:t xml:space="preserve"> at programs that are participating in the </w:t>
      </w:r>
      <w:r w:rsidRPr="00B421A6" w:rsidR="00B421A6">
        <w:rPr>
          <w:rFonts w:cstheme="minorHAnsi"/>
          <w:sz w:val="24"/>
          <w:szCs w:val="28"/>
        </w:rPr>
        <w:t>BSC at</w:t>
      </w:r>
      <w:r w:rsidRPr="00B421A6" w:rsidR="005C2AEE">
        <w:rPr>
          <w:rFonts w:cstheme="minorHAnsi"/>
          <w:sz w:val="24"/>
          <w:szCs w:val="28"/>
        </w:rPr>
        <w:t xml:space="preserve"> baseline (T1</w:t>
      </w:r>
      <w:r w:rsidRPr="00B421A6" w:rsidR="00B421A6">
        <w:rPr>
          <w:rFonts w:cstheme="minorHAnsi"/>
          <w:sz w:val="24"/>
          <w:szCs w:val="28"/>
        </w:rPr>
        <w:t xml:space="preserve">), </w:t>
      </w:r>
      <w:r w:rsidRPr="00B421A6" w:rsidR="005C2AEE">
        <w:rPr>
          <w:rFonts w:cstheme="minorHAnsi"/>
          <w:sz w:val="24"/>
          <w:szCs w:val="28"/>
        </w:rPr>
        <w:t xml:space="preserve">post-BSC (T3), and follow-up (T4). </w:t>
      </w:r>
      <w:r w:rsidRPr="00B421A6" w:rsidR="001D3B12">
        <w:rPr>
          <w:rFonts w:cstheme="minorHAnsi"/>
          <w:sz w:val="24"/>
          <w:szCs w:val="28"/>
        </w:rPr>
        <w:t>Inclusion of s</w:t>
      </w:r>
      <w:r w:rsidRPr="00B421A6" w:rsidR="005C2AEE">
        <w:rPr>
          <w:rFonts w:cstheme="minorHAnsi"/>
          <w:sz w:val="24"/>
          <w:szCs w:val="28"/>
        </w:rPr>
        <w:t>ome measures var</w:t>
      </w:r>
      <w:r w:rsidRPr="00B421A6" w:rsidR="001D3B12">
        <w:rPr>
          <w:rFonts w:cstheme="minorHAnsi"/>
          <w:sz w:val="24"/>
          <w:szCs w:val="28"/>
        </w:rPr>
        <w:t>ies</w:t>
      </w:r>
      <w:r w:rsidRPr="00B421A6" w:rsidR="005C2AEE">
        <w:rPr>
          <w:rFonts w:cstheme="minorHAnsi"/>
          <w:sz w:val="24"/>
          <w:szCs w:val="28"/>
        </w:rPr>
        <w:t xml:space="preserve"> by respondent </w:t>
      </w:r>
      <w:r w:rsidRPr="00B421A6" w:rsidR="00D44551">
        <w:rPr>
          <w:rFonts w:cstheme="minorHAnsi"/>
          <w:sz w:val="24"/>
          <w:szCs w:val="28"/>
        </w:rPr>
        <w:t xml:space="preserve">and time of data collection. A table outlining </w:t>
      </w:r>
      <w:r w:rsidRPr="00B421A6" w:rsidR="001D3B12">
        <w:rPr>
          <w:rFonts w:cstheme="minorHAnsi"/>
          <w:sz w:val="24"/>
          <w:szCs w:val="28"/>
        </w:rPr>
        <w:t>respondent</w:t>
      </w:r>
      <w:r w:rsidRPr="00B421A6" w:rsidR="00D44551">
        <w:rPr>
          <w:rFonts w:cstheme="minorHAnsi"/>
          <w:sz w:val="24"/>
          <w:szCs w:val="28"/>
        </w:rPr>
        <w:t xml:space="preserve"> and time of data collection </w:t>
      </w:r>
      <w:r w:rsidRPr="00B421A6" w:rsidR="001D3B12">
        <w:rPr>
          <w:rFonts w:cstheme="minorHAnsi"/>
          <w:sz w:val="24"/>
          <w:szCs w:val="28"/>
        </w:rPr>
        <w:t>precedes</w:t>
      </w:r>
      <w:r w:rsidRPr="00B421A6" w:rsidR="00D44551">
        <w:rPr>
          <w:rFonts w:cstheme="minorHAnsi"/>
          <w:sz w:val="24"/>
          <w:szCs w:val="28"/>
        </w:rPr>
        <w:t xml:space="preserve"> each measur</w:t>
      </w:r>
      <w:r w:rsidRPr="00B421A6" w:rsidR="001D3B12">
        <w:rPr>
          <w:rFonts w:cstheme="minorHAnsi"/>
          <w:sz w:val="24"/>
          <w:szCs w:val="28"/>
        </w:rPr>
        <w:t xml:space="preserve">e. The prefix “BSC” vs “non-BSC” indicates whether the participant was part of the </w:t>
      </w:r>
      <w:r w:rsidRPr="00B421A6" w:rsidR="00D522E4">
        <w:rPr>
          <w:rFonts w:cstheme="minorHAnsi"/>
          <w:sz w:val="24"/>
          <w:szCs w:val="28"/>
        </w:rPr>
        <w:t xml:space="preserve">program’s core BSC team (BSC) or whether they are a staff member/parent at </w:t>
      </w:r>
      <w:r w:rsidRPr="00B421A6" w:rsidR="00B421A6">
        <w:rPr>
          <w:rFonts w:cstheme="minorHAnsi"/>
          <w:sz w:val="24"/>
          <w:szCs w:val="28"/>
        </w:rPr>
        <w:t>the program</w:t>
      </w:r>
      <w:r w:rsidRPr="00B421A6" w:rsidR="00D522E4">
        <w:rPr>
          <w:rFonts w:cstheme="minorHAnsi"/>
          <w:sz w:val="24"/>
          <w:szCs w:val="28"/>
        </w:rPr>
        <w:t xml:space="preserve"> who was not directly involved in the BSC activities (non-BSC).</w:t>
      </w:r>
    </w:p>
    <w:p w:rsidR="004B3B3C" w:rsidP="00D522E4" w14:paraId="1478D4E3" w14:textId="77777777">
      <w:pPr>
        <w:jc w:val="center"/>
        <w:rPr>
          <w:rFonts w:cstheme="minorHAnsi"/>
          <w:sz w:val="24"/>
          <w:szCs w:val="28"/>
        </w:rPr>
      </w:pPr>
    </w:p>
    <w:p w:rsidR="002336C3" w:rsidP="00D522E4" w14:paraId="1672EF21" w14:textId="77777777">
      <w:pPr>
        <w:jc w:val="center"/>
        <w:rPr>
          <w:rFonts w:cstheme="minorHAnsi"/>
          <w:sz w:val="24"/>
          <w:szCs w:val="28"/>
        </w:rPr>
      </w:pPr>
    </w:p>
    <w:p w:rsidR="002336C3" w:rsidP="00D522E4" w14:paraId="5A8E00B6" w14:textId="77777777">
      <w:pPr>
        <w:jc w:val="center"/>
        <w:rPr>
          <w:rFonts w:cstheme="minorHAnsi"/>
          <w:sz w:val="24"/>
          <w:szCs w:val="28"/>
        </w:rPr>
      </w:pPr>
    </w:p>
    <w:p w:rsidR="002336C3" w:rsidP="00D522E4" w14:paraId="5FB12B16" w14:textId="77777777">
      <w:pPr>
        <w:jc w:val="center"/>
        <w:rPr>
          <w:rFonts w:cstheme="minorHAnsi"/>
          <w:sz w:val="24"/>
          <w:szCs w:val="28"/>
        </w:rPr>
      </w:pPr>
    </w:p>
    <w:p w:rsidR="002336C3" w:rsidP="00D522E4" w14:paraId="58E9367B" w14:textId="77777777">
      <w:pPr>
        <w:jc w:val="center"/>
        <w:rPr>
          <w:rFonts w:cstheme="minorHAnsi"/>
          <w:sz w:val="24"/>
          <w:szCs w:val="28"/>
        </w:rPr>
      </w:pPr>
    </w:p>
    <w:p w:rsidR="002336C3" w:rsidP="00D522E4" w14:paraId="6307533E" w14:textId="77777777">
      <w:pPr>
        <w:jc w:val="center"/>
        <w:rPr>
          <w:rFonts w:cstheme="minorHAnsi"/>
          <w:sz w:val="24"/>
          <w:szCs w:val="28"/>
        </w:rPr>
      </w:pPr>
    </w:p>
    <w:p w:rsidR="002336C3" w:rsidP="00D522E4" w14:paraId="5453A020" w14:textId="77777777">
      <w:pPr>
        <w:jc w:val="center"/>
        <w:rPr>
          <w:rFonts w:cstheme="minorHAnsi"/>
          <w:sz w:val="24"/>
          <w:szCs w:val="28"/>
        </w:rPr>
      </w:pPr>
    </w:p>
    <w:p w:rsidR="002336C3" w:rsidP="00D522E4" w14:paraId="6291AF1B" w14:textId="77777777">
      <w:pPr>
        <w:jc w:val="center"/>
        <w:rPr>
          <w:rFonts w:cstheme="minorHAnsi"/>
          <w:sz w:val="24"/>
          <w:szCs w:val="28"/>
        </w:rPr>
      </w:pPr>
    </w:p>
    <w:p w:rsidR="002336C3" w:rsidP="00D522E4" w14:paraId="79CA5CB6" w14:textId="77777777">
      <w:pPr>
        <w:jc w:val="center"/>
        <w:rPr>
          <w:rFonts w:cstheme="minorHAnsi"/>
          <w:sz w:val="24"/>
          <w:szCs w:val="28"/>
        </w:rPr>
      </w:pPr>
    </w:p>
    <w:p w:rsidR="002336C3" w:rsidP="00D522E4" w14:paraId="196BEDE3" w14:textId="77777777">
      <w:pPr>
        <w:jc w:val="center"/>
        <w:rPr>
          <w:rFonts w:cstheme="minorHAnsi"/>
          <w:sz w:val="24"/>
          <w:szCs w:val="28"/>
        </w:rPr>
      </w:pPr>
    </w:p>
    <w:p w:rsidR="002336C3" w:rsidP="00D522E4" w14:paraId="64FA71D4" w14:textId="77777777">
      <w:pPr>
        <w:jc w:val="center"/>
        <w:rPr>
          <w:rFonts w:cstheme="minorHAnsi"/>
          <w:sz w:val="24"/>
          <w:szCs w:val="28"/>
        </w:rPr>
      </w:pPr>
    </w:p>
    <w:p w:rsidR="002336C3" w:rsidP="00712490" w14:paraId="1ED1FC27" w14:textId="77777777">
      <w:pPr>
        <w:rPr>
          <w:rFonts w:cstheme="minorHAnsi"/>
          <w:sz w:val="24"/>
          <w:szCs w:val="28"/>
        </w:rPr>
      </w:pPr>
    </w:p>
    <w:p w:rsidR="003130D3" w:rsidRPr="00F0481E" w:rsidP="003130D3" w14:paraId="18F7D870" w14:textId="73E66747">
      <w:pPr>
        <w:jc w:val="center"/>
        <w:rPr>
          <w:b/>
          <w:bCs/>
          <w:u w:val="single"/>
        </w:rPr>
      </w:pPr>
      <w:r w:rsidRPr="00F0481E">
        <w:rPr>
          <w:b/>
          <w:bCs/>
          <w:u w:val="single"/>
        </w:rPr>
        <w:t xml:space="preserve">Consent information for landing page of </w:t>
      </w:r>
      <w:r w:rsidRPr="00F0481E">
        <w:rPr>
          <w:b/>
          <w:bCs/>
          <w:u w:val="single"/>
        </w:rPr>
        <w:t>REDCap</w:t>
      </w:r>
      <w:r w:rsidRPr="00F0481E">
        <w:rPr>
          <w:b/>
          <w:bCs/>
          <w:u w:val="single"/>
        </w:rPr>
        <w:t xml:space="preserve"> Survey </w:t>
      </w:r>
      <w:r w:rsidR="00AC5A2B">
        <w:rPr>
          <w:b/>
          <w:bCs/>
          <w:u w:val="single"/>
        </w:rPr>
        <w:t xml:space="preserve">for BSC participants and all ECE center staff </w:t>
      </w:r>
      <w:r w:rsidRPr="00F0481E">
        <w:rPr>
          <w:b/>
          <w:bCs/>
          <w:u w:val="single"/>
        </w:rPr>
        <w:t>(respondents will have seen all these details earlier in the outreach materials).</w:t>
      </w:r>
    </w:p>
    <w:p w:rsidR="002566E4" w:rsidP="003130D3" w14:paraId="033C87C5" w14:textId="2C3C46AC">
      <w:r w:rsidRPr="00C9788D">
        <w:rPr>
          <w:rFonts w:cstheme="minorHAnsi"/>
        </w:rPr>
        <w:t xml:space="preserve">Thank you very much for participating in </w:t>
      </w:r>
      <w:r w:rsidR="00AC5A2B">
        <w:rPr>
          <w:rFonts w:cstheme="minorHAnsi"/>
        </w:rPr>
        <w:t>our research</w:t>
      </w:r>
      <w:r w:rsidRPr="00C9788D">
        <w:t xml:space="preserve">. </w:t>
      </w:r>
      <w:r w:rsidRPr="002566E4">
        <w:t xml:space="preserve">The purpose of this study is to learn about the options for integrating a Breakthrough Series Collaborative </w:t>
      </w:r>
      <w:r w:rsidR="00B07D22">
        <w:t xml:space="preserve">(BSC) </w:t>
      </w:r>
      <w:r w:rsidRPr="002566E4">
        <w:t xml:space="preserve">into early care and education quality improvement systems. </w:t>
      </w:r>
      <w:r w:rsidR="00D506CA">
        <w:t xml:space="preserve">The BSC is a specific training approach designed to support learning and improvement among practitioners at all levels of an organization, from directors to teachers who work in a classroom with children. </w:t>
      </w:r>
      <w:r w:rsidRPr="00CF5662" w:rsidR="00CF5662">
        <w:t>This BSC aims to support children's social and emotional learning practices among staff who work in child care and Head Start settings.</w:t>
      </w:r>
    </w:p>
    <w:p w:rsidR="00707198" w:rsidP="003130D3" w14:paraId="2426C64C" w14:textId="655CA684">
      <w:r>
        <w:t xml:space="preserve">This survey will ask you about your background, experiences with the BSC, and </w:t>
      </w:r>
      <w:r w:rsidR="00B07D22">
        <w:t xml:space="preserve">experiences in your child care center. </w:t>
      </w:r>
      <w:r w:rsidR="00AE38DE">
        <w:t>We will ask you to complete this survey a total of three times.</w:t>
      </w:r>
    </w:p>
    <w:p w:rsidR="003130D3" w:rsidP="003130D3" w14:paraId="7736FB6E" w14:textId="46B3D85A">
      <w:r w:rsidRPr="00C9788D">
        <w:t>This</w:t>
      </w:r>
      <w:r>
        <w:t xml:space="preserve"> online survey should take no more than </w:t>
      </w:r>
      <w:r w:rsidRPr="00163237">
        <w:t>30 minute</w:t>
      </w:r>
      <w:r>
        <w:t xml:space="preserve">s to complete. </w:t>
      </w:r>
      <w:r w:rsidR="00707198">
        <w:t>As a thank you for your participation, w</w:t>
      </w:r>
      <w:r w:rsidR="00E50146">
        <w:t xml:space="preserve">e will send you a $20 gift card </w:t>
      </w:r>
      <w:r w:rsidR="00EB2146">
        <w:t>after you complete the survey</w:t>
      </w:r>
      <w:r w:rsidR="00E50146">
        <w:t xml:space="preserve">. </w:t>
      </w:r>
    </w:p>
    <w:p w:rsidR="009D7D9B" w:rsidP="009D7D9B" w14:paraId="5DBBC1E9" w14:textId="6586A058">
      <w:r>
        <w:t xml:space="preserve">This survey is voluntary. </w:t>
      </w:r>
      <w:r w:rsidR="00D6581C">
        <w:t xml:space="preserve">There is a chance that you may feel uncomfortable answering some questions. </w:t>
      </w:r>
      <w:r w:rsidR="003130D3">
        <w:t>You can</w:t>
      </w:r>
      <w:r w:rsidR="003130D3">
        <w:t xml:space="preserve"> </w:t>
      </w:r>
      <w:r w:rsidR="00EB2146">
        <w:t xml:space="preserve">decline to respond to </w:t>
      </w:r>
      <w:r w:rsidR="003130D3">
        <w:t xml:space="preserve">any </w:t>
      </w:r>
      <w:r w:rsidR="003130D3">
        <w:t>question</w:t>
      </w:r>
      <w:r w:rsidR="003130D3">
        <w:t xml:space="preserve"> and you can stop the survey at any time. T</w:t>
      </w:r>
      <w:r w:rsidRPr="00E97F8B" w:rsidR="003130D3">
        <w:t>here are no right or wrong answers to any of our questions</w:t>
      </w:r>
      <w:r w:rsidR="003130D3">
        <w:t>.</w:t>
      </w:r>
      <w:r w:rsidRPr="00E97F8B" w:rsidR="003130D3">
        <w:t xml:space="preserve"> </w:t>
      </w:r>
      <w:r w:rsidRPr="00A5498D" w:rsidR="00AE38DE">
        <w:t xml:space="preserve">There is no direct benefit to </w:t>
      </w:r>
      <w:r w:rsidR="00AE38DE">
        <w:t>you for completing this survey</w:t>
      </w:r>
      <w:r w:rsidRPr="00A5498D" w:rsidR="00AE38DE">
        <w:t xml:space="preserve">. We hope that the information you provide will benefit </w:t>
      </w:r>
      <w:r w:rsidR="00AE38DE">
        <w:t>the early child care and education field</w:t>
      </w:r>
      <w:r w:rsidRPr="00A5498D" w:rsidR="00AE38DE">
        <w:t>.</w:t>
      </w:r>
      <w:r w:rsidR="00AE38DE">
        <w:t xml:space="preserve"> </w:t>
      </w:r>
      <w:r w:rsidRPr="00A5498D" w:rsidR="00AE38DE">
        <w:t xml:space="preserve"> </w:t>
      </w:r>
    </w:p>
    <w:p w:rsidR="003130D3" w:rsidP="003130D3" w14:paraId="48416352" w14:textId="4CBF10E1">
      <w:r w:rsidRPr="00E97F8B">
        <w:t xml:space="preserve">Your name and </w:t>
      </w:r>
      <w:r>
        <w:t>contact information</w:t>
      </w:r>
      <w:r w:rsidRPr="00E97F8B">
        <w:t xml:space="preserve"> will not be shared outside of our project team</w:t>
      </w:r>
      <w:r w:rsidR="00146DA4">
        <w:t>.</w:t>
      </w:r>
      <w:r w:rsidRPr="00E97F8B">
        <w:t xml:space="preserve"> </w:t>
      </w:r>
      <w:r w:rsidR="00146DA4">
        <w:t>We will separate your name and contact information from your survey responses, and you</w:t>
      </w:r>
      <w:r w:rsidRPr="00434031" w:rsidR="00146DA4">
        <w:t xml:space="preserve"> </w:t>
      </w:r>
      <w:r w:rsidR="00146DA4">
        <w:t>will</w:t>
      </w:r>
      <w:r w:rsidRPr="00E97F8B" w:rsidR="00146DA4">
        <w:t xml:space="preserve"> </w:t>
      </w:r>
      <w:r w:rsidRPr="00E97F8B">
        <w:t xml:space="preserve">not be identified in any reports of study findings. Your responses will not be shared with your employer or have any impact on your employment status. </w:t>
      </w:r>
      <w:r w:rsidRPr="009E6DA9" w:rsidR="009E6DA9">
        <w:t xml:space="preserve">The answers you provide when completing this survey may be made available to other researchers for future study. However, your identity will be kept </w:t>
      </w:r>
      <w:r w:rsidRPr="009E6DA9" w:rsidR="009E6DA9">
        <w:t>private</w:t>
      </w:r>
      <w:r w:rsidRPr="009E6DA9" w:rsidR="009E6DA9">
        <w:t xml:space="preserve"> and no responses will be able to be attributed to you.</w:t>
      </w:r>
    </w:p>
    <w:p w:rsidR="00A77237" w:rsidP="003130D3" w14:paraId="01F274B9" w14:textId="4D7486CB">
      <w:r w:rsidRPr="6DD40549">
        <w:rPr>
          <w:rFonts w:eastAsiaTheme="minorEastAsia"/>
        </w:rPr>
        <w:t>Data</w:t>
      </w:r>
      <w:r>
        <w:rPr>
          <w:rFonts w:eastAsiaTheme="minorEastAsia"/>
        </w:rPr>
        <w:t xml:space="preserve"> files from the research component of this project may be stored </w:t>
      </w:r>
      <w:r w:rsidRPr="6DD40549">
        <w:rPr>
          <w:rFonts w:eastAsiaTheme="minorEastAsia"/>
        </w:rPr>
        <w:t>in</w:t>
      </w:r>
      <w:r>
        <w:rPr>
          <w:rFonts w:eastAsiaTheme="minorEastAsia"/>
        </w:rPr>
        <w:t xml:space="preserve"> a trusted </w:t>
      </w:r>
      <w:r w:rsidRPr="30861D60">
        <w:rPr>
          <w:rFonts w:eastAsiaTheme="minorEastAsia"/>
        </w:rPr>
        <w:t>online location</w:t>
      </w:r>
      <w:r>
        <w:rPr>
          <w:rFonts w:eastAsiaTheme="minorEastAsia"/>
        </w:rPr>
        <w:t xml:space="preserve"> </w:t>
      </w:r>
      <w:r w:rsidRPr="5588A178">
        <w:rPr>
          <w:rFonts w:eastAsiaTheme="minorEastAsia"/>
        </w:rPr>
        <w:t xml:space="preserve">where they could be </w:t>
      </w:r>
      <w:r>
        <w:rPr>
          <w:rFonts w:eastAsiaTheme="minorEastAsia"/>
        </w:rPr>
        <w:t>made available to other researchers</w:t>
      </w:r>
      <w:r w:rsidRPr="19FA36F6">
        <w:rPr>
          <w:rFonts w:eastAsiaTheme="minorEastAsia"/>
        </w:rPr>
        <w:t xml:space="preserve"> who commit to </w:t>
      </w:r>
      <w:r w:rsidRPr="0A091B54">
        <w:rPr>
          <w:rFonts w:eastAsiaTheme="minorEastAsia"/>
        </w:rPr>
        <w:t>keeping the data secure.</w:t>
      </w:r>
      <w:r>
        <w:rPr>
          <w:rFonts w:eastAsiaTheme="minorEastAsia"/>
        </w:rPr>
        <w:t xml:space="preserve"> Any personal information that could identify you will be removed before files are shared with other researchers</w:t>
      </w:r>
      <w:r w:rsidRPr="0A091B54">
        <w:rPr>
          <w:rFonts w:eastAsiaTheme="minorEastAsia"/>
        </w:rPr>
        <w:t xml:space="preserve">. </w:t>
      </w:r>
      <w:r w:rsidRPr="42990BF5">
        <w:rPr>
          <w:rFonts w:eastAsiaTheme="minorEastAsia"/>
        </w:rPr>
        <w:t xml:space="preserve">No research findings will </w:t>
      </w:r>
      <w:r w:rsidRPr="30861D60">
        <w:rPr>
          <w:rFonts w:eastAsiaTheme="minorEastAsia"/>
        </w:rPr>
        <w:t>include</w:t>
      </w:r>
      <w:r w:rsidRPr="42990BF5">
        <w:rPr>
          <w:rFonts w:eastAsiaTheme="minorEastAsia"/>
        </w:rPr>
        <w:t xml:space="preserve"> any personal information</w:t>
      </w:r>
      <w:r>
        <w:rPr>
          <w:rFonts w:eastAsiaTheme="minorEastAsia"/>
        </w:rPr>
        <w:t xml:space="preserve">. This research is also covered by a Certificate of Confidentiality from the National Institutes of Health. This means that researchers cannot release or use information that may identify you in any </w:t>
      </w:r>
      <w:r w:rsidRPr="7F59A523">
        <w:rPr>
          <w:rFonts w:eastAsiaTheme="minorEastAsia"/>
        </w:rPr>
        <w:t xml:space="preserve">way </w:t>
      </w:r>
      <w:r>
        <w:rPr>
          <w:rFonts w:eastAsiaTheme="minorEastAsia"/>
        </w:rPr>
        <w:t>unless you say it is ok.</w:t>
      </w:r>
    </w:p>
    <w:p w:rsidR="00DE396D" w:rsidRPr="009D2121" w:rsidP="00D25766" w14:paraId="48B41BD3" w14:textId="5923EB36">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sidR="001C3D88">
        <w:rPr>
          <w:rFonts w:ascii="Calibri" w:eastAsia="Calibri" w:hAnsi="Calibri" w:cs="Calibri"/>
        </w:rPr>
        <w:t>ktout@childtrends.org</w:t>
      </w:r>
      <w:r w:rsidRPr="00D50BFA">
        <w:rPr>
          <w:rFonts w:ascii="Calibri" w:eastAsia="Calibri" w:hAnsi="Calibri" w:cs="Calibri"/>
        </w:rPr>
        <w:t xml:space="preserve"> or the IRB at </w:t>
      </w:r>
      <w:r w:rsidRPr="00334F85">
        <w:rPr>
          <w:rFonts w:ascii="Calibri" w:eastAsia="Calibri" w:hAnsi="Calibri" w:cs="Calibri"/>
        </w:rPr>
        <w:t>irbparticipant@childtrends.org</w:t>
      </w:r>
      <w:r w:rsidRPr="00D50BFA">
        <w:rPr>
          <w:rFonts w:ascii="Calibri" w:eastAsia="Calibri" w:hAnsi="Calibri" w:cs="Calibri"/>
        </w:rPr>
        <w:t xml:space="preserve"> or by phone at 1-855-288-3506.</w:t>
      </w:r>
    </w:p>
    <w:p w:rsidR="00D25766" w:rsidRPr="009D2121" w:rsidP="00D25766" w14:paraId="7AF2C6D9" w14:textId="56E2751F">
      <w:pPr>
        <w:rPr>
          <w:rFonts w:ascii="Calibri" w:hAnsi="Calibri" w:cs="Calibri"/>
        </w:rPr>
      </w:pPr>
      <w:r w:rsidRPr="009D2121">
        <w:rPr>
          <w:rFonts w:ascii="Calibri" w:hAnsi="Calibri" w:cs="Calibri"/>
        </w:rPr>
        <w:t xml:space="preserve">Do you agree to participate in this survey? </w:t>
      </w:r>
    </w:p>
    <w:p w:rsidR="00363AD8" w:rsidP="009D2121" w14:paraId="598E90B7" w14:textId="77777777">
      <w:pPr>
        <w:pStyle w:val="ListParagraph"/>
        <w:numPr>
          <w:ilvl w:val="0"/>
          <w:numId w:val="73"/>
        </w:numPr>
        <w:spacing w:after="0"/>
        <w:rPr>
          <w:rFonts w:cstheme="minorHAnsi"/>
        </w:rPr>
      </w:pPr>
      <w:r w:rsidRPr="009D2121">
        <w:rPr>
          <w:rFonts w:cstheme="minorHAnsi"/>
        </w:rPr>
        <w:t>Yes</w:t>
      </w:r>
    </w:p>
    <w:p w:rsidR="001254BB" w:rsidRPr="008312B9" w:rsidP="008312B9" w14:paraId="5753EAAF" w14:textId="14FE86CE">
      <w:pPr>
        <w:pStyle w:val="ListParagraph"/>
        <w:numPr>
          <w:ilvl w:val="0"/>
          <w:numId w:val="73"/>
        </w:numPr>
        <w:spacing w:after="0"/>
        <w:rPr>
          <w:rFonts w:cstheme="minorHAnsi"/>
          <w:sz w:val="24"/>
          <w:szCs w:val="28"/>
        </w:rPr>
      </w:pPr>
      <w:r w:rsidRPr="00363AD8">
        <w:rPr>
          <w:rFonts w:ascii="Arial" w:hAnsi="Arial" w:cs="Arial"/>
          <w:noProof/>
          <w:shd w:val="clear" w:color="auto" w:fill="FAF9F8"/>
        </w:rPr>
        <mc:AlternateContent>
          <mc:Choice Requires="wps">
            <w:drawing>
              <wp:anchor distT="45720" distB="45720" distL="114300" distR="114300" simplePos="0" relativeHeight="251663360" behindDoc="0" locked="0" layoutInCell="1" allowOverlap="1">
                <wp:simplePos x="0" y="0"/>
                <wp:positionH relativeFrom="column">
                  <wp:posOffset>133350</wp:posOffset>
                </wp:positionH>
                <wp:positionV relativeFrom="paragraph">
                  <wp:posOffset>550545</wp:posOffset>
                </wp:positionV>
                <wp:extent cx="5819775" cy="1666875"/>
                <wp:effectExtent l="0" t="0" r="28575" b="2857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19775" cy="1666875"/>
                        </a:xfrm>
                        <a:prstGeom prst="rect">
                          <a:avLst/>
                        </a:prstGeom>
                        <a:solidFill>
                          <a:srgbClr val="FFFFFF"/>
                        </a:solidFill>
                        <a:ln w="9525">
                          <a:solidFill>
                            <a:srgbClr val="000000"/>
                          </a:solidFill>
                          <a:miter lim="800000"/>
                          <a:headEnd/>
                          <a:tailEnd/>
                        </a:ln>
                      </wps:spPr>
                      <wps:txbx>
                        <w:txbxContent>
                          <w:p w:rsidR="00A11E71" w:rsidRPr="00A800A0" w:rsidP="001254BB" w14:textId="6F511B59">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Public reporting burden for this collection of information is estimated to average 30 minutes per response, including the time for reviewing instructions, gathering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The OMB number and expiration date for this collection are OMB #: 0970-</w:t>
                            </w:r>
                            <w:r w:rsidR="00284069">
                              <w:rPr>
                                <w:rFonts w:cstheme="minorHAnsi"/>
                                <w:sz w:val="18"/>
                                <w:szCs w:val="18"/>
                              </w:rPr>
                              <w:t>0605</w:t>
                            </w:r>
                            <w:r w:rsidRPr="00A800A0">
                              <w:rPr>
                                <w:rFonts w:cstheme="minorHAnsi"/>
                                <w:sz w:val="18"/>
                                <w:szCs w:val="18"/>
                              </w:rPr>
                              <w:t xml:space="preserve">, Exp: </w:t>
                            </w:r>
                            <w:r w:rsidR="00284069">
                              <w:rPr>
                                <w:rFonts w:cstheme="minorHAnsi"/>
                                <w:sz w:val="18"/>
                                <w:szCs w:val="18"/>
                              </w:rPr>
                              <w:t>03</w:t>
                            </w:r>
                            <w:r w:rsidRPr="00A800A0">
                              <w:rPr>
                                <w:rFonts w:cstheme="minorHAnsi"/>
                                <w:sz w:val="18"/>
                                <w:szCs w:val="18"/>
                              </w:rPr>
                              <w:t>/</w:t>
                            </w:r>
                            <w:r w:rsidR="00284069">
                              <w:rPr>
                                <w:rFonts w:cstheme="minorHAnsi"/>
                                <w:sz w:val="18"/>
                                <w:szCs w:val="18"/>
                              </w:rPr>
                              <w:t>31</w:t>
                            </w:r>
                            <w:r w:rsidRPr="00A800A0">
                              <w:rPr>
                                <w:rFonts w:cstheme="minorHAnsi"/>
                                <w:sz w:val="18"/>
                                <w:szCs w:val="18"/>
                              </w:rPr>
                              <w:t>/</w:t>
                            </w:r>
                            <w:r w:rsidR="00284069">
                              <w:rPr>
                                <w:rFonts w:cstheme="minorHAnsi"/>
                                <w:sz w:val="18"/>
                                <w:szCs w:val="18"/>
                              </w:rPr>
                              <w:t>2026</w:t>
                            </w:r>
                            <w:r w:rsidRPr="00A800A0">
                              <w:rPr>
                                <w:rFonts w:cstheme="minorHAnsi"/>
                                <w:sz w:val="18"/>
                                <w:szCs w:val="18"/>
                              </w:rPr>
                              <w:t xml:space="preserve">.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58.25pt;height:131.25pt;margin-top:43.35pt;margin-left:10.5pt;mso-height-percent:0;mso-height-relative:margin;mso-width-percent:0;mso-width-relative:margin;mso-wrap-distance-bottom:3.6pt;mso-wrap-distance-left:9pt;mso-wrap-distance-right:9pt;mso-wrap-distance-top:3.6pt;mso-wrap-style:square;position:absolute;visibility:visible;v-text-anchor:top;z-index:251664384">
                <v:textbox>
                  <w:txbxContent>
                    <w:p w:rsidR="00A11E71" w:rsidRPr="00A800A0" w:rsidP="001254BB" w14:paraId="138CBC7E" w14:textId="6F511B59">
                      <w:pPr>
                        <w:rPr>
                          <w:rFonts w:cstheme="minorHAnsi"/>
                          <w:sz w:val="18"/>
                          <w:szCs w:val="18"/>
                        </w:rPr>
                      </w:pPr>
                      <w:r w:rsidRPr="00477A60">
                        <w:rPr>
                          <w:rFonts w:cstheme="minorHAnsi"/>
                          <w:sz w:val="18"/>
                          <w:szCs w:val="18"/>
                        </w:rPr>
                        <w:t xml:space="preserve">The Paperwork Reduction Act of 1995 (Pub. L. 104-13) Statement:  </w:t>
                      </w:r>
                      <w:r w:rsidRPr="00A800A0">
                        <w:rPr>
                          <w:rFonts w:cstheme="minorHAnsi"/>
                          <w:sz w:val="18"/>
                          <w:szCs w:val="18"/>
                        </w:rPr>
                        <w:t>This collection of information is voluntary and will be used to assess the feasibility of implementing continuous quality improvement methods in ECE programs and systems to support the use and sustainability of evidence-based practices</w:t>
                      </w:r>
                      <w:r>
                        <w:rPr>
                          <w:rFonts w:cstheme="minorHAnsi"/>
                          <w:sz w:val="18"/>
                          <w:szCs w:val="18"/>
                        </w:rPr>
                        <w:t xml:space="preserve">.  </w:t>
                      </w:r>
                      <w:r w:rsidRPr="00A800A0">
                        <w:rPr>
                          <w:rFonts w:cstheme="minorHAnsi"/>
                          <w:sz w:val="18"/>
                          <w:szCs w:val="18"/>
                        </w:rPr>
                        <w:t xml:space="preserve">Public reporting burden for this collection of information is estimated to average 30 minutes per response, including the time for reviewing instructions, </w:t>
                      </w:r>
                      <w:r w:rsidRPr="00A800A0">
                        <w:rPr>
                          <w:rFonts w:cstheme="minorHAnsi"/>
                          <w:sz w:val="18"/>
                          <w:szCs w:val="18"/>
                        </w:rPr>
                        <w:t>gathering</w:t>
                      </w:r>
                      <w:r w:rsidRPr="00A800A0">
                        <w:rPr>
                          <w:rFonts w:cstheme="minorHAnsi"/>
                          <w:sz w:val="18"/>
                          <w:szCs w:val="18"/>
                        </w:rPr>
                        <w:t xml:space="preserve"> and maintaining the data needed, and reviewing the collection of information.</w:t>
                      </w:r>
                      <w:r>
                        <w:rPr>
                          <w:rFonts w:cstheme="minorHAnsi"/>
                          <w:sz w:val="18"/>
                          <w:szCs w:val="18"/>
                        </w:rPr>
                        <w:t xml:space="preserve">  </w:t>
                      </w:r>
                      <w:r w:rsidRPr="00A800A0">
                        <w:rPr>
                          <w:rFonts w:cstheme="minorHAnsi"/>
                          <w:sz w:val="18"/>
                          <w:szCs w:val="18"/>
                        </w:rPr>
                        <w:t xml:space="preserve">An agency may not conduct or sponsor, and a person is not required to respond to, a collection of information unless it displays a currently valid OMB control number. </w:t>
                      </w:r>
                      <w:r>
                        <w:rPr>
                          <w:rFonts w:cstheme="minorHAnsi"/>
                          <w:sz w:val="18"/>
                          <w:szCs w:val="18"/>
                        </w:rPr>
                        <w:t xml:space="preserve"> </w:t>
                      </w:r>
                      <w:r w:rsidRPr="00A800A0">
                        <w:rPr>
                          <w:rFonts w:cstheme="minorHAnsi"/>
                          <w:sz w:val="18"/>
                          <w:szCs w:val="18"/>
                        </w:rPr>
                        <w:t>The OMB number and expiration date for this collection are OMB #: 0970-</w:t>
                      </w:r>
                      <w:r w:rsidR="00284069">
                        <w:rPr>
                          <w:rFonts w:cstheme="minorHAnsi"/>
                          <w:sz w:val="18"/>
                          <w:szCs w:val="18"/>
                        </w:rPr>
                        <w:t>0605</w:t>
                      </w:r>
                      <w:r w:rsidRPr="00A800A0">
                        <w:rPr>
                          <w:rFonts w:cstheme="minorHAnsi"/>
                          <w:sz w:val="18"/>
                          <w:szCs w:val="18"/>
                        </w:rPr>
                        <w:t xml:space="preserve">, Exp: </w:t>
                      </w:r>
                      <w:r w:rsidR="00284069">
                        <w:rPr>
                          <w:rFonts w:cstheme="minorHAnsi"/>
                          <w:sz w:val="18"/>
                          <w:szCs w:val="18"/>
                        </w:rPr>
                        <w:t>03</w:t>
                      </w:r>
                      <w:r w:rsidRPr="00A800A0">
                        <w:rPr>
                          <w:rFonts w:cstheme="minorHAnsi"/>
                          <w:sz w:val="18"/>
                          <w:szCs w:val="18"/>
                        </w:rPr>
                        <w:t>/</w:t>
                      </w:r>
                      <w:r w:rsidR="00284069">
                        <w:rPr>
                          <w:rFonts w:cstheme="minorHAnsi"/>
                          <w:sz w:val="18"/>
                          <w:szCs w:val="18"/>
                        </w:rPr>
                        <w:t>31</w:t>
                      </w:r>
                      <w:r w:rsidRPr="00A800A0">
                        <w:rPr>
                          <w:rFonts w:cstheme="minorHAnsi"/>
                          <w:sz w:val="18"/>
                          <w:szCs w:val="18"/>
                        </w:rPr>
                        <w:t>/</w:t>
                      </w:r>
                      <w:r w:rsidR="00284069">
                        <w:rPr>
                          <w:rFonts w:cstheme="minorHAnsi"/>
                          <w:sz w:val="18"/>
                          <w:szCs w:val="18"/>
                        </w:rPr>
                        <w:t>2026</w:t>
                      </w:r>
                      <w:r w:rsidRPr="00A800A0">
                        <w:rPr>
                          <w:rFonts w:cstheme="minorHAnsi"/>
                          <w:sz w:val="18"/>
                          <w:szCs w:val="18"/>
                        </w:rPr>
                        <w:t xml:space="preserve">. </w:t>
                      </w:r>
                      <w:r>
                        <w:rPr>
                          <w:rFonts w:cstheme="minorHAnsi"/>
                          <w:sz w:val="18"/>
                          <w:szCs w:val="18"/>
                        </w:rPr>
                        <w:t xml:space="preserve"> </w:t>
                      </w:r>
                      <w:r w:rsidRPr="00A800A0">
                        <w:rPr>
                          <w:rFonts w:cstheme="minorHAnsi"/>
                          <w:sz w:val="18"/>
                          <w:szCs w:val="18"/>
                        </w:rPr>
                        <w:t>Send comments regarding this burden estimate or any other aspect of this collection of information, including suggestions for reducing this burden to Kathryn Tout, ktout@childtrends.org or Child Trends, 708 N 1</w:t>
                      </w:r>
                      <w:r w:rsidRPr="00A800A0">
                        <w:rPr>
                          <w:rFonts w:cstheme="minorHAnsi"/>
                          <w:sz w:val="18"/>
                          <w:szCs w:val="18"/>
                          <w:vertAlign w:val="superscript"/>
                        </w:rPr>
                        <w:t>st</w:t>
                      </w:r>
                      <w:r w:rsidRPr="00A800A0">
                        <w:rPr>
                          <w:rFonts w:cstheme="minorHAnsi"/>
                          <w:sz w:val="18"/>
                          <w:szCs w:val="18"/>
                        </w:rPr>
                        <w:t xml:space="preserve"> Suite #333 Minneapolis, MN 55401 Attention: Kathryn Tout </w:t>
                      </w:r>
                    </w:p>
                    <w:p w:rsidR="00A11E71" w:rsidP="001254BB" w14:paraId="1927E3A6" w14:textId="77777777"/>
                  </w:txbxContent>
                </v:textbox>
                <w10:wrap type="square"/>
              </v:shape>
            </w:pict>
          </mc:Fallback>
        </mc:AlternateContent>
      </w:r>
      <w:r w:rsidRPr="00363AD8" w:rsidR="00D25766">
        <w:rPr>
          <w:rFonts w:cstheme="minorHAnsi"/>
        </w:rPr>
        <w:t>No</w:t>
      </w:r>
    </w:p>
    <w:p w:rsidR="00357591" w:rsidRPr="00F0481E" w:rsidP="00357591" w14:paraId="1F75634B" w14:textId="476ABBDE">
      <w:pPr>
        <w:jc w:val="center"/>
        <w:rPr>
          <w:b/>
          <w:bCs/>
          <w:u w:val="single"/>
        </w:rPr>
      </w:pPr>
      <w:r w:rsidRPr="00F0481E">
        <w:rPr>
          <w:b/>
          <w:bCs/>
          <w:u w:val="single"/>
        </w:rPr>
        <w:t xml:space="preserve">Consent information for landing page of </w:t>
      </w:r>
      <w:r w:rsidRPr="00F0481E">
        <w:rPr>
          <w:b/>
          <w:bCs/>
          <w:u w:val="single"/>
        </w:rPr>
        <w:t>REDCap</w:t>
      </w:r>
      <w:r w:rsidRPr="00F0481E">
        <w:rPr>
          <w:b/>
          <w:bCs/>
          <w:u w:val="single"/>
        </w:rPr>
        <w:t xml:space="preserve"> Survey </w:t>
      </w:r>
      <w:r>
        <w:rPr>
          <w:b/>
          <w:bCs/>
          <w:u w:val="single"/>
        </w:rPr>
        <w:t>for Non-BSC Parents</w:t>
      </w:r>
    </w:p>
    <w:p w:rsidR="009D59C4" w:rsidP="009D59C4" w14:paraId="31A395B9" w14:textId="77777777">
      <w:r w:rsidRPr="00174953">
        <w:t>Thank you very much for participating in our research</w:t>
      </w:r>
      <w:r>
        <w:t xml:space="preserve">. </w:t>
      </w:r>
      <w:r w:rsidRPr="002566E4" w:rsidR="005A2EE1">
        <w:t xml:space="preserve">The purpose of this study is to learn about the options for integrating a Breakthrough Series Collaborative </w:t>
      </w:r>
      <w:r w:rsidR="005A2EE1">
        <w:t xml:space="preserve">(BSC) </w:t>
      </w:r>
      <w:r w:rsidRPr="002566E4" w:rsidR="005A2EE1">
        <w:t xml:space="preserve">into early care and education quality improvement systems. </w:t>
      </w:r>
      <w:r>
        <w:t xml:space="preserve">The BSC is a specific training approach designed to support learning and improvement among practitioners at all levels of an organization, from directors to teachers who work in a classroom with children. </w:t>
      </w:r>
      <w:r w:rsidRPr="00CF5662">
        <w:t>This BSC aims to support children's social and emotional learning practices among staff who work in child care and Head Start settings.</w:t>
      </w:r>
    </w:p>
    <w:p w:rsidR="00357591" w:rsidP="00357591" w14:paraId="756EF162" w14:textId="49D0F1F6">
      <w:r>
        <w:t>This online survey should take no more than 15</w:t>
      </w:r>
      <w:r w:rsidRPr="00163237">
        <w:t xml:space="preserve"> minute</w:t>
      </w:r>
      <w:r>
        <w:t xml:space="preserve">s to complete. </w:t>
      </w:r>
      <w:r w:rsidR="00B07D22">
        <w:t>This survey will ask you about your background and experiences with your child</w:t>
      </w:r>
      <w:r w:rsidR="00174953">
        <w:t>’s child care program and classroom</w:t>
      </w:r>
      <w:r w:rsidR="00B07D22">
        <w:t xml:space="preserve">. </w:t>
      </w:r>
      <w:r>
        <w:t xml:space="preserve">As a thank you for your </w:t>
      </w:r>
      <w:r w:rsidR="00F24BBA">
        <w:t>par</w:t>
      </w:r>
      <w:r>
        <w:t>t</w:t>
      </w:r>
      <w:r w:rsidR="00F24BBA">
        <w:t>icipation</w:t>
      </w:r>
      <w:r>
        <w:t xml:space="preserve">, you will be entered in a raffle for one of </w:t>
      </w:r>
      <w:r w:rsidR="005B4A01">
        <w:t xml:space="preserve">twenty </w:t>
      </w:r>
      <w:r>
        <w:t>$2</w:t>
      </w:r>
      <w:r w:rsidR="00902D17">
        <w:t>5</w:t>
      </w:r>
      <w:r>
        <w:t xml:space="preserve"> gift cards. We will ask you to complete this survey a total of two times. </w:t>
      </w:r>
    </w:p>
    <w:p w:rsidR="00357591" w:rsidP="00357591" w14:paraId="3C2F4532" w14:textId="610990CA">
      <w:r>
        <w:t xml:space="preserve">This survey is voluntary. </w:t>
      </w:r>
      <w:r w:rsidR="00AE38DE">
        <w:t>There is a chance that you may feel uncomfortable answering some questions. You can skip any question and you can stop the survey at any time. T</w:t>
      </w:r>
      <w:r w:rsidRPr="00E97F8B" w:rsidR="00AE38DE">
        <w:t>here are no right or wrong answers to any of our questions</w:t>
      </w:r>
      <w:r w:rsidR="00AE38DE">
        <w:t>.</w:t>
      </w:r>
      <w:r w:rsidRPr="00E97F8B" w:rsidR="00AE38DE">
        <w:t xml:space="preserve"> </w:t>
      </w:r>
      <w:r w:rsidRPr="00A5498D" w:rsidR="00AE38DE">
        <w:t xml:space="preserve">There is no direct benefit to </w:t>
      </w:r>
      <w:r w:rsidR="00AE38DE">
        <w:t>you for completing this survey</w:t>
      </w:r>
      <w:r w:rsidRPr="00A5498D" w:rsidR="00AE38DE">
        <w:t xml:space="preserve">. We hope that the information you provide will benefit </w:t>
      </w:r>
      <w:r w:rsidR="00AE38DE">
        <w:t>the early child care and education field</w:t>
      </w:r>
      <w:r w:rsidRPr="00A5498D" w:rsidR="00AE38DE">
        <w:t>.</w:t>
      </w:r>
      <w:r w:rsidR="00AE38DE">
        <w:t xml:space="preserve"> </w:t>
      </w:r>
      <w:r w:rsidRPr="00A5498D" w:rsidR="00AE38DE">
        <w:t xml:space="preserve"> </w:t>
      </w:r>
    </w:p>
    <w:p w:rsidR="00357591" w:rsidP="00357591" w14:paraId="7C7E6E18" w14:textId="3A045A80">
      <w:r w:rsidRPr="00E97F8B">
        <w:t xml:space="preserve">Your name and </w:t>
      </w:r>
      <w:r>
        <w:t>contact information</w:t>
      </w:r>
      <w:r w:rsidRPr="00E97F8B">
        <w:t xml:space="preserve"> will not be shared outside of our project team</w:t>
      </w:r>
      <w:r>
        <w:t>. We will separate your name and contact information from your survey responses, and you</w:t>
      </w:r>
      <w:r w:rsidRPr="00434031">
        <w:t xml:space="preserve"> </w:t>
      </w:r>
      <w:r>
        <w:t>will</w:t>
      </w:r>
      <w:r w:rsidRPr="00E97F8B">
        <w:t xml:space="preserve"> not be identified in any reports of study findings. </w:t>
      </w:r>
      <w:r>
        <w:t xml:space="preserve">The answers you provide when completing this survey may be made available to other researchers for future study. However, your identity will be kept </w:t>
      </w:r>
      <w:r>
        <w:t>private</w:t>
      </w:r>
      <w:r>
        <w:t xml:space="preserve"> and no responses will be able to be attributed to you.</w:t>
      </w:r>
    </w:p>
    <w:p w:rsidR="000B22BA" w:rsidP="00357591" w14:paraId="18432689" w14:textId="632A12AF">
      <w:r w:rsidRPr="6DD40549">
        <w:rPr>
          <w:rFonts w:eastAsiaTheme="minorEastAsia"/>
        </w:rPr>
        <w:t>Data</w:t>
      </w:r>
      <w:r>
        <w:rPr>
          <w:rFonts w:eastAsiaTheme="minorEastAsia"/>
        </w:rPr>
        <w:t xml:space="preserve"> files from the research component of this project may be stored </w:t>
      </w:r>
      <w:r w:rsidRPr="6DD40549">
        <w:rPr>
          <w:rFonts w:eastAsiaTheme="minorEastAsia"/>
        </w:rPr>
        <w:t>in</w:t>
      </w:r>
      <w:r>
        <w:rPr>
          <w:rFonts w:eastAsiaTheme="minorEastAsia"/>
        </w:rPr>
        <w:t xml:space="preserve"> a trusted </w:t>
      </w:r>
      <w:r w:rsidRPr="30861D60">
        <w:rPr>
          <w:rFonts w:eastAsiaTheme="minorEastAsia"/>
        </w:rPr>
        <w:t>online location</w:t>
      </w:r>
      <w:r>
        <w:rPr>
          <w:rFonts w:eastAsiaTheme="minorEastAsia"/>
        </w:rPr>
        <w:t xml:space="preserve"> </w:t>
      </w:r>
      <w:r w:rsidRPr="5588A178">
        <w:rPr>
          <w:rFonts w:eastAsiaTheme="minorEastAsia"/>
        </w:rPr>
        <w:t xml:space="preserve">where they could be </w:t>
      </w:r>
      <w:r>
        <w:rPr>
          <w:rFonts w:eastAsiaTheme="minorEastAsia"/>
        </w:rPr>
        <w:t>made available to other researchers</w:t>
      </w:r>
      <w:r w:rsidRPr="19FA36F6">
        <w:rPr>
          <w:rFonts w:eastAsiaTheme="minorEastAsia"/>
        </w:rPr>
        <w:t xml:space="preserve"> who commit to </w:t>
      </w:r>
      <w:r w:rsidRPr="0A091B54">
        <w:rPr>
          <w:rFonts w:eastAsiaTheme="minorEastAsia"/>
        </w:rPr>
        <w:t>keeping the data secure.</w:t>
      </w:r>
      <w:r>
        <w:rPr>
          <w:rFonts w:eastAsiaTheme="minorEastAsia"/>
        </w:rPr>
        <w:t xml:space="preserve"> Any personal information that could identify you will be removed before files are shared with other researchers</w:t>
      </w:r>
      <w:r w:rsidRPr="0A091B54">
        <w:rPr>
          <w:rFonts w:eastAsiaTheme="minorEastAsia"/>
        </w:rPr>
        <w:t xml:space="preserve">. </w:t>
      </w:r>
      <w:r w:rsidRPr="42990BF5">
        <w:rPr>
          <w:rFonts w:eastAsiaTheme="minorEastAsia"/>
        </w:rPr>
        <w:t xml:space="preserve">No research findings will </w:t>
      </w:r>
      <w:r w:rsidRPr="30861D60">
        <w:rPr>
          <w:rFonts w:eastAsiaTheme="minorEastAsia"/>
        </w:rPr>
        <w:t>include</w:t>
      </w:r>
      <w:r w:rsidRPr="42990BF5">
        <w:rPr>
          <w:rFonts w:eastAsiaTheme="minorEastAsia"/>
        </w:rPr>
        <w:t xml:space="preserve"> any personal information</w:t>
      </w:r>
      <w:r>
        <w:rPr>
          <w:rFonts w:eastAsiaTheme="minorEastAsia"/>
        </w:rPr>
        <w:t xml:space="preserve">. This research is also covered by a Certificate of Confidentiality from the National Institutes of Health. This means that researchers cannot release or use information that may identify you in any </w:t>
      </w:r>
      <w:r w:rsidRPr="7F59A523">
        <w:rPr>
          <w:rFonts w:eastAsiaTheme="minorEastAsia"/>
        </w:rPr>
        <w:t xml:space="preserve">way </w:t>
      </w:r>
      <w:r>
        <w:rPr>
          <w:rFonts w:eastAsiaTheme="minorEastAsia"/>
        </w:rPr>
        <w:t>unless you say it is ok.</w:t>
      </w:r>
    </w:p>
    <w:p w:rsidR="001254BB" w:rsidRPr="001254BB" w:rsidP="001254BB" w14:paraId="5C11E022" w14:textId="6300B58C">
      <w:pPr>
        <w:rPr>
          <w:rFonts w:cstheme="minorHAnsi"/>
          <w:sz w:val="24"/>
          <w:szCs w:val="28"/>
        </w:rPr>
        <w:sectPr>
          <w:pgSz w:w="12240" w:h="15840"/>
          <w:pgMar w:top="1440" w:right="1440" w:bottom="1440" w:left="1440" w:header="720" w:footer="720" w:gutter="0"/>
          <w:cols w:space="720"/>
          <w:docGrid w:linePitch="360"/>
        </w:sectPr>
      </w:pPr>
      <w:r w:rsidRPr="00D50BFA">
        <w:rPr>
          <w:rFonts w:ascii="Calibri" w:eastAsia="Calibri" w:hAnsi="Calibri" w:cs="Calibri"/>
        </w:rPr>
        <w:t xml:space="preserve">If you would like a copy of this information or have questions, please email us at </w:t>
      </w:r>
      <w:r w:rsidRPr="001C3D88" w:rsidR="00174953">
        <w:rPr>
          <w:rFonts w:ascii="Calibri" w:eastAsia="Calibri" w:hAnsi="Calibri" w:cs="Calibri"/>
        </w:rPr>
        <w:t>ktout@childtrends.org</w:t>
      </w:r>
      <w:r w:rsidRPr="00D50BFA" w:rsidR="00174953">
        <w:rPr>
          <w:rFonts w:ascii="Calibri" w:eastAsia="Calibri" w:hAnsi="Calibri" w:cs="Calibri"/>
        </w:rPr>
        <w:t xml:space="preserve"> </w:t>
      </w:r>
      <w:r w:rsidRPr="00D50BFA">
        <w:rPr>
          <w:rFonts w:ascii="Calibri" w:eastAsia="Calibri" w:hAnsi="Calibri" w:cs="Calibri"/>
        </w:rPr>
        <w:t xml:space="preserve">or the IRB at </w:t>
      </w:r>
      <w:hyperlink r:id="rId10" w:history="1">
        <w:r w:rsidRPr="00D50BFA">
          <w:rPr>
            <w:rStyle w:val="Hyperlink"/>
            <w:rFonts w:ascii="Calibri" w:eastAsia="Calibri" w:hAnsi="Calibri" w:cs="Calibri"/>
          </w:rPr>
          <w:t>irbparticipant@childtrends.org</w:t>
        </w:r>
      </w:hyperlink>
      <w:r w:rsidRPr="00D50BFA">
        <w:rPr>
          <w:rFonts w:ascii="Calibri" w:eastAsia="Calibri" w:hAnsi="Calibri" w:cs="Calibri"/>
        </w:rPr>
        <w:t xml:space="preserve"> or by phone at 1-855-288-3506</w:t>
      </w:r>
    </w:p>
    <w:p w:rsidR="0010423A" w:rsidRPr="00E84B22" w:rsidP="002D4E07" w14:paraId="38EE45EE" w14:textId="38168E99">
      <w:pPr>
        <w:spacing w:after="0" w:line="240" w:lineRule="auto"/>
        <w:rPr>
          <w:rFonts w:cstheme="minorHAnsi"/>
          <w:b/>
        </w:rPr>
      </w:pPr>
      <w:r w:rsidRPr="00E84B22">
        <w:rPr>
          <w:rFonts w:cstheme="minorHAnsi"/>
          <w:b/>
        </w:rPr>
        <w:t>[NOTE: All survey questions will include the response option “do not wish to respond</w:t>
      </w:r>
      <w:r w:rsidRPr="00E84B22" w:rsidR="005E7152">
        <w:rPr>
          <w:rFonts w:cstheme="minorHAnsi"/>
          <w:b/>
        </w:rPr>
        <w:t xml:space="preserve">.” </w:t>
      </w:r>
      <w:r w:rsidRPr="00E84B22" w:rsidR="00403436">
        <w:rPr>
          <w:rFonts w:cstheme="minorHAnsi"/>
          <w:b/>
        </w:rPr>
        <w:t>The survey programming will require that each question has a response option selected in order to proceed, but one of the response options will always be “do not wish to respond.”]</w:t>
      </w:r>
    </w:p>
    <w:p w:rsidR="005E7152" w:rsidP="00E84B22" w14:paraId="3DD31DF0" w14:textId="77777777">
      <w:pPr>
        <w:spacing w:after="0" w:line="240" w:lineRule="auto"/>
        <w:rPr>
          <w:rFonts w:cstheme="minorHAnsi"/>
        </w:rPr>
      </w:pPr>
    </w:p>
    <w:p w:rsidR="00437EF3" w:rsidP="00437EF3" w14:paraId="7E997165" w14:textId="77777777">
      <w:pPr>
        <w:spacing w:after="0" w:line="240" w:lineRule="auto"/>
        <w:ind w:left="1440"/>
        <w:rPr>
          <w:rFonts w:cstheme="minorHAnsi"/>
        </w:rPr>
      </w:pPr>
    </w:p>
    <w:p w:rsidR="00FC1456" w:rsidRPr="005866CF" w:rsidP="000673CF" w14:paraId="012C5E61" w14:textId="714A5B40">
      <w:pPr>
        <w:numPr>
          <w:ilvl w:val="0"/>
          <w:numId w:val="12"/>
        </w:numPr>
        <w:spacing w:after="0" w:line="240" w:lineRule="auto"/>
        <w:rPr>
          <w:rFonts w:cstheme="minorHAnsi"/>
        </w:rPr>
      </w:pPr>
      <w:r w:rsidRPr="005866CF">
        <w:rPr>
          <w:rFonts w:cstheme="minorHAnsi"/>
        </w:rPr>
        <w:t xml:space="preserve">Select the title that best describes your current role in </w:t>
      </w:r>
      <w:r w:rsidR="00FF7CAD">
        <w:rPr>
          <w:rFonts w:cstheme="minorHAnsi"/>
        </w:rPr>
        <w:t>this</w:t>
      </w:r>
      <w:r w:rsidRPr="005866CF" w:rsidR="00FF7CAD">
        <w:rPr>
          <w:rFonts w:cstheme="minorHAnsi"/>
        </w:rPr>
        <w:t xml:space="preserve"> </w:t>
      </w:r>
      <w:r w:rsidR="00A54F93">
        <w:rPr>
          <w:rFonts w:cstheme="minorHAnsi"/>
        </w:rPr>
        <w:t>center</w:t>
      </w:r>
      <w:r w:rsidRPr="005866CF">
        <w:rPr>
          <w:rFonts w:cstheme="minorHAnsi"/>
        </w:rPr>
        <w:t xml:space="preserve">. If you have a dual role, what position do you spend </w:t>
      </w:r>
      <w:r w:rsidRPr="005866CF">
        <w:rPr>
          <w:rFonts w:cstheme="minorHAnsi"/>
          <w:b/>
          <w:bCs/>
          <w:i/>
        </w:rPr>
        <w:t xml:space="preserve">more </w:t>
      </w:r>
      <w:r w:rsidRPr="005866CF">
        <w:rPr>
          <w:rFonts w:cstheme="minorHAnsi"/>
        </w:rPr>
        <w:t>time doing?</w:t>
      </w:r>
    </w:p>
    <w:p w:rsidR="00FC1456" w:rsidRPr="005866CF" w:rsidP="000673CF" w14:paraId="1E2D4EEF" w14:textId="77777777">
      <w:pPr>
        <w:numPr>
          <w:ilvl w:val="1"/>
          <w:numId w:val="4"/>
        </w:numPr>
        <w:spacing w:after="0" w:line="240" w:lineRule="auto"/>
        <w:rPr>
          <w:rFonts w:cstheme="minorHAnsi"/>
        </w:rPr>
      </w:pPr>
      <w:r w:rsidRPr="005866CF">
        <w:rPr>
          <w:rFonts w:cstheme="minorHAnsi"/>
        </w:rPr>
        <w:t>Assistant teacher, aide, or apprentice</w:t>
      </w:r>
    </w:p>
    <w:p w:rsidR="00FC1456" w:rsidRPr="005866CF" w:rsidP="000673CF" w14:paraId="4B39FA4C" w14:textId="77777777">
      <w:pPr>
        <w:numPr>
          <w:ilvl w:val="1"/>
          <w:numId w:val="4"/>
        </w:numPr>
        <w:spacing w:after="0" w:line="240" w:lineRule="auto"/>
        <w:rPr>
          <w:rFonts w:cstheme="minorHAnsi"/>
        </w:rPr>
      </w:pPr>
      <w:r w:rsidRPr="005866CF">
        <w:rPr>
          <w:rFonts w:cstheme="minorHAnsi"/>
        </w:rPr>
        <w:t>Teacher</w:t>
      </w:r>
    </w:p>
    <w:p w:rsidR="00FC1456" w:rsidRPr="005866CF" w:rsidP="000673CF" w14:paraId="0A4401ED" w14:textId="77777777">
      <w:pPr>
        <w:numPr>
          <w:ilvl w:val="1"/>
          <w:numId w:val="4"/>
        </w:numPr>
        <w:spacing w:after="0" w:line="240" w:lineRule="auto"/>
        <w:rPr>
          <w:rFonts w:cstheme="minorHAnsi"/>
        </w:rPr>
      </w:pPr>
      <w:r w:rsidRPr="005866CF">
        <w:rPr>
          <w:rFonts w:cstheme="minorHAnsi"/>
        </w:rPr>
        <w:t>Lead teacher</w:t>
      </w:r>
    </w:p>
    <w:p w:rsidR="00FC1456" w:rsidRPr="005866CF" w:rsidP="000673CF" w14:paraId="6E0AA7D4" w14:textId="77777777">
      <w:pPr>
        <w:numPr>
          <w:ilvl w:val="1"/>
          <w:numId w:val="4"/>
        </w:numPr>
        <w:spacing w:after="0" w:line="240" w:lineRule="auto"/>
        <w:rPr>
          <w:rFonts w:cstheme="minorHAnsi"/>
        </w:rPr>
      </w:pPr>
      <w:r w:rsidRPr="005866CF">
        <w:rPr>
          <w:rFonts w:cstheme="minorHAnsi"/>
        </w:rPr>
        <w:t>Assistant director</w:t>
      </w:r>
    </w:p>
    <w:p w:rsidR="00FC1456" w:rsidRPr="005866CF" w:rsidP="000673CF" w14:paraId="29D55BD7" w14:textId="77777777">
      <w:pPr>
        <w:numPr>
          <w:ilvl w:val="1"/>
          <w:numId w:val="4"/>
        </w:numPr>
        <w:spacing w:after="0" w:line="240" w:lineRule="auto"/>
        <w:rPr>
          <w:rFonts w:cstheme="minorHAnsi"/>
        </w:rPr>
      </w:pPr>
      <w:r w:rsidRPr="005866CF">
        <w:rPr>
          <w:rFonts w:cstheme="minorHAnsi"/>
        </w:rPr>
        <w:t>Director</w:t>
      </w:r>
    </w:p>
    <w:p w:rsidR="00FC1456" w:rsidRPr="005866CF" w:rsidP="000673CF" w14:paraId="79310944" w14:textId="77777777">
      <w:pPr>
        <w:numPr>
          <w:ilvl w:val="1"/>
          <w:numId w:val="4"/>
        </w:numPr>
        <w:spacing w:after="0" w:line="240" w:lineRule="auto"/>
        <w:rPr>
          <w:rFonts w:cstheme="minorHAnsi"/>
        </w:rPr>
      </w:pPr>
      <w:r w:rsidRPr="005866CF">
        <w:rPr>
          <w:rFonts w:cstheme="minorHAnsi"/>
        </w:rPr>
        <w:t>Component coordinator (education, family support, health/nutrition)</w:t>
      </w:r>
    </w:p>
    <w:p w:rsidR="00FC1456" w:rsidRPr="005866CF" w:rsidP="000673CF" w14:paraId="693D5E73" w14:textId="77777777">
      <w:pPr>
        <w:numPr>
          <w:ilvl w:val="1"/>
          <w:numId w:val="4"/>
        </w:numPr>
        <w:spacing w:after="0" w:line="240" w:lineRule="auto"/>
        <w:rPr>
          <w:rFonts w:cstheme="minorHAnsi"/>
        </w:rPr>
      </w:pPr>
      <w:r w:rsidRPr="005866CF">
        <w:rPr>
          <w:rFonts w:cstheme="minorHAnsi"/>
        </w:rPr>
        <w:t>Support staff (administrative assistant, cook)</w:t>
      </w:r>
    </w:p>
    <w:p w:rsidR="00FC1456" w:rsidP="000673CF" w14:paraId="725D5F94" w14:textId="1B1C5FF0">
      <w:pPr>
        <w:numPr>
          <w:ilvl w:val="1"/>
          <w:numId w:val="4"/>
        </w:numPr>
        <w:spacing w:after="0" w:line="240" w:lineRule="auto"/>
        <w:rPr>
          <w:rFonts w:cstheme="minorHAnsi"/>
        </w:rPr>
      </w:pPr>
      <w:r w:rsidRPr="005866CF">
        <w:rPr>
          <w:rFonts w:cstheme="minorHAnsi"/>
        </w:rPr>
        <w:t>Parent</w:t>
      </w:r>
      <w:r w:rsidR="006517CE">
        <w:rPr>
          <w:rFonts w:cstheme="minorHAnsi"/>
        </w:rPr>
        <w:t>/caregiver</w:t>
      </w:r>
    </w:p>
    <w:p w:rsidR="005D43F1" w:rsidP="00E456B1" w14:paraId="56B51C73" w14:textId="77777777">
      <w:pPr>
        <w:spacing w:after="0" w:line="240" w:lineRule="auto"/>
        <w:ind w:left="1440"/>
        <w:rPr>
          <w:rFonts w:cstheme="minorHAnsi"/>
        </w:rPr>
      </w:pPr>
    </w:p>
    <w:p w:rsidR="00FC1456" w:rsidRPr="005D43F1" w:rsidP="005D43F1" w14:paraId="768E7572" w14:textId="4FA5D810">
      <w:pPr>
        <w:spacing w:after="0" w:line="240" w:lineRule="auto"/>
        <w:jc w:val="center"/>
        <w:rPr>
          <w:rFonts w:cstheme="minorHAnsi"/>
          <w:b/>
          <w:bCs/>
        </w:rPr>
      </w:pPr>
      <w:r w:rsidRPr="005D43F1">
        <w:rPr>
          <w:rFonts w:cstheme="minorHAnsi"/>
          <w:b/>
          <w:bCs/>
        </w:rPr>
        <w:t xml:space="preserve">**Branching </w:t>
      </w:r>
      <w:r w:rsidRPr="005D43F1" w:rsidR="008C127E">
        <w:rPr>
          <w:rFonts w:cstheme="minorHAnsi"/>
          <w:b/>
          <w:bCs/>
        </w:rPr>
        <w:t xml:space="preserve">for </w:t>
      </w:r>
      <w:r w:rsidRPr="005D43F1" w:rsidR="00066988">
        <w:rPr>
          <w:rFonts w:cstheme="minorHAnsi"/>
          <w:b/>
          <w:bCs/>
        </w:rPr>
        <w:t xml:space="preserve">subsequent questions will be done on the basis </w:t>
      </w:r>
      <w:r w:rsidRPr="005D43F1" w:rsidR="00803448">
        <w:rPr>
          <w:rFonts w:cstheme="minorHAnsi"/>
          <w:b/>
          <w:bCs/>
        </w:rPr>
        <w:t>of participants’ responses to this question</w:t>
      </w:r>
      <w:r w:rsidRPr="005D43F1" w:rsidR="005D43F1">
        <w:rPr>
          <w:rFonts w:cstheme="minorHAnsi"/>
          <w:b/>
          <w:bCs/>
        </w:rPr>
        <w:t>**</w:t>
      </w:r>
    </w:p>
    <w:p w:rsidR="00C572BE" w:rsidP="000C4F1B" w14:paraId="2A310FB6" w14:textId="77777777">
      <w:pPr>
        <w:pStyle w:val="Heading1"/>
      </w:pPr>
    </w:p>
    <w:p w:rsidR="00A57EFD" w:rsidRPr="0063609E" w:rsidP="000C4F1B" w14:paraId="07D124CE" w14:textId="37E01276">
      <w:pPr>
        <w:pStyle w:val="Heading1"/>
      </w:pPr>
      <w:r>
        <w:t>Program</w:t>
      </w:r>
      <w:r w:rsidR="00546974">
        <w:t xml:space="preserve"> Features</w:t>
      </w:r>
    </w:p>
    <w:p w:rsidR="00A57EFD" w:rsidP="00A57EFD" w14:paraId="7D7DBA3D" w14:textId="7B03EEBE">
      <w:pPr>
        <w:spacing w:after="0" w:line="240" w:lineRule="auto"/>
      </w:pPr>
    </w:p>
    <w:tbl>
      <w:tblPr>
        <w:tblStyle w:val="TableGrid"/>
        <w:tblW w:w="0" w:type="auto"/>
        <w:tblLook w:val="04A0"/>
      </w:tblPr>
      <w:tblGrid>
        <w:gridCol w:w="5395"/>
        <w:gridCol w:w="3955"/>
      </w:tblGrid>
      <w:tr w14:paraId="34CB5119" w14:textId="77777777" w:rsidTr="009D546F">
        <w:tblPrEx>
          <w:tblW w:w="0" w:type="auto"/>
          <w:tblLook w:val="04A0"/>
        </w:tblPrEx>
        <w:trPr>
          <w:trHeight w:val="305"/>
        </w:trPr>
        <w:tc>
          <w:tcPr>
            <w:tcW w:w="5395" w:type="dxa"/>
          </w:tcPr>
          <w:p w:rsidR="00A57EFD" w:rsidRPr="00C320C7" w:rsidP="009D546F" w14:paraId="5B5EBA55" w14:textId="77777777">
            <w:pPr>
              <w:spacing w:after="0" w:line="240" w:lineRule="auto"/>
              <w:rPr>
                <w:b/>
                <w:bCs/>
              </w:rPr>
            </w:pPr>
            <w:r w:rsidRPr="00C320C7">
              <w:rPr>
                <w:b/>
                <w:bCs/>
              </w:rPr>
              <w:t>Respondents</w:t>
            </w:r>
          </w:p>
        </w:tc>
        <w:tc>
          <w:tcPr>
            <w:tcW w:w="3955" w:type="dxa"/>
          </w:tcPr>
          <w:p w:rsidR="00A57EFD" w:rsidRPr="00C320C7" w:rsidP="009D546F" w14:paraId="5C1F389A" w14:textId="77777777">
            <w:pPr>
              <w:spacing w:after="0" w:line="240" w:lineRule="auto"/>
              <w:rPr>
                <w:b/>
                <w:bCs/>
              </w:rPr>
            </w:pPr>
            <w:r w:rsidRPr="00C320C7">
              <w:rPr>
                <w:b/>
                <w:bCs/>
              </w:rPr>
              <w:t>Time of Data Collection</w:t>
            </w:r>
          </w:p>
        </w:tc>
      </w:tr>
      <w:tr w14:paraId="030A8034" w14:textId="77777777" w:rsidTr="00CE7299">
        <w:tblPrEx>
          <w:tblW w:w="0" w:type="auto"/>
          <w:tblLook w:val="04A0"/>
        </w:tblPrEx>
        <w:trPr>
          <w:trHeight w:val="276"/>
        </w:trPr>
        <w:tc>
          <w:tcPr>
            <w:tcW w:w="5395" w:type="dxa"/>
          </w:tcPr>
          <w:p w:rsidR="00A57EFD" w:rsidP="00CE7299" w14:paraId="0F58EF26" w14:textId="1FEFEC57">
            <w:pPr>
              <w:spacing w:after="0" w:line="240" w:lineRule="auto"/>
            </w:pPr>
            <w:r w:rsidRPr="000514C8">
              <w:t>Center Administrators</w:t>
            </w:r>
          </w:p>
        </w:tc>
        <w:tc>
          <w:tcPr>
            <w:tcW w:w="3955" w:type="dxa"/>
          </w:tcPr>
          <w:p w:rsidR="00A57EFD" w:rsidP="009D546F" w14:paraId="30BAA2F6" w14:textId="63152A9F">
            <w:pPr>
              <w:spacing w:after="0" w:line="240" w:lineRule="auto"/>
            </w:pPr>
            <w:r>
              <w:t>Baseline (T1)</w:t>
            </w:r>
          </w:p>
        </w:tc>
      </w:tr>
    </w:tbl>
    <w:p w:rsidR="009B61DB" w:rsidP="009B61DB" w14:paraId="212220E9" w14:textId="77777777">
      <w:pPr>
        <w:pStyle w:val="ListParagraph"/>
        <w:spacing w:after="160" w:line="240" w:lineRule="auto"/>
        <w:rPr>
          <w:rFonts w:cstheme="minorHAnsi"/>
        </w:rPr>
      </w:pPr>
    </w:p>
    <w:p w:rsidR="00294B1A" w:rsidP="00541903" w14:paraId="670E775A" w14:textId="77777777">
      <w:pPr>
        <w:ind w:left="360"/>
        <w:jc w:val="center"/>
        <w:rPr>
          <w:rFonts w:cstheme="minorHAnsi"/>
          <w:b/>
          <w:bCs/>
          <w:u w:val="single"/>
        </w:rPr>
      </w:pPr>
    </w:p>
    <w:p w:rsidR="00541903" w:rsidP="00541903" w14:paraId="435DF699" w14:textId="0C8F0DBB">
      <w:pPr>
        <w:ind w:left="360"/>
        <w:jc w:val="center"/>
        <w:rPr>
          <w:rFonts w:cstheme="minorHAnsi"/>
          <w:b/>
          <w:bCs/>
          <w:u w:val="single"/>
        </w:rP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 xml:space="preserve">from the </w:t>
      </w:r>
      <w:r w:rsidRPr="00126D5C">
        <w:rPr>
          <w:rFonts w:cstheme="minorHAnsi"/>
          <w:b/>
          <w:bCs/>
          <w:u w:val="single"/>
        </w:rPr>
        <w:t>ExCELS</w:t>
      </w:r>
      <w:r w:rsidRPr="00126D5C">
        <w:rPr>
          <w:rFonts w:cstheme="minorHAnsi"/>
          <w:b/>
          <w:bCs/>
          <w:u w:val="single"/>
        </w:rPr>
        <w:t xml:space="preserve"> measure (citation TBD)</w:t>
      </w:r>
      <w:r>
        <w:rPr>
          <w:rFonts w:cstheme="minorHAnsi"/>
          <w:b/>
          <w:bCs/>
          <w:u w:val="single"/>
        </w:rPr>
        <w:t xml:space="preserve">. They will be formatted to </w:t>
      </w:r>
      <w:r w:rsidR="008C4A53">
        <w:rPr>
          <w:rFonts w:cstheme="minorHAnsi"/>
          <w:b/>
          <w:bCs/>
          <w:u w:val="single"/>
        </w:rPr>
        <w:t xml:space="preserve">match the </w:t>
      </w:r>
      <w:r w:rsidR="00B47591">
        <w:rPr>
          <w:rFonts w:cstheme="minorHAnsi"/>
          <w:b/>
          <w:bCs/>
          <w:u w:val="single"/>
        </w:rPr>
        <w:t xml:space="preserve">rest of the survey for programming into </w:t>
      </w:r>
      <w:r w:rsidR="00B47591">
        <w:rPr>
          <w:rFonts w:cstheme="minorHAnsi"/>
          <w:b/>
          <w:bCs/>
          <w:u w:val="single"/>
        </w:rPr>
        <w:t>REDCap</w:t>
      </w:r>
      <w:r w:rsidR="00B47591">
        <w:rPr>
          <w:rFonts w:cstheme="minorHAnsi"/>
          <w:b/>
          <w:bCs/>
          <w:u w:val="single"/>
        </w:rPr>
        <w:t>.</w:t>
      </w:r>
    </w:p>
    <w:p w:rsidR="009F51C2" w:rsidRPr="00C97C5B" w:rsidP="009F51C2" w14:paraId="1DAE6E29" w14:textId="40E59E83">
      <w:pPr>
        <w:pStyle w:val="QUESTIONTEXT"/>
        <w:spacing w:before="480"/>
        <w:rPr>
          <w:b w:val="0"/>
          <w:bCs/>
        </w:rPr>
      </w:pPr>
      <w:r>
        <w:rPr>
          <w:rStyle w:val="FootnoteReference"/>
          <w:rFonts w:cstheme="minorHAnsi"/>
          <w:bCs/>
          <w:u w:val="single"/>
        </w:rPr>
        <w:footnoteReference w:id="3"/>
      </w:r>
      <w:r w:rsidR="00AE38DE">
        <w:t xml:space="preserve">C8.       How many hours of paid planning time do you give </w:t>
      </w:r>
      <w:r w:rsidRPr="00BE2178" w:rsidR="00AE38DE">
        <w:rPr>
          <w:u w:val="single"/>
        </w:rPr>
        <w:t>teachers</w:t>
      </w:r>
      <w:r w:rsidR="00AE38DE">
        <w:t xml:space="preserve"> to plan curriculum, activities, and lessons, including time to review assessment data?</w:t>
      </w:r>
      <w:r w:rsidR="00127489">
        <w:t xml:space="preserve"> </w:t>
      </w:r>
    </w:p>
    <w:p w:rsidR="009F51C2" w:rsidP="009F51C2" w14:paraId="47C4ECF1" w14:textId="77777777">
      <w:pPr>
        <w:pStyle w:val="QNoteorinstructions"/>
        <w:spacing w:before="120"/>
      </w:pPr>
      <w:bookmarkStart w:id="0" w:name="_Hlk66734300"/>
      <w:bookmarkStart w:id="1" w:name="_Hlk61553377"/>
      <w:r w:rsidRPr="00CE3E74">
        <w:rPr>
          <w:b/>
          <w:bCs/>
        </w:rPr>
        <w:t>Paid planning time</w:t>
      </w:r>
      <w:r>
        <w:t xml:space="preserve"> refers to hours in teachers’ normal workdays dedicated to creating lesson plans, developing activities, and goal setting.</w:t>
      </w:r>
    </w:p>
    <w:bookmarkEnd w:id="0"/>
    <w:p w:rsidR="009F51C2" w:rsidRPr="00040134" w:rsidP="009F51C2" w14:paraId="68C2AF6B" w14:textId="77777777">
      <w:pPr>
        <w:pStyle w:val="QNoteorinstructions"/>
        <w:spacing w:before="120"/>
      </w:pPr>
      <w:r w:rsidRPr="00CE3E74">
        <w:rPr>
          <w:b/>
          <w:bCs/>
        </w:rPr>
        <w:t>Teachers</w:t>
      </w:r>
      <w:r w:rsidRPr="00040134">
        <w:t xml:space="preserve"> include lead, head, or co-teachers who are regularly in charge of a group or classroom of children.</w:t>
      </w:r>
    </w:p>
    <w:p w:rsidR="009F51C2" w:rsidP="009F51C2" w14:paraId="0FD07BDC" w14:textId="77777777">
      <w:pPr>
        <w:pStyle w:val="QNoteorinstructions"/>
        <w:spacing w:before="120" w:after="0"/>
      </w:pPr>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0E245E01" w14:textId="77777777">
      <w:pPr>
        <w:pStyle w:val="QNoteorinstructions"/>
        <w:spacing w:before="0" w:after="0"/>
      </w:pPr>
    </w:p>
    <w:p w:rsidR="009F51C2" w:rsidP="009F51C2" w14:paraId="24370ADB" w14:textId="77777777">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p>
    <w:p w:rsidR="009F51C2" w:rsidP="009F51C2" w14:paraId="6EA839C4" w14:textId="77777777">
      <w:pPr>
        <w:tabs>
          <w:tab w:val="left" w:pos="2880"/>
          <w:tab w:val="left" w:pos="4500"/>
        </w:tabs>
        <w:spacing w:before="40" w:after="40"/>
        <w:ind w:left="864"/>
        <w:rPr>
          <w:rFonts w:ascii="Arial" w:hAnsi="Arial" w:cs="Arial"/>
          <w:sz w:val="20"/>
        </w:rPr>
      </w:pPr>
    </w:p>
    <w:p w:rsidR="009F51C2" w:rsidP="009F51C2" w14:paraId="46BCF59C" w14:textId="77777777">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rPr>
          <w:rFonts w:ascii="Wingdings" w:eastAsia="Wingdings" w:hAnsi="Wingdings" w:cs="Wingdings"/>
        </w:rPr>
        <w:t>m</w:t>
      </w:r>
      <w:r w:rsidRPr="00E04423">
        <w:rPr>
          <w:sz w:val="32"/>
          <w:szCs w:val="32"/>
        </w:rPr>
        <w:tab/>
      </w:r>
      <w:r>
        <w:rPr>
          <w:noProof/>
        </w:rPr>
        <w:t>Don’t know</w:t>
      </w:r>
    </w:p>
    <w:p w:rsidR="009F51C2" w:rsidP="009F51C2" w14:paraId="2A259E8B" w14:textId="5374B52A">
      <w:pPr>
        <w:pStyle w:val="QUESTIONTEXT"/>
        <w:spacing w:before="480"/>
      </w:pPr>
      <w:bookmarkStart w:id="2" w:name="_Hlk66734389"/>
      <w:bookmarkEnd w:id="1"/>
      <w:r>
        <w:t>C9.</w:t>
      </w:r>
      <w:r>
        <w:tab/>
      </w:r>
      <w:bookmarkEnd w:id="2"/>
      <w:r>
        <w:t xml:space="preserve">How many hours of paid planning time do you give </w:t>
      </w:r>
      <w:r>
        <w:rPr>
          <w:u w:val="single"/>
        </w:rPr>
        <w:t>assistant</w:t>
      </w:r>
      <w:r w:rsidRPr="00BE2178">
        <w:rPr>
          <w:u w:val="single"/>
        </w:rPr>
        <w:t xml:space="preserve"> teachers</w:t>
      </w:r>
      <w:r>
        <w:t xml:space="preserve"> to plan curriculum, activities, and lessons, including time to review assessment data?</w:t>
      </w:r>
      <w:r w:rsidR="00127489">
        <w:t xml:space="preserve"> </w:t>
      </w:r>
    </w:p>
    <w:p w:rsidR="009F51C2" w:rsidP="009F51C2" w14:paraId="004004D4" w14:textId="77777777">
      <w:pPr>
        <w:pStyle w:val="QNoteorinstructions"/>
        <w:spacing w:before="120" w:after="0"/>
      </w:pPr>
      <w:bookmarkStart w:id="3" w:name="_Hlk61553388"/>
      <w:r w:rsidRPr="00BE2178">
        <w:t xml:space="preserve">Please indicate whether these hours are per week or per month. Please round your response to the nearest whole number. If no </w:t>
      </w:r>
      <w:r>
        <w:t xml:space="preserve">paid </w:t>
      </w:r>
      <w:r w:rsidRPr="00BE2178">
        <w:t>planning time is offered, enter 0.</w:t>
      </w:r>
    </w:p>
    <w:p w:rsidR="009F51C2" w:rsidP="009F51C2" w14:paraId="56031E4B" w14:textId="77777777">
      <w:pPr>
        <w:pStyle w:val="QNoteorinstructions"/>
        <w:spacing w:before="0" w:after="0"/>
      </w:pPr>
    </w:p>
    <w:p w:rsidR="009F51C2" w:rsidRPr="000C7DEF" w:rsidP="009F51C2" w14:paraId="50AE0AF2" w14:textId="77777777">
      <w:pPr>
        <w:tabs>
          <w:tab w:val="left" w:pos="2880"/>
          <w:tab w:val="left" w:pos="4500"/>
        </w:tabs>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Wingdings" w:eastAsia="Wingdings" w:hAnsi="Wingdings" w:cs="Wingdings"/>
          <w:sz w:val="20"/>
        </w:rPr>
        <w:t>m</w:t>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bookmarkStart w:id="4" w:name="_Hlk61553402"/>
      <w:bookmarkEnd w:id="3"/>
    </w:p>
    <w:bookmarkEnd w:id="4"/>
    <w:p w:rsidR="009F51C2" w:rsidP="009F51C2" w14:paraId="3FE6CEBD" w14:textId="77777777">
      <w:pPr>
        <w:pStyle w:val="QUESTIONTEXT"/>
        <w:spacing w:before="40" w:after="40"/>
      </w:pPr>
    </w:p>
    <w:p w:rsidR="009F51C2" w:rsidP="009F51C2" w14:paraId="149606EC" w14:textId="77777777">
      <w:pPr>
        <w:pStyle w:val="AnswerCategory"/>
        <w:spacing w:before="40"/>
        <w:rPr>
          <w:noProof/>
        </w:rPr>
      </w:pPr>
      <w:r w:rsidRPr="00E04423">
        <w:rPr>
          <w:noProof/>
          <w:sz w:val="12"/>
          <w:szCs w:val="12"/>
        </w:rPr>
        <w:t xml:space="preserve">  </w:t>
      </w:r>
      <w:r>
        <w:rPr>
          <w:noProof/>
          <w:sz w:val="12"/>
          <w:szCs w:val="12"/>
        </w:rPr>
        <w:t>D</w:t>
      </w:r>
      <w:r w:rsidRPr="00E04423">
        <w:rPr>
          <w:noProof/>
          <w:sz w:val="12"/>
          <w:szCs w:val="12"/>
        </w:rPr>
        <w:tab/>
      </w:r>
      <w:r w:rsidRPr="00222236">
        <w:rPr>
          <w:rFonts w:ascii="Wingdings" w:eastAsia="Wingdings" w:hAnsi="Wingdings" w:cs="Wingdings"/>
        </w:rPr>
        <w:t>m</w:t>
      </w:r>
      <w:r w:rsidRPr="00E04423">
        <w:rPr>
          <w:sz w:val="32"/>
          <w:szCs w:val="32"/>
        </w:rPr>
        <w:tab/>
      </w:r>
      <w:r>
        <w:rPr>
          <w:noProof/>
        </w:rPr>
        <w:t>Don’t know</w:t>
      </w:r>
    </w:p>
    <w:p w:rsidR="009F51C2" w:rsidP="009F51C2" w14:paraId="5A94528A" w14:textId="77777777">
      <w:pPr>
        <w:pStyle w:val="AnswerCategory"/>
        <w:rPr>
          <w:noProof/>
        </w:rPr>
      </w:pPr>
      <w:r>
        <w:rPr>
          <w:noProof/>
          <w:sz w:val="12"/>
          <w:szCs w:val="12"/>
        </w:rPr>
        <w:t>NA</w:t>
      </w:r>
      <w:r w:rsidRPr="00E04423">
        <w:rPr>
          <w:noProof/>
          <w:sz w:val="12"/>
          <w:szCs w:val="12"/>
        </w:rPr>
        <w:tab/>
      </w:r>
      <w:r w:rsidRPr="00222236">
        <w:rPr>
          <w:rFonts w:ascii="Wingdings" w:eastAsia="Wingdings" w:hAnsi="Wingdings" w:cs="Wingdings"/>
        </w:rPr>
        <w:t>m</w:t>
      </w:r>
      <w:r w:rsidRPr="00E04423">
        <w:rPr>
          <w:sz w:val="32"/>
          <w:szCs w:val="32"/>
        </w:rPr>
        <w:tab/>
      </w:r>
      <w:r>
        <w:rPr>
          <w:noProof/>
        </w:rPr>
        <w:t>Not applicable, no assistant teachers in this center</w:t>
      </w:r>
    </w:p>
    <w:p w:rsidR="009F51C2" w:rsidP="009F51C2" w14:paraId="072F6AED" w14:textId="77777777">
      <w:pPr>
        <w:pStyle w:val="AnswerCategory"/>
        <w:rPr>
          <w:noProof/>
        </w:rPr>
      </w:pPr>
    </w:p>
    <w:bookmarkStart w:id="5" w:name="_Hlk61990500"/>
    <w:p w:rsidR="009F51C2" w:rsidP="009F51C2" w14:paraId="4125C410" w14:textId="77777777">
      <w:pPr>
        <w:pStyle w:val="QUESTIONTEXT"/>
        <w:spacing w:before="120"/>
      </w:pPr>
      <w:r>
        <w:rPr>
          <w:noProof/>
        </w:rPr>
        <mc:AlternateContent>
          <mc:Choice Requires="wps">
            <w:drawing>
              <wp:anchor distT="45720" distB="45720" distL="114300" distR="114300" simplePos="0" relativeHeight="251659264" behindDoc="0" locked="0" layoutInCell="1" allowOverlap="1">
                <wp:simplePos x="0" y="0"/>
                <wp:positionH relativeFrom="margin">
                  <wp:posOffset>801370</wp:posOffset>
                </wp:positionH>
                <wp:positionV relativeFrom="paragraph">
                  <wp:posOffset>27940</wp:posOffset>
                </wp:positionV>
                <wp:extent cx="5717540" cy="713105"/>
                <wp:effectExtent l="19050" t="19050" r="16510" b="1079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00A11E71" w:rsidRPr="00F97E1A" w:rsidP="009F51C2" w14:paraId="56FADA42"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17" o:spid="_x0000_s1026" type="#_x0000_t202" style="width:450.2pt;height:56.15pt;margin-top:2.2pt;margin-left:63.1pt;mso-height-percent:0;mso-height-relative:margin;mso-position-horizontal-relative:margin;mso-width-percent:0;mso-width-relative:margin;mso-wrap-distance-bottom:3.6pt;mso-wrap-distance-left:9pt;mso-wrap-distance-right:9pt;mso-wrap-distance-top:3.6pt;mso-wrap-style:square;position:absolute;visibility:visible;v-text-anchor:middle;z-index:251660288" filled="f" strokecolor="#c00000" strokeweight="2.25pt">
                <v:textbox>
                  <w:txbxContent>
                    <w:p w:rsidR="00A11E71" w:rsidRPr="00F97E1A" w:rsidP="009F51C2" w14:paraId="0DF42D44" w14:textId="77777777">
                      <w:pPr>
                        <w:rPr>
                          <w:rFonts w:ascii="Arial" w:hAnsi="Arial" w:cs="Arial"/>
                          <w:b/>
                          <w:bCs/>
                        </w:rPr>
                      </w:pPr>
                      <w:r w:rsidRPr="00F97E1A">
                        <w:rPr>
                          <w:rFonts w:ascii="Arial" w:hAnsi="Arial" w:cs="Arial"/>
                          <w:b/>
                          <w:bCs/>
                        </w:rPr>
                        <w:t xml:space="preserve">IF YOU GIVE TEACHERS </w:t>
                      </w:r>
                      <w:r w:rsidRPr="00F97E1A">
                        <w:rPr>
                          <w:rFonts w:ascii="Arial" w:hAnsi="Arial" w:cs="Arial"/>
                          <w:b/>
                          <w:bCs/>
                          <w:u w:val="single"/>
                        </w:rPr>
                        <w:t>OR</w:t>
                      </w:r>
                      <w:r w:rsidRPr="00F97E1A">
                        <w:rPr>
                          <w:rFonts w:ascii="Arial" w:hAnsi="Arial" w:cs="Arial"/>
                          <w:b/>
                          <w:bCs/>
                        </w:rPr>
                        <w:t xml:space="preserve"> ASSISTANT TEACHERS PAID PLANNING TIME</w:t>
                      </w:r>
                      <w:r>
                        <w:rPr>
                          <w:rFonts w:ascii="Arial" w:hAnsi="Arial" w:cs="Arial"/>
                          <w:b/>
                          <w:bCs/>
                        </w:rPr>
                        <w:t xml:space="preserve"> </w:t>
                      </w:r>
                      <w:r w:rsidRPr="00F97E1A">
                        <w:rPr>
                          <w:rFonts w:ascii="Arial" w:hAnsi="Arial" w:cs="Arial"/>
                          <w:b/>
                          <w:bCs/>
                        </w:rPr>
                        <w:t xml:space="preserve">ANSWER QUESTION C10, OTHERWISE SKIP TO </w:t>
                      </w:r>
                      <w:r>
                        <w:rPr>
                          <w:rFonts w:ascii="Arial" w:hAnsi="Arial" w:cs="Arial"/>
                          <w:b/>
                          <w:bCs/>
                        </w:rPr>
                        <w:t xml:space="preserve">QUESTION </w:t>
                      </w:r>
                      <w:r w:rsidRPr="00F97E1A">
                        <w:rPr>
                          <w:rFonts w:ascii="Arial" w:hAnsi="Arial" w:cs="Arial"/>
                          <w:b/>
                          <w:bCs/>
                        </w:rPr>
                        <w:t>C11.</w:t>
                      </w:r>
                    </w:p>
                  </w:txbxContent>
                </v:textbox>
                <w10:wrap type="square"/>
              </v:shape>
            </w:pict>
          </mc:Fallback>
        </mc:AlternateContent>
      </w:r>
      <w:r>
        <w:rPr>
          <w:noProof/>
          <w:sz w:val="12"/>
          <w:szCs w:val="12"/>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24765</wp:posOffset>
                </wp:positionV>
                <wp:extent cx="715645" cy="715645"/>
                <wp:effectExtent l="0" t="0" r="27305" b="27305"/>
                <wp:wrapNone/>
                <wp:docPr id="6" name="Octagon 6"/>
                <wp:cNvGraphicFramePr/>
                <a:graphic xmlns:a="http://schemas.openxmlformats.org/drawingml/2006/main">
                  <a:graphicData uri="http://schemas.microsoft.com/office/word/2010/wordprocessingShape">
                    <wps:wsp xmlns:wps="http://schemas.microsoft.com/office/word/2010/wordprocessingShape">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E71" w:rsidRPr="00D71B98" w:rsidP="009F51C2" w14:paraId="010A2735" w14:textId="77777777">
                            <w:pPr>
                              <w:tabs>
                                <w:tab w:val="left" w:pos="0"/>
                              </w:tabs>
                              <w:spacing w:after="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6" o:spid="_x0000_s1027" type="#_x0000_t10" style="width:56.35pt;height:56.35pt;margin-top:1.9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2336" fillcolor="#ed7d31" strokecolor="#c00000" strokeweight="1pt">
                <v:textbox inset="0,0,0,0">
                  <w:txbxContent>
                    <w:p w:rsidR="00A11E71" w:rsidRPr="00D71B98" w:rsidP="009F51C2" w14:paraId="0BE2A229" w14:textId="77777777">
                      <w:pPr>
                        <w:tabs>
                          <w:tab w:val="left" w:pos="0"/>
                        </w:tabs>
                        <w:spacing w:after="0"/>
                        <w:jc w:val="center"/>
                        <w:rPr>
                          <w:rFonts w:ascii="Arial" w:hAnsi="Arial" w:cs="Arial"/>
                          <w:b/>
                          <w:bCs/>
                        </w:rPr>
                      </w:pPr>
                      <w:r w:rsidRPr="00D71B98">
                        <w:rPr>
                          <w:rFonts w:ascii="Arial" w:hAnsi="Arial" w:cs="Arial"/>
                          <w:b/>
                          <w:bCs/>
                        </w:rPr>
                        <w:t>STOP</w:t>
                      </w:r>
                    </w:p>
                  </w:txbxContent>
                </v:textbox>
                <w10:wrap anchorx="margin"/>
              </v:shape>
            </w:pict>
          </mc:Fallback>
        </mc:AlternateContent>
      </w:r>
    </w:p>
    <w:bookmarkEnd w:id="5"/>
    <w:p w:rsidR="009F51C2" w:rsidP="009F51C2" w14:paraId="60DF7BF8" w14:textId="77777777">
      <w:pPr>
        <w:pStyle w:val="QUESTIONTEXT"/>
        <w:spacing w:before="120"/>
      </w:pPr>
    </w:p>
    <w:p w:rsidR="009F51C2" w:rsidP="009F51C2" w14:paraId="78A3B0FB" w14:textId="77777777">
      <w:pPr>
        <w:pStyle w:val="QUESTIONTEXT"/>
        <w:spacing w:before="120"/>
      </w:pPr>
    </w:p>
    <w:p w:rsidR="009F51C2" w:rsidP="009F51C2" w14:paraId="3AC98FDC" w14:textId="77777777">
      <w:pPr>
        <w:pStyle w:val="QUESTIONTEXT"/>
        <w:spacing w:before="0" w:after="0"/>
      </w:pPr>
    </w:p>
    <w:p w:rsidR="009F51C2" w:rsidP="009F51C2" w14:paraId="61A0BC5E" w14:textId="306D1C60">
      <w:pPr>
        <w:pStyle w:val="QUESTIONTEXT"/>
        <w:spacing w:before="120"/>
      </w:pPr>
      <w:r>
        <w:t>C10.</w:t>
      </w:r>
      <w:r>
        <w:tab/>
        <w:t>How much of that planning time is for staff from different classrooms to collaborate and plan together?</w:t>
      </w:r>
    </w:p>
    <w:p w:rsidR="009F51C2" w:rsidP="009F51C2" w14:paraId="5D73DB2F" w14:textId="77777777">
      <w:pPr>
        <w:pStyle w:val="SELECTONEMARKALL"/>
        <w:ind w:hanging="90"/>
      </w:pPr>
      <w:r>
        <w:t>MARK ONE ONLY</w:t>
      </w:r>
    </w:p>
    <w:p w:rsidR="009F51C2" w:rsidP="009F51C2" w14:paraId="0C01AD3B"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rPr>
          <w:rFonts w:ascii="Wingdings" w:eastAsia="Wingdings" w:hAnsi="Wingdings" w:cs="Wingdings"/>
        </w:rPr>
        <w:t>m</w:t>
      </w:r>
      <w:r w:rsidRPr="00E04423">
        <w:rPr>
          <w:sz w:val="32"/>
          <w:szCs w:val="32"/>
        </w:rPr>
        <w:tab/>
      </w:r>
      <w:r>
        <w:t>More than half</w:t>
      </w:r>
    </w:p>
    <w:p w:rsidR="009F51C2" w:rsidP="009F51C2" w14:paraId="375F54C6"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rPr>
          <w:rFonts w:ascii="Wingdings" w:eastAsia="Wingdings" w:hAnsi="Wingdings" w:cs="Wingdings"/>
        </w:rPr>
        <w:t>m</w:t>
      </w:r>
      <w:r w:rsidRPr="00E04423">
        <w:rPr>
          <w:sz w:val="32"/>
          <w:szCs w:val="32"/>
        </w:rPr>
        <w:tab/>
      </w:r>
      <w:r>
        <w:t>About half</w:t>
      </w:r>
    </w:p>
    <w:p w:rsidR="009F51C2" w:rsidP="009F51C2" w14:paraId="5F440D70"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rPr>
          <w:rFonts w:ascii="Wingdings" w:eastAsia="Wingdings" w:hAnsi="Wingdings" w:cs="Wingdings"/>
        </w:rPr>
        <w:t>m</w:t>
      </w:r>
      <w:r w:rsidRPr="00E04423">
        <w:rPr>
          <w:sz w:val="32"/>
          <w:szCs w:val="32"/>
        </w:rPr>
        <w:tab/>
      </w:r>
      <w:r>
        <w:t>Less than half</w:t>
      </w:r>
    </w:p>
    <w:p w:rsidR="009F51C2" w:rsidP="009F51C2" w14:paraId="50C475E7"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rPr>
          <w:rFonts w:ascii="Wingdings" w:eastAsia="Wingdings" w:hAnsi="Wingdings" w:cs="Wingdings"/>
        </w:rPr>
        <w:t>m</w:t>
      </w:r>
      <w:r w:rsidRPr="00E04423">
        <w:rPr>
          <w:sz w:val="32"/>
          <w:szCs w:val="32"/>
        </w:rPr>
        <w:tab/>
      </w:r>
      <w:r>
        <w:t>None</w:t>
      </w:r>
    </w:p>
    <w:p w:rsidR="00162C59" w:rsidP="002D4E07" w14:paraId="45A5CE97" w14:textId="760957EA">
      <w:pPr>
        <w:pStyle w:val="QUESTIONTEXT"/>
        <w:ind w:left="0" w:firstLine="0"/>
      </w:pPr>
    </w:p>
    <w:tbl>
      <w:tblPr>
        <w:tblStyle w:val="TableGrid"/>
        <w:tblW w:w="0" w:type="auto"/>
        <w:tblLook w:val="04A0"/>
      </w:tblPr>
      <w:tblGrid>
        <w:gridCol w:w="5395"/>
        <w:gridCol w:w="3955"/>
      </w:tblGrid>
      <w:tr w14:paraId="0A7E8CD9" w14:textId="77777777" w:rsidTr="00F94EC8">
        <w:tblPrEx>
          <w:tblW w:w="0" w:type="auto"/>
          <w:tblLook w:val="04A0"/>
        </w:tblPrEx>
        <w:trPr>
          <w:trHeight w:val="305"/>
        </w:trPr>
        <w:tc>
          <w:tcPr>
            <w:tcW w:w="5395" w:type="dxa"/>
          </w:tcPr>
          <w:p w:rsidR="00162C59" w:rsidRPr="00C320C7" w:rsidP="00F94EC8" w14:paraId="04F346F5" w14:textId="77777777">
            <w:pPr>
              <w:spacing w:after="0" w:line="240" w:lineRule="auto"/>
              <w:rPr>
                <w:b/>
                <w:bCs/>
              </w:rPr>
            </w:pPr>
            <w:r w:rsidRPr="00C320C7">
              <w:rPr>
                <w:b/>
                <w:bCs/>
              </w:rPr>
              <w:t>Respondents</w:t>
            </w:r>
          </w:p>
        </w:tc>
        <w:tc>
          <w:tcPr>
            <w:tcW w:w="3955" w:type="dxa"/>
          </w:tcPr>
          <w:p w:rsidR="00162C59" w:rsidRPr="00C320C7" w:rsidP="00F94EC8" w14:paraId="03F5DF27" w14:textId="77777777">
            <w:pPr>
              <w:spacing w:after="0" w:line="240" w:lineRule="auto"/>
              <w:rPr>
                <w:b/>
                <w:bCs/>
              </w:rPr>
            </w:pPr>
            <w:r w:rsidRPr="00C320C7">
              <w:rPr>
                <w:b/>
                <w:bCs/>
              </w:rPr>
              <w:t>Time of Data Collection</w:t>
            </w:r>
          </w:p>
        </w:tc>
      </w:tr>
      <w:tr w14:paraId="68EE67F4" w14:textId="77777777" w:rsidTr="00F94EC8">
        <w:tblPrEx>
          <w:tblW w:w="0" w:type="auto"/>
          <w:tblLook w:val="04A0"/>
        </w:tblPrEx>
        <w:trPr>
          <w:trHeight w:val="276"/>
        </w:trPr>
        <w:tc>
          <w:tcPr>
            <w:tcW w:w="5395" w:type="dxa"/>
          </w:tcPr>
          <w:p w:rsidR="00162C59" w:rsidP="00F94EC8" w14:paraId="33EE24B8" w14:textId="77777777">
            <w:pPr>
              <w:spacing w:after="0" w:line="240" w:lineRule="auto"/>
            </w:pPr>
            <w:r w:rsidRPr="000514C8">
              <w:t>Center Administrators</w:t>
            </w:r>
          </w:p>
        </w:tc>
        <w:tc>
          <w:tcPr>
            <w:tcW w:w="3955" w:type="dxa"/>
          </w:tcPr>
          <w:p w:rsidR="00546969" w:rsidRPr="00C97C5B" w:rsidP="00546969" w14:paraId="094F6BF2" w14:textId="3AE59B74">
            <w:pPr>
              <w:spacing w:after="0" w:line="240" w:lineRule="auto"/>
            </w:pPr>
            <w:r>
              <w:t>Baseline (T1)</w:t>
            </w:r>
            <w:r w:rsidRPr="00A02AE9">
              <w:rPr>
                <w:lang w:val="fr-FR"/>
              </w:rPr>
              <w:br/>
              <w:t>Post-Test (T3)</w:t>
            </w:r>
          </w:p>
          <w:p w:rsidR="00546969" w:rsidP="00546969" w14:paraId="5203700C" w14:textId="46ECE66D">
            <w:pPr>
              <w:spacing w:after="0" w:line="240" w:lineRule="auto"/>
            </w:pPr>
            <w:r>
              <w:t>Follow-Up (T4)</w:t>
            </w:r>
          </w:p>
        </w:tc>
      </w:tr>
    </w:tbl>
    <w:p w:rsidR="00992BB7" w:rsidP="00405414" w14:paraId="79A4E452" w14:textId="77777777">
      <w:pPr>
        <w:pStyle w:val="Introtext"/>
        <w:spacing w:before="0"/>
      </w:pPr>
    </w:p>
    <w:p w:rsidR="00405414" w:rsidRPr="00F9044F" w:rsidP="00405414" w14:paraId="54227A58" w14:textId="3514CA62">
      <w:pPr>
        <w:pStyle w:val="Introtext"/>
        <w:spacing w:before="0"/>
      </w:pPr>
      <w:r>
        <w:t xml:space="preserve">These next questions are about how your center uses data. Please think about your center’s practices or your own work in the last 6 months in answering the next few questions. </w:t>
      </w:r>
    </w:p>
    <w:p w:rsidR="00585A86" w:rsidP="00585A86" w14:paraId="56962649" w14:textId="795D4A66">
      <w:pPr>
        <w:pStyle w:val="QUESTIONTEXT"/>
      </w:pPr>
      <w:r>
        <w:t>C.17 How often do you share or use data with teaching staff in the following ways to support children’s learning and development?</w:t>
      </w:r>
      <w:r>
        <w:rPr>
          <w:rStyle w:val="FootnoteReference"/>
        </w:rPr>
        <w:footnoteReference w:id="4"/>
      </w:r>
    </w:p>
    <w:p w:rsidR="00585A86" w:rsidP="00585A86" w14:paraId="5947B2F5" w14:textId="77777777">
      <w:pPr>
        <w:pStyle w:val="QNoteorinstructions"/>
        <w:spacing w:before="120"/>
      </w:pPr>
      <w:r w:rsidRPr="00DD606C">
        <w:rPr>
          <w:b/>
          <w:bCs/>
        </w:rPr>
        <w:t>Data</w:t>
      </w:r>
      <w:r>
        <w:t xml:space="preserve"> may include observations, work samples, anecdotal records, checklists, tests of developmental milestones or school readiness skills, or similar sources. These </w:t>
      </w:r>
      <w:r w:rsidRPr="00DD606C">
        <w:t>data</w:t>
      </w:r>
      <w:r>
        <w:t xml:space="preserve"> may be shared or used in group or individual staff meetings. </w:t>
      </w:r>
    </w:p>
    <w:tbl>
      <w:tblPr>
        <w:tblStyle w:val="TableGrid"/>
        <w:tblW w:w="4616"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29"/>
        <w:gridCol w:w="1027"/>
        <w:gridCol w:w="1192"/>
        <w:gridCol w:w="861"/>
        <w:gridCol w:w="1032"/>
      </w:tblGrid>
      <w:tr w14:paraId="7A424D60" w14:textId="77777777" w:rsidTr="00D3608E">
        <w:tblPrEx>
          <w:tblW w:w="4616"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blHeader/>
        </w:trPr>
        <w:tc>
          <w:tcPr>
            <w:tcW w:w="2621" w:type="pct"/>
          </w:tcPr>
          <w:p w:rsidR="00585A86" w:rsidP="002D1AA0" w14:paraId="2EA9452F" w14:textId="77777777">
            <w:pPr>
              <w:pStyle w:val="QTableHeaderLeft"/>
              <w:rPr>
                <w:noProof/>
              </w:rPr>
            </w:pPr>
          </w:p>
        </w:tc>
        <w:tc>
          <w:tcPr>
            <w:tcW w:w="2379" w:type="pct"/>
            <w:gridSpan w:val="4"/>
            <w:tcBorders>
              <w:bottom w:val="single" w:sz="4" w:space="0" w:color="000000" w:themeColor="text1"/>
            </w:tcBorders>
            <w:vAlign w:val="bottom"/>
          </w:tcPr>
          <w:p w:rsidR="00585A86" w:rsidP="002D1AA0" w14:paraId="2ECFF04C" w14:textId="77777777">
            <w:pPr>
              <w:pStyle w:val="QTableHeaderCenter"/>
              <w:rPr>
                <w:noProof/>
              </w:rPr>
            </w:pPr>
            <w:r>
              <w:rPr>
                <w:noProof/>
              </w:rPr>
              <w:t>MARK ONE RESPONSE PER ROW</w:t>
            </w:r>
          </w:p>
        </w:tc>
      </w:tr>
      <w:tr w14:paraId="5C8C951B" w14:textId="77777777" w:rsidTr="00D3608E">
        <w:tblPrEx>
          <w:tblW w:w="4616" w:type="pct"/>
          <w:tblInd w:w="720" w:type="dxa"/>
          <w:tblLayout w:type="fixed"/>
          <w:tblLook w:val="04A0"/>
        </w:tblPrEx>
        <w:trPr>
          <w:tblHeader/>
        </w:trPr>
        <w:tc>
          <w:tcPr>
            <w:tcW w:w="2621" w:type="pct"/>
            <w:tcBorders>
              <w:right w:val="single" w:sz="4" w:space="0" w:color="000000" w:themeColor="text1"/>
            </w:tcBorders>
          </w:tcPr>
          <w:p w:rsidR="00585A86" w:rsidP="002D1AA0" w14:paraId="5C9F5DCD" w14:textId="77777777">
            <w:pPr>
              <w:pStyle w:val="QTableHeaderLeft"/>
              <w:rPr>
                <w:noProof/>
              </w:rPr>
            </w:pP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68DE5A1C" w14:textId="77777777">
            <w:pPr>
              <w:pStyle w:val="QTableHeaderCenter"/>
              <w:rPr>
                <w:noProof/>
              </w:rPr>
            </w:pPr>
            <w:r>
              <w:rPr>
                <w:noProof/>
              </w:rPr>
              <w:t>Often</w:t>
            </w:r>
          </w:p>
        </w:tc>
        <w:tc>
          <w:tcPr>
            <w:tcW w:w="6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3533DFCE" w14:textId="77777777">
            <w:pPr>
              <w:pStyle w:val="QTableHeaderCenter"/>
              <w:rPr>
                <w:noProof/>
              </w:rPr>
            </w:pPr>
            <w:r>
              <w:rPr>
                <w:noProof/>
              </w:rPr>
              <w:t>Sometimes</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221DB070" w14:textId="77777777">
            <w:pPr>
              <w:pStyle w:val="QTableHeaderCenter"/>
              <w:rPr>
                <w:noProof/>
              </w:rPr>
            </w:pPr>
            <w:r>
              <w:rPr>
                <w:noProof/>
              </w:rPr>
              <w:t>Rarely</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585A86" w:rsidP="002D1AA0" w14:paraId="680680EB" w14:textId="77777777">
            <w:pPr>
              <w:pStyle w:val="QTableHeaderCenter"/>
              <w:rPr>
                <w:noProof/>
              </w:rPr>
            </w:pPr>
            <w:r>
              <w:rPr>
                <w:noProof/>
              </w:rPr>
              <w:t>Never</w:t>
            </w:r>
          </w:p>
        </w:tc>
      </w:tr>
      <w:tr w14:paraId="64CE1E8D" w14:textId="77777777" w:rsidTr="00D3608E">
        <w:tblPrEx>
          <w:tblW w:w="4616" w:type="pct"/>
          <w:tblInd w:w="720" w:type="dxa"/>
          <w:tblLayout w:type="fixed"/>
          <w:tblLook w:val="04A0"/>
        </w:tblPrEx>
        <w:tc>
          <w:tcPr>
            <w:tcW w:w="2621" w:type="pct"/>
            <w:tcBorders>
              <w:right w:val="single" w:sz="4" w:space="0" w:color="000000" w:themeColor="text1"/>
            </w:tcBorders>
            <w:shd w:val="clear" w:color="auto" w:fill="D9D9D9"/>
          </w:tcPr>
          <w:p w:rsidR="00585A86" w:rsidRPr="00735424" w:rsidP="002D1AA0" w14:paraId="18410F91" w14:textId="685D9E7E">
            <w:pPr>
              <w:pStyle w:val="QTablelist"/>
              <w:tabs>
                <w:tab w:val="left" w:leader="dot" w:pos="4730"/>
                <w:tab w:val="clear" w:pos="4915"/>
              </w:tabs>
              <w:ind w:left="345" w:hanging="345"/>
            </w:pPr>
            <w:r>
              <w:t>a.</w:t>
            </w:r>
            <w:r>
              <w:tab/>
              <w:t>I review individual children’s data with teaching staff to make decisions together about changing curriculum or classroom practices.</w:t>
            </w:r>
            <w:r>
              <w:tab/>
            </w:r>
          </w:p>
        </w:tc>
        <w:tc>
          <w:tcPr>
            <w:tcW w:w="594" w:type="pct"/>
            <w:tcBorders>
              <w:top w:val="single" w:sz="4" w:space="0" w:color="000000" w:themeColor="text1"/>
              <w:left w:val="single" w:sz="4" w:space="0" w:color="000000" w:themeColor="text1"/>
            </w:tcBorders>
            <w:shd w:val="clear" w:color="auto" w:fill="D9D9D9"/>
            <w:vAlign w:val="center"/>
          </w:tcPr>
          <w:p w:rsidR="00585A86" w:rsidP="002D1AA0" w14:paraId="12FEF097"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90" w:type="pct"/>
            <w:tcBorders>
              <w:top w:val="single" w:sz="4" w:space="0" w:color="000000" w:themeColor="text1"/>
            </w:tcBorders>
            <w:shd w:val="clear" w:color="auto" w:fill="D9D9D9"/>
            <w:vAlign w:val="center"/>
          </w:tcPr>
          <w:p w:rsidR="00585A86" w:rsidP="002D1AA0" w14:paraId="59608C33"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498" w:type="pct"/>
            <w:tcBorders>
              <w:top w:val="single" w:sz="4" w:space="0" w:color="000000" w:themeColor="text1"/>
            </w:tcBorders>
            <w:shd w:val="clear" w:color="auto" w:fill="D9D9D9"/>
            <w:vAlign w:val="center"/>
          </w:tcPr>
          <w:p w:rsidR="00585A86" w:rsidP="002D1AA0" w14:paraId="67EF54F8"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96" w:type="pct"/>
            <w:tcBorders>
              <w:top w:val="single" w:sz="4" w:space="0" w:color="000000" w:themeColor="text1"/>
              <w:right w:val="single" w:sz="4" w:space="0" w:color="000000" w:themeColor="text1"/>
            </w:tcBorders>
            <w:shd w:val="clear" w:color="auto" w:fill="D9D9D9"/>
            <w:vAlign w:val="center"/>
          </w:tcPr>
          <w:p w:rsidR="00585A86" w:rsidP="002D1AA0" w14:paraId="639BA321"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25F4819" w14:textId="77777777" w:rsidTr="00D3608E">
        <w:tblPrEx>
          <w:tblW w:w="4616" w:type="pct"/>
          <w:tblInd w:w="720" w:type="dxa"/>
          <w:tblLayout w:type="fixed"/>
          <w:tblLook w:val="04A0"/>
        </w:tblPrEx>
        <w:tc>
          <w:tcPr>
            <w:tcW w:w="2621" w:type="pct"/>
            <w:tcBorders>
              <w:right w:val="single" w:sz="4" w:space="0" w:color="000000" w:themeColor="text1"/>
            </w:tcBorders>
          </w:tcPr>
          <w:p w:rsidR="00585A86" w:rsidRPr="00735424" w:rsidP="002D1AA0" w14:paraId="5276E0D6" w14:textId="77777777">
            <w:pPr>
              <w:pStyle w:val="QTablelist"/>
              <w:tabs>
                <w:tab w:val="left" w:leader="dot" w:pos="4730"/>
                <w:tab w:val="clear" w:pos="4915"/>
              </w:tabs>
              <w:ind w:left="345" w:hanging="345"/>
            </w:pPr>
            <w:r>
              <w:t>b.</w:t>
            </w:r>
            <w:r>
              <w:tab/>
              <w:t>I tell teaching staff what changes to make in curriculum or classroom practices based on individual children’s data.</w:t>
            </w:r>
            <w:r>
              <w:tab/>
            </w:r>
          </w:p>
        </w:tc>
        <w:tc>
          <w:tcPr>
            <w:tcW w:w="594" w:type="pct"/>
            <w:tcBorders>
              <w:left w:val="single" w:sz="4" w:space="0" w:color="000000" w:themeColor="text1"/>
              <w:bottom w:val="single" w:sz="4" w:space="0" w:color="000000" w:themeColor="text1"/>
            </w:tcBorders>
            <w:vAlign w:val="center"/>
          </w:tcPr>
          <w:p w:rsidR="00585A86" w:rsidP="002D1AA0" w14:paraId="359C54E0"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90" w:type="pct"/>
            <w:tcBorders>
              <w:bottom w:val="single" w:sz="4" w:space="0" w:color="000000" w:themeColor="text1"/>
            </w:tcBorders>
            <w:vAlign w:val="center"/>
          </w:tcPr>
          <w:p w:rsidR="00585A86" w:rsidP="002D1AA0" w14:paraId="4970D4C4"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498" w:type="pct"/>
            <w:tcBorders>
              <w:bottom w:val="single" w:sz="4" w:space="0" w:color="000000" w:themeColor="text1"/>
            </w:tcBorders>
            <w:vAlign w:val="center"/>
          </w:tcPr>
          <w:p w:rsidR="00585A86" w:rsidP="002D1AA0" w14:paraId="089F304F"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596" w:type="pct"/>
            <w:tcBorders>
              <w:bottom w:val="single" w:sz="4" w:space="0" w:color="000000" w:themeColor="text1"/>
              <w:right w:val="single" w:sz="4" w:space="0" w:color="000000" w:themeColor="text1"/>
            </w:tcBorders>
            <w:vAlign w:val="center"/>
          </w:tcPr>
          <w:p w:rsidR="00585A86" w:rsidP="002D1AA0" w14:paraId="5E0CF6A7"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585A86" w:rsidP="00585A86" w14:paraId="0C5DC259" w14:textId="77777777">
      <w:pPr>
        <w:spacing w:after="0"/>
      </w:pPr>
    </w:p>
    <w:p w:rsidR="00541903" w:rsidP="00541903" w14:paraId="5F405034" w14:textId="77777777">
      <w:pPr>
        <w:ind w:left="432"/>
      </w:pPr>
    </w:p>
    <w:p w:rsidR="00C05937" w:rsidP="00C05937" w14:paraId="31059786" w14:textId="3E3792E6">
      <w:pPr>
        <w:pStyle w:val="ListParagraph"/>
        <w:numPr>
          <w:ilvl w:val="0"/>
          <w:numId w:val="44"/>
        </w:numPr>
        <w:spacing w:after="160" w:line="360" w:lineRule="auto"/>
        <w:rPr>
          <w:rFonts w:cstheme="minorHAnsi"/>
        </w:rPr>
      </w:pPr>
      <w:r>
        <w:rPr>
          <w:rFonts w:cstheme="minorHAnsi"/>
        </w:rPr>
        <w:t>How large is your program in terms of number of staff positions, including yourself, if your program were fully staffed? This includes teaching positions, administrators, and support staff at your location. __</w:t>
      </w:r>
      <w:r w:rsidR="006915F6">
        <w:rPr>
          <w:rFonts w:cstheme="minorHAnsi"/>
        </w:rPr>
        <w:t>[drop</w:t>
      </w:r>
      <w:r w:rsidR="007067D2">
        <w:rPr>
          <w:rFonts w:cstheme="minorHAnsi"/>
        </w:rPr>
        <w:t xml:space="preserve">down of </w:t>
      </w:r>
      <w:r w:rsidR="000E5E90">
        <w:rPr>
          <w:rFonts w:cstheme="minorHAnsi"/>
        </w:rPr>
        <w:t>numeric options]</w:t>
      </w:r>
      <w:r>
        <w:rPr>
          <w:rFonts w:cstheme="minorHAnsi"/>
        </w:rPr>
        <w:t>______</w:t>
      </w:r>
    </w:p>
    <w:p w:rsidR="00C05937" w:rsidP="00C05937" w14:paraId="3E92C83F" w14:textId="77777777">
      <w:pPr>
        <w:pStyle w:val="ListParagraph"/>
        <w:numPr>
          <w:ilvl w:val="0"/>
          <w:numId w:val="44"/>
        </w:numPr>
        <w:spacing w:after="160" w:line="360" w:lineRule="auto"/>
        <w:rPr>
          <w:rFonts w:cstheme="minorHAnsi"/>
        </w:rPr>
      </w:pPr>
      <w:r>
        <w:rPr>
          <w:rFonts w:cstheme="minorHAnsi"/>
        </w:rPr>
        <w:t>Do you have openings for staff positions that you are trying to fill?  [Yes, no]</w:t>
      </w:r>
    </w:p>
    <w:p w:rsidR="00C05937" w:rsidP="00C05937" w14:paraId="2018E730" w14:textId="77777777">
      <w:pPr>
        <w:pStyle w:val="ListParagraph"/>
        <w:numPr>
          <w:ilvl w:val="0"/>
          <w:numId w:val="44"/>
        </w:numPr>
        <w:spacing w:after="160" w:line="360" w:lineRule="auto"/>
        <w:rPr>
          <w:rFonts w:cstheme="minorHAnsi"/>
        </w:rPr>
      </w:pPr>
      <w:r>
        <w:rPr>
          <w:rFonts w:cstheme="minorHAnsi"/>
        </w:rPr>
        <w:t>[If yes], How many staff openings do you currently have and in what staff roles?</w:t>
      </w:r>
    </w:p>
    <w:p w:rsidR="00C05937" w:rsidP="00C05937" w14:paraId="7669EF28" w14:textId="77777777">
      <w:pPr>
        <w:pStyle w:val="ListParagraph"/>
        <w:numPr>
          <w:ilvl w:val="1"/>
          <w:numId w:val="44"/>
        </w:numPr>
        <w:spacing w:after="160" w:line="360" w:lineRule="auto"/>
        <w:rPr>
          <w:rFonts w:cstheme="minorHAnsi"/>
        </w:rPr>
      </w:pPr>
      <w:r>
        <w:rPr>
          <w:rFonts w:cstheme="minorHAnsi"/>
        </w:rPr>
        <w:t>Teaching staff __</w:t>
      </w:r>
    </w:p>
    <w:p w:rsidR="00C05937" w:rsidP="00C05937" w14:paraId="5908BFC0" w14:textId="77777777">
      <w:pPr>
        <w:pStyle w:val="ListParagraph"/>
        <w:numPr>
          <w:ilvl w:val="1"/>
          <w:numId w:val="44"/>
        </w:numPr>
        <w:spacing w:after="160" w:line="360" w:lineRule="auto"/>
        <w:rPr>
          <w:rFonts w:cstheme="minorHAnsi"/>
        </w:rPr>
      </w:pPr>
      <w:r>
        <w:rPr>
          <w:rFonts w:cstheme="minorHAnsi"/>
        </w:rPr>
        <w:t>Administrative staff __</w:t>
      </w:r>
    </w:p>
    <w:p w:rsidR="00C05937" w:rsidP="00C05937" w14:paraId="3FB10A15" w14:textId="77777777">
      <w:pPr>
        <w:pStyle w:val="ListParagraph"/>
        <w:numPr>
          <w:ilvl w:val="1"/>
          <w:numId w:val="44"/>
        </w:numPr>
        <w:spacing w:after="160" w:line="360" w:lineRule="auto"/>
        <w:rPr>
          <w:rFonts w:cstheme="minorHAnsi"/>
        </w:rPr>
      </w:pPr>
      <w:r>
        <w:rPr>
          <w:rFonts w:cstheme="minorHAnsi"/>
        </w:rPr>
        <w:t>Support staff (e.g., aides, etc.) ___</w:t>
      </w:r>
    </w:p>
    <w:p w:rsidR="003E7C11" w14:paraId="737E9B6D" w14:textId="230DF177">
      <w:pPr>
        <w:spacing w:after="160" w:line="259" w:lineRule="auto"/>
      </w:pPr>
      <w:r>
        <w:rPr>
          <w:rFonts w:cstheme="minorHAnsi"/>
        </w:rPr>
        <w:t>Over the past 6 months</w:t>
      </w:r>
      <w:r w:rsidRPr="009068FE">
        <w:rPr>
          <w:rFonts w:cstheme="minorHAnsi"/>
        </w:rPr>
        <w:t xml:space="preserve"> how many staff have left their positions and had to be replaced?</w:t>
      </w:r>
      <w:r>
        <w:rPr>
          <w:rFonts w:cstheme="minorHAnsi"/>
        </w:rPr>
        <w:t xml:space="preserve"> ______</w:t>
      </w:r>
    </w:p>
    <w:p w:rsidR="00720933" w14:paraId="0683B0DA" w14:textId="1C5B4351">
      <w:pPr>
        <w:spacing w:after="160" w:line="259" w:lineRule="auto"/>
      </w:pPr>
      <w:r>
        <w:br w:type="page"/>
      </w:r>
    </w:p>
    <w:tbl>
      <w:tblPr>
        <w:tblStyle w:val="TableGrid"/>
        <w:tblW w:w="0" w:type="auto"/>
        <w:tblLook w:val="04A0"/>
      </w:tblPr>
      <w:tblGrid>
        <w:gridCol w:w="5395"/>
        <w:gridCol w:w="3955"/>
      </w:tblGrid>
      <w:tr w14:paraId="29E69AB5" w14:textId="77777777" w:rsidTr="009E7FA8">
        <w:tblPrEx>
          <w:tblW w:w="0" w:type="auto"/>
          <w:tblLook w:val="04A0"/>
        </w:tblPrEx>
        <w:trPr>
          <w:trHeight w:val="305"/>
        </w:trPr>
        <w:tc>
          <w:tcPr>
            <w:tcW w:w="5395" w:type="dxa"/>
          </w:tcPr>
          <w:p w:rsidR="003E7C11" w:rsidRPr="00C320C7" w:rsidP="009E7FA8" w14:paraId="0524539F" w14:textId="77777777">
            <w:pPr>
              <w:spacing w:after="0" w:line="240" w:lineRule="auto"/>
              <w:rPr>
                <w:b/>
                <w:bCs/>
              </w:rPr>
            </w:pPr>
            <w:r w:rsidRPr="00C320C7">
              <w:rPr>
                <w:b/>
                <w:bCs/>
              </w:rPr>
              <w:t>Respondents</w:t>
            </w:r>
          </w:p>
        </w:tc>
        <w:tc>
          <w:tcPr>
            <w:tcW w:w="3955" w:type="dxa"/>
          </w:tcPr>
          <w:p w:rsidR="003E7C11" w:rsidRPr="00C320C7" w:rsidP="009E7FA8" w14:paraId="5DA8A59F" w14:textId="77777777">
            <w:pPr>
              <w:spacing w:after="0" w:line="240" w:lineRule="auto"/>
              <w:rPr>
                <w:b/>
                <w:bCs/>
              </w:rPr>
            </w:pPr>
            <w:r w:rsidRPr="00C320C7">
              <w:rPr>
                <w:b/>
                <w:bCs/>
              </w:rPr>
              <w:t>Time of Data Collection</w:t>
            </w:r>
          </w:p>
        </w:tc>
      </w:tr>
      <w:tr w14:paraId="19045A11" w14:textId="77777777" w:rsidTr="009E7FA8">
        <w:tblPrEx>
          <w:tblW w:w="0" w:type="auto"/>
          <w:tblLook w:val="04A0"/>
        </w:tblPrEx>
        <w:trPr>
          <w:trHeight w:val="276"/>
        </w:trPr>
        <w:tc>
          <w:tcPr>
            <w:tcW w:w="5395" w:type="dxa"/>
          </w:tcPr>
          <w:p w:rsidR="003E7C11" w:rsidRPr="000514C8" w:rsidP="003E7C11" w14:paraId="4F695375" w14:textId="77777777">
            <w:pPr>
              <w:spacing w:after="0" w:line="240" w:lineRule="auto"/>
            </w:pPr>
            <w:r w:rsidRPr="000514C8">
              <w:t>BSC Teachers, Non-BSC Teachers</w:t>
            </w:r>
          </w:p>
          <w:p w:rsidR="003E7C11" w:rsidP="003E7C11" w14:paraId="0EC9D258" w14:textId="16B38F31">
            <w:pPr>
              <w:spacing w:after="0" w:line="240" w:lineRule="auto"/>
            </w:pPr>
            <w:r w:rsidRPr="000514C8">
              <w:t>BSC Other Center Staff, Non-BSC Other Center Staff</w:t>
            </w:r>
          </w:p>
        </w:tc>
        <w:tc>
          <w:tcPr>
            <w:tcW w:w="3955" w:type="dxa"/>
          </w:tcPr>
          <w:p w:rsidR="003E7C11" w:rsidP="009E7FA8" w14:paraId="6F974379" w14:textId="77777777">
            <w:pPr>
              <w:spacing w:after="0" w:line="240" w:lineRule="auto"/>
            </w:pPr>
            <w:r>
              <w:t>Baseline (T1)</w:t>
            </w:r>
          </w:p>
        </w:tc>
      </w:tr>
    </w:tbl>
    <w:p w:rsidR="003E7C11" w:rsidP="003E7C11" w14:paraId="5700013C" w14:textId="77777777">
      <w:pPr>
        <w:pStyle w:val="ListParagraph"/>
        <w:spacing w:after="160" w:line="240" w:lineRule="auto"/>
        <w:rPr>
          <w:rFonts w:cstheme="minorHAnsi"/>
        </w:rPr>
      </w:pPr>
    </w:p>
    <w:p w:rsidR="007E08FD" w:rsidRPr="00F9044F" w:rsidP="007E08FD" w14:paraId="7802B448" w14:textId="15C8CDDB">
      <w:pPr>
        <w:pStyle w:val="Introtext"/>
        <w:spacing w:before="0"/>
      </w:pPr>
      <w:r>
        <w:t xml:space="preserve">These next questions are about how your center uses data. Please think about your center’s practices or your own work </w:t>
      </w:r>
      <w:r w:rsidRPr="00F43D97">
        <w:rPr>
          <w:u w:val="single"/>
        </w:rPr>
        <w:t>in the last 6 months</w:t>
      </w:r>
      <w:r>
        <w:t xml:space="preserve"> in answering the next few questions. </w:t>
      </w:r>
      <w:r>
        <w:rPr>
          <w:rStyle w:val="FootnoteReference"/>
        </w:rPr>
        <w:footnoteReference w:id="5"/>
      </w:r>
    </w:p>
    <w:p w:rsidR="007E08FD" w:rsidP="007E08FD" w14:paraId="1ACB206D" w14:textId="77777777">
      <w:pPr>
        <w:pStyle w:val="QUESTIONTEXT"/>
        <w:spacing w:before="480"/>
      </w:pPr>
      <w:r>
        <w:t xml:space="preserve">C21. </w:t>
      </w:r>
      <w:r>
        <w:tab/>
        <w:t>How often does center management share or use data with you in the following ways to support children’s learning and development?</w:t>
      </w:r>
    </w:p>
    <w:p w:rsidR="007E08FD" w:rsidP="007E08FD" w14:paraId="7DA7A938"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3"/>
        <w:gridCol w:w="1124"/>
        <w:gridCol w:w="1126"/>
        <w:gridCol w:w="1124"/>
        <w:gridCol w:w="1124"/>
      </w:tblGrid>
      <w:tr w14:paraId="0BCC0161" w14:textId="77777777" w:rsidTr="009E7FA8">
        <w:tblPrEx>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2415" w:type="pct"/>
          </w:tcPr>
          <w:p w:rsidR="007E08FD" w:rsidP="009E7FA8" w14:paraId="2413CF51" w14:textId="77777777">
            <w:pPr>
              <w:pStyle w:val="QTableHeaderLeft"/>
              <w:rPr>
                <w:noProof/>
              </w:rPr>
            </w:pPr>
          </w:p>
        </w:tc>
        <w:tc>
          <w:tcPr>
            <w:tcW w:w="2585" w:type="pct"/>
            <w:gridSpan w:val="4"/>
            <w:tcBorders>
              <w:bottom w:val="single" w:sz="4" w:space="0" w:color="000000" w:themeColor="text1"/>
            </w:tcBorders>
            <w:vAlign w:val="bottom"/>
          </w:tcPr>
          <w:p w:rsidR="007E08FD" w:rsidP="009E7FA8" w14:paraId="27052793" w14:textId="77777777">
            <w:pPr>
              <w:pStyle w:val="QTableHeaderCenter"/>
              <w:rPr>
                <w:noProof/>
              </w:rPr>
            </w:pPr>
            <w:r>
              <w:rPr>
                <w:noProof/>
              </w:rPr>
              <w:t>MARK ONE RESPONSE PER ROW</w:t>
            </w:r>
          </w:p>
        </w:tc>
      </w:tr>
      <w:tr w14:paraId="2A27C3E8" w14:textId="77777777" w:rsidTr="009E7FA8">
        <w:tblPrEx>
          <w:tblW w:w="4648" w:type="pct"/>
          <w:tblInd w:w="720" w:type="dxa"/>
          <w:tblLook w:val="04A0"/>
        </w:tblPrEx>
        <w:trPr>
          <w:tblHeader/>
        </w:trPr>
        <w:tc>
          <w:tcPr>
            <w:tcW w:w="2415" w:type="pct"/>
            <w:tcBorders>
              <w:right w:val="single" w:sz="4" w:space="0" w:color="000000" w:themeColor="text1"/>
            </w:tcBorders>
          </w:tcPr>
          <w:p w:rsidR="007E08FD" w:rsidP="009E7FA8" w14:paraId="2C5DAAF3" w14:textId="77777777">
            <w:pPr>
              <w:pStyle w:val="QTableHeaderLeft"/>
              <w:rPr>
                <w:noProof/>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2073F569" w14:textId="77777777">
            <w:pPr>
              <w:pStyle w:val="QTableHeaderCenter"/>
              <w:rPr>
                <w:noProof/>
              </w:rPr>
            </w:pPr>
            <w:r>
              <w:rPr>
                <w:noProof/>
              </w:rPr>
              <w:t>Often</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1B9A7B6A" w14:textId="77777777">
            <w:pPr>
              <w:pStyle w:val="QTableHeaderCenter"/>
              <w:rPr>
                <w:noProof/>
              </w:rPr>
            </w:pPr>
            <w:r>
              <w:rPr>
                <w:noProof/>
              </w:rPr>
              <w:t>Sometimes</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107D42D0" w14:textId="77777777">
            <w:pPr>
              <w:pStyle w:val="QTableHeaderCenter"/>
              <w:rPr>
                <w:noProof/>
              </w:rPr>
            </w:pPr>
            <w:r>
              <w:rPr>
                <w:noProof/>
              </w:rPr>
              <w:t>Rarely</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3078ECF8" w14:textId="77777777">
            <w:pPr>
              <w:pStyle w:val="QTableHeaderCenter"/>
              <w:rPr>
                <w:noProof/>
              </w:rPr>
            </w:pPr>
            <w:r>
              <w:rPr>
                <w:noProof/>
              </w:rPr>
              <w:t>Never</w:t>
            </w:r>
          </w:p>
        </w:tc>
      </w:tr>
      <w:tr w14:paraId="2A6428AA" w14:textId="77777777" w:rsidTr="009E7FA8">
        <w:tblPrEx>
          <w:tblW w:w="4648" w:type="pct"/>
          <w:tblInd w:w="720" w:type="dxa"/>
          <w:tblLook w:val="04A0"/>
        </w:tblPrEx>
        <w:tc>
          <w:tcPr>
            <w:tcW w:w="2415" w:type="pct"/>
            <w:tcBorders>
              <w:right w:val="single" w:sz="4" w:space="0" w:color="000000" w:themeColor="text1"/>
            </w:tcBorders>
            <w:shd w:val="clear" w:color="auto" w:fill="D9D9D9"/>
          </w:tcPr>
          <w:p w:rsidR="007E08FD" w:rsidRPr="00735424" w:rsidP="009E7FA8" w14:paraId="52935EA4" w14:textId="77777777">
            <w:pPr>
              <w:pStyle w:val="QTablelist"/>
              <w:tabs>
                <w:tab w:val="left" w:leader="dot" w:pos="4310"/>
                <w:tab w:val="clear" w:pos="4915"/>
              </w:tabs>
              <w:ind w:left="340" w:hanging="340"/>
            </w:pPr>
            <w:r>
              <w:t>a.</w:t>
            </w:r>
            <w:r>
              <w:tab/>
              <w:t>Center management reviews individual children’s data with me to make decisions together about changing curriculum or classroom practices.</w:t>
            </w:r>
            <w:r>
              <w:tab/>
            </w:r>
          </w:p>
        </w:tc>
        <w:tc>
          <w:tcPr>
            <w:tcW w:w="646" w:type="pct"/>
            <w:tcBorders>
              <w:top w:val="single" w:sz="4" w:space="0" w:color="000000" w:themeColor="text1"/>
              <w:left w:val="single" w:sz="4" w:space="0" w:color="000000" w:themeColor="text1"/>
            </w:tcBorders>
            <w:shd w:val="clear" w:color="auto" w:fill="D9D9D9"/>
            <w:vAlign w:val="center"/>
          </w:tcPr>
          <w:p w:rsidR="007E08FD" w:rsidP="009E7FA8" w14:paraId="7AA29EBA"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top w:val="single" w:sz="4" w:space="0" w:color="000000" w:themeColor="text1"/>
            </w:tcBorders>
            <w:shd w:val="clear" w:color="auto" w:fill="D9D9D9"/>
            <w:vAlign w:val="center"/>
          </w:tcPr>
          <w:p w:rsidR="007E08FD" w:rsidP="009E7FA8" w14:paraId="4BB04E04"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top w:val="single" w:sz="4" w:space="0" w:color="000000" w:themeColor="text1"/>
            </w:tcBorders>
            <w:shd w:val="clear" w:color="auto" w:fill="D9D9D9"/>
            <w:vAlign w:val="center"/>
          </w:tcPr>
          <w:p w:rsidR="007E08FD" w:rsidP="009E7FA8" w14:paraId="45ADC073"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top w:val="single" w:sz="4" w:space="0" w:color="000000" w:themeColor="text1"/>
              <w:right w:val="single" w:sz="4" w:space="0" w:color="000000" w:themeColor="text1"/>
            </w:tcBorders>
            <w:shd w:val="clear" w:color="auto" w:fill="D9D9D9"/>
            <w:vAlign w:val="center"/>
          </w:tcPr>
          <w:p w:rsidR="007E08FD" w:rsidP="009E7FA8" w14:paraId="35BCE32E"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7719852" w14:textId="77777777" w:rsidTr="009E7FA8">
        <w:tblPrEx>
          <w:tblW w:w="4648" w:type="pct"/>
          <w:tblInd w:w="720" w:type="dxa"/>
          <w:tblLook w:val="04A0"/>
        </w:tblPrEx>
        <w:tc>
          <w:tcPr>
            <w:tcW w:w="2415" w:type="pct"/>
            <w:tcBorders>
              <w:right w:val="single" w:sz="4" w:space="0" w:color="000000" w:themeColor="text1"/>
            </w:tcBorders>
          </w:tcPr>
          <w:p w:rsidR="007E08FD" w:rsidRPr="00735424" w:rsidP="009E7FA8" w14:paraId="5F78CA23" w14:textId="77777777">
            <w:pPr>
              <w:pStyle w:val="QTablelist"/>
              <w:tabs>
                <w:tab w:val="left" w:leader="dot" w:pos="4310"/>
                <w:tab w:val="clear" w:pos="4915"/>
              </w:tabs>
              <w:ind w:left="340" w:hanging="340"/>
            </w:pPr>
            <w:r>
              <w:t>b.</w:t>
            </w:r>
            <w:r>
              <w:tab/>
              <w:t>Center management tells me what changes to make in curriculum or classroom practices based on individual children’s data.</w:t>
            </w:r>
            <w:r>
              <w:tab/>
            </w:r>
          </w:p>
        </w:tc>
        <w:tc>
          <w:tcPr>
            <w:tcW w:w="646" w:type="pct"/>
            <w:tcBorders>
              <w:left w:val="single" w:sz="4" w:space="0" w:color="000000" w:themeColor="text1"/>
              <w:bottom w:val="single" w:sz="4" w:space="0" w:color="000000" w:themeColor="text1"/>
            </w:tcBorders>
            <w:vAlign w:val="center"/>
          </w:tcPr>
          <w:p w:rsidR="007E08FD" w:rsidP="009E7FA8" w14:paraId="37EF8C63"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bottom w:val="single" w:sz="4" w:space="0" w:color="000000" w:themeColor="text1"/>
            </w:tcBorders>
            <w:vAlign w:val="center"/>
          </w:tcPr>
          <w:p w:rsidR="007E08FD" w:rsidP="009E7FA8" w14:paraId="7BE98C7A"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bottom w:val="single" w:sz="4" w:space="0" w:color="000000" w:themeColor="text1"/>
            </w:tcBorders>
            <w:vAlign w:val="center"/>
          </w:tcPr>
          <w:p w:rsidR="007E08FD" w:rsidP="009E7FA8" w14:paraId="49BF0E58"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bottom w:val="single" w:sz="4" w:space="0" w:color="000000" w:themeColor="text1"/>
              <w:right w:val="single" w:sz="4" w:space="0" w:color="000000" w:themeColor="text1"/>
            </w:tcBorders>
            <w:vAlign w:val="center"/>
          </w:tcPr>
          <w:p w:rsidR="007E08FD" w:rsidP="009E7FA8" w14:paraId="419620B5"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1BED5017" w14:textId="77777777">
      <w:pPr>
        <w:pStyle w:val="QUESTIONTEXT"/>
        <w:spacing w:before="720"/>
      </w:pPr>
      <w:r>
        <w:t xml:space="preserve">C22. </w:t>
      </w:r>
      <w:r>
        <w:tab/>
        <w:t xml:space="preserve">Now thinking about your own work, how often do </w:t>
      </w:r>
      <w:r w:rsidRPr="00A44C0D">
        <w:rPr>
          <w:u w:val="single"/>
        </w:rPr>
        <w:t>you</w:t>
      </w:r>
      <w:r>
        <w:t xml:space="preserve"> share or use data with the staff in your own classroom or staff in other classrooms in the following ways to support children’s learning and development?</w:t>
      </w:r>
    </w:p>
    <w:p w:rsidR="007E08FD" w:rsidRPr="006078B4" w:rsidP="007E08FD" w14:paraId="7A265513" w14:textId="77777777">
      <w:pPr>
        <w:pStyle w:val="QNoteorinstructions"/>
      </w:pPr>
      <w:r w:rsidRPr="00E7619E">
        <w:rPr>
          <w:b/>
          <w:bCs/>
        </w:rPr>
        <w:t>Data</w:t>
      </w:r>
      <w:r>
        <w:t xml:space="preserve"> may include observations, work samples, anecdotal records, checklists, tests of developmental milestones or school readiness skills, or similar sources. These </w:t>
      </w:r>
      <w:r w:rsidRPr="00E7619E">
        <w:t>data</w:t>
      </w:r>
      <w:r>
        <w:t xml:space="preserve"> may be shared or used in group or individual staff meetings. </w:t>
      </w:r>
    </w:p>
    <w:tbl>
      <w:tblPr>
        <w:tblStyle w:val="TableGrid"/>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3"/>
        <w:gridCol w:w="1124"/>
        <w:gridCol w:w="1126"/>
        <w:gridCol w:w="1124"/>
        <w:gridCol w:w="1124"/>
      </w:tblGrid>
      <w:tr w14:paraId="4CDB352F" w14:textId="77777777" w:rsidTr="009E7FA8">
        <w:tblPrEx>
          <w:tblW w:w="464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2415" w:type="pct"/>
          </w:tcPr>
          <w:p w:rsidR="007E08FD" w:rsidP="009E7FA8" w14:paraId="2B9AA820" w14:textId="77777777">
            <w:pPr>
              <w:pStyle w:val="QTableHeaderLeft"/>
              <w:rPr>
                <w:noProof/>
              </w:rPr>
            </w:pPr>
          </w:p>
        </w:tc>
        <w:tc>
          <w:tcPr>
            <w:tcW w:w="2585" w:type="pct"/>
            <w:gridSpan w:val="4"/>
            <w:tcBorders>
              <w:bottom w:val="single" w:sz="4" w:space="0" w:color="000000" w:themeColor="text1"/>
            </w:tcBorders>
            <w:vAlign w:val="bottom"/>
          </w:tcPr>
          <w:p w:rsidR="007E08FD" w:rsidP="009E7FA8" w14:paraId="67308E97" w14:textId="77777777">
            <w:pPr>
              <w:pStyle w:val="QTableHeaderCenter"/>
              <w:rPr>
                <w:noProof/>
              </w:rPr>
            </w:pPr>
            <w:r>
              <w:rPr>
                <w:noProof/>
              </w:rPr>
              <w:t>MARK ONE RESPONSE PER ROW</w:t>
            </w:r>
          </w:p>
        </w:tc>
      </w:tr>
      <w:tr w14:paraId="53BBD4D9" w14:textId="77777777" w:rsidTr="009E7FA8">
        <w:tblPrEx>
          <w:tblW w:w="4648" w:type="pct"/>
          <w:tblInd w:w="720" w:type="dxa"/>
          <w:tblLook w:val="04A0"/>
        </w:tblPrEx>
        <w:trPr>
          <w:tblHeader/>
        </w:trPr>
        <w:tc>
          <w:tcPr>
            <w:tcW w:w="2415" w:type="pct"/>
            <w:tcBorders>
              <w:right w:val="single" w:sz="4" w:space="0" w:color="000000" w:themeColor="text1"/>
            </w:tcBorders>
          </w:tcPr>
          <w:p w:rsidR="007E08FD" w:rsidP="009E7FA8" w14:paraId="10942F5C" w14:textId="77777777">
            <w:pPr>
              <w:pStyle w:val="QTableHeaderLeft"/>
              <w:rPr>
                <w:noProof/>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1FE98363" w14:textId="77777777">
            <w:pPr>
              <w:pStyle w:val="QTableHeaderCenter"/>
              <w:rPr>
                <w:noProof/>
              </w:rPr>
            </w:pPr>
            <w:r>
              <w:rPr>
                <w:noProof/>
              </w:rPr>
              <w:t>Often</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5C6231D3" w14:textId="77777777">
            <w:pPr>
              <w:pStyle w:val="QTableHeaderCenter"/>
              <w:rPr>
                <w:noProof/>
              </w:rPr>
            </w:pPr>
            <w:r>
              <w:rPr>
                <w:noProof/>
              </w:rPr>
              <w:t>Sometimes</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3E1E42B8" w14:textId="77777777">
            <w:pPr>
              <w:pStyle w:val="QTableHeaderCenter"/>
              <w:rPr>
                <w:noProof/>
              </w:rPr>
            </w:pPr>
            <w:r>
              <w:rPr>
                <w:noProof/>
              </w:rPr>
              <w:t>Rarely</w:t>
            </w:r>
          </w:p>
        </w:tc>
        <w:tc>
          <w:tcPr>
            <w:tcW w:w="6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08FD" w:rsidP="009E7FA8" w14:paraId="29F2693B" w14:textId="77777777">
            <w:pPr>
              <w:pStyle w:val="QTableHeaderCenter"/>
              <w:rPr>
                <w:noProof/>
              </w:rPr>
            </w:pPr>
            <w:r>
              <w:rPr>
                <w:noProof/>
              </w:rPr>
              <w:t>Never</w:t>
            </w:r>
          </w:p>
        </w:tc>
      </w:tr>
      <w:tr w14:paraId="6F179225" w14:textId="77777777" w:rsidTr="00F21CAA">
        <w:tblPrEx>
          <w:tblW w:w="4648" w:type="pct"/>
          <w:tblInd w:w="720" w:type="dxa"/>
          <w:tblLook w:val="04A0"/>
        </w:tblPrEx>
        <w:trPr>
          <w:trHeight w:val="1070"/>
        </w:trPr>
        <w:tc>
          <w:tcPr>
            <w:tcW w:w="2415" w:type="pct"/>
            <w:tcBorders>
              <w:right w:val="single" w:sz="4" w:space="0" w:color="000000" w:themeColor="text1"/>
            </w:tcBorders>
            <w:shd w:val="clear" w:color="auto" w:fill="D9D9D9"/>
          </w:tcPr>
          <w:p w:rsidR="007E08FD" w:rsidRPr="00735424" w:rsidP="009E7FA8" w14:paraId="67E16F8E" w14:textId="26EBB256">
            <w:pPr>
              <w:pStyle w:val="QTablelist"/>
              <w:tabs>
                <w:tab w:val="left" w:leader="dot" w:pos="4310"/>
                <w:tab w:val="clear" w:pos="4915"/>
              </w:tabs>
              <w:ind w:left="340" w:hanging="340"/>
            </w:pPr>
            <w:r>
              <w:t>a.</w:t>
            </w:r>
            <w:r>
              <w:tab/>
              <w:t>I review</w:t>
            </w:r>
            <w:r w:rsidRPr="00A44C0D">
              <w:t xml:space="preserve"> individual children’s data with other teaching staff to make decisions together about changing curriculum or classroom practices</w:t>
            </w:r>
            <w:r>
              <w:t>.</w:t>
            </w:r>
          </w:p>
        </w:tc>
        <w:tc>
          <w:tcPr>
            <w:tcW w:w="646" w:type="pct"/>
            <w:tcBorders>
              <w:top w:val="single" w:sz="4" w:space="0" w:color="000000" w:themeColor="text1"/>
              <w:left w:val="single" w:sz="4" w:space="0" w:color="000000" w:themeColor="text1"/>
            </w:tcBorders>
            <w:shd w:val="clear" w:color="auto" w:fill="D9D9D9"/>
            <w:vAlign w:val="center"/>
          </w:tcPr>
          <w:p w:rsidR="007E08FD" w:rsidP="009E7FA8" w14:paraId="4E819BE9"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top w:val="single" w:sz="4" w:space="0" w:color="000000" w:themeColor="text1"/>
            </w:tcBorders>
            <w:shd w:val="clear" w:color="auto" w:fill="D9D9D9"/>
            <w:vAlign w:val="center"/>
          </w:tcPr>
          <w:p w:rsidR="007E08FD" w:rsidP="009E7FA8" w14:paraId="5D47271D"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top w:val="single" w:sz="4" w:space="0" w:color="000000" w:themeColor="text1"/>
            </w:tcBorders>
            <w:shd w:val="clear" w:color="auto" w:fill="D9D9D9"/>
            <w:vAlign w:val="center"/>
          </w:tcPr>
          <w:p w:rsidR="007E08FD" w:rsidP="009E7FA8" w14:paraId="0DB46BD7"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top w:val="single" w:sz="4" w:space="0" w:color="000000" w:themeColor="text1"/>
              <w:right w:val="single" w:sz="4" w:space="0" w:color="000000" w:themeColor="text1"/>
            </w:tcBorders>
            <w:shd w:val="clear" w:color="auto" w:fill="D9D9D9"/>
            <w:vAlign w:val="center"/>
          </w:tcPr>
          <w:p w:rsidR="007E08FD" w:rsidP="009E7FA8" w14:paraId="5D99C496"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r w14:paraId="3998E45A" w14:textId="77777777" w:rsidTr="009E7FA8">
        <w:tblPrEx>
          <w:tblW w:w="4648" w:type="pct"/>
          <w:tblInd w:w="720" w:type="dxa"/>
          <w:tblLook w:val="04A0"/>
        </w:tblPrEx>
        <w:tc>
          <w:tcPr>
            <w:tcW w:w="2415" w:type="pct"/>
            <w:tcBorders>
              <w:right w:val="single" w:sz="4" w:space="0" w:color="000000" w:themeColor="text1"/>
            </w:tcBorders>
          </w:tcPr>
          <w:p w:rsidR="007E08FD" w:rsidRPr="00735424" w:rsidP="009E7FA8" w14:paraId="764E859B" w14:textId="4BF1E216">
            <w:pPr>
              <w:pStyle w:val="QTablelist"/>
              <w:tabs>
                <w:tab w:val="left" w:leader="dot" w:pos="4310"/>
                <w:tab w:val="clear" w:pos="4915"/>
              </w:tabs>
              <w:ind w:left="340" w:hanging="340"/>
            </w:pPr>
            <w:r>
              <w:t>b.</w:t>
            </w:r>
            <w:r>
              <w:tab/>
              <w:t>I tell</w:t>
            </w:r>
            <w:r w:rsidRPr="00A44C0D">
              <w:t xml:space="preserve"> other teaching staff what changes to make in curriculum or classroom practices based on individual children’s data</w:t>
            </w:r>
            <w:r>
              <w:t>.</w:t>
            </w:r>
          </w:p>
        </w:tc>
        <w:tc>
          <w:tcPr>
            <w:tcW w:w="646" w:type="pct"/>
            <w:tcBorders>
              <w:left w:val="single" w:sz="4" w:space="0" w:color="000000" w:themeColor="text1"/>
              <w:bottom w:val="single" w:sz="4" w:space="0" w:color="000000" w:themeColor="text1"/>
            </w:tcBorders>
            <w:vAlign w:val="center"/>
          </w:tcPr>
          <w:p w:rsidR="007E08FD" w:rsidP="009E7FA8" w14:paraId="3D68885D" w14:textId="77777777">
            <w:pPr>
              <w:pStyle w:val="QTableAnswerOptions"/>
              <w:rPr>
                <w:noProof/>
              </w:rPr>
            </w:pPr>
            <w:r w:rsidRPr="00B71722">
              <w:rPr>
                <w:sz w:val="12"/>
                <w:szCs w:val="12"/>
              </w:rPr>
              <w:t xml:space="preserve">1 </w:t>
            </w:r>
            <w:r w:rsidRPr="00B71722">
              <w:rPr>
                <w:rFonts w:ascii="Wingdings" w:eastAsia="Wingdings" w:hAnsi="Wingdings" w:cs="Wingdings"/>
              </w:rPr>
              <w:t>m</w:t>
            </w:r>
          </w:p>
        </w:tc>
        <w:tc>
          <w:tcPr>
            <w:tcW w:w="647" w:type="pct"/>
            <w:tcBorders>
              <w:bottom w:val="single" w:sz="4" w:space="0" w:color="000000" w:themeColor="text1"/>
            </w:tcBorders>
            <w:vAlign w:val="center"/>
          </w:tcPr>
          <w:p w:rsidR="007E08FD" w:rsidP="009E7FA8" w14:paraId="6E4437C4" w14:textId="77777777">
            <w:pPr>
              <w:pStyle w:val="QTableAnswerOptions"/>
              <w:rPr>
                <w:noProof/>
              </w:rPr>
            </w:pPr>
            <w:r>
              <w:rPr>
                <w:sz w:val="12"/>
                <w:szCs w:val="12"/>
              </w:rPr>
              <w:t>2</w:t>
            </w:r>
            <w:r w:rsidRPr="00B71722">
              <w:rPr>
                <w:sz w:val="12"/>
                <w:szCs w:val="12"/>
              </w:rPr>
              <w:t xml:space="preserve"> </w:t>
            </w:r>
            <w:r w:rsidRPr="00B71722">
              <w:rPr>
                <w:rFonts w:ascii="Wingdings" w:eastAsia="Wingdings" w:hAnsi="Wingdings" w:cs="Wingdings"/>
              </w:rPr>
              <w:t>m</w:t>
            </w:r>
          </w:p>
        </w:tc>
        <w:tc>
          <w:tcPr>
            <w:tcW w:w="646" w:type="pct"/>
            <w:tcBorders>
              <w:bottom w:val="single" w:sz="4" w:space="0" w:color="000000" w:themeColor="text1"/>
            </w:tcBorders>
            <w:vAlign w:val="center"/>
          </w:tcPr>
          <w:p w:rsidR="007E08FD" w:rsidP="009E7FA8" w14:paraId="4A1C4E31" w14:textId="77777777">
            <w:pPr>
              <w:pStyle w:val="QTableAnswerOptions"/>
              <w:rPr>
                <w:sz w:val="12"/>
                <w:szCs w:val="12"/>
              </w:rPr>
            </w:pPr>
            <w:r>
              <w:rPr>
                <w:sz w:val="12"/>
                <w:szCs w:val="12"/>
              </w:rPr>
              <w:t>3</w:t>
            </w:r>
            <w:r w:rsidRPr="00B71722">
              <w:rPr>
                <w:sz w:val="12"/>
                <w:szCs w:val="12"/>
              </w:rPr>
              <w:t xml:space="preserve"> </w:t>
            </w:r>
            <w:r w:rsidRPr="00B71722">
              <w:rPr>
                <w:rFonts w:ascii="Wingdings" w:eastAsia="Wingdings" w:hAnsi="Wingdings" w:cs="Wingdings"/>
              </w:rPr>
              <w:t>m</w:t>
            </w:r>
          </w:p>
        </w:tc>
        <w:tc>
          <w:tcPr>
            <w:tcW w:w="647" w:type="pct"/>
            <w:tcBorders>
              <w:bottom w:val="single" w:sz="4" w:space="0" w:color="000000" w:themeColor="text1"/>
              <w:right w:val="single" w:sz="4" w:space="0" w:color="000000" w:themeColor="text1"/>
            </w:tcBorders>
            <w:vAlign w:val="center"/>
          </w:tcPr>
          <w:p w:rsidR="007E08FD" w:rsidP="009E7FA8" w14:paraId="3AF08E89" w14:textId="77777777">
            <w:pPr>
              <w:pStyle w:val="QTableAnswerOptions"/>
              <w:rPr>
                <w:sz w:val="12"/>
                <w:szCs w:val="12"/>
              </w:rPr>
            </w:pPr>
            <w:r>
              <w:rPr>
                <w:sz w:val="12"/>
                <w:szCs w:val="12"/>
              </w:rPr>
              <w:t>4</w:t>
            </w:r>
            <w:r w:rsidRPr="00B71722">
              <w:rPr>
                <w:sz w:val="12"/>
                <w:szCs w:val="12"/>
              </w:rPr>
              <w:t xml:space="preserve"> </w:t>
            </w:r>
            <w:r w:rsidRPr="00B71722">
              <w:rPr>
                <w:rFonts w:ascii="Wingdings" w:eastAsia="Wingdings" w:hAnsi="Wingdings" w:cs="Wingdings"/>
              </w:rPr>
              <w:t>m</w:t>
            </w:r>
          </w:p>
        </w:tc>
      </w:tr>
    </w:tbl>
    <w:p w:rsidR="007E08FD" w:rsidP="007E08FD" w14:paraId="397D2E95" w14:textId="77777777">
      <w:pPr>
        <w:ind w:left="432"/>
      </w:pPr>
    </w:p>
    <w:p w:rsidR="00905CF8" w:rsidP="00874281" w14:paraId="336B243E" w14:textId="024634A8">
      <w:pPr>
        <w:ind w:left="360"/>
        <w:jc w:val="center"/>
        <w:rPr>
          <w:b/>
          <w:bCs/>
          <w:sz w:val="32"/>
          <w:szCs w:val="28"/>
          <w:u w:val="single"/>
        </w:rPr>
      </w:pPr>
    </w:p>
    <w:p w:rsidR="00EB499D" w:rsidRPr="0063609E" w:rsidP="000C4F1B" w14:paraId="7374D592" w14:textId="0E2ACEE4">
      <w:pPr>
        <w:pStyle w:val="Heading1"/>
      </w:pPr>
      <w:r>
        <w:t xml:space="preserve">Perceptions of </w:t>
      </w:r>
      <w:r w:rsidR="0067402E">
        <w:t>Implementation</w:t>
      </w:r>
    </w:p>
    <w:p w:rsidR="00301ECF" w:rsidRPr="00726C56" w:rsidP="00301ECF" w14:paraId="1B75615B" w14:textId="0F4B2B3C">
      <w:pPr>
        <w:spacing w:after="0" w:line="240" w:lineRule="auto"/>
        <w:jc w:val="center"/>
        <w:rPr>
          <w:b/>
          <w:bCs/>
        </w:rPr>
      </w:pPr>
    </w:p>
    <w:tbl>
      <w:tblPr>
        <w:tblStyle w:val="TableGrid"/>
        <w:tblW w:w="0" w:type="auto"/>
        <w:tblLook w:val="04A0"/>
      </w:tblPr>
      <w:tblGrid>
        <w:gridCol w:w="5395"/>
        <w:gridCol w:w="3955"/>
      </w:tblGrid>
      <w:tr w14:paraId="2E475BD1" w14:textId="77777777" w:rsidTr="009D546F">
        <w:tblPrEx>
          <w:tblW w:w="0" w:type="auto"/>
          <w:tblLook w:val="04A0"/>
        </w:tblPrEx>
        <w:trPr>
          <w:trHeight w:val="305"/>
        </w:trPr>
        <w:tc>
          <w:tcPr>
            <w:tcW w:w="5395" w:type="dxa"/>
          </w:tcPr>
          <w:p w:rsidR="00EB499D" w:rsidRPr="00C320C7" w:rsidP="009D546F" w14:paraId="75E83322" w14:textId="77777777">
            <w:pPr>
              <w:spacing w:after="0" w:line="240" w:lineRule="auto"/>
              <w:rPr>
                <w:b/>
                <w:bCs/>
              </w:rPr>
            </w:pPr>
            <w:r w:rsidRPr="00C320C7">
              <w:rPr>
                <w:b/>
                <w:bCs/>
              </w:rPr>
              <w:t>Respondents</w:t>
            </w:r>
          </w:p>
        </w:tc>
        <w:tc>
          <w:tcPr>
            <w:tcW w:w="3955" w:type="dxa"/>
          </w:tcPr>
          <w:p w:rsidR="00EB499D" w:rsidRPr="00C320C7" w:rsidP="009D546F" w14:paraId="67FE9FDA" w14:textId="77777777">
            <w:pPr>
              <w:spacing w:after="0" w:line="240" w:lineRule="auto"/>
              <w:rPr>
                <w:b/>
                <w:bCs/>
              </w:rPr>
            </w:pPr>
            <w:r w:rsidRPr="00C320C7">
              <w:rPr>
                <w:b/>
                <w:bCs/>
              </w:rPr>
              <w:t>Time of Data Collection</w:t>
            </w:r>
          </w:p>
        </w:tc>
      </w:tr>
      <w:tr w14:paraId="7A4898CD" w14:textId="77777777" w:rsidTr="009D546F">
        <w:tblPrEx>
          <w:tblW w:w="0" w:type="auto"/>
          <w:tblLook w:val="04A0"/>
        </w:tblPrEx>
        <w:trPr>
          <w:trHeight w:val="276"/>
        </w:trPr>
        <w:tc>
          <w:tcPr>
            <w:tcW w:w="5395" w:type="dxa"/>
          </w:tcPr>
          <w:p w:rsidR="00EB499D" w:rsidRPr="000514C8" w:rsidP="009D546F" w14:paraId="029A30CE" w14:textId="77777777">
            <w:pPr>
              <w:spacing w:after="0" w:line="240" w:lineRule="auto"/>
            </w:pPr>
            <w:r w:rsidRPr="000514C8">
              <w:t>Center Administrators</w:t>
            </w:r>
            <w:r w:rsidRPr="000514C8">
              <w:br/>
              <w:t>BSC Teachers, Non-BSC Teachers</w:t>
            </w:r>
          </w:p>
          <w:p w:rsidR="00EB499D" w:rsidP="009D546F" w14:paraId="704EF413" w14:textId="77777777">
            <w:pPr>
              <w:spacing w:after="0" w:line="240" w:lineRule="auto"/>
            </w:pPr>
            <w:r w:rsidRPr="000514C8">
              <w:t>BSC Other Center Staff, Non-BSC Other Center Staff</w:t>
            </w:r>
          </w:p>
        </w:tc>
        <w:tc>
          <w:tcPr>
            <w:tcW w:w="3955" w:type="dxa"/>
          </w:tcPr>
          <w:p w:rsidR="00ED31C4" w:rsidP="00ED31C4" w14:paraId="162A9B51" w14:textId="0D2593B6">
            <w:pPr>
              <w:spacing w:after="0" w:line="240" w:lineRule="auto"/>
            </w:pPr>
            <w:r>
              <w:t>Baseline (T1)</w:t>
            </w:r>
          </w:p>
          <w:p w:rsidR="00EB499D" w:rsidP="009D546F" w14:paraId="1FF66150" w14:textId="74408D47">
            <w:pPr>
              <w:spacing w:after="0" w:line="240" w:lineRule="auto"/>
            </w:pPr>
            <w:r>
              <w:t>Post-Test (T3)</w:t>
            </w:r>
          </w:p>
          <w:p w:rsidR="00EB499D" w:rsidP="009D546F" w14:paraId="0AE0FC6D" w14:textId="77777777">
            <w:pPr>
              <w:spacing w:after="0" w:line="240" w:lineRule="auto"/>
            </w:pPr>
          </w:p>
          <w:p w:rsidR="00ED31C4" w:rsidP="009D546F" w14:paraId="49FFED8A" w14:textId="0BA66E45">
            <w:pPr>
              <w:spacing w:after="0" w:line="240" w:lineRule="auto"/>
            </w:pPr>
          </w:p>
        </w:tc>
      </w:tr>
    </w:tbl>
    <w:p w:rsidR="000C4F1B" w:rsidP="00ED31C4" w14:paraId="1751A57F" w14:textId="77777777">
      <w:pPr>
        <w:autoSpaceDE w:val="0"/>
        <w:autoSpaceDN w:val="0"/>
        <w:adjustRightInd w:val="0"/>
        <w:spacing w:after="0" w:line="240" w:lineRule="auto"/>
        <w:rPr>
          <w:rFonts w:cs="Arial"/>
          <w:i/>
        </w:rPr>
      </w:pPr>
    </w:p>
    <w:p w:rsidR="002E1175" w:rsidP="002E1175" w14:paraId="356BB04D" w14:textId="77777777">
      <w:pPr>
        <w:spacing w:after="0" w:line="240" w:lineRule="auto"/>
        <w:jc w:val="center"/>
      </w:pPr>
      <w:r>
        <w:t>Developed by the CCL Phase I Feasibility Study Team</w:t>
      </w:r>
    </w:p>
    <w:p w:rsidR="002E1175" w:rsidP="002E1175" w14:paraId="43A89512" w14:textId="7F574EDD">
      <w:pPr>
        <w:autoSpaceDE w:val="0"/>
        <w:autoSpaceDN w:val="0"/>
        <w:adjustRightInd w:val="0"/>
        <w:spacing w:after="0" w:line="240" w:lineRule="auto"/>
        <w:jc w:val="center"/>
        <w:rPr>
          <w:b/>
          <w:bCs/>
        </w:rPr>
      </w:pPr>
      <w:r w:rsidRPr="00726C56">
        <w:rPr>
          <w:b/>
          <w:bCs/>
        </w:rPr>
        <w:t>(Used in CCL Phase I)</w:t>
      </w:r>
    </w:p>
    <w:p w:rsidR="002E1175" w:rsidP="002E1175" w14:paraId="65E0E54E" w14:textId="77777777">
      <w:pPr>
        <w:autoSpaceDE w:val="0"/>
        <w:autoSpaceDN w:val="0"/>
        <w:adjustRightInd w:val="0"/>
        <w:spacing w:after="0" w:line="240" w:lineRule="auto"/>
        <w:rPr>
          <w:rFonts w:cs="Arial"/>
          <w:i/>
        </w:rPr>
      </w:pPr>
    </w:p>
    <w:p w:rsidR="005A5D9C" w:rsidRPr="00D32FB3" w:rsidP="005A5D9C" w14:paraId="67821940" w14:textId="4C3546DF">
      <w:pPr>
        <w:spacing w:after="0"/>
      </w:pPr>
      <w:r w:rsidRPr="00D32FB3">
        <w:t>Response</w:t>
      </w:r>
      <w:r w:rsidR="006B1B04">
        <w:t xml:space="preserve"> S</w:t>
      </w:r>
      <w:r w:rsidRPr="00D32FB3">
        <w:t>cale:</w:t>
      </w:r>
    </w:p>
    <w:p w:rsidR="005A5D9C" w:rsidRPr="00D32FB3" w:rsidP="000673CF" w14:paraId="050F8AAA" w14:textId="1470E33B">
      <w:pPr>
        <w:pStyle w:val="ListParagraph"/>
        <w:numPr>
          <w:ilvl w:val="0"/>
          <w:numId w:val="7"/>
        </w:numPr>
      </w:pPr>
      <w:r>
        <w:t>Not at all</w:t>
      </w:r>
    </w:p>
    <w:p w:rsidR="0054086E" w14:paraId="2101E589" w14:textId="77777777">
      <w:pPr>
        <w:pStyle w:val="ListParagraph"/>
        <w:numPr>
          <w:ilvl w:val="0"/>
          <w:numId w:val="7"/>
        </w:numPr>
      </w:pPr>
    </w:p>
    <w:p w:rsidR="005A5D9C" w:rsidRPr="00D32FB3" w14:paraId="09F40B44" w14:textId="41D4FD88">
      <w:pPr>
        <w:pStyle w:val="ListParagraph"/>
        <w:numPr>
          <w:ilvl w:val="0"/>
          <w:numId w:val="7"/>
        </w:numPr>
      </w:pPr>
      <w:r>
        <w:t>Somewhat</w:t>
      </w:r>
    </w:p>
    <w:p w:rsidR="00DF2575" w:rsidP="000673CF" w14:paraId="09A345D7" w14:textId="77777777">
      <w:pPr>
        <w:pStyle w:val="ListParagraph"/>
        <w:numPr>
          <w:ilvl w:val="0"/>
          <w:numId w:val="7"/>
        </w:numPr>
      </w:pPr>
    </w:p>
    <w:p w:rsidR="005A5D9C" w:rsidP="000673CF" w14:paraId="7260EE6A" w14:textId="50453230">
      <w:pPr>
        <w:pStyle w:val="ListParagraph"/>
        <w:numPr>
          <w:ilvl w:val="0"/>
          <w:numId w:val="7"/>
        </w:numPr>
      </w:pPr>
      <w:r>
        <w:t>A great deal</w:t>
      </w:r>
    </w:p>
    <w:p w:rsidR="00BE581E" w:rsidRPr="00D32FB3" w:rsidP="009A5FDD" w14:paraId="60EEB92A" w14:textId="77777777">
      <w:pPr>
        <w:pStyle w:val="ListParagraph"/>
      </w:pPr>
    </w:p>
    <w:p w:rsidR="00ED31C4" w:rsidRPr="00CF588A" w:rsidP="005C7ABA" w14:paraId="2785CAED" w14:textId="3D22FEA0">
      <w:pPr>
        <w:pStyle w:val="ListParagraph"/>
        <w:numPr>
          <w:ilvl w:val="0"/>
          <w:numId w:val="23"/>
        </w:numPr>
        <w:autoSpaceDE w:val="0"/>
        <w:autoSpaceDN w:val="0"/>
        <w:adjustRightInd w:val="0"/>
        <w:spacing w:after="0" w:line="240" w:lineRule="auto"/>
        <w:rPr>
          <w:rFonts w:cstheme="minorHAnsi"/>
        </w:rPr>
      </w:pPr>
      <w:r w:rsidRPr="00CF588A">
        <w:rPr>
          <w:rFonts w:cstheme="minorHAnsi"/>
          <w:b/>
          <w:i/>
        </w:rPr>
        <w:t>BASELINE ONLY:</w:t>
      </w:r>
      <w:r w:rsidRPr="00CF588A">
        <w:rPr>
          <w:rFonts w:cstheme="minorHAnsi"/>
        </w:rPr>
        <w:t xml:space="preserve"> How much do you think you could benefit from </w:t>
      </w:r>
      <w:r w:rsidRPr="00CF588A">
        <w:rPr>
          <w:rFonts w:cstheme="minorHAnsi"/>
          <w:u w:val="single"/>
        </w:rPr>
        <w:t>your center’s</w:t>
      </w:r>
      <w:r w:rsidRPr="00CF588A">
        <w:rPr>
          <w:rFonts w:cstheme="minorHAnsi"/>
        </w:rPr>
        <w:t xml:space="preserve"> participation in the Breakthrough Series Collaborative to Support Social and Emotional Learning Practices? </w:t>
      </w:r>
    </w:p>
    <w:p w:rsidR="00ED31C4" w:rsidRPr="00CF588A" w:rsidP="00ED31C4" w14:paraId="6E8C55A7" w14:textId="77777777">
      <w:pPr>
        <w:autoSpaceDE w:val="0"/>
        <w:autoSpaceDN w:val="0"/>
        <w:adjustRightInd w:val="0"/>
        <w:spacing w:after="0" w:line="240" w:lineRule="auto"/>
        <w:ind w:firstLine="720"/>
        <w:rPr>
          <w:rFonts w:cstheme="minorHAnsi"/>
          <w:i/>
        </w:rPr>
      </w:pPr>
    </w:p>
    <w:p w:rsidR="00ED31C4" w:rsidRPr="00CF588A" w:rsidP="005C7ABA" w14:paraId="2778F734" w14:textId="7624D74A">
      <w:pPr>
        <w:pStyle w:val="ListParagraph"/>
        <w:numPr>
          <w:ilvl w:val="0"/>
          <w:numId w:val="23"/>
        </w:numPr>
        <w:autoSpaceDE w:val="0"/>
        <w:autoSpaceDN w:val="0"/>
        <w:adjustRightInd w:val="0"/>
        <w:spacing w:after="0" w:line="240" w:lineRule="auto"/>
        <w:rPr>
          <w:rFonts w:cstheme="minorHAnsi"/>
        </w:rPr>
      </w:pPr>
      <w:r w:rsidRPr="00CF588A">
        <w:rPr>
          <w:rFonts w:cstheme="minorHAnsi"/>
          <w:b/>
          <w:i/>
        </w:rPr>
        <w:t>BASELINE</w:t>
      </w:r>
      <w:r w:rsidR="00DB1729">
        <w:rPr>
          <w:rFonts w:cstheme="minorHAnsi"/>
          <w:b/>
          <w:i/>
        </w:rPr>
        <w:t>, BSC PARTICIPANTS</w:t>
      </w:r>
      <w:r w:rsidRPr="00CF588A">
        <w:rPr>
          <w:rFonts w:cstheme="minorHAnsi"/>
          <w:b/>
          <w:i/>
        </w:rPr>
        <w:t xml:space="preserve"> ONLY:</w:t>
      </w:r>
      <w:r w:rsidRPr="00CF588A">
        <w:rPr>
          <w:rFonts w:cstheme="minorHAnsi"/>
        </w:rPr>
        <w:t xml:space="preserve">  How much do you think you could benefit from </w:t>
      </w:r>
      <w:r w:rsidRPr="00CF588A">
        <w:rPr>
          <w:rFonts w:cstheme="minorHAnsi"/>
          <w:u w:val="single"/>
        </w:rPr>
        <w:t>your own</w:t>
      </w:r>
      <w:r w:rsidRPr="00CF588A">
        <w:rPr>
          <w:rFonts w:cstheme="minorHAnsi"/>
        </w:rPr>
        <w:t xml:space="preserve"> participation in the Breakthrough Series Collaborative to Support Social and Emotional Learning Practices? </w:t>
      </w:r>
    </w:p>
    <w:p w:rsidR="00ED31C4" w:rsidRPr="00CF588A" w:rsidP="00ED31C4" w14:paraId="66B05623" w14:textId="77777777">
      <w:pPr>
        <w:autoSpaceDE w:val="0"/>
        <w:autoSpaceDN w:val="0"/>
        <w:adjustRightInd w:val="0"/>
        <w:spacing w:after="0" w:line="240" w:lineRule="auto"/>
        <w:rPr>
          <w:rFonts w:cstheme="minorHAnsi"/>
        </w:rPr>
      </w:pPr>
    </w:p>
    <w:p w:rsidR="00CF588A" w:rsidRPr="00CF588A" w:rsidP="005C7ABA" w14:paraId="73E6C4AA" w14:textId="77777777">
      <w:pPr>
        <w:pStyle w:val="ListParagraph"/>
        <w:numPr>
          <w:ilvl w:val="0"/>
          <w:numId w:val="23"/>
        </w:numPr>
        <w:autoSpaceDE w:val="0"/>
        <w:autoSpaceDN w:val="0"/>
        <w:adjustRightInd w:val="0"/>
        <w:spacing w:after="0" w:line="240" w:lineRule="auto"/>
        <w:rPr>
          <w:rFonts w:cstheme="minorHAnsi"/>
        </w:rPr>
      </w:pPr>
      <w:r w:rsidRPr="00CF588A">
        <w:rPr>
          <w:rFonts w:cstheme="minorHAnsi"/>
          <w:b/>
          <w:i/>
        </w:rPr>
        <w:t xml:space="preserve">POST-TEST ONLY: </w:t>
      </w:r>
      <w:r w:rsidRPr="00CF588A" w:rsidR="000C4F1B">
        <w:rPr>
          <w:rFonts w:cstheme="minorHAnsi"/>
          <w:b/>
          <w:i/>
        </w:rPr>
        <w:t xml:space="preserve"> </w:t>
      </w:r>
      <w:r w:rsidRPr="00CF588A" w:rsidR="000C4F1B">
        <w:rPr>
          <w:rFonts w:cstheme="minorHAnsi"/>
        </w:rPr>
        <w:t xml:space="preserve">How much do you think you benefited from </w:t>
      </w:r>
      <w:r w:rsidRPr="00CF588A" w:rsidR="000C4F1B">
        <w:rPr>
          <w:rFonts w:cstheme="minorHAnsi"/>
          <w:u w:val="single"/>
        </w:rPr>
        <w:t>your center’s</w:t>
      </w:r>
      <w:r w:rsidRPr="00CF588A" w:rsidR="000C4F1B">
        <w:rPr>
          <w:rFonts w:cstheme="minorHAnsi"/>
        </w:rPr>
        <w:t xml:space="preserve"> participation in the Breakthrough Series Collaborative to Support Social and Emotional Learning Practices? </w:t>
      </w:r>
    </w:p>
    <w:p w:rsidR="00CF588A" w:rsidRPr="00CF588A" w:rsidP="00CF588A" w14:paraId="77139348" w14:textId="77777777">
      <w:pPr>
        <w:pStyle w:val="ListParagraph"/>
        <w:rPr>
          <w:rFonts w:cstheme="minorHAnsi"/>
          <w:b/>
          <w:i/>
        </w:rPr>
      </w:pPr>
    </w:p>
    <w:p w:rsidR="000C4F1B" w:rsidRPr="00CF588A" w:rsidP="005C7ABA" w14:paraId="62A136C6" w14:textId="6B49F2CE">
      <w:pPr>
        <w:pStyle w:val="ListParagraph"/>
        <w:numPr>
          <w:ilvl w:val="0"/>
          <w:numId w:val="23"/>
        </w:numPr>
        <w:autoSpaceDE w:val="0"/>
        <w:autoSpaceDN w:val="0"/>
        <w:adjustRightInd w:val="0"/>
        <w:spacing w:after="0" w:line="240" w:lineRule="auto"/>
        <w:rPr>
          <w:rFonts w:cstheme="minorHAnsi"/>
        </w:rPr>
      </w:pPr>
      <w:r w:rsidRPr="00CF588A">
        <w:rPr>
          <w:rFonts w:cstheme="minorHAnsi"/>
          <w:b/>
          <w:i/>
        </w:rPr>
        <w:t>POST-TEST</w:t>
      </w:r>
      <w:r w:rsidR="00DB1729">
        <w:rPr>
          <w:rFonts w:cstheme="minorHAnsi"/>
          <w:b/>
          <w:i/>
        </w:rPr>
        <w:t>, BSC</w:t>
      </w:r>
      <w:r w:rsidR="00656325">
        <w:rPr>
          <w:rFonts w:cstheme="minorHAnsi"/>
          <w:b/>
          <w:i/>
        </w:rPr>
        <w:t xml:space="preserve"> PARTICIPANTS</w:t>
      </w:r>
      <w:r w:rsidRPr="00CF588A">
        <w:rPr>
          <w:rFonts w:cstheme="minorHAnsi"/>
          <w:b/>
          <w:i/>
        </w:rPr>
        <w:t xml:space="preserve"> ONLY:  </w:t>
      </w:r>
      <w:r w:rsidRPr="00CF588A">
        <w:rPr>
          <w:rFonts w:cstheme="minorHAnsi"/>
        </w:rPr>
        <w:t xml:space="preserve">How much do you think you benefited from </w:t>
      </w:r>
      <w:r w:rsidRPr="00CF588A">
        <w:rPr>
          <w:rFonts w:cstheme="minorHAnsi"/>
          <w:u w:val="single"/>
        </w:rPr>
        <w:t>your own</w:t>
      </w:r>
      <w:r w:rsidRPr="00CF588A">
        <w:rPr>
          <w:rFonts w:cstheme="minorHAnsi"/>
        </w:rPr>
        <w:t xml:space="preserve"> participation in the Breakthrough Series Collaborative to Support Social and Emotional Learning Practices? </w:t>
      </w:r>
    </w:p>
    <w:p w:rsidR="000C4F1B" w:rsidRPr="00A34852" w:rsidP="000C4F1B" w14:paraId="5DBF27BD" w14:textId="77777777">
      <w:pPr>
        <w:autoSpaceDE w:val="0"/>
        <w:autoSpaceDN w:val="0"/>
        <w:adjustRightInd w:val="0"/>
        <w:spacing w:after="0" w:line="240" w:lineRule="auto"/>
        <w:rPr>
          <w:rFonts w:cs="Arial"/>
        </w:rPr>
      </w:pPr>
    </w:p>
    <w:p w:rsidR="00157126" w14:paraId="0D891F23" w14:textId="77777777">
      <w:pPr>
        <w:spacing w:after="160" w:line="259" w:lineRule="auto"/>
        <w:rPr>
          <w:b/>
          <w:bCs/>
          <w:sz w:val="32"/>
          <w:szCs w:val="28"/>
          <w:u w:val="single"/>
        </w:rPr>
      </w:pPr>
      <w:r>
        <w:br w:type="page"/>
      </w:r>
    </w:p>
    <w:p w:rsidR="00C426E5" w:rsidRPr="0063609E" w:rsidP="00C426E5" w14:paraId="0328F015" w14:textId="6A4D479A">
      <w:pPr>
        <w:pStyle w:val="Heading1"/>
      </w:pPr>
      <w:r>
        <w:t>Inter-Organizational Learning</w:t>
      </w:r>
    </w:p>
    <w:p w:rsidR="00687F38" w:rsidRPr="00726C56" w:rsidP="00687F38" w14:paraId="70EF5208" w14:textId="77777777">
      <w:pPr>
        <w:spacing w:after="0" w:line="240" w:lineRule="auto"/>
        <w:jc w:val="center"/>
        <w:rPr>
          <w:b/>
          <w:bCs/>
        </w:rPr>
      </w:pPr>
    </w:p>
    <w:tbl>
      <w:tblPr>
        <w:tblStyle w:val="TableGrid"/>
        <w:tblW w:w="0" w:type="auto"/>
        <w:tblLook w:val="04A0"/>
      </w:tblPr>
      <w:tblGrid>
        <w:gridCol w:w="5395"/>
        <w:gridCol w:w="3955"/>
      </w:tblGrid>
      <w:tr w14:paraId="3E0602C8" w14:textId="77777777" w:rsidTr="009D546F">
        <w:tblPrEx>
          <w:tblW w:w="0" w:type="auto"/>
          <w:tblLook w:val="04A0"/>
        </w:tblPrEx>
        <w:trPr>
          <w:trHeight w:val="305"/>
        </w:trPr>
        <w:tc>
          <w:tcPr>
            <w:tcW w:w="5395" w:type="dxa"/>
          </w:tcPr>
          <w:p w:rsidR="00C426E5" w:rsidRPr="00C320C7" w:rsidP="009D546F" w14:paraId="614CF7C3" w14:textId="77777777">
            <w:pPr>
              <w:spacing w:after="0" w:line="240" w:lineRule="auto"/>
              <w:rPr>
                <w:b/>
                <w:bCs/>
              </w:rPr>
            </w:pPr>
            <w:r w:rsidRPr="00C320C7">
              <w:rPr>
                <w:b/>
                <w:bCs/>
              </w:rPr>
              <w:t>Respondents</w:t>
            </w:r>
          </w:p>
        </w:tc>
        <w:tc>
          <w:tcPr>
            <w:tcW w:w="3955" w:type="dxa"/>
          </w:tcPr>
          <w:p w:rsidR="00C426E5" w:rsidRPr="00C320C7" w:rsidP="009D546F" w14:paraId="60C9EFEB" w14:textId="77777777">
            <w:pPr>
              <w:spacing w:after="0" w:line="240" w:lineRule="auto"/>
              <w:rPr>
                <w:b/>
                <w:bCs/>
              </w:rPr>
            </w:pPr>
            <w:r w:rsidRPr="00C320C7">
              <w:rPr>
                <w:b/>
                <w:bCs/>
              </w:rPr>
              <w:t>Time of Data Collection</w:t>
            </w:r>
          </w:p>
        </w:tc>
      </w:tr>
      <w:tr w14:paraId="521684D3" w14:textId="77777777" w:rsidTr="009D546F">
        <w:tblPrEx>
          <w:tblW w:w="0" w:type="auto"/>
          <w:tblLook w:val="04A0"/>
        </w:tblPrEx>
        <w:tc>
          <w:tcPr>
            <w:tcW w:w="5395" w:type="dxa"/>
          </w:tcPr>
          <w:p w:rsidR="00C426E5" w:rsidRPr="000514C8" w:rsidP="009D546F" w14:paraId="07A58887" w14:textId="3A0CD430">
            <w:pPr>
              <w:spacing w:after="0" w:line="240" w:lineRule="auto"/>
            </w:pPr>
            <w:r w:rsidRPr="000514C8">
              <w:t>Center Administrators</w:t>
            </w:r>
            <w:r w:rsidRPr="000514C8">
              <w:br/>
              <w:t>BSC Teachers</w:t>
            </w:r>
          </w:p>
          <w:p w:rsidR="00C426E5" w:rsidP="009D546F" w14:paraId="007B97B9" w14:textId="77777777">
            <w:pPr>
              <w:spacing w:after="0" w:line="240" w:lineRule="auto"/>
            </w:pPr>
            <w:r w:rsidRPr="000514C8">
              <w:t>BSC Other Center Staff</w:t>
            </w:r>
          </w:p>
          <w:p w:rsidR="004C1216" w:rsidP="009D546F" w14:paraId="74735CA9" w14:textId="2CDEDB97">
            <w:pPr>
              <w:spacing w:after="0" w:line="240" w:lineRule="auto"/>
            </w:pPr>
            <w:r>
              <w:t>BSC Parents</w:t>
            </w:r>
          </w:p>
        </w:tc>
        <w:tc>
          <w:tcPr>
            <w:tcW w:w="3955" w:type="dxa"/>
          </w:tcPr>
          <w:p w:rsidR="00C426E5" w:rsidP="009D546F" w14:paraId="08B6B363" w14:textId="30694B5E">
            <w:pPr>
              <w:spacing w:after="0" w:line="240" w:lineRule="auto"/>
            </w:pPr>
            <w:r>
              <w:t>Post-Test (T3)</w:t>
            </w:r>
          </w:p>
          <w:p w:rsidR="00C426E5" w:rsidP="009D546F" w14:paraId="640C9755" w14:textId="527D1403">
            <w:pPr>
              <w:spacing w:after="0" w:line="240" w:lineRule="auto"/>
            </w:pPr>
          </w:p>
        </w:tc>
      </w:tr>
    </w:tbl>
    <w:p w:rsidR="00502AF5" w:rsidP="00E54FE1" w14:paraId="2FC4A17C" w14:textId="0984F8A6">
      <w:pPr>
        <w:rPr>
          <w:rFonts w:cstheme="minorHAnsi"/>
        </w:rPr>
      </w:pPr>
    </w:p>
    <w:p w:rsidR="002E1175" w:rsidRPr="0069421F" w:rsidP="002E1175" w14:paraId="70453A90" w14:textId="77777777">
      <w:pPr>
        <w:spacing w:after="0" w:line="240" w:lineRule="auto"/>
        <w:jc w:val="center"/>
        <w:rPr>
          <w:rFonts w:cstheme="minorHAnsi"/>
        </w:rPr>
      </w:pPr>
      <w:r w:rsidRPr="0069421F">
        <w:rPr>
          <w:rFonts w:cstheme="minorHAnsi"/>
          <w:color w:val="222222"/>
          <w:shd w:val="clear" w:color="auto" w:fill="FFFFFF"/>
        </w:rPr>
        <w:t xml:space="preserve">Nembhard, I. M. (2012). All teach, all learn, all </w:t>
      </w:r>
      <w:r w:rsidRPr="0069421F">
        <w:rPr>
          <w:rFonts w:cstheme="minorHAnsi"/>
          <w:color w:val="222222"/>
          <w:shd w:val="clear" w:color="auto" w:fill="FFFFFF"/>
        </w:rPr>
        <w:t>improve?:</w:t>
      </w:r>
      <w:r w:rsidRPr="0069421F">
        <w:rPr>
          <w:rFonts w:cstheme="minorHAnsi"/>
          <w:color w:val="222222"/>
          <w:shd w:val="clear" w:color="auto" w:fill="FFFFFF"/>
        </w:rPr>
        <w:t xml:space="preserve"> the role of interorganizational learning in quality improvement collaboratives. </w:t>
      </w:r>
      <w:r w:rsidRPr="0069421F">
        <w:rPr>
          <w:rFonts w:cstheme="minorHAnsi"/>
          <w:i/>
          <w:iCs/>
          <w:color w:val="222222"/>
          <w:shd w:val="clear" w:color="auto" w:fill="FFFFFF"/>
        </w:rPr>
        <w:t>Health care management review</w:t>
      </w:r>
      <w:r w:rsidRPr="0069421F">
        <w:rPr>
          <w:rFonts w:cstheme="minorHAnsi"/>
          <w:color w:val="222222"/>
          <w:shd w:val="clear" w:color="auto" w:fill="FFFFFF"/>
        </w:rPr>
        <w:t>, </w:t>
      </w:r>
      <w:r w:rsidRPr="0069421F">
        <w:rPr>
          <w:rFonts w:cstheme="minorHAnsi"/>
          <w:i/>
          <w:iCs/>
          <w:color w:val="222222"/>
          <w:shd w:val="clear" w:color="auto" w:fill="FFFFFF"/>
        </w:rPr>
        <w:t>37</w:t>
      </w:r>
      <w:r w:rsidRPr="0069421F">
        <w:rPr>
          <w:rFonts w:cstheme="minorHAnsi"/>
          <w:color w:val="222222"/>
          <w:shd w:val="clear" w:color="auto" w:fill="FFFFFF"/>
        </w:rPr>
        <w:t>(2), 154.</w:t>
      </w:r>
      <w:r w:rsidRPr="0069421F">
        <w:rPr>
          <w:rFonts w:cstheme="minorHAnsi"/>
        </w:rPr>
        <w:t xml:space="preserve"> </w:t>
      </w:r>
    </w:p>
    <w:p w:rsidR="002E1175" w:rsidP="002E1175" w14:paraId="2AE4A924" w14:textId="77777777">
      <w:pPr>
        <w:spacing w:after="0" w:line="240" w:lineRule="auto"/>
        <w:jc w:val="center"/>
        <w:rPr>
          <w:b/>
          <w:bCs/>
        </w:rPr>
      </w:pPr>
      <w:r w:rsidRPr="00726C56">
        <w:rPr>
          <w:b/>
          <w:bCs/>
        </w:rPr>
        <w:t>(Used in CCL Phase I)</w:t>
      </w:r>
    </w:p>
    <w:p w:rsidR="00853FE1" w:rsidRPr="00914A83" w:rsidP="00853FE1" w14:paraId="6012A304" w14:textId="03484CEF">
      <w:pPr>
        <w:spacing w:after="0"/>
        <w:rPr>
          <w:rFonts w:cstheme="minorHAnsi"/>
        </w:rPr>
      </w:pPr>
      <w:r>
        <w:t>Response</w:t>
      </w:r>
      <w:r w:rsidRPr="230614CC" w:rsidR="006B1B04">
        <w:t xml:space="preserve"> S</w:t>
      </w:r>
      <w:r w:rsidRPr="230614CC">
        <w:t xml:space="preserve">cale: </w:t>
      </w:r>
    </w:p>
    <w:p w:rsidR="00332FD3" w:rsidRPr="00914A83" w:rsidP="005C7ABA" w14:paraId="5BABCA80" w14:textId="4C5026EB">
      <w:pPr>
        <w:pStyle w:val="ListParagraph"/>
        <w:numPr>
          <w:ilvl w:val="0"/>
          <w:numId w:val="26"/>
        </w:numPr>
      </w:pPr>
      <w:r>
        <w:t>Never</w:t>
      </w:r>
    </w:p>
    <w:p w:rsidR="00F71135" w:rsidRPr="00914A83" w:rsidP="005C7ABA" w14:paraId="546BD782" w14:textId="39F1D253">
      <w:pPr>
        <w:pStyle w:val="ListParagraph"/>
        <w:numPr>
          <w:ilvl w:val="0"/>
          <w:numId w:val="26"/>
        </w:numPr>
      </w:pPr>
      <w:r>
        <w:t>Rarely</w:t>
      </w:r>
    </w:p>
    <w:p w:rsidR="00853FE1" w:rsidRPr="00914A83" w:rsidP="005C7ABA" w14:paraId="4F5E3B55" w14:textId="19B3D3C9">
      <w:pPr>
        <w:pStyle w:val="ListParagraph"/>
        <w:numPr>
          <w:ilvl w:val="0"/>
          <w:numId w:val="26"/>
        </w:numPr>
      </w:pPr>
      <w:r>
        <w:t>Sometimes</w:t>
      </w:r>
    </w:p>
    <w:p w:rsidR="00F71135" w:rsidRPr="00914A83" w:rsidP="005C7ABA" w14:paraId="10B39AC9" w14:textId="5D499051">
      <w:pPr>
        <w:pStyle w:val="ListParagraph"/>
        <w:numPr>
          <w:ilvl w:val="0"/>
          <w:numId w:val="26"/>
        </w:numPr>
      </w:pPr>
      <w:r>
        <w:t>Regularly</w:t>
      </w:r>
    </w:p>
    <w:p w:rsidR="00332FD3" w:rsidRPr="00914A83" w:rsidP="005C7ABA" w14:paraId="1750F2CE" w14:textId="38D95029">
      <w:pPr>
        <w:pStyle w:val="ListParagraph"/>
        <w:numPr>
          <w:ilvl w:val="0"/>
          <w:numId w:val="26"/>
        </w:numPr>
      </w:pPr>
      <w:r>
        <w:t>A lot</w:t>
      </w:r>
    </w:p>
    <w:p w:rsidR="00604C79" w:rsidRPr="00E54FE1" w:rsidP="00E54FE1" w14:paraId="4CF58340" w14:textId="64B63BC1">
      <w:pPr>
        <w:rPr>
          <w:rFonts w:cstheme="minorHAnsi"/>
        </w:rPr>
      </w:pPr>
      <w:r>
        <w:rPr>
          <w:rFonts w:cstheme="minorHAnsi"/>
        </w:rPr>
        <w:t xml:space="preserve">Please </w:t>
      </w:r>
      <w:r w:rsidR="00E21EAA">
        <w:rPr>
          <w:rFonts w:cstheme="minorHAnsi"/>
        </w:rPr>
        <w:t xml:space="preserve">indicate </w:t>
      </w:r>
      <w:r>
        <w:rPr>
          <w:rFonts w:cstheme="minorHAnsi"/>
        </w:rPr>
        <w:t xml:space="preserve">the extent to which </w:t>
      </w:r>
      <w:r w:rsidR="00853FE1">
        <w:rPr>
          <w:rFonts w:cstheme="minorHAnsi"/>
        </w:rPr>
        <w:t xml:space="preserve">your team </w:t>
      </w:r>
      <w:r w:rsidR="00646778">
        <w:rPr>
          <w:rFonts w:cstheme="minorHAnsi"/>
        </w:rPr>
        <w:t>engaged</w:t>
      </w:r>
      <w:r w:rsidR="00274914">
        <w:rPr>
          <w:rFonts w:cstheme="minorHAnsi"/>
        </w:rPr>
        <w:t xml:space="preserve"> in </w:t>
      </w:r>
      <w:r w:rsidR="00853FE1">
        <w:rPr>
          <w:rFonts w:cstheme="minorHAnsi"/>
        </w:rPr>
        <w:t>the following during the course of the BSC:</w:t>
      </w:r>
    </w:p>
    <w:p w:rsidR="00E54FE1" w:rsidRPr="00853FE1" w:rsidP="005C7ABA" w14:paraId="52392839" w14:textId="3897D4A7">
      <w:pPr>
        <w:pStyle w:val="ListParagraph"/>
        <w:numPr>
          <w:ilvl w:val="1"/>
          <w:numId w:val="42"/>
        </w:numPr>
        <w:spacing w:after="0"/>
        <w:ind w:left="720"/>
      </w:pPr>
      <w:r>
        <w:t>I</w:t>
      </w:r>
      <w:r w:rsidRPr="390941B2">
        <w:t>nteractions</w:t>
      </w:r>
      <w:r w:rsidR="00C452C2">
        <w:t xml:space="preserve"> with members of other BSC teams</w:t>
      </w:r>
      <w:r>
        <w:t xml:space="preserve"> during Learning Sessions</w:t>
      </w:r>
    </w:p>
    <w:p w:rsidR="00E54FE1" w:rsidRPr="00853FE1" w:rsidP="005C7ABA" w14:paraId="75C8F130" w14:textId="2E624CD7">
      <w:pPr>
        <w:pStyle w:val="ListParagraph"/>
        <w:numPr>
          <w:ilvl w:val="1"/>
          <w:numId w:val="42"/>
        </w:numPr>
        <w:spacing w:after="0"/>
        <w:ind w:left="720"/>
      </w:pPr>
      <w:r w:rsidRPr="390941B2">
        <w:t xml:space="preserve">Monthly </w:t>
      </w:r>
      <w:r w:rsidR="006C37A7">
        <w:t>All Collaborative</w:t>
      </w:r>
      <w:r w:rsidRPr="390941B2" w:rsidR="006C37A7">
        <w:t xml:space="preserve"> </w:t>
      </w:r>
      <w:r w:rsidR="006C37A7">
        <w:t>C</w:t>
      </w:r>
      <w:r w:rsidRPr="390941B2">
        <w:t xml:space="preserve">alls arranged by the </w:t>
      </w:r>
      <w:r w:rsidR="641E1572">
        <w:t>BSC</w:t>
      </w:r>
      <w:r w:rsidR="002E2E87">
        <w:t xml:space="preserve"> with members of other BSC teams</w:t>
      </w:r>
    </w:p>
    <w:p w:rsidR="006C37A7" w:rsidRPr="00853FE1" w:rsidP="005C7ABA" w14:paraId="3EDBB403" w14:textId="59453B78">
      <w:pPr>
        <w:pStyle w:val="ListParagraph"/>
        <w:numPr>
          <w:ilvl w:val="1"/>
          <w:numId w:val="42"/>
        </w:numPr>
        <w:spacing w:after="0"/>
        <w:ind w:left="720"/>
      </w:pPr>
      <w:r>
        <w:t>Affinity Group Calls arranged by the BSC with members of other BSC teams</w:t>
      </w:r>
    </w:p>
    <w:p w:rsidR="00E54FE1" w:rsidRPr="00853FE1" w:rsidP="005C7ABA" w14:paraId="38D9C084" w14:textId="45BDD38F">
      <w:pPr>
        <w:pStyle w:val="ListParagraph"/>
        <w:numPr>
          <w:ilvl w:val="1"/>
          <w:numId w:val="42"/>
        </w:numPr>
        <w:spacing w:after="0"/>
        <w:ind w:left="720"/>
      </w:pPr>
      <w:r>
        <w:t xml:space="preserve">Team-initiated telephone calls to other </w:t>
      </w:r>
      <w:r w:rsidR="00585147">
        <w:t>teams</w:t>
      </w:r>
      <w:r>
        <w:t xml:space="preserve"> in the collaborative</w:t>
      </w:r>
      <w:r w:rsidR="007452C8">
        <w:t xml:space="preserve"> </w:t>
      </w:r>
      <w:r>
        <w:t>BSC</w:t>
      </w:r>
    </w:p>
    <w:p w:rsidR="00E54FE1" w:rsidRPr="00853FE1" w:rsidP="005C7ABA" w14:paraId="14BB4805" w14:textId="5C20B16E">
      <w:pPr>
        <w:pStyle w:val="ListParagraph"/>
        <w:numPr>
          <w:ilvl w:val="1"/>
          <w:numId w:val="42"/>
        </w:numPr>
        <w:spacing w:after="0"/>
        <w:ind w:left="720"/>
      </w:pPr>
      <w:r>
        <w:t>Reading BSC email/listserv communications</w:t>
      </w:r>
    </w:p>
    <w:p w:rsidR="00E54FE1" w:rsidRPr="00853FE1" w:rsidP="005C7ABA" w14:paraId="6FC6A6E7" w14:textId="6C54B5D7">
      <w:pPr>
        <w:pStyle w:val="ListParagraph"/>
        <w:numPr>
          <w:ilvl w:val="1"/>
          <w:numId w:val="42"/>
        </w:numPr>
        <w:spacing w:after="0"/>
        <w:ind w:left="720"/>
      </w:pPr>
      <w:r>
        <w:t xml:space="preserve">Reviewing monthly </w:t>
      </w:r>
      <w:r w:rsidR="0059485B">
        <w:t>metrics report</w:t>
      </w:r>
      <w:r w:rsidR="001A4634">
        <w:t>s</w:t>
      </w:r>
      <w:r w:rsidR="0059485B">
        <w:t xml:space="preserve"> from other </w:t>
      </w:r>
      <w:r>
        <w:t>BSC teams</w:t>
      </w:r>
    </w:p>
    <w:p w:rsidR="00E54FE1" w:rsidP="005C7ABA" w14:paraId="398B3791" w14:textId="541128AD">
      <w:pPr>
        <w:pStyle w:val="ListParagraph"/>
        <w:numPr>
          <w:ilvl w:val="1"/>
          <w:numId w:val="42"/>
        </w:numPr>
        <w:spacing w:after="0"/>
        <w:ind w:left="720"/>
      </w:pPr>
      <w:r>
        <w:t xml:space="preserve">Reading posts </w:t>
      </w:r>
      <w:r w:rsidR="00C966E9">
        <w:t xml:space="preserve">made </w:t>
      </w:r>
      <w:r>
        <w:t xml:space="preserve">to </w:t>
      </w:r>
      <w:r w:rsidR="00C966E9">
        <w:t xml:space="preserve">the </w:t>
      </w:r>
      <w:r>
        <w:t>collaborative web platform (a website where teams could post their performance data and information, viewable only by participants</w:t>
      </w:r>
      <w:r w:rsidR="00193019">
        <w:t>)</w:t>
      </w:r>
      <w:r>
        <w:t xml:space="preserve"> </w:t>
      </w:r>
    </w:p>
    <w:p w:rsidR="004451F6" w:rsidP="005D772C" w14:paraId="5C564BCC" w14:textId="77777777">
      <w:pPr>
        <w:spacing w:after="0"/>
        <w:rPr>
          <w:rFonts w:cstheme="minorHAnsi"/>
          <w:b/>
        </w:rPr>
      </w:pPr>
    </w:p>
    <w:p w:rsidR="00035C19" w:rsidP="000E6860" w14:paraId="76576875" w14:textId="77777777"/>
    <w:p w:rsidR="00332FD3" w14:paraId="4E8C4FDC" w14:textId="77777777">
      <w:pPr>
        <w:spacing w:after="160" w:line="259" w:lineRule="auto"/>
        <w:rPr>
          <w:b/>
          <w:bCs/>
          <w:sz w:val="32"/>
          <w:szCs w:val="28"/>
          <w:u w:val="single"/>
        </w:rPr>
      </w:pPr>
      <w:r>
        <w:br w:type="page"/>
      </w:r>
    </w:p>
    <w:p w:rsidR="00E15523" w:rsidRPr="0063609E" w:rsidP="00E15523" w14:paraId="08EDCA88" w14:textId="7E103348">
      <w:pPr>
        <w:pStyle w:val="Heading1"/>
      </w:pPr>
      <w:r>
        <w:t>Intra-Organizational Learning</w:t>
      </w:r>
    </w:p>
    <w:p w:rsidR="00E15523" w:rsidP="00E15523" w14:paraId="257F6D25" w14:textId="77777777">
      <w:pPr>
        <w:spacing w:after="0" w:line="240" w:lineRule="auto"/>
        <w:jc w:val="center"/>
      </w:pPr>
    </w:p>
    <w:p w:rsidR="00F331B3" w:rsidRPr="004D1157" w:rsidP="00F331B3" w14:paraId="5B990382" w14:textId="3CEB6EF0">
      <w:pPr>
        <w:spacing w:line="240" w:lineRule="auto"/>
        <w:ind w:left="720" w:hanging="720"/>
      </w:pPr>
    </w:p>
    <w:tbl>
      <w:tblPr>
        <w:tblStyle w:val="TableGrid"/>
        <w:tblW w:w="0" w:type="auto"/>
        <w:tblLook w:val="04A0"/>
      </w:tblPr>
      <w:tblGrid>
        <w:gridCol w:w="5395"/>
        <w:gridCol w:w="3955"/>
      </w:tblGrid>
      <w:tr w14:paraId="25CBED63" w14:textId="77777777" w:rsidTr="009D546F">
        <w:tblPrEx>
          <w:tblW w:w="0" w:type="auto"/>
          <w:tblLook w:val="04A0"/>
        </w:tblPrEx>
        <w:trPr>
          <w:trHeight w:val="305"/>
        </w:trPr>
        <w:tc>
          <w:tcPr>
            <w:tcW w:w="5395" w:type="dxa"/>
          </w:tcPr>
          <w:p w:rsidR="00E15523" w:rsidRPr="00C320C7" w:rsidP="009D546F" w14:paraId="7E89F888" w14:textId="77777777">
            <w:pPr>
              <w:spacing w:after="0" w:line="240" w:lineRule="auto"/>
              <w:rPr>
                <w:b/>
                <w:bCs/>
              </w:rPr>
            </w:pPr>
            <w:r w:rsidRPr="00C320C7">
              <w:rPr>
                <w:b/>
                <w:bCs/>
              </w:rPr>
              <w:t>Respondents</w:t>
            </w:r>
          </w:p>
        </w:tc>
        <w:tc>
          <w:tcPr>
            <w:tcW w:w="3955" w:type="dxa"/>
          </w:tcPr>
          <w:p w:rsidR="00E15523" w:rsidRPr="00C320C7" w:rsidP="009D546F" w14:paraId="0E1063A8" w14:textId="77777777">
            <w:pPr>
              <w:spacing w:after="0" w:line="240" w:lineRule="auto"/>
              <w:rPr>
                <w:b/>
                <w:bCs/>
              </w:rPr>
            </w:pPr>
            <w:r w:rsidRPr="00C320C7">
              <w:rPr>
                <w:b/>
                <w:bCs/>
              </w:rPr>
              <w:t>Time of Data Collection</w:t>
            </w:r>
          </w:p>
        </w:tc>
      </w:tr>
      <w:tr w14:paraId="1E56410A" w14:textId="77777777" w:rsidTr="009D546F">
        <w:tblPrEx>
          <w:tblW w:w="0" w:type="auto"/>
          <w:tblLook w:val="04A0"/>
        </w:tblPrEx>
        <w:tc>
          <w:tcPr>
            <w:tcW w:w="5395" w:type="dxa"/>
          </w:tcPr>
          <w:p w:rsidR="004B7DB7" w:rsidRPr="000514C8" w:rsidP="00B8754D" w14:paraId="06538624" w14:textId="1FF2ED4D">
            <w:pPr>
              <w:spacing w:after="0" w:line="240" w:lineRule="auto"/>
            </w:pPr>
            <w:r w:rsidRPr="000514C8">
              <w:t>Center Administrators</w:t>
            </w:r>
            <w:r w:rsidRPr="000514C8">
              <w:br/>
              <w:t>BSC Teachers, Non-BSC Teachers</w:t>
            </w:r>
          </w:p>
          <w:p w:rsidR="004B7DB7" w:rsidP="004B7DB7" w14:paraId="1D4A8405" w14:textId="458665F5">
            <w:pPr>
              <w:spacing w:after="0" w:line="240" w:lineRule="auto"/>
            </w:pPr>
            <w:r w:rsidRPr="000514C8">
              <w:t>BSC Other Center Staff, Non-BSC Other Center Staff</w:t>
            </w:r>
          </w:p>
        </w:tc>
        <w:tc>
          <w:tcPr>
            <w:tcW w:w="3955" w:type="dxa"/>
          </w:tcPr>
          <w:p w:rsidR="004B7DB7" w:rsidRPr="00A02AE9" w:rsidP="004B7DB7" w14:paraId="52C69390" w14:textId="77777777">
            <w:pPr>
              <w:spacing w:after="0" w:line="240" w:lineRule="auto"/>
              <w:rPr>
                <w:lang w:val="fr-FR"/>
              </w:rPr>
            </w:pPr>
            <w:r w:rsidRPr="00A02AE9">
              <w:rPr>
                <w:lang w:val="fr-FR"/>
              </w:rPr>
              <w:t>Baseline (T1)</w:t>
            </w:r>
            <w:r w:rsidRPr="00A02AE9">
              <w:rPr>
                <w:lang w:val="fr-FR"/>
              </w:rPr>
              <w:br/>
              <w:t>Post-Test (T3)</w:t>
            </w:r>
          </w:p>
          <w:p w:rsidR="004B7DB7" w:rsidP="004B7DB7" w14:paraId="702A3593" w14:textId="2717EC15">
            <w:pPr>
              <w:spacing w:after="0" w:line="240" w:lineRule="auto"/>
            </w:pPr>
            <w:r>
              <w:t>Follow-Up (T4)</w:t>
            </w:r>
          </w:p>
        </w:tc>
      </w:tr>
    </w:tbl>
    <w:p w:rsidR="00E15523" w:rsidP="00E15523" w14:paraId="6E09E131" w14:textId="36D1A006">
      <w:pPr>
        <w:rPr>
          <w:rFonts w:cstheme="minorHAnsi"/>
        </w:rPr>
      </w:pPr>
    </w:p>
    <w:p w:rsidR="000872DA" w:rsidP="009A5FDD" w14:paraId="1CDE5240" w14:textId="1DB438FB">
      <w:pPr>
        <w:jc w:val="center"/>
        <w:rPr>
          <w:rFonts w:cstheme="minorHAnsi"/>
        </w:rPr>
      </w:pPr>
      <w:r w:rsidRPr="003B5365">
        <w:rPr>
          <w:rFonts w:cstheme="minorHAnsi"/>
        </w:rPr>
        <w:t xml:space="preserve">Adapted from: Nembhard, I. M. (2012). All teach, all learn, all </w:t>
      </w:r>
      <w:r w:rsidRPr="003B5365">
        <w:rPr>
          <w:rFonts w:cstheme="minorHAnsi"/>
        </w:rPr>
        <w:t>improve?:</w:t>
      </w:r>
      <w:r w:rsidRPr="003B5365">
        <w:rPr>
          <w:rFonts w:cstheme="minorHAnsi"/>
        </w:rPr>
        <w:t xml:space="preserve"> the role of interorganizational learning in quality improvement collaboratives. </w:t>
      </w:r>
      <w:r w:rsidRPr="003B5365">
        <w:rPr>
          <w:rFonts w:cstheme="minorHAnsi"/>
          <w:i/>
        </w:rPr>
        <w:t>Health Care Management Review</w:t>
      </w:r>
      <w:r w:rsidRPr="003B5365">
        <w:rPr>
          <w:rFonts w:cstheme="minorHAnsi"/>
        </w:rPr>
        <w:t>, 37(</w:t>
      </w:r>
      <w:r w:rsidRPr="003B5365">
        <w:rPr>
          <w:rFonts w:cstheme="minorHAnsi"/>
          <w:i/>
        </w:rPr>
        <w:t>2</w:t>
      </w:r>
      <w:r w:rsidRPr="003B5365">
        <w:rPr>
          <w:rFonts w:cstheme="minorHAnsi"/>
        </w:rPr>
        <w:t>), 154.</w:t>
      </w:r>
    </w:p>
    <w:p w:rsidR="00880F36" w:rsidP="00880F36" w14:paraId="114EF8D3" w14:textId="77777777">
      <w:pPr>
        <w:jc w:val="center"/>
        <w:rPr>
          <w:rFonts w:cstheme="minorHAnsi"/>
        </w:rPr>
      </w:pPr>
      <w:r>
        <w:rPr>
          <w:rFonts w:cstheme="minorHAnsi"/>
        </w:rPr>
        <w:t>And</w:t>
      </w:r>
    </w:p>
    <w:p w:rsidR="00880F36" w:rsidP="00880F36" w14:paraId="1DAC8375" w14:textId="119AAB31">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 xml:space="preserve">Brown, A., </w:t>
      </w:r>
      <w:r w:rsidRPr="00972FD8">
        <w:rPr>
          <w:rFonts w:eastAsia="Lato" w:cs="Lato"/>
          <w:color w:val="000000" w:themeColor="text1"/>
        </w:rPr>
        <w:t>Nidumolu</w:t>
      </w:r>
      <w:r w:rsidRPr="00972FD8">
        <w:rPr>
          <w:rFonts w:eastAsia="Lato" w:cs="Lato"/>
          <w:color w:val="000000" w:themeColor="text1"/>
        </w:rPr>
        <w:t>, A., McConnell, M., Hecker, K., &amp; Grierson, L.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w:t>
      </w:r>
      <w:r w:rsidRPr="00972FD8">
        <w:rPr>
          <w:rFonts w:eastAsia="Lato" w:cs="Lato"/>
          <w:color w:val="000000" w:themeColor="text1"/>
        </w:rPr>
        <w:t>BASiC</w:t>
      </w:r>
      <w:r w:rsidRPr="00972FD8">
        <w:rPr>
          <w:rFonts w:eastAsia="Lato" w:cs="Lato"/>
          <w:color w:val="000000" w:themeColor="text1"/>
        </w:rPr>
        <w:t>-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w:t>
      </w:r>
      <w:r>
        <w:rPr>
          <w:rFonts w:eastAsia="Lato" w:cs="Lato"/>
          <w:color w:val="000000" w:themeColor="text1"/>
        </w:rPr>
        <w:t>doi</w:t>
      </w:r>
      <w:r>
        <w:rPr>
          <w:rFonts w:eastAsia="Lato" w:cs="Lato"/>
          <w:color w:val="000000" w:themeColor="text1"/>
        </w:rPr>
        <w:t xml:space="preserve">: </w:t>
      </w:r>
      <w:r w:rsidRPr="008C3A69">
        <w:rPr>
          <w:rFonts w:eastAsia="Lato" w:cs="Lato"/>
          <w:color w:val="000000" w:themeColor="text1"/>
        </w:rPr>
        <w:t>10.1007/s40037-019-0511-8</w:t>
      </w:r>
    </w:p>
    <w:p w:rsidR="00F169FB" w:rsidRPr="003B5365" w:rsidP="009A5FDD" w14:paraId="22E4C3A0" w14:textId="77777777">
      <w:pPr>
        <w:jc w:val="center"/>
        <w:rPr>
          <w:rFonts w:cstheme="minorHAnsi"/>
        </w:rPr>
      </w:pPr>
    </w:p>
    <w:p w:rsidR="00332FD3" w:rsidRPr="00E45753" w:rsidP="00332FD3" w14:paraId="211B04A1" w14:textId="30D97221">
      <w:pPr>
        <w:spacing w:after="0"/>
        <w:rPr>
          <w:rFonts w:cstheme="minorHAnsi"/>
        </w:rPr>
      </w:pPr>
      <w:r w:rsidRPr="00E45753">
        <w:rPr>
          <w:rFonts w:cstheme="minorHAnsi"/>
        </w:rPr>
        <w:t>Response Scale:</w:t>
      </w:r>
    </w:p>
    <w:p w:rsidR="00332FD3" w:rsidRPr="00914A83" w:rsidP="005C7ABA" w14:paraId="248D5DC5" w14:textId="77777777">
      <w:pPr>
        <w:pStyle w:val="ListParagraph"/>
        <w:numPr>
          <w:ilvl w:val="0"/>
          <w:numId w:val="47"/>
        </w:numPr>
      </w:pPr>
      <w:r w:rsidRPr="390941B2">
        <w:t>Never</w:t>
      </w:r>
    </w:p>
    <w:p w:rsidR="00332FD3" w:rsidRPr="00914A83" w:rsidP="005C7ABA" w14:paraId="5E531AC4" w14:textId="77777777">
      <w:pPr>
        <w:pStyle w:val="ListParagraph"/>
        <w:numPr>
          <w:ilvl w:val="0"/>
          <w:numId w:val="47"/>
        </w:numPr>
      </w:pPr>
      <w:r>
        <w:t>Rarely</w:t>
      </w:r>
    </w:p>
    <w:p w:rsidR="00332FD3" w:rsidP="005C7ABA" w14:paraId="3536C6FE" w14:textId="77777777">
      <w:pPr>
        <w:pStyle w:val="ListParagraph"/>
        <w:numPr>
          <w:ilvl w:val="0"/>
          <w:numId w:val="47"/>
        </w:numPr>
      </w:pPr>
      <w:r w:rsidRPr="390941B2">
        <w:t>Sometimes</w:t>
      </w:r>
    </w:p>
    <w:p w:rsidR="00332FD3" w:rsidP="005C7ABA" w14:paraId="117CC66F" w14:textId="77777777">
      <w:pPr>
        <w:pStyle w:val="ListParagraph"/>
        <w:numPr>
          <w:ilvl w:val="0"/>
          <w:numId w:val="47"/>
        </w:numPr>
      </w:pPr>
      <w:r>
        <w:t>Regularly</w:t>
      </w:r>
    </w:p>
    <w:p w:rsidR="00332FD3" w:rsidP="005C7ABA" w14:paraId="7AD540BA" w14:textId="77777777">
      <w:pPr>
        <w:pStyle w:val="ListParagraph"/>
        <w:numPr>
          <w:ilvl w:val="0"/>
          <w:numId w:val="47"/>
        </w:numPr>
      </w:pPr>
      <w:r>
        <w:t>A lot</w:t>
      </w:r>
    </w:p>
    <w:p w:rsidR="00332FD3" w:rsidRPr="00DB6743" w:rsidP="006426B1" w14:paraId="62210672" w14:textId="503F93F1">
      <w:pPr>
        <w:rPr>
          <w:rFonts w:cstheme="minorHAnsi"/>
        </w:rPr>
      </w:pPr>
      <w:r w:rsidRPr="00332FD3">
        <w:rPr>
          <w:rFonts w:cstheme="minorHAnsi"/>
        </w:rPr>
        <w:t xml:space="preserve">Please indicate the extent to which </w:t>
      </w:r>
      <w:r w:rsidR="00E01752">
        <w:rPr>
          <w:rFonts w:cstheme="minorHAnsi"/>
        </w:rPr>
        <w:t>you</w:t>
      </w:r>
      <w:r w:rsidRPr="00332FD3">
        <w:rPr>
          <w:rFonts w:cstheme="minorHAnsi"/>
        </w:rPr>
        <w:t xml:space="preserve"> </w:t>
      </w:r>
      <w:r w:rsidR="00743BBD">
        <w:rPr>
          <w:rFonts w:cstheme="minorHAnsi"/>
        </w:rPr>
        <w:t>did</w:t>
      </w:r>
      <w:r w:rsidRPr="00332FD3">
        <w:rPr>
          <w:rFonts w:cstheme="minorHAnsi"/>
        </w:rPr>
        <w:t xml:space="preserve"> the following </w:t>
      </w:r>
      <w:r w:rsidR="00E01752">
        <w:rPr>
          <w:rFonts w:cstheme="minorHAnsi"/>
        </w:rPr>
        <w:t xml:space="preserve">over the last </w:t>
      </w:r>
      <w:r w:rsidR="003D1178">
        <w:rPr>
          <w:rFonts w:cstheme="minorHAnsi"/>
        </w:rPr>
        <w:t>6</w:t>
      </w:r>
      <w:r w:rsidR="00E01752">
        <w:rPr>
          <w:rFonts w:cstheme="minorHAnsi"/>
        </w:rPr>
        <w:t xml:space="preserve"> months</w:t>
      </w:r>
      <w:r w:rsidRPr="00332FD3">
        <w:rPr>
          <w:rFonts w:cstheme="minorHAnsi"/>
        </w:rPr>
        <w:t>.</w:t>
      </w:r>
    </w:p>
    <w:p w:rsidR="00332FD3" w:rsidP="005C7ABA" w14:paraId="0478658B" w14:textId="05405702">
      <w:pPr>
        <w:pStyle w:val="ListParagraph"/>
        <w:numPr>
          <w:ilvl w:val="0"/>
          <w:numId w:val="48"/>
        </w:numPr>
        <w:rPr>
          <w:rFonts w:cstheme="minorHAnsi"/>
        </w:rPr>
      </w:pPr>
      <w:r>
        <w:rPr>
          <w:rFonts w:cstheme="minorHAnsi"/>
        </w:rPr>
        <w:t xml:space="preserve">Solicited </w:t>
      </w:r>
      <w:r w:rsidRPr="00332FD3">
        <w:rPr>
          <w:rFonts w:cstheme="minorHAnsi"/>
        </w:rPr>
        <w:t xml:space="preserve">ideas and feedback from staff </w:t>
      </w:r>
      <w:r>
        <w:rPr>
          <w:rFonts w:cstheme="minorHAnsi"/>
        </w:rPr>
        <w:t>with whom</w:t>
      </w:r>
      <w:r w:rsidRPr="00332FD3">
        <w:rPr>
          <w:rFonts w:cstheme="minorHAnsi"/>
        </w:rPr>
        <w:t xml:space="preserve"> you work</w:t>
      </w:r>
    </w:p>
    <w:p w:rsidR="00332FD3" w:rsidP="005C7ABA" w14:paraId="3DAFECC5" w14:textId="4A57EC54">
      <w:pPr>
        <w:pStyle w:val="ListParagraph"/>
        <w:numPr>
          <w:ilvl w:val="0"/>
          <w:numId w:val="48"/>
        </w:numPr>
        <w:rPr>
          <w:rFonts w:cstheme="minorHAnsi"/>
        </w:rPr>
      </w:pPr>
      <w:r>
        <w:rPr>
          <w:rFonts w:cstheme="minorHAnsi"/>
        </w:rPr>
        <w:t>Used</w:t>
      </w:r>
      <w:r w:rsidRPr="00DB6743">
        <w:rPr>
          <w:rFonts w:cstheme="minorHAnsi"/>
        </w:rPr>
        <w:t xml:space="preserve"> plan–do–study–act </w:t>
      </w:r>
      <w:r>
        <w:rPr>
          <w:rFonts w:cstheme="minorHAnsi"/>
        </w:rPr>
        <w:t xml:space="preserve">(PDSA) </w:t>
      </w:r>
      <w:r w:rsidRPr="00DB6743">
        <w:rPr>
          <w:rFonts w:cstheme="minorHAnsi"/>
        </w:rPr>
        <w:t>cycles to</w:t>
      </w:r>
      <w:r w:rsidRPr="00717DD4">
        <w:rPr>
          <w:rFonts w:cstheme="minorHAnsi"/>
        </w:rPr>
        <w:t xml:space="preserve"> </w:t>
      </w:r>
      <w:r>
        <w:rPr>
          <w:rFonts w:cstheme="minorHAnsi"/>
        </w:rPr>
        <w:t xml:space="preserve">plan and </w:t>
      </w:r>
      <w:r w:rsidRPr="00717DD4">
        <w:rPr>
          <w:rFonts w:cstheme="minorHAnsi"/>
        </w:rPr>
        <w:t>test new practices</w:t>
      </w:r>
    </w:p>
    <w:p w:rsidR="00155162" w:rsidRPr="00155162" w:rsidP="00155162" w14:paraId="4FC73BD4" w14:textId="77777777">
      <w:pPr>
        <w:pStyle w:val="ListParagraph"/>
        <w:numPr>
          <w:ilvl w:val="0"/>
          <w:numId w:val="48"/>
        </w:numPr>
        <w:rPr>
          <w:rFonts w:cstheme="minorHAnsi"/>
        </w:rPr>
      </w:pPr>
      <w:r w:rsidRPr="00155162">
        <w:rPr>
          <w:rFonts w:cstheme="minorHAnsi"/>
        </w:rPr>
        <w:t>Identified an area for improvement</w:t>
      </w:r>
    </w:p>
    <w:p w:rsidR="00155162" w:rsidRPr="00155162" w:rsidP="00155162" w14:paraId="294F0996" w14:textId="77777777">
      <w:pPr>
        <w:pStyle w:val="ListParagraph"/>
        <w:numPr>
          <w:ilvl w:val="0"/>
          <w:numId w:val="48"/>
        </w:numPr>
        <w:rPr>
          <w:rFonts w:cstheme="minorHAnsi"/>
        </w:rPr>
      </w:pPr>
      <w:r w:rsidRPr="00155162">
        <w:rPr>
          <w:rFonts w:cstheme="minorHAnsi"/>
        </w:rPr>
        <w:t>Applied evidence and best practices to my work</w:t>
      </w:r>
    </w:p>
    <w:p w:rsidR="00155162" w:rsidRPr="00155162" w:rsidP="00155162" w14:paraId="582F839A" w14:textId="77777777">
      <w:pPr>
        <w:pStyle w:val="ListParagraph"/>
        <w:numPr>
          <w:ilvl w:val="0"/>
          <w:numId w:val="48"/>
        </w:numPr>
        <w:rPr>
          <w:rFonts w:cstheme="minorHAnsi"/>
        </w:rPr>
      </w:pPr>
      <w:r w:rsidRPr="00155162">
        <w:rPr>
          <w:rFonts w:cstheme="minorHAnsi"/>
        </w:rPr>
        <w:t>Wrote an aim statement</w:t>
      </w:r>
    </w:p>
    <w:p w:rsidR="00155162" w:rsidRPr="00155162" w:rsidP="00155162" w14:paraId="31D8890E" w14:textId="77777777">
      <w:pPr>
        <w:pStyle w:val="ListParagraph"/>
        <w:numPr>
          <w:ilvl w:val="0"/>
          <w:numId w:val="48"/>
        </w:numPr>
        <w:rPr>
          <w:rFonts w:cstheme="minorHAnsi"/>
        </w:rPr>
      </w:pPr>
      <w:r w:rsidRPr="00155162">
        <w:rPr>
          <w:rFonts w:cstheme="minorHAnsi"/>
        </w:rPr>
        <w:t>Used tools to identify areas for improvement</w:t>
      </w:r>
    </w:p>
    <w:p w:rsidR="00155162" w:rsidRPr="00155162" w:rsidP="00155162" w14:paraId="5B0EBD52" w14:textId="77777777">
      <w:pPr>
        <w:pStyle w:val="ListParagraph"/>
        <w:numPr>
          <w:ilvl w:val="0"/>
          <w:numId w:val="48"/>
        </w:numPr>
        <w:rPr>
          <w:rFonts w:cstheme="minorHAnsi"/>
        </w:rPr>
      </w:pPr>
      <w:r w:rsidRPr="00155162">
        <w:rPr>
          <w:rFonts w:cstheme="minorHAnsi"/>
        </w:rPr>
        <w:t>Used the Model for Improvement</w:t>
      </w:r>
    </w:p>
    <w:p w:rsidR="00155162" w:rsidRPr="00155162" w:rsidP="00155162" w14:paraId="5F81C775" w14:textId="77777777">
      <w:pPr>
        <w:pStyle w:val="ListParagraph"/>
        <w:numPr>
          <w:ilvl w:val="0"/>
          <w:numId w:val="48"/>
        </w:numPr>
        <w:rPr>
          <w:rFonts w:cstheme="minorHAnsi"/>
        </w:rPr>
      </w:pPr>
      <w:r w:rsidRPr="00155162">
        <w:rPr>
          <w:rFonts w:cstheme="minorHAnsi"/>
        </w:rPr>
        <w:t>Designed an intervention or change</w:t>
      </w:r>
    </w:p>
    <w:p w:rsidR="00155162" w:rsidRPr="00155162" w:rsidP="00155162" w14:paraId="1DA19F06" w14:textId="68B3E3CE">
      <w:pPr>
        <w:pStyle w:val="ListParagraph"/>
        <w:numPr>
          <w:ilvl w:val="0"/>
          <w:numId w:val="48"/>
        </w:numPr>
        <w:rPr>
          <w:rFonts w:cstheme="minorHAnsi"/>
        </w:rPr>
      </w:pPr>
      <w:r w:rsidRPr="00155162">
        <w:rPr>
          <w:rFonts w:cstheme="minorHAnsi"/>
        </w:rPr>
        <w:t>Used a family of measures to evaluate the impact of a change</w:t>
      </w:r>
    </w:p>
    <w:p w:rsidR="00E87021" w:rsidRPr="007670B2" w:rsidP="0076428D" w14:paraId="39FC6DF5" w14:textId="051D9DC0">
      <w:pPr>
        <w:rPr>
          <w:rFonts w:cstheme="minorHAnsi"/>
        </w:rPr>
      </w:pPr>
    </w:p>
    <w:p w:rsidR="0094643F" w:rsidRPr="007670B2" w:rsidP="0076428D" w14:paraId="3558462A" w14:textId="77777777">
      <w:pPr>
        <w:rPr>
          <w:rFonts w:cstheme="minorHAnsi"/>
        </w:rPr>
      </w:pPr>
    </w:p>
    <w:p w:rsidR="00C56942" w:rsidRPr="0063609E" w:rsidP="00C56942" w14:paraId="5C004F34" w14:textId="53478C4D">
      <w:pPr>
        <w:pStyle w:val="Heading1"/>
      </w:pPr>
      <w:r>
        <w:t>Team Self-Efficacy</w:t>
      </w:r>
    </w:p>
    <w:p w:rsidR="00C56942" w:rsidP="00C56942" w14:paraId="12EB710F" w14:textId="0A9A976A">
      <w:pPr>
        <w:jc w:val="center"/>
      </w:pPr>
    </w:p>
    <w:tbl>
      <w:tblPr>
        <w:tblStyle w:val="TableGrid"/>
        <w:tblW w:w="0" w:type="auto"/>
        <w:tblLook w:val="04A0"/>
      </w:tblPr>
      <w:tblGrid>
        <w:gridCol w:w="5395"/>
        <w:gridCol w:w="3955"/>
      </w:tblGrid>
      <w:tr w14:paraId="7F32EEDC" w14:textId="77777777" w:rsidTr="00E0016F">
        <w:tblPrEx>
          <w:tblW w:w="0" w:type="auto"/>
          <w:tblLook w:val="04A0"/>
        </w:tblPrEx>
        <w:trPr>
          <w:trHeight w:val="305"/>
        </w:trPr>
        <w:tc>
          <w:tcPr>
            <w:tcW w:w="5395" w:type="dxa"/>
          </w:tcPr>
          <w:p w:rsidR="00C56942" w:rsidRPr="00C320C7" w:rsidP="00E0016F" w14:paraId="6D5D06E4" w14:textId="77777777">
            <w:pPr>
              <w:spacing w:after="0" w:line="240" w:lineRule="auto"/>
              <w:rPr>
                <w:b/>
                <w:bCs/>
              </w:rPr>
            </w:pPr>
            <w:r w:rsidRPr="00C320C7">
              <w:rPr>
                <w:b/>
                <w:bCs/>
              </w:rPr>
              <w:t>Respondents</w:t>
            </w:r>
          </w:p>
        </w:tc>
        <w:tc>
          <w:tcPr>
            <w:tcW w:w="3955" w:type="dxa"/>
          </w:tcPr>
          <w:p w:rsidR="00C56942" w:rsidRPr="00C320C7" w:rsidP="00E0016F" w14:paraId="24DE4CBF" w14:textId="77777777">
            <w:pPr>
              <w:spacing w:after="0" w:line="240" w:lineRule="auto"/>
              <w:rPr>
                <w:b/>
                <w:bCs/>
              </w:rPr>
            </w:pPr>
            <w:r w:rsidRPr="00C320C7">
              <w:rPr>
                <w:b/>
                <w:bCs/>
              </w:rPr>
              <w:t>Time of Data Collection</w:t>
            </w:r>
          </w:p>
        </w:tc>
      </w:tr>
      <w:tr w14:paraId="3BF29A91" w14:textId="77777777" w:rsidTr="00E0016F">
        <w:tblPrEx>
          <w:tblW w:w="0" w:type="auto"/>
          <w:tblLook w:val="04A0"/>
        </w:tblPrEx>
        <w:tc>
          <w:tcPr>
            <w:tcW w:w="5395" w:type="dxa"/>
          </w:tcPr>
          <w:p w:rsidR="00C56942" w:rsidRPr="000514C8" w:rsidP="00E0016F" w14:paraId="600265F5" w14:textId="77777777">
            <w:pPr>
              <w:spacing w:after="0" w:line="240" w:lineRule="auto"/>
            </w:pPr>
            <w:r w:rsidRPr="000514C8">
              <w:t>Center Administrators</w:t>
            </w:r>
            <w:r w:rsidRPr="000514C8">
              <w:br/>
              <w:t>BSC Teachers</w:t>
            </w:r>
          </w:p>
          <w:p w:rsidR="00C56942" w:rsidP="00E0016F" w14:paraId="570E418B" w14:textId="77777777">
            <w:pPr>
              <w:spacing w:after="0" w:line="240" w:lineRule="auto"/>
            </w:pPr>
            <w:r w:rsidRPr="000514C8">
              <w:t>BSC Other Center Staff</w:t>
            </w:r>
          </w:p>
          <w:p w:rsidR="00C56942" w:rsidP="00E0016F" w14:paraId="58F54DA8" w14:textId="77777777">
            <w:pPr>
              <w:spacing w:after="0" w:line="240" w:lineRule="auto"/>
            </w:pPr>
            <w:r>
              <w:t>BSC Parents</w:t>
            </w:r>
          </w:p>
        </w:tc>
        <w:tc>
          <w:tcPr>
            <w:tcW w:w="3955" w:type="dxa"/>
          </w:tcPr>
          <w:p w:rsidR="00C56942" w:rsidRPr="00A02AE9" w:rsidP="00E0016F" w14:paraId="55B10FE7" w14:textId="77777777">
            <w:pPr>
              <w:spacing w:after="0" w:line="240" w:lineRule="auto"/>
              <w:rPr>
                <w:lang w:val="fr-FR"/>
              </w:rPr>
            </w:pPr>
            <w:r w:rsidRPr="00A02AE9">
              <w:rPr>
                <w:lang w:val="fr-FR"/>
              </w:rPr>
              <w:t>Baseline (T1)</w:t>
            </w:r>
            <w:r w:rsidRPr="00A02AE9">
              <w:rPr>
                <w:lang w:val="fr-FR"/>
              </w:rPr>
              <w:br/>
              <w:t>Post-Test (T3)</w:t>
            </w:r>
          </w:p>
          <w:p w:rsidR="00C56942" w:rsidP="00E0016F" w14:paraId="04BC0403" w14:textId="77777777">
            <w:pPr>
              <w:spacing w:after="0" w:line="240" w:lineRule="auto"/>
            </w:pPr>
            <w:r>
              <w:t>Follow-Up (T4)</w:t>
            </w:r>
          </w:p>
        </w:tc>
      </w:tr>
    </w:tbl>
    <w:p w:rsidR="00C56942" w:rsidP="00C56942" w14:paraId="65207E58" w14:textId="77777777">
      <w:pPr>
        <w:spacing w:after="0"/>
      </w:pPr>
    </w:p>
    <w:p w:rsidR="002E1175" w:rsidP="00C56942" w14:paraId="51E175F5" w14:textId="77777777">
      <w:pPr>
        <w:spacing w:after="0"/>
        <w:rPr>
          <w:b/>
          <w:bCs/>
        </w:rPr>
      </w:pPr>
    </w:p>
    <w:p w:rsidR="002E1175" w:rsidP="002E1175" w14:paraId="61C04872" w14:textId="28A835FA">
      <w:pPr>
        <w:spacing w:after="0"/>
        <w:jc w:val="center"/>
      </w:pP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2E1175" w:rsidP="00C56942" w14:paraId="163E6315" w14:textId="77777777">
      <w:pPr>
        <w:spacing w:after="0"/>
        <w:rPr>
          <w:b/>
          <w:bCs/>
        </w:rPr>
      </w:pPr>
    </w:p>
    <w:p w:rsidR="00C56942" w:rsidRPr="009A5FDD" w:rsidP="00C56942" w14:paraId="2A9BF5B9" w14:textId="51771DD5">
      <w:pPr>
        <w:spacing w:after="0"/>
        <w:rPr>
          <w:b/>
          <w:bCs/>
        </w:rPr>
      </w:pPr>
      <w:r w:rsidRPr="009A5FDD">
        <w:rPr>
          <w:b/>
          <w:bCs/>
        </w:rPr>
        <w:t>For the following set of questions, please think about your center’s BSC team.</w:t>
      </w:r>
    </w:p>
    <w:p w:rsidR="00C56942" w:rsidP="00C56942" w14:paraId="3C2E886F" w14:textId="77777777">
      <w:pPr>
        <w:spacing w:after="0"/>
      </w:pPr>
    </w:p>
    <w:p w:rsidR="00C56942" w:rsidRPr="00D32FB3" w:rsidP="00C56942" w14:paraId="6034D613" w14:textId="77777777">
      <w:pPr>
        <w:spacing w:after="0"/>
      </w:pPr>
      <w:r w:rsidRPr="00D32FB3">
        <w:t>Response</w:t>
      </w:r>
      <w:r>
        <w:t xml:space="preserve"> S</w:t>
      </w:r>
      <w:r w:rsidRPr="00D32FB3">
        <w:t>cale:</w:t>
      </w:r>
    </w:p>
    <w:p w:rsidR="00C56942" w:rsidRPr="00D32FB3" w:rsidP="005C7ABA" w14:paraId="6605893E" w14:textId="77777777">
      <w:pPr>
        <w:pStyle w:val="ListParagraph"/>
        <w:numPr>
          <w:ilvl w:val="0"/>
          <w:numId w:val="52"/>
        </w:numPr>
        <w:rPr>
          <w:rFonts w:eastAsiaTheme="minorEastAsia"/>
        </w:rPr>
      </w:pPr>
      <w:r>
        <w:t>Strongly Disagree</w:t>
      </w:r>
    </w:p>
    <w:p w:rsidR="00C56942" w:rsidP="005C7ABA" w14:paraId="7D6EF067" w14:textId="77777777">
      <w:pPr>
        <w:pStyle w:val="ListParagraph"/>
        <w:numPr>
          <w:ilvl w:val="0"/>
          <w:numId w:val="52"/>
        </w:numPr>
      </w:pPr>
      <w:r>
        <w:t>Disagree</w:t>
      </w:r>
    </w:p>
    <w:p w:rsidR="00C56942" w:rsidP="005C7ABA" w14:paraId="24099A4D" w14:textId="77777777">
      <w:pPr>
        <w:pStyle w:val="ListParagraph"/>
        <w:numPr>
          <w:ilvl w:val="0"/>
          <w:numId w:val="52"/>
        </w:numPr>
      </w:pPr>
      <w:r>
        <w:t>Neither Agree nor Disagree</w:t>
      </w:r>
    </w:p>
    <w:p w:rsidR="00C56942" w:rsidP="005C7ABA" w14:paraId="1F71519E" w14:textId="77777777">
      <w:pPr>
        <w:pStyle w:val="ListParagraph"/>
        <w:numPr>
          <w:ilvl w:val="0"/>
          <w:numId w:val="52"/>
        </w:numPr>
      </w:pPr>
      <w:r>
        <w:t>Agree</w:t>
      </w:r>
    </w:p>
    <w:p w:rsidR="00C56942" w:rsidP="005C7ABA" w14:paraId="5954E57A" w14:textId="77777777">
      <w:pPr>
        <w:pStyle w:val="ListParagraph"/>
        <w:numPr>
          <w:ilvl w:val="0"/>
          <w:numId w:val="52"/>
        </w:numPr>
      </w:pPr>
      <w:r>
        <w:t>Strongly Agree</w:t>
      </w:r>
    </w:p>
    <w:p w:rsidR="00C56942" w:rsidRPr="00D32FB3" w:rsidP="00C56942" w14:paraId="58FBCCD4" w14:textId="77777777">
      <w:pPr>
        <w:pStyle w:val="ListParagraph"/>
      </w:pPr>
    </w:p>
    <w:p w:rsidR="00C56942" w:rsidRPr="00B45B06" w:rsidP="005C7ABA" w14:paraId="4EEDBE13" w14:textId="18632C28">
      <w:pPr>
        <w:pStyle w:val="ListParagraph"/>
        <w:numPr>
          <w:ilvl w:val="0"/>
          <w:numId w:val="19"/>
        </w:numPr>
        <w:rPr>
          <w:rFonts w:cstheme="minorHAnsi"/>
          <w:szCs w:val="20"/>
        </w:rPr>
      </w:pPr>
      <w:r w:rsidRPr="00B45B06">
        <w:rPr>
          <w:rFonts w:cstheme="minorHAnsi"/>
          <w:szCs w:val="20"/>
        </w:rPr>
        <w:t xml:space="preserve">Achieving </w:t>
      </w:r>
      <w:r>
        <w:rPr>
          <w:rFonts w:cstheme="minorHAnsi"/>
          <w:szCs w:val="20"/>
        </w:rPr>
        <w:t xml:space="preserve">our BSC team’s </w:t>
      </w:r>
      <w:r w:rsidRPr="00B45B06">
        <w:rPr>
          <w:rFonts w:cstheme="minorHAnsi"/>
          <w:szCs w:val="20"/>
        </w:rPr>
        <w:t>goals is well within our reach</w:t>
      </w:r>
    </w:p>
    <w:p w:rsidR="00C56942" w:rsidRPr="00B45B06" w:rsidP="005C7ABA" w14:paraId="11A1CFAC" w14:textId="2FA1BB58">
      <w:pPr>
        <w:pStyle w:val="ListParagraph"/>
        <w:numPr>
          <w:ilvl w:val="0"/>
          <w:numId w:val="19"/>
        </w:numPr>
        <w:rPr>
          <w:rFonts w:cstheme="minorHAnsi"/>
          <w:szCs w:val="20"/>
        </w:rPr>
      </w:pPr>
      <w:r>
        <w:rPr>
          <w:rFonts w:cstheme="minorHAnsi"/>
          <w:szCs w:val="20"/>
        </w:rPr>
        <w:t xml:space="preserve">Our BSC team </w:t>
      </w:r>
      <w:r w:rsidRPr="00B45B06">
        <w:rPr>
          <w:rFonts w:cstheme="minorHAnsi"/>
          <w:szCs w:val="20"/>
        </w:rPr>
        <w:t>can achieve its task without requiring us to put in unreasonable time or effort</w:t>
      </w:r>
    </w:p>
    <w:p w:rsidR="00C56942" w:rsidRPr="00C11F23" w:rsidP="005C7ABA" w14:paraId="07A8BB20" w14:textId="6A9CFD60">
      <w:pPr>
        <w:pStyle w:val="ListParagraph"/>
        <w:numPr>
          <w:ilvl w:val="0"/>
          <w:numId w:val="19"/>
        </w:numPr>
        <w:rPr>
          <w:rFonts w:cstheme="minorHAnsi"/>
        </w:rPr>
      </w:pPr>
      <w:r w:rsidRPr="00B45B06">
        <w:rPr>
          <w:rFonts w:cstheme="minorHAnsi"/>
          <w:szCs w:val="20"/>
        </w:rPr>
        <w:t xml:space="preserve">With focus and effort, </w:t>
      </w:r>
      <w:r>
        <w:rPr>
          <w:rFonts w:cstheme="minorHAnsi"/>
          <w:szCs w:val="20"/>
        </w:rPr>
        <w:t>our BSC</w:t>
      </w:r>
      <w:r w:rsidRPr="00B45B06">
        <w:rPr>
          <w:rFonts w:cstheme="minorHAnsi"/>
          <w:szCs w:val="20"/>
        </w:rPr>
        <w:t xml:space="preserve"> team can do anything we set out to accomplish</w:t>
      </w:r>
    </w:p>
    <w:p w:rsidR="00C56942" w:rsidP="00C56942" w14:paraId="6F1F7298" w14:textId="77777777">
      <w:pPr>
        <w:spacing w:after="160" w:line="259" w:lineRule="auto"/>
        <w:rPr>
          <w:b/>
          <w:bCs/>
          <w:sz w:val="32"/>
          <w:szCs w:val="28"/>
          <w:u w:val="single"/>
        </w:rPr>
      </w:pPr>
      <w:r>
        <w:br w:type="page"/>
      </w:r>
    </w:p>
    <w:p w:rsidR="00C56942" w:rsidRPr="0063609E" w:rsidP="00C56942" w14:paraId="4BFB9FA5" w14:textId="1E19C21B">
      <w:pPr>
        <w:pStyle w:val="Heading1"/>
      </w:pPr>
      <w:r>
        <w:t>Psychological Safety</w:t>
      </w:r>
    </w:p>
    <w:p w:rsidR="00C56942" w:rsidP="00C56942" w14:paraId="0F284EFE" w14:textId="77777777">
      <w:pPr>
        <w:ind w:right="-720"/>
        <w:jc w:val="center"/>
        <w:rPr>
          <w:b/>
        </w:rPr>
      </w:pPr>
    </w:p>
    <w:p w:rsidR="00C56942" w:rsidRPr="002F6874" w:rsidP="00C56942" w14:paraId="359A986B" w14:textId="77777777">
      <w:pPr>
        <w:spacing w:after="0" w:line="240" w:lineRule="auto"/>
        <w:jc w:val="center"/>
        <w:rPr>
          <w:b/>
          <w:bCs/>
        </w:rPr>
      </w:pPr>
    </w:p>
    <w:tbl>
      <w:tblPr>
        <w:tblStyle w:val="TableGrid"/>
        <w:tblW w:w="0" w:type="auto"/>
        <w:tblLook w:val="04A0"/>
      </w:tblPr>
      <w:tblGrid>
        <w:gridCol w:w="5395"/>
        <w:gridCol w:w="3955"/>
      </w:tblGrid>
      <w:tr w14:paraId="62BFF1B6" w14:textId="77777777" w:rsidTr="00E0016F">
        <w:tblPrEx>
          <w:tblW w:w="0" w:type="auto"/>
          <w:tblLook w:val="04A0"/>
        </w:tblPrEx>
        <w:trPr>
          <w:trHeight w:val="305"/>
        </w:trPr>
        <w:tc>
          <w:tcPr>
            <w:tcW w:w="5395" w:type="dxa"/>
          </w:tcPr>
          <w:p w:rsidR="00C56942" w:rsidRPr="00C320C7" w:rsidP="00E0016F" w14:paraId="06D6219B" w14:textId="77777777">
            <w:pPr>
              <w:spacing w:after="0" w:line="240" w:lineRule="auto"/>
              <w:rPr>
                <w:b/>
                <w:bCs/>
              </w:rPr>
            </w:pPr>
            <w:r w:rsidRPr="00C320C7">
              <w:rPr>
                <w:b/>
                <w:bCs/>
              </w:rPr>
              <w:t>Respondents</w:t>
            </w:r>
          </w:p>
        </w:tc>
        <w:tc>
          <w:tcPr>
            <w:tcW w:w="3955" w:type="dxa"/>
          </w:tcPr>
          <w:p w:rsidR="00C56942" w:rsidRPr="00C320C7" w:rsidP="00E0016F" w14:paraId="5FD3FDE4" w14:textId="77777777">
            <w:pPr>
              <w:spacing w:after="0" w:line="240" w:lineRule="auto"/>
              <w:rPr>
                <w:b/>
                <w:bCs/>
              </w:rPr>
            </w:pPr>
            <w:r w:rsidRPr="00C320C7">
              <w:rPr>
                <w:b/>
                <w:bCs/>
              </w:rPr>
              <w:t>Time of Data Collection</w:t>
            </w:r>
          </w:p>
        </w:tc>
      </w:tr>
      <w:tr w14:paraId="64A9F705" w14:textId="77777777" w:rsidTr="00E0016F">
        <w:tblPrEx>
          <w:tblW w:w="0" w:type="auto"/>
          <w:tblLook w:val="04A0"/>
        </w:tblPrEx>
        <w:tc>
          <w:tcPr>
            <w:tcW w:w="5395" w:type="dxa"/>
          </w:tcPr>
          <w:p w:rsidR="00C56942" w:rsidRPr="000514C8" w:rsidP="00E0016F" w14:paraId="78A8C3CE" w14:textId="500250AE">
            <w:pPr>
              <w:spacing w:after="0" w:line="240" w:lineRule="auto"/>
            </w:pPr>
            <w:r w:rsidRPr="000514C8">
              <w:t>Center Administrators</w:t>
            </w:r>
            <w:r w:rsidRPr="000514C8">
              <w:br/>
              <w:t>BSC Teachers, Non-BSC Teachers</w:t>
            </w:r>
          </w:p>
          <w:p w:rsidR="00C56942" w:rsidP="00E0016F" w14:paraId="7D6CBD3A" w14:textId="03DDF38A">
            <w:pPr>
              <w:spacing w:after="0" w:line="240" w:lineRule="auto"/>
            </w:pPr>
            <w:r w:rsidRPr="000514C8">
              <w:t>BSC Other Center Staff, Non-BSC Other Center Staff</w:t>
            </w:r>
          </w:p>
        </w:tc>
        <w:tc>
          <w:tcPr>
            <w:tcW w:w="3955" w:type="dxa"/>
          </w:tcPr>
          <w:p w:rsidR="00C56942" w:rsidRPr="00A02AE9" w:rsidP="00E0016F" w14:paraId="4FA462F7" w14:textId="77777777">
            <w:pPr>
              <w:spacing w:after="0" w:line="240" w:lineRule="auto"/>
              <w:rPr>
                <w:lang w:val="fr-FR"/>
              </w:rPr>
            </w:pPr>
            <w:r w:rsidRPr="00A02AE9">
              <w:rPr>
                <w:lang w:val="fr-FR"/>
              </w:rPr>
              <w:t>Baseline (T1)</w:t>
            </w:r>
            <w:r w:rsidRPr="00A02AE9">
              <w:rPr>
                <w:lang w:val="fr-FR"/>
              </w:rPr>
              <w:br/>
              <w:t>Post-Test (T3)</w:t>
            </w:r>
          </w:p>
          <w:p w:rsidR="00C56942" w:rsidP="00E0016F" w14:paraId="7075722C" w14:textId="77777777">
            <w:pPr>
              <w:spacing w:after="0" w:line="240" w:lineRule="auto"/>
            </w:pPr>
            <w:r>
              <w:t>Follow-Up (T4)</w:t>
            </w:r>
          </w:p>
        </w:tc>
      </w:tr>
    </w:tbl>
    <w:p w:rsidR="00C56942" w:rsidP="00C56942" w14:paraId="67767087" w14:textId="77777777">
      <w:pPr>
        <w:spacing w:after="0"/>
      </w:pPr>
    </w:p>
    <w:p w:rsidR="00F43645" w:rsidP="00C56942" w14:paraId="0DCABB96" w14:textId="77777777">
      <w:pPr>
        <w:spacing w:after="0"/>
      </w:pPr>
    </w:p>
    <w:p w:rsidR="00F43645" w:rsidP="00F43645" w14:paraId="22904FBF" w14:textId="559B60F4">
      <w:pPr>
        <w:spacing w:after="0"/>
        <w:ind w:right="-720"/>
        <w:jc w:val="center"/>
      </w:pPr>
      <w:r>
        <w:rPr>
          <w:b/>
        </w:rPr>
        <w:t>Psychological Safety Scale</w:t>
      </w:r>
      <w:r>
        <w:rPr>
          <w:b/>
        </w:rPr>
        <w:br/>
      </w:r>
      <w:r w:rsidRPr="00D32FB3">
        <w:t xml:space="preserve">Edmondson, A. (1999). Psychological safety and learning behavior in work teams. </w:t>
      </w:r>
      <w:r w:rsidRPr="00D32FB3">
        <w:rPr>
          <w:i/>
        </w:rPr>
        <w:t>Administrative Science Quarterly</w:t>
      </w:r>
      <w:r w:rsidRPr="00D32FB3">
        <w:t>, 44(</w:t>
      </w:r>
      <w:r w:rsidRPr="00D32FB3">
        <w:rPr>
          <w:i/>
        </w:rPr>
        <w:t>2</w:t>
      </w:r>
      <w:r w:rsidRPr="00D32FB3">
        <w:t>), 350-383.</w:t>
      </w:r>
    </w:p>
    <w:p w:rsidR="00F43645" w:rsidP="00F43645" w14:paraId="155013CD" w14:textId="77777777">
      <w:pPr>
        <w:spacing w:after="0" w:line="240" w:lineRule="auto"/>
        <w:jc w:val="center"/>
        <w:rPr>
          <w:b/>
          <w:bCs/>
        </w:rPr>
      </w:pPr>
      <w:r w:rsidRPr="00726C56">
        <w:rPr>
          <w:b/>
          <w:bCs/>
        </w:rPr>
        <w:t>(Used in CCL Phase I)</w:t>
      </w:r>
    </w:p>
    <w:p w:rsidR="00F43645" w:rsidP="00C56942" w14:paraId="37F3E476" w14:textId="77777777">
      <w:pPr>
        <w:spacing w:after="0"/>
      </w:pPr>
    </w:p>
    <w:p w:rsidR="00C56942" w:rsidRPr="00D32FB3" w:rsidP="00C56942" w14:paraId="45C7D298" w14:textId="358B316D">
      <w:pPr>
        <w:spacing w:after="0"/>
      </w:pPr>
      <w:r>
        <w:t>Response Scale:</w:t>
      </w:r>
    </w:p>
    <w:p w:rsidR="00C56942" w:rsidRPr="00D32FB3" w:rsidP="005C7ABA" w14:paraId="1DE6EC1C" w14:textId="77777777">
      <w:pPr>
        <w:pStyle w:val="ListParagraph"/>
        <w:numPr>
          <w:ilvl w:val="0"/>
          <w:numId w:val="28"/>
        </w:numPr>
        <w:rPr>
          <w:rFonts w:eastAsiaTheme="minorEastAsia"/>
        </w:rPr>
      </w:pPr>
      <w:r>
        <w:t>Strongly Disagree</w:t>
      </w:r>
    </w:p>
    <w:p w:rsidR="00C56942" w:rsidP="005C7ABA" w14:paraId="3EFCAE50" w14:textId="77777777">
      <w:pPr>
        <w:pStyle w:val="ListParagraph"/>
        <w:numPr>
          <w:ilvl w:val="0"/>
          <w:numId w:val="28"/>
        </w:numPr>
      </w:pPr>
      <w:r>
        <w:t>Disagree</w:t>
      </w:r>
    </w:p>
    <w:p w:rsidR="00C56942" w:rsidP="005C7ABA" w14:paraId="7EB7F91E" w14:textId="77777777">
      <w:pPr>
        <w:pStyle w:val="ListParagraph"/>
        <w:numPr>
          <w:ilvl w:val="0"/>
          <w:numId w:val="28"/>
        </w:numPr>
      </w:pPr>
      <w:r>
        <w:t>Neither Agree nor Disagree</w:t>
      </w:r>
    </w:p>
    <w:p w:rsidR="00C56942" w:rsidP="005C7ABA" w14:paraId="72DCEDBB" w14:textId="77777777">
      <w:pPr>
        <w:pStyle w:val="ListParagraph"/>
        <w:numPr>
          <w:ilvl w:val="0"/>
          <w:numId w:val="28"/>
        </w:numPr>
      </w:pPr>
      <w:r>
        <w:t>Agree</w:t>
      </w:r>
    </w:p>
    <w:p w:rsidR="00C56942" w:rsidP="005C7ABA" w14:paraId="20990643" w14:textId="77777777">
      <w:pPr>
        <w:pStyle w:val="ListParagraph"/>
        <w:numPr>
          <w:ilvl w:val="0"/>
          <w:numId w:val="28"/>
        </w:numPr>
      </w:pPr>
      <w:r>
        <w:t>Strongly Agree</w:t>
      </w:r>
    </w:p>
    <w:p w:rsidR="00C56942" w:rsidRPr="004826A2" w:rsidP="00C56942" w14:paraId="2991FE66" w14:textId="77777777">
      <w:pPr>
        <w:spacing w:after="0"/>
        <w:rPr>
          <w:b/>
        </w:rPr>
      </w:pPr>
      <w:r w:rsidRPr="004826A2">
        <w:rPr>
          <w:b/>
        </w:rPr>
        <w:t>Please rate the level to which you agree with each of the following:</w:t>
      </w:r>
    </w:p>
    <w:p w:rsidR="00C56942" w:rsidRPr="00D32FB3" w:rsidP="00C56942" w14:paraId="60D96286" w14:textId="0F8114C6">
      <w:pPr>
        <w:pStyle w:val="ListParagraph"/>
        <w:numPr>
          <w:ilvl w:val="0"/>
          <w:numId w:val="6"/>
        </w:numPr>
      </w:pPr>
      <w:r>
        <w:t>People</w:t>
      </w:r>
      <w:r w:rsidRPr="00D32FB3">
        <w:t xml:space="preserve"> at this center are able to bring up problems and tough issues.</w:t>
      </w:r>
    </w:p>
    <w:p w:rsidR="00C56942" w:rsidRPr="00D32FB3" w:rsidP="00C56942" w14:paraId="0EA595DC" w14:textId="77777777">
      <w:pPr>
        <w:pStyle w:val="ListParagraph"/>
        <w:numPr>
          <w:ilvl w:val="0"/>
          <w:numId w:val="6"/>
        </w:numPr>
      </w:pPr>
      <w:r>
        <w:t>People</w:t>
      </w:r>
      <w:r w:rsidRPr="00D32FB3">
        <w:t xml:space="preserve"> at this center feel it is safe to take a risk (e.g.</w:t>
      </w:r>
      <w:r>
        <w:t>,</w:t>
      </w:r>
      <w:r w:rsidRPr="00D32FB3">
        <w:t xml:space="preserve"> trying something new in the classroom).</w:t>
      </w:r>
    </w:p>
    <w:p w:rsidR="00C56942" w:rsidRPr="00D32FB3" w:rsidP="00C56942" w14:paraId="0172D0F9" w14:textId="77777777">
      <w:pPr>
        <w:pStyle w:val="ListParagraph"/>
        <w:numPr>
          <w:ilvl w:val="0"/>
          <w:numId w:val="6"/>
        </w:numPr>
      </w:pPr>
      <w:r w:rsidRPr="00D32FB3">
        <w:t xml:space="preserve">No </w:t>
      </w:r>
      <w:r>
        <w:t>person</w:t>
      </w:r>
      <w:r w:rsidRPr="00D32FB3">
        <w:t xml:space="preserve"> at this center would deliberately act in a way that would undermine my </w:t>
      </w:r>
      <w:r>
        <w:t>work</w:t>
      </w:r>
      <w:r w:rsidRPr="00D32FB3">
        <w:t>.</w:t>
      </w:r>
    </w:p>
    <w:p w:rsidR="00C56942" w:rsidRPr="00D32FB3" w:rsidP="00C56942" w14:paraId="2CC78ED7" w14:textId="77777777">
      <w:pPr>
        <w:pStyle w:val="ListParagraph"/>
        <w:numPr>
          <w:ilvl w:val="0"/>
          <w:numId w:val="6"/>
        </w:numPr>
      </w:pPr>
      <w:r w:rsidRPr="00D32FB3">
        <w:t xml:space="preserve">Working with </w:t>
      </w:r>
      <w:r>
        <w:t>people</w:t>
      </w:r>
      <w:r w:rsidRPr="00D32FB3">
        <w:t xml:space="preserve"> at this center, my unique skills and talents are valued and utilized.</w:t>
      </w:r>
    </w:p>
    <w:p w:rsidR="00C56942" w:rsidRPr="00D32FB3" w:rsidP="00C56942" w14:paraId="7EBF924A" w14:textId="77777777">
      <w:pPr>
        <w:pStyle w:val="ListParagraph"/>
        <w:numPr>
          <w:ilvl w:val="0"/>
          <w:numId w:val="6"/>
        </w:numPr>
      </w:pPr>
      <w:r w:rsidRPr="00D32FB3">
        <w:t>If you make a mistake at this center, it is often held against you.</w:t>
      </w:r>
    </w:p>
    <w:p w:rsidR="00C56942" w:rsidRPr="00D32FB3" w:rsidP="00C56942" w14:paraId="165C1177" w14:textId="77777777">
      <w:pPr>
        <w:pStyle w:val="ListParagraph"/>
        <w:numPr>
          <w:ilvl w:val="0"/>
          <w:numId w:val="6"/>
        </w:numPr>
      </w:pPr>
      <w:r w:rsidRPr="00D32FB3">
        <w:t>People who work at this center sometimes reject others for being different.</w:t>
      </w:r>
    </w:p>
    <w:p w:rsidR="00C56942" w:rsidP="00C56942" w14:paraId="6516C5BD" w14:textId="77777777">
      <w:pPr>
        <w:pStyle w:val="ListParagraph"/>
        <w:numPr>
          <w:ilvl w:val="0"/>
          <w:numId w:val="6"/>
        </w:numPr>
      </w:pPr>
      <w:r w:rsidRPr="00D32FB3">
        <w:t>It is difficult to ask other people who work at this center for help.</w:t>
      </w:r>
    </w:p>
    <w:p w:rsidR="00560835" w:rsidP="00560835" w14:paraId="1959BBBD" w14:textId="77777777">
      <w:pPr>
        <w:pStyle w:val="ListParagraph"/>
      </w:pPr>
    </w:p>
    <w:p w:rsidR="00C56942" w:rsidP="00C56942" w14:paraId="35ACD6C0" w14:textId="77777777"/>
    <w:p w:rsidR="00C56942" w:rsidP="00C56942" w14:paraId="42B75D97" w14:textId="77777777">
      <w:pPr>
        <w:spacing w:after="160" w:line="259" w:lineRule="auto"/>
        <w:rPr>
          <w:b/>
          <w:bCs/>
          <w:sz w:val="32"/>
          <w:szCs w:val="28"/>
          <w:u w:val="single"/>
        </w:rPr>
      </w:pPr>
      <w:r>
        <w:br w:type="page"/>
      </w:r>
    </w:p>
    <w:p w:rsidR="008240FC" w:rsidP="008240FC" w14:paraId="18420EFD" w14:textId="07ED6626">
      <w:pPr>
        <w:pStyle w:val="Heading1"/>
      </w:pPr>
      <w:r>
        <w:t>Individual Teachers/Staff Members’ Self-Efficacy</w:t>
      </w:r>
    </w:p>
    <w:p w:rsidR="002A50E3" w:rsidP="002A50E3" w14:paraId="383889A6" w14:textId="77777777">
      <w:pPr>
        <w:rPr>
          <w:b/>
        </w:rPr>
      </w:pPr>
    </w:p>
    <w:tbl>
      <w:tblPr>
        <w:tblStyle w:val="TableGrid"/>
        <w:tblW w:w="0" w:type="auto"/>
        <w:tblLook w:val="04A0"/>
      </w:tblPr>
      <w:tblGrid>
        <w:gridCol w:w="5395"/>
        <w:gridCol w:w="3955"/>
      </w:tblGrid>
      <w:tr w14:paraId="1A27591A" w14:textId="77777777" w:rsidTr="009D546F">
        <w:tblPrEx>
          <w:tblW w:w="0" w:type="auto"/>
          <w:tblLook w:val="04A0"/>
        </w:tblPrEx>
        <w:trPr>
          <w:trHeight w:val="305"/>
        </w:trPr>
        <w:tc>
          <w:tcPr>
            <w:tcW w:w="5395" w:type="dxa"/>
          </w:tcPr>
          <w:p w:rsidR="008240FC" w:rsidRPr="00C320C7" w:rsidP="009D546F" w14:paraId="45944099" w14:textId="77777777">
            <w:pPr>
              <w:spacing w:after="0" w:line="240" w:lineRule="auto"/>
              <w:rPr>
                <w:b/>
                <w:bCs/>
              </w:rPr>
            </w:pPr>
            <w:r w:rsidRPr="00C320C7">
              <w:rPr>
                <w:b/>
                <w:bCs/>
              </w:rPr>
              <w:t>Respondents</w:t>
            </w:r>
          </w:p>
        </w:tc>
        <w:tc>
          <w:tcPr>
            <w:tcW w:w="3955" w:type="dxa"/>
          </w:tcPr>
          <w:p w:rsidR="008240FC" w:rsidRPr="00C320C7" w:rsidP="009D546F" w14:paraId="637EFFC7" w14:textId="77777777">
            <w:pPr>
              <w:spacing w:after="0" w:line="240" w:lineRule="auto"/>
              <w:rPr>
                <w:b/>
                <w:bCs/>
              </w:rPr>
            </w:pPr>
            <w:r w:rsidRPr="00C320C7">
              <w:rPr>
                <w:b/>
                <w:bCs/>
              </w:rPr>
              <w:t>Time of Data Collection</w:t>
            </w:r>
          </w:p>
        </w:tc>
      </w:tr>
      <w:tr w14:paraId="56A6C5D1" w14:textId="77777777" w:rsidTr="00050D8F">
        <w:tblPrEx>
          <w:tblW w:w="0" w:type="auto"/>
          <w:tblLook w:val="04A0"/>
        </w:tblPrEx>
        <w:trPr>
          <w:trHeight w:val="75"/>
        </w:trPr>
        <w:tc>
          <w:tcPr>
            <w:tcW w:w="5395" w:type="dxa"/>
          </w:tcPr>
          <w:p w:rsidR="00050D8F" w:rsidP="00050D8F" w14:paraId="399BB2CD" w14:textId="77777777">
            <w:pPr>
              <w:spacing w:after="0" w:line="240" w:lineRule="auto"/>
            </w:pPr>
            <w:r>
              <w:t>BSC Teachers, Non-BSC Teachers</w:t>
            </w:r>
          </w:p>
          <w:p w:rsidR="008240FC" w:rsidP="00B8754D" w14:paraId="6310CC07" w14:textId="1E6ECDDE">
            <w:pPr>
              <w:spacing w:after="0" w:line="240" w:lineRule="auto"/>
            </w:pPr>
            <w:r>
              <w:t>BSC Other Center Staff, Non-BSC Other Center Staff</w:t>
            </w:r>
          </w:p>
        </w:tc>
        <w:tc>
          <w:tcPr>
            <w:tcW w:w="3955" w:type="dxa"/>
          </w:tcPr>
          <w:p w:rsidR="008240FC" w:rsidRPr="00A02AE9" w:rsidP="009D546F" w14:paraId="16700263" w14:textId="77777777">
            <w:pPr>
              <w:spacing w:after="0" w:line="240" w:lineRule="auto"/>
              <w:rPr>
                <w:lang w:val="fr-FR"/>
              </w:rPr>
            </w:pPr>
            <w:r w:rsidRPr="00A02AE9">
              <w:rPr>
                <w:lang w:val="fr-FR"/>
              </w:rPr>
              <w:t>Baseline (T1)</w:t>
            </w:r>
            <w:r w:rsidRPr="00A02AE9">
              <w:rPr>
                <w:lang w:val="fr-FR"/>
              </w:rPr>
              <w:br/>
              <w:t>Post-Test (T3)</w:t>
            </w:r>
          </w:p>
          <w:p w:rsidR="008240FC" w:rsidP="009D546F" w14:paraId="62183B46" w14:textId="77777777">
            <w:pPr>
              <w:spacing w:after="0" w:line="240" w:lineRule="auto"/>
            </w:pPr>
            <w:r>
              <w:t>Follow-Up (T4)</w:t>
            </w:r>
          </w:p>
        </w:tc>
      </w:tr>
    </w:tbl>
    <w:p w:rsidR="00C426E5" w:rsidP="00505189" w14:paraId="72D9DF48" w14:textId="1B61D6BB">
      <w:pPr>
        <w:spacing w:after="0"/>
        <w:rPr>
          <w:rFonts w:cstheme="minorHAnsi"/>
          <w:b/>
          <w:bCs/>
        </w:rPr>
      </w:pPr>
    </w:p>
    <w:p w:rsidR="008B32E0" w:rsidP="008B32E0" w14:paraId="25B06DF9" w14:textId="27AFC87B">
      <w:pPr>
        <w:spacing w:after="0"/>
        <w:rPr>
          <w:rFonts w:cstheme="minorHAnsi"/>
        </w:rPr>
      </w:pPr>
      <w:r>
        <w:rPr>
          <w:rFonts w:cstheme="minorHAnsi"/>
        </w:rPr>
        <w:t>Response scale:</w:t>
      </w:r>
    </w:p>
    <w:p w:rsidR="002A50E3" w:rsidRPr="00D32FB3" w:rsidP="005C7ABA" w14:paraId="3C189DA9" w14:textId="7D3A5551">
      <w:pPr>
        <w:pStyle w:val="ListParagraph"/>
        <w:numPr>
          <w:ilvl w:val="0"/>
          <w:numId w:val="50"/>
        </w:numPr>
        <w:rPr>
          <w:rFonts w:eastAsiaTheme="minorEastAsia"/>
        </w:rPr>
      </w:pPr>
      <w:r>
        <w:t>Strongly Disagree</w:t>
      </w:r>
    </w:p>
    <w:p w:rsidR="002A50E3" w:rsidP="005C7ABA" w14:paraId="17652394" w14:textId="1F874E94">
      <w:pPr>
        <w:pStyle w:val="ListParagraph"/>
        <w:numPr>
          <w:ilvl w:val="0"/>
          <w:numId w:val="50"/>
        </w:numPr>
      </w:pPr>
      <w:r>
        <w:t>Disagree</w:t>
      </w:r>
    </w:p>
    <w:p w:rsidR="002A50E3" w:rsidP="005C7ABA" w14:paraId="1E12ADAC" w14:textId="77777777">
      <w:pPr>
        <w:pStyle w:val="ListParagraph"/>
        <w:numPr>
          <w:ilvl w:val="0"/>
          <w:numId w:val="50"/>
        </w:numPr>
      </w:pPr>
      <w:r>
        <w:t>Neither Agree nor Disagree</w:t>
      </w:r>
    </w:p>
    <w:p w:rsidR="002A50E3" w:rsidP="005C7ABA" w14:paraId="4D9D6F35" w14:textId="327A9D7C">
      <w:pPr>
        <w:pStyle w:val="ListParagraph"/>
        <w:numPr>
          <w:ilvl w:val="0"/>
          <w:numId w:val="50"/>
        </w:numPr>
      </w:pPr>
      <w:r>
        <w:t>Agree</w:t>
      </w:r>
    </w:p>
    <w:p w:rsidR="002A50E3" w:rsidP="005C7ABA" w14:paraId="2BC02849" w14:textId="351EE4BF">
      <w:pPr>
        <w:pStyle w:val="ListParagraph"/>
        <w:numPr>
          <w:ilvl w:val="0"/>
          <w:numId w:val="50"/>
        </w:numPr>
      </w:pPr>
      <w:r>
        <w:t>Strongly Agree</w:t>
      </w:r>
    </w:p>
    <w:p w:rsidR="003A1D28" w:rsidRPr="001B6176" w:rsidP="003A1D28" w14:paraId="736EAE93" w14:textId="6F2C946B">
      <w:pPr>
        <w:pStyle w:val="ListParagraph"/>
        <w:jc w:val="center"/>
        <w:rPr>
          <w:b/>
        </w:rPr>
      </w:pPr>
      <w:r w:rsidRPr="0057194A">
        <w:rPr>
          <w:b/>
        </w:rPr>
        <w:t xml:space="preserve">Teacher Opinion Survey </w:t>
      </w:r>
      <w:r>
        <w:br/>
      </w:r>
      <w:r w:rsidRPr="003F5F18">
        <w:t>Geller, S., &amp; Lynch, K. (1999). Teacher opinion survey. Richmond: Virginia Commonwealth University Intellectual Property Foundation and Wingspan, LLC.</w:t>
      </w:r>
    </w:p>
    <w:p w:rsidR="008B32E0" w:rsidRPr="006E6BCA" w:rsidP="004818C6" w14:paraId="7C6BC0CC" w14:textId="1F7CCA00">
      <w:pPr>
        <w:rPr>
          <w:rFonts w:cstheme="minorHAnsi"/>
        </w:rPr>
      </w:pPr>
      <w:r w:rsidRPr="006E6BCA">
        <w:rPr>
          <w:rFonts w:cstheme="minorHAnsi"/>
        </w:rPr>
        <w:t xml:space="preserve">Please rate the extent to which you agree or disagree with the statements below, by reflecting on your experience as a child care </w:t>
      </w:r>
      <w:r w:rsidR="00781535">
        <w:rPr>
          <w:rFonts w:cstheme="minorHAnsi"/>
        </w:rPr>
        <w:t>teacher</w:t>
      </w:r>
      <w:r w:rsidRPr="006E6BCA">
        <w:rPr>
          <w:rFonts w:cstheme="minorHAnsi"/>
        </w:rPr>
        <w:t>:</w:t>
      </w:r>
    </w:p>
    <w:p w:rsidR="004818C6" w:rsidRPr="002C4AAB" w:rsidP="005C7ABA" w14:paraId="5748DC7E" w14:textId="1764404A">
      <w:pPr>
        <w:pStyle w:val="ListParagraph"/>
        <w:numPr>
          <w:ilvl w:val="0"/>
          <w:numId w:val="22"/>
        </w:numPr>
        <w:rPr>
          <w:rFonts w:cstheme="minorHAnsi"/>
        </w:rPr>
      </w:pPr>
      <w:r w:rsidRPr="002C4AAB">
        <w:rPr>
          <w:rFonts w:cstheme="minorHAnsi"/>
        </w:rPr>
        <w:t>If I keep trying, I can find some way to reach</w:t>
      </w:r>
      <w:r w:rsidR="00CE2D5A">
        <w:rPr>
          <w:rFonts w:cstheme="minorHAnsi"/>
        </w:rPr>
        <w:t xml:space="preserve"> children with</w:t>
      </w:r>
      <w:r w:rsidRPr="002C4AAB">
        <w:rPr>
          <w:rFonts w:cstheme="minorHAnsi"/>
        </w:rPr>
        <w:t xml:space="preserve"> even the most challenging </w:t>
      </w:r>
      <w:r w:rsidR="00CE2D5A">
        <w:rPr>
          <w:rFonts w:cstheme="minorHAnsi"/>
        </w:rPr>
        <w:t>behaviors</w:t>
      </w:r>
      <w:r w:rsidRPr="002C4AAB">
        <w:rPr>
          <w:rFonts w:cstheme="minorHAnsi"/>
        </w:rPr>
        <w:t>.</w:t>
      </w:r>
    </w:p>
    <w:p w:rsidR="004818C6" w:rsidRPr="009A5FDD" w:rsidP="005C7ABA" w14:paraId="213FAD9C" w14:textId="7C031AFD">
      <w:pPr>
        <w:pStyle w:val="ListParagraph"/>
        <w:numPr>
          <w:ilvl w:val="0"/>
          <w:numId w:val="22"/>
        </w:numPr>
      </w:pPr>
      <w:r w:rsidRPr="009A5FDD">
        <w:t>I can help my children learn skills that they need to cope with adversity in their lives.</w:t>
      </w:r>
    </w:p>
    <w:p w:rsidR="004818C6" w:rsidRPr="009A5FDD" w:rsidP="005C7ABA" w14:paraId="22F3F95D" w14:textId="1E2F6063">
      <w:pPr>
        <w:pStyle w:val="ListParagraph"/>
        <w:numPr>
          <w:ilvl w:val="0"/>
          <w:numId w:val="22"/>
        </w:numPr>
      </w:pPr>
      <w:r w:rsidRPr="009A5FDD">
        <w:t xml:space="preserve">There are some children in my </w:t>
      </w:r>
      <w:r w:rsidR="003F5F18">
        <w:t>care</w:t>
      </w:r>
      <w:r w:rsidRPr="009A5FDD" w:rsidR="003F5F18">
        <w:t xml:space="preserve"> </w:t>
      </w:r>
      <w:r w:rsidRPr="009A5FDD">
        <w:t>that I simply cannot have any influence on.</w:t>
      </w:r>
    </w:p>
    <w:p w:rsidR="004818C6" w:rsidRPr="009A5FDD" w:rsidP="005C7ABA" w14:paraId="04B22766" w14:textId="77777777">
      <w:pPr>
        <w:pStyle w:val="ListParagraph"/>
        <w:numPr>
          <w:ilvl w:val="0"/>
          <w:numId w:val="22"/>
        </w:numPr>
      </w:pPr>
      <w:r w:rsidRPr="009A5FDD">
        <w:t>If some children in my class are not doing as well as others, I believe that I should change my way of working with them.</w:t>
      </w:r>
    </w:p>
    <w:p w:rsidR="004818C6" w:rsidRPr="009A5FDD" w:rsidP="005C7ABA" w14:paraId="419E39E3" w14:textId="50831179">
      <w:pPr>
        <w:pStyle w:val="ListParagraph"/>
        <w:numPr>
          <w:ilvl w:val="0"/>
          <w:numId w:val="22"/>
        </w:numPr>
      </w:pPr>
      <w:r w:rsidRPr="009A5FDD">
        <w:t xml:space="preserve">As a teacher, I </w:t>
      </w:r>
      <w:r w:rsidRPr="009A5FDD">
        <w:t>can’t</w:t>
      </w:r>
      <w:r w:rsidRPr="009A5FDD">
        <w:t xml:space="preserve"> really do much, because the way a child develops depends mostly on what goes on at home.</w:t>
      </w:r>
    </w:p>
    <w:p w:rsidR="004818C6" w:rsidRPr="009A5FDD" w:rsidP="005C7ABA" w14:paraId="6E1F9E64" w14:textId="77777777">
      <w:pPr>
        <w:pStyle w:val="ListParagraph"/>
        <w:numPr>
          <w:ilvl w:val="0"/>
          <w:numId w:val="22"/>
        </w:numPr>
      </w:pPr>
      <w:r w:rsidRPr="009A5FDD">
        <w:t>I know things I can do to help children develop skills to make successful choices later in life.</w:t>
      </w:r>
    </w:p>
    <w:p w:rsidR="004818C6" w:rsidRPr="002C4AAB" w:rsidP="005C7ABA" w14:paraId="4E0C55DE" w14:textId="77777777">
      <w:pPr>
        <w:pStyle w:val="ListParagraph"/>
        <w:numPr>
          <w:ilvl w:val="0"/>
          <w:numId w:val="22"/>
        </w:numPr>
        <w:rPr>
          <w:rFonts w:cstheme="minorHAnsi"/>
        </w:rPr>
      </w:pPr>
      <w:r w:rsidRPr="009A5FDD">
        <w:t>I feel a sense of hopelessness about the future of the children I work with.</w:t>
      </w:r>
    </w:p>
    <w:p w:rsidR="004818C6" w:rsidRPr="002C4AAB" w:rsidP="005C7ABA" w14:paraId="4A470315" w14:textId="4F423E99">
      <w:pPr>
        <w:pStyle w:val="ListParagraph"/>
        <w:numPr>
          <w:ilvl w:val="0"/>
          <w:numId w:val="22"/>
        </w:numPr>
        <w:rPr>
          <w:rFonts w:cstheme="minorHAnsi"/>
        </w:rPr>
      </w:pPr>
      <w:r w:rsidRPr="002C4AAB">
        <w:rPr>
          <w:rFonts w:cstheme="minorHAnsi"/>
        </w:rPr>
        <w:t>I can imagine myself teaching for several more years.</w:t>
      </w:r>
    </w:p>
    <w:p w:rsidR="004818C6" w:rsidRPr="009A5FDD" w:rsidP="005C7ABA" w14:paraId="214E29E0" w14:textId="77777777">
      <w:pPr>
        <w:pStyle w:val="ListParagraph"/>
        <w:numPr>
          <w:ilvl w:val="0"/>
          <w:numId w:val="22"/>
        </w:numPr>
      </w:pPr>
      <w:r w:rsidRPr="009A5FDD">
        <w:t>I know how to respond effectively when a child becomes disruptive in my classroom.</w:t>
      </w:r>
    </w:p>
    <w:p w:rsidR="004818C6" w:rsidRPr="002C4AAB" w:rsidP="005C7ABA" w14:paraId="4EA949C5" w14:textId="77777777">
      <w:pPr>
        <w:pStyle w:val="ListParagraph"/>
        <w:numPr>
          <w:ilvl w:val="0"/>
          <w:numId w:val="22"/>
        </w:numPr>
        <w:rPr>
          <w:rFonts w:cstheme="minorHAnsi"/>
        </w:rPr>
      </w:pPr>
      <w:r w:rsidRPr="002C4AAB">
        <w:rPr>
          <w:rFonts w:cstheme="minorHAnsi"/>
        </w:rPr>
        <w:t xml:space="preserve">I </w:t>
      </w:r>
      <w:r w:rsidRPr="009A5FDD">
        <w:t>frequently feel overwhelmed by my job.</w:t>
      </w:r>
    </w:p>
    <w:p w:rsidR="004818C6" w:rsidRPr="009A5FDD" w:rsidP="005C7ABA" w14:paraId="4F7FEAC6" w14:textId="77777777">
      <w:pPr>
        <w:pStyle w:val="ListParagraph"/>
        <w:numPr>
          <w:ilvl w:val="0"/>
          <w:numId w:val="22"/>
        </w:numPr>
      </w:pPr>
      <w:r w:rsidRPr="009A5FDD">
        <w:t>I have enough training to deal with almost any classroom situation.</w:t>
      </w:r>
    </w:p>
    <w:p w:rsidR="004818C6" w:rsidRPr="009A5FDD" w:rsidP="005C7ABA" w14:paraId="5345C31D" w14:textId="3B686626">
      <w:pPr>
        <w:pStyle w:val="ListParagraph"/>
        <w:numPr>
          <w:ilvl w:val="0"/>
          <w:numId w:val="22"/>
        </w:numPr>
      </w:pPr>
      <w:r w:rsidRPr="009A5FDD">
        <w:t>On a typical day, I feel a sense of accomplishment as a teacher.</w:t>
      </w:r>
    </w:p>
    <w:p w:rsidR="003F5F18" w:rsidRPr="00C326B7" w:rsidP="00C326B7" w14:paraId="1FE62F68" w14:textId="5C0685CA">
      <w:pPr>
        <w:pStyle w:val="ListParagraph"/>
        <w:numPr>
          <w:ilvl w:val="0"/>
          <w:numId w:val="22"/>
        </w:numPr>
        <w:rPr>
          <w:b/>
          <w:bCs/>
          <w:sz w:val="32"/>
          <w:szCs w:val="28"/>
          <w:u w:val="single"/>
        </w:rPr>
      </w:pPr>
      <w:r>
        <w:br w:type="page"/>
      </w:r>
    </w:p>
    <w:p w:rsidR="00AB2A4C" w:rsidRPr="0063609E" w:rsidP="00AB2A4C" w14:paraId="245E3E2E" w14:textId="76832317">
      <w:pPr>
        <w:pStyle w:val="Heading1"/>
      </w:pPr>
      <w:r>
        <w:t>Director Self-Efficacy</w:t>
      </w:r>
    </w:p>
    <w:p w:rsidR="00497062" w:rsidP="003B0691" w14:paraId="32E44E5D" w14:textId="16FE2169">
      <w:pPr>
        <w:jc w:val="center"/>
        <w:rPr>
          <w:b/>
        </w:rPr>
      </w:pPr>
    </w:p>
    <w:tbl>
      <w:tblPr>
        <w:tblStyle w:val="TableGrid"/>
        <w:tblW w:w="0" w:type="auto"/>
        <w:tblLook w:val="04A0"/>
      </w:tblPr>
      <w:tblGrid>
        <w:gridCol w:w="5395"/>
        <w:gridCol w:w="3955"/>
      </w:tblGrid>
      <w:tr w14:paraId="763BF4A2" w14:textId="77777777" w:rsidTr="00420C1C">
        <w:tblPrEx>
          <w:tblW w:w="0" w:type="auto"/>
          <w:tblLook w:val="04A0"/>
        </w:tblPrEx>
        <w:trPr>
          <w:trHeight w:val="305"/>
        </w:trPr>
        <w:tc>
          <w:tcPr>
            <w:tcW w:w="5395" w:type="dxa"/>
          </w:tcPr>
          <w:p w:rsidR="00922536" w:rsidRPr="00C320C7" w:rsidP="00420C1C" w14:paraId="2AF241B5" w14:textId="77777777">
            <w:pPr>
              <w:spacing w:after="0" w:line="240" w:lineRule="auto"/>
              <w:rPr>
                <w:b/>
                <w:bCs/>
              </w:rPr>
            </w:pPr>
            <w:r w:rsidRPr="00C320C7">
              <w:rPr>
                <w:b/>
                <w:bCs/>
              </w:rPr>
              <w:t>Respondents</w:t>
            </w:r>
          </w:p>
        </w:tc>
        <w:tc>
          <w:tcPr>
            <w:tcW w:w="3955" w:type="dxa"/>
          </w:tcPr>
          <w:p w:rsidR="00922536" w:rsidRPr="00C320C7" w:rsidP="00420C1C" w14:paraId="2ACF855C" w14:textId="77777777">
            <w:pPr>
              <w:spacing w:after="0" w:line="240" w:lineRule="auto"/>
              <w:rPr>
                <w:b/>
                <w:bCs/>
              </w:rPr>
            </w:pPr>
            <w:r w:rsidRPr="00C320C7">
              <w:rPr>
                <w:b/>
                <w:bCs/>
              </w:rPr>
              <w:t>Time of Data Collection</w:t>
            </w:r>
          </w:p>
        </w:tc>
      </w:tr>
      <w:tr w14:paraId="47DB2D01" w14:textId="77777777" w:rsidTr="00420C1C">
        <w:tblPrEx>
          <w:tblW w:w="0" w:type="auto"/>
          <w:tblLook w:val="04A0"/>
        </w:tblPrEx>
        <w:tc>
          <w:tcPr>
            <w:tcW w:w="5395" w:type="dxa"/>
          </w:tcPr>
          <w:p w:rsidR="00922536" w:rsidP="00420C1C" w14:paraId="7524DF5D" w14:textId="77777777">
            <w:pPr>
              <w:spacing w:after="0" w:line="240" w:lineRule="auto"/>
            </w:pPr>
            <w:r>
              <w:t>Center administrators</w:t>
            </w:r>
          </w:p>
        </w:tc>
        <w:tc>
          <w:tcPr>
            <w:tcW w:w="3955" w:type="dxa"/>
          </w:tcPr>
          <w:p w:rsidR="00922536" w:rsidRPr="00A02AE9" w:rsidP="00420C1C" w14:paraId="2299DE02" w14:textId="77777777">
            <w:pPr>
              <w:spacing w:after="0" w:line="240" w:lineRule="auto"/>
              <w:rPr>
                <w:lang w:val="fr-FR"/>
              </w:rPr>
            </w:pPr>
            <w:r w:rsidRPr="00A02AE9">
              <w:rPr>
                <w:lang w:val="fr-FR"/>
              </w:rPr>
              <w:t>Baseline (T1)</w:t>
            </w:r>
            <w:r w:rsidRPr="00A02AE9">
              <w:rPr>
                <w:lang w:val="fr-FR"/>
              </w:rPr>
              <w:br/>
              <w:t>Post-Test (T3)</w:t>
            </w:r>
          </w:p>
          <w:p w:rsidR="00922536" w:rsidP="00420C1C" w14:paraId="03E6C9DF" w14:textId="77777777">
            <w:pPr>
              <w:spacing w:after="0" w:line="240" w:lineRule="auto"/>
            </w:pPr>
            <w:r>
              <w:t>Follow-Up (T4)</w:t>
            </w:r>
          </w:p>
        </w:tc>
      </w:tr>
    </w:tbl>
    <w:p w:rsidR="00922536" w:rsidP="00F53159" w14:paraId="66822C81" w14:textId="77777777">
      <w:pPr>
        <w:spacing w:line="240" w:lineRule="auto"/>
        <w:ind w:left="720" w:hanging="720"/>
        <w:rPr>
          <w:rFonts w:eastAsia="Lato" w:cs="Lato"/>
          <w:color w:val="000000" w:themeColor="text1"/>
        </w:rPr>
      </w:pPr>
    </w:p>
    <w:p w:rsidR="00E45FA5" w:rsidP="001C3051" w14:paraId="4B551485" w14:textId="05FF63BD">
      <w:pPr>
        <w:spacing w:after="0"/>
        <w:jc w:val="center"/>
        <w:rPr>
          <w:rFonts w:cstheme="minorHAnsi"/>
          <w:b/>
          <w:bCs/>
        </w:rPr>
      </w:pPr>
      <w:r w:rsidRPr="00DC74F9">
        <w:rPr>
          <w:rFonts w:cstheme="minorHAnsi"/>
          <w:b/>
          <w:bCs/>
        </w:rPr>
        <w:t xml:space="preserve">Teacher Opinion Survey </w:t>
      </w:r>
      <w:r>
        <w:rPr>
          <w:rFonts w:cstheme="minorHAnsi"/>
          <w:b/>
          <w:bCs/>
        </w:rPr>
        <w:t xml:space="preserve">– Adapted for Child Care Administrators </w:t>
      </w:r>
    </w:p>
    <w:p w:rsidR="00AB0EA3" w:rsidP="00F43645" w14:paraId="379C9767" w14:textId="34A996DF">
      <w:pPr>
        <w:spacing w:after="0"/>
        <w:jc w:val="center"/>
        <w:rPr>
          <w:rFonts w:cstheme="minorHAnsi"/>
        </w:rPr>
      </w:pPr>
      <w:r w:rsidRPr="00E45FA5">
        <w:rPr>
          <w:rFonts w:cstheme="minorHAnsi"/>
        </w:rPr>
        <w:t>Geller, S., &amp; Lynch, K. (1999). Teacher opinion survey. Richmond: Virginia Commonwealth University Intellectual Property Foundation and Wingspan, LLC.</w:t>
      </w:r>
      <w:hyperlink r:id="rId11" w:history="1">
        <w:r w:rsidRPr="00642191">
          <w:rPr>
            <w:rStyle w:val="Hyperlink"/>
            <w:rFonts w:cstheme="minorHAnsi"/>
          </w:rPr>
          <w:t>https://www.iecmhc.org/resources/choose-and-use-tools/choose-and-use-results/?Level=Teacher%20Characteristics&amp;Construct=Teacher%20attitudes%20towards%20job</w:t>
        </w:r>
      </w:hyperlink>
    </w:p>
    <w:p w:rsidR="00E45FA5" w:rsidP="00AB0EA3" w14:paraId="1E3FAD3B" w14:textId="77777777">
      <w:pPr>
        <w:spacing w:after="0"/>
        <w:rPr>
          <w:rFonts w:cstheme="minorHAnsi"/>
        </w:rPr>
      </w:pPr>
    </w:p>
    <w:p w:rsidR="00AB0EA3" w:rsidP="00AB0EA3" w14:paraId="0D691247" w14:textId="7D2C0EC6">
      <w:pPr>
        <w:spacing w:after="0"/>
        <w:rPr>
          <w:rFonts w:cstheme="minorHAnsi"/>
        </w:rPr>
      </w:pPr>
      <w:r>
        <w:rPr>
          <w:rFonts w:cstheme="minorHAnsi"/>
        </w:rPr>
        <w:t>Response scale:</w:t>
      </w:r>
    </w:p>
    <w:p w:rsidR="00AB0EA3" w:rsidRPr="00D32FB3" w:rsidP="005C7ABA" w14:paraId="12EEE8B1" w14:textId="77777777">
      <w:pPr>
        <w:pStyle w:val="ListParagraph"/>
        <w:numPr>
          <w:ilvl w:val="0"/>
          <w:numId w:val="34"/>
        </w:numPr>
        <w:spacing w:after="0"/>
      </w:pPr>
      <w:r>
        <w:t>Strongly Disagree</w:t>
      </w:r>
    </w:p>
    <w:p w:rsidR="00AB0EA3" w:rsidP="005C7ABA" w14:paraId="2069503A" w14:textId="13C6EED8">
      <w:pPr>
        <w:pStyle w:val="ListParagraph"/>
        <w:numPr>
          <w:ilvl w:val="0"/>
          <w:numId w:val="34"/>
        </w:numPr>
        <w:spacing w:after="0"/>
      </w:pPr>
      <w:r>
        <w:t>Disagree</w:t>
      </w:r>
    </w:p>
    <w:p w:rsidR="00AB0EA3" w:rsidP="005C7ABA" w14:paraId="05504490" w14:textId="45E481DA">
      <w:pPr>
        <w:pStyle w:val="ListParagraph"/>
        <w:numPr>
          <w:ilvl w:val="0"/>
          <w:numId w:val="34"/>
        </w:numPr>
      </w:pPr>
      <w:r>
        <w:t>Neither Agree nor Disagree</w:t>
      </w:r>
    </w:p>
    <w:p w:rsidR="00AB0EA3" w:rsidP="005C7ABA" w14:paraId="73630D9F" w14:textId="2B0B54AB">
      <w:pPr>
        <w:pStyle w:val="ListParagraph"/>
        <w:numPr>
          <w:ilvl w:val="0"/>
          <w:numId w:val="34"/>
        </w:numPr>
      </w:pPr>
      <w:r>
        <w:t>Agree</w:t>
      </w:r>
    </w:p>
    <w:p w:rsidR="00AB0EA3" w:rsidP="005C7ABA" w14:paraId="3A0E7E45" w14:textId="77777777">
      <w:pPr>
        <w:pStyle w:val="ListParagraph"/>
        <w:numPr>
          <w:ilvl w:val="0"/>
          <w:numId w:val="34"/>
        </w:numPr>
      </w:pPr>
      <w:r>
        <w:t>Strongly Agree</w:t>
      </w:r>
    </w:p>
    <w:p w:rsidR="00AB0EA3" w:rsidRPr="006E6BCA" w:rsidP="00AB0EA3" w14:paraId="590EEED0" w14:textId="77777777">
      <w:pPr>
        <w:rPr>
          <w:rFonts w:cstheme="minorHAnsi"/>
        </w:rPr>
      </w:pPr>
      <w:r w:rsidRPr="006E6BCA">
        <w:rPr>
          <w:rFonts w:cstheme="minorHAnsi"/>
        </w:rPr>
        <w:t>Please rate the extent to which you agree or disagree with the statements below, by reflecting on your experience as a child care provider:</w:t>
      </w:r>
    </w:p>
    <w:p w:rsidR="00794989" w:rsidRPr="00AB0EA3" w:rsidP="005C7ABA" w14:paraId="721C8D14" w14:textId="6EC22E98">
      <w:pPr>
        <w:pStyle w:val="ListParagraph"/>
        <w:numPr>
          <w:ilvl w:val="0"/>
          <w:numId w:val="35"/>
        </w:numPr>
        <w:rPr>
          <w:rFonts w:cstheme="minorHAnsi"/>
        </w:rPr>
      </w:pPr>
      <w:r w:rsidRPr="00AB0EA3">
        <w:rPr>
          <w:rFonts w:cstheme="minorHAnsi"/>
        </w:rPr>
        <w:t xml:space="preserve">If I keep trying, I can find some way to reach </w:t>
      </w:r>
      <w:r w:rsidR="00DF3009">
        <w:rPr>
          <w:rFonts w:cstheme="minorHAnsi"/>
        </w:rPr>
        <w:t>children</w:t>
      </w:r>
      <w:r w:rsidRPr="00307AE8" w:rsidR="00307AE8">
        <w:rPr>
          <w:rFonts w:cstheme="minorHAnsi"/>
        </w:rPr>
        <w:t xml:space="preserve"> </w:t>
      </w:r>
      <w:r w:rsidR="00307AE8">
        <w:rPr>
          <w:rFonts w:cstheme="minorHAnsi"/>
        </w:rPr>
        <w:t xml:space="preserve">with </w:t>
      </w:r>
      <w:r w:rsidRPr="00AB0EA3" w:rsidR="00307AE8">
        <w:rPr>
          <w:rFonts w:cstheme="minorHAnsi"/>
        </w:rPr>
        <w:t>even the most challenging</w:t>
      </w:r>
      <w:r w:rsidR="00307AE8">
        <w:rPr>
          <w:rFonts w:cstheme="minorHAnsi"/>
        </w:rPr>
        <w:t xml:space="preserve"> behaviors</w:t>
      </w:r>
      <w:r w:rsidRPr="00AB0EA3">
        <w:rPr>
          <w:rFonts w:cstheme="minorHAnsi"/>
        </w:rPr>
        <w:t>.</w:t>
      </w:r>
    </w:p>
    <w:p w:rsidR="00794989" w:rsidRPr="00AB0EA3" w:rsidP="005C7ABA" w14:paraId="4C5D39A8" w14:textId="2BFE2702">
      <w:pPr>
        <w:pStyle w:val="ListParagraph"/>
        <w:numPr>
          <w:ilvl w:val="0"/>
          <w:numId w:val="35"/>
        </w:numPr>
        <w:rPr>
          <w:rFonts w:cstheme="minorHAnsi"/>
        </w:rPr>
      </w:pPr>
      <w:r w:rsidRPr="00AB0EA3">
        <w:rPr>
          <w:rFonts w:cstheme="minorHAnsi"/>
        </w:rPr>
        <w:t xml:space="preserve">I can support my teachers in learning skills to handle </w:t>
      </w:r>
      <w:r w:rsidR="00BA51EC">
        <w:rPr>
          <w:rFonts w:cstheme="minorHAnsi"/>
        </w:rPr>
        <w:t>children’s</w:t>
      </w:r>
      <w:r w:rsidRPr="00AB0EA3" w:rsidR="00BA51EC">
        <w:rPr>
          <w:rFonts w:cstheme="minorHAnsi"/>
        </w:rPr>
        <w:t xml:space="preserve"> </w:t>
      </w:r>
      <w:r w:rsidRPr="00AB0EA3">
        <w:rPr>
          <w:rFonts w:cstheme="minorHAnsi"/>
        </w:rPr>
        <w:t xml:space="preserve">challenging </w:t>
      </w:r>
      <w:r w:rsidR="00BA51EC">
        <w:rPr>
          <w:rFonts w:cstheme="minorHAnsi"/>
        </w:rPr>
        <w:t>behaviors</w:t>
      </w:r>
      <w:r w:rsidRPr="00AB0EA3">
        <w:rPr>
          <w:rFonts w:cstheme="minorHAnsi"/>
        </w:rPr>
        <w:t>.</w:t>
      </w:r>
    </w:p>
    <w:p w:rsidR="00794989" w:rsidRPr="00AB0EA3" w:rsidP="005C7ABA" w14:paraId="2F79C743" w14:textId="77777777">
      <w:pPr>
        <w:pStyle w:val="ListParagraph"/>
        <w:numPr>
          <w:ilvl w:val="0"/>
          <w:numId w:val="35"/>
        </w:numPr>
        <w:rPr>
          <w:rFonts w:cstheme="minorHAnsi"/>
        </w:rPr>
      </w:pPr>
      <w:r w:rsidRPr="00AB0EA3">
        <w:rPr>
          <w:rFonts w:cstheme="minorHAnsi"/>
        </w:rPr>
        <w:t>There are some families in our program that we simply cannot have any influence on.</w:t>
      </w:r>
    </w:p>
    <w:p w:rsidR="00794989" w:rsidRPr="00AB0EA3" w:rsidP="005C7ABA" w14:paraId="6DDE1806" w14:textId="77FDD9A3">
      <w:pPr>
        <w:pStyle w:val="ListParagraph"/>
        <w:numPr>
          <w:ilvl w:val="0"/>
          <w:numId w:val="35"/>
        </w:numPr>
        <w:rPr>
          <w:rFonts w:cstheme="minorHAnsi"/>
        </w:rPr>
      </w:pPr>
      <w:r w:rsidRPr="00AB0EA3">
        <w:rPr>
          <w:rFonts w:cstheme="minorHAnsi"/>
        </w:rPr>
        <w:t xml:space="preserve">If some children in our program </w:t>
      </w:r>
      <w:r w:rsidRPr="00C21C20" w:rsidR="00C21C20">
        <w:rPr>
          <w:rFonts w:cstheme="minorHAnsi"/>
        </w:rPr>
        <w:t>are not doing as well as others</w:t>
      </w:r>
      <w:r w:rsidRPr="00AB0EA3">
        <w:rPr>
          <w:rFonts w:cstheme="minorHAnsi"/>
        </w:rPr>
        <w:t>, I believe that my staff and I should change our way of working with them.</w:t>
      </w:r>
    </w:p>
    <w:p w:rsidR="00794989" w:rsidRPr="00AB0EA3" w:rsidP="005C7ABA" w14:paraId="7C4C9157" w14:textId="73319ED5">
      <w:pPr>
        <w:pStyle w:val="ListParagraph"/>
        <w:numPr>
          <w:ilvl w:val="0"/>
          <w:numId w:val="35"/>
        </w:numPr>
        <w:rPr>
          <w:rFonts w:cstheme="minorHAnsi"/>
        </w:rPr>
      </w:pPr>
      <w:r w:rsidRPr="00AB0EA3">
        <w:rPr>
          <w:rFonts w:cstheme="minorHAnsi"/>
        </w:rPr>
        <w:t>As early</w:t>
      </w:r>
      <w:r w:rsidR="00AB0EA3">
        <w:rPr>
          <w:rFonts w:cstheme="minorHAnsi"/>
        </w:rPr>
        <w:t xml:space="preserve"> child</w:t>
      </w:r>
      <w:r w:rsidR="00C30BDC">
        <w:rPr>
          <w:rFonts w:cstheme="minorHAnsi"/>
        </w:rPr>
        <w:t xml:space="preserve">hood </w:t>
      </w:r>
      <w:r w:rsidRPr="00AB0EA3">
        <w:rPr>
          <w:rFonts w:cstheme="minorHAnsi"/>
        </w:rPr>
        <w:t xml:space="preserve">educators, we </w:t>
      </w:r>
      <w:r w:rsidRPr="00AB0EA3">
        <w:rPr>
          <w:rFonts w:cstheme="minorHAnsi"/>
        </w:rPr>
        <w:t>can’t</w:t>
      </w:r>
      <w:r w:rsidRPr="00AB0EA3">
        <w:rPr>
          <w:rFonts w:cstheme="minorHAnsi"/>
        </w:rPr>
        <w:t xml:space="preserve"> really do much, because the way a child develops depends mostly on what goes on at home.</w:t>
      </w:r>
    </w:p>
    <w:p w:rsidR="00794989" w:rsidRPr="00AB0EA3" w:rsidP="005C7ABA" w14:paraId="2070BDDA" w14:textId="77777777">
      <w:pPr>
        <w:pStyle w:val="ListParagraph"/>
        <w:numPr>
          <w:ilvl w:val="0"/>
          <w:numId w:val="35"/>
        </w:numPr>
        <w:rPr>
          <w:rFonts w:cstheme="minorHAnsi"/>
        </w:rPr>
      </w:pPr>
      <w:r w:rsidRPr="00AB0EA3">
        <w:rPr>
          <w:rFonts w:cstheme="minorHAnsi"/>
        </w:rPr>
        <w:t>I know things I can do to support teachers as they help children develop the skills to make successful choices later in life.</w:t>
      </w:r>
    </w:p>
    <w:p w:rsidR="00794989" w:rsidRPr="00AB0EA3" w:rsidP="005C7ABA" w14:paraId="203028CB" w14:textId="77777777">
      <w:pPr>
        <w:pStyle w:val="ListParagraph"/>
        <w:numPr>
          <w:ilvl w:val="0"/>
          <w:numId w:val="35"/>
        </w:numPr>
        <w:rPr>
          <w:rFonts w:cstheme="minorHAnsi"/>
        </w:rPr>
      </w:pPr>
      <w:r w:rsidRPr="00AB0EA3">
        <w:rPr>
          <w:rFonts w:cstheme="minorHAnsi"/>
        </w:rPr>
        <w:t>I feel a sense of hopelessness about the future of the children I work with.</w:t>
      </w:r>
    </w:p>
    <w:p w:rsidR="00794989" w:rsidRPr="00AB0EA3" w:rsidP="005C7ABA" w14:paraId="7299A9FE" w14:textId="77777777">
      <w:pPr>
        <w:pStyle w:val="ListParagraph"/>
        <w:numPr>
          <w:ilvl w:val="0"/>
          <w:numId w:val="35"/>
        </w:numPr>
        <w:rPr>
          <w:rFonts w:cstheme="minorHAnsi"/>
        </w:rPr>
      </w:pPr>
      <w:r w:rsidRPr="00AB0EA3">
        <w:rPr>
          <w:rFonts w:cstheme="minorHAnsi"/>
        </w:rPr>
        <w:t>I can imagine myself in an administrative/director position for several more years.</w:t>
      </w:r>
    </w:p>
    <w:p w:rsidR="00794989" w:rsidRPr="00AB0EA3" w:rsidP="005C7ABA" w14:paraId="0C1B6299" w14:textId="77777777">
      <w:pPr>
        <w:pStyle w:val="ListParagraph"/>
        <w:numPr>
          <w:ilvl w:val="0"/>
          <w:numId w:val="35"/>
        </w:numPr>
        <w:rPr>
          <w:rFonts w:cstheme="minorHAnsi"/>
        </w:rPr>
      </w:pPr>
      <w:r w:rsidRPr="00AB0EA3">
        <w:rPr>
          <w:rFonts w:cstheme="minorHAnsi"/>
        </w:rPr>
        <w:t>I know how to help teachers respond effectively when a child becomes disruptive in their classroom.</w:t>
      </w:r>
    </w:p>
    <w:p w:rsidR="00794989" w:rsidRPr="00AB0EA3" w:rsidP="005C7ABA" w14:paraId="11A23BA9" w14:textId="77777777">
      <w:pPr>
        <w:pStyle w:val="ListParagraph"/>
        <w:numPr>
          <w:ilvl w:val="0"/>
          <w:numId w:val="35"/>
        </w:numPr>
        <w:rPr>
          <w:rFonts w:cstheme="minorHAnsi"/>
        </w:rPr>
      </w:pPr>
      <w:r w:rsidRPr="00AB0EA3">
        <w:rPr>
          <w:rFonts w:cstheme="minorHAnsi"/>
        </w:rPr>
        <w:t>I frequently feel overwhelmed by my job.</w:t>
      </w:r>
    </w:p>
    <w:p w:rsidR="00794989" w:rsidRPr="00AB0EA3" w:rsidP="005C7ABA" w14:paraId="17D77F17" w14:textId="77777777">
      <w:pPr>
        <w:pStyle w:val="ListParagraph"/>
        <w:numPr>
          <w:ilvl w:val="0"/>
          <w:numId w:val="35"/>
        </w:numPr>
        <w:rPr>
          <w:rFonts w:cstheme="minorHAnsi"/>
        </w:rPr>
      </w:pPr>
      <w:r w:rsidRPr="00AB0EA3">
        <w:rPr>
          <w:rFonts w:cstheme="minorHAnsi"/>
        </w:rPr>
        <w:t>I have enough training to deal with almost any staff drama or challenging situation among my staff.</w:t>
      </w:r>
    </w:p>
    <w:p w:rsidR="003A5830" w:rsidRPr="00621F60" w:rsidP="003A5830" w14:paraId="01091422" w14:textId="67F39614">
      <w:pPr>
        <w:pStyle w:val="ListParagraph"/>
        <w:numPr>
          <w:ilvl w:val="0"/>
          <w:numId w:val="35"/>
        </w:numPr>
        <w:rPr>
          <w:rFonts w:cstheme="minorHAnsi"/>
        </w:rPr>
      </w:pPr>
      <w:r w:rsidRPr="00AB0EA3">
        <w:rPr>
          <w:rFonts w:cstheme="minorHAnsi"/>
        </w:rPr>
        <w:t>On a typical day, I feel a sense of accomplishment as a director/administrator.</w:t>
      </w:r>
    </w:p>
    <w:p w:rsidR="005B3B6B" w:rsidP="005B3B6B" w14:paraId="6912F3BE" w14:textId="50937484">
      <w:pPr>
        <w:pStyle w:val="Heading1"/>
      </w:pPr>
      <w:r>
        <w:t>Leadership</w:t>
      </w:r>
      <w:r w:rsidR="00DE1E91">
        <w:t xml:space="preserve"> at All Levels</w:t>
      </w:r>
    </w:p>
    <w:p w:rsidR="0074768B" w:rsidRPr="00FA2D4A" w:rsidP="001C3051" w14:paraId="3CAA5C6D" w14:textId="77777777"/>
    <w:tbl>
      <w:tblPr>
        <w:tblStyle w:val="TableGrid"/>
        <w:tblW w:w="0" w:type="auto"/>
        <w:tblLook w:val="04A0"/>
      </w:tblPr>
      <w:tblGrid>
        <w:gridCol w:w="5395"/>
        <w:gridCol w:w="3955"/>
      </w:tblGrid>
      <w:tr w14:paraId="2739F56B" w14:textId="77777777" w:rsidTr="00420C1C">
        <w:tblPrEx>
          <w:tblW w:w="0" w:type="auto"/>
          <w:tblLook w:val="04A0"/>
        </w:tblPrEx>
        <w:trPr>
          <w:trHeight w:val="305"/>
        </w:trPr>
        <w:tc>
          <w:tcPr>
            <w:tcW w:w="5395" w:type="dxa"/>
          </w:tcPr>
          <w:p w:rsidR="0074768B" w:rsidRPr="00C320C7" w:rsidP="00420C1C" w14:paraId="1DED7D37" w14:textId="77777777">
            <w:pPr>
              <w:spacing w:after="0" w:line="240" w:lineRule="auto"/>
              <w:rPr>
                <w:b/>
                <w:bCs/>
              </w:rPr>
            </w:pPr>
            <w:r w:rsidRPr="00C320C7">
              <w:rPr>
                <w:b/>
                <w:bCs/>
              </w:rPr>
              <w:t>Respondents</w:t>
            </w:r>
          </w:p>
        </w:tc>
        <w:tc>
          <w:tcPr>
            <w:tcW w:w="3955" w:type="dxa"/>
          </w:tcPr>
          <w:p w:rsidR="0074768B" w:rsidRPr="00C320C7" w:rsidP="00420C1C" w14:paraId="3AE967A5" w14:textId="77777777">
            <w:pPr>
              <w:spacing w:after="0" w:line="240" w:lineRule="auto"/>
              <w:rPr>
                <w:b/>
                <w:bCs/>
              </w:rPr>
            </w:pPr>
            <w:r w:rsidRPr="00C320C7">
              <w:rPr>
                <w:b/>
                <w:bCs/>
              </w:rPr>
              <w:t>Time of Data Collection</w:t>
            </w:r>
          </w:p>
        </w:tc>
      </w:tr>
      <w:tr w14:paraId="5F2908DB" w14:textId="77777777" w:rsidTr="00420C1C">
        <w:tblPrEx>
          <w:tblW w:w="0" w:type="auto"/>
          <w:tblLook w:val="04A0"/>
        </w:tblPrEx>
        <w:tc>
          <w:tcPr>
            <w:tcW w:w="5395" w:type="dxa"/>
          </w:tcPr>
          <w:p w:rsidR="0074768B" w:rsidRPr="000514C8" w:rsidP="00420C1C" w14:paraId="7588C07E" w14:textId="77777777">
            <w:pPr>
              <w:spacing w:after="0" w:line="240" w:lineRule="auto"/>
            </w:pPr>
            <w:r w:rsidRPr="000514C8">
              <w:t>Center Administrators</w:t>
            </w:r>
            <w:r w:rsidRPr="000514C8">
              <w:br/>
              <w:t>BSC Teachers, Non-BSC Teachers</w:t>
            </w:r>
          </w:p>
          <w:p w:rsidR="0074768B" w:rsidP="00420C1C" w14:paraId="1A4D8B93" w14:textId="77777777">
            <w:pPr>
              <w:spacing w:after="0" w:line="240" w:lineRule="auto"/>
            </w:pPr>
            <w:r w:rsidRPr="000514C8">
              <w:t>BSC Other Center Staff, Non-BSC Other Center Staff</w:t>
            </w:r>
          </w:p>
        </w:tc>
        <w:tc>
          <w:tcPr>
            <w:tcW w:w="3955" w:type="dxa"/>
          </w:tcPr>
          <w:p w:rsidR="0074768B" w:rsidRPr="00A02AE9" w:rsidP="00420C1C" w14:paraId="2BF04C2A" w14:textId="77777777">
            <w:pPr>
              <w:spacing w:after="0" w:line="240" w:lineRule="auto"/>
              <w:rPr>
                <w:lang w:val="fr-FR"/>
              </w:rPr>
            </w:pPr>
            <w:r w:rsidRPr="00A02AE9">
              <w:rPr>
                <w:lang w:val="fr-FR"/>
              </w:rPr>
              <w:t>Baseline (T1)</w:t>
            </w:r>
            <w:r w:rsidRPr="00A02AE9">
              <w:rPr>
                <w:lang w:val="fr-FR"/>
              </w:rPr>
              <w:br/>
              <w:t>Post-Test (T3)</w:t>
            </w:r>
          </w:p>
          <w:p w:rsidR="0074768B" w:rsidP="00420C1C" w14:paraId="3CA69EDB" w14:textId="77777777">
            <w:pPr>
              <w:spacing w:after="0" w:line="240" w:lineRule="auto"/>
            </w:pPr>
            <w:r>
              <w:t>Follow-Up (T4)</w:t>
            </w:r>
          </w:p>
        </w:tc>
      </w:tr>
    </w:tbl>
    <w:p w:rsidR="0074768B" w:rsidP="00FB24C8" w14:paraId="70E1B519" w14:textId="77777777">
      <w:pPr>
        <w:jc w:val="center"/>
        <w:rPr>
          <w:rFonts w:cstheme="minorHAnsi"/>
          <w:b/>
          <w:bCs/>
          <w:u w:val="single"/>
        </w:rPr>
      </w:pPr>
    </w:p>
    <w:p w:rsidR="00FB24C8" w:rsidRPr="00FB24C8" w:rsidP="00FB24C8" w14:paraId="599AB4FB" w14:textId="6733090C">
      <w:pPr>
        <w:jc w:val="center"/>
      </w:pPr>
      <w:r w:rsidRPr="00541903">
        <w:rPr>
          <w:rFonts w:cstheme="minorHAnsi"/>
          <w:b/>
          <w:bCs/>
          <w:u w:val="single"/>
        </w:rPr>
        <w:t>The q</w:t>
      </w:r>
      <w:r w:rsidRPr="00126D5C">
        <w:rPr>
          <w:rFonts w:cstheme="minorHAnsi"/>
          <w:b/>
          <w:bCs/>
          <w:u w:val="single"/>
        </w:rPr>
        <w:t xml:space="preserve">uestions </w:t>
      </w:r>
      <w:r w:rsidRPr="00541903">
        <w:rPr>
          <w:rFonts w:cstheme="minorHAnsi"/>
          <w:b/>
          <w:bCs/>
          <w:u w:val="single"/>
        </w:rPr>
        <w:t xml:space="preserve">below come </w:t>
      </w:r>
      <w:r w:rsidRPr="00126D5C">
        <w:rPr>
          <w:rFonts w:cstheme="minorHAnsi"/>
          <w:b/>
          <w:bCs/>
          <w:u w:val="single"/>
        </w:rPr>
        <w:t xml:space="preserve">from the </w:t>
      </w:r>
      <w:r w:rsidRPr="00126D5C">
        <w:rPr>
          <w:rFonts w:cstheme="minorHAnsi"/>
          <w:b/>
          <w:bCs/>
          <w:u w:val="single"/>
        </w:rPr>
        <w:t>ExCELS</w:t>
      </w:r>
      <w:r w:rsidRPr="00126D5C">
        <w:rPr>
          <w:rFonts w:cstheme="minorHAnsi"/>
          <w:b/>
          <w:bCs/>
          <w:u w:val="single"/>
        </w:rPr>
        <w:t xml:space="preserve"> </w:t>
      </w:r>
      <w:r w:rsidRPr="0038306B">
        <w:rPr>
          <w:rFonts w:cstheme="minorHAnsi"/>
          <w:b/>
          <w:bCs/>
          <w:u w:val="single"/>
        </w:rPr>
        <w:t>measure (</w:t>
      </w:r>
      <w:r w:rsidRPr="009A5FDD">
        <w:rPr>
          <w:b/>
          <w:u w:val="single"/>
        </w:rPr>
        <w:t>citation TBD</w:t>
      </w:r>
      <w:r w:rsidRPr="0038306B">
        <w:rPr>
          <w:b/>
          <w:bCs/>
          <w:u w:val="single"/>
        </w:rPr>
        <w:t>)</w:t>
      </w:r>
      <w:r w:rsidRPr="0038306B">
        <w:rPr>
          <w:rFonts w:cstheme="minorHAnsi"/>
          <w:b/>
          <w:bCs/>
          <w:u w:val="single"/>
        </w:rPr>
        <w:t>.</w:t>
      </w:r>
      <w:r w:rsidRPr="00FB24C8">
        <w:rPr>
          <w:rFonts w:cstheme="minorHAnsi"/>
          <w:b/>
          <w:bCs/>
          <w:u w:val="single"/>
        </w:rPr>
        <w:t xml:space="preserve"> They will be formatted to match the rest of the survey for programming into </w:t>
      </w:r>
      <w:r w:rsidRPr="00FB24C8">
        <w:rPr>
          <w:rFonts w:cstheme="minorHAnsi"/>
          <w:b/>
          <w:bCs/>
          <w:u w:val="single"/>
        </w:rPr>
        <w:t>REDCap</w:t>
      </w:r>
      <w:r>
        <w:rPr>
          <w:rFonts w:cstheme="minorHAnsi"/>
          <w:b/>
          <w:bCs/>
          <w:u w:val="single"/>
        </w:rPr>
        <w:t>.</w:t>
      </w:r>
      <w:r>
        <w:rPr>
          <w:rStyle w:val="FootnoteReference"/>
          <w:rFonts w:cstheme="minorHAnsi"/>
          <w:b/>
          <w:bCs/>
          <w:u w:val="single"/>
        </w:rPr>
        <w:footnoteReference w:id="6"/>
      </w:r>
      <w:r>
        <w:rPr>
          <w:rStyle w:val="FootnoteReference"/>
          <w:rFonts w:cstheme="minorHAnsi"/>
          <w:b/>
          <w:bCs/>
          <w:u w:val="single"/>
        </w:rPr>
        <w:footnoteReference w:id="7"/>
      </w:r>
    </w:p>
    <w:p w:rsidR="005130C0" w:rsidRPr="00B71094" w:rsidP="005130C0" w14:paraId="00D77774" w14:textId="48D5E4C5">
      <w:pPr>
        <w:pStyle w:val="QUESTIONTEXT"/>
        <w:spacing w:before="600"/>
        <w:rPr>
          <w:noProof/>
        </w:rPr>
      </w:pPr>
      <w:bookmarkStart w:id="6" w:name="_Hlk61554766"/>
      <w:r>
        <w:rPr>
          <w:noProof/>
        </w:rPr>
        <w:t>A2</w:t>
      </w:r>
      <w:r w:rsidR="005720C8">
        <w:rPr>
          <w:noProof/>
        </w:rPr>
        <w:t xml:space="preserve">/A9 </w:t>
      </w:r>
      <w:r>
        <w:rPr>
          <w:noProof/>
        </w:rPr>
        <w:t xml:space="preserve"> </w:t>
      </w:r>
      <w:r w:rsidR="00AE38DE">
        <w:rPr>
          <w:noProof/>
        </w:rPr>
        <w:t xml:space="preserve">Who is involved in </w:t>
      </w:r>
      <w:r w:rsidRPr="00BA4D99" w:rsidR="00AE38DE">
        <w:rPr>
          <w:noProof/>
          <w:u w:val="single"/>
        </w:rPr>
        <w:t xml:space="preserve">developing specific actions </w:t>
      </w:r>
      <w:r w:rsidRPr="004C727E" w:rsidR="00AE38DE">
        <w:rPr>
          <w:noProof/>
          <w:u w:val="single"/>
        </w:rPr>
        <w:t>to improve</w:t>
      </w:r>
      <w:r w:rsidR="00AE38DE">
        <w:rPr>
          <w:noProof/>
        </w:rPr>
        <w:t xml:space="preserve"> the way the center provides care and education to children?</w:t>
      </w:r>
      <w:bookmarkEnd w:id="6"/>
    </w:p>
    <w:p w:rsidR="005130C0" w:rsidRPr="00C84267" w:rsidP="005130C0" w14:paraId="650E5AA8" w14:textId="77777777">
      <w:pPr>
        <w:pStyle w:val="SELECTONEMARKALL"/>
        <w:ind w:hanging="90"/>
      </w:pPr>
      <w:r w:rsidRPr="00C84267">
        <w:t xml:space="preserve">MARK ALL THAT </w:t>
      </w:r>
      <w:r w:rsidRPr="00C84267">
        <w:t>APPLY</w:t>
      </w:r>
    </w:p>
    <w:p w:rsidR="005130C0" w:rsidRPr="00E04423" w:rsidP="005130C0" w14:paraId="72B8BDBD" w14:textId="77777777">
      <w:pPr>
        <w:pStyle w:val="AnswerCategory"/>
      </w:pPr>
      <w:r w:rsidRPr="00E04423">
        <w:rPr>
          <w:sz w:val="12"/>
          <w:szCs w:val="12"/>
        </w:rPr>
        <w:t xml:space="preserve">  1</w:t>
      </w:r>
      <w:r w:rsidRPr="00E04423">
        <w:rPr>
          <w:sz w:val="12"/>
          <w:szCs w:val="12"/>
        </w:rPr>
        <w:tab/>
      </w:r>
      <w:r w:rsidRPr="007B48FF">
        <w:rPr>
          <w:rFonts w:ascii="Wingdings" w:eastAsia="Wingdings" w:hAnsi="Wingdings" w:cs="Wingdings"/>
        </w:rPr>
        <w:t>o</w:t>
      </w:r>
      <w:r w:rsidRPr="00E04423">
        <w:rPr>
          <w:sz w:val="32"/>
          <w:szCs w:val="32"/>
        </w:rPr>
        <w:tab/>
      </w:r>
      <w:r>
        <w:t>Director (center director, executive director, program director, etc.)</w:t>
      </w:r>
      <w:r w:rsidRPr="00E04423">
        <w:t xml:space="preserve"> </w:t>
      </w:r>
    </w:p>
    <w:p w:rsidR="005130C0" w:rsidRPr="00E04423" w:rsidP="005130C0" w14:paraId="3453F7BE" w14:textId="77777777">
      <w:pPr>
        <w:pStyle w:val="AnswerCategory"/>
      </w:pPr>
      <w:r w:rsidRPr="00E04423">
        <w:rPr>
          <w:sz w:val="12"/>
          <w:szCs w:val="12"/>
        </w:rPr>
        <w:t xml:space="preserve">  </w:t>
      </w:r>
      <w:r>
        <w:rPr>
          <w:sz w:val="12"/>
          <w:szCs w:val="12"/>
        </w:rPr>
        <w:t>2</w:t>
      </w:r>
      <w:r w:rsidRPr="00E04423">
        <w:rPr>
          <w:sz w:val="12"/>
          <w:szCs w:val="12"/>
        </w:rPr>
        <w:tab/>
      </w:r>
      <w:r w:rsidRPr="007B48FF">
        <w:rPr>
          <w:rFonts w:ascii="Wingdings" w:eastAsia="Wingdings" w:hAnsi="Wingdings" w:cs="Wingdings"/>
        </w:rPr>
        <w:t>o</w:t>
      </w:r>
      <w:r w:rsidRPr="00E04423">
        <w:rPr>
          <w:sz w:val="32"/>
          <w:szCs w:val="32"/>
        </w:rPr>
        <w:tab/>
      </w:r>
      <w:r>
        <w:t>Other managers</w:t>
      </w:r>
      <w:r w:rsidRPr="00E04423">
        <w:t xml:space="preserve"> </w:t>
      </w:r>
    </w:p>
    <w:p w:rsidR="005130C0" w:rsidRPr="00E04423" w:rsidP="005130C0" w14:paraId="14540613" w14:textId="77777777">
      <w:pPr>
        <w:pStyle w:val="AnswerCategory"/>
      </w:pPr>
      <w:r w:rsidRPr="00E04423">
        <w:rPr>
          <w:sz w:val="12"/>
          <w:szCs w:val="12"/>
        </w:rPr>
        <w:t xml:space="preserve">  </w:t>
      </w:r>
      <w:r>
        <w:rPr>
          <w:sz w:val="12"/>
          <w:szCs w:val="12"/>
        </w:rPr>
        <w:t>3</w:t>
      </w:r>
      <w:r w:rsidRPr="00E04423">
        <w:rPr>
          <w:sz w:val="12"/>
          <w:szCs w:val="12"/>
        </w:rPr>
        <w:tab/>
      </w:r>
      <w:r w:rsidRPr="007B48FF">
        <w:rPr>
          <w:rFonts w:ascii="Wingdings" w:eastAsia="Wingdings" w:hAnsi="Wingdings" w:cs="Wingdings"/>
        </w:rPr>
        <w:t>o</w:t>
      </w:r>
      <w:r w:rsidRPr="00E04423">
        <w:rPr>
          <w:sz w:val="32"/>
          <w:szCs w:val="32"/>
        </w:rPr>
        <w:tab/>
      </w:r>
      <w:r>
        <w:t>Lead, head, or co-teachers</w:t>
      </w:r>
      <w:r w:rsidRPr="00E04423">
        <w:t xml:space="preserve"> </w:t>
      </w:r>
    </w:p>
    <w:p w:rsidR="005130C0" w:rsidRPr="00E04423" w:rsidP="005130C0" w14:paraId="7679B667" w14:textId="77777777">
      <w:pPr>
        <w:pStyle w:val="AnswerCategory"/>
      </w:pPr>
      <w:r w:rsidRPr="00E04423">
        <w:rPr>
          <w:sz w:val="12"/>
          <w:szCs w:val="12"/>
        </w:rPr>
        <w:t xml:space="preserve">  </w:t>
      </w:r>
      <w:r>
        <w:rPr>
          <w:sz w:val="12"/>
          <w:szCs w:val="12"/>
        </w:rPr>
        <w:t>4</w:t>
      </w:r>
      <w:r w:rsidRPr="00E04423">
        <w:rPr>
          <w:sz w:val="12"/>
          <w:szCs w:val="12"/>
        </w:rPr>
        <w:tab/>
      </w:r>
      <w:r w:rsidRPr="007B48FF">
        <w:rPr>
          <w:rFonts w:ascii="Wingdings" w:eastAsia="Wingdings" w:hAnsi="Wingdings" w:cs="Wingdings"/>
        </w:rPr>
        <w:t>o</w:t>
      </w:r>
      <w:r w:rsidRPr="00E04423">
        <w:tab/>
      </w:r>
      <w:r>
        <w:t>Assistant teachers</w:t>
      </w:r>
      <w:r w:rsidRPr="00E04423">
        <w:t xml:space="preserve"> </w:t>
      </w:r>
    </w:p>
    <w:p w:rsidR="005130C0" w:rsidRPr="00E04423" w:rsidP="005130C0" w14:paraId="365793C4" w14:textId="77777777">
      <w:pPr>
        <w:pStyle w:val="AnswerCategory"/>
      </w:pPr>
      <w:r w:rsidRPr="00E04423">
        <w:rPr>
          <w:sz w:val="12"/>
          <w:szCs w:val="12"/>
        </w:rPr>
        <w:t xml:space="preserve">  </w:t>
      </w:r>
      <w:r>
        <w:rPr>
          <w:sz w:val="12"/>
          <w:szCs w:val="12"/>
        </w:rPr>
        <w:t>5</w:t>
      </w:r>
      <w:r w:rsidRPr="00E04423">
        <w:rPr>
          <w:sz w:val="12"/>
          <w:szCs w:val="12"/>
        </w:rPr>
        <w:tab/>
      </w:r>
      <w:r w:rsidRPr="007B48FF">
        <w:rPr>
          <w:rFonts w:ascii="Wingdings" w:eastAsia="Wingdings" w:hAnsi="Wingdings" w:cs="Wingdings"/>
        </w:rPr>
        <w:t>o</w:t>
      </w:r>
      <w:r w:rsidRPr="00E04423">
        <w:tab/>
      </w:r>
      <w:r>
        <w:t>Families</w:t>
      </w:r>
      <w:r w:rsidRPr="00E04423">
        <w:t xml:space="preserve"> </w:t>
      </w:r>
    </w:p>
    <w:p w:rsidR="005130C0" w:rsidRPr="00E04423" w:rsidP="005130C0" w14:paraId="58CC93E7" w14:textId="77777777">
      <w:pPr>
        <w:pStyle w:val="AnswerCategory"/>
      </w:pPr>
      <w:r w:rsidRPr="00E04423">
        <w:rPr>
          <w:sz w:val="12"/>
          <w:szCs w:val="12"/>
        </w:rPr>
        <w:t xml:space="preserve">  </w:t>
      </w:r>
      <w:r>
        <w:rPr>
          <w:sz w:val="12"/>
          <w:szCs w:val="12"/>
        </w:rPr>
        <w:t>6</w:t>
      </w:r>
      <w:r w:rsidRPr="00E04423">
        <w:rPr>
          <w:sz w:val="12"/>
          <w:szCs w:val="12"/>
        </w:rPr>
        <w:tab/>
      </w:r>
      <w:r w:rsidRPr="007B48FF">
        <w:rPr>
          <w:rFonts w:ascii="Wingdings" w:eastAsia="Wingdings" w:hAnsi="Wingdings" w:cs="Wingdings"/>
        </w:rPr>
        <w:t>o</w:t>
      </w:r>
      <w:r w:rsidRPr="00E04423">
        <w:rPr>
          <w:sz w:val="32"/>
          <w:szCs w:val="32"/>
        </w:rPr>
        <w:tab/>
      </w:r>
      <w:r>
        <w:t>Staff from a larger organization that the center is a part of</w:t>
      </w:r>
      <w:r w:rsidRPr="00E04423">
        <w:t xml:space="preserve"> </w:t>
      </w:r>
    </w:p>
    <w:p w:rsidR="005130C0" w:rsidRPr="00E04423" w:rsidP="005130C0" w14:paraId="3B52EC9F" w14:textId="77777777">
      <w:pPr>
        <w:pStyle w:val="AnswerCategory"/>
      </w:pPr>
      <w:r w:rsidRPr="00E04423">
        <w:rPr>
          <w:sz w:val="12"/>
          <w:szCs w:val="12"/>
        </w:rPr>
        <w:t xml:space="preserve">  </w:t>
      </w:r>
      <w:r>
        <w:rPr>
          <w:sz w:val="12"/>
          <w:szCs w:val="12"/>
        </w:rPr>
        <w:t>7</w:t>
      </w:r>
      <w:r w:rsidRPr="00E04423">
        <w:rPr>
          <w:sz w:val="12"/>
          <w:szCs w:val="12"/>
        </w:rPr>
        <w:tab/>
      </w:r>
      <w:r w:rsidRPr="007B48FF">
        <w:rPr>
          <w:rFonts w:ascii="Wingdings" w:eastAsia="Wingdings" w:hAnsi="Wingdings" w:cs="Wingdings"/>
        </w:rPr>
        <w:t>o</w:t>
      </w:r>
      <w:r w:rsidRPr="00E04423">
        <w:rPr>
          <w:sz w:val="32"/>
          <w:szCs w:val="32"/>
        </w:rPr>
        <w:tab/>
      </w:r>
      <w:r>
        <w:t>Board members</w:t>
      </w:r>
      <w:r w:rsidRPr="00E04423">
        <w:t xml:space="preserve"> </w:t>
      </w:r>
    </w:p>
    <w:p w:rsidR="005130C0" w:rsidRPr="00E04423" w:rsidP="005130C0" w14:paraId="774C5238" w14:textId="77777777">
      <w:pPr>
        <w:pStyle w:val="LINERESPONSE"/>
        <w:spacing w:before="120"/>
      </w:pPr>
      <w:r>
        <w:rPr>
          <w:noProof/>
          <w:sz w:val="12"/>
          <w:szCs w:val="12"/>
        </w:rPr>
        <w:t xml:space="preserve">  99</w:t>
      </w:r>
      <w:r w:rsidRPr="00E04423">
        <w:rPr>
          <w:noProof/>
          <w:sz w:val="12"/>
          <w:szCs w:val="12"/>
        </w:rPr>
        <w:tab/>
      </w:r>
      <w:r w:rsidRPr="007B48FF">
        <w:rPr>
          <w:rFonts w:ascii="Wingdings" w:eastAsia="Wingdings" w:hAnsi="Wingdings" w:cs="Wingdings"/>
        </w:rPr>
        <w:t>o</w:t>
      </w:r>
      <w:r w:rsidRPr="00E04423">
        <w:tab/>
        <w:t xml:space="preserve">Other </w:t>
      </w:r>
      <w:r w:rsidRPr="00E04423">
        <w:rPr>
          <w:i/>
          <w:iCs/>
        </w:rPr>
        <w:t xml:space="preserve">(specify) </w:t>
      </w:r>
      <w:r w:rsidRPr="00E04423">
        <w:rPr>
          <w:i/>
          <w:iCs/>
        </w:rPr>
        <w:tab/>
      </w:r>
    </w:p>
    <w:p w:rsidR="005130C0" w:rsidP="005130C0" w14:paraId="45FB32F8" w14:textId="77777777">
      <w:pPr>
        <w:spacing w:after="0"/>
        <w:rPr>
          <w:rFonts w:ascii="Arial" w:hAnsi="Arial" w:cs="Arial"/>
          <w:b/>
          <w:sz w:val="20"/>
        </w:rPr>
      </w:pPr>
    </w:p>
    <w:p w:rsidR="00F96BA8" w:rsidP="00F96BA8" w14:paraId="004C84FF" w14:textId="77777777">
      <w:pPr>
        <w:pStyle w:val="QUESTIONTEXT"/>
        <w:tabs>
          <w:tab w:val="left" w:pos="0"/>
          <w:tab w:val="clear" w:pos="720"/>
        </w:tabs>
        <w:ind w:left="0" w:firstLine="0"/>
      </w:pPr>
      <w:r>
        <w:t xml:space="preserve">These next few questions reference center management and teaching staff. </w:t>
      </w:r>
    </w:p>
    <w:p w:rsidR="00F96BA8" w:rsidRPr="00BA4D99" w:rsidP="00F96BA8" w14:paraId="1296EBD4" w14:textId="77777777">
      <w:pPr>
        <w:pStyle w:val="QUESTIONTEXT"/>
        <w:tabs>
          <w:tab w:val="left" w:pos="0"/>
          <w:tab w:val="clear" w:pos="720"/>
        </w:tabs>
        <w:ind w:left="0" w:firstLine="0"/>
        <w:rPr>
          <w:b w:val="0"/>
          <w:bCs/>
          <w:i/>
          <w:iCs/>
        </w:rPr>
      </w:pPr>
      <w:r w:rsidRPr="00BA4D99">
        <w:rPr>
          <w:i/>
          <w:iCs/>
        </w:rPr>
        <w:t>Center management</w:t>
      </w:r>
      <w:r w:rsidRPr="00BA4D99">
        <w:rPr>
          <w:b w:val="0"/>
          <w:bCs/>
          <w:i/>
          <w:iCs/>
        </w:rPr>
        <w:t xml:space="preserve"> refers to center staff who have oversight and supervisory roles and responsibilities for what happens at the center. 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00F96BA8" w:rsidRPr="00BA4D99" w:rsidP="00F96BA8" w14:paraId="42E1D88B" w14:textId="77777777">
      <w:pPr>
        <w:pStyle w:val="QUESTIONTEXT"/>
        <w:tabs>
          <w:tab w:val="left" w:pos="0"/>
          <w:tab w:val="clear" w:pos="720"/>
        </w:tabs>
        <w:ind w:left="0" w:firstLine="0"/>
        <w:rPr>
          <w:b w:val="0"/>
          <w:bCs/>
          <w:i/>
          <w:iCs/>
        </w:rPr>
      </w:pPr>
      <w:r w:rsidRPr="00BA4D99">
        <w:rPr>
          <w:i/>
          <w:iCs/>
        </w:rPr>
        <w:t>Teaching staff</w:t>
      </w:r>
      <w:r w:rsidRPr="00BA4D99">
        <w:rPr>
          <w:b w:val="0"/>
          <w:bCs/>
          <w:i/>
          <w:iCs/>
        </w:rPr>
        <w:t xml:space="preserve"> </w:t>
      </w:r>
      <w:r>
        <w:rPr>
          <w:b w:val="0"/>
          <w:bCs/>
          <w:i/>
          <w:iCs/>
        </w:rPr>
        <w:t xml:space="preserve">refers to </w:t>
      </w:r>
      <w:r w:rsidRPr="00BA4D99">
        <w:rPr>
          <w:b w:val="0"/>
          <w:bCs/>
          <w:i/>
          <w:iCs/>
        </w:rPr>
        <w:t xml:space="preserve">all staff who provide </w:t>
      </w:r>
      <w:r>
        <w:rPr>
          <w:b w:val="0"/>
          <w:bCs/>
          <w:i/>
          <w:iCs/>
        </w:rPr>
        <w:t>care and education</w:t>
      </w:r>
      <w:r w:rsidRPr="00BA4D99">
        <w:rPr>
          <w:b w:val="0"/>
          <w:bCs/>
          <w:i/>
          <w:iCs/>
        </w:rPr>
        <w:t xml:space="preserve"> to children in the classroom including lead, head, or co-teachers and assistant teachers.</w:t>
      </w:r>
      <w:r>
        <w:rPr>
          <w:b w:val="0"/>
          <w:bCs/>
          <w:i/>
          <w:iCs/>
        </w:rPr>
        <w:t xml:space="preserve"> This may include short-term positions or service </w:t>
      </w:r>
      <w:r>
        <w:rPr>
          <w:b w:val="0"/>
          <w:bCs/>
          <w:i/>
          <w:iCs/>
        </w:rPr>
        <w:t>members from organizations like Teach for America or AmeriCorps if they are paid to provide care and education to children in the classroom.</w:t>
      </w:r>
    </w:p>
    <w:p w:rsidR="00A45F44" w:rsidP="00A45F44" w14:paraId="45F340CB" w14:textId="6D0B2A99">
      <w:pPr>
        <w:pStyle w:val="QUESTIONTEXT"/>
        <w:spacing w:before="480"/>
      </w:pPr>
      <w:r>
        <w:t>A4</w:t>
      </w:r>
      <w:r w:rsidR="005720C8">
        <w:t>/A11</w:t>
      </w:r>
      <w:r>
        <w:t xml:space="preserve"> </w:t>
      </w:r>
      <w:r w:rsidR="00AE38DE">
        <w:t xml:space="preserve">How much do you agree with each of the following statements about </w:t>
      </w:r>
      <w:r w:rsidRPr="0054104E" w:rsidR="00AE38DE">
        <w:rPr>
          <w:u w:val="single"/>
        </w:rPr>
        <w:t>roles and responsibilities</w:t>
      </w:r>
      <w:r w:rsidR="00AE38DE">
        <w:t xml:space="preserve"> in your center?</w:t>
      </w:r>
    </w:p>
    <w:tbl>
      <w:tblPr>
        <w:tblW w:w="462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1"/>
        <w:gridCol w:w="1054"/>
        <w:gridCol w:w="1054"/>
        <w:gridCol w:w="1054"/>
        <w:gridCol w:w="1059"/>
      </w:tblGrid>
      <w:tr w14:paraId="64FCC04C" w14:textId="77777777" w:rsidTr="002D1AA0">
        <w:tblPrEx>
          <w:tblW w:w="462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61" w:type="pct"/>
            <w:tcBorders>
              <w:top w:val="nil"/>
              <w:left w:val="nil"/>
              <w:bottom w:val="nil"/>
              <w:right w:val="nil"/>
            </w:tcBorders>
          </w:tcPr>
          <w:p w:rsidR="00A45F44" w:rsidRPr="00E04423" w:rsidP="002D1AA0" w14:paraId="20097B8C" w14:textId="77777777">
            <w:pPr>
              <w:rPr>
                <w:rFonts w:ascii="Arial" w:hAnsi="Arial" w:cs="Arial"/>
                <w:sz w:val="20"/>
              </w:rPr>
            </w:pPr>
          </w:p>
        </w:tc>
        <w:tc>
          <w:tcPr>
            <w:tcW w:w="2439" w:type="pct"/>
            <w:gridSpan w:val="4"/>
            <w:tcBorders>
              <w:top w:val="nil"/>
              <w:left w:val="nil"/>
              <w:bottom w:val="single" w:sz="4" w:space="0" w:color="auto"/>
              <w:right w:val="nil"/>
            </w:tcBorders>
            <w:vAlign w:val="bottom"/>
          </w:tcPr>
          <w:p w:rsidR="00A45F44" w:rsidRPr="00E04423" w:rsidP="002D1AA0" w14:paraId="26D56E7F" w14:textId="77777777">
            <w:pPr>
              <w:pStyle w:val="SELECTONEALLTABLE"/>
            </w:pPr>
            <w:r>
              <w:t>MARK</w:t>
            </w:r>
            <w:r w:rsidRPr="00E04423">
              <w:t xml:space="preserve"> ONE RESPONSE PER ROW</w:t>
            </w:r>
          </w:p>
        </w:tc>
      </w:tr>
      <w:tr w14:paraId="77441A5A" w14:textId="77777777" w:rsidTr="002D1AA0">
        <w:tblPrEx>
          <w:tblW w:w="4622" w:type="pct"/>
          <w:tblInd w:w="720" w:type="dxa"/>
          <w:tblLayout w:type="fixed"/>
          <w:tblLook w:val="0000"/>
        </w:tblPrEx>
        <w:tc>
          <w:tcPr>
            <w:tcW w:w="2561" w:type="pct"/>
            <w:tcBorders>
              <w:top w:val="nil"/>
              <w:left w:val="nil"/>
              <w:bottom w:val="nil"/>
            </w:tcBorders>
          </w:tcPr>
          <w:p w:rsidR="00A45F44" w:rsidRPr="00E04423" w:rsidP="002D1AA0" w14:paraId="4F6A0C5C" w14:textId="77777777">
            <w:pPr>
              <w:pStyle w:val="QTableHeaderLeft"/>
            </w:pPr>
          </w:p>
        </w:tc>
        <w:tc>
          <w:tcPr>
            <w:tcW w:w="609" w:type="pct"/>
            <w:tcBorders>
              <w:bottom w:val="single" w:sz="4" w:space="0" w:color="auto"/>
            </w:tcBorders>
            <w:vAlign w:val="bottom"/>
          </w:tcPr>
          <w:p w:rsidR="00A45F44" w:rsidRPr="00E04423" w:rsidP="002D1AA0" w14:paraId="3268FCB7" w14:textId="77777777">
            <w:pPr>
              <w:pStyle w:val="QTableHeaderCenter"/>
            </w:pPr>
            <w:r>
              <w:t>Strongly agree</w:t>
            </w:r>
          </w:p>
        </w:tc>
        <w:tc>
          <w:tcPr>
            <w:tcW w:w="609" w:type="pct"/>
            <w:tcBorders>
              <w:bottom w:val="single" w:sz="4" w:space="0" w:color="auto"/>
            </w:tcBorders>
            <w:vAlign w:val="bottom"/>
          </w:tcPr>
          <w:p w:rsidR="00A45F44" w:rsidRPr="00E04423" w:rsidP="002D1AA0" w14:paraId="00B3C36A" w14:textId="77777777">
            <w:pPr>
              <w:pStyle w:val="QTableHeaderCenter"/>
            </w:pPr>
            <w:r>
              <w:t>Agree</w:t>
            </w:r>
          </w:p>
        </w:tc>
        <w:tc>
          <w:tcPr>
            <w:tcW w:w="609" w:type="pct"/>
            <w:tcBorders>
              <w:bottom w:val="single" w:sz="4" w:space="0" w:color="auto"/>
            </w:tcBorders>
            <w:vAlign w:val="bottom"/>
          </w:tcPr>
          <w:p w:rsidR="00A45F44" w:rsidRPr="00E04423" w:rsidP="002D1AA0" w14:paraId="0B5C5F33" w14:textId="77777777">
            <w:pPr>
              <w:pStyle w:val="QTableHeaderCenter"/>
            </w:pPr>
            <w:r>
              <w:t>Disagree</w:t>
            </w:r>
          </w:p>
        </w:tc>
        <w:tc>
          <w:tcPr>
            <w:tcW w:w="611" w:type="pct"/>
            <w:tcBorders>
              <w:bottom w:val="single" w:sz="4" w:space="0" w:color="auto"/>
            </w:tcBorders>
            <w:vAlign w:val="bottom"/>
          </w:tcPr>
          <w:p w:rsidR="00A45F44" w:rsidRPr="00E04423" w:rsidP="002D1AA0" w14:paraId="71BCE903" w14:textId="77777777">
            <w:pPr>
              <w:pStyle w:val="QTableHeaderCenter"/>
            </w:pPr>
            <w:r>
              <w:t>Strongly disagree</w:t>
            </w:r>
          </w:p>
        </w:tc>
      </w:tr>
      <w:tr w14:paraId="3422378C" w14:textId="77777777" w:rsidTr="002D1AA0">
        <w:tblPrEx>
          <w:tblW w:w="4622" w:type="pct"/>
          <w:tblInd w:w="720" w:type="dxa"/>
          <w:tblLayout w:type="fixed"/>
          <w:tblLook w:val="0000"/>
        </w:tblPrEx>
        <w:tc>
          <w:tcPr>
            <w:tcW w:w="2561" w:type="pct"/>
            <w:tcBorders>
              <w:top w:val="nil"/>
              <w:left w:val="nil"/>
              <w:bottom w:val="nil"/>
            </w:tcBorders>
            <w:shd w:val="clear" w:color="auto" w:fill="D9D9D9"/>
          </w:tcPr>
          <w:p w:rsidR="00A45F44" w:rsidRPr="00E04423" w:rsidP="002D1AA0" w14:paraId="0AB3D37A" w14:textId="77777777">
            <w:pPr>
              <w:pStyle w:val="QTablelist"/>
              <w:tabs>
                <w:tab w:val="left" w:leader="dot" w:pos="4620"/>
                <w:tab w:val="clear" w:pos="4915"/>
              </w:tabs>
              <w:ind w:left="340" w:hanging="340"/>
            </w:pPr>
            <w:r>
              <w:t>a</w:t>
            </w:r>
            <w:r w:rsidRPr="00E04423">
              <w:t>.</w:t>
            </w:r>
            <w:r w:rsidRPr="00E04423">
              <w:tab/>
            </w:r>
            <w:r>
              <w:t>Including teaching staff in the center’s decision- making creates tension among teaching staff.</w:t>
            </w:r>
            <w:r w:rsidRPr="00E04423">
              <w:tab/>
            </w:r>
          </w:p>
        </w:tc>
        <w:tc>
          <w:tcPr>
            <w:tcW w:w="609" w:type="pct"/>
            <w:tcBorders>
              <w:bottom w:val="nil"/>
              <w:right w:val="nil"/>
            </w:tcBorders>
            <w:shd w:val="clear" w:color="auto" w:fill="D9D9D9"/>
            <w:vAlign w:val="center"/>
          </w:tcPr>
          <w:p w:rsidR="00A45F44" w:rsidRPr="00E04423" w:rsidP="002D1AA0" w14:paraId="2FC4AEA3"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left w:val="nil"/>
              <w:bottom w:val="nil"/>
              <w:right w:val="nil"/>
            </w:tcBorders>
            <w:shd w:val="clear" w:color="auto" w:fill="D9D9D9"/>
            <w:vAlign w:val="center"/>
          </w:tcPr>
          <w:p w:rsidR="00A45F44" w:rsidRPr="00E04423" w:rsidP="002D1AA0" w14:paraId="276C6959"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left w:val="nil"/>
              <w:bottom w:val="nil"/>
              <w:right w:val="nil"/>
            </w:tcBorders>
            <w:shd w:val="clear" w:color="auto" w:fill="D9D9D9"/>
            <w:vAlign w:val="center"/>
          </w:tcPr>
          <w:p w:rsidR="00A45F44" w:rsidRPr="00E04423" w:rsidP="002D1AA0" w14:paraId="051255C6"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left w:val="nil"/>
              <w:bottom w:val="nil"/>
            </w:tcBorders>
            <w:shd w:val="clear" w:color="auto" w:fill="D9D9D9"/>
            <w:vAlign w:val="center"/>
          </w:tcPr>
          <w:p w:rsidR="00A45F44" w:rsidRPr="00E04423" w:rsidP="002D1AA0" w14:paraId="2B7149A0"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49A2A37B" w14:textId="77777777" w:rsidTr="002D1AA0">
        <w:tblPrEx>
          <w:tblW w:w="4622" w:type="pct"/>
          <w:tblInd w:w="720" w:type="dxa"/>
          <w:tblLayout w:type="fixed"/>
          <w:tblLook w:val="0000"/>
        </w:tblPrEx>
        <w:tc>
          <w:tcPr>
            <w:tcW w:w="2561" w:type="pct"/>
            <w:tcBorders>
              <w:top w:val="nil"/>
              <w:left w:val="nil"/>
              <w:bottom w:val="nil"/>
            </w:tcBorders>
          </w:tcPr>
          <w:p w:rsidR="00A45F44" w:rsidRPr="00E04423" w:rsidP="002D1AA0" w14:paraId="1FB9C715" w14:textId="77777777">
            <w:pPr>
              <w:pStyle w:val="QTablelist"/>
              <w:tabs>
                <w:tab w:val="left" w:leader="dot" w:pos="4620"/>
                <w:tab w:val="clear" w:pos="4915"/>
              </w:tabs>
              <w:ind w:left="340" w:hanging="340"/>
            </w:pPr>
            <w:r>
              <w:t>b</w:t>
            </w:r>
            <w:r w:rsidRPr="00E04423">
              <w:t>.</w:t>
            </w:r>
            <w:r w:rsidRPr="00E04423">
              <w:tab/>
            </w:r>
            <w:r>
              <w:t>Our center operates best when center management makes most of the decisions for the center without broad input.</w:t>
            </w:r>
            <w:r w:rsidRPr="00E04423">
              <w:tab/>
            </w:r>
          </w:p>
        </w:tc>
        <w:tc>
          <w:tcPr>
            <w:tcW w:w="609" w:type="pct"/>
            <w:tcBorders>
              <w:top w:val="nil"/>
              <w:bottom w:val="nil"/>
              <w:right w:val="nil"/>
            </w:tcBorders>
            <w:vAlign w:val="center"/>
          </w:tcPr>
          <w:p w:rsidR="00A45F44" w:rsidRPr="00E04423" w:rsidP="002D1AA0" w14:paraId="35174693"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top w:val="nil"/>
              <w:left w:val="nil"/>
              <w:bottom w:val="nil"/>
              <w:right w:val="nil"/>
            </w:tcBorders>
            <w:vAlign w:val="center"/>
          </w:tcPr>
          <w:p w:rsidR="00A45F44" w:rsidRPr="00E04423" w:rsidP="002D1AA0" w14:paraId="58FB35FD"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top w:val="nil"/>
              <w:left w:val="nil"/>
              <w:bottom w:val="nil"/>
              <w:right w:val="nil"/>
            </w:tcBorders>
            <w:vAlign w:val="center"/>
          </w:tcPr>
          <w:p w:rsidR="00A45F44" w:rsidRPr="00E04423" w:rsidP="002D1AA0" w14:paraId="38531AC7"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top w:val="nil"/>
              <w:left w:val="nil"/>
              <w:bottom w:val="nil"/>
            </w:tcBorders>
            <w:vAlign w:val="center"/>
          </w:tcPr>
          <w:p w:rsidR="00A45F44" w:rsidRPr="00E04423" w:rsidP="002D1AA0" w14:paraId="67372566"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4AFEFA03" w14:textId="77777777" w:rsidTr="002D1AA0">
        <w:tblPrEx>
          <w:tblW w:w="4622" w:type="pct"/>
          <w:tblInd w:w="720" w:type="dxa"/>
          <w:tblLayout w:type="fixed"/>
          <w:tblLook w:val="0000"/>
        </w:tblPrEx>
        <w:tc>
          <w:tcPr>
            <w:tcW w:w="2561" w:type="pct"/>
            <w:tcBorders>
              <w:top w:val="nil"/>
              <w:left w:val="nil"/>
              <w:bottom w:val="nil"/>
            </w:tcBorders>
            <w:shd w:val="clear" w:color="auto" w:fill="D9D9D9"/>
          </w:tcPr>
          <w:p w:rsidR="00A45F44" w:rsidRPr="00E04423" w:rsidP="002D1AA0" w14:paraId="7F666EF6" w14:textId="77777777">
            <w:pPr>
              <w:pStyle w:val="QTablelist"/>
              <w:tabs>
                <w:tab w:val="left" w:leader="dot" w:pos="4620"/>
                <w:tab w:val="clear" w:pos="4915"/>
              </w:tabs>
              <w:ind w:left="340" w:hanging="340"/>
            </w:pPr>
            <w:r>
              <w:t>c</w:t>
            </w:r>
            <w:r w:rsidRPr="00E04423">
              <w:t>.</w:t>
            </w:r>
            <w:r w:rsidRPr="00E04423">
              <w:tab/>
            </w:r>
            <w:r>
              <w:t>Center management and teaching staff who participate in center decisions about the care and education of children reflect the diversity of children and families we serve.</w:t>
            </w:r>
            <w:r w:rsidRPr="00E04423">
              <w:tab/>
            </w:r>
          </w:p>
        </w:tc>
        <w:tc>
          <w:tcPr>
            <w:tcW w:w="609" w:type="pct"/>
            <w:tcBorders>
              <w:top w:val="nil"/>
              <w:bottom w:val="nil"/>
              <w:right w:val="nil"/>
            </w:tcBorders>
            <w:shd w:val="clear" w:color="auto" w:fill="D9D9D9"/>
            <w:vAlign w:val="center"/>
          </w:tcPr>
          <w:p w:rsidR="00A45F44" w:rsidRPr="00E04423" w:rsidP="002D1AA0" w14:paraId="17BBC5EF"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top w:val="nil"/>
              <w:left w:val="nil"/>
              <w:bottom w:val="nil"/>
              <w:right w:val="nil"/>
            </w:tcBorders>
            <w:shd w:val="clear" w:color="auto" w:fill="D9D9D9"/>
            <w:vAlign w:val="center"/>
          </w:tcPr>
          <w:p w:rsidR="00A45F44" w:rsidRPr="00E04423" w:rsidP="002D1AA0" w14:paraId="19A53153"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top w:val="nil"/>
              <w:left w:val="nil"/>
              <w:bottom w:val="nil"/>
              <w:right w:val="nil"/>
            </w:tcBorders>
            <w:shd w:val="clear" w:color="auto" w:fill="D9D9D9"/>
            <w:vAlign w:val="center"/>
          </w:tcPr>
          <w:p w:rsidR="00A45F44" w:rsidRPr="00E04423" w:rsidP="002D1AA0" w14:paraId="71620C46"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top w:val="nil"/>
              <w:left w:val="nil"/>
              <w:bottom w:val="nil"/>
            </w:tcBorders>
            <w:shd w:val="clear" w:color="auto" w:fill="D9D9D9"/>
            <w:vAlign w:val="center"/>
          </w:tcPr>
          <w:p w:rsidR="00A45F44" w:rsidRPr="00E04423" w:rsidP="002D1AA0" w14:paraId="597DD270"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1F9FED3C" w14:textId="77777777" w:rsidTr="002D1AA0">
        <w:tblPrEx>
          <w:tblW w:w="4622" w:type="pct"/>
          <w:tblInd w:w="720" w:type="dxa"/>
          <w:tblLayout w:type="fixed"/>
          <w:tblLook w:val="0000"/>
        </w:tblPrEx>
        <w:tc>
          <w:tcPr>
            <w:tcW w:w="2561" w:type="pct"/>
            <w:tcBorders>
              <w:top w:val="nil"/>
              <w:left w:val="nil"/>
              <w:bottom w:val="nil"/>
            </w:tcBorders>
            <w:shd w:val="clear" w:color="auto" w:fill="auto"/>
          </w:tcPr>
          <w:p w:rsidR="00A45F44" w:rsidRPr="00E04423" w:rsidP="002D1AA0" w14:paraId="32CA3170" w14:textId="77777777">
            <w:pPr>
              <w:pStyle w:val="QTablelist"/>
              <w:tabs>
                <w:tab w:val="left" w:leader="dot" w:pos="4620"/>
                <w:tab w:val="clear" w:pos="4915"/>
              </w:tabs>
              <w:ind w:left="340" w:hanging="340"/>
            </w:pPr>
            <w:r>
              <w:t>d.</w:t>
            </w:r>
            <w:r>
              <w:tab/>
              <w:t>I see myself as a leader in my center.</w:t>
            </w:r>
            <w:r>
              <w:tab/>
            </w:r>
          </w:p>
        </w:tc>
        <w:tc>
          <w:tcPr>
            <w:tcW w:w="609" w:type="pct"/>
            <w:tcBorders>
              <w:top w:val="nil"/>
              <w:bottom w:val="single" w:sz="4" w:space="0" w:color="auto"/>
              <w:right w:val="nil"/>
            </w:tcBorders>
            <w:shd w:val="clear" w:color="auto" w:fill="auto"/>
            <w:vAlign w:val="center"/>
          </w:tcPr>
          <w:p w:rsidR="00A45F44" w:rsidRPr="00E04423" w:rsidP="002D1AA0" w14:paraId="11D76231"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09" w:type="pct"/>
            <w:tcBorders>
              <w:top w:val="nil"/>
              <w:left w:val="nil"/>
              <w:bottom w:val="single" w:sz="4" w:space="0" w:color="auto"/>
              <w:right w:val="nil"/>
            </w:tcBorders>
            <w:shd w:val="clear" w:color="auto" w:fill="auto"/>
            <w:vAlign w:val="center"/>
          </w:tcPr>
          <w:p w:rsidR="00A45F44" w:rsidRPr="00E04423" w:rsidP="002D1AA0" w14:paraId="0EDEB6BD"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609" w:type="pct"/>
            <w:tcBorders>
              <w:top w:val="nil"/>
              <w:left w:val="nil"/>
              <w:bottom w:val="single" w:sz="4" w:space="0" w:color="auto"/>
              <w:right w:val="nil"/>
            </w:tcBorders>
            <w:shd w:val="clear" w:color="auto" w:fill="auto"/>
            <w:vAlign w:val="center"/>
          </w:tcPr>
          <w:p w:rsidR="00A45F44" w:rsidRPr="00E04423" w:rsidP="002D1AA0" w14:paraId="11152856"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11" w:type="pct"/>
            <w:tcBorders>
              <w:top w:val="nil"/>
              <w:left w:val="nil"/>
              <w:bottom w:val="single" w:sz="4" w:space="0" w:color="auto"/>
            </w:tcBorders>
            <w:shd w:val="clear" w:color="auto" w:fill="auto"/>
            <w:vAlign w:val="center"/>
          </w:tcPr>
          <w:p w:rsidR="00A45F44" w:rsidRPr="00E04423" w:rsidP="002D1AA0" w14:paraId="73B91D24"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bl>
    <w:p w:rsidR="00A45F44" w:rsidP="009D546F" w14:paraId="43F5F61F" w14:textId="77777777"/>
    <w:p w:rsidR="00F40393" w:rsidP="00F40393" w14:paraId="44E2B755" w14:textId="3C19A168">
      <w:pPr>
        <w:pStyle w:val="QUESTIONTEXT"/>
      </w:pPr>
      <w:r>
        <w:t>A7</w:t>
      </w:r>
      <w:r w:rsidR="005720C8">
        <w:t>/A14</w:t>
      </w:r>
      <w:r>
        <w:t xml:space="preserve"> </w:t>
      </w:r>
      <w:r w:rsidR="00AE38DE">
        <w:t>How much influence do teaching staff have on the following?</w:t>
      </w:r>
    </w:p>
    <w:p w:rsidR="00F40393" w:rsidP="00F40393" w14:paraId="48A01251" w14:textId="77777777">
      <w:pPr>
        <w:pStyle w:val="QNoteorinstructions"/>
        <w:spacing w:before="120"/>
      </w:pPr>
      <w:r>
        <w:t>Think about the amount of influence that you and other teaching staff have.</w:t>
      </w:r>
    </w:p>
    <w:tbl>
      <w:tblPr>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9"/>
        <w:gridCol w:w="1015"/>
        <w:gridCol w:w="1096"/>
        <w:gridCol w:w="1015"/>
        <w:gridCol w:w="1096"/>
      </w:tblGrid>
      <w:tr w14:paraId="242FD5D1" w14:textId="77777777" w:rsidTr="009E25DE">
        <w:tblPrEx>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574" w:type="pct"/>
            <w:tcBorders>
              <w:top w:val="nil"/>
              <w:left w:val="nil"/>
              <w:bottom w:val="nil"/>
              <w:right w:val="nil"/>
            </w:tcBorders>
          </w:tcPr>
          <w:p w:rsidR="00F40393" w:rsidRPr="00E04423" w:rsidP="002D1AA0" w14:paraId="3FEB907B" w14:textId="77777777">
            <w:pPr>
              <w:rPr>
                <w:rFonts w:ascii="Arial" w:hAnsi="Arial" w:cs="Arial"/>
                <w:sz w:val="20"/>
              </w:rPr>
            </w:pPr>
          </w:p>
        </w:tc>
        <w:tc>
          <w:tcPr>
            <w:tcW w:w="2426" w:type="pct"/>
            <w:gridSpan w:val="4"/>
            <w:tcBorders>
              <w:top w:val="nil"/>
              <w:left w:val="nil"/>
              <w:bottom w:val="single" w:sz="4" w:space="0" w:color="auto"/>
              <w:right w:val="nil"/>
            </w:tcBorders>
            <w:vAlign w:val="bottom"/>
          </w:tcPr>
          <w:p w:rsidR="00F40393" w:rsidRPr="00E04423" w:rsidP="002D1AA0" w14:paraId="4B129D78" w14:textId="77777777">
            <w:pPr>
              <w:pStyle w:val="BodyTextIndent3"/>
              <w:spacing w:before="60" w:after="60"/>
              <w:ind w:left="0"/>
              <w:jc w:val="center"/>
              <w:rPr>
                <w:sz w:val="18"/>
                <w:szCs w:val="18"/>
              </w:rPr>
            </w:pPr>
            <w:r>
              <w:rPr>
                <w:sz w:val="18"/>
                <w:szCs w:val="18"/>
              </w:rPr>
              <w:t>MARK</w:t>
            </w:r>
            <w:r w:rsidRPr="00E04423">
              <w:rPr>
                <w:sz w:val="18"/>
                <w:szCs w:val="18"/>
              </w:rPr>
              <w:t xml:space="preserve"> ONE RESPONSE PER ROW</w:t>
            </w:r>
          </w:p>
        </w:tc>
      </w:tr>
      <w:tr w14:paraId="52929F52" w14:textId="77777777" w:rsidTr="009E25DE">
        <w:tblPrEx>
          <w:tblW w:w="4648" w:type="pct"/>
          <w:tblInd w:w="720" w:type="dxa"/>
          <w:tblLook w:val="0000"/>
        </w:tblPrEx>
        <w:tc>
          <w:tcPr>
            <w:tcW w:w="2574" w:type="pct"/>
            <w:tcBorders>
              <w:top w:val="nil"/>
              <w:left w:val="nil"/>
              <w:bottom w:val="nil"/>
            </w:tcBorders>
          </w:tcPr>
          <w:p w:rsidR="00F40393" w:rsidRPr="00E04423" w:rsidP="002D1AA0" w14:paraId="5A2A88DE" w14:textId="77777777">
            <w:pPr>
              <w:rPr>
                <w:rFonts w:ascii="Arial" w:hAnsi="Arial" w:cs="Arial"/>
                <w:sz w:val="20"/>
              </w:rPr>
            </w:pPr>
          </w:p>
        </w:tc>
        <w:tc>
          <w:tcPr>
            <w:tcW w:w="583" w:type="pct"/>
            <w:tcBorders>
              <w:bottom w:val="single" w:sz="4" w:space="0" w:color="auto"/>
            </w:tcBorders>
            <w:vAlign w:val="bottom"/>
          </w:tcPr>
          <w:p w:rsidR="00F40393" w:rsidRPr="00E04423" w:rsidP="002D1AA0" w14:paraId="2CD1939A" w14:textId="77777777">
            <w:pPr>
              <w:pStyle w:val="BodyTextIndent3"/>
              <w:spacing w:before="60" w:after="60"/>
              <w:ind w:left="0"/>
              <w:jc w:val="center"/>
              <w:rPr>
                <w:sz w:val="18"/>
                <w:szCs w:val="18"/>
              </w:rPr>
            </w:pPr>
            <w:r>
              <w:rPr>
                <w:sz w:val="18"/>
                <w:szCs w:val="18"/>
              </w:rPr>
              <w:t>A lot of influence</w:t>
            </w:r>
          </w:p>
        </w:tc>
        <w:tc>
          <w:tcPr>
            <w:tcW w:w="630" w:type="pct"/>
            <w:tcBorders>
              <w:bottom w:val="single" w:sz="4" w:space="0" w:color="auto"/>
            </w:tcBorders>
            <w:vAlign w:val="bottom"/>
          </w:tcPr>
          <w:p w:rsidR="00F40393" w:rsidRPr="00E04423" w:rsidP="002D1AA0" w14:paraId="7F184472" w14:textId="77777777">
            <w:pPr>
              <w:pStyle w:val="BodyTextIndent3"/>
              <w:spacing w:before="60" w:after="60"/>
              <w:ind w:left="0"/>
              <w:jc w:val="center"/>
              <w:rPr>
                <w:sz w:val="18"/>
                <w:szCs w:val="18"/>
              </w:rPr>
            </w:pPr>
            <w:r>
              <w:rPr>
                <w:sz w:val="18"/>
                <w:szCs w:val="18"/>
              </w:rPr>
              <w:t>Some influence</w:t>
            </w:r>
          </w:p>
        </w:tc>
        <w:tc>
          <w:tcPr>
            <w:tcW w:w="583" w:type="pct"/>
            <w:tcBorders>
              <w:bottom w:val="single" w:sz="4" w:space="0" w:color="auto"/>
            </w:tcBorders>
            <w:vAlign w:val="bottom"/>
          </w:tcPr>
          <w:p w:rsidR="00F40393" w:rsidRPr="00E04423" w:rsidP="002D1AA0" w14:paraId="6106D0E2" w14:textId="77777777">
            <w:pPr>
              <w:pStyle w:val="BodyTextIndent3"/>
              <w:spacing w:before="60" w:after="60"/>
              <w:ind w:left="0"/>
              <w:jc w:val="center"/>
              <w:rPr>
                <w:sz w:val="18"/>
                <w:szCs w:val="18"/>
              </w:rPr>
            </w:pPr>
            <w:r>
              <w:rPr>
                <w:sz w:val="18"/>
                <w:szCs w:val="18"/>
              </w:rPr>
              <w:t>A little influence</w:t>
            </w:r>
          </w:p>
        </w:tc>
        <w:tc>
          <w:tcPr>
            <w:tcW w:w="629" w:type="pct"/>
            <w:tcBorders>
              <w:bottom w:val="single" w:sz="4" w:space="0" w:color="auto"/>
            </w:tcBorders>
            <w:vAlign w:val="bottom"/>
          </w:tcPr>
          <w:p w:rsidR="00F40393" w:rsidRPr="00E04423" w:rsidP="002D1AA0" w14:paraId="5D885786" w14:textId="77777777">
            <w:pPr>
              <w:pStyle w:val="BodyTextIndent3"/>
              <w:spacing w:before="60" w:after="60"/>
              <w:ind w:left="0"/>
              <w:jc w:val="center"/>
              <w:rPr>
                <w:sz w:val="18"/>
                <w:szCs w:val="18"/>
              </w:rPr>
            </w:pPr>
            <w:r>
              <w:rPr>
                <w:sz w:val="18"/>
                <w:szCs w:val="18"/>
              </w:rPr>
              <w:t>No influence</w:t>
            </w:r>
          </w:p>
        </w:tc>
      </w:tr>
      <w:tr w14:paraId="228DF342" w14:textId="77777777" w:rsidTr="009E25DE">
        <w:tblPrEx>
          <w:tblW w:w="4648" w:type="pct"/>
          <w:tblInd w:w="720" w:type="dxa"/>
          <w:tblLook w:val="0000"/>
        </w:tblPrEx>
        <w:tc>
          <w:tcPr>
            <w:tcW w:w="2574" w:type="pct"/>
            <w:tcBorders>
              <w:top w:val="nil"/>
              <w:left w:val="nil"/>
              <w:bottom w:val="nil"/>
            </w:tcBorders>
            <w:shd w:val="clear" w:color="auto" w:fill="D9D9D9"/>
          </w:tcPr>
          <w:p w:rsidR="00F40393" w:rsidRPr="00930C28" w:rsidP="002D1AA0" w14:paraId="5DF6FF5A" w14:textId="77777777">
            <w:pPr>
              <w:pStyle w:val="QTablelist"/>
              <w:tabs>
                <w:tab w:val="left" w:leader="dot" w:pos="4667"/>
                <w:tab w:val="clear" w:pos="4915"/>
              </w:tabs>
              <w:ind w:left="340" w:hanging="340"/>
            </w:pPr>
            <w:r>
              <w:t>a.</w:t>
            </w:r>
            <w:r>
              <w:tab/>
            </w:r>
            <w:r w:rsidRPr="00930C28">
              <w:t>Developing strategic goals for the center</w:t>
            </w:r>
            <w:r>
              <w:tab/>
            </w:r>
          </w:p>
        </w:tc>
        <w:tc>
          <w:tcPr>
            <w:tcW w:w="583" w:type="pct"/>
            <w:tcBorders>
              <w:bottom w:val="nil"/>
              <w:right w:val="nil"/>
            </w:tcBorders>
            <w:shd w:val="clear" w:color="auto" w:fill="D9D9D9"/>
            <w:vAlign w:val="center"/>
          </w:tcPr>
          <w:p w:rsidR="00F40393" w:rsidRPr="00E04423" w:rsidP="002D1AA0" w14:paraId="67AF157B"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left w:val="nil"/>
              <w:bottom w:val="nil"/>
              <w:right w:val="nil"/>
            </w:tcBorders>
            <w:shd w:val="clear" w:color="auto" w:fill="D9D9D9"/>
            <w:vAlign w:val="center"/>
          </w:tcPr>
          <w:p w:rsidR="00F40393" w:rsidRPr="00E04423" w:rsidP="002D1AA0" w14:paraId="42D7FE34"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left w:val="nil"/>
              <w:bottom w:val="nil"/>
              <w:right w:val="nil"/>
            </w:tcBorders>
            <w:shd w:val="clear" w:color="auto" w:fill="D9D9D9"/>
            <w:vAlign w:val="center"/>
          </w:tcPr>
          <w:p w:rsidR="00F40393" w:rsidRPr="00E04423" w:rsidP="002D1AA0" w14:paraId="733FE7A8"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left w:val="nil"/>
              <w:bottom w:val="nil"/>
            </w:tcBorders>
            <w:shd w:val="clear" w:color="auto" w:fill="D9D9D9"/>
            <w:vAlign w:val="center"/>
          </w:tcPr>
          <w:p w:rsidR="00F40393" w:rsidRPr="00E04423" w:rsidP="002D1AA0" w14:paraId="75A6FEE8"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73E86160" w14:textId="77777777" w:rsidTr="009E25DE">
        <w:tblPrEx>
          <w:tblW w:w="4648" w:type="pct"/>
          <w:tblInd w:w="720" w:type="dxa"/>
          <w:tblLook w:val="0000"/>
        </w:tblPrEx>
        <w:tc>
          <w:tcPr>
            <w:tcW w:w="2574" w:type="pct"/>
            <w:tcBorders>
              <w:top w:val="nil"/>
              <w:left w:val="nil"/>
              <w:bottom w:val="nil"/>
            </w:tcBorders>
          </w:tcPr>
          <w:p w:rsidR="00F40393" w:rsidRPr="00930C28" w:rsidP="002D1AA0" w14:paraId="3AB9F0E3" w14:textId="77777777">
            <w:pPr>
              <w:pStyle w:val="QTablelist"/>
              <w:tabs>
                <w:tab w:val="left" w:leader="dot" w:pos="4667"/>
                <w:tab w:val="clear" w:pos="4915"/>
              </w:tabs>
              <w:ind w:left="340" w:hanging="340"/>
            </w:pPr>
            <w:r>
              <w:t>b.</w:t>
            </w:r>
            <w:r>
              <w:tab/>
            </w:r>
            <w:r w:rsidRPr="00930C28">
              <w:t xml:space="preserve">Developing center-wide initiatives (for example, promoting healthy habits for children, supporting the transition to kindergarten, or supporting children with </w:t>
            </w:r>
            <w:r>
              <w:t>special needs</w:t>
            </w:r>
            <w:r w:rsidRPr="00930C28">
              <w:t>)</w:t>
            </w:r>
            <w:r>
              <w:tab/>
            </w:r>
          </w:p>
        </w:tc>
        <w:tc>
          <w:tcPr>
            <w:tcW w:w="583" w:type="pct"/>
            <w:tcBorders>
              <w:top w:val="nil"/>
              <w:bottom w:val="nil"/>
              <w:right w:val="nil"/>
            </w:tcBorders>
            <w:vAlign w:val="center"/>
          </w:tcPr>
          <w:p w:rsidR="00F40393" w:rsidRPr="00E04423" w:rsidP="002D1AA0" w14:paraId="0A5AFA00"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top w:val="nil"/>
              <w:left w:val="nil"/>
              <w:bottom w:val="nil"/>
              <w:right w:val="nil"/>
            </w:tcBorders>
            <w:vAlign w:val="center"/>
          </w:tcPr>
          <w:p w:rsidR="00F40393" w:rsidRPr="00E04423" w:rsidP="002D1AA0" w14:paraId="5F359B0E"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top w:val="nil"/>
              <w:left w:val="nil"/>
              <w:bottom w:val="nil"/>
              <w:right w:val="nil"/>
            </w:tcBorders>
            <w:vAlign w:val="center"/>
          </w:tcPr>
          <w:p w:rsidR="00F40393" w:rsidRPr="00E04423" w:rsidP="002D1AA0" w14:paraId="268A45C0"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top w:val="nil"/>
              <w:left w:val="nil"/>
              <w:bottom w:val="nil"/>
            </w:tcBorders>
            <w:vAlign w:val="center"/>
          </w:tcPr>
          <w:p w:rsidR="00F40393" w:rsidRPr="00E04423" w:rsidP="002D1AA0" w14:paraId="21A28C2D"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2EB58530" w14:textId="77777777" w:rsidTr="009E25DE">
        <w:tblPrEx>
          <w:tblW w:w="4648" w:type="pct"/>
          <w:tblInd w:w="720" w:type="dxa"/>
          <w:tblLook w:val="0000"/>
        </w:tblPrEx>
        <w:tc>
          <w:tcPr>
            <w:tcW w:w="2574" w:type="pct"/>
            <w:tcBorders>
              <w:top w:val="nil"/>
              <w:left w:val="nil"/>
              <w:bottom w:val="nil"/>
            </w:tcBorders>
            <w:shd w:val="clear" w:color="auto" w:fill="D9D9D9"/>
          </w:tcPr>
          <w:p w:rsidR="00F40393" w:rsidRPr="00930C28" w:rsidP="002D1AA0" w14:paraId="34ECA792" w14:textId="77777777">
            <w:pPr>
              <w:pStyle w:val="QTablelist"/>
              <w:tabs>
                <w:tab w:val="left" w:leader="dot" w:pos="4667"/>
                <w:tab w:val="clear" w:pos="4915"/>
              </w:tabs>
              <w:ind w:left="340" w:hanging="340"/>
            </w:pPr>
            <w:r>
              <w:t>c.</w:t>
            </w:r>
            <w:r>
              <w:tab/>
            </w:r>
            <w:r w:rsidRPr="00930C28">
              <w:t>Developing plans for involving families in center activities</w:t>
            </w:r>
            <w:r>
              <w:tab/>
            </w:r>
          </w:p>
        </w:tc>
        <w:tc>
          <w:tcPr>
            <w:tcW w:w="583" w:type="pct"/>
            <w:tcBorders>
              <w:top w:val="nil"/>
              <w:bottom w:val="nil"/>
              <w:right w:val="nil"/>
            </w:tcBorders>
            <w:shd w:val="clear" w:color="auto" w:fill="D9D9D9"/>
            <w:vAlign w:val="center"/>
          </w:tcPr>
          <w:p w:rsidR="00F40393" w:rsidRPr="00E04423" w:rsidP="002D1AA0" w14:paraId="75E56414"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top w:val="nil"/>
              <w:left w:val="nil"/>
              <w:bottom w:val="nil"/>
              <w:right w:val="nil"/>
            </w:tcBorders>
            <w:shd w:val="clear" w:color="auto" w:fill="D9D9D9"/>
            <w:vAlign w:val="center"/>
          </w:tcPr>
          <w:p w:rsidR="00F40393" w:rsidRPr="00E04423" w:rsidP="002D1AA0" w14:paraId="7C3D3D83"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top w:val="nil"/>
              <w:left w:val="nil"/>
              <w:bottom w:val="nil"/>
              <w:right w:val="nil"/>
            </w:tcBorders>
            <w:shd w:val="clear" w:color="auto" w:fill="D9D9D9"/>
            <w:vAlign w:val="center"/>
          </w:tcPr>
          <w:p w:rsidR="00F40393" w:rsidRPr="00E04423" w:rsidP="002D1AA0" w14:paraId="546DBA4F"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top w:val="nil"/>
              <w:left w:val="nil"/>
              <w:bottom w:val="nil"/>
            </w:tcBorders>
            <w:shd w:val="clear" w:color="auto" w:fill="D9D9D9"/>
            <w:vAlign w:val="center"/>
          </w:tcPr>
          <w:p w:rsidR="00F40393" w:rsidRPr="00E04423" w:rsidP="002D1AA0" w14:paraId="10913BF3"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r w14:paraId="1AFFC77F" w14:textId="77777777" w:rsidTr="009E25DE">
        <w:tblPrEx>
          <w:tblW w:w="4648" w:type="pct"/>
          <w:tblInd w:w="720" w:type="dxa"/>
          <w:tblLook w:val="0000"/>
        </w:tblPrEx>
        <w:tc>
          <w:tcPr>
            <w:tcW w:w="2574" w:type="pct"/>
            <w:tcBorders>
              <w:top w:val="nil"/>
              <w:left w:val="nil"/>
              <w:bottom w:val="nil"/>
            </w:tcBorders>
            <w:shd w:val="clear" w:color="auto" w:fill="auto"/>
          </w:tcPr>
          <w:p w:rsidR="00F40393" w:rsidRPr="00930C28" w:rsidP="002D1AA0" w14:paraId="04C346DA" w14:textId="77777777">
            <w:pPr>
              <w:pStyle w:val="QTablelist"/>
              <w:tabs>
                <w:tab w:val="left" w:leader="dot" w:pos="4667"/>
                <w:tab w:val="clear" w:pos="4915"/>
              </w:tabs>
              <w:ind w:left="340" w:hanging="340"/>
            </w:pPr>
            <w:r>
              <w:t>d.</w:t>
            </w:r>
            <w:r>
              <w:tab/>
            </w:r>
            <w:r w:rsidRPr="00930C28">
              <w:t>Developing solutions to problems the center faces so that the center can provide the best services it can</w:t>
            </w:r>
            <w:r>
              <w:tab/>
            </w:r>
          </w:p>
        </w:tc>
        <w:tc>
          <w:tcPr>
            <w:tcW w:w="583" w:type="pct"/>
            <w:tcBorders>
              <w:top w:val="nil"/>
              <w:bottom w:val="single" w:sz="4" w:space="0" w:color="auto"/>
              <w:right w:val="nil"/>
            </w:tcBorders>
            <w:shd w:val="clear" w:color="auto" w:fill="auto"/>
            <w:vAlign w:val="center"/>
          </w:tcPr>
          <w:p w:rsidR="00F40393" w:rsidRPr="00E04423" w:rsidP="002D1AA0" w14:paraId="5281C674" w14:textId="77777777">
            <w:pPr>
              <w:pStyle w:val="QTableAnswerOptions"/>
              <w:rPr>
                <w:b/>
                <w:caps/>
                <w:szCs w:val="24"/>
              </w:rPr>
            </w:pPr>
            <w:r w:rsidRPr="00B71722">
              <w:rPr>
                <w:sz w:val="12"/>
                <w:szCs w:val="12"/>
              </w:rPr>
              <w:t xml:space="preserve">1 </w:t>
            </w:r>
            <w:r w:rsidRPr="00B71722">
              <w:rPr>
                <w:rFonts w:ascii="Wingdings" w:eastAsia="Wingdings" w:hAnsi="Wingdings" w:cs="Wingdings"/>
              </w:rPr>
              <w:t>m</w:t>
            </w:r>
          </w:p>
        </w:tc>
        <w:tc>
          <w:tcPr>
            <w:tcW w:w="630" w:type="pct"/>
            <w:tcBorders>
              <w:top w:val="nil"/>
              <w:left w:val="nil"/>
              <w:bottom w:val="single" w:sz="4" w:space="0" w:color="auto"/>
              <w:right w:val="nil"/>
            </w:tcBorders>
            <w:shd w:val="clear" w:color="auto" w:fill="auto"/>
            <w:vAlign w:val="center"/>
          </w:tcPr>
          <w:p w:rsidR="00F40393" w:rsidRPr="00E04423" w:rsidP="002D1AA0" w14:paraId="57A71EE4" w14:textId="77777777">
            <w:pPr>
              <w:pStyle w:val="QTableAnswerOptions"/>
              <w:rPr>
                <w:b/>
                <w:caps/>
                <w:szCs w:val="24"/>
              </w:rPr>
            </w:pPr>
            <w:r w:rsidRPr="00B71722">
              <w:rPr>
                <w:sz w:val="12"/>
                <w:szCs w:val="12"/>
              </w:rPr>
              <w:t xml:space="preserve">2 </w:t>
            </w:r>
            <w:r w:rsidRPr="00B71722">
              <w:rPr>
                <w:rFonts w:ascii="Wingdings" w:eastAsia="Wingdings" w:hAnsi="Wingdings" w:cs="Wingdings"/>
              </w:rPr>
              <w:t>m</w:t>
            </w:r>
          </w:p>
        </w:tc>
        <w:tc>
          <w:tcPr>
            <w:tcW w:w="583" w:type="pct"/>
            <w:tcBorders>
              <w:top w:val="nil"/>
              <w:left w:val="nil"/>
              <w:bottom w:val="single" w:sz="4" w:space="0" w:color="auto"/>
              <w:right w:val="nil"/>
            </w:tcBorders>
            <w:shd w:val="clear" w:color="auto" w:fill="auto"/>
            <w:vAlign w:val="center"/>
          </w:tcPr>
          <w:p w:rsidR="00F40393" w:rsidRPr="00E04423" w:rsidP="002D1AA0" w14:paraId="4158E6FF" w14:textId="77777777">
            <w:pPr>
              <w:pStyle w:val="QTableAnswerOptions"/>
              <w:rPr>
                <w:b/>
                <w:caps/>
                <w:szCs w:val="24"/>
              </w:rPr>
            </w:pPr>
            <w:r w:rsidRPr="00B71722">
              <w:rPr>
                <w:sz w:val="12"/>
                <w:szCs w:val="12"/>
              </w:rPr>
              <w:t xml:space="preserve">3 </w:t>
            </w:r>
            <w:r w:rsidRPr="00B71722">
              <w:rPr>
                <w:rFonts w:ascii="Wingdings" w:eastAsia="Wingdings" w:hAnsi="Wingdings" w:cs="Wingdings"/>
              </w:rPr>
              <w:t>m</w:t>
            </w:r>
          </w:p>
        </w:tc>
        <w:tc>
          <w:tcPr>
            <w:tcW w:w="629" w:type="pct"/>
            <w:tcBorders>
              <w:top w:val="nil"/>
              <w:left w:val="nil"/>
              <w:bottom w:val="single" w:sz="4" w:space="0" w:color="auto"/>
            </w:tcBorders>
            <w:shd w:val="clear" w:color="auto" w:fill="auto"/>
            <w:vAlign w:val="center"/>
          </w:tcPr>
          <w:p w:rsidR="00F40393" w:rsidRPr="00E04423" w:rsidP="002D1AA0" w14:paraId="0AA29A22" w14:textId="77777777">
            <w:pPr>
              <w:pStyle w:val="QTableAnswerOptions"/>
              <w:rPr>
                <w:b/>
                <w:caps/>
                <w:szCs w:val="24"/>
              </w:rPr>
            </w:pPr>
            <w:r>
              <w:rPr>
                <w:sz w:val="12"/>
                <w:szCs w:val="12"/>
              </w:rPr>
              <w:t>4</w:t>
            </w:r>
            <w:r w:rsidRPr="00B71722">
              <w:rPr>
                <w:sz w:val="12"/>
                <w:szCs w:val="12"/>
              </w:rPr>
              <w:t xml:space="preserve"> </w:t>
            </w:r>
            <w:r w:rsidRPr="00B71722">
              <w:rPr>
                <w:rFonts w:ascii="Wingdings" w:eastAsia="Wingdings" w:hAnsi="Wingdings" w:cs="Wingdings"/>
              </w:rPr>
              <w:t>m</w:t>
            </w:r>
          </w:p>
        </w:tc>
      </w:tr>
    </w:tbl>
    <w:p w:rsidR="00C675CB" w:rsidP="00B36126" w14:paraId="350D5973" w14:textId="77777777"/>
    <w:p w:rsidR="008B0619" w:rsidP="008B0619" w14:paraId="4766BB95" w14:textId="186AD9B1">
      <w:pPr>
        <w:pStyle w:val="Heading1"/>
      </w:pPr>
      <w:r>
        <w:t>Organizational Climate</w:t>
      </w:r>
    </w:p>
    <w:p w:rsidR="008B0619" w:rsidP="008B0619" w14:paraId="4B370FA1" w14:textId="77777777">
      <w:pPr>
        <w:jc w:val="center"/>
        <w:rPr>
          <w:b/>
        </w:rPr>
      </w:pPr>
    </w:p>
    <w:tbl>
      <w:tblPr>
        <w:tblStyle w:val="TableGrid"/>
        <w:tblW w:w="0" w:type="auto"/>
        <w:tblLook w:val="04A0"/>
      </w:tblPr>
      <w:tblGrid>
        <w:gridCol w:w="5395"/>
        <w:gridCol w:w="3955"/>
      </w:tblGrid>
      <w:tr w14:paraId="123AC85B" w14:textId="77777777" w:rsidTr="00E0016F">
        <w:tblPrEx>
          <w:tblW w:w="0" w:type="auto"/>
          <w:tblLook w:val="04A0"/>
        </w:tblPrEx>
        <w:trPr>
          <w:trHeight w:val="305"/>
        </w:trPr>
        <w:tc>
          <w:tcPr>
            <w:tcW w:w="5395" w:type="dxa"/>
          </w:tcPr>
          <w:p w:rsidR="008B0619" w:rsidRPr="00C320C7" w:rsidP="00E0016F" w14:paraId="1A5F7ECA" w14:textId="77777777">
            <w:pPr>
              <w:spacing w:after="0" w:line="240" w:lineRule="auto"/>
              <w:rPr>
                <w:b/>
                <w:bCs/>
              </w:rPr>
            </w:pPr>
            <w:r w:rsidRPr="00C320C7">
              <w:rPr>
                <w:b/>
                <w:bCs/>
              </w:rPr>
              <w:t>Respondents</w:t>
            </w:r>
          </w:p>
        </w:tc>
        <w:tc>
          <w:tcPr>
            <w:tcW w:w="3955" w:type="dxa"/>
          </w:tcPr>
          <w:p w:rsidR="008B0619" w:rsidRPr="00C320C7" w:rsidP="00E0016F" w14:paraId="5C8FC30E" w14:textId="77777777">
            <w:pPr>
              <w:spacing w:after="0" w:line="240" w:lineRule="auto"/>
              <w:rPr>
                <w:b/>
                <w:bCs/>
              </w:rPr>
            </w:pPr>
            <w:r w:rsidRPr="00C320C7">
              <w:rPr>
                <w:b/>
                <w:bCs/>
              </w:rPr>
              <w:t>Time of Data Collection</w:t>
            </w:r>
          </w:p>
        </w:tc>
      </w:tr>
      <w:tr w14:paraId="65C57461" w14:textId="77777777" w:rsidTr="00E0016F">
        <w:tblPrEx>
          <w:tblW w:w="0" w:type="auto"/>
          <w:tblLook w:val="04A0"/>
        </w:tblPrEx>
        <w:trPr>
          <w:trHeight w:val="276"/>
        </w:trPr>
        <w:tc>
          <w:tcPr>
            <w:tcW w:w="5395" w:type="dxa"/>
          </w:tcPr>
          <w:p w:rsidR="008B0619" w:rsidRPr="000514C8" w:rsidP="00E0016F" w14:paraId="7424FD7C" w14:textId="34348487">
            <w:pPr>
              <w:spacing w:after="0" w:line="240" w:lineRule="auto"/>
            </w:pPr>
            <w:r w:rsidRPr="000514C8">
              <w:t>BSC Teachers, Non-BSC Teachers</w:t>
            </w:r>
          </w:p>
          <w:p w:rsidR="008B0619" w:rsidP="00E0016F" w14:paraId="038BAD4F" w14:textId="77777777">
            <w:pPr>
              <w:spacing w:after="0" w:line="240" w:lineRule="auto"/>
            </w:pPr>
            <w:r w:rsidRPr="000514C8">
              <w:t>BSC Other Center Staff, Non-BSC Other Center Staff</w:t>
            </w:r>
          </w:p>
          <w:p w:rsidR="003F47D2" w:rsidP="00E0016F" w14:paraId="4A1D6140" w14:textId="41054BB8">
            <w:pPr>
              <w:spacing w:after="0" w:line="240" w:lineRule="auto"/>
            </w:pPr>
            <w:r>
              <w:t>Parents</w:t>
            </w:r>
          </w:p>
        </w:tc>
        <w:tc>
          <w:tcPr>
            <w:tcW w:w="3955" w:type="dxa"/>
          </w:tcPr>
          <w:p w:rsidR="008B0619" w:rsidRPr="00A02AE9" w:rsidP="00E0016F" w14:paraId="6428C0F8" w14:textId="77777777">
            <w:pPr>
              <w:spacing w:after="0" w:line="240" w:lineRule="auto"/>
              <w:rPr>
                <w:lang w:val="fr-FR"/>
              </w:rPr>
            </w:pPr>
            <w:r w:rsidRPr="00A02AE9">
              <w:rPr>
                <w:lang w:val="fr-FR"/>
              </w:rPr>
              <w:t>Baseline (T1)</w:t>
            </w:r>
            <w:r w:rsidRPr="00A02AE9">
              <w:rPr>
                <w:lang w:val="fr-FR"/>
              </w:rPr>
              <w:br/>
              <w:t>Post-Test (T3)</w:t>
            </w:r>
          </w:p>
          <w:p w:rsidR="008B0619" w:rsidP="00E0016F" w14:paraId="0A7FD971" w14:textId="77777777">
            <w:pPr>
              <w:spacing w:after="0" w:line="240" w:lineRule="auto"/>
            </w:pPr>
            <w:r>
              <w:t>Follow-Up (T4)</w:t>
            </w:r>
          </w:p>
        </w:tc>
      </w:tr>
    </w:tbl>
    <w:p w:rsidR="00C16561" w:rsidP="00C16561" w14:paraId="48674A04" w14:textId="77777777">
      <w:pPr>
        <w:spacing w:after="0"/>
      </w:pPr>
    </w:p>
    <w:p w:rsidR="009C42F1" w:rsidP="009C42F1" w14:paraId="0F6293DD" w14:textId="77777777">
      <w:pPr>
        <w:spacing w:after="0"/>
      </w:pPr>
    </w:p>
    <w:p w:rsidR="009C42F1" w:rsidRPr="003B09A6" w:rsidP="00C16561" w14:paraId="7FF5AFB4" w14:textId="77777777">
      <w:pPr>
        <w:spacing w:after="0"/>
        <w:rPr>
          <w:b/>
          <w:bCs/>
        </w:rPr>
      </w:pPr>
    </w:p>
    <w:p w:rsidR="003B09A6" w:rsidRPr="003B09A6" w:rsidP="003B09A6" w14:paraId="775540AB" w14:textId="7AE2291F">
      <w:pPr>
        <w:spacing w:after="0"/>
        <w:jc w:val="center"/>
        <w:rPr>
          <w:b/>
          <w:bCs/>
          <w:u w:val="single"/>
        </w:rPr>
      </w:pPr>
      <w:r w:rsidRPr="003B09A6">
        <w:rPr>
          <w:b/>
          <w:bCs/>
          <w:u w:val="single"/>
        </w:rPr>
        <w:t>Essential 0-5 Survey</w:t>
      </w:r>
    </w:p>
    <w:p w:rsidR="008B0619" w:rsidRPr="009E7465" w:rsidP="003B09A6" w14:paraId="676987A4" w14:textId="24B60E74">
      <w:pPr>
        <w:spacing w:after="0"/>
        <w:jc w:val="center"/>
      </w:pPr>
      <w:r w:rsidRPr="002333D6">
        <w:t xml:space="preserve">Ehrlich, Stacy B., Debra M. </w:t>
      </w:r>
      <w:r w:rsidRPr="002333D6">
        <w:t>Pacchiano</w:t>
      </w:r>
      <w:r w:rsidRPr="002333D6">
        <w:t xml:space="preserve">, Amanda G. Stein, Maureen R. Wagner, Stuart </w:t>
      </w:r>
      <w:r w:rsidRPr="002333D6">
        <w:t>Luppescu</w:t>
      </w:r>
      <w:r w:rsidRPr="002333D6">
        <w:t xml:space="preserve">, </w:t>
      </w:r>
      <w:r w:rsidRPr="002333D6">
        <w:t>Sangyoon</w:t>
      </w:r>
      <w:r w:rsidRPr="002333D6">
        <w:t xml:space="preserve"> Park, Elizabeth Frank, Holly Lewandowski, and Christopher Young. “Organizing Early Education for Improvement: Testing a New Survey Tool.” Chicago, IL: University of Chicago Consortium on School Research and the Ounce of Prevention Fund, 2018.</w:t>
      </w:r>
    </w:p>
    <w:p w:rsidR="00C567A8" w:rsidP="00D67D14" w14:paraId="0AAB396A" w14:textId="77777777">
      <w:pPr>
        <w:autoSpaceDE w:val="0"/>
        <w:autoSpaceDN w:val="0"/>
        <w:rPr>
          <w:i/>
          <w:iCs/>
        </w:rPr>
      </w:pPr>
    </w:p>
    <w:p w:rsidR="00D67D14" w:rsidRPr="00C567A8" w:rsidP="00D67D14" w14:paraId="3EF58276" w14:textId="3FC1D8E9">
      <w:pPr>
        <w:autoSpaceDE w:val="0"/>
        <w:autoSpaceDN w:val="0"/>
        <w:rPr>
          <w:i/>
          <w:iCs/>
        </w:rPr>
      </w:pPr>
      <w:r w:rsidRPr="00C567A8">
        <w:rPr>
          <w:i/>
          <w:iCs/>
        </w:rPr>
        <w:t xml:space="preserve">All instruments used in </w:t>
      </w:r>
      <w:r w:rsidRPr="00C567A8" w:rsidR="0043475E">
        <w:rPr>
          <w:i/>
          <w:iCs/>
        </w:rPr>
        <w:t>CCL Phase II</w:t>
      </w:r>
      <w:r w:rsidRPr="00C567A8">
        <w:rPr>
          <w:i/>
          <w:iCs/>
        </w:rPr>
        <w:t xml:space="preserve"> are publicly available with the exception of instruments that include items that are copyrighted. This section of the survey will include a copyrighted measure described below. </w:t>
      </w:r>
    </w:p>
    <w:p w:rsidR="00D67D14" w:rsidRPr="004072BD" w:rsidP="00D67D14" w14:paraId="6B9AC1BB" w14:textId="77777777">
      <w:pPr>
        <w:pStyle w:val="LINERESPONSE"/>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Measure: Copyrighted items from the Essential 0-5 Survey</w:t>
      </w:r>
    </w:p>
    <w:p w:rsidR="00D67D14" w:rsidRPr="004072BD" w:rsidP="00D67D14" w14:paraId="488EAD7C" w14:textId="6688DDE1">
      <w:pPr>
        <w:pStyle w:val="LINERESPONSE"/>
        <w:spacing w:after="24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he Essential 0-5 Survey measure features a teacher survey that measure</w:t>
      </w:r>
      <w:r w:rsidR="00305DF5">
        <w:rPr>
          <w:rFonts w:asciiTheme="minorHAnsi" w:eastAsiaTheme="minorHAnsi" w:hAnsiTheme="minorHAnsi" w:cstheme="minorBidi"/>
          <w:sz w:val="22"/>
          <w:szCs w:val="22"/>
        </w:rPr>
        <w:t>s</w:t>
      </w:r>
      <w:r w:rsidRPr="004072BD">
        <w:rPr>
          <w:rFonts w:asciiTheme="minorHAnsi" w:eastAsiaTheme="minorHAnsi" w:hAnsiTheme="minorHAnsi" w:cstheme="minorBidi"/>
          <w:sz w:val="22"/>
          <w:szCs w:val="22"/>
        </w:rPr>
        <w:t xml:space="preserve"> the organizational conditions that support ECE teachers as well as teacher, child, and family relationships.</w:t>
      </w:r>
      <w:r w:rsidRPr="004072BD" w:rsidR="009F7931">
        <w:rPr>
          <w:rFonts w:asciiTheme="minorHAnsi" w:eastAsiaTheme="minorHAnsi" w:hAnsiTheme="minorHAnsi" w:cstheme="minorBidi"/>
          <w:sz w:val="22"/>
          <w:szCs w:val="22"/>
        </w:rPr>
        <w:t xml:space="preserve"> We</w:t>
      </w:r>
      <w:r w:rsidRPr="004072BD">
        <w:rPr>
          <w:rFonts w:asciiTheme="minorHAnsi" w:eastAsiaTheme="minorHAnsi" w:hAnsiTheme="minorHAnsi" w:cstheme="minorBidi"/>
          <w:sz w:val="22"/>
          <w:szCs w:val="22"/>
        </w:rPr>
        <w:t xml:space="preserve"> plan to use </w:t>
      </w:r>
      <w:r w:rsidR="003F392E">
        <w:rPr>
          <w:rFonts w:asciiTheme="minorHAnsi" w:eastAsiaTheme="minorHAnsi" w:hAnsiTheme="minorHAnsi" w:cstheme="minorBidi"/>
          <w:sz w:val="22"/>
          <w:szCs w:val="22"/>
        </w:rPr>
        <w:t xml:space="preserve">one </w:t>
      </w:r>
      <w:r w:rsidRPr="004072BD">
        <w:rPr>
          <w:rFonts w:asciiTheme="minorHAnsi" w:eastAsiaTheme="minorHAnsi" w:hAnsiTheme="minorHAnsi" w:cstheme="minorBidi"/>
          <w:sz w:val="22"/>
          <w:szCs w:val="22"/>
        </w:rPr>
        <w:t xml:space="preserve">scale (or “Essential”) from the Essential 0-5 Survey teacher survey. </w:t>
      </w:r>
      <w:r w:rsidR="003F392E">
        <w:rPr>
          <w:rFonts w:asciiTheme="minorHAnsi" w:eastAsiaTheme="minorHAnsi" w:hAnsiTheme="minorHAnsi" w:cstheme="minorBidi"/>
          <w:sz w:val="22"/>
          <w:szCs w:val="22"/>
        </w:rPr>
        <w:t>T</w:t>
      </w:r>
      <w:r w:rsidRPr="004072BD">
        <w:rPr>
          <w:rFonts w:asciiTheme="minorHAnsi" w:eastAsiaTheme="minorHAnsi" w:hAnsiTheme="minorHAnsi" w:cstheme="minorBidi"/>
          <w:sz w:val="22"/>
          <w:szCs w:val="22"/>
        </w:rPr>
        <w:t>he scale</w:t>
      </w:r>
      <w:r w:rsidR="003F392E">
        <w:rPr>
          <w:rFonts w:asciiTheme="minorHAnsi" w:eastAsiaTheme="minorHAnsi" w:hAnsiTheme="minorHAnsi" w:cstheme="minorBidi"/>
          <w:sz w:val="22"/>
          <w:szCs w:val="22"/>
        </w:rPr>
        <w:t xml:space="preserve"> is</w:t>
      </w:r>
      <w:r w:rsidRPr="004072BD">
        <w:rPr>
          <w:rFonts w:asciiTheme="minorHAnsi" w:eastAsiaTheme="minorHAnsi" w:hAnsiTheme="minorHAnsi" w:cstheme="minorBidi"/>
          <w:sz w:val="22"/>
          <w:szCs w:val="22"/>
        </w:rPr>
        <w:t xml:space="preserve"> comprised of 5 subscales (which the developer refers to as measures) as outlined below. </w:t>
      </w:r>
    </w:p>
    <w:tbl>
      <w:tblPr>
        <w:tblStyle w:val="TableGrid"/>
        <w:tblW w:w="0" w:type="auto"/>
        <w:tblLook w:val="04A0"/>
      </w:tblPr>
      <w:tblGrid>
        <w:gridCol w:w="4637"/>
        <w:gridCol w:w="4713"/>
      </w:tblGrid>
      <w:tr w14:paraId="44C00CFD" w14:textId="77777777" w:rsidTr="002E5B13">
        <w:tblPrEx>
          <w:tblW w:w="0" w:type="auto"/>
          <w:tblLook w:val="04A0"/>
        </w:tblPrEx>
        <w:trPr>
          <w:trHeight w:val="494"/>
        </w:trPr>
        <w:tc>
          <w:tcPr>
            <w:tcW w:w="4637" w:type="dxa"/>
            <w:shd w:val="clear" w:color="auto" w:fill="D9D9D9"/>
            <w:vAlign w:val="center"/>
          </w:tcPr>
          <w:p w:rsidR="00D67D14" w:rsidRPr="004072BD" w:rsidP="00747A53" w14:paraId="24A23E5F"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cale</w:t>
            </w:r>
          </w:p>
        </w:tc>
        <w:tc>
          <w:tcPr>
            <w:tcW w:w="4713" w:type="dxa"/>
            <w:shd w:val="clear" w:color="auto" w:fill="D9D9D9"/>
            <w:vAlign w:val="center"/>
          </w:tcPr>
          <w:p w:rsidR="00D67D14" w:rsidRPr="004072BD" w:rsidP="00747A53" w14:paraId="7F3F918F"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bscale topics</w:t>
            </w:r>
          </w:p>
        </w:tc>
      </w:tr>
      <w:tr w14:paraId="6B0EE860" w14:textId="77777777" w:rsidTr="002E5B13">
        <w:tblPrEx>
          <w:tblW w:w="0" w:type="auto"/>
          <w:tblLook w:val="04A0"/>
        </w:tblPrEx>
        <w:tc>
          <w:tcPr>
            <w:tcW w:w="4637" w:type="dxa"/>
          </w:tcPr>
          <w:p w:rsidR="00D67D14" w:rsidRPr="004072BD" w:rsidP="00747A53" w14:paraId="242A4673"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Collaborative Teachers</w:t>
            </w:r>
          </w:p>
        </w:tc>
        <w:tc>
          <w:tcPr>
            <w:tcW w:w="4713" w:type="dxa"/>
          </w:tcPr>
          <w:p w:rsidR="00D67D14" w:rsidRPr="004072BD" w:rsidP="005C7ABA" w14:paraId="04DD7203" w14:textId="77777777">
            <w:pPr>
              <w:pStyle w:val="ListParagraph"/>
              <w:numPr>
                <w:ilvl w:val="0"/>
                <w:numId w:val="65"/>
              </w:numPr>
              <w:spacing w:before="60" w:after="0" w:line="240" w:lineRule="auto"/>
              <w:ind w:left="346" w:hanging="346"/>
              <w:contextualSpacing w:val="0"/>
            </w:pPr>
            <w:r w:rsidRPr="004072BD">
              <w:t>Socialization of New Teachers</w:t>
            </w:r>
          </w:p>
          <w:p w:rsidR="00D67D14" w:rsidRPr="004072BD" w:rsidP="005C7ABA" w14:paraId="3E6B9476" w14:textId="77777777">
            <w:pPr>
              <w:pStyle w:val="ListParagraph"/>
              <w:numPr>
                <w:ilvl w:val="0"/>
                <w:numId w:val="65"/>
              </w:numPr>
              <w:spacing w:before="60" w:after="0" w:line="240" w:lineRule="auto"/>
              <w:ind w:left="346" w:hanging="346"/>
              <w:contextualSpacing w:val="0"/>
            </w:pPr>
            <w:r w:rsidRPr="004072BD">
              <w:t>Teacher Collaboration</w:t>
            </w:r>
          </w:p>
          <w:p w:rsidR="00D67D14" w:rsidRPr="004072BD" w:rsidP="005C7ABA" w14:paraId="402B559F" w14:textId="77777777">
            <w:pPr>
              <w:pStyle w:val="ListParagraph"/>
              <w:numPr>
                <w:ilvl w:val="0"/>
                <w:numId w:val="65"/>
              </w:numPr>
              <w:spacing w:before="60" w:after="0" w:line="240" w:lineRule="auto"/>
              <w:ind w:left="346" w:hanging="346"/>
              <w:contextualSpacing w:val="0"/>
            </w:pPr>
            <w:r w:rsidRPr="004072BD">
              <w:t>Collective Responsibility</w:t>
            </w:r>
          </w:p>
          <w:p w:rsidR="00D67D14" w:rsidRPr="004072BD" w:rsidP="005C7ABA" w14:paraId="59809E09" w14:textId="77777777">
            <w:pPr>
              <w:pStyle w:val="ListParagraph"/>
              <w:numPr>
                <w:ilvl w:val="0"/>
                <w:numId w:val="65"/>
              </w:numPr>
              <w:spacing w:before="60" w:after="0" w:line="240" w:lineRule="auto"/>
              <w:ind w:left="346" w:hanging="346"/>
              <w:contextualSpacing w:val="0"/>
            </w:pPr>
            <w:r w:rsidRPr="004072BD">
              <w:t>School Commitment</w:t>
            </w:r>
          </w:p>
          <w:p w:rsidR="00D67D14" w:rsidRPr="004072BD" w:rsidP="005C7ABA" w14:paraId="5155FE70" w14:textId="2EB710F4">
            <w:pPr>
              <w:pStyle w:val="LINERESPONSE"/>
              <w:numPr>
                <w:ilvl w:val="0"/>
                <w:numId w:val="65"/>
              </w:numPr>
              <w:tabs>
                <w:tab w:val="clear" w:pos="1080"/>
              </w:tabs>
              <w:spacing w:before="60"/>
              <w:ind w:left="346" w:hanging="346"/>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eacher-Teacher Trust</w:t>
            </w:r>
          </w:p>
        </w:tc>
      </w:tr>
    </w:tbl>
    <w:p w:rsidR="00D67D14" w:rsidRPr="004072BD" w:rsidP="00D67D14" w14:paraId="084B8FA3"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9F7931" w:rsidP="00D67D14" w14:paraId="713FA951"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B63DA1" w:rsidP="00D67D14" w14:paraId="10B7B5FE"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B63DA1" w:rsidRPr="004072BD" w:rsidP="00D67D14" w14:paraId="637D4A31" w14:textId="77777777">
      <w:pPr>
        <w:pStyle w:val="BodyText"/>
        <w:tabs>
          <w:tab w:val="left" w:pos="576"/>
          <w:tab w:val="left" w:pos="720"/>
          <w:tab w:val="left" w:pos="1890"/>
        </w:tabs>
        <w:jc w:val="both"/>
        <w:rPr>
          <w:rFonts w:asciiTheme="minorHAnsi" w:eastAsiaTheme="minorHAnsi" w:hAnsiTheme="minorHAnsi" w:cstheme="minorBidi"/>
          <w:b w:val="0"/>
          <w:sz w:val="22"/>
          <w:szCs w:val="22"/>
        </w:rPr>
      </w:pPr>
    </w:p>
    <w:p w:rsidR="00D62494" w:rsidRPr="000317A7" w:rsidP="00B56508" w14:paraId="30FCF94A" w14:textId="1BFD2142">
      <w:pPr>
        <w:spacing w:after="160" w:line="259" w:lineRule="auto"/>
        <w:jc w:val="both"/>
      </w:pPr>
    </w:p>
    <w:p w:rsidR="009A4587" w:rsidRPr="0063609E" w:rsidP="009A4587" w14:paraId="338E1519" w14:textId="37361629">
      <w:pPr>
        <w:pStyle w:val="Heading1"/>
      </w:pPr>
      <w:r>
        <w:t>Attitudes about Social and Emotional Learning</w:t>
      </w:r>
    </w:p>
    <w:p w:rsidR="002F6874" w:rsidRPr="002F6874" w:rsidP="002F6874" w14:paraId="6B87A764" w14:textId="77777777">
      <w:pPr>
        <w:spacing w:after="0" w:line="240" w:lineRule="auto"/>
        <w:jc w:val="center"/>
        <w:rPr>
          <w:b/>
          <w:bCs/>
        </w:rPr>
      </w:pPr>
    </w:p>
    <w:tbl>
      <w:tblPr>
        <w:tblStyle w:val="TableGrid"/>
        <w:tblW w:w="0" w:type="auto"/>
        <w:tblLook w:val="04A0"/>
      </w:tblPr>
      <w:tblGrid>
        <w:gridCol w:w="5395"/>
        <w:gridCol w:w="3955"/>
      </w:tblGrid>
      <w:tr w14:paraId="74DFEA1A" w14:textId="77777777" w:rsidTr="009D546F">
        <w:tblPrEx>
          <w:tblW w:w="0" w:type="auto"/>
          <w:tblLook w:val="04A0"/>
        </w:tblPrEx>
        <w:trPr>
          <w:trHeight w:val="305"/>
        </w:trPr>
        <w:tc>
          <w:tcPr>
            <w:tcW w:w="5395" w:type="dxa"/>
          </w:tcPr>
          <w:p w:rsidR="009A4587" w:rsidRPr="00C320C7" w:rsidP="009D546F" w14:paraId="7DCFC5B0" w14:textId="77777777">
            <w:pPr>
              <w:spacing w:after="0" w:line="240" w:lineRule="auto"/>
              <w:rPr>
                <w:b/>
                <w:bCs/>
              </w:rPr>
            </w:pPr>
            <w:r w:rsidRPr="00C320C7">
              <w:rPr>
                <w:b/>
                <w:bCs/>
              </w:rPr>
              <w:t>Respondents</w:t>
            </w:r>
          </w:p>
        </w:tc>
        <w:tc>
          <w:tcPr>
            <w:tcW w:w="3955" w:type="dxa"/>
          </w:tcPr>
          <w:p w:rsidR="009A4587" w:rsidRPr="00C320C7" w:rsidP="009D546F" w14:paraId="26DFDAF7" w14:textId="77777777">
            <w:pPr>
              <w:spacing w:after="0" w:line="240" w:lineRule="auto"/>
              <w:rPr>
                <w:b/>
                <w:bCs/>
              </w:rPr>
            </w:pPr>
            <w:r w:rsidRPr="00C320C7">
              <w:rPr>
                <w:b/>
                <w:bCs/>
              </w:rPr>
              <w:t>Time of Data Collection</w:t>
            </w:r>
          </w:p>
        </w:tc>
      </w:tr>
      <w:tr w14:paraId="62538A5A" w14:textId="77777777" w:rsidTr="009D546F">
        <w:tblPrEx>
          <w:tblW w:w="0" w:type="auto"/>
          <w:tblLook w:val="04A0"/>
        </w:tblPrEx>
        <w:tc>
          <w:tcPr>
            <w:tcW w:w="5395" w:type="dxa"/>
          </w:tcPr>
          <w:p w:rsidR="009A4587" w:rsidRPr="000514C8" w:rsidP="009D546F" w14:paraId="4D24E660" w14:textId="77777777">
            <w:pPr>
              <w:spacing w:after="0" w:line="240" w:lineRule="auto"/>
            </w:pPr>
            <w:r w:rsidRPr="000514C8">
              <w:t>Center Administrators</w:t>
            </w:r>
            <w:r w:rsidRPr="000514C8">
              <w:br/>
              <w:t>BSC Teachers, Non-BSC Teachers</w:t>
            </w:r>
          </w:p>
          <w:p w:rsidR="009A4587" w:rsidP="009D546F" w14:paraId="1BA6BF54" w14:textId="2227CBAA">
            <w:pPr>
              <w:spacing w:after="0" w:line="240" w:lineRule="auto"/>
            </w:pPr>
            <w:r w:rsidRPr="000514C8">
              <w:t>BSC Other Center Staff, Non-BSC Other Center Staff</w:t>
            </w:r>
          </w:p>
        </w:tc>
        <w:tc>
          <w:tcPr>
            <w:tcW w:w="3955" w:type="dxa"/>
          </w:tcPr>
          <w:p w:rsidR="009A4587" w:rsidRPr="00A02AE9" w:rsidP="009D546F" w14:paraId="6706B3CF" w14:textId="77777777">
            <w:pPr>
              <w:spacing w:after="0" w:line="240" w:lineRule="auto"/>
              <w:rPr>
                <w:lang w:val="fr-FR"/>
              </w:rPr>
            </w:pPr>
            <w:r w:rsidRPr="00A02AE9">
              <w:rPr>
                <w:lang w:val="fr-FR"/>
              </w:rPr>
              <w:t>Baseline (T1)</w:t>
            </w:r>
            <w:r w:rsidRPr="00A02AE9">
              <w:rPr>
                <w:lang w:val="fr-FR"/>
              </w:rPr>
              <w:br/>
              <w:t>Post-Test (T3)</w:t>
            </w:r>
          </w:p>
          <w:p w:rsidR="009A4587" w:rsidP="009D546F" w14:paraId="072CF22E" w14:textId="77777777">
            <w:pPr>
              <w:spacing w:after="0" w:line="240" w:lineRule="auto"/>
            </w:pPr>
            <w:r>
              <w:t>Follow-Up (T4)</w:t>
            </w:r>
          </w:p>
        </w:tc>
      </w:tr>
    </w:tbl>
    <w:p w:rsidR="009A4587" w:rsidP="009A4587" w14:paraId="39EF8F03" w14:textId="59EA7F31">
      <w:pPr>
        <w:tabs>
          <w:tab w:val="center" w:pos="720"/>
          <w:tab w:val="left" w:pos="980"/>
        </w:tabs>
        <w:ind w:right="-360"/>
        <w:rPr>
          <w:rFonts w:asciiTheme="majorHAnsi" w:hAnsiTheme="majorHAnsi"/>
          <w:sz w:val="20"/>
        </w:rPr>
      </w:pPr>
    </w:p>
    <w:p w:rsidR="000B1EE7" w:rsidP="000B1EE7" w14:paraId="5BD5D0DF" w14:textId="3191CE3F">
      <w:pPr>
        <w:spacing w:after="0"/>
        <w:jc w:val="center"/>
        <w:rPr>
          <w:rFonts w:cs="Arial"/>
          <w:b/>
        </w:rPr>
      </w:pPr>
      <w:r>
        <w:rPr>
          <w:rFonts w:cs="Arial"/>
          <w:b/>
        </w:rPr>
        <w:t xml:space="preserve">Beliefs around Social and Emotional Learning: </w:t>
      </w:r>
      <w:r w:rsidR="008F2E1D">
        <w:rPr>
          <w:rFonts w:cs="Arial"/>
          <w:b/>
        </w:rPr>
        <w:t>Comfort and Culture Subscales</w:t>
      </w:r>
    </w:p>
    <w:p w:rsidR="000B1EE7" w:rsidP="000B1EE7" w14:paraId="34BAD082" w14:textId="77777777">
      <w:pPr>
        <w:spacing w:after="0"/>
        <w:jc w:val="center"/>
        <w:rPr>
          <w:rFonts w:cs="Arial"/>
          <w:bCs/>
        </w:rPr>
      </w:pPr>
      <w:r w:rsidRPr="009A4587">
        <w:rPr>
          <w:rFonts w:cs="Arial"/>
          <w:bCs/>
        </w:rPr>
        <w:t>(</w:t>
      </w:r>
      <w:r w:rsidRPr="009A4587">
        <w:rPr>
          <w:rFonts w:cs="Arial"/>
          <w:bCs/>
        </w:rPr>
        <w:t>adapted</w:t>
      </w:r>
      <w:r w:rsidRPr="009A4587">
        <w:rPr>
          <w:rFonts w:cs="Arial"/>
          <w:bCs/>
        </w:rPr>
        <w:t xml:space="preserve"> from Brackett et al., 2012)</w:t>
      </w:r>
    </w:p>
    <w:p w:rsidR="000B1EE7" w:rsidP="000B1EE7" w14:paraId="7DDDC85D" w14:textId="77777777">
      <w:pPr>
        <w:spacing w:after="0" w:line="240" w:lineRule="auto"/>
        <w:ind w:left="720" w:hanging="720"/>
        <w:rPr>
          <w:rFonts w:eastAsia="Lato" w:cs="Lato"/>
          <w:color w:val="000000" w:themeColor="text1"/>
        </w:rPr>
      </w:pPr>
      <w:r w:rsidRPr="54FE1C8D">
        <w:rPr>
          <w:rFonts w:eastAsia="Lato" w:cs="Lato"/>
          <w:color w:val="000000" w:themeColor="text1"/>
        </w:rPr>
        <w:t>Brack</w:t>
      </w:r>
      <w:r w:rsidRPr="369C9B1A">
        <w:rPr>
          <w:rFonts w:eastAsia="Lato" w:cs="Lato"/>
        </w:rPr>
        <w:t>ett, M. A., Reyes, M. R., Rivers, S. E., Elbertson, N. A., &amp; Salovey, P. (2012). Assessing teachers’ beliefs about social and emotional learning.</w:t>
      </w:r>
      <w:r w:rsidRPr="369C9B1A">
        <w:rPr>
          <w:rFonts w:eastAsia="Lato" w:cs="Lato"/>
          <w:color w:val="000000" w:themeColor="text1"/>
        </w:rPr>
        <w:t> </w:t>
      </w:r>
      <w:r w:rsidRPr="54FE1C8D">
        <w:rPr>
          <w:rFonts w:eastAsia="Lato" w:cs="Lato"/>
          <w:i/>
          <w:iCs/>
          <w:color w:val="000000" w:themeColor="text1"/>
        </w:rPr>
        <w:t>Journal of Psychoeducational Assessment</w:t>
      </w:r>
      <w:r w:rsidRPr="54FE1C8D">
        <w:rPr>
          <w:rFonts w:eastAsia="Lato" w:cs="Lato"/>
          <w:color w:val="000000" w:themeColor="text1"/>
        </w:rPr>
        <w:t>,</w:t>
      </w:r>
      <w:r w:rsidRPr="369C9B1A">
        <w:rPr>
          <w:rFonts w:eastAsia="Lato" w:cs="Lato"/>
          <w:color w:val="000000" w:themeColor="text1"/>
        </w:rPr>
        <w:t> </w:t>
      </w:r>
      <w:r w:rsidRPr="54FE1C8D">
        <w:rPr>
          <w:rFonts w:eastAsia="Lato" w:cs="Lato"/>
          <w:i/>
          <w:iCs/>
          <w:color w:val="000000" w:themeColor="text1"/>
        </w:rPr>
        <w:t>30</w:t>
      </w:r>
      <w:r w:rsidRPr="54FE1C8D">
        <w:rPr>
          <w:rFonts w:eastAsia="Lato" w:cs="Lato"/>
          <w:color w:val="000000" w:themeColor="text1"/>
        </w:rPr>
        <w:t xml:space="preserve">(3), 219-236. </w:t>
      </w:r>
    </w:p>
    <w:p w:rsidR="000B1EE7" w:rsidP="000B1EE7" w14:paraId="405CA061" w14:textId="77777777">
      <w:pPr>
        <w:spacing w:after="0" w:line="240" w:lineRule="auto"/>
        <w:jc w:val="center"/>
        <w:rPr>
          <w:b/>
          <w:bCs/>
        </w:rPr>
      </w:pPr>
      <w:r w:rsidRPr="00726C56">
        <w:rPr>
          <w:b/>
          <w:bCs/>
        </w:rPr>
        <w:t>(Used in CCL Phase I)</w:t>
      </w:r>
    </w:p>
    <w:p w:rsidR="000B1EE7" w:rsidP="003A2F82" w14:paraId="3FBA0F39" w14:textId="77777777">
      <w:pPr>
        <w:spacing w:after="0"/>
      </w:pPr>
    </w:p>
    <w:p w:rsidR="000B1EE7" w:rsidP="003A2F82" w14:paraId="34F95244" w14:textId="77777777">
      <w:pPr>
        <w:spacing w:after="0"/>
      </w:pPr>
    </w:p>
    <w:p w:rsidR="003A2F82" w:rsidRPr="003A2F82" w:rsidP="003A2F82" w14:paraId="6A9C2982" w14:textId="04A8D968">
      <w:pPr>
        <w:spacing w:after="0"/>
        <w:rPr>
          <w:rFonts w:cstheme="minorHAnsi"/>
        </w:rPr>
      </w:pPr>
      <w:r w:rsidRPr="230614CC">
        <w:t xml:space="preserve">Response </w:t>
      </w:r>
      <w:r w:rsidRPr="230614CC" w:rsidR="00A46A7B">
        <w:t>Scale</w:t>
      </w:r>
      <w:r w:rsidRPr="230614CC">
        <w:t>:</w:t>
      </w:r>
    </w:p>
    <w:p w:rsidR="00430259" w:rsidRPr="00D32FB3" w:rsidP="005C7ABA" w14:paraId="782945AD" w14:textId="77777777">
      <w:pPr>
        <w:pStyle w:val="ListParagraph"/>
        <w:numPr>
          <w:ilvl w:val="0"/>
          <w:numId w:val="54"/>
        </w:numPr>
        <w:rPr>
          <w:rFonts w:eastAsiaTheme="minorEastAsia"/>
        </w:rPr>
      </w:pPr>
      <w:r>
        <w:t>Strongly Disagree</w:t>
      </w:r>
    </w:p>
    <w:p w:rsidR="00430259" w:rsidP="005C7ABA" w14:paraId="62630312" w14:textId="77777777">
      <w:pPr>
        <w:pStyle w:val="ListParagraph"/>
        <w:numPr>
          <w:ilvl w:val="0"/>
          <w:numId w:val="54"/>
        </w:numPr>
      </w:pPr>
      <w:r>
        <w:t>Disagree</w:t>
      </w:r>
    </w:p>
    <w:p w:rsidR="00430259" w:rsidP="005C7ABA" w14:paraId="0B79A1E2" w14:textId="77777777">
      <w:pPr>
        <w:pStyle w:val="ListParagraph"/>
        <w:numPr>
          <w:ilvl w:val="0"/>
          <w:numId w:val="54"/>
        </w:numPr>
      </w:pPr>
      <w:r>
        <w:t>Neither Agree nor Disagree</w:t>
      </w:r>
    </w:p>
    <w:p w:rsidR="00430259" w:rsidP="005C7ABA" w14:paraId="5444147F" w14:textId="77777777">
      <w:pPr>
        <w:pStyle w:val="ListParagraph"/>
        <w:numPr>
          <w:ilvl w:val="0"/>
          <w:numId w:val="54"/>
        </w:numPr>
      </w:pPr>
      <w:r>
        <w:t>Agree</w:t>
      </w:r>
    </w:p>
    <w:p w:rsidR="00430259" w:rsidP="005C7ABA" w14:paraId="52D32B38" w14:textId="77777777">
      <w:pPr>
        <w:pStyle w:val="ListParagraph"/>
        <w:numPr>
          <w:ilvl w:val="0"/>
          <w:numId w:val="54"/>
        </w:numPr>
      </w:pPr>
      <w:r>
        <w:t>Strongly Agree</w:t>
      </w:r>
    </w:p>
    <w:p w:rsidR="009A4587" w:rsidRPr="00420A2D" w:rsidP="009A4587" w14:paraId="7543335E" w14:textId="77777777">
      <w:pPr>
        <w:autoSpaceDE w:val="0"/>
        <w:autoSpaceDN w:val="0"/>
        <w:adjustRightInd w:val="0"/>
        <w:spacing w:line="240" w:lineRule="auto"/>
        <w:rPr>
          <w:rFonts w:cs="Arial"/>
          <w:i/>
        </w:rPr>
      </w:pPr>
      <w:r>
        <w:rPr>
          <w:rFonts w:cs="Arial"/>
          <w:i/>
        </w:rPr>
        <w:t xml:space="preserve">Please indicate the level to which you agree or disagree with the following statements. </w:t>
      </w:r>
    </w:p>
    <w:p w:rsidR="008F2E1D" w:rsidRPr="00592017" w:rsidP="00592017" w14:paraId="3B3BA8B2" w14:textId="093C2066">
      <w:pPr>
        <w:spacing w:after="0" w:line="240" w:lineRule="auto"/>
        <w:rPr>
          <w:b/>
          <w:bCs/>
          <w:u w:val="single"/>
        </w:rPr>
      </w:pPr>
      <w:r w:rsidRPr="00592017">
        <w:rPr>
          <w:b/>
          <w:bCs/>
          <w:u w:val="single"/>
        </w:rPr>
        <w:t>[</w:t>
      </w:r>
      <w:r>
        <w:rPr>
          <w:b/>
          <w:bCs/>
          <w:u w:val="single"/>
        </w:rPr>
        <w:t>Comfort Subscale: All respondents</w:t>
      </w:r>
      <w:r w:rsidRPr="00592017">
        <w:rPr>
          <w:b/>
          <w:bCs/>
          <w:u w:val="single"/>
        </w:rPr>
        <w:t>]</w:t>
      </w:r>
    </w:p>
    <w:p w:rsidR="009A4587" w:rsidP="000673CF" w14:paraId="2E16A3B9" w14:textId="01758C47">
      <w:pPr>
        <w:pStyle w:val="ListParagraph"/>
        <w:numPr>
          <w:ilvl w:val="0"/>
          <w:numId w:val="11"/>
        </w:numPr>
        <w:spacing w:after="0" w:line="240" w:lineRule="auto"/>
      </w:pPr>
      <w:r w:rsidRPr="00420A2D">
        <w:t>I feel confident in my ability to</w:t>
      </w:r>
      <w:r>
        <w:t xml:space="preserve"> provide support for social </w:t>
      </w:r>
      <w:r w:rsidRPr="00420A2D">
        <w:t>and emotional learning.</w:t>
      </w:r>
    </w:p>
    <w:p w:rsidR="009A4587" w:rsidP="000673CF" w14:paraId="55C17D9D" w14:textId="575FCFCC">
      <w:pPr>
        <w:pStyle w:val="ListParagraph"/>
        <w:numPr>
          <w:ilvl w:val="0"/>
          <w:numId w:val="11"/>
        </w:numPr>
        <w:spacing w:after="0" w:line="240" w:lineRule="auto"/>
      </w:pPr>
      <w:r w:rsidRPr="00420A2D">
        <w:t xml:space="preserve">I am comfortable providing </w:t>
      </w:r>
      <w:r>
        <w:t>support for</w:t>
      </w:r>
      <w:r w:rsidRPr="00420A2D">
        <w:t xml:space="preserve"> social and emotional skills to </w:t>
      </w:r>
      <w:r>
        <w:t xml:space="preserve">the children in </w:t>
      </w:r>
      <w:r w:rsidR="007734F2">
        <w:t>this center</w:t>
      </w:r>
      <w:r w:rsidRPr="00420A2D">
        <w:t xml:space="preserve">. </w:t>
      </w:r>
    </w:p>
    <w:p w:rsidR="009A4587" w:rsidP="000673CF" w14:paraId="36CDAE15" w14:textId="77777777">
      <w:pPr>
        <w:pStyle w:val="ListParagraph"/>
        <w:numPr>
          <w:ilvl w:val="0"/>
          <w:numId w:val="11"/>
        </w:numPr>
        <w:spacing w:after="0" w:line="240" w:lineRule="auto"/>
      </w:pPr>
      <w:r w:rsidRPr="00420A2D">
        <w:t xml:space="preserve">Taking care of </w:t>
      </w:r>
      <w:r>
        <w:t>children’s</w:t>
      </w:r>
      <w:r w:rsidRPr="00420A2D">
        <w:t xml:space="preserve"> social and emotional needs comes naturally to me.</w:t>
      </w:r>
    </w:p>
    <w:p w:rsidR="009A4587" w:rsidP="000673CF" w14:paraId="77938A26" w14:textId="60E345A9">
      <w:pPr>
        <w:pStyle w:val="ListParagraph"/>
        <w:numPr>
          <w:ilvl w:val="0"/>
          <w:numId w:val="11"/>
        </w:numPr>
        <w:spacing w:after="0" w:line="240" w:lineRule="auto"/>
      </w:pPr>
      <w:r>
        <w:t>Support for children’s</w:t>
      </w:r>
      <w:r w:rsidRPr="00420A2D">
        <w:t xml:space="preserve"> social and emotional learning </w:t>
      </w:r>
      <w:r>
        <w:t>is</w:t>
      </w:r>
      <w:r w:rsidRPr="00420A2D">
        <w:t xml:space="preserve"> part of my regular practice.</w:t>
      </w:r>
    </w:p>
    <w:p w:rsidR="0024019C" w:rsidP="0024019C" w14:paraId="3401F94A" w14:textId="77777777">
      <w:pPr>
        <w:spacing w:after="0" w:line="240" w:lineRule="auto"/>
      </w:pPr>
    </w:p>
    <w:p w:rsidR="0024019C" w:rsidRPr="00592017" w:rsidP="00592017" w14:paraId="4BFE3C06" w14:textId="160F60A3">
      <w:pPr>
        <w:spacing w:after="0" w:line="240" w:lineRule="auto"/>
        <w:rPr>
          <w:b/>
          <w:u w:val="single"/>
        </w:rPr>
      </w:pPr>
      <w:r w:rsidRPr="00592017">
        <w:rPr>
          <w:b/>
          <w:u w:val="single"/>
        </w:rPr>
        <w:t>[</w:t>
      </w:r>
      <w:r w:rsidR="00F03B90">
        <w:rPr>
          <w:b/>
          <w:bCs/>
          <w:u w:val="single"/>
        </w:rPr>
        <w:t xml:space="preserve">Culture Subscale: </w:t>
      </w:r>
      <w:r w:rsidRPr="00592017">
        <w:rPr>
          <w:b/>
          <w:u w:val="single"/>
        </w:rPr>
        <w:t>Teachers</w:t>
      </w:r>
      <w:r w:rsidRPr="00592017" w:rsidR="00F86E61">
        <w:rPr>
          <w:b/>
          <w:u w:val="single"/>
        </w:rPr>
        <w:t xml:space="preserve"> and other center staff only]</w:t>
      </w:r>
    </w:p>
    <w:p w:rsidR="009A4587" w:rsidRPr="00420A2D" w:rsidP="000673CF" w14:paraId="15763729" w14:textId="77777777">
      <w:pPr>
        <w:pStyle w:val="ListParagraph"/>
        <w:numPr>
          <w:ilvl w:val="0"/>
          <w:numId w:val="11"/>
        </w:numPr>
        <w:spacing w:after="0" w:line="240" w:lineRule="auto"/>
      </w:pPr>
      <w:r w:rsidRPr="00420A2D">
        <w:t xml:space="preserve">My </w:t>
      </w:r>
      <w:r>
        <w:t>director</w:t>
      </w:r>
      <w:r w:rsidRPr="00420A2D">
        <w:t xml:space="preserve"> creates an environment that promotes social and emotional learning for </w:t>
      </w:r>
      <w:r>
        <w:t>the children in our care</w:t>
      </w:r>
      <w:r w:rsidRPr="00420A2D">
        <w:t>.</w:t>
      </w:r>
    </w:p>
    <w:p w:rsidR="009A4587" w:rsidRPr="00420A2D" w:rsidP="000673CF" w14:paraId="4F509C03" w14:textId="77777777">
      <w:pPr>
        <w:pStyle w:val="ListParagraph"/>
        <w:numPr>
          <w:ilvl w:val="0"/>
          <w:numId w:val="11"/>
        </w:numPr>
        <w:spacing w:after="0" w:line="240" w:lineRule="auto"/>
      </w:pPr>
      <w:r w:rsidRPr="00420A2D">
        <w:t xml:space="preserve">The culture in my </w:t>
      </w:r>
      <w:r>
        <w:t>center</w:t>
      </w:r>
      <w:r w:rsidRPr="00420A2D">
        <w:t xml:space="preserve"> supports the development of children’s social and emotional skills.</w:t>
      </w:r>
    </w:p>
    <w:p w:rsidR="009A4587" w:rsidRPr="00420A2D" w:rsidP="000673CF" w14:paraId="69656641" w14:textId="0F8114C6">
      <w:pPr>
        <w:pStyle w:val="ListParagraph"/>
        <w:numPr>
          <w:ilvl w:val="0"/>
          <w:numId w:val="11"/>
        </w:numPr>
        <w:spacing w:after="0" w:line="240" w:lineRule="auto"/>
      </w:pPr>
      <w:r w:rsidRPr="00420A2D">
        <w:t xml:space="preserve">My </w:t>
      </w:r>
      <w:r>
        <w:t>director</w:t>
      </w:r>
      <w:r w:rsidRPr="00420A2D">
        <w:t xml:space="preserve"> does not encourage </w:t>
      </w:r>
      <w:r>
        <w:t>supporting</w:t>
      </w:r>
      <w:r w:rsidRPr="00420A2D">
        <w:t xml:space="preserve"> </w:t>
      </w:r>
      <w:r>
        <w:t xml:space="preserve">the </w:t>
      </w:r>
      <w:r w:rsidRPr="00420A2D">
        <w:t xml:space="preserve">social and emotional skills </w:t>
      </w:r>
      <w:r>
        <w:t>of</w:t>
      </w:r>
      <w:r w:rsidRPr="00420A2D">
        <w:t xml:space="preserve"> </w:t>
      </w:r>
      <w:r>
        <w:t>the children in our care</w:t>
      </w:r>
      <w:r w:rsidRPr="00420A2D">
        <w:t>. (</w:t>
      </w:r>
      <w:r w:rsidRPr="00420A2D">
        <w:t>reverse</w:t>
      </w:r>
      <w:r w:rsidRPr="00420A2D">
        <w:t xml:space="preserve"> scored)</w:t>
      </w:r>
    </w:p>
    <w:p w:rsidR="00A46A7B" w:rsidRPr="000317A7" w:rsidP="000317A7" w14:paraId="11AB7A46" w14:textId="340A46A7">
      <w:pPr>
        <w:pStyle w:val="ListParagraph"/>
        <w:numPr>
          <w:ilvl w:val="0"/>
          <w:numId w:val="11"/>
        </w:numPr>
        <w:spacing w:after="0" w:line="240" w:lineRule="auto"/>
      </w:pPr>
      <w:r w:rsidRPr="00420A2D">
        <w:t xml:space="preserve">My </w:t>
      </w:r>
      <w:r>
        <w:t>center</w:t>
      </w:r>
      <w:r w:rsidRPr="00420A2D">
        <w:t xml:space="preserve"> expects teachers to address children’s social and emotional needs.</w:t>
      </w:r>
    </w:p>
    <w:p w:rsidR="003C1D27" w:rsidRPr="0063609E" w:rsidP="003C1D27" w14:paraId="3DD59C33" w14:textId="170ABAC3">
      <w:pPr>
        <w:pStyle w:val="Heading1"/>
      </w:pPr>
      <w:r>
        <w:t>Beliefs and Attitudes about Continuous Quality Improvement</w:t>
      </w:r>
    </w:p>
    <w:p w:rsidR="003718AB" w:rsidP="002F2B50" w14:paraId="10608F9F" w14:textId="0E042C8D">
      <w:pPr>
        <w:spacing w:after="0" w:line="240" w:lineRule="auto"/>
        <w:ind w:left="720" w:hanging="720"/>
      </w:pPr>
      <w:r>
        <w:rPr>
          <w:rFonts w:cs="Arial"/>
          <w:b/>
        </w:rPr>
        <w:br/>
      </w:r>
    </w:p>
    <w:tbl>
      <w:tblPr>
        <w:tblStyle w:val="TableGrid"/>
        <w:tblW w:w="0" w:type="auto"/>
        <w:tblLook w:val="04A0"/>
      </w:tblPr>
      <w:tblGrid>
        <w:gridCol w:w="5395"/>
        <w:gridCol w:w="3955"/>
      </w:tblGrid>
      <w:tr w14:paraId="1BC4ABF4" w14:textId="77777777" w:rsidTr="009D546F">
        <w:tblPrEx>
          <w:tblW w:w="0" w:type="auto"/>
          <w:tblLook w:val="04A0"/>
        </w:tblPrEx>
        <w:trPr>
          <w:trHeight w:val="305"/>
        </w:trPr>
        <w:tc>
          <w:tcPr>
            <w:tcW w:w="5395" w:type="dxa"/>
          </w:tcPr>
          <w:p w:rsidR="003C1D27" w:rsidRPr="00C320C7" w:rsidP="009D546F" w14:paraId="1F2D2074" w14:textId="77777777">
            <w:pPr>
              <w:spacing w:after="0" w:line="240" w:lineRule="auto"/>
              <w:rPr>
                <w:b/>
                <w:bCs/>
              </w:rPr>
            </w:pPr>
            <w:r w:rsidRPr="00C320C7">
              <w:rPr>
                <w:b/>
                <w:bCs/>
              </w:rPr>
              <w:t>Respondents</w:t>
            </w:r>
          </w:p>
        </w:tc>
        <w:tc>
          <w:tcPr>
            <w:tcW w:w="3955" w:type="dxa"/>
          </w:tcPr>
          <w:p w:rsidR="003C1D27" w:rsidRPr="00C320C7" w:rsidP="009D546F" w14:paraId="2142D3D1" w14:textId="77777777">
            <w:pPr>
              <w:spacing w:after="0" w:line="240" w:lineRule="auto"/>
              <w:rPr>
                <w:b/>
                <w:bCs/>
              </w:rPr>
            </w:pPr>
            <w:r w:rsidRPr="00C320C7">
              <w:rPr>
                <w:b/>
                <w:bCs/>
              </w:rPr>
              <w:t>Time of Data Collection</w:t>
            </w:r>
          </w:p>
        </w:tc>
      </w:tr>
      <w:tr w14:paraId="23A7A2EC" w14:textId="77777777" w:rsidTr="009D546F">
        <w:tblPrEx>
          <w:tblW w:w="0" w:type="auto"/>
          <w:tblLook w:val="04A0"/>
        </w:tblPrEx>
        <w:tc>
          <w:tcPr>
            <w:tcW w:w="5395" w:type="dxa"/>
          </w:tcPr>
          <w:p w:rsidR="003C1D27" w:rsidRPr="000514C8" w:rsidP="009D546F" w14:paraId="63057DDD" w14:textId="77777777">
            <w:pPr>
              <w:spacing w:after="0" w:line="240" w:lineRule="auto"/>
            </w:pPr>
            <w:r w:rsidRPr="000514C8">
              <w:t>Center Administrators</w:t>
            </w:r>
            <w:r w:rsidRPr="000514C8">
              <w:br/>
              <w:t>BSC Teachers, Non-BSC Teachers</w:t>
            </w:r>
          </w:p>
          <w:p w:rsidR="003C1D27" w:rsidP="009D546F" w14:paraId="64BA7966" w14:textId="77777777">
            <w:pPr>
              <w:spacing w:after="0" w:line="240" w:lineRule="auto"/>
            </w:pPr>
            <w:r w:rsidRPr="000514C8">
              <w:t>BSC Other Center Staff, Non-BSC Other Center Staff</w:t>
            </w:r>
          </w:p>
        </w:tc>
        <w:tc>
          <w:tcPr>
            <w:tcW w:w="3955" w:type="dxa"/>
          </w:tcPr>
          <w:p w:rsidR="003C1D27" w:rsidRPr="00A02AE9" w:rsidP="009D546F" w14:paraId="60D03065" w14:textId="77777777">
            <w:pPr>
              <w:spacing w:after="0" w:line="240" w:lineRule="auto"/>
              <w:rPr>
                <w:lang w:val="fr-FR"/>
              </w:rPr>
            </w:pPr>
            <w:r w:rsidRPr="00A02AE9">
              <w:rPr>
                <w:lang w:val="fr-FR"/>
              </w:rPr>
              <w:t>Baseline (T1)</w:t>
            </w:r>
            <w:r w:rsidRPr="00A02AE9">
              <w:rPr>
                <w:lang w:val="fr-FR"/>
              </w:rPr>
              <w:br/>
              <w:t>Post-Test (T3)</w:t>
            </w:r>
          </w:p>
          <w:p w:rsidR="003C1D27" w:rsidRPr="00E11356" w:rsidP="009D546F" w14:paraId="2DDD7393" w14:textId="77777777">
            <w:pPr>
              <w:spacing w:after="0" w:line="240" w:lineRule="auto"/>
            </w:pPr>
            <w:r w:rsidRPr="00E11356">
              <w:t>Follow-Up (T4)</w:t>
            </w:r>
          </w:p>
        </w:tc>
      </w:tr>
    </w:tbl>
    <w:p w:rsidR="003C1D27" w:rsidRPr="00FF3430" w:rsidP="003C1D27" w14:paraId="71220D60" w14:textId="5EA84A8F">
      <w:pPr>
        <w:tabs>
          <w:tab w:val="center" w:pos="720"/>
          <w:tab w:val="left" w:pos="980"/>
        </w:tabs>
        <w:ind w:right="-360"/>
        <w:rPr>
          <w:rFonts w:asciiTheme="majorHAnsi" w:hAnsiTheme="majorHAnsi"/>
          <w:i/>
          <w:iCs/>
          <w:sz w:val="24"/>
          <w:szCs w:val="24"/>
        </w:rPr>
      </w:pPr>
    </w:p>
    <w:p w:rsidR="002F2B50" w:rsidRPr="005B2DEF" w:rsidP="002F2B50" w14:paraId="5B7E95C0" w14:textId="271DF03B">
      <w:pPr>
        <w:spacing w:after="0"/>
        <w:jc w:val="center"/>
        <w:rPr>
          <w:rFonts w:cs="Arial"/>
          <w:b/>
        </w:rPr>
      </w:pPr>
      <w:r w:rsidRPr="005B2DEF">
        <w:rPr>
          <w:rFonts w:cs="Arial"/>
          <w:b/>
        </w:rPr>
        <w:t>Beliefs, Attitudes, Skills, and Confidence in Quality Improvement</w:t>
      </w:r>
      <w:r>
        <w:rPr>
          <w:rFonts w:cs="Arial"/>
          <w:b/>
        </w:rPr>
        <w:t>:</w:t>
      </w:r>
      <w:r w:rsidRPr="005B2DEF">
        <w:rPr>
          <w:rFonts w:cs="Arial"/>
          <w:b/>
        </w:rPr>
        <w:t xml:space="preserve"> Attitudes and Beliefs Subscale </w:t>
      </w:r>
    </w:p>
    <w:p w:rsidR="002F2B50" w:rsidP="002F2B50" w14:paraId="2243C144" w14:textId="77777777">
      <w:pPr>
        <w:spacing w:after="0"/>
        <w:jc w:val="center"/>
        <w:rPr>
          <w:rFonts w:cs="Arial"/>
          <w:bCs/>
        </w:rPr>
      </w:pPr>
      <w:r w:rsidRPr="005B2DEF">
        <w:rPr>
          <w:rFonts w:cs="Arial"/>
          <w:bCs/>
        </w:rPr>
        <w:t>(</w:t>
      </w:r>
      <w:r w:rsidRPr="005B2DEF">
        <w:rPr>
          <w:rFonts w:cs="Arial"/>
          <w:bCs/>
        </w:rPr>
        <w:t>BASiC</w:t>
      </w:r>
      <w:r w:rsidRPr="005B2DEF">
        <w:rPr>
          <w:rFonts w:cs="Arial"/>
          <w:bCs/>
        </w:rPr>
        <w:t>-QI; Brown et al., 2019)</w:t>
      </w:r>
    </w:p>
    <w:p w:rsidR="002F2B50" w:rsidP="002F2B50" w14:paraId="47194862" w14:textId="77777777">
      <w:pPr>
        <w:spacing w:after="0"/>
        <w:jc w:val="center"/>
        <w:rPr>
          <w:rFonts w:cs="Arial"/>
          <w:bCs/>
        </w:rPr>
      </w:pPr>
    </w:p>
    <w:p w:rsidR="002F2B50" w:rsidP="002F2B50" w14:paraId="442F0924" w14:textId="1C5A115E">
      <w:pPr>
        <w:tabs>
          <w:tab w:val="center" w:pos="720"/>
          <w:tab w:val="left" w:pos="980"/>
        </w:tabs>
        <w:ind w:right="-360"/>
        <w:jc w:val="center"/>
        <w:rPr>
          <w:rFonts w:asciiTheme="majorHAnsi" w:hAnsiTheme="majorHAnsi"/>
          <w:i/>
          <w:iCs/>
          <w:sz w:val="24"/>
          <w:szCs w:val="24"/>
        </w:rPr>
      </w:pPr>
      <w:r w:rsidRPr="00972FD8">
        <w:rPr>
          <w:rFonts w:eastAsia="Lato" w:cs="Lato"/>
          <w:color w:val="000000" w:themeColor="text1"/>
        </w:rPr>
        <w:t xml:space="preserve">Brown, A., </w:t>
      </w:r>
      <w:r w:rsidRPr="00972FD8">
        <w:rPr>
          <w:rFonts w:eastAsia="Lato" w:cs="Lato"/>
          <w:color w:val="000000" w:themeColor="text1"/>
        </w:rPr>
        <w:t>Nidumolu</w:t>
      </w:r>
      <w:r w:rsidRPr="00972FD8">
        <w:rPr>
          <w:rFonts w:eastAsia="Lato" w:cs="Lato"/>
          <w:color w:val="000000" w:themeColor="text1"/>
        </w:rPr>
        <w:t>, A., McConnell, M., Hecker, K., &amp; Grierson, L. ( 2019).</w:t>
      </w:r>
      <w:r>
        <w:rPr>
          <w:rFonts w:eastAsia="Lato" w:cs="Lato"/>
          <w:color w:val="000000" w:themeColor="text1"/>
        </w:rPr>
        <w:t xml:space="preserve"> </w:t>
      </w:r>
      <w:r w:rsidRPr="00972FD8">
        <w:rPr>
          <w:rFonts w:eastAsia="Lato" w:cs="Lato"/>
          <w:color w:val="000000" w:themeColor="text1"/>
        </w:rPr>
        <w:t>Development and psychometric evaluation of an instrument to</w:t>
      </w:r>
      <w:r>
        <w:rPr>
          <w:rFonts w:eastAsia="Lato" w:cs="Lato"/>
          <w:color w:val="000000" w:themeColor="text1"/>
        </w:rPr>
        <w:t xml:space="preserve"> </w:t>
      </w:r>
      <w:r w:rsidRPr="00972FD8">
        <w:rPr>
          <w:rFonts w:eastAsia="Lato" w:cs="Lato"/>
          <w:color w:val="000000" w:themeColor="text1"/>
        </w:rPr>
        <w:t>measure knowledge, skills, and attitudes towards quality improvement</w:t>
      </w:r>
      <w:r>
        <w:rPr>
          <w:rFonts w:eastAsia="Lato" w:cs="Lato"/>
          <w:color w:val="000000" w:themeColor="text1"/>
        </w:rPr>
        <w:t xml:space="preserve"> </w:t>
      </w:r>
      <w:r w:rsidRPr="00972FD8">
        <w:rPr>
          <w:rFonts w:eastAsia="Lato" w:cs="Lato"/>
          <w:color w:val="000000" w:themeColor="text1"/>
        </w:rPr>
        <w:t>in health professions education: The Beliefs, Attitudes, Skills, and</w:t>
      </w:r>
      <w:r>
        <w:rPr>
          <w:rFonts w:eastAsia="Lato" w:cs="Lato"/>
          <w:color w:val="000000" w:themeColor="text1"/>
        </w:rPr>
        <w:t xml:space="preserve"> </w:t>
      </w:r>
      <w:r w:rsidRPr="00972FD8">
        <w:rPr>
          <w:rFonts w:eastAsia="Lato" w:cs="Lato"/>
          <w:color w:val="000000" w:themeColor="text1"/>
        </w:rPr>
        <w:t>Confidence in Quality Improvement (</w:t>
      </w:r>
      <w:r w:rsidRPr="00972FD8">
        <w:rPr>
          <w:rFonts w:eastAsia="Lato" w:cs="Lato"/>
          <w:color w:val="000000" w:themeColor="text1"/>
        </w:rPr>
        <w:t>BASiC</w:t>
      </w:r>
      <w:r w:rsidRPr="00972FD8">
        <w:rPr>
          <w:rFonts w:eastAsia="Lato" w:cs="Lato"/>
          <w:color w:val="000000" w:themeColor="text1"/>
        </w:rPr>
        <w:t>-QI) Scale</w:t>
      </w:r>
      <w:r>
        <w:rPr>
          <w:rFonts w:eastAsia="Lato" w:cs="Lato"/>
          <w:color w:val="000000" w:themeColor="text1"/>
        </w:rPr>
        <w:t xml:space="preserve">. </w:t>
      </w:r>
      <w:r w:rsidRPr="008C3A69">
        <w:rPr>
          <w:rFonts w:eastAsia="Lato" w:cs="Lato"/>
          <w:i/>
          <w:iCs/>
          <w:color w:val="000000" w:themeColor="text1"/>
        </w:rPr>
        <w:t>Perspectives in Medical Education, 8</w:t>
      </w:r>
      <w:r>
        <w:rPr>
          <w:rFonts w:eastAsia="Lato" w:cs="Lato"/>
          <w:color w:val="000000" w:themeColor="text1"/>
        </w:rPr>
        <w:t xml:space="preserve">, 167-176. </w:t>
      </w:r>
      <w:r>
        <w:rPr>
          <w:rFonts w:eastAsia="Lato" w:cs="Lato"/>
          <w:color w:val="000000" w:themeColor="text1"/>
        </w:rPr>
        <w:t>doi</w:t>
      </w:r>
      <w:r>
        <w:rPr>
          <w:rFonts w:eastAsia="Lato" w:cs="Lato"/>
          <w:color w:val="000000" w:themeColor="text1"/>
        </w:rPr>
        <w:t xml:space="preserve">: </w:t>
      </w:r>
      <w:r w:rsidRPr="008C3A69">
        <w:rPr>
          <w:rFonts w:eastAsia="Lato" w:cs="Lato"/>
          <w:color w:val="000000" w:themeColor="text1"/>
        </w:rPr>
        <w:t>10.1007/s40037-019-0511-8</w:t>
      </w:r>
    </w:p>
    <w:p w:rsidR="009C4B64" w:rsidRPr="00FF3430" w:rsidP="003C1D27" w14:paraId="01C0B5C5" w14:textId="06DDCBD7">
      <w:pPr>
        <w:tabs>
          <w:tab w:val="center" w:pos="720"/>
          <w:tab w:val="left" w:pos="980"/>
        </w:tabs>
        <w:ind w:right="-360"/>
        <w:rPr>
          <w:rFonts w:cstheme="minorHAnsi"/>
          <w:i/>
          <w:iCs/>
        </w:rPr>
      </w:pPr>
      <w:r w:rsidRPr="00FF3430">
        <w:rPr>
          <w:rFonts w:cstheme="minorHAnsi"/>
          <w:i/>
          <w:iCs/>
        </w:rPr>
        <w:t>Please select the response which best reflects how you feel about each statement relating to Quality Improvement (QI):</w:t>
      </w:r>
    </w:p>
    <w:p w:rsidR="0068662C" w:rsidRPr="003A2F82" w:rsidP="00FF3430" w14:paraId="3B433FDB" w14:textId="77777777">
      <w:pPr>
        <w:spacing w:after="0"/>
        <w:ind w:left="630" w:hanging="360"/>
        <w:rPr>
          <w:rFonts w:cstheme="minorHAnsi"/>
        </w:rPr>
      </w:pPr>
      <w:r w:rsidRPr="003A2F82">
        <w:rPr>
          <w:rFonts w:cstheme="minorHAnsi"/>
        </w:rPr>
        <w:t xml:space="preserve">Response </w:t>
      </w:r>
      <w:r>
        <w:rPr>
          <w:rFonts w:cstheme="minorHAnsi"/>
        </w:rPr>
        <w:t>Scale</w:t>
      </w:r>
      <w:r w:rsidRPr="003A2F82">
        <w:rPr>
          <w:rFonts w:cstheme="minorHAnsi"/>
        </w:rPr>
        <w:t>:</w:t>
      </w:r>
    </w:p>
    <w:p w:rsidR="0068662C" w:rsidRPr="00D32FB3" w:rsidP="005C7ABA" w14:paraId="1DF58D33" w14:textId="77777777">
      <w:pPr>
        <w:pStyle w:val="ListParagraph"/>
        <w:numPr>
          <w:ilvl w:val="0"/>
          <w:numId w:val="55"/>
        </w:numPr>
        <w:ind w:left="630"/>
        <w:rPr>
          <w:rFonts w:eastAsiaTheme="minorEastAsia"/>
        </w:rPr>
      </w:pPr>
      <w:r>
        <w:t>Strongly Disagree</w:t>
      </w:r>
    </w:p>
    <w:p w:rsidR="0068662C" w:rsidP="005C7ABA" w14:paraId="7036B2CB" w14:textId="77777777">
      <w:pPr>
        <w:pStyle w:val="ListParagraph"/>
        <w:numPr>
          <w:ilvl w:val="0"/>
          <w:numId w:val="55"/>
        </w:numPr>
        <w:ind w:left="630"/>
      </w:pPr>
      <w:r>
        <w:t>Disagree</w:t>
      </w:r>
    </w:p>
    <w:p w:rsidR="0068662C" w:rsidP="005C7ABA" w14:paraId="7D760AB5" w14:textId="77777777">
      <w:pPr>
        <w:pStyle w:val="ListParagraph"/>
        <w:numPr>
          <w:ilvl w:val="0"/>
          <w:numId w:val="55"/>
        </w:numPr>
        <w:ind w:left="630"/>
      </w:pPr>
      <w:r>
        <w:t>Neither Agree nor Disagree</w:t>
      </w:r>
    </w:p>
    <w:p w:rsidR="0068662C" w:rsidP="005C7ABA" w14:paraId="3485B06D" w14:textId="77777777">
      <w:pPr>
        <w:pStyle w:val="ListParagraph"/>
        <w:numPr>
          <w:ilvl w:val="0"/>
          <w:numId w:val="55"/>
        </w:numPr>
        <w:spacing w:after="0"/>
        <w:ind w:left="630"/>
      </w:pPr>
      <w:r>
        <w:t>Agree</w:t>
      </w:r>
    </w:p>
    <w:p w:rsidR="0068662C" w:rsidP="005C7ABA" w14:paraId="07CE0404" w14:textId="77777777">
      <w:pPr>
        <w:pStyle w:val="ListParagraph"/>
        <w:numPr>
          <w:ilvl w:val="0"/>
          <w:numId w:val="55"/>
        </w:numPr>
        <w:spacing w:after="0"/>
        <w:ind w:left="630"/>
      </w:pPr>
      <w:r>
        <w:t>Strongly Agree</w:t>
      </w:r>
    </w:p>
    <w:p w:rsidR="0068662C" w:rsidRPr="00FF3430" w:rsidP="00FF3430" w14:paraId="05E19CA6" w14:textId="77777777">
      <w:pPr>
        <w:tabs>
          <w:tab w:val="center" w:pos="720"/>
          <w:tab w:val="left" w:pos="980"/>
        </w:tabs>
        <w:spacing w:after="0"/>
        <w:ind w:right="-360"/>
        <w:rPr>
          <w:rFonts w:asciiTheme="majorHAnsi" w:hAnsiTheme="majorHAnsi"/>
          <w:b/>
          <w:bCs/>
          <w:sz w:val="20"/>
        </w:rPr>
      </w:pPr>
    </w:p>
    <w:p w:rsidR="00AC1052" w:rsidRPr="00035292" w:rsidP="005C7ABA" w14:paraId="6F7A1CCC" w14:textId="6AEE464C">
      <w:pPr>
        <w:pStyle w:val="ListParagraph"/>
        <w:numPr>
          <w:ilvl w:val="1"/>
          <w:numId w:val="20"/>
        </w:numPr>
        <w:tabs>
          <w:tab w:val="center" w:pos="720"/>
          <w:tab w:val="left" w:pos="980"/>
        </w:tabs>
        <w:spacing w:after="0"/>
        <w:ind w:left="630" w:right="-360"/>
      </w:pPr>
      <w:r w:rsidRPr="390941B2">
        <w:t xml:space="preserve">I enjoy </w:t>
      </w:r>
      <w:r w:rsidR="00A62E2D">
        <w:t>quality improvement</w:t>
      </w:r>
    </w:p>
    <w:p w:rsidR="00AC1052" w:rsidRPr="00035292" w:rsidP="005C7ABA" w14:paraId="3AAFAB21" w14:textId="46F20A94">
      <w:pPr>
        <w:pStyle w:val="ListParagraph"/>
        <w:numPr>
          <w:ilvl w:val="1"/>
          <w:numId w:val="20"/>
        </w:numPr>
        <w:tabs>
          <w:tab w:val="center" w:pos="720"/>
          <w:tab w:val="left" w:pos="980"/>
        </w:tabs>
        <w:spacing w:after="0"/>
        <w:ind w:left="630" w:right="-360"/>
        <w:rPr>
          <w:rFonts w:cstheme="minorHAnsi"/>
        </w:rPr>
      </w:pPr>
      <w:r w:rsidRPr="00035292">
        <w:rPr>
          <w:rFonts w:cstheme="minorHAnsi"/>
        </w:rPr>
        <w:t xml:space="preserve">I am interested in </w:t>
      </w:r>
      <w:r w:rsidR="00A62E2D">
        <w:t>quality improvement</w:t>
      </w:r>
    </w:p>
    <w:p w:rsidR="00AC1052" w:rsidRPr="00035292" w:rsidP="005C7ABA" w14:paraId="0044F5EC" w14:textId="37A0DE19">
      <w:pPr>
        <w:pStyle w:val="ListParagraph"/>
        <w:numPr>
          <w:ilvl w:val="1"/>
          <w:numId w:val="20"/>
        </w:numPr>
        <w:tabs>
          <w:tab w:val="center" w:pos="720"/>
          <w:tab w:val="left" w:pos="980"/>
        </w:tabs>
        <w:spacing w:after="0"/>
        <w:ind w:left="630" w:right="-360"/>
        <w:rPr>
          <w:rFonts w:cstheme="minorHAnsi"/>
        </w:rPr>
      </w:pPr>
      <w:r w:rsidRPr="00035292">
        <w:rPr>
          <w:rFonts w:cstheme="minorHAnsi"/>
        </w:rPr>
        <w:t xml:space="preserve">I understand the role </w:t>
      </w:r>
      <w:r w:rsidR="00A62E2D">
        <w:t>quality improvement</w:t>
      </w:r>
      <w:r w:rsidRPr="00035292">
        <w:rPr>
          <w:rFonts w:cstheme="minorHAnsi"/>
        </w:rPr>
        <w:t xml:space="preserve"> plays in </w:t>
      </w:r>
      <w:r w:rsidR="00E84638">
        <w:rPr>
          <w:rFonts w:cstheme="minorHAnsi"/>
        </w:rPr>
        <w:t>my early care and education center</w:t>
      </w:r>
    </w:p>
    <w:p w:rsidR="00AC1052" w:rsidRPr="002E22AA" w:rsidP="005C7ABA" w14:paraId="709B058B" w14:textId="0F134E66">
      <w:pPr>
        <w:pStyle w:val="ListParagraph"/>
        <w:numPr>
          <w:ilvl w:val="1"/>
          <w:numId w:val="20"/>
        </w:numPr>
        <w:tabs>
          <w:tab w:val="center" w:pos="720"/>
          <w:tab w:val="left" w:pos="980"/>
        </w:tabs>
        <w:spacing w:after="0"/>
        <w:ind w:left="630" w:right="-360"/>
        <w:rPr>
          <w:rFonts w:cstheme="minorHAnsi"/>
        </w:rPr>
      </w:pPr>
      <w:r>
        <w:t>Quality improvement</w:t>
      </w:r>
      <w:r w:rsidRPr="00035292">
        <w:rPr>
          <w:rFonts w:cstheme="minorHAnsi"/>
        </w:rPr>
        <w:t xml:space="preserve"> plays an important role in strengthening </w:t>
      </w:r>
      <w:r w:rsidR="00E84638">
        <w:rPr>
          <w:rFonts w:cstheme="minorHAnsi"/>
        </w:rPr>
        <w:t>my early care and education center</w:t>
      </w:r>
    </w:p>
    <w:p w:rsidR="00AC1052" w:rsidRPr="00035292" w:rsidP="005C7ABA" w14:paraId="0630A927" w14:textId="72B34FD5">
      <w:pPr>
        <w:pStyle w:val="ListParagraph"/>
        <w:numPr>
          <w:ilvl w:val="1"/>
          <w:numId w:val="20"/>
        </w:numPr>
        <w:tabs>
          <w:tab w:val="center" w:pos="720"/>
          <w:tab w:val="left" w:pos="980"/>
        </w:tabs>
        <w:ind w:left="630" w:right="-360"/>
        <w:rPr>
          <w:rFonts w:cstheme="minorHAnsi"/>
        </w:rPr>
      </w:pPr>
      <w:r w:rsidRPr="00035292">
        <w:rPr>
          <w:rFonts w:cstheme="minorHAnsi"/>
        </w:rPr>
        <w:t xml:space="preserve">I value </w:t>
      </w:r>
      <w:r w:rsidR="00A62E2D">
        <w:t>quality improvement</w:t>
      </w:r>
      <w:r w:rsidRPr="00035292">
        <w:rPr>
          <w:rFonts w:cstheme="minorHAnsi"/>
        </w:rPr>
        <w:t xml:space="preserve"> training as part of my professional development</w:t>
      </w:r>
    </w:p>
    <w:p w:rsidR="00484FD8" w:rsidRPr="00035292" w:rsidP="005C7ABA" w14:paraId="1C6953B4" w14:textId="640A81BB">
      <w:pPr>
        <w:pStyle w:val="ListParagraph"/>
        <w:numPr>
          <w:ilvl w:val="1"/>
          <w:numId w:val="20"/>
        </w:numPr>
        <w:tabs>
          <w:tab w:val="center" w:pos="720"/>
          <w:tab w:val="left" w:pos="980"/>
        </w:tabs>
        <w:ind w:left="630" w:right="-360"/>
        <w:rPr>
          <w:rFonts w:cstheme="minorHAnsi"/>
        </w:rPr>
      </w:pPr>
      <w:r w:rsidRPr="00035292">
        <w:rPr>
          <w:rFonts w:cstheme="minorHAnsi"/>
        </w:rPr>
        <w:t xml:space="preserve">I want to participate in </w:t>
      </w:r>
      <w:r w:rsidR="00A62E2D">
        <w:t>quality improvement</w:t>
      </w:r>
      <w:r w:rsidRPr="00035292">
        <w:rPr>
          <w:rFonts w:cstheme="minorHAnsi"/>
        </w:rPr>
        <w:t xml:space="preserve"> </w:t>
      </w:r>
      <w:r w:rsidRPr="00035292" w:rsidR="00035292">
        <w:rPr>
          <w:rFonts w:cstheme="minorHAnsi"/>
        </w:rPr>
        <w:t>initiatives</w:t>
      </w:r>
      <w:r w:rsidRPr="00035292">
        <w:rPr>
          <w:rFonts w:cstheme="minorHAnsi"/>
        </w:rPr>
        <w:t xml:space="preserve"> </w:t>
      </w:r>
      <w:r w:rsidRPr="00035292" w:rsidR="00035292">
        <w:rPr>
          <w:rFonts w:cstheme="minorHAnsi"/>
        </w:rPr>
        <w:t>in my role</w:t>
      </w:r>
      <w:r w:rsidRPr="00035292">
        <w:rPr>
          <w:rFonts w:cstheme="minorHAnsi"/>
        </w:rPr>
        <w:t xml:space="preserve"> </w:t>
      </w:r>
    </w:p>
    <w:p w:rsidR="00E84638" w:rsidRPr="00035292" w:rsidP="005C7ABA" w14:paraId="7EC3473E" w14:textId="021FDDBF">
      <w:pPr>
        <w:pStyle w:val="ListParagraph"/>
        <w:numPr>
          <w:ilvl w:val="1"/>
          <w:numId w:val="20"/>
        </w:numPr>
        <w:tabs>
          <w:tab w:val="center" w:pos="720"/>
          <w:tab w:val="left" w:pos="980"/>
        </w:tabs>
        <w:spacing w:after="0"/>
        <w:ind w:left="630" w:right="-360"/>
        <w:rPr>
          <w:rFonts w:cstheme="minorHAnsi"/>
        </w:rPr>
      </w:pPr>
      <w:r w:rsidRPr="00E84638">
        <w:rPr>
          <w:rFonts w:cstheme="minorHAnsi"/>
        </w:rPr>
        <w:t xml:space="preserve">Applications of </w:t>
      </w:r>
      <w:r w:rsidR="00A62E2D">
        <w:t>quality improvement</w:t>
      </w:r>
      <w:r w:rsidRPr="00E84638">
        <w:rPr>
          <w:rFonts w:cstheme="minorHAnsi"/>
        </w:rPr>
        <w:t xml:space="preserve"> theory and methodologies can help make change to </w:t>
      </w:r>
      <w:r>
        <w:rPr>
          <w:rFonts w:cstheme="minorHAnsi"/>
        </w:rPr>
        <w:t>my early care and education center</w:t>
      </w:r>
    </w:p>
    <w:p w:rsidR="00AC1052" w:rsidRPr="0091143F" w:rsidP="005C7ABA" w14:paraId="27E98E53" w14:textId="6B9F57B9">
      <w:pPr>
        <w:pStyle w:val="ListParagraph"/>
        <w:numPr>
          <w:ilvl w:val="1"/>
          <w:numId w:val="20"/>
        </w:numPr>
        <w:tabs>
          <w:tab w:val="center" w:pos="720"/>
          <w:tab w:val="left" w:pos="980"/>
        </w:tabs>
        <w:ind w:left="630" w:right="-360"/>
      </w:pPr>
      <w:r w:rsidRPr="0091143F">
        <w:t xml:space="preserve">Using </w:t>
      </w:r>
      <w:r w:rsidRPr="0091143F" w:rsidR="00A62E2D">
        <w:t>quality improvement</w:t>
      </w:r>
      <w:r w:rsidRPr="0091143F">
        <w:t xml:space="preserve"> in </w:t>
      </w:r>
      <w:r w:rsidR="000E0F59">
        <w:t>my work</w:t>
      </w:r>
      <w:r w:rsidRPr="0091143F">
        <w:t xml:space="preserve"> will make improvements</w:t>
      </w:r>
    </w:p>
    <w:p w:rsidR="00AC1052" w:rsidRPr="0091143F" w:rsidP="005C7ABA" w14:paraId="4605C4F1" w14:textId="3C7820EF">
      <w:pPr>
        <w:pStyle w:val="ListParagraph"/>
        <w:numPr>
          <w:ilvl w:val="1"/>
          <w:numId w:val="20"/>
        </w:numPr>
        <w:tabs>
          <w:tab w:val="center" w:pos="720"/>
          <w:tab w:val="left" w:pos="980"/>
        </w:tabs>
        <w:ind w:left="630" w:right="-360"/>
      </w:pPr>
      <w:r w:rsidRPr="0091143F">
        <w:t xml:space="preserve">I understand the rationale for </w:t>
      </w:r>
      <w:r w:rsidRPr="0091143F" w:rsidR="00A62E2D">
        <w:t>quality improvement</w:t>
      </w:r>
      <w:r w:rsidRPr="0091143F">
        <w:t xml:space="preserve"> in </w:t>
      </w:r>
      <w:r w:rsidR="000E0F59">
        <w:t>my work</w:t>
      </w:r>
    </w:p>
    <w:p w:rsidR="00584F7A" w:rsidP="00D62494" w14:paraId="1A0761AD" w14:textId="77777777">
      <w:pPr>
        <w:pStyle w:val="Introtext"/>
      </w:pPr>
    </w:p>
    <w:p w:rsidR="00584F7A" w:rsidP="00D62494" w14:paraId="765A9E89" w14:textId="77777777">
      <w:pPr>
        <w:pStyle w:val="Introtext"/>
      </w:pPr>
    </w:p>
    <w:p w:rsidR="00584F7A" w:rsidP="00D62494" w14:paraId="24F7297C" w14:textId="77777777">
      <w:pPr>
        <w:pStyle w:val="Introtext"/>
      </w:pPr>
    </w:p>
    <w:p w:rsidR="00584F7A" w:rsidP="00D62494" w14:paraId="35C0A2F5" w14:textId="77777777">
      <w:pPr>
        <w:pStyle w:val="Introtext"/>
      </w:pPr>
    </w:p>
    <w:p w:rsidR="000D46D3" w:rsidRPr="0063609E" w:rsidP="000D46D3" w14:paraId="4DC33648" w14:textId="2E22A9AB">
      <w:pPr>
        <w:pStyle w:val="Heading1"/>
      </w:pPr>
      <w:r>
        <w:t xml:space="preserve">Social </w:t>
      </w:r>
      <w:r w:rsidR="00040E20">
        <w:t>and Emotional Learning Behaviors</w:t>
      </w:r>
    </w:p>
    <w:p w:rsidR="005E023B" w:rsidRPr="00726C56" w:rsidP="002F2B50" w14:paraId="296ED52A" w14:textId="754049EA">
      <w:pPr>
        <w:spacing w:after="0"/>
        <w:jc w:val="center"/>
        <w:rPr>
          <w:b/>
          <w:bCs/>
        </w:rPr>
      </w:pPr>
    </w:p>
    <w:tbl>
      <w:tblPr>
        <w:tblStyle w:val="TableGrid"/>
        <w:tblW w:w="0" w:type="auto"/>
        <w:tblLook w:val="04A0"/>
      </w:tblPr>
      <w:tblGrid>
        <w:gridCol w:w="5395"/>
        <w:gridCol w:w="3955"/>
      </w:tblGrid>
      <w:tr w14:paraId="49DB0CA6" w14:textId="77777777" w:rsidTr="009D546F">
        <w:tblPrEx>
          <w:tblW w:w="0" w:type="auto"/>
          <w:tblLook w:val="04A0"/>
        </w:tblPrEx>
        <w:trPr>
          <w:trHeight w:val="305"/>
        </w:trPr>
        <w:tc>
          <w:tcPr>
            <w:tcW w:w="5395" w:type="dxa"/>
          </w:tcPr>
          <w:p w:rsidR="000D46D3" w:rsidRPr="00C320C7" w:rsidP="009D546F" w14:paraId="7F1438DC" w14:textId="77777777">
            <w:pPr>
              <w:spacing w:after="0" w:line="240" w:lineRule="auto"/>
              <w:rPr>
                <w:b/>
                <w:bCs/>
              </w:rPr>
            </w:pPr>
            <w:r w:rsidRPr="00C320C7">
              <w:rPr>
                <w:b/>
                <w:bCs/>
              </w:rPr>
              <w:t>Respondents</w:t>
            </w:r>
          </w:p>
        </w:tc>
        <w:tc>
          <w:tcPr>
            <w:tcW w:w="3955" w:type="dxa"/>
          </w:tcPr>
          <w:p w:rsidR="000D46D3" w:rsidRPr="00C320C7" w:rsidP="009D546F" w14:paraId="45D65080" w14:textId="77777777">
            <w:pPr>
              <w:spacing w:after="0" w:line="240" w:lineRule="auto"/>
              <w:rPr>
                <w:b/>
                <w:bCs/>
              </w:rPr>
            </w:pPr>
            <w:r w:rsidRPr="00C320C7">
              <w:rPr>
                <w:b/>
                <w:bCs/>
              </w:rPr>
              <w:t>Time of Data Collection</w:t>
            </w:r>
          </w:p>
        </w:tc>
      </w:tr>
      <w:tr w14:paraId="15290609" w14:textId="77777777" w:rsidTr="009D546F">
        <w:tblPrEx>
          <w:tblW w:w="0" w:type="auto"/>
          <w:tblLook w:val="04A0"/>
        </w:tblPrEx>
        <w:tc>
          <w:tcPr>
            <w:tcW w:w="5395" w:type="dxa"/>
          </w:tcPr>
          <w:p w:rsidR="000D46D3" w:rsidRPr="000514C8" w:rsidP="009D546F" w14:paraId="73812773" w14:textId="001ED5F1">
            <w:pPr>
              <w:spacing w:after="0" w:line="240" w:lineRule="auto"/>
            </w:pPr>
            <w:r w:rsidRPr="000514C8">
              <w:t>BSC Teachers, Non-BSC Teachers</w:t>
            </w:r>
          </w:p>
          <w:p w:rsidR="000D46D3" w:rsidP="009D546F" w14:paraId="3CD35D3D" w14:textId="3A022AE9">
            <w:pPr>
              <w:spacing w:after="0" w:line="240" w:lineRule="auto"/>
            </w:pPr>
          </w:p>
        </w:tc>
        <w:tc>
          <w:tcPr>
            <w:tcW w:w="3955" w:type="dxa"/>
          </w:tcPr>
          <w:p w:rsidR="000D46D3" w:rsidRPr="00A02AE9" w:rsidP="009D546F" w14:paraId="13ACCDBF" w14:textId="77777777">
            <w:pPr>
              <w:spacing w:after="0" w:line="240" w:lineRule="auto"/>
              <w:rPr>
                <w:lang w:val="fr-FR"/>
              </w:rPr>
            </w:pPr>
            <w:r w:rsidRPr="00A02AE9">
              <w:rPr>
                <w:lang w:val="fr-FR"/>
              </w:rPr>
              <w:t>Baseline (T1)</w:t>
            </w:r>
            <w:r w:rsidRPr="00A02AE9">
              <w:rPr>
                <w:lang w:val="fr-FR"/>
              </w:rPr>
              <w:br/>
              <w:t>Post-Test (T3)</w:t>
            </w:r>
          </w:p>
          <w:p w:rsidR="000D46D3" w:rsidP="009D546F" w14:paraId="675DD108" w14:textId="77777777">
            <w:pPr>
              <w:spacing w:after="0" w:line="240" w:lineRule="auto"/>
            </w:pPr>
            <w:r>
              <w:t>Follow-Up (T4)</w:t>
            </w:r>
          </w:p>
        </w:tc>
      </w:tr>
    </w:tbl>
    <w:p w:rsidR="002F2B50" w:rsidP="002F2B50" w14:paraId="108DC6E1" w14:textId="77777777">
      <w:pPr>
        <w:spacing w:after="0"/>
        <w:jc w:val="center"/>
        <w:rPr>
          <w:b/>
          <w:sz w:val="24"/>
          <w:szCs w:val="24"/>
        </w:rPr>
      </w:pPr>
    </w:p>
    <w:p w:rsidR="002F2B50" w:rsidP="002F2B50" w14:paraId="4800C493" w14:textId="4004BB2F">
      <w:pPr>
        <w:spacing w:after="0"/>
        <w:jc w:val="center"/>
        <w:rPr>
          <w:b/>
          <w:sz w:val="24"/>
          <w:szCs w:val="24"/>
        </w:rPr>
      </w:pPr>
      <w:r w:rsidRPr="006F1DDF">
        <w:rPr>
          <w:b/>
          <w:sz w:val="24"/>
          <w:szCs w:val="24"/>
        </w:rPr>
        <w:t>Perceived Problems Questionnaire: Preschool Teacher Problems Checklist</w:t>
      </w:r>
    </w:p>
    <w:p w:rsidR="002F2B50" w:rsidP="002F2B50" w14:paraId="60821C48" w14:textId="77777777">
      <w:pPr>
        <w:spacing w:line="240" w:lineRule="auto"/>
        <w:ind w:left="720" w:hanging="720"/>
      </w:pPr>
      <w:r w:rsidRPr="54FE1C8D">
        <w:rPr>
          <w:rFonts w:eastAsia="Lato" w:cs="Lato"/>
          <w:color w:val="222222"/>
        </w:rPr>
        <w:t>Johnston, J. M. (1984). Assessing staff problems: Key to effective staff development.</w:t>
      </w:r>
      <w:r w:rsidRPr="369C9B1A">
        <w:rPr>
          <w:rFonts w:eastAsia="Lato" w:cs="Lato"/>
          <w:color w:val="222222"/>
        </w:rPr>
        <w:t> </w:t>
      </w:r>
      <w:r w:rsidRPr="54FE1C8D">
        <w:rPr>
          <w:rFonts w:eastAsia="Lato" w:cs="Lato"/>
          <w:i/>
          <w:iCs/>
          <w:color w:val="222222"/>
        </w:rPr>
        <w:t>Child Care Information Exchange</w:t>
      </w:r>
      <w:r w:rsidRPr="54FE1C8D">
        <w:rPr>
          <w:rFonts w:eastAsia="Lato" w:cs="Lato"/>
          <w:color w:val="222222"/>
        </w:rPr>
        <w:t xml:space="preserve">. Retrieved from </w:t>
      </w:r>
      <w:hyperlink r:id="rId12">
        <w:r w:rsidRPr="54FE1C8D">
          <w:rPr>
            <w:rStyle w:val="Hyperlink"/>
            <w:rFonts w:eastAsia="Lato" w:cs="Lato"/>
          </w:rPr>
          <w:t>https://www.childcareexchange.com/article/assessing-staff-problems-key-to-effective-staff-development/5003601/</w:t>
        </w:r>
      </w:hyperlink>
      <w:r w:rsidRPr="54FE1C8D">
        <w:rPr>
          <w:rFonts w:eastAsia="Lato" w:cs="Lato"/>
          <w:color w:val="222222"/>
        </w:rPr>
        <w:t xml:space="preserve"> </w:t>
      </w:r>
    </w:p>
    <w:p w:rsidR="002F2B50" w:rsidRPr="00726C56" w:rsidP="002F2B50" w14:paraId="7A83F109" w14:textId="77777777">
      <w:pPr>
        <w:spacing w:after="0" w:line="240" w:lineRule="auto"/>
        <w:jc w:val="center"/>
        <w:rPr>
          <w:b/>
          <w:bCs/>
        </w:rPr>
      </w:pPr>
      <w:r w:rsidRPr="00726C56">
        <w:rPr>
          <w:b/>
          <w:bCs/>
        </w:rPr>
        <w:t>(Used in CCL Phase I)</w:t>
      </w:r>
    </w:p>
    <w:p w:rsidR="00040E20" w:rsidP="00040E20" w14:paraId="09BF84BF" w14:textId="77777777">
      <w:pPr>
        <w:rPr>
          <w:szCs w:val="24"/>
        </w:rPr>
      </w:pPr>
    </w:p>
    <w:p w:rsidR="00614221" w:rsidP="00614221" w14:paraId="24301D26" w14:textId="77777777">
      <w:pPr>
        <w:spacing w:after="0"/>
      </w:pPr>
      <w:r w:rsidRPr="00614221">
        <w:t>Response scale:</w:t>
      </w:r>
    </w:p>
    <w:p w:rsidR="00614221" w:rsidRPr="00614221" w:rsidP="005C7ABA" w14:paraId="15ECE4F3" w14:textId="23D8C700">
      <w:pPr>
        <w:pStyle w:val="ListParagraph"/>
        <w:numPr>
          <w:ilvl w:val="1"/>
          <w:numId w:val="51"/>
        </w:numPr>
        <w:ind w:left="630"/>
        <w:rPr>
          <w:rFonts w:cstheme="minorHAnsi"/>
        </w:rPr>
      </w:pPr>
      <w:r w:rsidRPr="00614221">
        <w:rPr>
          <w:rFonts w:cstheme="minorHAnsi"/>
        </w:rPr>
        <w:t>Yes</w:t>
      </w:r>
    </w:p>
    <w:p w:rsidR="00614221" w:rsidRPr="00614221" w:rsidP="005C7ABA" w14:paraId="7C64695B" w14:textId="359AE094">
      <w:pPr>
        <w:pStyle w:val="ListParagraph"/>
        <w:numPr>
          <w:ilvl w:val="1"/>
          <w:numId w:val="51"/>
        </w:numPr>
        <w:ind w:left="630"/>
        <w:rPr>
          <w:rFonts w:cstheme="minorHAnsi"/>
        </w:rPr>
      </w:pPr>
      <w:r w:rsidRPr="00614221">
        <w:rPr>
          <w:rFonts w:cstheme="minorHAnsi"/>
        </w:rPr>
        <w:t>No</w:t>
      </w:r>
    </w:p>
    <w:p w:rsidR="00040E20" w:rsidRPr="0057119D" w:rsidP="00040E20" w14:paraId="349E9202" w14:textId="7912C4DE">
      <w:pPr>
        <w:rPr>
          <w:szCs w:val="24"/>
        </w:rPr>
      </w:pPr>
      <w:r w:rsidRPr="0057119D">
        <w:rPr>
          <w:szCs w:val="24"/>
        </w:rPr>
        <w:t>I have a problem .</w:t>
      </w:r>
      <w:r>
        <w:rPr>
          <w:szCs w:val="24"/>
        </w:rPr>
        <w:t>...</w:t>
      </w:r>
    </w:p>
    <w:p w:rsidR="00040E20" w:rsidRPr="0057119D" w:rsidP="000673CF" w14:paraId="42542793" w14:textId="77777777">
      <w:pPr>
        <w:pStyle w:val="ListParagraph"/>
        <w:numPr>
          <w:ilvl w:val="0"/>
          <w:numId w:val="8"/>
        </w:numPr>
        <w:spacing w:after="160" w:line="259" w:lineRule="auto"/>
        <w:rPr>
          <w:szCs w:val="24"/>
        </w:rPr>
      </w:pPr>
      <w:r w:rsidRPr="0057119D">
        <w:rPr>
          <w:szCs w:val="24"/>
        </w:rPr>
        <w:t>Getting children to do what I ask them to do.</w:t>
      </w:r>
    </w:p>
    <w:p w:rsidR="00040E20" w:rsidRPr="0057119D" w:rsidP="000673CF" w14:paraId="317F0BDE" w14:textId="77777777">
      <w:pPr>
        <w:pStyle w:val="ListParagraph"/>
        <w:numPr>
          <w:ilvl w:val="0"/>
          <w:numId w:val="8"/>
        </w:numPr>
        <w:spacing w:after="160" w:line="259" w:lineRule="auto"/>
        <w:rPr>
          <w:szCs w:val="24"/>
        </w:rPr>
      </w:pPr>
      <w:r w:rsidRPr="0057119D">
        <w:rPr>
          <w:szCs w:val="24"/>
        </w:rPr>
        <w:t>Controlling the noise or energy level in the room.</w:t>
      </w:r>
    </w:p>
    <w:p w:rsidR="00040E20" w:rsidRPr="0057119D" w:rsidP="000673CF" w14:paraId="71F718D7" w14:textId="77777777">
      <w:pPr>
        <w:pStyle w:val="ListParagraph"/>
        <w:numPr>
          <w:ilvl w:val="0"/>
          <w:numId w:val="8"/>
        </w:numPr>
        <w:spacing w:after="160" w:line="259" w:lineRule="auto"/>
        <w:rPr>
          <w:szCs w:val="24"/>
        </w:rPr>
      </w:pPr>
      <w:r w:rsidRPr="0057119D">
        <w:rPr>
          <w:szCs w:val="24"/>
        </w:rPr>
        <w:t>Understanding the reason for children’s problem behavior.</w:t>
      </w:r>
    </w:p>
    <w:p w:rsidR="00040E20" w:rsidRPr="0057119D" w:rsidP="000673CF" w14:paraId="2F80DE1A" w14:textId="77777777">
      <w:pPr>
        <w:pStyle w:val="ListParagraph"/>
        <w:numPr>
          <w:ilvl w:val="0"/>
          <w:numId w:val="8"/>
        </w:numPr>
        <w:spacing w:after="160" w:line="259" w:lineRule="auto"/>
        <w:rPr>
          <w:szCs w:val="24"/>
        </w:rPr>
      </w:pPr>
      <w:r w:rsidRPr="0057119D">
        <w:rPr>
          <w:szCs w:val="24"/>
        </w:rPr>
        <w:t>Getting children to share or take turns.</w:t>
      </w:r>
    </w:p>
    <w:p w:rsidR="00040E20" w:rsidRPr="0057119D" w:rsidP="000673CF" w14:paraId="7DD557CB" w14:textId="77777777">
      <w:pPr>
        <w:pStyle w:val="ListParagraph"/>
        <w:numPr>
          <w:ilvl w:val="0"/>
          <w:numId w:val="8"/>
        </w:numPr>
        <w:spacing w:after="160" w:line="259" w:lineRule="auto"/>
        <w:rPr>
          <w:szCs w:val="24"/>
        </w:rPr>
      </w:pPr>
      <w:r w:rsidRPr="0057119D">
        <w:rPr>
          <w:szCs w:val="24"/>
        </w:rPr>
        <w:t>Knowing how to handle children’s aggressive behavior.</w:t>
      </w:r>
    </w:p>
    <w:p w:rsidR="00040E20" w:rsidRPr="0057119D" w:rsidP="000673CF" w14:paraId="7C960A77" w14:textId="77777777">
      <w:pPr>
        <w:pStyle w:val="ListParagraph"/>
        <w:numPr>
          <w:ilvl w:val="0"/>
          <w:numId w:val="8"/>
        </w:numPr>
        <w:spacing w:after="160" w:line="259" w:lineRule="auto"/>
        <w:rPr>
          <w:szCs w:val="24"/>
        </w:rPr>
      </w:pPr>
      <w:r w:rsidRPr="0057119D">
        <w:rPr>
          <w:szCs w:val="24"/>
        </w:rPr>
        <w:t>Dealing with a child who cries or whines frequently.</w:t>
      </w:r>
    </w:p>
    <w:p w:rsidR="00040E20" w:rsidRPr="0057119D" w:rsidP="000673CF" w14:paraId="231C8406" w14:textId="77777777">
      <w:pPr>
        <w:pStyle w:val="ListParagraph"/>
        <w:numPr>
          <w:ilvl w:val="0"/>
          <w:numId w:val="8"/>
        </w:numPr>
        <w:spacing w:after="160" w:line="259" w:lineRule="auto"/>
        <w:rPr>
          <w:szCs w:val="24"/>
        </w:rPr>
      </w:pPr>
      <w:r w:rsidRPr="0057119D">
        <w:rPr>
          <w:szCs w:val="24"/>
        </w:rPr>
        <w:t>Getting children to clean up.</w:t>
      </w:r>
    </w:p>
    <w:p w:rsidR="00040E20" w:rsidRPr="0057119D" w:rsidP="000673CF" w14:paraId="18019959" w14:textId="77777777">
      <w:pPr>
        <w:pStyle w:val="ListParagraph"/>
        <w:numPr>
          <w:ilvl w:val="0"/>
          <w:numId w:val="8"/>
        </w:numPr>
        <w:spacing w:after="160" w:line="259" w:lineRule="auto"/>
        <w:rPr>
          <w:szCs w:val="24"/>
        </w:rPr>
      </w:pPr>
      <w:r w:rsidRPr="0057119D">
        <w:rPr>
          <w:szCs w:val="24"/>
        </w:rPr>
        <w:t>Getting children to learn and follow classroom rules and routines.</w:t>
      </w:r>
    </w:p>
    <w:p w:rsidR="00040E20" w:rsidRPr="0057119D" w:rsidP="000673CF" w14:paraId="1064A388" w14:textId="77777777">
      <w:pPr>
        <w:pStyle w:val="ListParagraph"/>
        <w:numPr>
          <w:ilvl w:val="0"/>
          <w:numId w:val="8"/>
        </w:numPr>
        <w:spacing w:after="160" w:line="259" w:lineRule="auto"/>
        <w:rPr>
          <w:szCs w:val="24"/>
        </w:rPr>
      </w:pPr>
      <w:r w:rsidRPr="0057119D">
        <w:rPr>
          <w:szCs w:val="24"/>
        </w:rPr>
        <w:t>Getting children to use words and not hit others when they are angry.</w:t>
      </w:r>
    </w:p>
    <w:p w:rsidR="00F97F33" w:rsidP="00F97F33" w14:paraId="3B57B231" w14:textId="56BB85A9">
      <w:pPr>
        <w:pStyle w:val="ListParagraph"/>
        <w:numPr>
          <w:ilvl w:val="0"/>
          <w:numId w:val="8"/>
        </w:numPr>
        <w:spacing w:after="160" w:line="259" w:lineRule="auto"/>
        <w:rPr>
          <w:szCs w:val="24"/>
        </w:rPr>
      </w:pPr>
      <w:r w:rsidRPr="0057119D">
        <w:rPr>
          <w:szCs w:val="24"/>
        </w:rPr>
        <w:t>Keeping one child’s problem behavior from affecting other children.</w:t>
      </w:r>
    </w:p>
    <w:p w:rsidR="00F97F33" w:rsidP="00F97F33" w14:paraId="67B2999B" w14:textId="77777777">
      <w:pPr>
        <w:spacing w:after="160" w:line="259" w:lineRule="auto"/>
        <w:rPr>
          <w:szCs w:val="24"/>
        </w:rPr>
      </w:pPr>
    </w:p>
    <w:p w:rsidR="00A978C4" w:rsidRPr="003A1D28" w:rsidP="00A978C4" w14:paraId="61368041" w14:textId="55BC71D9">
      <w:pPr>
        <w:pStyle w:val="ListParagraph"/>
        <w:jc w:val="center"/>
        <w:rPr>
          <w:bCs/>
        </w:rPr>
      </w:pPr>
      <w:r w:rsidRPr="00F061B9">
        <w:rPr>
          <w:bCs/>
        </w:rPr>
        <w:t xml:space="preserve">Newly developed items by </w:t>
      </w:r>
      <w:r w:rsidRPr="003A1D28">
        <w:rPr>
          <w:bCs/>
        </w:rPr>
        <w:t>the CCL Phase I</w:t>
      </w:r>
      <w:r w:rsidR="00903D7E">
        <w:rPr>
          <w:bCs/>
        </w:rPr>
        <w:t>I</w:t>
      </w:r>
      <w:r w:rsidRPr="003A1D28">
        <w:rPr>
          <w:bCs/>
        </w:rPr>
        <w:t xml:space="preserve"> Study Team</w:t>
      </w:r>
    </w:p>
    <w:p w:rsidR="00A978C4" w:rsidP="00A978C4" w14:paraId="02E32624" w14:textId="756F2B71">
      <w:pPr>
        <w:spacing w:after="0"/>
        <w:jc w:val="center"/>
        <w:rPr>
          <w:rFonts w:cstheme="minorHAnsi"/>
        </w:rPr>
      </w:pPr>
      <w:r w:rsidRPr="00F061B9">
        <w:rPr>
          <w:b/>
        </w:rPr>
        <w:t>(</w:t>
      </w:r>
      <w:r w:rsidR="00460C66">
        <w:rPr>
          <w:b/>
        </w:rPr>
        <w:t>Based on</w:t>
      </w:r>
      <w:r w:rsidRPr="00F061B9">
        <w:rPr>
          <w:b/>
        </w:rPr>
        <w:t xml:space="preserve"> CCL Phase II Monthly Metrics</w:t>
      </w:r>
      <w:r w:rsidR="006742EF">
        <w:rPr>
          <w:b/>
        </w:rPr>
        <w:t xml:space="preserve"> to address “Nurturing, responsive and supportive relationships and environments” and “</w:t>
      </w:r>
      <w:r w:rsidR="004D2049">
        <w:rPr>
          <w:b/>
        </w:rPr>
        <w:t>Teaching social skills and emotional competencies”</w:t>
      </w:r>
      <w:r w:rsidRPr="00F061B9">
        <w:rPr>
          <w:b/>
        </w:rPr>
        <w:t>)</w:t>
      </w:r>
    </w:p>
    <w:p w:rsidR="00A978C4" w:rsidP="00F97F33" w14:paraId="6ECB7F86" w14:textId="77777777">
      <w:pPr>
        <w:spacing w:after="160" w:line="259" w:lineRule="auto"/>
        <w:rPr>
          <w:szCs w:val="24"/>
        </w:rPr>
      </w:pPr>
    </w:p>
    <w:p w:rsidR="007B268E" w:rsidP="00F97F33" w14:paraId="4C558D2D" w14:textId="6CEBE77C">
      <w:pPr>
        <w:spacing w:after="160" w:line="259" w:lineRule="auto"/>
        <w:rPr>
          <w:szCs w:val="24"/>
        </w:rPr>
      </w:pPr>
      <w:r>
        <w:rPr>
          <w:szCs w:val="24"/>
        </w:rPr>
        <w:t>Please reflect on the past week in your classroom</w:t>
      </w:r>
      <w:r w:rsidR="00716B40">
        <w:rPr>
          <w:szCs w:val="24"/>
        </w:rPr>
        <w:t xml:space="preserve"> and </w:t>
      </w:r>
      <w:r w:rsidR="0044190D">
        <w:rPr>
          <w:szCs w:val="24"/>
        </w:rPr>
        <w:t xml:space="preserve">fill in the number that best </w:t>
      </w:r>
      <w:r w:rsidR="00363A5C">
        <w:rPr>
          <w:szCs w:val="24"/>
        </w:rPr>
        <w:t>matches</w:t>
      </w:r>
      <w:r w:rsidR="0044190D">
        <w:rPr>
          <w:szCs w:val="24"/>
        </w:rPr>
        <w:t xml:space="preserve"> each </w:t>
      </w:r>
      <w:r w:rsidR="00363A5C">
        <w:rPr>
          <w:szCs w:val="24"/>
        </w:rPr>
        <w:t>situation</w:t>
      </w:r>
      <w:r w:rsidR="0044190D">
        <w:rPr>
          <w:szCs w:val="24"/>
        </w:rPr>
        <w:t>.</w:t>
      </w:r>
      <w:r w:rsidR="0074274B">
        <w:rPr>
          <w:szCs w:val="24"/>
        </w:rPr>
        <w:t xml:space="preserve"> </w:t>
      </w:r>
      <w:r w:rsidR="00F529D9">
        <w:rPr>
          <w:szCs w:val="24"/>
        </w:rPr>
        <w:t xml:space="preserve">If you are unsure of the exact number, your best estimate is fine. </w:t>
      </w:r>
      <w:r w:rsidR="005A36A7">
        <w:rPr>
          <w:szCs w:val="24"/>
        </w:rPr>
        <w:t xml:space="preserve">Entering “zero” is fine, as well. </w:t>
      </w:r>
    </w:p>
    <w:p w:rsidR="00634015" w:rsidRPr="00F529D9" w:rsidP="00634015" w14:paraId="3F544D96" w14:textId="77777777">
      <w:pPr>
        <w:pStyle w:val="ListParagraph"/>
        <w:numPr>
          <w:ilvl w:val="1"/>
          <w:numId w:val="55"/>
        </w:numPr>
        <w:spacing w:after="160" w:line="259" w:lineRule="auto"/>
        <w:rPr>
          <w:szCs w:val="24"/>
        </w:rPr>
      </w:pPr>
      <w:r>
        <w:rPr>
          <w:szCs w:val="24"/>
        </w:rPr>
        <w:t xml:space="preserve">Number of </w:t>
      </w:r>
      <w:r>
        <w:t>lesson</w:t>
      </w:r>
      <w:r>
        <w:t xml:space="preserve"> plans you developed in the past week that explicitly focused on social and emotional learning: ___________</w:t>
      </w:r>
    </w:p>
    <w:p w:rsidR="00F529D9" w:rsidRPr="00686F55" w:rsidP="00634015" w14:paraId="0C6CC4E0" w14:textId="60943A0C">
      <w:pPr>
        <w:pStyle w:val="ListParagraph"/>
        <w:numPr>
          <w:ilvl w:val="1"/>
          <w:numId w:val="55"/>
        </w:numPr>
        <w:spacing w:after="160" w:line="259" w:lineRule="auto"/>
        <w:rPr>
          <w:szCs w:val="24"/>
        </w:rPr>
      </w:pPr>
      <w:r>
        <w:t xml:space="preserve">Number of times in the </w:t>
      </w:r>
      <w:r w:rsidR="00B77F81">
        <w:t>past</w:t>
      </w:r>
      <w:r>
        <w:t xml:space="preserve"> week </w:t>
      </w:r>
      <w:r w:rsidR="008F0B3B">
        <w:t>you supported a child in regulating their behavior</w:t>
      </w:r>
      <w:r w:rsidR="001A4E34">
        <w:t>: _____________</w:t>
      </w:r>
    </w:p>
    <w:p w:rsidR="00933033" w:rsidRPr="00933033" w:rsidP="00634015" w14:paraId="393C1CB3" w14:textId="3865DEE0">
      <w:pPr>
        <w:pStyle w:val="ListParagraph"/>
        <w:numPr>
          <w:ilvl w:val="1"/>
          <w:numId w:val="55"/>
        </w:numPr>
        <w:spacing w:after="160" w:line="259" w:lineRule="auto"/>
        <w:rPr>
          <w:szCs w:val="24"/>
        </w:rPr>
      </w:pPr>
      <w:r>
        <w:t>Number of times in the past week you supported a child in developing a pro-social behavioral skill</w:t>
      </w:r>
      <w:r>
        <w:t>: ______________</w:t>
      </w:r>
    </w:p>
    <w:p w:rsidR="00686F55" w:rsidRPr="0044190D" w:rsidP="00634015" w14:paraId="0D142D08" w14:textId="5AEC606D">
      <w:pPr>
        <w:pStyle w:val="ListParagraph"/>
        <w:numPr>
          <w:ilvl w:val="1"/>
          <w:numId w:val="55"/>
        </w:numPr>
        <w:spacing w:after="160" w:line="259" w:lineRule="auto"/>
        <w:rPr>
          <w:szCs w:val="24"/>
        </w:rPr>
      </w:pPr>
      <w:r>
        <w:t xml:space="preserve">Number of times in the </w:t>
      </w:r>
      <w:r w:rsidR="00B77F81">
        <w:t>past</w:t>
      </w:r>
      <w:r>
        <w:t xml:space="preserve"> week you supported a child in understanding their </w:t>
      </w:r>
      <w:r w:rsidR="00491DB8">
        <w:t xml:space="preserve">or other’s </w:t>
      </w:r>
      <w:r>
        <w:t>emotions: _________</w:t>
      </w:r>
    </w:p>
    <w:p w:rsidR="0044190D" w:rsidP="0044190D" w14:paraId="03F73E30" w14:textId="66EF6997">
      <w:pPr>
        <w:pStyle w:val="ListParagraph"/>
        <w:numPr>
          <w:ilvl w:val="1"/>
          <w:numId w:val="55"/>
        </w:numPr>
        <w:spacing w:after="160" w:line="259" w:lineRule="auto"/>
        <w:rPr>
          <w:szCs w:val="24"/>
        </w:rPr>
      </w:pPr>
      <w:r>
        <w:rPr>
          <w:szCs w:val="24"/>
        </w:rPr>
        <w:t xml:space="preserve">Number of </w:t>
      </w:r>
      <w:r w:rsidR="00A978C4">
        <w:rPr>
          <w:szCs w:val="24"/>
        </w:rPr>
        <w:t xml:space="preserve">times </w:t>
      </w:r>
      <w:r w:rsidR="00C305C2">
        <w:rPr>
          <w:szCs w:val="24"/>
        </w:rPr>
        <w:t xml:space="preserve">in the past week </w:t>
      </w:r>
      <w:r w:rsidR="00A978C4">
        <w:rPr>
          <w:szCs w:val="24"/>
        </w:rPr>
        <w:t xml:space="preserve">you perceived challenging behaviors </w:t>
      </w:r>
      <w:r w:rsidR="00FA4C60">
        <w:rPr>
          <w:szCs w:val="24"/>
        </w:rPr>
        <w:t xml:space="preserve">or a behavioral disruption </w:t>
      </w:r>
      <w:r w:rsidR="009C57E9">
        <w:rPr>
          <w:szCs w:val="24"/>
        </w:rPr>
        <w:t>among children in your classroom: ________</w:t>
      </w:r>
    </w:p>
    <w:p w:rsidR="009C57E9" w:rsidP="0044190D" w14:paraId="2FBFB646" w14:textId="759F6AFF">
      <w:pPr>
        <w:pStyle w:val="ListParagraph"/>
        <w:numPr>
          <w:ilvl w:val="1"/>
          <w:numId w:val="55"/>
        </w:numPr>
        <w:spacing w:after="160" w:line="259" w:lineRule="auto"/>
        <w:rPr>
          <w:szCs w:val="24"/>
        </w:rPr>
      </w:pPr>
      <w:r>
        <w:rPr>
          <w:szCs w:val="24"/>
        </w:rPr>
        <w:t xml:space="preserve">Number of times </w:t>
      </w:r>
      <w:r w:rsidR="00491074">
        <w:rPr>
          <w:szCs w:val="24"/>
        </w:rPr>
        <w:t xml:space="preserve">in the past week you </w:t>
      </w:r>
      <w:r w:rsidR="00493771">
        <w:rPr>
          <w:szCs w:val="24"/>
        </w:rPr>
        <w:t>used a negative tone of</w:t>
      </w:r>
      <w:r>
        <w:rPr>
          <w:szCs w:val="24"/>
        </w:rPr>
        <w:t xml:space="preserve"> voice in the classroom</w:t>
      </w:r>
      <w:r w:rsidR="00FB1D5D">
        <w:rPr>
          <w:szCs w:val="24"/>
        </w:rPr>
        <w:t>: ______</w:t>
      </w:r>
    </w:p>
    <w:p w:rsidR="00462CDB" w:rsidP="0044190D" w14:paraId="27A88D55" w14:textId="13B1AC17">
      <w:pPr>
        <w:pStyle w:val="ListParagraph"/>
        <w:numPr>
          <w:ilvl w:val="1"/>
          <w:numId w:val="55"/>
        </w:numPr>
        <w:spacing w:after="160" w:line="259" w:lineRule="auto"/>
        <w:rPr>
          <w:szCs w:val="24"/>
        </w:rPr>
      </w:pPr>
      <w:r w:rsidRPr="00490EB6">
        <w:rPr>
          <w:szCs w:val="24"/>
        </w:rPr>
        <w:t xml:space="preserve">Number of </w:t>
      </w:r>
      <w:r w:rsidRPr="009253DD">
        <w:rPr>
          <w:b/>
          <w:bCs/>
          <w:szCs w:val="24"/>
        </w:rPr>
        <w:t>days</w:t>
      </w:r>
      <w:r w:rsidRPr="00490EB6">
        <w:rPr>
          <w:szCs w:val="24"/>
        </w:rPr>
        <w:t xml:space="preserve"> in the past week when you identified </w:t>
      </w:r>
      <w:r w:rsidRPr="009253DD">
        <w:rPr>
          <w:b/>
          <w:bCs/>
          <w:szCs w:val="24"/>
        </w:rPr>
        <w:t>no</w:t>
      </w:r>
      <w:r w:rsidRPr="00490EB6">
        <w:rPr>
          <w:szCs w:val="24"/>
        </w:rPr>
        <w:t xml:space="preserve"> behavioral disruptions or challenging behaviors during transitions between activitie</w:t>
      </w:r>
      <w:r w:rsidR="00FF474B">
        <w:rPr>
          <w:szCs w:val="24"/>
        </w:rPr>
        <w:t>s</w:t>
      </w:r>
      <w:r w:rsidR="00A50089">
        <w:rPr>
          <w:szCs w:val="24"/>
        </w:rPr>
        <w:t xml:space="preserve">: </w:t>
      </w:r>
      <w:r w:rsidR="005212C6">
        <w:rPr>
          <w:szCs w:val="24"/>
        </w:rPr>
        <w:t xml:space="preserve"> _________</w:t>
      </w:r>
    </w:p>
    <w:p w:rsidR="00F97F33" w:rsidP="00F97F33" w14:paraId="72EB25D1" w14:textId="77777777">
      <w:pPr>
        <w:spacing w:after="160" w:line="259" w:lineRule="auto"/>
        <w:rPr>
          <w:szCs w:val="24"/>
        </w:rPr>
      </w:pPr>
    </w:p>
    <w:p w:rsidR="002F1268" w14:paraId="492FA19F" w14:textId="475E36E1">
      <w:pPr>
        <w:spacing w:after="160" w:line="259" w:lineRule="auto"/>
        <w:rPr>
          <w:rFonts w:cstheme="minorHAnsi"/>
        </w:rPr>
      </w:pPr>
    </w:p>
    <w:p w:rsidR="00223B1C" w:rsidRPr="0063609E" w:rsidP="00223B1C" w14:paraId="6D41E345" w14:textId="791B69BA">
      <w:pPr>
        <w:pStyle w:val="Heading1"/>
      </w:pPr>
      <w:r>
        <w:t>Family Engagement</w:t>
      </w:r>
    </w:p>
    <w:p w:rsidR="00223B1C" w:rsidRPr="00D33EDB" w:rsidP="005D46CF" w14:paraId="2F9AEF2F" w14:textId="4CDC3452">
      <w:pPr>
        <w:spacing w:after="0"/>
        <w:ind w:left="720" w:hanging="720"/>
        <w:rPr>
          <w:rFonts w:cs="Arial"/>
          <w:bCs/>
        </w:rPr>
      </w:pPr>
    </w:p>
    <w:tbl>
      <w:tblPr>
        <w:tblStyle w:val="TableGrid"/>
        <w:tblW w:w="0" w:type="auto"/>
        <w:tblLook w:val="04A0"/>
      </w:tblPr>
      <w:tblGrid>
        <w:gridCol w:w="5395"/>
        <w:gridCol w:w="3955"/>
      </w:tblGrid>
      <w:tr w14:paraId="4CA4243A" w14:textId="77777777" w:rsidTr="009D546F">
        <w:tblPrEx>
          <w:tblW w:w="0" w:type="auto"/>
          <w:tblLook w:val="04A0"/>
        </w:tblPrEx>
        <w:trPr>
          <w:trHeight w:val="305"/>
        </w:trPr>
        <w:tc>
          <w:tcPr>
            <w:tcW w:w="5395" w:type="dxa"/>
          </w:tcPr>
          <w:p w:rsidR="00223B1C" w:rsidRPr="00C320C7" w:rsidP="009D546F" w14:paraId="65D69ECF" w14:textId="77777777">
            <w:pPr>
              <w:spacing w:after="0" w:line="240" w:lineRule="auto"/>
              <w:rPr>
                <w:b/>
                <w:bCs/>
              </w:rPr>
            </w:pPr>
            <w:r w:rsidRPr="00C320C7">
              <w:rPr>
                <w:b/>
                <w:bCs/>
              </w:rPr>
              <w:t>Respondents</w:t>
            </w:r>
          </w:p>
        </w:tc>
        <w:tc>
          <w:tcPr>
            <w:tcW w:w="3955" w:type="dxa"/>
          </w:tcPr>
          <w:p w:rsidR="00223B1C" w:rsidRPr="00C320C7" w:rsidP="009D546F" w14:paraId="75976900" w14:textId="77777777">
            <w:pPr>
              <w:spacing w:after="0" w:line="240" w:lineRule="auto"/>
              <w:rPr>
                <w:b/>
                <w:bCs/>
              </w:rPr>
            </w:pPr>
            <w:r w:rsidRPr="00C320C7">
              <w:rPr>
                <w:b/>
                <w:bCs/>
              </w:rPr>
              <w:t>Time of Data Collection</w:t>
            </w:r>
          </w:p>
        </w:tc>
      </w:tr>
      <w:tr w14:paraId="3A0CDF1A" w14:textId="77777777" w:rsidTr="009D546F">
        <w:tblPrEx>
          <w:tblW w:w="0" w:type="auto"/>
          <w:tblLook w:val="04A0"/>
        </w:tblPrEx>
        <w:tc>
          <w:tcPr>
            <w:tcW w:w="5395" w:type="dxa"/>
          </w:tcPr>
          <w:p w:rsidR="00223B1C" w:rsidP="009D546F" w14:paraId="5E6B85DD" w14:textId="29A52CAB">
            <w:pPr>
              <w:spacing w:after="0" w:line="240" w:lineRule="auto"/>
            </w:pPr>
            <w:r>
              <w:t>BSC Parents, Non-BSC Parents</w:t>
            </w:r>
          </w:p>
        </w:tc>
        <w:tc>
          <w:tcPr>
            <w:tcW w:w="3955" w:type="dxa"/>
          </w:tcPr>
          <w:p w:rsidR="00223B1C" w:rsidRPr="00A02AE9" w:rsidP="009D546F" w14:paraId="5DFB56C2" w14:textId="77777777">
            <w:pPr>
              <w:spacing w:after="0" w:line="240" w:lineRule="auto"/>
              <w:rPr>
                <w:lang w:val="fr-FR"/>
              </w:rPr>
            </w:pPr>
            <w:r w:rsidRPr="00A02AE9">
              <w:rPr>
                <w:lang w:val="fr-FR"/>
              </w:rPr>
              <w:t>Baseline (T1)</w:t>
            </w:r>
            <w:r w:rsidRPr="00A02AE9">
              <w:rPr>
                <w:lang w:val="fr-FR"/>
              </w:rPr>
              <w:br/>
              <w:t>Post-Test (T3)</w:t>
            </w:r>
          </w:p>
          <w:p w:rsidR="00223B1C" w:rsidP="009D546F" w14:paraId="0E3C4AC3" w14:textId="1C4957B1">
            <w:pPr>
              <w:spacing w:after="0" w:line="240" w:lineRule="auto"/>
            </w:pPr>
            <w:r>
              <w:t>Follow-Up (T4)</w:t>
            </w:r>
            <w:r w:rsidR="00990F7F">
              <w:t xml:space="preserve"> – Only BSC parents at T4</w:t>
            </w:r>
          </w:p>
        </w:tc>
      </w:tr>
    </w:tbl>
    <w:p w:rsidR="00223B1C" w:rsidP="00223B1C" w14:paraId="570B72D9" w14:textId="77777777">
      <w:pPr>
        <w:tabs>
          <w:tab w:val="center" w:pos="720"/>
          <w:tab w:val="left" w:pos="980"/>
        </w:tabs>
        <w:ind w:right="-360"/>
        <w:rPr>
          <w:rFonts w:asciiTheme="majorHAnsi" w:hAnsiTheme="majorHAnsi"/>
          <w:sz w:val="20"/>
        </w:rPr>
      </w:pPr>
    </w:p>
    <w:p w:rsidR="00963F8F" w:rsidRPr="003B09A6" w:rsidP="00963F8F" w14:paraId="005E13F9" w14:textId="77777777">
      <w:pPr>
        <w:spacing w:after="0"/>
        <w:jc w:val="center"/>
        <w:rPr>
          <w:b/>
          <w:bCs/>
          <w:u w:val="single"/>
        </w:rPr>
      </w:pPr>
      <w:r w:rsidRPr="003B09A6">
        <w:rPr>
          <w:b/>
          <w:bCs/>
          <w:u w:val="single"/>
        </w:rPr>
        <w:t>Essential 0-5 Survey</w:t>
      </w:r>
    </w:p>
    <w:p w:rsidR="00963F8F" w:rsidRPr="009E7465" w:rsidP="00963F8F" w14:paraId="3430D55B" w14:textId="77777777">
      <w:pPr>
        <w:spacing w:after="0"/>
        <w:jc w:val="center"/>
      </w:pPr>
      <w:r w:rsidRPr="002333D6">
        <w:t xml:space="preserve">Ehrlich, Stacy B., Debra M. </w:t>
      </w:r>
      <w:r w:rsidRPr="002333D6">
        <w:t>Pacchiano</w:t>
      </w:r>
      <w:r w:rsidRPr="002333D6">
        <w:t xml:space="preserve">, Amanda G. Stein, Maureen R. Wagner, Stuart </w:t>
      </w:r>
      <w:r w:rsidRPr="002333D6">
        <w:t>Luppescu</w:t>
      </w:r>
      <w:r w:rsidRPr="002333D6">
        <w:t xml:space="preserve">, </w:t>
      </w:r>
      <w:r w:rsidRPr="002333D6">
        <w:t>Sangyoon</w:t>
      </w:r>
      <w:r w:rsidRPr="002333D6">
        <w:t xml:space="preserve"> Park, Elizabeth Frank, Holly Lewandowski, and Christopher Young. “Organizing Early Education for Improvement: Testing a New Survey Tool.” Chicago, IL: University of Chicago Consortium on School Research and the Ounce of Prevention Fund, 2018.</w:t>
      </w:r>
    </w:p>
    <w:p w:rsidR="00963F8F" w:rsidP="00963F8F" w14:paraId="5075C9BE" w14:textId="77777777">
      <w:pPr>
        <w:autoSpaceDE w:val="0"/>
        <w:autoSpaceDN w:val="0"/>
        <w:rPr>
          <w:i/>
          <w:iCs/>
        </w:rPr>
      </w:pPr>
    </w:p>
    <w:p w:rsidR="00963F8F" w:rsidRPr="00C567A8" w:rsidP="00963F8F" w14:paraId="51C96367" w14:textId="77777777">
      <w:pPr>
        <w:autoSpaceDE w:val="0"/>
        <w:autoSpaceDN w:val="0"/>
        <w:rPr>
          <w:i/>
          <w:iCs/>
        </w:rPr>
      </w:pPr>
      <w:r w:rsidRPr="00C567A8">
        <w:rPr>
          <w:i/>
          <w:iCs/>
        </w:rPr>
        <w:t xml:space="preserve">All instruments used in CCL Phase II are publicly available with the exception of instruments that include items that are copyrighted. This section of the survey will include a copyrighted measure described below. </w:t>
      </w:r>
    </w:p>
    <w:p w:rsidR="00963F8F" w:rsidRPr="004072BD" w:rsidP="00963F8F" w14:paraId="35F7370B" w14:textId="77777777">
      <w:pPr>
        <w:pStyle w:val="LINERESPONSE"/>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Measure: Copyrighted items from the Essential 0-5 Survey</w:t>
      </w:r>
    </w:p>
    <w:p w:rsidR="00963F8F" w:rsidRPr="004072BD" w:rsidP="00963F8F" w14:paraId="6807658E" w14:textId="6AD343EE">
      <w:pPr>
        <w:pStyle w:val="LINERESPONSE"/>
        <w:spacing w:after="24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The Essential 0-5 Survey measure features a parent survey that measure</w:t>
      </w:r>
      <w:r w:rsidR="00C626E8">
        <w:rPr>
          <w:rFonts w:asciiTheme="minorHAnsi" w:eastAsiaTheme="minorHAnsi" w:hAnsiTheme="minorHAnsi" w:cstheme="minorBidi"/>
          <w:sz w:val="22"/>
          <w:szCs w:val="22"/>
        </w:rPr>
        <w:t>s</w:t>
      </w:r>
      <w:r w:rsidRPr="004072BD">
        <w:rPr>
          <w:rFonts w:asciiTheme="minorHAnsi" w:eastAsiaTheme="minorHAnsi" w:hAnsiTheme="minorHAnsi" w:cstheme="minorBidi"/>
          <w:sz w:val="22"/>
          <w:szCs w:val="22"/>
        </w:rPr>
        <w:t xml:space="preserve"> the organizational conditions that support family </w:t>
      </w:r>
      <w:r w:rsidR="00C626E8">
        <w:rPr>
          <w:rFonts w:asciiTheme="minorHAnsi" w:eastAsiaTheme="minorHAnsi" w:hAnsiTheme="minorHAnsi" w:cstheme="minorBidi"/>
          <w:sz w:val="22"/>
          <w:szCs w:val="22"/>
        </w:rPr>
        <w:t>engagement</w:t>
      </w:r>
      <w:r w:rsidRPr="004072BD">
        <w:rPr>
          <w:rFonts w:asciiTheme="minorHAnsi" w:eastAsiaTheme="minorHAnsi" w:hAnsiTheme="minorHAnsi" w:cstheme="minorBidi"/>
          <w:sz w:val="22"/>
          <w:szCs w:val="22"/>
        </w:rPr>
        <w:t xml:space="preserve">. We plan to use </w:t>
      </w:r>
      <w:r>
        <w:rPr>
          <w:rFonts w:asciiTheme="minorHAnsi" w:eastAsiaTheme="minorHAnsi" w:hAnsiTheme="minorHAnsi" w:cstheme="minorBidi"/>
          <w:sz w:val="22"/>
          <w:szCs w:val="22"/>
        </w:rPr>
        <w:t xml:space="preserve">one </w:t>
      </w:r>
      <w:r w:rsidRPr="004072BD">
        <w:rPr>
          <w:rFonts w:asciiTheme="minorHAnsi" w:eastAsiaTheme="minorHAnsi" w:hAnsiTheme="minorHAnsi" w:cstheme="minorBidi"/>
          <w:sz w:val="22"/>
          <w:szCs w:val="22"/>
        </w:rPr>
        <w:t xml:space="preserve">scale (or “Essential”) from the Essential 0-5 Survey </w:t>
      </w:r>
      <w:r w:rsidR="007C3C38">
        <w:rPr>
          <w:rFonts w:asciiTheme="minorHAnsi" w:eastAsiaTheme="minorHAnsi" w:hAnsiTheme="minorHAnsi" w:cstheme="minorBidi"/>
          <w:sz w:val="22"/>
          <w:szCs w:val="22"/>
        </w:rPr>
        <w:t>parent</w:t>
      </w:r>
      <w:r w:rsidRPr="004072BD">
        <w:rPr>
          <w:rFonts w:asciiTheme="minorHAnsi" w:eastAsiaTheme="minorHAnsi" w:hAnsiTheme="minorHAnsi" w:cstheme="minorBidi"/>
          <w:sz w:val="22"/>
          <w:szCs w:val="22"/>
        </w:rPr>
        <w:t xml:space="preserve"> survey. </w:t>
      </w:r>
      <w:r>
        <w:rPr>
          <w:rFonts w:asciiTheme="minorHAnsi" w:eastAsiaTheme="minorHAnsi" w:hAnsiTheme="minorHAnsi" w:cstheme="minorBidi"/>
          <w:sz w:val="22"/>
          <w:szCs w:val="22"/>
        </w:rPr>
        <w:t>T</w:t>
      </w:r>
      <w:r w:rsidRPr="004072BD">
        <w:rPr>
          <w:rFonts w:asciiTheme="minorHAnsi" w:eastAsiaTheme="minorHAnsi" w:hAnsiTheme="minorHAnsi" w:cstheme="minorBidi"/>
          <w:sz w:val="22"/>
          <w:szCs w:val="22"/>
        </w:rPr>
        <w:t>he scale</w:t>
      </w:r>
      <w:r>
        <w:rPr>
          <w:rFonts w:asciiTheme="minorHAnsi" w:eastAsiaTheme="minorHAnsi" w:hAnsiTheme="minorHAnsi" w:cstheme="minorBidi"/>
          <w:sz w:val="22"/>
          <w:szCs w:val="22"/>
        </w:rPr>
        <w:t xml:space="preserve"> is</w:t>
      </w:r>
      <w:r w:rsidRPr="004072BD">
        <w:rPr>
          <w:rFonts w:asciiTheme="minorHAnsi" w:eastAsiaTheme="minorHAnsi" w:hAnsiTheme="minorHAnsi" w:cstheme="minorBidi"/>
          <w:sz w:val="22"/>
          <w:szCs w:val="22"/>
        </w:rPr>
        <w:t xml:space="preserve"> comprised of </w:t>
      </w:r>
      <w:r w:rsidR="007C3C38">
        <w:rPr>
          <w:rFonts w:asciiTheme="minorHAnsi" w:eastAsiaTheme="minorHAnsi" w:hAnsiTheme="minorHAnsi" w:cstheme="minorBidi"/>
          <w:sz w:val="22"/>
          <w:szCs w:val="22"/>
        </w:rPr>
        <w:t>6</w:t>
      </w:r>
      <w:r w:rsidRPr="004072BD">
        <w:rPr>
          <w:rFonts w:asciiTheme="minorHAnsi" w:eastAsiaTheme="minorHAnsi" w:hAnsiTheme="minorHAnsi" w:cstheme="minorBidi"/>
          <w:sz w:val="22"/>
          <w:szCs w:val="22"/>
        </w:rPr>
        <w:t xml:space="preserve"> subscales (which the developer refers to as measures) as outlined below. </w:t>
      </w:r>
    </w:p>
    <w:tbl>
      <w:tblPr>
        <w:tblStyle w:val="TableGrid"/>
        <w:tblW w:w="0" w:type="auto"/>
        <w:tblLook w:val="04A0"/>
      </w:tblPr>
      <w:tblGrid>
        <w:gridCol w:w="4637"/>
        <w:gridCol w:w="4713"/>
      </w:tblGrid>
      <w:tr w14:paraId="5402D845" w14:textId="77777777" w:rsidTr="00252164">
        <w:tblPrEx>
          <w:tblW w:w="0" w:type="auto"/>
          <w:tblLook w:val="04A0"/>
        </w:tblPrEx>
        <w:trPr>
          <w:trHeight w:val="494"/>
        </w:trPr>
        <w:tc>
          <w:tcPr>
            <w:tcW w:w="4637" w:type="dxa"/>
            <w:shd w:val="clear" w:color="auto" w:fill="D9D9D9"/>
            <w:vAlign w:val="center"/>
          </w:tcPr>
          <w:p w:rsidR="00963F8F" w:rsidRPr="004072BD" w:rsidP="00252164" w14:paraId="7ECFDA24"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cale</w:t>
            </w:r>
          </w:p>
        </w:tc>
        <w:tc>
          <w:tcPr>
            <w:tcW w:w="4713" w:type="dxa"/>
            <w:shd w:val="clear" w:color="auto" w:fill="D9D9D9"/>
            <w:vAlign w:val="center"/>
          </w:tcPr>
          <w:p w:rsidR="00963F8F" w:rsidRPr="004072BD" w:rsidP="00252164" w14:paraId="06F083F4" w14:textId="77777777">
            <w:pPr>
              <w:pStyle w:val="LINERESPONSE"/>
              <w:spacing w:before="60"/>
              <w:ind w:left="0" w:firstLine="0"/>
              <w:rPr>
                <w:rFonts w:asciiTheme="minorHAnsi" w:eastAsiaTheme="minorHAnsi" w:hAnsiTheme="minorHAnsi" w:cstheme="minorBidi"/>
                <w:sz w:val="22"/>
                <w:szCs w:val="22"/>
              </w:rPr>
            </w:pPr>
            <w:r w:rsidRPr="004072BD">
              <w:rPr>
                <w:rFonts w:asciiTheme="minorHAnsi" w:eastAsiaTheme="minorHAnsi" w:hAnsiTheme="minorHAnsi" w:cstheme="minorBidi"/>
                <w:sz w:val="22"/>
                <w:szCs w:val="22"/>
              </w:rPr>
              <w:t>Subscale topics</w:t>
            </w:r>
          </w:p>
        </w:tc>
      </w:tr>
      <w:tr w14:paraId="506F1BA3" w14:textId="77777777" w:rsidTr="00252164">
        <w:tblPrEx>
          <w:tblW w:w="0" w:type="auto"/>
          <w:tblLook w:val="04A0"/>
        </w:tblPrEx>
        <w:tc>
          <w:tcPr>
            <w:tcW w:w="4637" w:type="dxa"/>
          </w:tcPr>
          <w:p w:rsidR="00963F8F" w:rsidRPr="004072BD" w:rsidP="00252164" w14:paraId="5E5BC5F9" w14:textId="77777777">
            <w:pPr>
              <w:pStyle w:val="LINERESPONSE"/>
              <w:spacing w:before="6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rent Voice </w:t>
            </w:r>
          </w:p>
        </w:tc>
        <w:tc>
          <w:tcPr>
            <w:tcW w:w="4713" w:type="dxa"/>
          </w:tcPr>
          <w:p w:rsidR="00963F8F" w:rsidRPr="00E84B22" w:rsidP="00252164" w14:paraId="01C6C843"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Orientation towards Early Education</w:t>
            </w:r>
          </w:p>
          <w:p w:rsidR="00963F8F" w:rsidRPr="00E84B22" w:rsidP="00252164" w14:paraId="41FD6DE8"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Including Parents as Partners</w:t>
            </w:r>
            <w:r w:rsidRPr="00E84B22">
              <w:rPr>
                <w:rFonts w:ascii="Calibri" w:eastAsia="Times New Roman" w:hAnsi="Calibri" w:cs="Calibri"/>
                <w:color w:val="70AD47"/>
              </w:rPr>
              <w:t xml:space="preserve"> </w:t>
            </w:r>
          </w:p>
          <w:p w:rsidR="00963F8F" w:rsidRPr="00E84B22" w:rsidP="00252164" w14:paraId="326E46A2"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 xml:space="preserve">Teacher Communication </w:t>
            </w:r>
            <w:r w:rsidRPr="00E84B22">
              <w:rPr>
                <w:rFonts w:ascii="Calibri" w:eastAsia="Times New Roman" w:hAnsi="Calibri" w:cs="Calibri"/>
                <w:color w:val="70AD47"/>
              </w:rPr>
              <w:t xml:space="preserve"> </w:t>
            </w:r>
          </w:p>
          <w:p w:rsidR="00963F8F" w:rsidRPr="00E84B22" w:rsidP="00252164" w14:paraId="4B988E2A"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 xml:space="preserve">Teachers' Interactions with Children </w:t>
            </w:r>
          </w:p>
          <w:p w:rsidR="00963F8F" w:rsidRPr="00E84B22" w:rsidP="00252164" w14:paraId="3692CEE1"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 xml:space="preserve">Cultural Sensitivity </w:t>
            </w:r>
          </w:p>
          <w:p w:rsidR="00963F8F" w:rsidRPr="00E84B22" w:rsidP="00252164" w14:paraId="39175D9D" w14:textId="77777777">
            <w:pPr>
              <w:pStyle w:val="ListParagraph"/>
              <w:numPr>
                <w:ilvl w:val="0"/>
                <w:numId w:val="74"/>
              </w:numPr>
              <w:spacing w:after="0" w:line="240" w:lineRule="auto"/>
              <w:ind w:left="391"/>
              <w:rPr>
                <w:rFonts w:ascii="Calibri" w:eastAsia="Times New Roman" w:hAnsi="Calibri" w:cs="Calibri"/>
              </w:rPr>
            </w:pPr>
            <w:r w:rsidRPr="00E84B22">
              <w:rPr>
                <w:rFonts w:ascii="Calibri" w:eastAsia="Times New Roman" w:hAnsi="Calibri" w:cs="Calibri"/>
              </w:rPr>
              <w:t xml:space="preserve">Parent Influence on the Program </w:t>
            </w:r>
          </w:p>
        </w:tc>
      </w:tr>
    </w:tbl>
    <w:p w:rsidR="00472DC6" w:rsidP="009E300B" w14:paraId="6747F2AE" w14:textId="77777777">
      <w:pPr>
        <w:spacing w:after="0"/>
        <w:rPr>
          <w:b/>
          <w:sz w:val="24"/>
          <w:szCs w:val="24"/>
        </w:rPr>
      </w:pPr>
    </w:p>
    <w:p w:rsidR="00472DC6" w:rsidP="002F2B50" w14:paraId="4688EB97" w14:textId="77777777">
      <w:pPr>
        <w:spacing w:after="0"/>
        <w:jc w:val="center"/>
        <w:rPr>
          <w:b/>
          <w:sz w:val="24"/>
          <w:szCs w:val="24"/>
        </w:rPr>
      </w:pPr>
    </w:p>
    <w:p w:rsidR="002F2B50" w:rsidP="002F2B50" w14:paraId="3CB9D3E5" w14:textId="60F543DD">
      <w:pPr>
        <w:spacing w:after="0"/>
        <w:jc w:val="center"/>
        <w:rPr>
          <w:b/>
          <w:sz w:val="24"/>
          <w:szCs w:val="24"/>
        </w:rPr>
      </w:pPr>
      <w:r w:rsidRPr="00D33EDB">
        <w:rPr>
          <w:b/>
          <w:sz w:val="24"/>
          <w:szCs w:val="24"/>
        </w:rPr>
        <w:t xml:space="preserve">Family Engagement Survey </w:t>
      </w:r>
    </w:p>
    <w:p w:rsidR="002F2B50" w:rsidP="002F2B50" w14:paraId="2EB6FAA2" w14:textId="272EE38C">
      <w:pPr>
        <w:tabs>
          <w:tab w:val="center" w:pos="720"/>
          <w:tab w:val="left" w:pos="980"/>
        </w:tabs>
        <w:ind w:right="-360"/>
        <w:jc w:val="center"/>
        <w:rPr>
          <w:rFonts w:asciiTheme="majorHAnsi" w:hAnsiTheme="majorHAnsi"/>
          <w:sz w:val="20"/>
        </w:rPr>
      </w:pPr>
      <w:r w:rsidRPr="54FE1C8D">
        <w:rPr>
          <w:rFonts w:eastAsia="Lato" w:cs="Lato"/>
          <w:color w:val="000000" w:themeColor="text1"/>
        </w:rPr>
        <w:t>Ishimaru</w:t>
      </w:r>
      <w:r w:rsidRPr="369C9B1A">
        <w:rPr>
          <w:rFonts w:eastAsia="Lato" w:cs="Lato"/>
        </w:rPr>
        <w:t xml:space="preserve">, A. M, Lott, J., Rajendra, A., O’Reilly-Diaz, K., Chase Chen, J., Torres, K., Williams, D., Benner, J., Dang, T., Lee, N., &amp; Perez, D. (2015). </w:t>
      </w:r>
      <w:r w:rsidRPr="369C9B1A">
        <w:rPr>
          <w:rFonts w:eastAsia="Lato" w:cs="Lato"/>
          <w:i/>
        </w:rPr>
        <w:t>User’s guide for Road Map Family Engagement Survey: Data inquiry for equitable collaboration.</w:t>
      </w:r>
    </w:p>
    <w:p w:rsidR="00572DAD" w:rsidP="00572DAD" w14:paraId="67E9840A" w14:textId="6BBCF5D2">
      <w:pPr>
        <w:tabs>
          <w:tab w:val="center" w:pos="720"/>
          <w:tab w:val="left" w:pos="980"/>
        </w:tabs>
        <w:spacing w:after="0"/>
        <w:ind w:right="-360"/>
        <w:rPr>
          <w:rFonts w:cstheme="minorHAnsi"/>
        </w:rPr>
      </w:pPr>
      <w:r w:rsidRPr="00306500">
        <w:rPr>
          <w:rFonts w:cstheme="minorHAnsi"/>
        </w:rPr>
        <w:t>Response scale:</w:t>
      </w:r>
    </w:p>
    <w:p w:rsidR="0098743B" w:rsidRPr="00D32FB3" w:rsidP="005C7ABA" w14:paraId="3650CCFF" w14:textId="77777777">
      <w:pPr>
        <w:pStyle w:val="ListParagraph"/>
        <w:numPr>
          <w:ilvl w:val="0"/>
          <w:numId w:val="58"/>
        </w:numPr>
        <w:ind w:left="630"/>
        <w:rPr>
          <w:rFonts w:eastAsiaTheme="minorEastAsia"/>
        </w:rPr>
      </w:pPr>
      <w:r>
        <w:t>Strongly Disagree</w:t>
      </w:r>
    </w:p>
    <w:p w:rsidR="0098743B" w:rsidP="005C7ABA" w14:paraId="54D52DF9" w14:textId="77777777">
      <w:pPr>
        <w:pStyle w:val="ListParagraph"/>
        <w:numPr>
          <w:ilvl w:val="0"/>
          <w:numId w:val="58"/>
        </w:numPr>
        <w:ind w:left="630"/>
      </w:pPr>
      <w:r>
        <w:t>Disagree</w:t>
      </w:r>
    </w:p>
    <w:p w:rsidR="0098743B" w:rsidP="005C7ABA" w14:paraId="11519369" w14:textId="77777777">
      <w:pPr>
        <w:pStyle w:val="ListParagraph"/>
        <w:numPr>
          <w:ilvl w:val="0"/>
          <w:numId w:val="58"/>
        </w:numPr>
        <w:ind w:left="630"/>
      </w:pPr>
      <w:r>
        <w:t>Neither Agree nor Disagree</w:t>
      </w:r>
    </w:p>
    <w:p w:rsidR="0098743B" w:rsidP="005C7ABA" w14:paraId="0190D07B" w14:textId="77777777">
      <w:pPr>
        <w:pStyle w:val="ListParagraph"/>
        <w:numPr>
          <w:ilvl w:val="0"/>
          <w:numId w:val="58"/>
        </w:numPr>
        <w:spacing w:after="0"/>
        <w:ind w:left="630"/>
      </w:pPr>
      <w:r>
        <w:t>Agree</w:t>
      </w:r>
    </w:p>
    <w:p w:rsidR="0098743B" w:rsidP="005C7ABA" w14:paraId="2B9AAE0A" w14:textId="77777777">
      <w:pPr>
        <w:pStyle w:val="ListParagraph"/>
        <w:numPr>
          <w:ilvl w:val="0"/>
          <w:numId w:val="58"/>
        </w:numPr>
        <w:spacing w:after="0"/>
        <w:ind w:left="630"/>
      </w:pPr>
      <w:r>
        <w:t>Strongly Agree</w:t>
      </w:r>
    </w:p>
    <w:p w:rsidR="0098743B" w:rsidRPr="003A2F82" w:rsidP="00FF3430" w14:paraId="7E1BCC1A" w14:textId="77777777">
      <w:pPr>
        <w:pStyle w:val="ListParagraph"/>
        <w:tabs>
          <w:tab w:val="center" w:pos="720"/>
          <w:tab w:val="left" w:pos="980"/>
        </w:tabs>
        <w:ind w:left="1080" w:right="-360"/>
        <w:rPr>
          <w:rFonts w:cstheme="minorHAnsi"/>
        </w:rPr>
      </w:pPr>
    </w:p>
    <w:p w:rsidR="00223B1C" w:rsidRPr="00306500" w:rsidP="00223B1C" w14:paraId="4FB8E513" w14:textId="736AB9AF">
      <w:pPr>
        <w:tabs>
          <w:tab w:val="center" w:pos="720"/>
          <w:tab w:val="left" w:pos="980"/>
        </w:tabs>
        <w:ind w:right="-360"/>
        <w:rPr>
          <w:rFonts w:cstheme="minorHAnsi"/>
        </w:rPr>
      </w:pPr>
      <w:r w:rsidRPr="00306500">
        <w:rPr>
          <w:rFonts w:cstheme="minorHAnsi"/>
        </w:rPr>
        <w:t>PARENT/FAMILY KNO</w:t>
      </w:r>
      <w:r w:rsidR="006F380D">
        <w:rPr>
          <w:rFonts w:cstheme="minorHAnsi"/>
        </w:rPr>
        <w:t>W</w:t>
      </w:r>
      <w:r w:rsidRPr="00306500">
        <w:rPr>
          <w:rFonts w:cstheme="minorHAnsi"/>
        </w:rPr>
        <w:t>LEDGE AND CONFIDENCE</w:t>
      </w:r>
    </w:p>
    <w:p w:rsidR="00CC1C0F" w:rsidRPr="00CC1C0F" w:rsidP="00CC1C0F" w14:paraId="023E393F" w14:textId="77777777">
      <w:pPr>
        <w:tabs>
          <w:tab w:val="center" w:pos="720"/>
          <w:tab w:val="left" w:pos="980"/>
        </w:tabs>
        <w:spacing w:after="0"/>
        <w:ind w:right="-360"/>
        <w:rPr>
          <w:rFonts w:cstheme="minorHAnsi"/>
        </w:rPr>
      </w:pPr>
      <w:r w:rsidRPr="00CC1C0F">
        <w:rPr>
          <w:rFonts w:cstheme="minorHAnsi"/>
        </w:rPr>
        <w:t xml:space="preserve">Please mark your level of confidence about each of the following statements </w:t>
      </w:r>
    </w:p>
    <w:p w:rsidR="00CC1C0F" w:rsidRPr="00CC1C0F" w:rsidP="005C7ABA" w14:paraId="0C368E3E" w14:textId="23FB8A09">
      <w:pPr>
        <w:pStyle w:val="ListParagraph"/>
        <w:numPr>
          <w:ilvl w:val="1"/>
          <w:numId w:val="38"/>
        </w:numPr>
        <w:tabs>
          <w:tab w:val="center" w:pos="720"/>
          <w:tab w:val="left" w:pos="980"/>
        </w:tabs>
        <w:spacing w:after="0"/>
        <w:ind w:right="-360"/>
        <w:rPr>
          <w:rFonts w:cstheme="minorHAnsi"/>
        </w:rPr>
      </w:pPr>
      <w:r w:rsidRPr="00CC1C0F">
        <w:rPr>
          <w:rFonts w:cstheme="minorHAnsi"/>
        </w:rPr>
        <w:t xml:space="preserve">I feel confident in my ability to support my child's learning at home. </w:t>
      </w:r>
    </w:p>
    <w:p w:rsidR="00223B1C" w:rsidRPr="00CC1C0F" w:rsidP="005C7ABA" w14:paraId="788D8978" w14:textId="215D1D37">
      <w:pPr>
        <w:pStyle w:val="ListParagraph"/>
        <w:numPr>
          <w:ilvl w:val="1"/>
          <w:numId w:val="38"/>
        </w:numPr>
        <w:tabs>
          <w:tab w:val="center" w:pos="720"/>
          <w:tab w:val="left" w:pos="980"/>
        </w:tabs>
        <w:spacing w:after="0"/>
        <w:ind w:right="-360"/>
        <w:rPr>
          <w:rFonts w:cstheme="minorHAnsi"/>
        </w:rPr>
      </w:pPr>
      <w:r w:rsidRPr="00CC1C0F">
        <w:rPr>
          <w:rFonts w:cstheme="minorHAnsi"/>
        </w:rPr>
        <w:t xml:space="preserve">I feel confident in my ability to make sure my child's </w:t>
      </w:r>
      <w:r w:rsidRPr="00CC1C0F" w:rsidR="000C02EE">
        <w:rPr>
          <w:rFonts w:cstheme="minorHAnsi"/>
        </w:rPr>
        <w:t xml:space="preserve">early care and education </w:t>
      </w:r>
      <w:r w:rsidRPr="00CC1C0F" w:rsidR="00ED618F">
        <w:rPr>
          <w:rFonts w:cstheme="minorHAnsi"/>
        </w:rPr>
        <w:t>center</w:t>
      </w:r>
      <w:r w:rsidRPr="00CC1C0F" w:rsidR="000C02EE">
        <w:rPr>
          <w:rFonts w:cstheme="minorHAnsi"/>
        </w:rPr>
        <w:t xml:space="preserve"> </w:t>
      </w:r>
      <w:r w:rsidRPr="00CC1C0F">
        <w:rPr>
          <w:rFonts w:cstheme="minorHAnsi"/>
        </w:rPr>
        <w:t xml:space="preserve">meets my child's learning needs. </w:t>
      </w:r>
    </w:p>
    <w:p w:rsidR="00E9753C" w:rsidP="00223B1C" w14:paraId="080F2CFE" w14:textId="77777777">
      <w:pPr>
        <w:tabs>
          <w:tab w:val="center" w:pos="720"/>
          <w:tab w:val="left" w:pos="980"/>
        </w:tabs>
        <w:ind w:right="-360"/>
        <w:rPr>
          <w:rFonts w:cstheme="minorHAnsi"/>
        </w:rPr>
      </w:pPr>
    </w:p>
    <w:p w:rsidR="00223B1C" w:rsidRPr="00306500" w:rsidP="00223B1C" w14:paraId="685C4859" w14:textId="6B21BAFB">
      <w:pPr>
        <w:tabs>
          <w:tab w:val="center" w:pos="720"/>
          <w:tab w:val="left" w:pos="980"/>
        </w:tabs>
        <w:ind w:right="-360"/>
        <w:rPr>
          <w:rFonts w:cstheme="minorHAnsi"/>
        </w:rPr>
      </w:pPr>
      <w:r w:rsidRPr="00306500">
        <w:rPr>
          <w:rFonts w:cstheme="minorHAnsi"/>
        </w:rPr>
        <w:t xml:space="preserve">WELCOMING AND </w:t>
      </w:r>
      <w:r w:rsidRPr="00306500">
        <w:rPr>
          <w:rFonts w:cstheme="minorHAnsi"/>
        </w:rPr>
        <w:t>CULTURALLY-RESPONSIVE</w:t>
      </w:r>
      <w:r w:rsidRPr="00306500">
        <w:rPr>
          <w:rFonts w:cstheme="minorHAnsi"/>
        </w:rPr>
        <w:t xml:space="preserve"> SCHOOL CLIMATE</w:t>
      </w:r>
    </w:p>
    <w:p w:rsidR="00223B1C" w:rsidRPr="00306500" w:rsidP="00223B1C" w14:paraId="37507BB0" w14:textId="7D899FCC">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5C7ABA" w14:paraId="25A5E45C" w14:textId="355F3CBE">
      <w:pPr>
        <w:pStyle w:val="ListParagraph"/>
        <w:numPr>
          <w:ilvl w:val="0"/>
          <w:numId w:val="37"/>
        </w:numPr>
        <w:tabs>
          <w:tab w:val="center" w:pos="720"/>
          <w:tab w:val="left" w:pos="980"/>
        </w:tabs>
        <w:ind w:left="810" w:right="-360"/>
      </w:pPr>
      <w:r w:rsidRPr="390941B2">
        <w:t>I am greeted warmly when I</w:t>
      </w:r>
      <w:r w:rsidRPr="390941B2" w:rsidR="00DF08A3">
        <w:t xml:space="preserve"> </w:t>
      </w:r>
      <w:r w:rsidRPr="390941B2">
        <w:t xml:space="preserve">call or visit </w:t>
      </w:r>
      <w:r w:rsidRPr="390941B2" w:rsidR="00AA2516">
        <w:t xml:space="preserve">my child’s early care and education </w:t>
      </w:r>
      <w:r w:rsidRPr="390941B2" w:rsidR="004644D8">
        <w:t>center</w:t>
      </w:r>
      <w:r w:rsidRPr="390941B2">
        <w:t>.</w:t>
      </w:r>
    </w:p>
    <w:p w:rsidR="00223B1C" w:rsidRPr="00E9753C" w:rsidP="005C7ABA" w14:paraId="68365398" w14:textId="21AA1FEA">
      <w:pPr>
        <w:pStyle w:val="ListParagraph"/>
        <w:numPr>
          <w:ilvl w:val="0"/>
          <w:numId w:val="37"/>
        </w:numPr>
        <w:tabs>
          <w:tab w:val="center" w:pos="720"/>
          <w:tab w:val="left" w:pos="980"/>
        </w:tabs>
        <w:ind w:left="810" w:right="-360"/>
        <w:rPr>
          <w:rFonts w:cstheme="minorHAnsi"/>
        </w:rPr>
      </w:pPr>
      <w:r w:rsidRPr="00E9753C">
        <w:rPr>
          <w:rFonts w:cstheme="minorHAnsi"/>
        </w:rPr>
        <w:t xml:space="preserve">My home culture and home language are valued by the </w:t>
      </w:r>
      <w:r w:rsidRPr="00E9753C" w:rsidR="004644D8">
        <w:rPr>
          <w:rFonts w:cstheme="minorHAnsi"/>
        </w:rPr>
        <w:t>center</w:t>
      </w:r>
      <w:r w:rsidRPr="00E9753C">
        <w:rPr>
          <w:rFonts w:cstheme="minorHAnsi"/>
        </w:rPr>
        <w:t>.</w:t>
      </w:r>
    </w:p>
    <w:p w:rsidR="00223B1C" w:rsidRPr="00E9753C" w:rsidP="005C7ABA" w14:paraId="0731D493" w14:textId="16971426">
      <w:pPr>
        <w:pStyle w:val="ListParagraph"/>
        <w:numPr>
          <w:ilvl w:val="0"/>
          <w:numId w:val="37"/>
        </w:numPr>
        <w:tabs>
          <w:tab w:val="center" w:pos="720"/>
          <w:tab w:val="left" w:pos="980"/>
        </w:tabs>
        <w:ind w:left="810" w:right="-360"/>
        <w:rPr>
          <w:rFonts w:cstheme="minorHAnsi"/>
        </w:rPr>
      </w:pPr>
      <w:r w:rsidRPr="00E9753C">
        <w:rPr>
          <w:rFonts w:cstheme="minorHAnsi"/>
        </w:rPr>
        <w:t xml:space="preserve">I trust staff/administrators at my child's </w:t>
      </w:r>
      <w:r w:rsidRPr="00E9753C" w:rsidR="00D452A8">
        <w:rPr>
          <w:rFonts w:cstheme="minorHAnsi"/>
        </w:rPr>
        <w:t xml:space="preserve">early care and education </w:t>
      </w:r>
      <w:r w:rsidRPr="00E9753C" w:rsidR="004644D8">
        <w:rPr>
          <w:rFonts w:cstheme="minorHAnsi"/>
        </w:rPr>
        <w:t>center</w:t>
      </w:r>
      <w:r w:rsidRPr="00E9753C">
        <w:rPr>
          <w:rFonts w:cstheme="minorHAnsi"/>
        </w:rPr>
        <w:t>.</w:t>
      </w:r>
    </w:p>
    <w:p w:rsidR="00223B1C" w:rsidRPr="00E9753C" w:rsidP="005C7ABA" w14:paraId="1DB4C387" w14:textId="59EEEC43">
      <w:pPr>
        <w:pStyle w:val="ListParagraph"/>
        <w:numPr>
          <w:ilvl w:val="0"/>
          <w:numId w:val="37"/>
        </w:numPr>
        <w:tabs>
          <w:tab w:val="center" w:pos="720"/>
          <w:tab w:val="left" w:pos="980"/>
        </w:tabs>
        <w:ind w:left="810" w:right="-360"/>
        <w:rPr>
          <w:rFonts w:cstheme="minorHAnsi"/>
        </w:rPr>
      </w:pPr>
      <w:r w:rsidRPr="00E9753C">
        <w:rPr>
          <w:rFonts w:cstheme="minorHAnsi"/>
        </w:rPr>
        <w:t>Teachers work closely with me to meet my child's needs.</w:t>
      </w:r>
    </w:p>
    <w:p w:rsidR="00223B1C" w:rsidRPr="00E9753C" w:rsidP="005C7ABA" w14:paraId="3ABDC764" w14:textId="3E10CE9D">
      <w:pPr>
        <w:pStyle w:val="ListParagraph"/>
        <w:numPr>
          <w:ilvl w:val="0"/>
          <w:numId w:val="37"/>
        </w:numPr>
        <w:tabs>
          <w:tab w:val="center" w:pos="720"/>
          <w:tab w:val="left" w:pos="980"/>
        </w:tabs>
        <w:ind w:left="810" w:right="-360"/>
        <w:rPr>
          <w:rFonts w:cstheme="minorHAnsi"/>
        </w:rPr>
      </w:pPr>
      <w:r w:rsidRPr="00E9753C">
        <w:rPr>
          <w:rFonts w:cstheme="minorHAnsi"/>
        </w:rPr>
        <w:t xml:space="preserve">I am invited to visit classrooms to observe teaching and learning. </w:t>
      </w:r>
    </w:p>
    <w:p w:rsidR="00223B1C" w:rsidRPr="00E9753C" w:rsidP="005C7ABA" w14:paraId="1D972DC2" w14:textId="3CECBBDD">
      <w:pPr>
        <w:pStyle w:val="ListParagraph"/>
        <w:numPr>
          <w:ilvl w:val="0"/>
          <w:numId w:val="37"/>
        </w:numPr>
        <w:tabs>
          <w:tab w:val="center" w:pos="720"/>
          <w:tab w:val="left" w:pos="980"/>
        </w:tabs>
        <w:ind w:left="810" w:right="-360"/>
        <w:rPr>
          <w:rFonts w:cstheme="minorHAnsi"/>
        </w:rPr>
      </w:pPr>
      <w:r w:rsidRPr="00E9753C">
        <w:rPr>
          <w:rFonts w:cstheme="minorHAnsi"/>
        </w:rPr>
        <w:t xml:space="preserve">The </w:t>
      </w:r>
      <w:r w:rsidRPr="00E9753C" w:rsidR="00D452A8">
        <w:rPr>
          <w:rFonts w:cstheme="minorHAnsi"/>
        </w:rPr>
        <w:t xml:space="preserve">center </w:t>
      </w:r>
      <w:r w:rsidRPr="00E9753C">
        <w:rPr>
          <w:rFonts w:cstheme="minorHAnsi"/>
        </w:rPr>
        <w:t>encourages feedback from parents and the community.</w:t>
      </w:r>
    </w:p>
    <w:p w:rsidR="00223B1C" w:rsidRPr="00E9753C" w:rsidP="005C7ABA" w14:paraId="4BC32A91" w14:textId="60EFE0C1">
      <w:pPr>
        <w:pStyle w:val="ListParagraph"/>
        <w:numPr>
          <w:ilvl w:val="0"/>
          <w:numId w:val="37"/>
        </w:numPr>
        <w:tabs>
          <w:tab w:val="center" w:pos="720"/>
          <w:tab w:val="left" w:pos="980"/>
        </w:tabs>
        <w:ind w:left="810" w:right="-360"/>
        <w:rPr>
          <w:rFonts w:cstheme="minorHAnsi"/>
        </w:rPr>
      </w:pPr>
      <w:r w:rsidRPr="00E9753C">
        <w:rPr>
          <w:rFonts w:cstheme="minorHAnsi"/>
        </w:rPr>
        <w:t xml:space="preserve">This </w:t>
      </w:r>
      <w:r w:rsidRPr="00E9753C" w:rsidR="003A2E16">
        <w:rPr>
          <w:rFonts w:cstheme="minorHAnsi"/>
        </w:rPr>
        <w:t xml:space="preserve">center </w:t>
      </w:r>
      <w:r w:rsidRPr="00E9753C">
        <w:rPr>
          <w:rFonts w:cstheme="minorHAnsi"/>
        </w:rPr>
        <w:t xml:space="preserve">provides opportunities to strengthen my child's cultural identity. </w:t>
      </w:r>
    </w:p>
    <w:p w:rsidR="00223B1C" w:rsidRPr="00E9753C" w:rsidP="005C7ABA" w14:paraId="1944D445" w14:textId="6D8E3349">
      <w:pPr>
        <w:pStyle w:val="ListParagraph"/>
        <w:numPr>
          <w:ilvl w:val="0"/>
          <w:numId w:val="37"/>
        </w:numPr>
        <w:tabs>
          <w:tab w:val="center" w:pos="720"/>
          <w:tab w:val="left" w:pos="980"/>
        </w:tabs>
        <w:ind w:left="810" w:right="-360"/>
        <w:rPr>
          <w:rFonts w:cstheme="minorHAnsi"/>
        </w:rPr>
      </w:pPr>
      <w:r w:rsidRPr="00E9753C">
        <w:rPr>
          <w:rFonts w:cstheme="minorHAnsi"/>
        </w:rPr>
        <w:t xml:space="preserve">At this </w:t>
      </w:r>
      <w:r w:rsidRPr="00E9753C" w:rsidR="003A2E16">
        <w:rPr>
          <w:rFonts w:cstheme="minorHAnsi"/>
        </w:rPr>
        <w:t>center</w:t>
      </w:r>
      <w:r w:rsidRPr="00E9753C">
        <w:rPr>
          <w:rFonts w:cstheme="minorHAnsi"/>
        </w:rPr>
        <w:t xml:space="preserve">, staff and parents are able to overcome cultural barriers. </w:t>
      </w:r>
    </w:p>
    <w:p w:rsidR="00223B1C" w:rsidRPr="00306500" w:rsidP="00223B1C" w14:paraId="37F72619" w14:textId="0AF22AFD">
      <w:pPr>
        <w:tabs>
          <w:tab w:val="center" w:pos="720"/>
          <w:tab w:val="left" w:pos="980"/>
        </w:tabs>
        <w:ind w:right="-360"/>
        <w:rPr>
          <w:rFonts w:cstheme="minorHAnsi"/>
        </w:rPr>
      </w:pPr>
      <w:r w:rsidRPr="00306500">
        <w:rPr>
          <w:rFonts w:cstheme="minorHAnsi"/>
        </w:rPr>
        <w:t>PARENT/FAMILY INFLUENCE AND DECISION-MAKING</w:t>
      </w:r>
    </w:p>
    <w:p w:rsidR="00223B1C" w:rsidRPr="00306500" w:rsidP="00223B1C" w14:paraId="1F7D5AE6" w14:textId="58225AFB">
      <w:pPr>
        <w:tabs>
          <w:tab w:val="center" w:pos="720"/>
          <w:tab w:val="left" w:pos="980"/>
        </w:tabs>
        <w:ind w:right="-360"/>
        <w:rPr>
          <w:rFonts w:cstheme="minorHAnsi"/>
        </w:rPr>
      </w:pPr>
      <w:r w:rsidRPr="00306500">
        <w:rPr>
          <w:rFonts w:cstheme="minorHAnsi"/>
        </w:rPr>
        <w:t xml:space="preserve">Please mark the extent to which you disagree or agree with each of the following statements: </w:t>
      </w:r>
    </w:p>
    <w:p w:rsidR="00223B1C" w:rsidRPr="00E9753C" w:rsidP="005C7ABA" w14:paraId="2714E234" w14:textId="03527C4C">
      <w:pPr>
        <w:pStyle w:val="ListParagraph"/>
        <w:numPr>
          <w:ilvl w:val="1"/>
          <w:numId w:val="39"/>
        </w:numPr>
        <w:tabs>
          <w:tab w:val="center" w:pos="720"/>
          <w:tab w:val="left" w:pos="980"/>
        </w:tabs>
        <w:ind w:left="720" w:right="-360"/>
        <w:rPr>
          <w:rFonts w:cstheme="minorHAnsi"/>
        </w:rPr>
      </w:pPr>
      <w:r w:rsidRPr="00E9753C">
        <w:rPr>
          <w:rFonts w:cstheme="minorHAnsi"/>
        </w:rPr>
        <w:t xml:space="preserve">I am involved in making the important decisions in my child's </w:t>
      </w:r>
      <w:r w:rsidRPr="00E9753C" w:rsidR="00154420">
        <w:rPr>
          <w:rFonts w:cstheme="minorHAnsi"/>
        </w:rPr>
        <w:t>early care and education center</w:t>
      </w:r>
      <w:r w:rsidRPr="00E9753C">
        <w:rPr>
          <w:rFonts w:cstheme="minorHAnsi"/>
        </w:rPr>
        <w:t>.</w:t>
      </w:r>
    </w:p>
    <w:p w:rsidR="00223B1C" w:rsidRPr="00E9753C" w:rsidP="005C7ABA" w14:paraId="6736A4A7" w14:textId="0E771DFE">
      <w:pPr>
        <w:pStyle w:val="ListParagraph"/>
        <w:numPr>
          <w:ilvl w:val="1"/>
          <w:numId w:val="39"/>
        </w:numPr>
        <w:tabs>
          <w:tab w:val="center" w:pos="720"/>
          <w:tab w:val="left" w:pos="980"/>
        </w:tabs>
        <w:ind w:left="720" w:right="-360"/>
        <w:rPr>
          <w:rFonts w:cstheme="minorHAnsi"/>
        </w:rPr>
      </w:pPr>
      <w:r w:rsidRPr="00E9753C">
        <w:rPr>
          <w:rFonts w:cstheme="minorHAnsi"/>
        </w:rPr>
        <w:t xml:space="preserve">I have opportunities to influence what happens at the </w:t>
      </w:r>
      <w:r w:rsidRPr="00E9753C" w:rsidR="00154420">
        <w:rPr>
          <w:rFonts w:cstheme="minorHAnsi"/>
        </w:rPr>
        <w:t>center</w:t>
      </w:r>
      <w:r w:rsidRPr="00E9753C">
        <w:rPr>
          <w:rFonts w:cstheme="minorHAnsi"/>
        </w:rPr>
        <w:t xml:space="preserve">. </w:t>
      </w:r>
    </w:p>
    <w:p w:rsidR="00223B1C" w:rsidRPr="00E9753C" w:rsidP="005C7ABA" w14:paraId="36578A9D" w14:textId="0AC65D77">
      <w:pPr>
        <w:pStyle w:val="ListParagraph"/>
        <w:numPr>
          <w:ilvl w:val="1"/>
          <w:numId w:val="39"/>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child’s center</w:t>
      </w:r>
      <w:r w:rsidRPr="00E9753C">
        <w:rPr>
          <w:rFonts w:cstheme="minorHAnsi"/>
        </w:rPr>
        <w:t xml:space="preserve"> helps me develop my leadership skills. </w:t>
      </w:r>
    </w:p>
    <w:p w:rsidR="00223B1C" w:rsidP="005C7ABA" w14:paraId="576D6ABF" w14:textId="4839458A">
      <w:pPr>
        <w:pStyle w:val="ListParagraph"/>
        <w:numPr>
          <w:ilvl w:val="1"/>
          <w:numId w:val="39"/>
        </w:numPr>
        <w:tabs>
          <w:tab w:val="center" w:pos="720"/>
          <w:tab w:val="left" w:pos="980"/>
        </w:tabs>
        <w:ind w:left="720" w:right="-360"/>
        <w:rPr>
          <w:rFonts w:cstheme="minorHAnsi"/>
        </w:rPr>
      </w:pPr>
      <w:r w:rsidRPr="00E9753C">
        <w:rPr>
          <w:rFonts w:cstheme="minorHAnsi"/>
        </w:rPr>
        <w:t xml:space="preserve">My </w:t>
      </w:r>
      <w:r w:rsidRPr="00E9753C" w:rsidR="008F04D1">
        <w:rPr>
          <w:rFonts w:cstheme="minorHAnsi"/>
        </w:rPr>
        <w:t xml:space="preserve">child’s center </w:t>
      </w:r>
      <w:r w:rsidRPr="00E9753C">
        <w:rPr>
          <w:rFonts w:cstheme="minorHAnsi"/>
        </w:rPr>
        <w:t xml:space="preserve">involves me in meaningful ways improving the </w:t>
      </w:r>
      <w:r w:rsidRPr="00E9753C" w:rsidR="008F04D1">
        <w:rPr>
          <w:rFonts w:cstheme="minorHAnsi"/>
        </w:rPr>
        <w:t>center</w:t>
      </w:r>
      <w:r w:rsidRPr="00E9753C">
        <w:rPr>
          <w:rFonts w:cstheme="minorHAnsi"/>
        </w:rPr>
        <w:t xml:space="preserve">. </w:t>
      </w:r>
    </w:p>
    <w:p w:rsidR="008312B9" w:rsidP="008312B9" w14:paraId="0DFB655E" w14:textId="77777777">
      <w:pPr>
        <w:pStyle w:val="ListParagraph"/>
        <w:tabs>
          <w:tab w:val="center" w:pos="720"/>
          <w:tab w:val="left" w:pos="980"/>
        </w:tabs>
        <w:ind w:right="-360"/>
        <w:rPr>
          <w:rFonts w:cstheme="minorHAnsi"/>
        </w:rPr>
      </w:pPr>
    </w:p>
    <w:p w:rsidR="00F97F33" w:rsidP="008312B9" w14:paraId="1722DB94" w14:textId="77777777">
      <w:pPr>
        <w:pStyle w:val="ListParagraph"/>
        <w:tabs>
          <w:tab w:val="center" w:pos="720"/>
          <w:tab w:val="left" w:pos="980"/>
        </w:tabs>
        <w:ind w:right="-360"/>
        <w:rPr>
          <w:rFonts w:cstheme="minorHAnsi"/>
        </w:rPr>
      </w:pPr>
    </w:p>
    <w:p w:rsidR="00F97F33" w:rsidP="008312B9" w14:paraId="6EA512A9" w14:textId="77777777">
      <w:pPr>
        <w:pStyle w:val="ListParagraph"/>
        <w:tabs>
          <w:tab w:val="center" w:pos="720"/>
          <w:tab w:val="left" w:pos="980"/>
        </w:tabs>
        <w:ind w:right="-360"/>
        <w:rPr>
          <w:rFonts w:cstheme="minorHAnsi"/>
        </w:rPr>
      </w:pPr>
    </w:p>
    <w:p w:rsidR="00F97F33" w:rsidP="008312B9" w14:paraId="509832BF" w14:textId="77777777">
      <w:pPr>
        <w:pStyle w:val="ListParagraph"/>
        <w:tabs>
          <w:tab w:val="center" w:pos="720"/>
          <w:tab w:val="left" w:pos="980"/>
        </w:tabs>
        <w:ind w:right="-360"/>
        <w:rPr>
          <w:rFonts w:cstheme="minorHAnsi"/>
        </w:rPr>
      </w:pPr>
    </w:p>
    <w:p w:rsidR="00F97F33" w:rsidP="008312B9" w14:paraId="15D8BEF9" w14:textId="77777777">
      <w:pPr>
        <w:pStyle w:val="ListParagraph"/>
        <w:tabs>
          <w:tab w:val="center" w:pos="720"/>
          <w:tab w:val="left" w:pos="980"/>
        </w:tabs>
        <w:ind w:right="-360"/>
        <w:rPr>
          <w:rFonts w:cstheme="minorHAnsi"/>
        </w:rPr>
      </w:pPr>
    </w:p>
    <w:p w:rsidR="00F97F33" w:rsidP="008312B9" w14:paraId="5A967593" w14:textId="77777777">
      <w:pPr>
        <w:pStyle w:val="ListParagraph"/>
        <w:tabs>
          <w:tab w:val="center" w:pos="720"/>
          <w:tab w:val="left" w:pos="980"/>
        </w:tabs>
        <w:ind w:right="-360"/>
        <w:rPr>
          <w:rFonts w:cstheme="minorHAnsi"/>
        </w:rPr>
      </w:pPr>
    </w:p>
    <w:p w:rsidR="00F97F33" w:rsidP="008312B9" w14:paraId="26AD138A" w14:textId="77777777">
      <w:pPr>
        <w:pStyle w:val="ListParagraph"/>
        <w:tabs>
          <w:tab w:val="center" w:pos="720"/>
          <w:tab w:val="left" w:pos="980"/>
        </w:tabs>
        <w:ind w:right="-360"/>
        <w:rPr>
          <w:rFonts w:cstheme="minorHAnsi"/>
        </w:rPr>
      </w:pPr>
    </w:p>
    <w:p w:rsidR="00F97F33" w:rsidP="008312B9" w14:paraId="3DBA8D27" w14:textId="77777777">
      <w:pPr>
        <w:pStyle w:val="ListParagraph"/>
        <w:tabs>
          <w:tab w:val="center" w:pos="720"/>
          <w:tab w:val="left" w:pos="980"/>
        </w:tabs>
        <w:ind w:right="-360"/>
        <w:rPr>
          <w:rFonts w:cstheme="minorHAnsi"/>
        </w:rPr>
      </w:pPr>
    </w:p>
    <w:p w:rsidR="00F97F33" w:rsidRPr="00E9753C" w:rsidP="008312B9" w14:paraId="1C037B55" w14:textId="77777777">
      <w:pPr>
        <w:pStyle w:val="ListParagraph"/>
        <w:tabs>
          <w:tab w:val="center" w:pos="720"/>
          <w:tab w:val="left" w:pos="980"/>
        </w:tabs>
        <w:ind w:right="-360"/>
        <w:rPr>
          <w:rFonts w:cstheme="minorHAnsi"/>
        </w:rPr>
      </w:pPr>
    </w:p>
    <w:tbl>
      <w:tblPr>
        <w:tblStyle w:val="TableGrid"/>
        <w:tblW w:w="0" w:type="auto"/>
        <w:tblLook w:val="04A0"/>
      </w:tblPr>
      <w:tblGrid>
        <w:gridCol w:w="5395"/>
        <w:gridCol w:w="3955"/>
      </w:tblGrid>
      <w:tr w14:paraId="32AB1B84" w14:textId="77777777" w:rsidTr="00C61053">
        <w:tblPrEx>
          <w:tblW w:w="0" w:type="auto"/>
          <w:tblLook w:val="04A0"/>
        </w:tblPrEx>
        <w:trPr>
          <w:trHeight w:val="305"/>
        </w:trPr>
        <w:tc>
          <w:tcPr>
            <w:tcW w:w="5395" w:type="dxa"/>
          </w:tcPr>
          <w:p w:rsidR="002E1BB4" w:rsidRPr="00C320C7" w:rsidP="00C61053" w14:paraId="5DBAC8B8" w14:textId="77777777">
            <w:pPr>
              <w:spacing w:after="0" w:line="240" w:lineRule="auto"/>
              <w:rPr>
                <w:b/>
                <w:bCs/>
              </w:rPr>
            </w:pPr>
            <w:r w:rsidRPr="00C320C7">
              <w:rPr>
                <w:b/>
                <w:bCs/>
              </w:rPr>
              <w:t>Respondents</w:t>
            </w:r>
          </w:p>
        </w:tc>
        <w:tc>
          <w:tcPr>
            <w:tcW w:w="3955" w:type="dxa"/>
          </w:tcPr>
          <w:p w:rsidR="002E1BB4" w:rsidRPr="00C320C7" w:rsidP="00C61053" w14:paraId="61B332A7" w14:textId="77777777">
            <w:pPr>
              <w:spacing w:after="0" w:line="240" w:lineRule="auto"/>
              <w:rPr>
                <w:b/>
                <w:bCs/>
              </w:rPr>
            </w:pPr>
            <w:r w:rsidRPr="00C320C7">
              <w:rPr>
                <w:b/>
                <w:bCs/>
              </w:rPr>
              <w:t>Time of Data Collection</w:t>
            </w:r>
          </w:p>
        </w:tc>
      </w:tr>
      <w:tr w14:paraId="3A757B1E" w14:textId="77777777" w:rsidTr="00C61053">
        <w:tblPrEx>
          <w:tblW w:w="0" w:type="auto"/>
          <w:tblLook w:val="04A0"/>
        </w:tblPrEx>
        <w:trPr>
          <w:trHeight w:val="276"/>
        </w:trPr>
        <w:tc>
          <w:tcPr>
            <w:tcW w:w="5395" w:type="dxa"/>
          </w:tcPr>
          <w:p w:rsidR="002E1BB4" w:rsidP="00C61053" w14:paraId="1028465A" w14:textId="4DEA8FB7">
            <w:pPr>
              <w:spacing w:after="0" w:line="240" w:lineRule="auto"/>
            </w:pPr>
            <w:r>
              <w:t>Center Administrators</w:t>
            </w:r>
          </w:p>
          <w:p w:rsidR="002E1BB4" w:rsidRPr="000514C8" w:rsidP="00C61053" w14:paraId="694B718A" w14:textId="0A523E2F">
            <w:pPr>
              <w:spacing w:after="0" w:line="240" w:lineRule="auto"/>
            </w:pPr>
            <w:r w:rsidRPr="000514C8">
              <w:t>BSC Teachers, Non-BSC Teachers</w:t>
            </w:r>
          </w:p>
          <w:p w:rsidR="002E1BB4" w:rsidP="00C61053" w14:paraId="0E4FAC21" w14:textId="77777777">
            <w:pPr>
              <w:spacing w:after="0" w:line="240" w:lineRule="auto"/>
            </w:pPr>
            <w:r w:rsidRPr="000514C8">
              <w:t>BSC Other Center Staff, Non-BSC Other Center Staff</w:t>
            </w:r>
          </w:p>
        </w:tc>
        <w:tc>
          <w:tcPr>
            <w:tcW w:w="3955" w:type="dxa"/>
          </w:tcPr>
          <w:p w:rsidR="002E1BB4" w:rsidRPr="00A02AE9" w:rsidP="00C61053" w14:paraId="218B1E2B" w14:textId="77777777">
            <w:pPr>
              <w:spacing w:after="0" w:line="240" w:lineRule="auto"/>
              <w:rPr>
                <w:lang w:val="fr-FR"/>
              </w:rPr>
            </w:pPr>
            <w:r w:rsidRPr="00A02AE9">
              <w:rPr>
                <w:lang w:val="fr-FR"/>
              </w:rPr>
              <w:t>Baseline (T1)</w:t>
            </w:r>
            <w:r w:rsidRPr="00A02AE9">
              <w:rPr>
                <w:lang w:val="fr-FR"/>
              </w:rPr>
              <w:br/>
              <w:t>Post-Test (T3)</w:t>
            </w:r>
          </w:p>
          <w:p w:rsidR="002E1BB4" w:rsidP="00C61053" w14:paraId="71112997" w14:textId="77777777">
            <w:pPr>
              <w:spacing w:after="0" w:line="240" w:lineRule="auto"/>
            </w:pPr>
            <w:r>
              <w:t>Follow-Up (T4)</w:t>
            </w:r>
          </w:p>
        </w:tc>
      </w:tr>
    </w:tbl>
    <w:p w:rsidR="002E1BB4" w:rsidP="00E36ADC" w14:paraId="20DDE365" w14:textId="77777777">
      <w:pPr>
        <w:spacing w:after="160" w:line="259" w:lineRule="auto"/>
      </w:pPr>
    </w:p>
    <w:p w:rsidR="00AB10B7" w:rsidRPr="0003225E" w:rsidP="00AB10B7" w14:paraId="770A5A6D" w14:textId="77777777">
      <w:pPr>
        <w:spacing w:after="160" w:line="259" w:lineRule="auto"/>
        <w:jc w:val="center"/>
      </w:pPr>
      <w:r w:rsidRPr="00600635">
        <w:rPr>
          <w:b/>
          <w:sz w:val="24"/>
          <w:szCs w:val="24"/>
        </w:rPr>
        <w:t>From the Strengthening Families Self-Assessment for ECE Programs:</w:t>
      </w:r>
      <w:r>
        <w:rPr>
          <w:b/>
          <w:bCs/>
        </w:rPr>
        <w:br/>
      </w:r>
      <w:r>
        <w:t xml:space="preserve">Center for the Study of Social Policy. (n.d.). Strengthening Families Self-Assessment Tool for Center Based Early Care and Education Programs. Retrieved from: </w:t>
      </w:r>
      <w:hyperlink r:id="rId13" w:history="1">
        <w:r w:rsidRPr="00A013FB">
          <w:rPr>
            <w:rStyle w:val="Hyperlink"/>
          </w:rPr>
          <w:t>https://cssp.org/resource/strengthening-families-self-assessment-for-center-based-early-care-and-education-programs/</w:t>
        </w:r>
      </w:hyperlink>
    </w:p>
    <w:p w:rsidR="00BC7B87" w:rsidRPr="0003225E" w:rsidP="00BC7B87" w14:paraId="59E0D635" w14:textId="633BEC13">
      <w:pPr>
        <w:spacing w:after="160" w:line="259" w:lineRule="auto"/>
        <w:jc w:val="center"/>
      </w:pPr>
    </w:p>
    <w:p w:rsidR="00BC7B87" w:rsidP="00BC7B87" w14:paraId="21869589" w14:textId="77777777">
      <w:pPr>
        <w:tabs>
          <w:tab w:val="center" w:pos="720"/>
          <w:tab w:val="left" w:pos="980"/>
        </w:tabs>
        <w:spacing w:after="0"/>
        <w:ind w:right="-360"/>
        <w:rPr>
          <w:rFonts w:cstheme="minorHAnsi"/>
        </w:rPr>
      </w:pPr>
      <w:r w:rsidRPr="00306500">
        <w:rPr>
          <w:rFonts w:cstheme="minorHAnsi"/>
        </w:rPr>
        <w:t>Response scale:</w:t>
      </w:r>
    </w:p>
    <w:p w:rsidR="00BC7B87" w:rsidRPr="00D32FB3" w:rsidP="00BC7B87" w14:paraId="432359EC" w14:textId="77777777">
      <w:pPr>
        <w:pStyle w:val="ListParagraph"/>
        <w:numPr>
          <w:ilvl w:val="0"/>
          <w:numId w:val="57"/>
        </w:numPr>
        <w:rPr>
          <w:rFonts w:eastAsiaTheme="minorEastAsia"/>
        </w:rPr>
      </w:pPr>
      <w:r>
        <w:t>Strongly Disagree</w:t>
      </w:r>
    </w:p>
    <w:p w:rsidR="00BC7B87" w:rsidP="00BC7B87" w14:paraId="3E3D9291" w14:textId="77777777">
      <w:pPr>
        <w:pStyle w:val="ListParagraph"/>
        <w:numPr>
          <w:ilvl w:val="0"/>
          <w:numId w:val="57"/>
        </w:numPr>
      </w:pPr>
      <w:r>
        <w:t>Disagree</w:t>
      </w:r>
    </w:p>
    <w:p w:rsidR="00BC7B87" w:rsidP="00BC7B87" w14:paraId="5B2CAABA" w14:textId="77777777">
      <w:pPr>
        <w:pStyle w:val="ListParagraph"/>
        <w:numPr>
          <w:ilvl w:val="0"/>
          <w:numId w:val="57"/>
        </w:numPr>
      </w:pPr>
      <w:r>
        <w:t>Neither Agree nor Disagree</w:t>
      </w:r>
    </w:p>
    <w:p w:rsidR="00BC7B87" w:rsidP="00BC7B87" w14:paraId="5B9E8A8B" w14:textId="77777777">
      <w:pPr>
        <w:pStyle w:val="ListParagraph"/>
        <w:numPr>
          <w:ilvl w:val="0"/>
          <w:numId w:val="57"/>
        </w:numPr>
        <w:spacing w:after="0"/>
      </w:pPr>
      <w:r>
        <w:t>Agree</w:t>
      </w:r>
    </w:p>
    <w:p w:rsidR="00BC7B87" w:rsidP="00BC7B87" w14:paraId="6C35E2B1" w14:textId="77777777">
      <w:pPr>
        <w:pStyle w:val="ListParagraph"/>
        <w:numPr>
          <w:ilvl w:val="0"/>
          <w:numId w:val="57"/>
        </w:numPr>
        <w:spacing w:after="0"/>
      </w:pPr>
      <w:r>
        <w:t>Strongly Agree</w:t>
      </w:r>
    </w:p>
    <w:p w:rsidR="00BC7B87" w:rsidP="00BC7B87" w14:paraId="6A46853A" w14:textId="77777777">
      <w:pPr>
        <w:pStyle w:val="ListParagraph"/>
        <w:spacing w:after="0"/>
      </w:pPr>
    </w:p>
    <w:p w:rsidR="00BC7B87" w:rsidP="00BC7B87" w14:paraId="2E71F5B0" w14:textId="77777777">
      <w:pPr>
        <w:pStyle w:val="ListParagraph"/>
        <w:numPr>
          <w:ilvl w:val="1"/>
          <w:numId w:val="57"/>
        </w:numPr>
        <w:spacing w:after="160" w:line="259" w:lineRule="auto"/>
      </w:pPr>
      <w:r w:rsidRPr="00F141EF">
        <w:t xml:space="preserve">Program staff ensure that all families, regardless of family structure, socioeconomic, racial, </w:t>
      </w:r>
      <w:r w:rsidRPr="00F141EF">
        <w:t>religious</w:t>
      </w:r>
      <w:r w:rsidRPr="00F141EF">
        <w:t xml:space="preserve"> and cultural backgrounds; gender; sexual orientation; abilities; or preferred language are included in all aspects of the program, including volunteer opportunities.</w:t>
      </w:r>
    </w:p>
    <w:p w:rsidR="00BC7B87" w:rsidP="00BC7B87" w14:paraId="64EB1ED4" w14:textId="77777777">
      <w:pPr>
        <w:pStyle w:val="ListParagraph"/>
        <w:numPr>
          <w:ilvl w:val="1"/>
          <w:numId w:val="57"/>
        </w:numPr>
        <w:spacing w:after="160" w:line="259" w:lineRule="auto"/>
      </w:pPr>
      <w:r w:rsidRPr="002778A4">
        <w:t>Effort is made to ensure that program information and outreach materials are linguistically and culturally appropriate and inclusive.</w:t>
      </w:r>
    </w:p>
    <w:p w:rsidR="00BC7B87" w:rsidP="00BC7B87" w14:paraId="2B0A8634" w14:textId="77777777">
      <w:pPr>
        <w:pStyle w:val="ListParagraph"/>
        <w:numPr>
          <w:ilvl w:val="1"/>
          <w:numId w:val="57"/>
        </w:numPr>
        <w:spacing w:after="160" w:line="259" w:lineRule="auto"/>
      </w:pPr>
      <w:r w:rsidRPr="001503FC">
        <w:t>Staff regularly have opportunities to develop skills and knowledge to work effectively with diverse families.</w:t>
      </w:r>
    </w:p>
    <w:p w:rsidR="00BC7B87" w:rsidP="00BC7B87" w14:paraId="4DCB54E7" w14:textId="77777777">
      <w:pPr>
        <w:pStyle w:val="ListParagraph"/>
        <w:numPr>
          <w:ilvl w:val="1"/>
          <w:numId w:val="57"/>
        </w:numPr>
        <w:spacing w:after="160" w:line="259" w:lineRule="auto"/>
      </w:pPr>
      <w:r w:rsidRPr="000021D7">
        <w:t>The program seeks to reflect the community and families it serves.</w:t>
      </w:r>
    </w:p>
    <w:p w:rsidR="002F2B50" w14:paraId="218CAC8A" w14:textId="2DDC9442">
      <w:pPr>
        <w:spacing w:after="160" w:line="259" w:lineRule="auto"/>
        <w:rPr>
          <w:b/>
          <w:bCs/>
          <w:sz w:val="32"/>
          <w:szCs w:val="28"/>
          <w:u w:val="single"/>
        </w:rPr>
      </w:pPr>
    </w:p>
    <w:p w:rsidR="0098743B" w:rsidP="0098743B" w14:paraId="1844D2E5" w14:textId="470CF8D0">
      <w:pPr>
        <w:pStyle w:val="Heading1"/>
      </w:pPr>
      <w:r>
        <w:t>Time and Resources</w:t>
      </w:r>
    </w:p>
    <w:p w:rsidR="00F13E93" w:rsidRPr="00352E09" w:rsidP="00FF3430" w14:paraId="1AF24745" w14:textId="6E1DD7E3">
      <w:pPr>
        <w:jc w:val="center"/>
      </w:pPr>
      <w:r w:rsidRPr="00FF3430">
        <w:rPr>
          <w:b/>
          <w:bCs/>
        </w:rPr>
        <w:t>Developed for CCL Phase II Study</w:t>
      </w:r>
    </w:p>
    <w:tbl>
      <w:tblPr>
        <w:tblStyle w:val="TableGrid"/>
        <w:tblW w:w="0" w:type="auto"/>
        <w:tblLook w:val="04A0"/>
      </w:tblPr>
      <w:tblGrid>
        <w:gridCol w:w="5395"/>
        <w:gridCol w:w="3955"/>
      </w:tblGrid>
      <w:tr w14:paraId="3C6BEA38" w14:textId="77777777" w:rsidTr="00F94EC8">
        <w:tblPrEx>
          <w:tblW w:w="0" w:type="auto"/>
          <w:tblLook w:val="04A0"/>
        </w:tblPrEx>
        <w:trPr>
          <w:trHeight w:val="305"/>
        </w:trPr>
        <w:tc>
          <w:tcPr>
            <w:tcW w:w="5395" w:type="dxa"/>
          </w:tcPr>
          <w:p w:rsidR="00F13E93" w:rsidRPr="00C320C7" w:rsidP="00F94EC8" w14:paraId="08FA08C0" w14:textId="77777777">
            <w:pPr>
              <w:spacing w:after="0" w:line="240" w:lineRule="auto"/>
              <w:rPr>
                <w:b/>
                <w:bCs/>
              </w:rPr>
            </w:pPr>
            <w:r w:rsidRPr="00C320C7">
              <w:rPr>
                <w:b/>
                <w:bCs/>
              </w:rPr>
              <w:t>Respondents</w:t>
            </w:r>
          </w:p>
        </w:tc>
        <w:tc>
          <w:tcPr>
            <w:tcW w:w="3955" w:type="dxa"/>
          </w:tcPr>
          <w:p w:rsidR="00F13E93" w:rsidRPr="00C320C7" w:rsidP="00F94EC8" w14:paraId="7B2E5B27" w14:textId="77777777">
            <w:pPr>
              <w:spacing w:after="0" w:line="240" w:lineRule="auto"/>
              <w:rPr>
                <w:b/>
                <w:bCs/>
              </w:rPr>
            </w:pPr>
            <w:r w:rsidRPr="00C320C7">
              <w:rPr>
                <w:b/>
                <w:bCs/>
              </w:rPr>
              <w:t>Time of Data Collection</w:t>
            </w:r>
          </w:p>
        </w:tc>
      </w:tr>
      <w:tr w14:paraId="342F994D" w14:textId="77777777" w:rsidTr="00F94EC8">
        <w:tblPrEx>
          <w:tblW w:w="0" w:type="auto"/>
          <w:tblLook w:val="04A0"/>
        </w:tblPrEx>
        <w:tc>
          <w:tcPr>
            <w:tcW w:w="5395" w:type="dxa"/>
          </w:tcPr>
          <w:p w:rsidR="00F13E93" w:rsidRPr="000514C8" w:rsidP="00F94EC8" w14:paraId="13053459" w14:textId="4E2296A4">
            <w:pPr>
              <w:spacing w:after="0" w:line="240" w:lineRule="auto"/>
            </w:pPr>
            <w:r w:rsidRPr="000514C8">
              <w:t>Center Administrators</w:t>
            </w:r>
            <w:r w:rsidRPr="000514C8">
              <w:br/>
              <w:t>BSC Teachers</w:t>
            </w:r>
          </w:p>
          <w:p w:rsidR="00D116EE" w:rsidP="00D116EE" w14:paraId="75B29815" w14:textId="77777777">
            <w:pPr>
              <w:spacing w:after="0" w:line="240" w:lineRule="auto"/>
            </w:pPr>
            <w:r w:rsidRPr="000514C8">
              <w:t>BSC Other Center Staff</w:t>
            </w:r>
          </w:p>
          <w:p w:rsidR="00F13E93" w14:paraId="4E7BF2E3" w14:textId="77777777">
            <w:pPr>
              <w:spacing w:after="0" w:line="240" w:lineRule="auto"/>
              <w:rPr>
                <w:lang w:val="fr-FR"/>
              </w:rPr>
            </w:pPr>
            <w:r w:rsidRPr="00A02AE9">
              <w:rPr>
                <w:lang w:val="fr-FR"/>
              </w:rPr>
              <w:t>BSC Parents</w:t>
            </w:r>
          </w:p>
          <w:p w:rsidR="008F1367" w:rsidRPr="00A02AE9" w14:paraId="63F24A0D" w14:textId="0421BB1F">
            <w:pPr>
              <w:spacing w:after="0" w:line="240" w:lineRule="auto"/>
              <w:rPr>
                <w:lang w:val="fr-FR"/>
              </w:rPr>
            </w:pPr>
            <w:r>
              <w:rPr>
                <w:lang w:val="fr-FR"/>
              </w:rPr>
              <w:t>Non-BSC Center Staff</w:t>
            </w:r>
          </w:p>
        </w:tc>
        <w:tc>
          <w:tcPr>
            <w:tcW w:w="3955" w:type="dxa"/>
          </w:tcPr>
          <w:p w:rsidR="00F13E93" w:rsidP="00F94EC8" w14:paraId="305C4F76" w14:textId="77777777">
            <w:pPr>
              <w:spacing w:after="0" w:line="240" w:lineRule="auto"/>
              <w:rPr>
                <w:lang w:val="fr-FR"/>
              </w:rPr>
            </w:pPr>
            <w:r w:rsidRPr="00A02AE9">
              <w:rPr>
                <w:lang w:val="fr-FR"/>
              </w:rPr>
              <w:t>Post-Test (T3)</w:t>
            </w:r>
          </w:p>
          <w:p w:rsidR="00101A8A" w:rsidP="00F94EC8" w14:paraId="328BB1C5" w14:textId="31E603C9">
            <w:pPr>
              <w:spacing w:after="0" w:line="240" w:lineRule="auto"/>
            </w:pPr>
            <w:r>
              <w:t>Follow-Up (T4)</w:t>
            </w:r>
          </w:p>
        </w:tc>
      </w:tr>
    </w:tbl>
    <w:p w:rsidR="00F13E93" w:rsidP="00F13E93" w14:paraId="1BD338BD" w14:textId="77777777">
      <w:pPr>
        <w:rPr>
          <w:rFonts w:cstheme="minorHAnsi"/>
        </w:rPr>
      </w:pPr>
    </w:p>
    <w:p w:rsidR="00465C5A" w:rsidP="002778A4" w14:paraId="006F486A" w14:textId="5B4EAC95">
      <w:pPr>
        <w:pStyle w:val="ListParagraph"/>
        <w:numPr>
          <w:ilvl w:val="0"/>
          <w:numId w:val="59"/>
        </w:numPr>
      </w:pPr>
      <w:r>
        <w:t xml:space="preserve">Please indicate how much time </w:t>
      </w:r>
      <w:r w:rsidR="00FA6B49">
        <w:t>how much time you spend on each of the following BSC-related activities in a typical month.</w:t>
      </w:r>
      <w:r w:rsidR="18E61A06">
        <w:t xml:space="preserve"> Your best estimate is fine.</w:t>
      </w:r>
      <w:r w:rsidR="64C8E0B9">
        <w:t xml:space="preserve"> </w:t>
      </w:r>
    </w:p>
    <w:tbl>
      <w:tblPr>
        <w:tblStyle w:val="TableGrid"/>
        <w:tblW w:w="8270" w:type="dxa"/>
        <w:tblInd w:w="1080" w:type="dxa"/>
        <w:tblLook w:val="04A0"/>
      </w:tblPr>
      <w:tblGrid>
        <w:gridCol w:w="2773"/>
        <w:gridCol w:w="2775"/>
        <w:gridCol w:w="2722"/>
      </w:tblGrid>
      <w:tr w14:paraId="37789AF9" w14:textId="77777777" w:rsidTr="0AD72F28">
        <w:tblPrEx>
          <w:tblW w:w="8270" w:type="dxa"/>
          <w:tblInd w:w="1080" w:type="dxa"/>
          <w:tblLook w:val="04A0"/>
        </w:tblPrEx>
        <w:tc>
          <w:tcPr>
            <w:tcW w:w="2773" w:type="dxa"/>
          </w:tcPr>
          <w:p w:rsidR="002A1C24" w:rsidP="002A1C24" w14:paraId="45769F71" w14:textId="15134398">
            <w:pPr>
              <w:jc w:val="center"/>
            </w:pPr>
            <w:r>
              <w:t>Team meetings to discuss PDSAs</w:t>
            </w:r>
          </w:p>
        </w:tc>
        <w:tc>
          <w:tcPr>
            <w:tcW w:w="2775" w:type="dxa"/>
          </w:tcPr>
          <w:p w:rsidR="002A1C24" w:rsidP="002A1C24" w14:paraId="22F72110" w14:textId="055639B9">
            <w:pPr>
              <w:jc w:val="center"/>
            </w:pPr>
            <w:r>
              <w:t>Dropdown of number of hours</w:t>
            </w:r>
          </w:p>
        </w:tc>
        <w:tc>
          <w:tcPr>
            <w:tcW w:w="2722" w:type="dxa"/>
          </w:tcPr>
          <w:p w:rsidR="002A1C24" w:rsidP="002A1C24" w14:paraId="7DBC2F89" w14:textId="77FF5422">
            <w:pPr>
              <w:jc w:val="center"/>
            </w:pPr>
            <w:r>
              <w:t>Did not spend any time on this activity</w:t>
            </w:r>
          </w:p>
        </w:tc>
      </w:tr>
      <w:tr w14:paraId="27115330" w14:textId="77777777" w:rsidTr="0AD72F28">
        <w:tblPrEx>
          <w:tblW w:w="8270" w:type="dxa"/>
          <w:tblInd w:w="1080" w:type="dxa"/>
          <w:tblLook w:val="04A0"/>
        </w:tblPrEx>
        <w:tc>
          <w:tcPr>
            <w:tcW w:w="2773" w:type="dxa"/>
          </w:tcPr>
          <w:p w:rsidR="002A1C24" w:rsidP="002A1C24" w14:paraId="31441F21" w14:textId="2A0587D6">
            <w:pPr>
              <w:jc w:val="center"/>
            </w:pPr>
            <w:r>
              <w:t>Implementing PDSA cycles</w:t>
            </w:r>
          </w:p>
        </w:tc>
        <w:tc>
          <w:tcPr>
            <w:tcW w:w="2775" w:type="dxa"/>
          </w:tcPr>
          <w:p w:rsidR="002A1C24" w:rsidP="002A1C24" w14:paraId="6AB9EF3F" w14:textId="64994B0F">
            <w:pPr>
              <w:jc w:val="center"/>
            </w:pPr>
            <w:r>
              <w:t>Dropdown of number of hours</w:t>
            </w:r>
          </w:p>
        </w:tc>
        <w:tc>
          <w:tcPr>
            <w:tcW w:w="2722" w:type="dxa"/>
          </w:tcPr>
          <w:p w:rsidR="002A1C24" w:rsidP="002A1C24" w14:paraId="7A1C345A" w14:textId="6AEACF72">
            <w:pPr>
              <w:jc w:val="center"/>
            </w:pPr>
            <w:r>
              <w:t>Did not take part in this activity</w:t>
            </w:r>
          </w:p>
        </w:tc>
      </w:tr>
      <w:tr w14:paraId="6646FFF1" w14:textId="77777777" w:rsidTr="0AD72F28">
        <w:tblPrEx>
          <w:tblW w:w="8270" w:type="dxa"/>
          <w:tblInd w:w="1080" w:type="dxa"/>
          <w:tblLook w:val="04A0"/>
        </w:tblPrEx>
        <w:tc>
          <w:tcPr>
            <w:tcW w:w="2773" w:type="dxa"/>
          </w:tcPr>
          <w:p w:rsidR="002A1C24" w:rsidP="002A1C24" w14:paraId="2DE84E2F" w14:textId="05413CB6">
            <w:pPr>
              <w:jc w:val="center"/>
            </w:pPr>
            <w:r>
              <w:t xml:space="preserve">Collect </w:t>
            </w:r>
            <w:r w:rsidR="00845817">
              <w:t>data</w:t>
            </w:r>
            <w:r>
              <w:t xml:space="preserve"> on 1 or more monthly metric</w:t>
            </w:r>
          </w:p>
        </w:tc>
        <w:tc>
          <w:tcPr>
            <w:tcW w:w="2775" w:type="dxa"/>
          </w:tcPr>
          <w:p w:rsidR="002A1C24" w:rsidP="002A1C24" w14:paraId="4C47BD78" w14:textId="5ED1A7EB">
            <w:pPr>
              <w:jc w:val="center"/>
            </w:pPr>
            <w:r>
              <w:t>Dropdown of number of hours</w:t>
            </w:r>
          </w:p>
        </w:tc>
        <w:tc>
          <w:tcPr>
            <w:tcW w:w="2722" w:type="dxa"/>
          </w:tcPr>
          <w:p w:rsidR="002A1C24" w:rsidP="002A1C24" w14:paraId="773C7AFC" w14:textId="7060ED45">
            <w:pPr>
              <w:jc w:val="center"/>
            </w:pPr>
            <w:r>
              <w:t>Did not take part in this activity</w:t>
            </w:r>
          </w:p>
        </w:tc>
      </w:tr>
      <w:tr w14:paraId="73264CCC" w14:textId="77777777" w:rsidTr="0AD72F28">
        <w:tblPrEx>
          <w:tblW w:w="8270" w:type="dxa"/>
          <w:tblInd w:w="1080" w:type="dxa"/>
          <w:tblLook w:val="04A0"/>
        </w:tblPrEx>
        <w:tc>
          <w:tcPr>
            <w:tcW w:w="2773" w:type="dxa"/>
          </w:tcPr>
          <w:p w:rsidR="002A1C24" w:rsidP="002A1C24" w14:paraId="69FBA277" w14:textId="65354F16">
            <w:pPr>
              <w:jc w:val="center"/>
            </w:pPr>
            <w:r>
              <w:t>Other [please specify]</w:t>
            </w:r>
          </w:p>
        </w:tc>
        <w:tc>
          <w:tcPr>
            <w:tcW w:w="2775" w:type="dxa"/>
          </w:tcPr>
          <w:p w:rsidR="002A1C24" w:rsidP="002A1C24" w14:paraId="3B2410CE" w14:textId="75543E2F">
            <w:pPr>
              <w:jc w:val="center"/>
            </w:pPr>
            <w:r>
              <w:t>Dropdown of number of hours</w:t>
            </w:r>
          </w:p>
        </w:tc>
        <w:tc>
          <w:tcPr>
            <w:tcW w:w="2722" w:type="dxa"/>
          </w:tcPr>
          <w:p w:rsidR="002A1C24" w:rsidP="002A1C24" w14:paraId="71A5727E" w14:textId="78E22373">
            <w:pPr>
              <w:jc w:val="center"/>
            </w:pPr>
            <w:r>
              <w:t>Did not take part in this activity</w:t>
            </w:r>
          </w:p>
        </w:tc>
      </w:tr>
      <w:tr w14:paraId="5F1EDE0C" w14:textId="77777777" w:rsidTr="0AD72F28">
        <w:tblPrEx>
          <w:tblW w:w="8270" w:type="dxa"/>
          <w:tblInd w:w="1080" w:type="dxa"/>
          <w:tblLook w:val="04A0"/>
        </w:tblPrEx>
        <w:tc>
          <w:tcPr>
            <w:tcW w:w="2773" w:type="dxa"/>
          </w:tcPr>
          <w:p w:rsidR="002A1C24" w:rsidP="002A1C24" w14:paraId="4E742445" w14:textId="4927EC76">
            <w:pPr>
              <w:jc w:val="center"/>
            </w:pPr>
            <w:r>
              <w:t>Other [please specify]</w:t>
            </w:r>
          </w:p>
        </w:tc>
        <w:tc>
          <w:tcPr>
            <w:tcW w:w="2775" w:type="dxa"/>
          </w:tcPr>
          <w:p w:rsidR="002A1C24" w:rsidP="002A1C24" w14:paraId="194F62B0" w14:textId="3B967F62">
            <w:pPr>
              <w:jc w:val="center"/>
            </w:pPr>
            <w:r>
              <w:t>Dropdown of number of hours</w:t>
            </w:r>
          </w:p>
        </w:tc>
        <w:tc>
          <w:tcPr>
            <w:tcW w:w="2722" w:type="dxa"/>
          </w:tcPr>
          <w:p w:rsidR="002A1C24" w:rsidP="002A1C24" w14:paraId="1589B62F" w14:textId="6DF8060C">
            <w:pPr>
              <w:jc w:val="center"/>
            </w:pPr>
            <w:r>
              <w:t>Did not take part in this activity</w:t>
            </w:r>
          </w:p>
        </w:tc>
      </w:tr>
    </w:tbl>
    <w:p w:rsidR="006168EF" w:rsidP="002A1C24" w14:paraId="5F4B9B4E" w14:textId="77777777">
      <w:pPr>
        <w:ind w:left="1080"/>
      </w:pPr>
    </w:p>
    <w:p w:rsidR="00EC3E25" w:rsidP="002A1C24" w14:paraId="67198400" w14:textId="11639966">
      <w:pPr>
        <w:pStyle w:val="ListParagraph"/>
        <w:numPr>
          <w:ilvl w:val="0"/>
          <w:numId w:val="59"/>
        </w:numPr>
      </w:pPr>
      <w:r>
        <w:t>What proportion of this time was outside of your regular work hours? (percent)</w:t>
      </w:r>
    </w:p>
    <w:p w:rsidR="00D70864" w14:paraId="3D5B13C6" w14:textId="2AA5BFE1">
      <w:pPr>
        <w:spacing w:after="160" w:line="259" w:lineRule="auto"/>
      </w:pPr>
    </w:p>
    <w:p w:rsidR="00D70864" w:rsidP="00D70864" w14:paraId="5E96223D" w14:textId="5B655A10">
      <w:pPr>
        <w:pStyle w:val="Heading1"/>
      </w:pPr>
      <w:r>
        <w:t xml:space="preserve">Racial Equity &amp; Cultural Responsivity Practices </w:t>
      </w:r>
    </w:p>
    <w:p w:rsidR="0096415C" w:rsidRPr="003D782B" w:rsidP="00BE3944" w14:paraId="6F076F6C" w14:textId="7C679647">
      <w:pPr>
        <w:pStyle w:val="ListParagraph"/>
        <w:spacing w:after="160" w:line="259" w:lineRule="auto"/>
        <w:ind w:left="1440"/>
      </w:pPr>
    </w:p>
    <w:tbl>
      <w:tblPr>
        <w:tblStyle w:val="TableGrid"/>
        <w:tblW w:w="0" w:type="auto"/>
        <w:tblLook w:val="04A0"/>
      </w:tblPr>
      <w:tblGrid>
        <w:gridCol w:w="5395"/>
        <w:gridCol w:w="3955"/>
      </w:tblGrid>
      <w:tr w14:paraId="3B408906" w14:textId="77777777" w:rsidTr="00C61053">
        <w:tblPrEx>
          <w:tblW w:w="0" w:type="auto"/>
          <w:tblLook w:val="04A0"/>
        </w:tblPrEx>
        <w:trPr>
          <w:trHeight w:val="305"/>
        </w:trPr>
        <w:tc>
          <w:tcPr>
            <w:tcW w:w="5395" w:type="dxa"/>
          </w:tcPr>
          <w:p w:rsidR="0096415C" w:rsidRPr="00C320C7" w:rsidP="00C61053" w14:paraId="0B4A7E18" w14:textId="77777777">
            <w:pPr>
              <w:spacing w:after="0" w:line="240" w:lineRule="auto"/>
              <w:rPr>
                <w:b/>
                <w:bCs/>
              </w:rPr>
            </w:pPr>
            <w:r w:rsidRPr="00C320C7">
              <w:rPr>
                <w:b/>
                <w:bCs/>
              </w:rPr>
              <w:t>Respondents</w:t>
            </w:r>
          </w:p>
        </w:tc>
        <w:tc>
          <w:tcPr>
            <w:tcW w:w="3955" w:type="dxa"/>
          </w:tcPr>
          <w:p w:rsidR="0096415C" w:rsidRPr="00C320C7" w:rsidP="00C61053" w14:paraId="43D41BEF" w14:textId="77777777">
            <w:pPr>
              <w:spacing w:after="0" w:line="240" w:lineRule="auto"/>
              <w:rPr>
                <w:b/>
                <w:bCs/>
              </w:rPr>
            </w:pPr>
            <w:r w:rsidRPr="00C320C7">
              <w:rPr>
                <w:b/>
                <w:bCs/>
              </w:rPr>
              <w:t>Time of Data Collection</w:t>
            </w:r>
          </w:p>
        </w:tc>
      </w:tr>
      <w:tr w14:paraId="66D50335" w14:textId="77777777" w:rsidTr="00C61053">
        <w:tblPrEx>
          <w:tblW w:w="0" w:type="auto"/>
          <w:tblLook w:val="04A0"/>
        </w:tblPrEx>
        <w:tc>
          <w:tcPr>
            <w:tcW w:w="5395" w:type="dxa"/>
          </w:tcPr>
          <w:p w:rsidR="0096415C" w:rsidRPr="000514C8" w:rsidP="00C61053" w14:paraId="35D585EB" w14:textId="77777777">
            <w:pPr>
              <w:spacing w:after="0" w:line="240" w:lineRule="auto"/>
            </w:pPr>
            <w:r w:rsidRPr="000514C8">
              <w:t>BSC Teachers, Non-BSC Teachers</w:t>
            </w:r>
          </w:p>
          <w:p w:rsidR="0096415C" w:rsidP="00C61053" w14:paraId="5B7F60EF" w14:textId="77777777">
            <w:pPr>
              <w:spacing w:after="0" w:line="240" w:lineRule="auto"/>
            </w:pPr>
            <w:r w:rsidRPr="000514C8">
              <w:t>BSC Other Center Staff, Non-BSC Other Center Staff</w:t>
            </w:r>
          </w:p>
        </w:tc>
        <w:tc>
          <w:tcPr>
            <w:tcW w:w="3955" w:type="dxa"/>
          </w:tcPr>
          <w:p w:rsidR="0096415C" w:rsidRPr="00A02AE9" w:rsidP="00C61053" w14:paraId="40B6A57D" w14:textId="77777777">
            <w:pPr>
              <w:spacing w:after="0" w:line="240" w:lineRule="auto"/>
              <w:rPr>
                <w:lang w:val="fr-FR"/>
              </w:rPr>
            </w:pPr>
            <w:r w:rsidRPr="00A02AE9">
              <w:rPr>
                <w:lang w:val="fr-FR"/>
              </w:rPr>
              <w:t>Baseline (T1)</w:t>
            </w:r>
            <w:r w:rsidRPr="00A02AE9">
              <w:rPr>
                <w:lang w:val="fr-FR"/>
              </w:rPr>
              <w:br/>
              <w:t>Post-Test (T3)</w:t>
            </w:r>
          </w:p>
          <w:p w:rsidR="0096415C" w:rsidRPr="00E11356" w:rsidP="00C61053" w14:paraId="39F77F22" w14:textId="77777777">
            <w:pPr>
              <w:spacing w:after="0" w:line="240" w:lineRule="auto"/>
            </w:pPr>
            <w:r w:rsidRPr="00E11356">
              <w:t>Follow-Up (T4)</w:t>
            </w:r>
          </w:p>
        </w:tc>
      </w:tr>
    </w:tbl>
    <w:p w:rsidR="0096415C" w:rsidP="0096415C" w14:paraId="14E8E984" w14:textId="77777777">
      <w:pPr>
        <w:spacing w:after="160" w:line="259" w:lineRule="auto"/>
      </w:pPr>
    </w:p>
    <w:p w:rsidR="00FA6B49" w:rsidRPr="0003225E" w:rsidP="00FA6B49" w14:paraId="599569AE" w14:textId="0D435B7E">
      <w:pPr>
        <w:spacing w:after="160" w:line="259" w:lineRule="auto"/>
        <w:jc w:val="center"/>
      </w:pPr>
      <w:r>
        <w:rPr>
          <w:b/>
          <w:bCs/>
        </w:rPr>
        <w:t>Adapted f</w:t>
      </w:r>
      <w:r w:rsidRPr="005603AE">
        <w:rPr>
          <w:b/>
          <w:bCs/>
        </w:rPr>
        <w:t>rom the Strengthening Families Self-Assessment for ECE Programs:</w:t>
      </w:r>
      <w:r>
        <w:rPr>
          <w:b/>
          <w:bCs/>
        </w:rPr>
        <w:br/>
      </w:r>
      <w:r>
        <w:t xml:space="preserve">Center for the Study of Social Policy. (n.d.). Strengthening Families Self-Assessment Tool for Center Based Early Care and Education Programs. Retrieved from: </w:t>
      </w:r>
      <w:hyperlink r:id="rId13" w:history="1">
        <w:r w:rsidRPr="00A013FB">
          <w:rPr>
            <w:rStyle w:val="Hyperlink"/>
          </w:rPr>
          <w:t>https://cssp.org/resource/strengthening-families-self-assessment-for-center-based-early-care-and-education-programs/</w:t>
        </w:r>
      </w:hyperlink>
    </w:p>
    <w:p w:rsidR="0096415C" w:rsidRPr="002A1C24" w:rsidP="0096415C" w14:paraId="46531796" w14:textId="54042289">
      <w:pPr>
        <w:spacing w:after="160" w:line="259" w:lineRule="auto"/>
        <w:jc w:val="center"/>
      </w:pPr>
    </w:p>
    <w:p w:rsidR="0096415C" w:rsidP="0096415C" w14:paraId="7CBCBCE4" w14:textId="77777777">
      <w:pPr>
        <w:tabs>
          <w:tab w:val="center" w:pos="720"/>
          <w:tab w:val="left" w:pos="980"/>
        </w:tabs>
        <w:spacing w:after="0"/>
        <w:ind w:right="-360"/>
        <w:rPr>
          <w:rFonts w:cstheme="minorHAnsi"/>
        </w:rPr>
      </w:pPr>
      <w:r w:rsidRPr="00306500">
        <w:rPr>
          <w:rFonts w:cstheme="minorHAnsi"/>
        </w:rPr>
        <w:t>Response scale:</w:t>
      </w:r>
    </w:p>
    <w:p w:rsidR="0096415C" w:rsidRPr="00D32FB3" w:rsidP="0096415C" w14:paraId="6FA76A24" w14:textId="77777777">
      <w:pPr>
        <w:pStyle w:val="ListParagraph"/>
        <w:numPr>
          <w:ilvl w:val="0"/>
          <w:numId w:val="69"/>
        </w:numPr>
        <w:rPr>
          <w:rFonts w:eastAsiaTheme="minorEastAsia"/>
        </w:rPr>
      </w:pPr>
      <w:r>
        <w:t>Strongly Disagree</w:t>
      </w:r>
    </w:p>
    <w:p w:rsidR="0096415C" w:rsidP="0096415C" w14:paraId="049FD5E7" w14:textId="77777777">
      <w:pPr>
        <w:pStyle w:val="ListParagraph"/>
        <w:numPr>
          <w:ilvl w:val="0"/>
          <w:numId w:val="69"/>
        </w:numPr>
      </w:pPr>
      <w:r>
        <w:t>Disagree</w:t>
      </w:r>
    </w:p>
    <w:p w:rsidR="0096415C" w:rsidP="0096415C" w14:paraId="02DDA4E9" w14:textId="77777777">
      <w:pPr>
        <w:pStyle w:val="ListParagraph"/>
        <w:numPr>
          <w:ilvl w:val="0"/>
          <w:numId w:val="69"/>
        </w:numPr>
      </w:pPr>
      <w:r>
        <w:t>Neither Agree nor Disagree</w:t>
      </w:r>
    </w:p>
    <w:p w:rsidR="0096415C" w:rsidP="0096415C" w14:paraId="0C0C35A5" w14:textId="77777777">
      <w:pPr>
        <w:pStyle w:val="ListParagraph"/>
        <w:numPr>
          <w:ilvl w:val="0"/>
          <w:numId w:val="69"/>
        </w:numPr>
        <w:spacing w:after="0"/>
      </w:pPr>
      <w:r>
        <w:t>Agree</w:t>
      </w:r>
    </w:p>
    <w:p w:rsidR="0096415C" w:rsidP="0096415C" w14:paraId="4B72BADB" w14:textId="77777777">
      <w:pPr>
        <w:pStyle w:val="ListParagraph"/>
        <w:numPr>
          <w:ilvl w:val="0"/>
          <w:numId w:val="69"/>
        </w:numPr>
        <w:spacing w:after="0"/>
      </w:pPr>
      <w:r>
        <w:t>Strongly Agree</w:t>
      </w:r>
    </w:p>
    <w:p w:rsidR="0096415C" w:rsidP="0096415C" w14:paraId="0B775212" w14:textId="77777777">
      <w:pPr>
        <w:pStyle w:val="ListParagraph"/>
        <w:spacing w:after="0"/>
      </w:pPr>
    </w:p>
    <w:p w:rsidR="0096415C" w:rsidP="0096415C" w14:paraId="7B944404" w14:textId="77777777">
      <w:r>
        <w:t>1.7.1. My classroom displays diverse families and family structures in books, posters, and program materials.</w:t>
      </w:r>
    </w:p>
    <w:p w:rsidR="0096415C" w:rsidP="0096415C" w14:paraId="02025899" w14:textId="77777777">
      <w:r>
        <w:t>1.7.2 Classroom staff are trained to be knowledgeable about the parenting practices and approaches to family decision-making of different cultural and ethnic groups.</w:t>
      </w:r>
    </w:p>
    <w:p w:rsidR="0096415C" w:rsidP="0096415C" w14:paraId="2F0DA4E6" w14:textId="77777777">
      <w:r>
        <w:t xml:space="preserve">1.7.3. I regularly gather information about family interests, </w:t>
      </w:r>
      <w:r>
        <w:t>beliefs</w:t>
      </w:r>
      <w:r>
        <w:t xml:space="preserve"> and expectations, including those relating to the child’s culture and language development, and seek to partner with families in incorporating those features into my classroom’s activities and structure.</w:t>
      </w:r>
    </w:p>
    <w:p w:rsidR="0096415C" w:rsidP="0096415C" w14:paraId="397BD1B1" w14:textId="77777777">
      <w:r>
        <w:t>1.7.4. Parents have opportunities to share their skills, talents and cultural traditions with children and other parents in the classroom.</w:t>
      </w:r>
    </w:p>
    <w:p w:rsidR="0096415C" w:rsidP="0096415C" w14:paraId="5E283E61" w14:textId="77777777">
      <w:pPr>
        <w:spacing w:after="160" w:line="259" w:lineRule="auto"/>
      </w:pPr>
    </w:p>
    <w:p w:rsidR="0096415C" w:rsidRPr="005603AE" w:rsidP="0096415C" w14:paraId="48EDE93A" w14:textId="7043A135">
      <w:pPr>
        <w:spacing w:after="160" w:line="259" w:lineRule="auto"/>
        <w:rPr>
          <w:b/>
          <w:bCs/>
        </w:rPr>
      </w:pPr>
      <w:r>
        <w:rPr>
          <w:b/>
          <w:bCs/>
        </w:rPr>
        <w:t>Newly developed items</w:t>
      </w:r>
      <w:r w:rsidRPr="005603AE">
        <w:rPr>
          <w:b/>
          <w:bCs/>
        </w:rPr>
        <w:t xml:space="preserve">: </w:t>
      </w:r>
    </w:p>
    <w:p w:rsidR="007110F6" w:rsidP="0096415C" w14:paraId="6796258D" w14:textId="0DC84ACB">
      <w:pPr>
        <w:spacing w:after="160" w:line="259" w:lineRule="auto"/>
      </w:pPr>
      <w:r>
        <w:t xml:space="preserve">For the following questions, </w:t>
      </w:r>
      <w:r w:rsidR="00BD36A6">
        <w:t xml:space="preserve">please think of discrimination as whether </w:t>
      </w:r>
      <w:r w:rsidRPr="00BD36A6" w:rsidR="00BD36A6">
        <w:t>adults in your center treat each other unjustly or prejudicially based on different categories such as sex, age, race, or ethnicity</w:t>
      </w:r>
      <w:r w:rsidR="00BD36A6">
        <w:t>.</w:t>
      </w:r>
    </w:p>
    <w:p w:rsidR="00E35059" w:rsidP="0096415C" w14:paraId="5EE9118E" w14:textId="729F6297">
      <w:pPr>
        <w:spacing w:after="160" w:line="259" w:lineRule="auto"/>
      </w:pPr>
      <w:r>
        <w:t xml:space="preserve">Time 1: </w:t>
      </w:r>
    </w:p>
    <w:p w:rsidR="00E35059" w:rsidP="00E35059" w14:paraId="2F76BFDB" w14:textId="782B57EB">
      <w:pPr>
        <w:pStyle w:val="ListParagraph"/>
        <w:numPr>
          <w:ilvl w:val="0"/>
          <w:numId w:val="70"/>
        </w:numPr>
        <w:spacing w:after="160" w:line="259" w:lineRule="auto"/>
      </w:pPr>
      <w:r>
        <w:t xml:space="preserve">Do you feel there is discrimination </w:t>
      </w:r>
      <w:r w:rsidR="00E20D9C">
        <w:t>among</w:t>
      </w:r>
      <w:r>
        <w:t xml:space="preserve"> teachers? (yes/no)</w:t>
      </w:r>
    </w:p>
    <w:p w:rsidR="00E35059" w:rsidP="00E35059" w14:paraId="67BF7B57" w14:textId="56047B06">
      <w:pPr>
        <w:pStyle w:val="ListParagraph"/>
        <w:numPr>
          <w:ilvl w:val="0"/>
          <w:numId w:val="70"/>
        </w:numPr>
        <w:spacing w:after="160" w:line="259" w:lineRule="auto"/>
      </w:pPr>
      <w:r>
        <w:t xml:space="preserve">(If yes) </w:t>
      </w:r>
      <w:r w:rsidR="0096415C">
        <w:t>Have you experienced this discrimination?</w:t>
      </w:r>
      <w:r>
        <w:t xml:space="preserve"> (yes/no)</w:t>
      </w:r>
    </w:p>
    <w:p w:rsidR="0096415C" w:rsidP="004860F1" w14:paraId="6A1935AD" w14:textId="01696486">
      <w:pPr>
        <w:pStyle w:val="ListParagraph"/>
        <w:numPr>
          <w:ilvl w:val="1"/>
          <w:numId w:val="70"/>
        </w:numPr>
        <w:spacing w:after="160" w:line="259" w:lineRule="auto"/>
      </w:pPr>
      <w:r>
        <w:t xml:space="preserve"> If so, please explain what you experienced</w:t>
      </w:r>
      <w:r w:rsidR="00E35059">
        <w:t xml:space="preserve"> (open-ended)</w:t>
      </w:r>
    </w:p>
    <w:p w:rsidR="00D70864" w:rsidP="0096415C" w14:paraId="772889B8" w14:textId="642D255B">
      <w:pPr>
        <w:pStyle w:val="CommentText"/>
      </w:pPr>
    </w:p>
    <w:p w:rsidR="00E35059" w:rsidP="00E35059" w14:paraId="3FF92961" w14:textId="0A1F5766">
      <w:pPr>
        <w:spacing w:after="160" w:line="259" w:lineRule="auto"/>
      </w:pPr>
      <w:r>
        <w:t xml:space="preserve">Time 2: </w:t>
      </w:r>
    </w:p>
    <w:p w:rsidR="004860F1" w:rsidP="004860F1" w14:paraId="4EF9F456" w14:textId="21244FE4">
      <w:pPr>
        <w:pStyle w:val="ListParagraph"/>
        <w:numPr>
          <w:ilvl w:val="0"/>
          <w:numId w:val="71"/>
        </w:numPr>
        <w:spacing w:after="160" w:line="259" w:lineRule="auto"/>
      </w:pPr>
      <w:r>
        <w:t>Has discrimination among teachers in your center changed over the last 6 months? (yes/no)</w:t>
      </w:r>
    </w:p>
    <w:p w:rsidR="004860F1" w:rsidP="004860F1" w14:paraId="661F710A" w14:textId="77777777">
      <w:pPr>
        <w:pStyle w:val="ListParagraph"/>
        <w:numPr>
          <w:ilvl w:val="1"/>
          <w:numId w:val="71"/>
        </w:numPr>
        <w:spacing w:after="160" w:line="259" w:lineRule="auto"/>
      </w:pPr>
      <w:r>
        <w:t xml:space="preserve"> If so, please explain how the dynamics have changed (open-ended)</w:t>
      </w:r>
    </w:p>
    <w:p w:rsidR="004860F1" w:rsidP="004860F1" w14:paraId="0D24535D" w14:textId="639DE99F">
      <w:pPr>
        <w:pStyle w:val="ListParagraph"/>
        <w:numPr>
          <w:ilvl w:val="0"/>
          <w:numId w:val="71"/>
        </w:numPr>
        <w:spacing w:after="160" w:line="259" w:lineRule="auto"/>
      </w:pPr>
      <w:r>
        <w:t>(If yes) Have you experienced discrimination in the last 6 months? (yes/no)</w:t>
      </w:r>
    </w:p>
    <w:p w:rsidR="004860F1" w:rsidP="004860F1" w14:paraId="0410A205" w14:textId="7E278376">
      <w:pPr>
        <w:pStyle w:val="ListParagraph"/>
        <w:numPr>
          <w:ilvl w:val="1"/>
          <w:numId w:val="71"/>
        </w:numPr>
        <w:spacing w:after="160" w:line="259" w:lineRule="auto"/>
      </w:pPr>
      <w:r>
        <w:t xml:space="preserve"> If so, please explain what you experienced (open-ended)</w:t>
      </w:r>
    </w:p>
    <w:p w:rsidR="00A074BB" w:rsidP="009A225F" w14:paraId="4C512D76" w14:textId="77777777">
      <w:pPr>
        <w:spacing w:after="160" w:line="259" w:lineRule="auto"/>
      </w:pPr>
    </w:p>
    <w:p w:rsidR="008D6066" w:rsidP="009A225F" w14:paraId="44BA684C" w14:textId="77777777">
      <w:pPr>
        <w:spacing w:after="160" w:line="259" w:lineRule="auto"/>
      </w:pPr>
    </w:p>
    <w:p w:rsidR="00146256" w:rsidRPr="000C4F1B" w:rsidP="00146256" w14:paraId="4B6D3B28" w14:textId="2CC3E028">
      <w:pPr>
        <w:pStyle w:val="Heading1"/>
      </w:pPr>
      <w:r w:rsidRPr="000C4F1B">
        <w:t>Demographic Information</w:t>
      </w:r>
    </w:p>
    <w:p w:rsidR="00146256" w:rsidP="00146256" w14:paraId="38835648" w14:textId="77777777">
      <w:pPr>
        <w:spacing w:after="0" w:line="240" w:lineRule="auto"/>
      </w:pPr>
    </w:p>
    <w:tbl>
      <w:tblPr>
        <w:tblStyle w:val="TableGrid"/>
        <w:tblW w:w="0" w:type="auto"/>
        <w:tblLook w:val="04A0"/>
      </w:tblPr>
      <w:tblGrid>
        <w:gridCol w:w="5395"/>
        <w:gridCol w:w="3955"/>
      </w:tblGrid>
      <w:tr w14:paraId="581F30CE" w14:textId="77777777" w:rsidTr="00614221">
        <w:tblPrEx>
          <w:tblW w:w="0" w:type="auto"/>
          <w:tblLook w:val="04A0"/>
        </w:tblPrEx>
        <w:trPr>
          <w:trHeight w:val="305"/>
        </w:trPr>
        <w:tc>
          <w:tcPr>
            <w:tcW w:w="5395" w:type="dxa"/>
          </w:tcPr>
          <w:p w:rsidR="00146256" w:rsidRPr="00C320C7" w:rsidP="00614221" w14:paraId="2191DF73" w14:textId="77777777">
            <w:pPr>
              <w:spacing w:after="0" w:line="240" w:lineRule="auto"/>
              <w:rPr>
                <w:b/>
                <w:bCs/>
              </w:rPr>
            </w:pPr>
            <w:r w:rsidRPr="00C320C7">
              <w:rPr>
                <w:b/>
                <w:bCs/>
              </w:rPr>
              <w:t>Respondents</w:t>
            </w:r>
          </w:p>
        </w:tc>
        <w:tc>
          <w:tcPr>
            <w:tcW w:w="3955" w:type="dxa"/>
          </w:tcPr>
          <w:p w:rsidR="00146256" w:rsidRPr="00C320C7" w:rsidP="00614221" w14:paraId="743609B4" w14:textId="77777777">
            <w:pPr>
              <w:spacing w:after="0" w:line="240" w:lineRule="auto"/>
              <w:rPr>
                <w:b/>
                <w:bCs/>
              </w:rPr>
            </w:pPr>
            <w:r w:rsidRPr="00C320C7">
              <w:rPr>
                <w:b/>
                <w:bCs/>
              </w:rPr>
              <w:t>Time of Data Collection</w:t>
            </w:r>
          </w:p>
        </w:tc>
      </w:tr>
      <w:tr w14:paraId="2257B2BF" w14:textId="77777777" w:rsidTr="00614221">
        <w:tblPrEx>
          <w:tblW w:w="0" w:type="auto"/>
          <w:tblLook w:val="04A0"/>
        </w:tblPrEx>
        <w:tc>
          <w:tcPr>
            <w:tcW w:w="5395" w:type="dxa"/>
          </w:tcPr>
          <w:p w:rsidR="00146256" w:rsidRPr="000514C8" w:rsidP="00614221" w14:paraId="3FA036C3" w14:textId="77777777">
            <w:pPr>
              <w:spacing w:after="0" w:line="240" w:lineRule="auto"/>
            </w:pPr>
            <w:r w:rsidRPr="000514C8">
              <w:t>Center Administrators</w:t>
            </w:r>
            <w:r w:rsidRPr="000514C8">
              <w:br/>
              <w:t>BSC Teachers, Non-BSC Teachers</w:t>
            </w:r>
          </w:p>
          <w:p w:rsidR="00146256" w:rsidP="00614221" w14:paraId="0061AE36" w14:textId="77777777">
            <w:pPr>
              <w:spacing w:after="0" w:line="240" w:lineRule="auto"/>
            </w:pPr>
            <w:r w:rsidRPr="000514C8">
              <w:t>BSC Other Center Staff, Non-BSC Other Center Staff</w:t>
            </w:r>
          </w:p>
          <w:p w:rsidR="00146256" w:rsidRPr="00A02AE9" w:rsidP="00614221" w14:paraId="3E64F927" w14:textId="77777777">
            <w:pPr>
              <w:spacing w:after="0" w:line="240" w:lineRule="auto"/>
              <w:rPr>
                <w:lang w:val="fr-FR"/>
              </w:rPr>
            </w:pPr>
            <w:r w:rsidRPr="00A02AE9">
              <w:rPr>
                <w:lang w:val="fr-FR"/>
              </w:rPr>
              <w:t>BSC Parents, Non-BSC Parents</w:t>
            </w:r>
          </w:p>
        </w:tc>
        <w:tc>
          <w:tcPr>
            <w:tcW w:w="3955" w:type="dxa"/>
          </w:tcPr>
          <w:p w:rsidR="00146256" w:rsidRPr="000514C8" w:rsidP="00614221" w14:paraId="42B7151A" w14:textId="77777777">
            <w:pPr>
              <w:spacing w:after="0" w:line="240" w:lineRule="auto"/>
            </w:pPr>
            <w:r>
              <w:t>Baseline (T1)</w:t>
            </w:r>
          </w:p>
          <w:p w:rsidR="00146256" w:rsidP="00614221" w14:paraId="04B156B3" w14:textId="77777777">
            <w:pPr>
              <w:spacing w:after="0" w:line="240" w:lineRule="auto"/>
            </w:pPr>
          </w:p>
        </w:tc>
      </w:tr>
    </w:tbl>
    <w:p w:rsidR="00146256" w:rsidP="00146256" w14:paraId="19711930" w14:textId="77777777">
      <w:pPr>
        <w:spacing w:after="0" w:line="240" w:lineRule="auto"/>
      </w:pPr>
    </w:p>
    <w:p w:rsidR="00146256" w:rsidP="00146256" w14:paraId="22E00B13" w14:textId="77777777">
      <w:pPr>
        <w:spacing w:after="0" w:line="240" w:lineRule="auto"/>
      </w:pPr>
    </w:p>
    <w:p w:rsidR="00146256" w:rsidRPr="00C14178" w:rsidP="005C7ABA" w14:paraId="08159A11" w14:textId="77777777">
      <w:pPr>
        <w:pStyle w:val="ListParagraph"/>
        <w:numPr>
          <w:ilvl w:val="0"/>
          <w:numId w:val="60"/>
        </w:numPr>
        <w:spacing w:after="0" w:line="240" w:lineRule="auto"/>
        <w:rPr>
          <w:rFonts w:cstheme="minorHAnsi"/>
        </w:rPr>
      </w:pPr>
      <w:r w:rsidRPr="00C14178">
        <w:rPr>
          <w:rFonts w:cstheme="minorHAnsi"/>
        </w:rPr>
        <w:t>Which of the following best describes your gender identity?</w:t>
      </w:r>
    </w:p>
    <w:p w:rsidR="00146256" w:rsidRPr="00D00ABE" w:rsidP="005C7ABA" w14:paraId="3FC44090" w14:textId="77777777">
      <w:pPr>
        <w:numPr>
          <w:ilvl w:val="1"/>
          <w:numId w:val="60"/>
        </w:numPr>
        <w:spacing w:after="0" w:line="240" w:lineRule="auto"/>
        <w:rPr>
          <w:rFonts w:cstheme="minorHAnsi"/>
        </w:rPr>
      </w:pPr>
      <w:r w:rsidRPr="00D00ABE">
        <w:rPr>
          <w:rFonts w:cstheme="minorHAnsi"/>
        </w:rPr>
        <w:t xml:space="preserve">Female </w:t>
      </w:r>
    </w:p>
    <w:p w:rsidR="00146256" w:rsidRPr="00D00ABE" w:rsidP="005C7ABA" w14:paraId="66EDAB9A" w14:textId="77777777">
      <w:pPr>
        <w:numPr>
          <w:ilvl w:val="1"/>
          <w:numId w:val="60"/>
        </w:numPr>
        <w:spacing w:after="0" w:line="240" w:lineRule="auto"/>
        <w:rPr>
          <w:rFonts w:cstheme="minorHAnsi"/>
        </w:rPr>
      </w:pPr>
      <w:r w:rsidRPr="00D00ABE">
        <w:rPr>
          <w:rFonts w:cstheme="minorHAnsi"/>
        </w:rPr>
        <w:t>Male</w:t>
      </w:r>
    </w:p>
    <w:p w:rsidR="00146256" w:rsidRPr="00D00ABE" w:rsidP="005C7ABA" w14:paraId="46DD243D" w14:textId="77777777">
      <w:pPr>
        <w:numPr>
          <w:ilvl w:val="1"/>
          <w:numId w:val="60"/>
        </w:numPr>
        <w:spacing w:after="0" w:line="240" w:lineRule="auto"/>
        <w:rPr>
          <w:rFonts w:cstheme="minorHAnsi"/>
        </w:rPr>
      </w:pPr>
      <w:r w:rsidRPr="00D00ABE">
        <w:rPr>
          <w:rFonts w:cstheme="minorHAnsi"/>
        </w:rPr>
        <w:t>Non-binary, Gender fluid, or Gender expansive</w:t>
      </w:r>
    </w:p>
    <w:p w:rsidR="00146256" w:rsidRPr="00D00ABE" w:rsidP="005C7ABA" w14:paraId="2CC40437" w14:textId="77777777">
      <w:pPr>
        <w:numPr>
          <w:ilvl w:val="1"/>
          <w:numId w:val="60"/>
        </w:numPr>
        <w:spacing w:after="0" w:line="240" w:lineRule="auto"/>
        <w:rPr>
          <w:rFonts w:cstheme="minorHAnsi"/>
        </w:rPr>
      </w:pPr>
      <w:r w:rsidRPr="00D00ABE">
        <w:rPr>
          <w:rFonts w:cstheme="minorHAnsi"/>
        </w:rPr>
        <w:t>A gender not listed here</w:t>
      </w:r>
    </w:p>
    <w:p w:rsidR="00146256" w:rsidRPr="00C14178" w:rsidP="00146256" w14:paraId="76E27377" w14:textId="77777777">
      <w:pPr>
        <w:spacing w:after="0" w:line="240" w:lineRule="auto"/>
        <w:rPr>
          <w:rFonts w:cstheme="minorHAnsi"/>
        </w:rPr>
      </w:pPr>
    </w:p>
    <w:p w:rsidR="00146256" w:rsidRPr="00C14178" w:rsidP="005C7ABA" w14:paraId="687492FD" w14:textId="77777777">
      <w:pPr>
        <w:pStyle w:val="ListParagraph"/>
        <w:numPr>
          <w:ilvl w:val="0"/>
          <w:numId w:val="60"/>
        </w:numPr>
        <w:spacing w:after="160" w:line="256" w:lineRule="auto"/>
        <w:rPr>
          <w:rFonts w:cstheme="minorHAnsi"/>
        </w:rPr>
      </w:pPr>
      <w:r w:rsidRPr="00C14178">
        <w:rPr>
          <w:rFonts w:cstheme="minorHAnsi"/>
        </w:rPr>
        <w:t>Are you of Hispanic, Latino/a, or Spanish origin?</w:t>
      </w:r>
    </w:p>
    <w:p w:rsidR="00146256" w:rsidRPr="00C14178" w:rsidP="000673CF" w14:paraId="5B37F05D" w14:textId="77777777">
      <w:pPr>
        <w:pStyle w:val="ListParagraph"/>
        <w:numPr>
          <w:ilvl w:val="1"/>
          <w:numId w:val="2"/>
        </w:numPr>
        <w:spacing w:after="160" w:line="256" w:lineRule="auto"/>
        <w:rPr>
          <w:rFonts w:cstheme="minorHAnsi"/>
        </w:rPr>
      </w:pPr>
      <w:r w:rsidRPr="00C14178">
        <w:rPr>
          <w:rFonts w:cstheme="minorHAnsi"/>
        </w:rPr>
        <w:t>No, not of Hispanic, Latino/a, or Spanish origin</w:t>
      </w:r>
    </w:p>
    <w:p w:rsidR="00146256" w:rsidRPr="00FF3430" w:rsidP="000673CF" w14:paraId="0C0D14AD" w14:textId="77777777">
      <w:pPr>
        <w:pStyle w:val="ListParagraph"/>
        <w:numPr>
          <w:ilvl w:val="1"/>
          <w:numId w:val="2"/>
        </w:numPr>
        <w:spacing w:after="160" w:line="256" w:lineRule="auto"/>
        <w:rPr>
          <w:rFonts w:cstheme="minorHAnsi"/>
          <w:lang w:val="es-MX"/>
        </w:rPr>
      </w:pPr>
      <w:r w:rsidRPr="00FF3430">
        <w:rPr>
          <w:rFonts w:cstheme="minorHAnsi"/>
          <w:lang w:val="es-MX"/>
        </w:rPr>
        <w:t xml:space="preserve">Yes, </w:t>
      </w:r>
      <w:r w:rsidRPr="00FF3430">
        <w:rPr>
          <w:rFonts w:cstheme="minorHAnsi"/>
          <w:lang w:val="es-MX"/>
        </w:rPr>
        <w:t>Mexican</w:t>
      </w:r>
      <w:r w:rsidRPr="00FF3430">
        <w:rPr>
          <w:rFonts w:cstheme="minorHAnsi"/>
          <w:lang w:val="es-MX"/>
        </w:rPr>
        <w:t xml:space="preserve">, </w:t>
      </w:r>
      <w:r w:rsidRPr="00FF3430">
        <w:rPr>
          <w:rFonts w:cstheme="minorHAnsi"/>
          <w:lang w:val="es-MX"/>
        </w:rPr>
        <w:t>Mexican</w:t>
      </w:r>
      <w:r w:rsidRPr="00FF3430">
        <w:rPr>
          <w:rFonts w:cstheme="minorHAnsi"/>
          <w:lang w:val="es-MX"/>
        </w:rPr>
        <w:t xml:space="preserve"> American, Chicano/a</w:t>
      </w:r>
    </w:p>
    <w:p w:rsidR="00146256" w:rsidRPr="00C14178" w:rsidP="000673CF" w14:paraId="6CDEF21C" w14:textId="77777777">
      <w:pPr>
        <w:pStyle w:val="ListParagraph"/>
        <w:numPr>
          <w:ilvl w:val="1"/>
          <w:numId w:val="2"/>
        </w:numPr>
        <w:spacing w:after="160" w:line="256" w:lineRule="auto"/>
        <w:rPr>
          <w:rFonts w:cstheme="minorHAnsi"/>
        </w:rPr>
      </w:pPr>
      <w:r w:rsidRPr="00C14178">
        <w:rPr>
          <w:rFonts w:cstheme="minorHAnsi"/>
        </w:rPr>
        <w:t>Yes, Puerto Rican</w:t>
      </w:r>
    </w:p>
    <w:p w:rsidR="00146256" w:rsidRPr="00C14178" w:rsidP="000673CF" w14:paraId="3FFAFE07" w14:textId="77777777">
      <w:pPr>
        <w:pStyle w:val="ListParagraph"/>
        <w:numPr>
          <w:ilvl w:val="1"/>
          <w:numId w:val="2"/>
        </w:numPr>
        <w:spacing w:after="160" w:line="256" w:lineRule="auto"/>
        <w:rPr>
          <w:rFonts w:cstheme="minorHAnsi"/>
        </w:rPr>
      </w:pPr>
      <w:r w:rsidRPr="00C14178">
        <w:rPr>
          <w:rFonts w:cstheme="minorHAnsi"/>
        </w:rPr>
        <w:t>Yes, Cuban</w:t>
      </w:r>
    </w:p>
    <w:p w:rsidR="00146256" w:rsidRPr="00C14178" w:rsidP="000673CF" w14:paraId="1AF03514" w14:textId="77777777">
      <w:pPr>
        <w:pStyle w:val="ListParagraph"/>
        <w:numPr>
          <w:ilvl w:val="1"/>
          <w:numId w:val="2"/>
        </w:numPr>
        <w:spacing w:after="160" w:line="256" w:lineRule="auto"/>
        <w:rPr>
          <w:rFonts w:cstheme="minorHAnsi"/>
        </w:rPr>
      </w:pPr>
      <w:r w:rsidRPr="00C14178">
        <w:rPr>
          <w:rFonts w:cstheme="minorHAnsi"/>
        </w:rPr>
        <w:t>Yes, Another Hispanic, Latino/a, or Spanish origin</w:t>
      </w:r>
    </w:p>
    <w:p w:rsidR="00146256" w:rsidRPr="00C14178" w:rsidP="00146256" w14:paraId="0C30EE46" w14:textId="77777777">
      <w:pPr>
        <w:pStyle w:val="ListParagraph"/>
        <w:ind w:left="1440"/>
        <w:rPr>
          <w:rFonts w:cstheme="minorHAnsi"/>
        </w:rPr>
      </w:pPr>
    </w:p>
    <w:p w:rsidR="00146256" w:rsidRPr="00C14178" w:rsidP="005C7ABA" w14:paraId="4C31BB23" w14:textId="2E673672">
      <w:pPr>
        <w:pStyle w:val="ListParagraph"/>
        <w:numPr>
          <w:ilvl w:val="0"/>
          <w:numId w:val="60"/>
        </w:numPr>
        <w:tabs>
          <w:tab w:val="left" w:pos="810"/>
        </w:tabs>
        <w:spacing w:after="160" w:line="256" w:lineRule="auto"/>
        <w:rPr>
          <w:rFonts w:cstheme="minorHAnsi"/>
        </w:rPr>
      </w:pPr>
      <w:r w:rsidRPr="00C14178">
        <w:rPr>
          <w:rFonts w:cstheme="minorHAnsi"/>
        </w:rPr>
        <w:t>What is your race? (</w:t>
      </w:r>
      <w:r w:rsidRPr="00C14178">
        <w:rPr>
          <w:rFonts w:cstheme="minorHAnsi"/>
        </w:rPr>
        <w:t>select</w:t>
      </w:r>
      <w:r w:rsidRPr="00C14178">
        <w:rPr>
          <w:rFonts w:cstheme="minorHAnsi"/>
        </w:rPr>
        <w:t xml:space="preserve"> </w:t>
      </w:r>
      <w:r w:rsidR="00E667DA">
        <w:rPr>
          <w:rFonts w:cstheme="minorHAnsi"/>
        </w:rPr>
        <w:t>one or more</w:t>
      </w:r>
      <w:r w:rsidRPr="00C14178">
        <w:rPr>
          <w:rFonts w:cstheme="minorHAnsi"/>
        </w:rPr>
        <w:t>)</w:t>
      </w:r>
    </w:p>
    <w:p w:rsidR="00146256" w:rsidRPr="00C14178" w:rsidP="000673CF" w14:paraId="2AE50109" w14:textId="77777777">
      <w:pPr>
        <w:pStyle w:val="ListParagraph"/>
        <w:numPr>
          <w:ilvl w:val="1"/>
          <w:numId w:val="2"/>
        </w:numPr>
        <w:spacing w:after="160" w:line="256" w:lineRule="auto"/>
        <w:rPr>
          <w:rFonts w:cstheme="minorHAnsi"/>
        </w:rPr>
      </w:pPr>
      <w:r w:rsidRPr="00C14178">
        <w:rPr>
          <w:rFonts w:cstheme="minorHAnsi"/>
        </w:rPr>
        <w:t>American Indian or Alaska Native</w:t>
      </w:r>
    </w:p>
    <w:p w:rsidR="00146256" w:rsidRPr="00C14178" w:rsidP="000673CF" w14:paraId="2E658F83" w14:textId="77777777">
      <w:pPr>
        <w:pStyle w:val="ListParagraph"/>
        <w:numPr>
          <w:ilvl w:val="1"/>
          <w:numId w:val="2"/>
        </w:numPr>
        <w:spacing w:after="160" w:line="256" w:lineRule="auto"/>
        <w:rPr>
          <w:rFonts w:cstheme="minorHAnsi"/>
        </w:rPr>
      </w:pPr>
      <w:r w:rsidRPr="00C14178">
        <w:rPr>
          <w:rFonts w:cstheme="minorHAnsi"/>
        </w:rPr>
        <w:t>Asian Indian</w:t>
      </w:r>
    </w:p>
    <w:p w:rsidR="00146256" w:rsidRPr="00C14178" w:rsidP="000673CF" w14:paraId="093F54E2" w14:textId="77777777">
      <w:pPr>
        <w:pStyle w:val="ListParagraph"/>
        <w:numPr>
          <w:ilvl w:val="1"/>
          <w:numId w:val="2"/>
        </w:numPr>
        <w:spacing w:after="160" w:line="256" w:lineRule="auto"/>
        <w:rPr>
          <w:rFonts w:cstheme="minorHAnsi"/>
        </w:rPr>
      </w:pPr>
      <w:r w:rsidRPr="00C14178">
        <w:rPr>
          <w:rFonts w:cstheme="minorHAnsi"/>
        </w:rPr>
        <w:t>Chinese</w:t>
      </w:r>
    </w:p>
    <w:p w:rsidR="00146256" w:rsidRPr="00C14178" w:rsidP="000673CF" w14:paraId="5DA80FBB" w14:textId="77777777">
      <w:pPr>
        <w:pStyle w:val="ListParagraph"/>
        <w:numPr>
          <w:ilvl w:val="1"/>
          <w:numId w:val="2"/>
        </w:numPr>
        <w:spacing w:after="160" w:line="256" w:lineRule="auto"/>
        <w:rPr>
          <w:rFonts w:cstheme="minorHAnsi"/>
        </w:rPr>
      </w:pPr>
      <w:r w:rsidRPr="00C14178">
        <w:rPr>
          <w:rFonts w:cstheme="minorHAnsi"/>
        </w:rPr>
        <w:t>Filipino</w:t>
      </w:r>
    </w:p>
    <w:p w:rsidR="00146256" w:rsidRPr="00C14178" w:rsidP="000673CF" w14:paraId="13706A87" w14:textId="77777777">
      <w:pPr>
        <w:pStyle w:val="ListParagraph"/>
        <w:numPr>
          <w:ilvl w:val="1"/>
          <w:numId w:val="2"/>
        </w:numPr>
        <w:spacing w:after="160" w:line="256" w:lineRule="auto"/>
        <w:rPr>
          <w:rFonts w:cstheme="minorHAnsi"/>
        </w:rPr>
      </w:pPr>
      <w:r w:rsidRPr="00C14178">
        <w:rPr>
          <w:rFonts w:cstheme="minorHAnsi"/>
        </w:rPr>
        <w:t>Japanese</w:t>
      </w:r>
    </w:p>
    <w:p w:rsidR="00146256" w:rsidRPr="00C14178" w:rsidP="000673CF" w14:paraId="5AB37E9B" w14:textId="77777777">
      <w:pPr>
        <w:pStyle w:val="ListParagraph"/>
        <w:numPr>
          <w:ilvl w:val="1"/>
          <w:numId w:val="2"/>
        </w:numPr>
        <w:spacing w:after="160" w:line="256" w:lineRule="auto"/>
        <w:rPr>
          <w:rFonts w:cstheme="minorHAnsi"/>
        </w:rPr>
      </w:pPr>
      <w:r w:rsidRPr="00C14178">
        <w:rPr>
          <w:rFonts w:cstheme="minorHAnsi"/>
        </w:rPr>
        <w:t>Korean</w:t>
      </w:r>
    </w:p>
    <w:p w:rsidR="00146256" w:rsidRPr="00C14178" w:rsidP="000673CF" w14:paraId="330CD7AD" w14:textId="77777777">
      <w:pPr>
        <w:pStyle w:val="ListParagraph"/>
        <w:numPr>
          <w:ilvl w:val="1"/>
          <w:numId w:val="2"/>
        </w:numPr>
        <w:spacing w:after="160" w:line="256" w:lineRule="auto"/>
        <w:rPr>
          <w:rFonts w:cstheme="minorHAnsi"/>
        </w:rPr>
      </w:pPr>
      <w:r w:rsidRPr="00C14178">
        <w:rPr>
          <w:rFonts w:cstheme="minorHAnsi"/>
        </w:rPr>
        <w:t>Vietnamese</w:t>
      </w:r>
    </w:p>
    <w:p w:rsidR="00146256" w:rsidRPr="00C14178" w:rsidP="000673CF" w14:paraId="0EBAD9BF" w14:textId="77777777">
      <w:pPr>
        <w:pStyle w:val="ListParagraph"/>
        <w:numPr>
          <w:ilvl w:val="1"/>
          <w:numId w:val="2"/>
        </w:numPr>
        <w:spacing w:after="160" w:line="256" w:lineRule="auto"/>
        <w:rPr>
          <w:rFonts w:cstheme="minorHAnsi"/>
        </w:rPr>
      </w:pPr>
      <w:r w:rsidRPr="00C14178">
        <w:rPr>
          <w:rFonts w:cstheme="minorHAnsi"/>
        </w:rPr>
        <w:t xml:space="preserve">Other Asian </w:t>
      </w:r>
    </w:p>
    <w:p w:rsidR="00146256" w:rsidRPr="00C14178" w:rsidP="000673CF" w14:paraId="31403C52" w14:textId="77777777">
      <w:pPr>
        <w:pStyle w:val="ListParagraph"/>
        <w:numPr>
          <w:ilvl w:val="1"/>
          <w:numId w:val="2"/>
        </w:numPr>
        <w:spacing w:after="160" w:line="256" w:lineRule="auto"/>
        <w:rPr>
          <w:rFonts w:cstheme="minorHAnsi"/>
        </w:rPr>
      </w:pPr>
      <w:r w:rsidRPr="00C14178">
        <w:rPr>
          <w:rFonts w:cstheme="minorHAnsi"/>
        </w:rPr>
        <w:t>Black or African American</w:t>
      </w:r>
    </w:p>
    <w:p w:rsidR="00146256" w:rsidRPr="00C14178" w:rsidP="000673CF" w14:paraId="0856D7A8" w14:textId="77777777">
      <w:pPr>
        <w:pStyle w:val="ListParagraph"/>
        <w:numPr>
          <w:ilvl w:val="1"/>
          <w:numId w:val="2"/>
        </w:numPr>
        <w:spacing w:after="160" w:line="256" w:lineRule="auto"/>
        <w:rPr>
          <w:rFonts w:cstheme="minorHAnsi"/>
        </w:rPr>
      </w:pPr>
      <w:r w:rsidRPr="00C14178">
        <w:rPr>
          <w:rFonts w:cstheme="minorHAnsi"/>
        </w:rPr>
        <w:t>Native Hawaiian</w:t>
      </w:r>
    </w:p>
    <w:p w:rsidR="00146256" w:rsidRPr="00C14178" w:rsidP="000673CF" w14:paraId="069BEE8C" w14:textId="77777777">
      <w:pPr>
        <w:pStyle w:val="ListParagraph"/>
        <w:numPr>
          <w:ilvl w:val="1"/>
          <w:numId w:val="2"/>
        </w:numPr>
        <w:spacing w:after="160" w:line="256" w:lineRule="auto"/>
        <w:rPr>
          <w:rFonts w:cstheme="minorHAnsi"/>
        </w:rPr>
      </w:pPr>
      <w:r w:rsidRPr="00C14178">
        <w:rPr>
          <w:rFonts w:cstheme="minorHAnsi"/>
        </w:rPr>
        <w:t>Guamanian or Chamorro</w:t>
      </w:r>
    </w:p>
    <w:p w:rsidR="00146256" w:rsidRPr="00C14178" w:rsidP="000673CF" w14:paraId="271B3246" w14:textId="77777777">
      <w:pPr>
        <w:pStyle w:val="ListParagraph"/>
        <w:numPr>
          <w:ilvl w:val="1"/>
          <w:numId w:val="2"/>
        </w:numPr>
        <w:spacing w:after="160" w:line="256" w:lineRule="auto"/>
        <w:rPr>
          <w:rFonts w:cstheme="minorHAnsi"/>
        </w:rPr>
      </w:pPr>
      <w:r w:rsidRPr="00C14178">
        <w:rPr>
          <w:rFonts w:cstheme="minorHAnsi"/>
        </w:rPr>
        <w:t>Samoan</w:t>
      </w:r>
    </w:p>
    <w:p w:rsidR="00CC4E5E" w:rsidRPr="00E9753C" w:rsidP="000673CF" w14:paraId="0F56DB4D" w14:textId="3B029B87">
      <w:pPr>
        <w:pStyle w:val="ListParagraph"/>
        <w:numPr>
          <w:ilvl w:val="1"/>
          <w:numId w:val="2"/>
        </w:numPr>
        <w:spacing w:after="160" w:line="256" w:lineRule="auto"/>
        <w:rPr>
          <w:rFonts w:cstheme="minorHAnsi"/>
        </w:rPr>
      </w:pPr>
      <w:r w:rsidRPr="00C14178">
        <w:rPr>
          <w:rFonts w:cstheme="minorHAnsi"/>
        </w:rPr>
        <w:t xml:space="preserve">Other Pacific Islander </w:t>
      </w:r>
      <w:r w:rsidR="00F53671">
        <w:rPr>
          <w:rFonts w:cstheme="minorHAnsi"/>
        </w:rPr>
        <w:t>(</w:t>
      </w:r>
      <w:r>
        <w:rPr>
          <w:rFonts w:cstheme="minorHAnsi"/>
        </w:rPr>
        <w:t>specify) ____________</w:t>
      </w:r>
    </w:p>
    <w:p w:rsidR="00146256" w:rsidP="000673CF" w14:paraId="596470DC" w14:textId="7DACB3D2">
      <w:pPr>
        <w:pStyle w:val="ListParagraph"/>
        <w:numPr>
          <w:ilvl w:val="1"/>
          <w:numId w:val="2"/>
        </w:numPr>
        <w:spacing w:after="160" w:line="256" w:lineRule="auto"/>
        <w:rPr>
          <w:rFonts w:cstheme="minorHAnsi"/>
        </w:rPr>
      </w:pPr>
      <w:r w:rsidRPr="00C14178">
        <w:rPr>
          <w:rFonts w:cstheme="minorHAnsi"/>
        </w:rPr>
        <w:t>White</w:t>
      </w:r>
    </w:p>
    <w:p w:rsidR="00CC4E5E" w:rsidP="000673CF" w14:paraId="50445E97" w14:textId="0F0A10BA">
      <w:pPr>
        <w:pStyle w:val="ListParagraph"/>
        <w:numPr>
          <w:ilvl w:val="1"/>
          <w:numId w:val="2"/>
        </w:numPr>
        <w:spacing w:after="160" w:line="256" w:lineRule="auto"/>
        <w:rPr>
          <w:rFonts w:cstheme="minorHAnsi"/>
        </w:rPr>
      </w:pPr>
      <w:r>
        <w:rPr>
          <w:rFonts w:cstheme="minorHAnsi"/>
        </w:rPr>
        <w:t>Another race (specify) __________________</w:t>
      </w:r>
    </w:p>
    <w:p w:rsidR="00C23A75" w:rsidRPr="00DA507B" w:rsidP="005C7ABA" w14:paraId="3680859E" w14:textId="77777777">
      <w:pPr>
        <w:pStyle w:val="ListParagraph"/>
        <w:numPr>
          <w:ilvl w:val="0"/>
          <w:numId w:val="60"/>
        </w:numPr>
        <w:tabs>
          <w:tab w:val="left" w:pos="810"/>
        </w:tabs>
        <w:spacing w:after="160" w:line="256" w:lineRule="auto"/>
        <w:rPr>
          <w:rFonts w:cstheme="minorHAnsi"/>
        </w:rPr>
      </w:pPr>
      <w:r w:rsidRPr="00DA507B">
        <w:rPr>
          <w:rFonts w:cstheme="minorHAnsi"/>
        </w:rPr>
        <w:t>Do you speak a language other than English at home?</w:t>
      </w:r>
    </w:p>
    <w:p w:rsidR="00C23A75" w:rsidRPr="00DA507B" w:rsidP="000673CF" w14:paraId="7B92BC96" w14:textId="77777777">
      <w:pPr>
        <w:pStyle w:val="ListParagraph"/>
        <w:numPr>
          <w:ilvl w:val="1"/>
          <w:numId w:val="2"/>
        </w:numPr>
        <w:tabs>
          <w:tab w:val="left" w:pos="810"/>
        </w:tabs>
        <w:spacing w:after="160" w:line="256" w:lineRule="auto"/>
        <w:rPr>
          <w:rFonts w:cstheme="minorHAnsi"/>
        </w:rPr>
      </w:pPr>
      <w:r w:rsidRPr="00DA507B">
        <w:rPr>
          <w:rFonts w:cstheme="minorHAnsi"/>
        </w:rPr>
        <w:t>Yes</w:t>
      </w:r>
    </w:p>
    <w:p w:rsidR="00C23A75" w:rsidRPr="00DA507B" w:rsidP="000673CF" w14:paraId="4759BD8E" w14:textId="77777777">
      <w:pPr>
        <w:pStyle w:val="ListParagraph"/>
        <w:numPr>
          <w:ilvl w:val="1"/>
          <w:numId w:val="2"/>
        </w:numPr>
        <w:tabs>
          <w:tab w:val="left" w:pos="810"/>
        </w:tabs>
        <w:spacing w:after="160" w:line="256" w:lineRule="auto"/>
        <w:rPr>
          <w:rFonts w:cstheme="minorHAnsi"/>
        </w:rPr>
      </w:pPr>
      <w:r w:rsidRPr="00DA507B">
        <w:rPr>
          <w:rFonts w:cstheme="minorHAnsi"/>
        </w:rPr>
        <w:t>No</w:t>
      </w:r>
    </w:p>
    <w:p w:rsidR="00C23A75" w:rsidRPr="00DA507B" w:rsidP="005C7ABA" w14:paraId="58C9BC30" w14:textId="656A0CF3">
      <w:pPr>
        <w:pStyle w:val="ListParagraph"/>
        <w:numPr>
          <w:ilvl w:val="0"/>
          <w:numId w:val="60"/>
        </w:numPr>
        <w:tabs>
          <w:tab w:val="left" w:pos="810"/>
        </w:tabs>
        <w:spacing w:after="160" w:line="256" w:lineRule="auto"/>
        <w:rPr>
          <w:rFonts w:cstheme="minorHAnsi"/>
        </w:rPr>
      </w:pPr>
      <w:r w:rsidRPr="00DA507B">
        <w:rPr>
          <w:rFonts w:cstheme="minorHAnsi"/>
        </w:rPr>
        <w:t xml:space="preserve"> If yes to </w:t>
      </w:r>
      <w:r w:rsidRPr="00F2551B" w:rsidR="00C9788D">
        <w:rPr>
          <w:rFonts w:cstheme="minorHAnsi"/>
        </w:rPr>
        <w:t>Q4</w:t>
      </w:r>
      <w:r w:rsidRPr="00DA507B">
        <w:rPr>
          <w:rFonts w:cstheme="minorHAnsi"/>
        </w:rPr>
        <w:t xml:space="preserve">, </w:t>
      </w:r>
      <w:r w:rsidRPr="00DA507B">
        <w:rPr>
          <w:rFonts w:cstheme="minorHAnsi"/>
        </w:rPr>
        <w:t>What</w:t>
      </w:r>
      <w:r w:rsidRPr="00DA507B">
        <w:rPr>
          <w:rFonts w:cstheme="minorHAnsi"/>
        </w:rPr>
        <w:t xml:space="preserve"> is this language?</w:t>
      </w:r>
    </w:p>
    <w:p w:rsidR="00C23A75" w:rsidRPr="00DA507B" w:rsidP="000673CF" w14:paraId="4E4561D7" w14:textId="77777777">
      <w:pPr>
        <w:pStyle w:val="ListParagraph"/>
        <w:numPr>
          <w:ilvl w:val="1"/>
          <w:numId w:val="2"/>
        </w:numPr>
        <w:spacing w:after="160" w:line="256" w:lineRule="auto"/>
        <w:rPr>
          <w:rFonts w:cstheme="minorHAnsi"/>
        </w:rPr>
      </w:pPr>
      <w:r w:rsidRPr="00DA507B">
        <w:rPr>
          <w:rFonts w:cstheme="minorHAnsi"/>
        </w:rPr>
        <w:t>Spanish</w:t>
      </w:r>
    </w:p>
    <w:p w:rsidR="00C23A75" w:rsidRPr="00DA507B" w:rsidP="000673CF" w14:paraId="56C75E3B" w14:textId="77777777">
      <w:pPr>
        <w:pStyle w:val="ListParagraph"/>
        <w:numPr>
          <w:ilvl w:val="1"/>
          <w:numId w:val="2"/>
        </w:numPr>
        <w:spacing w:after="160" w:line="256" w:lineRule="auto"/>
        <w:rPr>
          <w:rFonts w:cstheme="minorHAnsi"/>
        </w:rPr>
      </w:pPr>
      <w:r w:rsidRPr="00DA507B">
        <w:rPr>
          <w:rFonts w:cstheme="minorHAnsi"/>
        </w:rPr>
        <w:t>Other Language (please specify): ____________</w:t>
      </w:r>
    </w:p>
    <w:p w:rsidR="00146256" w:rsidP="00146256" w14:paraId="7D4A820F" w14:textId="77777777">
      <w:pPr>
        <w:pStyle w:val="ListParagraph"/>
        <w:spacing w:after="160" w:line="256" w:lineRule="auto"/>
        <w:ind w:left="1440"/>
        <w:rPr>
          <w:rFonts w:cstheme="minorHAnsi"/>
        </w:rPr>
      </w:pPr>
    </w:p>
    <w:p w:rsidR="00146256" w:rsidRPr="00A63B99" w:rsidP="005C7ABA" w14:paraId="23F8D377" w14:textId="77777777">
      <w:pPr>
        <w:numPr>
          <w:ilvl w:val="0"/>
          <w:numId w:val="60"/>
        </w:numPr>
        <w:spacing w:after="0" w:line="240" w:lineRule="auto"/>
      </w:pPr>
      <w:r w:rsidRPr="00A63B99">
        <w:t>In what year were you born?</w:t>
      </w:r>
    </w:p>
    <w:p w:rsidR="00146256" w:rsidRPr="00A63B99" w:rsidP="000673CF" w14:paraId="1BD54836" w14:textId="77777777">
      <w:pPr>
        <w:numPr>
          <w:ilvl w:val="1"/>
          <w:numId w:val="13"/>
        </w:numPr>
        <w:spacing w:after="0" w:line="240" w:lineRule="auto"/>
      </w:pPr>
      <w:r w:rsidRPr="00A63B99">
        <w:t>Drop down options in years 1920-2004</w:t>
      </w:r>
    </w:p>
    <w:p w:rsidR="00146256" w:rsidRPr="00835BF9" w:rsidP="00146256" w14:paraId="603FFA22" w14:textId="77777777">
      <w:pPr>
        <w:spacing w:after="0" w:line="240" w:lineRule="auto"/>
      </w:pPr>
    </w:p>
    <w:p w:rsidR="00943887" w:rsidP="005C7ABA" w14:paraId="1824C2CE" w14:textId="77777777">
      <w:pPr>
        <w:numPr>
          <w:ilvl w:val="0"/>
          <w:numId w:val="60"/>
        </w:numPr>
        <w:spacing w:after="0" w:line="240" w:lineRule="auto"/>
      </w:pPr>
      <w:r w:rsidRPr="00835BF9">
        <w:t>What is the highest educational level you have completed?</w:t>
      </w:r>
    </w:p>
    <w:p w:rsidR="00943887" w:rsidRPr="00943887" w:rsidP="005C7ABA" w14:paraId="4CF1B950" w14:textId="77777777">
      <w:pPr>
        <w:numPr>
          <w:ilvl w:val="1"/>
          <w:numId w:val="60"/>
        </w:numPr>
        <w:spacing w:after="0" w:line="240" w:lineRule="auto"/>
      </w:pPr>
      <w:r>
        <w:t xml:space="preserve">Did not graduate high school </w:t>
      </w:r>
    </w:p>
    <w:p w:rsidR="00943887" w:rsidP="005C7ABA" w14:paraId="50FBA03F" w14:textId="77777777">
      <w:pPr>
        <w:numPr>
          <w:ilvl w:val="1"/>
          <w:numId w:val="60"/>
        </w:numPr>
        <w:spacing w:after="0" w:line="240" w:lineRule="auto"/>
      </w:pPr>
      <w:r>
        <w:t>High school diploma or equivalent (for example, a GED)</w:t>
      </w:r>
    </w:p>
    <w:p w:rsidR="00943887" w:rsidP="005C7ABA" w14:paraId="79573385" w14:textId="77777777">
      <w:pPr>
        <w:numPr>
          <w:ilvl w:val="1"/>
          <w:numId w:val="60"/>
        </w:numPr>
        <w:spacing w:after="0" w:line="240" w:lineRule="auto"/>
      </w:pPr>
      <w:r>
        <w:t xml:space="preserve">Some college courses, but no degree </w:t>
      </w:r>
    </w:p>
    <w:p w:rsidR="00943887" w:rsidP="005C7ABA" w14:paraId="5FB507ED" w14:textId="53E291F5">
      <w:pPr>
        <w:numPr>
          <w:ilvl w:val="1"/>
          <w:numId w:val="60"/>
        </w:numPr>
        <w:spacing w:after="0" w:line="240" w:lineRule="auto"/>
      </w:pPr>
      <w:r>
        <w:t>Associate's</w:t>
      </w:r>
      <w:r>
        <w:t xml:space="preserve"> degree</w:t>
      </w:r>
    </w:p>
    <w:p w:rsidR="00943887" w:rsidP="005C7ABA" w14:paraId="58CA5BCF" w14:textId="77777777">
      <w:pPr>
        <w:numPr>
          <w:ilvl w:val="1"/>
          <w:numId w:val="60"/>
        </w:numPr>
        <w:spacing w:after="0" w:line="240" w:lineRule="auto"/>
      </w:pPr>
      <w:r>
        <w:t>Bachelor's degree</w:t>
      </w:r>
    </w:p>
    <w:p w:rsidR="00943887" w:rsidP="005C7ABA" w14:paraId="26CD35A8" w14:textId="77777777">
      <w:pPr>
        <w:numPr>
          <w:ilvl w:val="1"/>
          <w:numId w:val="60"/>
        </w:numPr>
        <w:spacing w:after="0" w:line="240" w:lineRule="auto"/>
      </w:pPr>
      <w:r>
        <w:t>Some graduate school or some professional school, but no degree</w:t>
      </w:r>
    </w:p>
    <w:p w:rsidR="00943887" w:rsidRPr="00943887" w:rsidP="005C7ABA" w14:paraId="27DCAF70" w14:textId="77777777">
      <w:pPr>
        <w:pStyle w:val="ListParagraph"/>
        <w:numPr>
          <w:ilvl w:val="1"/>
          <w:numId w:val="60"/>
        </w:numPr>
        <w:spacing w:after="0" w:line="240" w:lineRule="auto"/>
        <w:rPr>
          <w:rFonts w:cstheme="minorHAnsi"/>
        </w:rPr>
      </w:pPr>
      <w:r w:rsidRPr="00943887">
        <w:rPr>
          <w:rFonts w:cstheme="minorHAnsi"/>
        </w:rPr>
        <w:t>Master's degree (M.A., M.S., M.Ed.)</w:t>
      </w:r>
    </w:p>
    <w:p w:rsidR="00943887" w:rsidRPr="00943887" w:rsidP="005C7ABA" w14:paraId="6A876C20" w14:textId="091C9069">
      <w:pPr>
        <w:pStyle w:val="ListParagraph"/>
        <w:numPr>
          <w:ilvl w:val="1"/>
          <w:numId w:val="60"/>
        </w:numPr>
        <w:spacing w:after="0" w:line="240" w:lineRule="auto"/>
        <w:rPr>
          <w:rFonts w:cstheme="minorHAnsi"/>
        </w:rPr>
      </w:pPr>
      <w:r w:rsidRPr="00943887">
        <w:rPr>
          <w:rFonts w:cstheme="minorHAnsi"/>
        </w:rPr>
        <w:t>Doctoral degree in research (Ph.D., Ed.D.) or professional practice (Medicine: M.D.; Dentistry: D.D.S.; Law: J.D., L.L.B., etc.)</w:t>
      </w:r>
    </w:p>
    <w:p w:rsidR="00146256" w:rsidP="00255A00" w14:paraId="610A715F" w14:textId="77777777">
      <w:pPr>
        <w:spacing w:after="0" w:line="240" w:lineRule="auto"/>
        <w:ind w:left="1080"/>
        <w:rPr>
          <w:rFonts w:cstheme="minorHAnsi"/>
        </w:rPr>
      </w:pPr>
    </w:p>
    <w:p w:rsidR="002076E9" w:rsidP="005C7ABA" w14:paraId="15E1851D" w14:textId="77777777">
      <w:pPr>
        <w:pStyle w:val="ListParagraph"/>
        <w:numPr>
          <w:ilvl w:val="0"/>
          <w:numId w:val="60"/>
        </w:numPr>
        <w:spacing w:after="0" w:line="240" w:lineRule="auto"/>
        <w:rPr>
          <w:rFonts w:cstheme="minorHAnsi"/>
        </w:rPr>
      </w:pPr>
      <w:r>
        <w:rPr>
          <w:rFonts w:cstheme="minorHAnsi"/>
          <w:i/>
        </w:rPr>
        <w:t>(</w:t>
      </w:r>
      <w:r>
        <w:rPr>
          <w:rFonts w:cstheme="minorHAnsi"/>
          <w:i/>
        </w:rPr>
        <w:t>skip</w:t>
      </w:r>
      <w:r>
        <w:rPr>
          <w:rFonts w:cstheme="minorHAnsi"/>
          <w:i/>
        </w:rPr>
        <w:t xml:space="preserve"> for Parent respondents) </w:t>
      </w:r>
      <w:r w:rsidRPr="005866CF" w:rsidR="00255A00">
        <w:rPr>
          <w:rFonts w:cstheme="minorHAnsi"/>
          <w:i/>
        </w:rPr>
        <w:t xml:space="preserve">If </w:t>
      </w:r>
      <w:r w:rsidR="000B2C3C">
        <w:rPr>
          <w:rFonts w:cstheme="minorHAnsi"/>
          <w:i/>
        </w:rPr>
        <w:t>education question response</w:t>
      </w:r>
      <w:r w:rsidRPr="005866CF" w:rsidR="00255A00">
        <w:rPr>
          <w:rFonts w:cstheme="minorHAnsi"/>
          <w:i/>
        </w:rPr>
        <w:t xml:space="preserve"> was AA or higher: </w:t>
      </w:r>
      <w:r w:rsidRPr="005866CF" w:rsidR="00255A00">
        <w:rPr>
          <w:rFonts w:cstheme="minorHAnsi"/>
        </w:rPr>
        <w:t>What was your major</w:t>
      </w:r>
      <w:r w:rsidR="00DB3A36">
        <w:rPr>
          <w:rFonts w:cstheme="minorHAnsi"/>
        </w:rPr>
        <w:t xml:space="preserve"> or field of study</w:t>
      </w:r>
      <w:r w:rsidRPr="005866CF" w:rsidR="00255A00">
        <w:rPr>
          <w:rFonts w:cstheme="minorHAnsi"/>
        </w:rPr>
        <w:t xml:space="preserve"> for</w:t>
      </w:r>
      <w:r w:rsidR="00DB3A36">
        <w:rPr>
          <w:rFonts w:cstheme="minorHAnsi"/>
        </w:rPr>
        <w:t xml:space="preserve"> the degrees you have earned</w:t>
      </w:r>
      <w:r w:rsidRPr="005866CF" w:rsidR="00255A00">
        <w:rPr>
          <w:rFonts w:cstheme="minorHAnsi"/>
        </w:rPr>
        <w:t>?</w:t>
      </w:r>
      <w:r w:rsidR="00DB3A36">
        <w:rPr>
          <w:rFonts w:cstheme="minorHAnsi"/>
        </w:rPr>
        <w:t xml:space="preserve"> Please include Associate’s, Bachelor’s, and graduate degrees</w:t>
      </w:r>
      <w:r>
        <w:rPr>
          <w:rFonts w:cstheme="minorHAnsi"/>
        </w:rPr>
        <w:t>. (Mark all that apply)</w:t>
      </w:r>
      <w:r w:rsidRPr="005866CF" w:rsidR="00255A00">
        <w:rPr>
          <w:rFonts w:cstheme="minorHAnsi"/>
        </w:rPr>
        <w:t xml:space="preserve"> </w:t>
      </w:r>
    </w:p>
    <w:p w:rsidR="002076E9" w:rsidRPr="002076E9" w:rsidP="005C7ABA" w14:paraId="3D441871" w14:textId="77777777">
      <w:pPr>
        <w:pStyle w:val="ListParagraph"/>
        <w:numPr>
          <w:ilvl w:val="1"/>
          <w:numId w:val="60"/>
        </w:numPr>
        <w:spacing w:after="0" w:line="240" w:lineRule="auto"/>
        <w:rPr>
          <w:rFonts w:cstheme="minorHAnsi"/>
        </w:rPr>
      </w:pPr>
      <w:r w:rsidRPr="002076E9">
        <w:rPr>
          <w:rFonts w:cstheme="minorHAnsi"/>
        </w:rPr>
        <w:t>Child development or developmental psychology</w:t>
      </w:r>
    </w:p>
    <w:p w:rsidR="002076E9" w:rsidRPr="002076E9" w:rsidP="005C7ABA" w14:paraId="41674029" w14:textId="77777777">
      <w:pPr>
        <w:pStyle w:val="ListParagraph"/>
        <w:numPr>
          <w:ilvl w:val="1"/>
          <w:numId w:val="60"/>
        </w:numPr>
        <w:spacing w:after="0" w:line="240" w:lineRule="auto"/>
        <w:rPr>
          <w:rFonts w:cstheme="minorHAnsi"/>
        </w:rPr>
      </w:pPr>
      <w:r w:rsidRPr="002076E9">
        <w:rPr>
          <w:rFonts w:cstheme="minorHAnsi"/>
        </w:rPr>
        <w:t>Early childhood education</w:t>
      </w:r>
    </w:p>
    <w:p w:rsidR="002076E9" w:rsidRPr="002076E9" w:rsidP="005C7ABA" w14:paraId="7AE92D43" w14:textId="77777777">
      <w:pPr>
        <w:pStyle w:val="ListParagraph"/>
        <w:numPr>
          <w:ilvl w:val="1"/>
          <w:numId w:val="60"/>
        </w:numPr>
        <w:spacing w:after="0" w:line="240" w:lineRule="auto"/>
        <w:rPr>
          <w:rFonts w:cstheme="minorHAnsi"/>
        </w:rPr>
      </w:pPr>
      <w:r w:rsidRPr="002076E9">
        <w:rPr>
          <w:rFonts w:cstheme="minorHAnsi"/>
        </w:rPr>
        <w:t>Elementary education</w:t>
      </w:r>
    </w:p>
    <w:p w:rsidR="002076E9" w:rsidP="005C7ABA" w14:paraId="2EB9A57D" w14:textId="77777777">
      <w:pPr>
        <w:pStyle w:val="ListParagraph"/>
        <w:numPr>
          <w:ilvl w:val="1"/>
          <w:numId w:val="60"/>
        </w:numPr>
        <w:spacing w:after="0" w:line="240" w:lineRule="auto"/>
        <w:rPr>
          <w:rFonts w:cstheme="minorHAnsi"/>
        </w:rPr>
      </w:pPr>
      <w:r w:rsidRPr="002076E9">
        <w:rPr>
          <w:rFonts w:cstheme="minorHAnsi"/>
        </w:rPr>
        <w:t>Special education</w:t>
      </w:r>
    </w:p>
    <w:p w:rsidR="002076E9" w:rsidP="005C7ABA" w14:paraId="7356336A" w14:textId="77777777">
      <w:pPr>
        <w:pStyle w:val="ListParagraph"/>
        <w:numPr>
          <w:ilvl w:val="1"/>
          <w:numId w:val="60"/>
        </w:numPr>
        <w:spacing w:after="0" w:line="240" w:lineRule="auto"/>
        <w:rPr>
          <w:rFonts w:cstheme="minorHAnsi"/>
        </w:rPr>
      </w:pPr>
      <w:r w:rsidRPr="002076E9">
        <w:rPr>
          <w:rFonts w:cstheme="minorHAnsi"/>
        </w:rPr>
        <w:t>Education administration/management and supervision (including early childhood education administration)</w:t>
      </w:r>
    </w:p>
    <w:p w:rsidR="002076E9" w:rsidP="005C7ABA" w14:paraId="48BB6C05" w14:textId="77777777">
      <w:pPr>
        <w:pStyle w:val="ListParagraph"/>
        <w:numPr>
          <w:ilvl w:val="1"/>
          <w:numId w:val="60"/>
        </w:numPr>
        <w:spacing w:after="0" w:line="240" w:lineRule="auto"/>
        <w:rPr>
          <w:rFonts w:cstheme="minorHAnsi"/>
        </w:rPr>
      </w:pPr>
      <w:r w:rsidRPr="002076E9">
        <w:rPr>
          <w:rFonts w:cstheme="minorHAnsi"/>
        </w:rPr>
        <w:t>Business administration/management and supervision</w:t>
      </w:r>
    </w:p>
    <w:p w:rsidR="002076E9" w:rsidP="005C7ABA" w14:paraId="6F9C4BD1" w14:textId="77777777">
      <w:pPr>
        <w:pStyle w:val="ListParagraph"/>
        <w:numPr>
          <w:ilvl w:val="1"/>
          <w:numId w:val="60"/>
        </w:numPr>
        <w:spacing w:after="0" w:line="240" w:lineRule="auto"/>
        <w:rPr>
          <w:rFonts w:cstheme="minorHAnsi"/>
        </w:rPr>
      </w:pPr>
      <w:r w:rsidRPr="002076E9">
        <w:rPr>
          <w:rFonts w:cstheme="minorHAnsi"/>
        </w:rPr>
        <w:t>Other education-related field (bilingual education, reading/literacy, secondary education, educational counseling or social work, sociology, science education, music education, etc.)</w:t>
      </w:r>
    </w:p>
    <w:p w:rsidR="002076E9" w:rsidRPr="002076E9" w:rsidP="005C7ABA" w14:paraId="255FE422" w14:textId="6BA54D74">
      <w:pPr>
        <w:pStyle w:val="ListParagraph"/>
        <w:numPr>
          <w:ilvl w:val="1"/>
          <w:numId w:val="60"/>
        </w:numPr>
        <w:spacing w:after="0" w:line="240" w:lineRule="auto"/>
        <w:rPr>
          <w:rFonts w:cstheme="minorHAnsi"/>
        </w:rPr>
      </w:pPr>
      <w:r w:rsidRPr="002076E9">
        <w:rPr>
          <w:rFonts w:cstheme="minorHAnsi"/>
        </w:rPr>
        <w:t>Other (</w:t>
      </w:r>
      <w:r>
        <w:rPr>
          <w:rFonts w:cstheme="minorHAnsi"/>
        </w:rPr>
        <w:t xml:space="preserve">please </w:t>
      </w:r>
      <w:r w:rsidRPr="002076E9">
        <w:rPr>
          <w:rFonts w:cstheme="minorHAnsi"/>
        </w:rPr>
        <w:t>specify)</w:t>
      </w:r>
      <w:r w:rsidRPr="002076E9">
        <w:rPr>
          <w:rFonts w:cstheme="minorHAnsi"/>
        </w:rPr>
        <w:tab/>
      </w:r>
      <w:r>
        <w:rPr>
          <w:rFonts w:cstheme="minorHAnsi"/>
        </w:rPr>
        <w:t>_____________________________</w:t>
      </w:r>
    </w:p>
    <w:p w:rsidR="00255A00" w:rsidP="00255A00" w14:paraId="0AD07BC5" w14:textId="77777777">
      <w:pPr>
        <w:spacing w:after="0" w:line="240" w:lineRule="auto"/>
        <w:ind w:left="1080"/>
        <w:rPr>
          <w:rFonts w:cstheme="minorHAnsi"/>
        </w:rPr>
      </w:pPr>
    </w:p>
    <w:p w:rsidR="007377CF" w:rsidP="005C7ABA" w14:paraId="77932C93" w14:textId="34218749">
      <w:pPr>
        <w:pStyle w:val="ListParagraph"/>
        <w:numPr>
          <w:ilvl w:val="0"/>
          <w:numId w:val="60"/>
        </w:numPr>
        <w:autoSpaceDE w:val="0"/>
        <w:autoSpaceDN w:val="0"/>
        <w:adjustRightInd w:val="0"/>
        <w:spacing w:after="0" w:line="240" w:lineRule="auto"/>
      </w:pPr>
      <w:r>
        <w:rPr>
          <w:rFonts w:cstheme="minorHAnsi"/>
          <w:i/>
        </w:rPr>
        <w:t>(</w:t>
      </w:r>
      <w:r>
        <w:rPr>
          <w:rFonts w:cstheme="minorHAnsi"/>
          <w:i/>
        </w:rPr>
        <w:t>skip</w:t>
      </w:r>
      <w:r>
        <w:rPr>
          <w:rFonts w:cstheme="minorHAnsi"/>
          <w:i/>
        </w:rPr>
        <w:t xml:space="preserve"> for Parent respondents) </w:t>
      </w:r>
      <w:r w:rsidRPr="0089230F" w:rsidR="00AE38DE">
        <w:t xml:space="preserve">Do you </w:t>
      </w:r>
      <w:r w:rsidR="002076E9">
        <w:t>currently hold any of the following licenses, certificates, or</w:t>
      </w:r>
      <w:r w:rsidRPr="0089230F" w:rsidR="00AE38DE">
        <w:t xml:space="preserve"> credentials?</w:t>
      </w:r>
      <w:r w:rsidR="002076E9">
        <w:t xml:space="preserve"> (</w:t>
      </w:r>
      <w:r w:rsidR="002076E9">
        <w:t>select</w:t>
      </w:r>
      <w:r w:rsidR="002076E9">
        <w:t xml:space="preserve"> yes or no for each)</w:t>
      </w:r>
    </w:p>
    <w:p w:rsidR="002076E9" w:rsidP="005C7ABA" w14:paraId="1B0924B0" w14:textId="232FA5B5">
      <w:pPr>
        <w:pStyle w:val="ListParagraph"/>
        <w:numPr>
          <w:ilvl w:val="1"/>
          <w:numId w:val="60"/>
        </w:numPr>
        <w:autoSpaceDE w:val="0"/>
        <w:autoSpaceDN w:val="0"/>
        <w:adjustRightInd w:val="0"/>
        <w:spacing w:after="0" w:line="240" w:lineRule="auto"/>
      </w:pPr>
      <w:r w:rsidRPr="00043C30">
        <w:rPr>
          <w:b/>
          <w:bCs/>
        </w:rPr>
        <w:t>Teaching</w:t>
      </w:r>
      <w:r w:rsidRPr="00043C30">
        <w:t xml:space="preserve"> certificate, credential, or license that includes teaching any children from birth to age 5 including infant/toddler, preschool, or in family/home-based child care (this includes a Child Development Associate (CDA) credential)</w:t>
      </w:r>
    </w:p>
    <w:p w:rsidR="002076E9" w:rsidP="005C7ABA" w14:paraId="3515989E" w14:textId="4EF33E8F">
      <w:pPr>
        <w:pStyle w:val="ListParagraph"/>
        <w:numPr>
          <w:ilvl w:val="1"/>
          <w:numId w:val="60"/>
        </w:numPr>
        <w:autoSpaceDE w:val="0"/>
        <w:autoSpaceDN w:val="0"/>
        <w:adjustRightInd w:val="0"/>
        <w:spacing w:after="0" w:line="240" w:lineRule="auto"/>
      </w:pPr>
      <w:r w:rsidRPr="00043C30">
        <w:t xml:space="preserve">Other </w:t>
      </w:r>
      <w:r w:rsidRPr="00043C30">
        <w:rPr>
          <w:b/>
          <w:bCs/>
        </w:rPr>
        <w:t>teaching or director/administrator</w:t>
      </w:r>
      <w:r w:rsidRPr="00043C30">
        <w:t xml:space="preserve"> certificate</w:t>
      </w:r>
      <w:r w:rsidRPr="00043C30">
        <w:rPr>
          <w:b/>
          <w:bCs/>
        </w:rPr>
        <w:t xml:space="preserve"> </w:t>
      </w:r>
      <w:r w:rsidRPr="00043C30">
        <w:t>or credential</w:t>
      </w:r>
    </w:p>
    <w:p w:rsidR="002076E9" w:rsidP="002076E9" w14:paraId="5DA1AAC8" w14:textId="1169A97D">
      <w:pPr>
        <w:autoSpaceDE w:val="0"/>
        <w:autoSpaceDN w:val="0"/>
        <w:adjustRightInd w:val="0"/>
        <w:spacing w:after="0" w:line="240" w:lineRule="auto"/>
        <w:ind w:firstLine="270"/>
      </w:pPr>
      <w:r>
        <w:t>(If yes to either) Please specify ___________________</w:t>
      </w:r>
    </w:p>
    <w:p w:rsidR="002559E6" w:rsidP="002076E9" w14:paraId="56B7ADEC" w14:textId="77777777">
      <w:pPr>
        <w:autoSpaceDE w:val="0"/>
        <w:autoSpaceDN w:val="0"/>
        <w:adjustRightInd w:val="0"/>
        <w:spacing w:after="0" w:line="240" w:lineRule="auto"/>
        <w:ind w:firstLine="270"/>
      </w:pPr>
    </w:p>
    <w:tbl>
      <w:tblPr>
        <w:tblW w:w="9279" w:type="dxa"/>
        <w:tblInd w:w="660" w:type="dxa"/>
        <w:tblBorders>
          <w:top w:val="none" w:sz="6" w:space="0" w:color="auto"/>
          <w:left w:val="none" w:sz="6" w:space="0" w:color="auto"/>
          <w:bottom w:val="none" w:sz="6" w:space="0" w:color="auto"/>
          <w:right w:val="none" w:sz="6" w:space="0" w:color="auto"/>
        </w:tblBorders>
        <w:tblLayout w:type="fixed"/>
        <w:tblLook w:val="0000"/>
      </w:tblPr>
      <w:tblGrid>
        <w:gridCol w:w="3168"/>
        <w:gridCol w:w="738"/>
        <w:gridCol w:w="954"/>
        <w:gridCol w:w="810"/>
        <w:gridCol w:w="810"/>
        <w:gridCol w:w="900"/>
        <w:gridCol w:w="810"/>
        <w:gridCol w:w="1082"/>
        <w:gridCol w:w="7"/>
      </w:tblGrid>
      <w:tr w14:paraId="4625AAFD" w14:textId="77777777" w:rsidTr="00881245">
        <w:tblPrEx>
          <w:tblW w:w="9279" w:type="dxa"/>
          <w:tblInd w:w="660" w:type="dxa"/>
          <w:tblBorders>
            <w:top w:val="none" w:sz="6" w:space="0" w:color="auto"/>
            <w:left w:val="none" w:sz="6" w:space="0" w:color="auto"/>
            <w:bottom w:val="none" w:sz="6" w:space="0" w:color="auto"/>
            <w:right w:val="none" w:sz="6" w:space="0" w:color="auto"/>
          </w:tblBorders>
          <w:tblLayout w:type="fixed"/>
          <w:tblLook w:val="0000"/>
        </w:tblPrEx>
        <w:trPr>
          <w:gridAfter w:val="1"/>
          <w:wAfter w:w="7" w:type="dxa"/>
          <w:trHeight w:val="152"/>
        </w:trPr>
        <w:tc>
          <w:tcPr>
            <w:tcW w:w="9272" w:type="dxa"/>
            <w:gridSpan w:val="8"/>
            <w:tcBorders>
              <w:top w:val="none" w:sz="6" w:space="0" w:color="auto"/>
              <w:bottom w:val="none" w:sz="6" w:space="0" w:color="auto"/>
            </w:tcBorders>
          </w:tcPr>
          <w:p w:rsidR="00881245" w:rsidRPr="00211072" w:rsidP="00211072" w14:paraId="0396AADE" w14:textId="054FC8B3">
            <w:pPr>
              <w:pStyle w:val="ListParagraph"/>
              <w:numPr>
                <w:ilvl w:val="0"/>
                <w:numId w:val="60"/>
              </w:numPr>
              <w:autoSpaceDE w:val="0"/>
              <w:autoSpaceDN w:val="0"/>
              <w:adjustRightInd w:val="0"/>
              <w:spacing w:after="0" w:line="240" w:lineRule="auto"/>
              <w:rPr>
                <w:rFonts w:ascii="Calibri" w:hAnsi="Calibri" w:cs="Calibri"/>
                <w:color w:val="000000"/>
                <w:sz w:val="24"/>
                <w:szCs w:val="24"/>
              </w:rPr>
            </w:pPr>
            <w:r>
              <w:rPr>
                <w:rFonts w:cstheme="minorHAnsi"/>
                <w:i/>
              </w:rPr>
              <w:t>(</w:t>
            </w:r>
            <w:r>
              <w:rPr>
                <w:rFonts w:cstheme="minorHAnsi"/>
                <w:i/>
              </w:rPr>
              <w:t>skip</w:t>
            </w:r>
            <w:r>
              <w:rPr>
                <w:rFonts w:cstheme="minorHAnsi"/>
                <w:i/>
              </w:rPr>
              <w:t xml:space="preserve"> for Parent respondents) </w:t>
            </w:r>
            <w:r w:rsidRPr="00211072">
              <w:rPr>
                <w:rFonts w:ascii="Calibri" w:hAnsi="Calibri" w:cs="Calibri"/>
                <w:color w:val="000000"/>
                <w:sz w:val="24"/>
                <w:szCs w:val="24"/>
              </w:rPr>
              <w:t xml:space="preserve">How many years have you… </w:t>
            </w:r>
          </w:p>
        </w:tc>
      </w:tr>
      <w:tr w14:paraId="3FEECF97" w14:textId="77777777" w:rsidTr="00881245">
        <w:tblPrEx>
          <w:tblW w:w="9279" w:type="dxa"/>
          <w:tblInd w:w="660" w:type="dxa"/>
          <w:tblLayout w:type="fixed"/>
          <w:tblLook w:val="0000"/>
        </w:tblPrEx>
        <w:trPr>
          <w:trHeight w:val="286"/>
        </w:trPr>
        <w:tc>
          <w:tcPr>
            <w:tcW w:w="3168" w:type="dxa"/>
            <w:tcBorders>
              <w:top w:val="none" w:sz="6" w:space="0" w:color="auto"/>
              <w:bottom w:val="none" w:sz="6" w:space="0" w:color="auto"/>
              <w:right w:val="none" w:sz="6" w:space="0" w:color="auto"/>
            </w:tcBorders>
          </w:tcPr>
          <w:p w:rsidR="00881245" w:rsidRPr="00881245" w:rsidP="00881245" w14:paraId="69F2DAB4" w14:textId="77777777">
            <w:pPr>
              <w:autoSpaceDE w:val="0"/>
              <w:autoSpaceDN w:val="0"/>
              <w:adjustRightInd w:val="0"/>
              <w:spacing w:after="0" w:line="240" w:lineRule="auto"/>
              <w:rPr>
                <w:rFonts w:ascii="Calibri" w:hAnsi="Calibri" w:cs="Calibri"/>
                <w:b/>
                <w:bCs/>
                <w:color w:val="000000"/>
              </w:rPr>
            </w:pPr>
          </w:p>
        </w:tc>
        <w:tc>
          <w:tcPr>
            <w:tcW w:w="738" w:type="dxa"/>
            <w:tcBorders>
              <w:top w:val="none" w:sz="6" w:space="0" w:color="auto"/>
              <w:bottom w:val="none" w:sz="6" w:space="0" w:color="auto"/>
              <w:right w:val="none" w:sz="6" w:space="0" w:color="auto"/>
            </w:tcBorders>
          </w:tcPr>
          <w:p w:rsidR="00881245" w:rsidRPr="00881245" w:rsidP="00881245" w14:paraId="2E1D896C" w14:textId="2C8AF55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None </w:t>
            </w:r>
          </w:p>
        </w:tc>
        <w:tc>
          <w:tcPr>
            <w:tcW w:w="954" w:type="dxa"/>
            <w:tcBorders>
              <w:top w:val="none" w:sz="6" w:space="0" w:color="auto"/>
              <w:left w:val="none" w:sz="6" w:space="0" w:color="auto"/>
              <w:bottom w:val="none" w:sz="6" w:space="0" w:color="auto"/>
              <w:right w:val="none" w:sz="6" w:space="0" w:color="auto"/>
            </w:tcBorders>
          </w:tcPr>
          <w:p w:rsidR="00881245" w:rsidRPr="00881245" w:rsidP="00881245" w14:paraId="3E2DC216"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Less than 1 year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7C7B9543"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1 to 3 years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2C1A324A"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4 to 5 years </w:t>
            </w:r>
          </w:p>
        </w:tc>
        <w:tc>
          <w:tcPr>
            <w:tcW w:w="900" w:type="dxa"/>
            <w:tcBorders>
              <w:top w:val="none" w:sz="6" w:space="0" w:color="auto"/>
              <w:left w:val="none" w:sz="6" w:space="0" w:color="auto"/>
              <w:bottom w:val="none" w:sz="6" w:space="0" w:color="auto"/>
              <w:right w:val="none" w:sz="6" w:space="0" w:color="auto"/>
            </w:tcBorders>
          </w:tcPr>
          <w:p w:rsidR="00881245" w:rsidRPr="00881245" w:rsidP="00881245" w14:paraId="0407F99C"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6 to 10 years </w:t>
            </w:r>
          </w:p>
        </w:tc>
        <w:tc>
          <w:tcPr>
            <w:tcW w:w="810" w:type="dxa"/>
            <w:tcBorders>
              <w:top w:val="none" w:sz="6" w:space="0" w:color="auto"/>
              <w:left w:val="none" w:sz="6" w:space="0" w:color="auto"/>
              <w:bottom w:val="none" w:sz="6" w:space="0" w:color="auto"/>
              <w:right w:val="none" w:sz="6" w:space="0" w:color="auto"/>
            </w:tcBorders>
          </w:tcPr>
          <w:p w:rsidR="00881245" w:rsidRPr="00881245" w:rsidP="00881245" w14:paraId="40FF760B"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11 to 15 years </w:t>
            </w:r>
          </w:p>
        </w:tc>
        <w:tc>
          <w:tcPr>
            <w:tcW w:w="1089" w:type="dxa"/>
            <w:gridSpan w:val="2"/>
            <w:tcBorders>
              <w:top w:val="none" w:sz="6" w:space="0" w:color="auto"/>
              <w:left w:val="none" w:sz="6" w:space="0" w:color="auto"/>
              <w:bottom w:val="none" w:sz="6" w:space="0" w:color="auto"/>
            </w:tcBorders>
          </w:tcPr>
          <w:p w:rsidR="00881245" w:rsidRPr="00881245" w:rsidP="00881245" w14:paraId="23604975" w14:textId="77777777">
            <w:pPr>
              <w:autoSpaceDE w:val="0"/>
              <w:autoSpaceDN w:val="0"/>
              <w:adjustRightInd w:val="0"/>
              <w:spacing w:after="0" w:line="240" w:lineRule="auto"/>
              <w:rPr>
                <w:rFonts w:ascii="Calibri" w:hAnsi="Calibri" w:cs="Calibri"/>
                <w:color w:val="000000"/>
              </w:rPr>
            </w:pPr>
            <w:r w:rsidRPr="00881245">
              <w:rPr>
                <w:rFonts w:ascii="Calibri" w:hAnsi="Calibri" w:cs="Calibri"/>
                <w:b/>
                <w:bCs/>
                <w:color w:val="000000"/>
              </w:rPr>
              <w:t xml:space="preserve">More than 15 years </w:t>
            </w:r>
          </w:p>
        </w:tc>
      </w:tr>
      <w:tr w14:paraId="1348E593" w14:textId="77777777" w:rsidTr="00881245">
        <w:tblPrEx>
          <w:tblW w:w="9279" w:type="dxa"/>
          <w:tblInd w:w="660" w:type="dxa"/>
          <w:tblLayout w:type="fixed"/>
          <w:tblLook w:val="0000"/>
        </w:tblPrEx>
        <w:trPr>
          <w:gridAfter w:val="1"/>
          <w:wAfter w:w="7" w:type="dxa"/>
          <w:trHeight w:val="146"/>
        </w:trPr>
        <w:tc>
          <w:tcPr>
            <w:tcW w:w="3168" w:type="dxa"/>
            <w:tcBorders>
              <w:top w:val="none" w:sz="6" w:space="0" w:color="auto"/>
              <w:bottom w:val="none" w:sz="6" w:space="0" w:color="auto"/>
              <w:right w:val="none" w:sz="6" w:space="0" w:color="auto"/>
            </w:tcBorders>
          </w:tcPr>
          <w:p w:rsidR="00881245" w:rsidRPr="00881245" w:rsidP="00881245" w14:paraId="0E6D9838" w14:textId="77777777">
            <w:pPr>
              <w:autoSpaceDE w:val="0"/>
              <w:autoSpaceDN w:val="0"/>
              <w:adjustRightInd w:val="0"/>
              <w:spacing w:after="0" w:line="240" w:lineRule="auto"/>
              <w:rPr>
                <w:rFonts w:ascii="Calibri" w:hAnsi="Calibri" w:cs="Calibri"/>
                <w:sz w:val="24"/>
                <w:szCs w:val="24"/>
              </w:rPr>
            </w:pPr>
          </w:p>
          <w:p w:rsidR="00881245" w:rsidRPr="00881245" w:rsidP="00881245" w14:paraId="731D4FCC" w14:textId="25A097C5">
            <w:pPr>
              <w:autoSpaceDE w:val="0"/>
              <w:autoSpaceDN w:val="0"/>
              <w:adjustRightInd w:val="0"/>
              <w:spacing w:after="0" w:line="240" w:lineRule="auto"/>
              <w:rPr>
                <w:rFonts w:ascii="Calibri" w:hAnsi="Calibri" w:cs="Calibri"/>
                <w:color w:val="000000"/>
              </w:rPr>
            </w:pPr>
            <w:r w:rsidRPr="00881245">
              <w:rPr>
                <w:rFonts w:ascii="Calibri" w:hAnsi="Calibri" w:cs="Calibri"/>
                <w:color w:val="000000"/>
              </w:rPr>
              <w:t xml:space="preserve">a. Worked at this center?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729D300A" w14:textId="77777777">
            <w:pPr>
              <w:autoSpaceDE w:val="0"/>
              <w:autoSpaceDN w:val="0"/>
              <w:adjustRightInd w:val="0"/>
              <w:spacing w:after="0" w:line="240" w:lineRule="auto"/>
              <w:rPr>
                <w:rFonts w:ascii="Calibri" w:hAnsi="Calibri" w:cs="Calibri"/>
                <w:color w:val="000000"/>
              </w:rPr>
            </w:pPr>
          </w:p>
        </w:tc>
      </w:tr>
      <w:tr w14:paraId="27AA5514" w14:textId="77777777" w:rsidTr="00881245">
        <w:tblPrEx>
          <w:tblW w:w="9279" w:type="dxa"/>
          <w:tblInd w:w="660" w:type="dxa"/>
          <w:tblLayout w:type="fixed"/>
          <w:tblLook w:val="0000"/>
        </w:tblPrEx>
        <w:trPr>
          <w:gridAfter w:val="1"/>
          <w:wAfter w:w="7" w:type="dxa"/>
          <w:trHeight w:val="280"/>
        </w:trPr>
        <w:tc>
          <w:tcPr>
            <w:tcW w:w="3168" w:type="dxa"/>
            <w:tcBorders>
              <w:top w:val="none" w:sz="6" w:space="0" w:color="auto"/>
              <w:bottom w:val="none" w:sz="6" w:space="0" w:color="auto"/>
              <w:right w:val="none" w:sz="6" w:space="0" w:color="auto"/>
            </w:tcBorders>
          </w:tcPr>
          <w:p w:rsidR="00881245" w:rsidRPr="00881245" w:rsidP="00881245" w14:paraId="5B01EE67" w14:textId="1CEB2787">
            <w:pPr>
              <w:autoSpaceDE w:val="0"/>
              <w:autoSpaceDN w:val="0"/>
              <w:adjustRightInd w:val="0"/>
              <w:spacing w:after="0" w:line="240" w:lineRule="auto"/>
              <w:rPr>
                <w:rFonts w:ascii="Calibri" w:hAnsi="Calibri" w:cs="Calibri"/>
                <w:color w:val="000000"/>
              </w:rPr>
            </w:pPr>
            <w:r w:rsidRPr="00881245">
              <w:rPr>
                <w:rFonts w:ascii="Calibri" w:hAnsi="Calibri" w:cs="Calibri"/>
                <w:color w:val="000000"/>
              </w:rPr>
              <w:t xml:space="preserve">b. Worked in other early childhood centers?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001102F0" w14:textId="77777777">
            <w:pPr>
              <w:autoSpaceDE w:val="0"/>
              <w:autoSpaceDN w:val="0"/>
              <w:adjustRightInd w:val="0"/>
              <w:spacing w:after="0" w:line="240" w:lineRule="auto"/>
              <w:rPr>
                <w:rFonts w:ascii="Calibri" w:hAnsi="Calibri" w:cs="Calibri"/>
                <w:color w:val="000000"/>
              </w:rPr>
            </w:pPr>
          </w:p>
        </w:tc>
      </w:tr>
      <w:tr w14:paraId="6E912ED5" w14:textId="77777777" w:rsidTr="00881245">
        <w:tblPrEx>
          <w:tblW w:w="9279" w:type="dxa"/>
          <w:tblInd w:w="660" w:type="dxa"/>
          <w:tblLayout w:type="fixed"/>
          <w:tblLook w:val="0000"/>
        </w:tblPrEx>
        <w:trPr>
          <w:gridAfter w:val="1"/>
          <w:wAfter w:w="7" w:type="dxa"/>
          <w:trHeight w:val="281"/>
        </w:trPr>
        <w:tc>
          <w:tcPr>
            <w:tcW w:w="3168" w:type="dxa"/>
            <w:tcBorders>
              <w:top w:val="none" w:sz="6" w:space="0" w:color="auto"/>
              <w:bottom w:val="none" w:sz="6" w:space="0" w:color="auto"/>
              <w:right w:val="none" w:sz="6" w:space="0" w:color="auto"/>
            </w:tcBorders>
          </w:tcPr>
          <w:p w:rsidR="00881245" w:rsidRPr="00881245" w:rsidP="00881245" w14:paraId="73ECAAFC" w14:textId="7FBAEBE2">
            <w:pPr>
              <w:autoSpaceDE w:val="0"/>
              <w:autoSpaceDN w:val="0"/>
              <w:adjustRightInd w:val="0"/>
              <w:spacing w:after="0" w:line="240" w:lineRule="auto"/>
              <w:rPr>
                <w:rFonts w:ascii="Calibri" w:hAnsi="Calibri" w:cs="Calibri"/>
                <w:sz w:val="24"/>
                <w:szCs w:val="24"/>
              </w:rPr>
            </w:pPr>
            <w:r w:rsidRPr="00881245">
              <w:rPr>
                <w:rFonts w:ascii="Calibri" w:hAnsi="Calibri" w:cs="Calibri"/>
                <w:color w:val="000000"/>
              </w:rPr>
              <w:t xml:space="preserve">c. Worked full time in a profession other than early childhood? </w:t>
            </w:r>
          </w:p>
        </w:tc>
        <w:tc>
          <w:tcPr>
            <w:tcW w:w="6104" w:type="dxa"/>
            <w:gridSpan w:val="7"/>
            <w:tcBorders>
              <w:top w:val="none" w:sz="6" w:space="0" w:color="auto"/>
              <w:left w:val="none" w:sz="6" w:space="0" w:color="auto"/>
              <w:bottom w:val="none" w:sz="6" w:space="0" w:color="auto"/>
              <w:right w:val="none" w:sz="6" w:space="0" w:color="auto"/>
            </w:tcBorders>
          </w:tcPr>
          <w:p w:rsidR="00881245" w:rsidRPr="00881245" w:rsidP="00881245" w14:paraId="7F4E0134" w14:textId="77777777">
            <w:pPr>
              <w:autoSpaceDE w:val="0"/>
              <w:autoSpaceDN w:val="0"/>
              <w:adjustRightInd w:val="0"/>
              <w:spacing w:after="0" w:line="240" w:lineRule="auto"/>
              <w:rPr>
                <w:rFonts w:ascii="Calibri" w:hAnsi="Calibri" w:cs="Calibri"/>
                <w:color w:val="000000"/>
              </w:rPr>
            </w:pPr>
          </w:p>
        </w:tc>
      </w:tr>
    </w:tbl>
    <w:p w:rsidR="002559E6" w:rsidP="002076E9" w14:paraId="5012083D" w14:textId="77777777">
      <w:pPr>
        <w:autoSpaceDE w:val="0"/>
        <w:autoSpaceDN w:val="0"/>
        <w:adjustRightInd w:val="0"/>
        <w:spacing w:after="0" w:line="240" w:lineRule="auto"/>
        <w:ind w:firstLine="270"/>
      </w:pPr>
    </w:p>
    <w:p w:rsidR="00146256" w:rsidRPr="005866CF" w:rsidP="00146256" w14:paraId="1DC88213" w14:textId="77777777">
      <w:pPr>
        <w:spacing w:after="0" w:line="240" w:lineRule="auto"/>
        <w:rPr>
          <w:rFonts w:cstheme="minorHAnsi"/>
        </w:rPr>
      </w:pPr>
    </w:p>
    <w:p w:rsidR="00372EBC" w:rsidP="005C7ABA" w14:paraId="391BEF64" w14:textId="0C20C5C8">
      <w:pPr>
        <w:pStyle w:val="ListParagraph"/>
        <w:numPr>
          <w:ilvl w:val="0"/>
          <w:numId w:val="60"/>
        </w:numPr>
        <w:tabs>
          <w:tab w:val="left" w:pos="810"/>
        </w:tabs>
        <w:spacing w:after="160" w:line="256" w:lineRule="auto"/>
        <w:rPr>
          <w:rFonts w:cstheme="minorHAnsi"/>
        </w:rPr>
      </w:pPr>
      <w:r>
        <w:rPr>
          <w:rFonts w:cstheme="minorHAnsi"/>
          <w:i/>
        </w:rPr>
        <w:t>(</w:t>
      </w:r>
      <w:r>
        <w:rPr>
          <w:rFonts w:cstheme="minorHAnsi"/>
          <w:i/>
        </w:rPr>
        <w:t>skip</w:t>
      </w:r>
      <w:r>
        <w:rPr>
          <w:rFonts w:cstheme="minorHAnsi"/>
          <w:i/>
        </w:rPr>
        <w:t xml:space="preserve"> for Parent respondents) </w:t>
      </w:r>
      <w:r w:rsidR="00211072">
        <w:rPr>
          <w:rFonts w:cstheme="minorHAnsi"/>
        </w:rPr>
        <w:t>The following questions ask about your professional plans:</w:t>
      </w:r>
    </w:p>
    <w:p w:rsidR="00211072" w:rsidP="00211072" w14:paraId="2EFEFA72" w14:textId="31AF200F">
      <w:pPr>
        <w:pStyle w:val="ListParagraph"/>
        <w:tabs>
          <w:tab w:val="left" w:pos="810"/>
        </w:tabs>
        <w:spacing w:after="160" w:line="256" w:lineRule="auto"/>
        <w:ind w:left="630"/>
        <w:rPr>
          <w:rFonts w:cstheme="minorHAnsi"/>
        </w:rPr>
      </w:pPr>
      <w:r>
        <w:rPr>
          <w:rFonts w:cstheme="minorHAnsi"/>
        </w:rPr>
        <w:t xml:space="preserve">(Response </w:t>
      </w:r>
      <w:r w:rsidR="00BE24DC">
        <w:rPr>
          <w:rFonts w:cstheme="minorHAnsi"/>
        </w:rPr>
        <w:t>options</w:t>
      </w:r>
      <w:r>
        <w:rPr>
          <w:rFonts w:cstheme="minorHAnsi"/>
        </w:rPr>
        <w:t xml:space="preserve">: </w:t>
      </w:r>
      <w:r w:rsidR="006F2712">
        <w:rPr>
          <w:rFonts w:cstheme="minorHAnsi"/>
        </w:rPr>
        <w:t>Yes or No</w:t>
      </w:r>
      <w:r>
        <w:rPr>
          <w:rFonts w:cstheme="minorHAnsi"/>
        </w:rPr>
        <w:t>)</w:t>
      </w:r>
    </w:p>
    <w:p w:rsidR="00211072" w:rsidP="00211072" w14:paraId="6828C71B" w14:textId="40767DF9">
      <w:pPr>
        <w:pStyle w:val="ListParagraph"/>
        <w:numPr>
          <w:ilvl w:val="1"/>
          <w:numId w:val="60"/>
        </w:numPr>
        <w:tabs>
          <w:tab w:val="left" w:pos="810"/>
        </w:tabs>
        <w:spacing w:after="160" w:line="256" w:lineRule="auto"/>
        <w:rPr>
          <w:rFonts w:cstheme="minorHAnsi"/>
        </w:rPr>
      </w:pPr>
      <w:r>
        <w:rPr>
          <w:rFonts w:cstheme="minorHAnsi"/>
        </w:rPr>
        <w:t>Do you plan to continue working in your current role (at this school/center or another) next year?</w:t>
      </w:r>
    </w:p>
    <w:p w:rsidR="00211072" w:rsidP="00211072" w14:paraId="5440FA89" w14:textId="75A10A38">
      <w:pPr>
        <w:pStyle w:val="ListParagraph"/>
        <w:numPr>
          <w:ilvl w:val="1"/>
          <w:numId w:val="60"/>
        </w:numPr>
        <w:tabs>
          <w:tab w:val="left" w:pos="810"/>
        </w:tabs>
        <w:spacing w:after="160" w:line="256" w:lineRule="auto"/>
        <w:rPr>
          <w:rFonts w:cstheme="minorHAnsi"/>
        </w:rPr>
      </w:pPr>
      <w:r>
        <w:rPr>
          <w:rFonts w:cstheme="minorHAnsi"/>
        </w:rPr>
        <w:t>Do you plan to work for this district/organization next year?</w:t>
      </w:r>
    </w:p>
    <w:p w:rsidR="00211072" w:rsidP="00211072" w14:paraId="0F25FC10" w14:textId="41FC7238">
      <w:pPr>
        <w:pStyle w:val="ListParagraph"/>
        <w:numPr>
          <w:ilvl w:val="1"/>
          <w:numId w:val="60"/>
        </w:numPr>
        <w:tabs>
          <w:tab w:val="left" w:pos="810"/>
        </w:tabs>
        <w:spacing w:after="160" w:line="256" w:lineRule="auto"/>
        <w:rPr>
          <w:rFonts w:cstheme="minorHAnsi"/>
        </w:rPr>
      </w:pPr>
      <w:r>
        <w:rPr>
          <w:rFonts w:cstheme="minorHAnsi"/>
        </w:rPr>
        <w:t>Do you plan to work at this school/center next year</w:t>
      </w:r>
      <w:r w:rsidR="00FA4E2D">
        <w:rPr>
          <w:rFonts w:cstheme="minorHAnsi"/>
        </w:rPr>
        <w:t xml:space="preserve"> in a different role</w:t>
      </w:r>
      <w:r>
        <w:rPr>
          <w:rFonts w:cstheme="minorHAnsi"/>
        </w:rPr>
        <w:t>?</w:t>
      </w:r>
    </w:p>
    <w:p w:rsidR="00211072" w:rsidP="00211072" w14:paraId="5719A1D1" w14:textId="77777777">
      <w:pPr>
        <w:pStyle w:val="ListParagraph"/>
        <w:tabs>
          <w:tab w:val="left" w:pos="810"/>
        </w:tabs>
        <w:spacing w:after="160" w:line="256" w:lineRule="auto"/>
        <w:ind w:left="1440"/>
        <w:rPr>
          <w:rFonts w:cstheme="minorHAnsi"/>
        </w:rPr>
      </w:pPr>
    </w:p>
    <w:p w:rsidR="00146256" w:rsidRPr="005866CF" w:rsidP="005C7ABA" w14:paraId="143B9A71" w14:textId="7665C3F8">
      <w:pPr>
        <w:pStyle w:val="ListParagraph"/>
        <w:numPr>
          <w:ilvl w:val="0"/>
          <w:numId w:val="60"/>
        </w:numPr>
        <w:tabs>
          <w:tab w:val="left" w:pos="810"/>
        </w:tabs>
        <w:spacing w:after="160" w:line="256" w:lineRule="auto"/>
        <w:rPr>
          <w:rFonts w:cstheme="minorHAnsi"/>
        </w:rPr>
      </w:pPr>
      <w:r w:rsidRPr="005866CF">
        <w:rPr>
          <w:rFonts w:cstheme="minorHAnsi"/>
        </w:rPr>
        <w:t>In 2021 what was your total household income before taxes?</w:t>
      </w:r>
    </w:p>
    <w:p w:rsidR="00146256" w:rsidRPr="00AF2683" w:rsidP="005C7ABA" w14:paraId="4DA0A203" w14:textId="77777777">
      <w:pPr>
        <w:numPr>
          <w:ilvl w:val="1"/>
          <w:numId w:val="60"/>
        </w:numPr>
        <w:spacing w:after="0" w:line="240" w:lineRule="auto"/>
      </w:pPr>
      <w:r w:rsidRPr="00AF2683">
        <w:t>Less than $10,000</w:t>
      </w:r>
    </w:p>
    <w:p w:rsidR="00146256" w:rsidRPr="00AF2683" w:rsidP="005C7ABA" w14:paraId="26743970" w14:textId="77777777">
      <w:pPr>
        <w:numPr>
          <w:ilvl w:val="1"/>
          <w:numId w:val="60"/>
        </w:numPr>
        <w:spacing w:after="0" w:line="240" w:lineRule="auto"/>
      </w:pPr>
      <w:r w:rsidRPr="00AF2683">
        <w:t>$10,000 to $19,999</w:t>
      </w:r>
    </w:p>
    <w:p w:rsidR="00146256" w:rsidRPr="00AF2683" w:rsidP="005C7ABA" w14:paraId="53CC4A30" w14:textId="77777777">
      <w:pPr>
        <w:numPr>
          <w:ilvl w:val="1"/>
          <w:numId w:val="60"/>
        </w:numPr>
        <w:spacing w:after="0" w:line="240" w:lineRule="auto"/>
      </w:pPr>
      <w:r w:rsidRPr="00AF2683">
        <w:t>$20,000 to $29,999</w:t>
      </w:r>
    </w:p>
    <w:p w:rsidR="00146256" w:rsidRPr="00AF2683" w:rsidP="005C7ABA" w14:paraId="5F46FEBC" w14:textId="77777777">
      <w:pPr>
        <w:numPr>
          <w:ilvl w:val="1"/>
          <w:numId w:val="60"/>
        </w:numPr>
        <w:spacing w:after="0" w:line="240" w:lineRule="auto"/>
      </w:pPr>
      <w:r w:rsidRPr="00AF2683">
        <w:t>$30,000 to $39,999</w:t>
      </w:r>
    </w:p>
    <w:p w:rsidR="00146256" w:rsidRPr="00AF2683" w:rsidP="005C7ABA" w14:paraId="41A75055" w14:textId="77777777">
      <w:pPr>
        <w:numPr>
          <w:ilvl w:val="1"/>
          <w:numId w:val="60"/>
        </w:numPr>
        <w:spacing w:after="0" w:line="240" w:lineRule="auto"/>
      </w:pPr>
      <w:r w:rsidRPr="00AF2683">
        <w:t>$40,000 to $49,999</w:t>
      </w:r>
    </w:p>
    <w:p w:rsidR="00146256" w:rsidRPr="00AF2683" w:rsidP="005C7ABA" w14:paraId="4AC1A525" w14:textId="77777777">
      <w:pPr>
        <w:numPr>
          <w:ilvl w:val="1"/>
          <w:numId w:val="60"/>
        </w:numPr>
        <w:spacing w:after="0" w:line="240" w:lineRule="auto"/>
      </w:pPr>
      <w:r w:rsidRPr="00AF2683">
        <w:t>$50,000 to $59,999</w:t>
      </w:r>
    </w:p>
    <w:p w:rsidR="00146256" w:rsidRPr="00AF2683" w:rsidP="005C7ABA" w14:paraId="01E9553C" w14:textId="77777777">
      <w:pPr>
        <w:numPr>
          <w:ilvl w:val="1"/>
          <w:numId w:val="60"/>
        </w:numPr>
        <w:spacing w:after="0" w:line="240" w:lineRule="auto"/>
      </w:pPr>
      <w:r w:rsidRPr="00AF2683">
        <w:t>$60,000 to $69,999</w:t>
      </w:r>
    </w:p>
    <w:p w:rsidR="00146256" w:rsidRPr="00AF2683" w:rsidP="005C7ABA" w14:paraId="6F779BA3" w14:textId="77777777">
      <w:pPr>
        <w:numPr>
          <w:ilvl w:val="1"/>
          <w:numId w:val="60"/>
        </w:numPr>
        <w:spacing w:after="0" w:line="240" w:lineRule="auto"/>
      </w:pPr>
      <w:r w:rsidRPr="00AF2683">
        <w:t>$70,000 to $79,999</w:t>
      </w:r>
    </w:p>
    <w:p w:rsidR="00146256" w:rsidRPr="00AF2683" w:rsidP="005C7ABA" w14:paraId="5A9AA8F0" w14:textId="77777777">
      <w:pPr>
        <w:numPr>
          <w:ilvl w:val="1"/>
          <w:numId w:val="60"/>
        </w:numPr>
        <w:spacing w:after="0" w:line="240" w:lineRule="auto"/>
      </w:pPr>
      <w:r w:rsidRPr="00AF2683">
        <w:t>$80,000 to $89,999</w:t>
      </w:r>
    </w:p>
    <w:p w:rsidR="00146256" w:rsidRPr="00AF2683" w:rsidP="005C7ABA" w14:paraId="7A4FDF2B" w14:textId="77777777">
      <w:pPr>
        <w:numPr>
          <w:ilvl w:val="1"/>
          <w:numId w:val="60"/>
        </w:numPr>
        <w:spacing w:after="0" w:line="240" w:lineRule="auto"/>
      </w:pPr>
      <w:r w:rsidRPr="00AF2683">
        <w:t>$90,000 to $99,999</w:t>
      </w:r>
    </w:p>
    <w:p w:rsidR="00146256" w:rsidP="005C7ABA" w14:paraId="6531689C" w14:textId="77777777">
      <w:pPr>
        <w:numPr>
          <w:ilvl w:val="1"/>
          <w:numId w:val="60"/>
        </w:numPr>
        <w:spacing w:after="0" w:line="240" w:lineRule="auto"/>
      </w:pPr>
      <w:r w:rsidRPr="00AF2683">
        <w:t>$100,000 to $149,999</w:t>
      </w:r>
    </w:p>
    <w:p w:rsidR="00146256" w:rsidRPr="00AF2683" w:rsidP="005C7ABA" w14:paraId="33870968" w14:textId="77777777">
      <w:pPr>
        <w:numPr>
          <w:ilvl w:val="1"/>
          <w:numId w:val="60"/>
        </w:numPr>
        <w:spacing w:after="0" w:line="240" w:lineRule="auto"/>
      </w:pPr>
      <w:r w:rsidRPr="00AF2683">
        <w:t>$1</w:t>
      </w:r>
      <w:r>
        <w:t>5</w:t>
      </w:r>
      <w:r w:rsidRPr="00AF2683">
        <w:t>0,000 to $1</w:t>
      </w:r>
      <w:r>
        <w:t>9</w:t>
      </w:r>
      <w:r w:rsidRPr="00AF2683">
        <w:t>9,999</w:t>
      </w:r>
    </w:p>
    <w:p w:rsidR="00580632" w:rsidRPr="002E22AA" w:rsidP="00FF3430" w14:paraId="5CAF1FD1" w14:textId="250E0B78">
      <w:pPr>
        <w:pStyle w:val="ListParagraph"/>
        <w:numPr>
          <w:ilvl w:val="1"/>
          <w:numId w:val="13"/>
        </w:numPr>
        <w:spacing w:after="160" w:line="256" w:lineRule="auto"/>
        <w:rPr>
          <w:rFonts w:cstheme="minorHAnsi"/>
        </w:rPr>
      </w:pPr>
      <w:r w:rsidRPr="005866CF">
        <w:rPr>
          <w:rFonts w:cstheme="minorHAnsi"/>
        </w:rPr>
        <w:t>$200,000 and above</w:t>
      </w:r>
    </w:p>
    <w:sectPr w:rsidSect="00D628EF">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LT">
    <w:altName w:val="Arial"/>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5847657"/>
      <w:docPartObj>
        <w:docPartGallery w:val="Page Numbers (Bottom of Page)"/>
        <w:docPartUnique/>
      </w:docPartObj>
    </w:sdtPr>
    <w:sdtEndPr>
      <w:rPr>
        <w:noProof/>
      </w:rPr>
    </w:sdtEndPr>
    <w:sdtContent>
      <w:p w:rsidR="00A11E71" w14:paraId="5707F7E5" w14:textId="7AC15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1E71" w:rsidRPr="00A804B5" w:rsidP="00A804B5" w14:paraId="4D9A3E02" w14:textId="2207C399">
    <w:pPr>
      <w:pStyle w:val="Footer"/>
    </w:pPr>
  </w:p>
  <w:p w:rsidR="00FB6714" w14:paraId="415650A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1818" w14:paraId="013CEB90" w14:textId="77777777">
      <w:pPr>
        <w:spacing w:after="0" w:line="240" w:lineRule="auto"/>
      </w:pPr>
      <w:r>
        <w:separator/>
      </w:r>
    </w:p>
  </w:footnote>
  <w:footnote w:type="continuationSeparator" w:id="1">
    <w:p w:rsidR="00FF1818" w14:paraId="5598F840" w14:textId="77777777">
      <w:pPr>
        <w:spacing w:after="0" w:line="240" w:lineRule="auto"/>
      </w:pPr>
      <w:r>
        <w:continuationSeparator/>
      </w:r>
    </w:p>
  </w:footnote>
  <w:footnote w:type="continuationNotice" w:id="2">
    <w:p w:rsidR="00FF1818" w14:paraId="76F18DBA" w14:textId="77777777">
      <w:pPr>
        <w:spacing w:after="0" w:line="240" w:lineRule="auto"/>
      </w:pPr>
    </w:p>
  </w:footnote>
  <w:footnote w:id="3">
    <w:p w:rsidR="00CC2EF1" w14:paraId="61ED2CA3" w14:textId="29F12095">
      <w:pPr>
        <w:pStyle w:val="FootnoteText"/>
      </w:pPr>
      <w:r>
        <w:rPr>
          <w:rStyle w:val="FootnoteReference"/>
        </w:rPr>
        <w:footnoteRef/>
      </w:r>
      <w:r>
        <w:t xml:space="preserve"> C8, C9, C10 source: ExCELS Center Manager Survey </w:t>
      </w:r>
    </w:p>
  </w:footnote>
  <w:footnote w:id="4">
    <w:p w:rsidR="00354F2B" w14:paraId="0AFC29B0" w14:textId="48B4CACA">
      <w:pPr>
        <w:pStyle w:val="FootnoteText"/>
      </w:pPr>
      <w:r>
        <w:rPr>
          <w:rStyle w:val="FootnoteReference"/>
        </w:rPr>
        <w:footnoteRef/>
      </w:r>
      <w:r>
        <w:t xml:space="preserve"> </w:t>
      </w:r>
      <w:r w:rsidR="00073435">
        <w:t>C17 s</w:t>
      </w:r>
      <w:r w:rsidR="00EC7DA2">
        <w:t xml:space="preserve">ource: ExCELS </w:t>
      </w:r>
      <w:r w:rsidR="00073435">
        <w:t>C</w:t>
      </w:r>
      <w:r w:rsidR="00EC7DA2">
        <w:t xml:space="preserve">enter </w:t>
      </w:r>
      <w:r w:rsidR="00073435">
        <w:t>M</w:t>
      </w:r>
      <w:r w:rsidR="00EC7DA2">
        <w:t xml:space="preserve">anager </w:t>
      </w:r>
      <w:r w:rsidR="00073435">
        <w:t>S</w:t>
      </w:r>
      <w:r w:rsidR="00EC7DA2">
        <w:t xml:space="preserve">urvey </w:t>
      </w:r>
    </w:p>
  </w:footnote>
  <w:footnote w:id="5">
    <w:p w:rsidR="00BC2445" w14:paraId="538DFBDC" w14:textId="471676C9">
      <w:pPr>
        <w:pStyle w:val="FootnoteText"/>
      </w:pPr>
      <w:r>
        <w:rPr>
          <w:rStyle w:val="FootnoteReference"/>
        </w:rPr>
        <w:footnoteRef/>
      </w:r>
      <w:r>
        <w:t xml:space="preserve"> </w:t>
      </w:r>
      <w:r w:rsidR="006D0A41">
        <w:t xml:space="preserve">C21 and C22 source: ExCELS Teaching Staff Survey </w:t>
      </w:r>
    </w:p>
  </w:footnote>
  <w:footnote w:id="6">
    <w:p w:rsidR="0037776A" w14:paraId="212A19F8" w14:textId="56A17BCE">
      <w:pPr>
        <w:pStyle w:val="FootnoteText"/>
      </w:pPr>
      <w:r>
        <w:rPr>
          <w:rStyle w:val="FootnoteReference"/>
        </w:rPr>
        <w:footnoteRef/>
      </w:r>
      <w:r>
        <w:t xml:space="preserve"> </w:t>
      </w:r>
      <w:r w:rsidR="00A9063A">
        <w:t>A2</w:t>
      </w:r>
      <w:r w:rsidR="00777F5B">
        <w:t>, A4, A7 source:</w:t>
      </w:r>
      <w:r>
        <w:t xml:space="preserve"> ExCELS Center Manager Survey</w:t>
      </w:r>
    </w:p>
  </w:footnote>
  <w:footnote w:id="7">
    <w:p w:rsidR="0037776A" w14:paraId="2BEEF5EA" w14:textId="536EA44A">
      <w:pPr>
        <w:pStyle w:val="FootnoteText"/>
      </w:pPr>
      <w:r>
        <w:rPr>
          <w:rStyle w:val="FootnoteReference"/>
        </w:rPr>
        <w:footnoteRef/>
      </w:r>
      <w:r>
        <w:t xml:space="preserve"> A9, A11, A14 source: ExCELS Teacher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379A9"/>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D96BC5"/>
    <w:multiLevelType w:val="hybridMultilevel"/>
    <w:tmpl w:val="6F2A0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8F2821"/>
    <w:multiLevelType w:val="hybridMultilevel"/>
    <w:tmpl w:val="FA566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791C33"/>
    <w:multiLevelType w:val="hybridMultilevel"/>
    <w:tmpl w:val="26AA9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65413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666B3A"/>
    <w:multiLevelType w:val="hybridMultilevel"/>
    <w:tmpl w:val="14B85D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9809DE"/>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EA0BF6"/>
    <w:multiLevelType w:val="multilevel"/>
    <w:tmpl w:val="0409001D"/>
    <w:numStyleLink w:val="Singlepunch"/>
  </w:abstractNum>
  <w:abstractNum w:abstractNumId="8">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1D296625"/>
    <w:multiLevelType w:val="hybridMultilevel"/>
    <w:tmpl w:val="003401CC"/>
    <w:lvl w:ilvl="0">
      <w:start w:val="0"/>
      <w:numFmt w:val="bullet"/>
      <w:lvlText w:val=""/>
      <w:lvlJc w:val="left"/>
      <w:pPr>
        <w:ind w:left="1080" w:hanging="72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E663C6"/>
    <w:multiLevelType w:val="hybridMultilevel"/>
    <w:tmpl w:val="FB6CEF4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7829CA"/>
    <w:multiLevelType w:val="hybridMultilevel"/>
    <w:tmpl w:val="BC1AC856"/>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29900C9"/>
    <w:multiLevelType w:val="hybridMultilevel"/>
    <w:tmpl w:val="A1EA0742"/>
    <w:lvl w:ilvl="0">
      <w:start w:val="1"/>
      <w:numFmt w:val="bullet"/>
      <w:lvlText w:val=""/>
      <w:lvlJc w:val="left"/>
      <w:pPr>
        <w:ind w:left="360" w:hanging="360"/>
      </w:pPr>
      <w:rPr>
        <w:rFonts w:ascii="Wingdings" w:hAnsi="Wingdings" w:hint="default"/>
        <w:color w:val="88AABF"/>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A4064C"/>
    <w:multiLevelType w:val="hybridMultilevel"/>
    <w:tmpl w:val="75466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D12321"/>
    <w:multiLevelType w:val="hybridMultilevel"/>
    <w:tmpl w:val="A198C9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0E10ED"/>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6E0505"/>
    <w:multiLevelType w:val="hybridMultilevel"/>
    <w:tmpl w:val="5BDC7F8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2D73536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3972EC"/>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B46C14"/>
    <w:multiLevelType w:val="hybridMultilevel"/>
    <w:tmpl w:val="C2084250"/>
    <w:lvl w:ilvl="0">
      <w:start w:val="3"/>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0">
    <w:nsid w:val="2F5C0C7F"/>
    <w:multiLevelType w:val="hybridMultilevel"/>
    <w:tmpl w:val="BC2ED48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0DC2BA7"/>
    <w:multiLevelType w:val="hybridMultilevel"/>
    <w:tmpl w:val="D60632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D41C9B"/>
    <w:multiLevelType w:val="hybridMultilevel"/>
    <w:tmpl w:val="3820972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4D6A25"/>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8544A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A7A288D"/>
    <w:multiLevelType w:val="hybridMultilevel"/>
    <w:tmpl w:val="46EEA882"/>
    <w:lvl w:ilvl="0">
      <w:start w:val="1"/>
      <w:numFmt w:val="decimal"/>
      <w:lvlText w:val="%1)"/>
      <w:lvlJc w:val="left"/>
      <w:pPr>
        <w:ind w:left="720" w:hanging="360"/>
      </w:pPr>
    </w:lvl>
    <w:lvl w:ilvl="1">
      <w:start w:val="1"/>
      <w:numFmt w:val="decimal"/>
      <w:lvlText w:val="%2)"/>
      <w:lvlJc w:val="left"/>
      <w:pPr>
        <w:ind w:left="180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426B17"/>
    <w:multiLevelType w:val="hybridMultilevel"/>
    <w:tmpl w:val="30DCE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2435C4"/>
    <w:multiLevelType w:val="hybridMultilevel"/>
    <w:tmpl w:val="4DC87C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EE050ED"/>
    <w:multiLevelType w:val="hybridMultilevel"/>
    <w:tmpl w:val="B5F066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7D1A83"/>
    <w:multiLevelType w:val="hybridMultilevel"/>
    <w:tmpl w:val="842036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BF062A"/>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410188"/>
    <w:multiLevelType w:val="hybridMultilevel"/>
    <w:tmpl w:val="BC72D3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42C706D4"/>
    <w:multiLevelType w:val="hybridMultilevel"/>
    <w:tmpl w:val="75466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4937617"/>
    <w:multiLevelType w:val="hybridMultilevel"/>
    <w:tmpl w:val="697641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5614DA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5B565E0"/>
    <w:multiLevelType w:val="hybridMultilevel"/>
    <w:tmpl w:val="120A5654"/>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A9F6797"/>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B467A00"/>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CA8131E"/>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CE66891"/>
    <w:multiLevelType w:val="hybridMultilevel"/>
    <w:tmpl w:val="A2320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D3C36C5"/>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D7674A3"/>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B3242A"/>
    <w:multiLevelType w:val="hybridMultilevel"/>
    <w:tmpl w:val="FD4E246A"/>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08C4A4F"/>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2C3537E"/>
    <w:multiLevelType w:val="hybridMultilevel"/>
    <w:tmpl w:val="B8C01D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2F55ACA"/>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3A51D15"/>
    <w:multiLevelType w:val="hybridMultilevel"/>
    <w:tmpl w:val="B7C4844A"/>
    <w:lvl w:ilvl="0">
      <w:start w:val="1"/>
      <w:numFmt w:val="decimal"/>
      <w:lvlText w:val="%1)"/>
      <w:lvlJc w:val="left"/>
      <w:pPr>
        <w:ind w:left="720" w:hanging="360"/>
      </w:pPr>
      <w:rPr>
        <w:rFonts w:ascii="Cambria" w:hAnsi="Cambria"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70A518A"/>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C9B7C2C"/>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CFD2D2D"/>
    <w:multiLevelType w:val="hybridMultilevel"/>
    <w:tmpl w:val="A106FC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0212DFE"/>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27865D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68D7FD6"/>
    <w:multiLevelType w:val="hybridMultilevel"/>
    <w:tmpl w:val="8250A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69C4E2C"/>
    <w:multiLevelType w:val="hybridMultilevel"/>
    <w:tmpl w:val="8292A6E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69E13B8"/>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76D7DC3"/>
    <w:multiLevelType w:val="hybridMultilevel"/>
    <w:tmpl w:val="14B85D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lang w:val="en-US" w:eastAsia="en-US" w:bidi="ar-SA"/>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82E704D"/>
    <w:multiLevelType w:val="hybridMultilevel"/>
    <w:tmpl w:val="2B50EB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84A3210"/>
    <w:multiLevelType w:val="hybridMultilevel"/>
    <w:tmpl w:val="44B07B42"/>
    <w:lvl w:ilvl="0">
      <w:start w:val="1"/>
      <w:numFmt w:val="decimal"/>
      <w:lvlText w:val="%1)"/>
      <w:lvlJc w:val="left"/>
      <w:pPr>
        <w:ind w:left="720" w:hanging="360"/>
      </w:pPr>
    </w:lvl>
    <w:lvl w:ilvl="1">
      <w:start w:val="1"/>
      <w:numFmt w:val="decimal"/>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A656960"/>
    <w:multiLevelType w:val="hybridMultilevel"/>
    <w:tmpl w:val="8A9058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F014A5D"/>
    <w:multiLevelType w:val="hybridMultilevel"/>
    <w:tmpl w:val="99D40820"/>
    <w:lvl w:ilvl="0">
      <w:start w:val="1"/>
      <w:numFmt w:val="decimal"/>
      <w:lvlText w:val="%1."/>
      <w:lvlJc w:val="left"/>
      <w:pPr>
        <w:ind w:left="63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F3937DD"/>
    <w:multiLevelType w:val="hybridMultilevel"/>
    <w:tmpl w:val="75466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FC76ED3"/>
    <w:multiLevelType w:val="hybridMultilevel"/>
    <w:tmpl w:val="0AA249EC"/>
    <w:lvl w:ilvl="0">
      <w:start w:val="1"/>
      <w:numFmt w:val="decimal"/>
      <w:lvlText w:val="%1."/>
      <w:lvlJc w:val="left"/>
      <w:pPr>
        <w:ind w:left="1440" w:hanging="360"/>
      </w:pPr>
      <w:rPr>
        <w:rFonts w:asciiTheme="minorHAnsi" w:eastAsia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FDB76A3"/>
    <w:multiLevelType w:val="hybridMultilevel"/>
    <w:tmpl w:val="2692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7339B3"/>
    <w:multiLevelType w:val="hybridMultilevel"/>
    <w:tmpl w:val="7B38B57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5">
    <w:nsid w:val="70E67C12"/>
    <w:multiLevelType w:val="hybridMultilevel"/>
    <w:tmpl w:val="9B50DB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2395741"/>
    <w:multiLevelType w:val="hybridMultilevel"/>
    <w:tmpl w:val="FDA8BE48"/>
    <w:lvl w:ilvl="0">
      <w:start w:val="3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2E22121"/>
    <w:multiLevelType w:val="hybridMultilevel"/>
    <w:tmpl w:val="30B88F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nsid w:val="74274983"/>
    <w:multiLevelType w:val="hybridMultilevel"/>
    <w:tmpl w:val="EAD81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5103970"/>
    <w:multiLevelType w:val="hybridMultilevel"/>
    <w:tmpl w:val="8382B3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9FF6D8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B442B13"/>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CD97500"/>
    <w:multiLevelType w:val="hybridMultilevel"/>
    <w:tmpl w:val="797C079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DB433EF"/>
    <w:multiLevelType w:val="hybridMultilevel"/>
    <w:tmpl w:val="36A816E6"/>
    <w:lvl w:ilvl="0">
      <w:start w:val="1"/>
      <w:numFmt w:val="decimal"/>
      <w:lvlText w:val="%1."/>
      <w:lvlJc w:val="left"/>
      <w:pPr>
        <w:ind w:left="180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7F5E0F12"/>
    <w:multiLevelType w:val="hybridMultilevel"/>
    <w:tmpl w:val="BD9E0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0"/>
  </w:num>
  <w:num w:numId="4">
    <w:abstractNumId w:val="29"/>
  </w:num>
  <w:num w:numId="5">
    <w:abstractNumId w:val="35"/>
  </w:num>
  <w:num w:numId="6">
    <w:abstractNumId w:val="40"/>
  </w:num>
  <w:num w:numId="7">
    <w:abstractNumId w:val="4"/>
  </w:num>
  <w:num w:numId="8">
    <w:abstractNumId w:val="67"/>
  </w:num>
  <w:num w:numId="9">
    <w:abstractNumId w:val="12"/>
  </w:num>
  <w:num w:numId="10">
    <w:abstractNumId w:val="1"/>
  </w:num>
  <w:num w:numId="11">
    <w:abstractNumId w:val="20"/>
  </w:num>
  <w:num w:numId="12">
    <w:abstractNumId w:val="60"/>
  </w:num>
  <w:num w:numId="13">
    <w:abstractNumId w:val="66"/>
  </w:num>
  <w:num w:numId="14">
    <w:abstractNumId w:val="27"/>
  </w:num>
  <w:num w:numId="15">
    <w:abstractNumId w:val="2"/>
  </w:num>
  <w:num w:numId="16">
    <w:abstractNumId w:val="13"/>
  </w:num>
  <w:num w:numId="17">
    <w:abstractNumId w:val="68"/>
  </w:num>
  <w:num w:numId="18">
    <w:abstractNumId w:val="22"/>
  </w:num>
  <w:num w:numId="19">
    <w:abstractNumId w:val="6"/>
  </w:num>
  <w:num w:numId="20">
    <w:abstractNumId w:val="52"/>
  </w:num>
  <w:num w:numId="21">
    <w:abstractNumId w:val="14"/>
  </w:num>
  <w:num w:numId="22">
    <w:abstractNumId w:val="43"/>
  </w:num>
  <w:num w:numId="23">
    <w:abstractNumId w:val="69"/>
  </w:num>
  <w:num w:numId="24">
    <w:abstractNumId w:val="17"/>
  </w:num>
  <w:num w:numId="25">
    <w:abstractNumId w:val="50"/>
  </w:num>
  <w:num w:numId="26">
    <w:abstractNumId w:val="46"/>
  </w:num>
  <w:num w:numId="27">
    <w:abstractNumId w:val="32"/>
  </w:num>
  <w:num w:numId="28">
    <w:abstractNumId w:val="34"/>
  </w:num>
  <w:num w:numId="29">
    <w:abstractNumId w:val="62"/>
  </w:num>
  <w:num w:numId="30">
    <w:abstractNumId w:val="53"/>
  </w:num>
  <w:num w:numId="31">
    <w:abstractNumId w:val="41"/>
  </w:num>
  <w:num w:numId="32">
    <w:abstractNumId w:val="48"/>
  </w:num>
  <w:num w:numId="33">
    <w:abstractNumId w:val="57"/>
  </w:num>
  <w:num w:numId="34">
    <w:abstractNumId w:val="24"/>
  </w:num>
  <w:num w:numId="35">
    <w:abstractNumId w:val="59"/>
  </w:num>
  <w:num w:numId="36">
    <w:abstractNumId w:val="65"/>
  </w:num>
  <w:num w:numId="37">
    <w:abstractNumId w:val="64"/>
  </w:num>
  <w:num w:numId="38">
    <w:abstractNumId w:val="58"/>
  </w:num>
  <w:num w:numId="39">
    <w:abstractNumId w:val="25"/>
  </w:num>
  <w:num w:numId="40">
    <w:abstractNumId w:val="16"/>
  </w:num>
  <w:num w:numId="41">
    <w:abstractNumId w:val="3"/>
  </w:num>
  <w:num w:numId="42">
    <w:abstractNumId w:val="63"/>
  </w:num>
  <w:num w:numId="43">
    <w:abstractNumId w:val="36"/>
  </w:num>
  <w:num w:numId="44">
    <w:abstractNumId w:val="56"/>
  </w:num>
  <w:num w:numId="45">
    <w:abstractNumId w:val="5"/>
  </w:num>
  <w:num w:numId="46">
    <w:abstractNumId w:val="38"/>
  </w:num>
  <w:num w:numId="47">
    <w:abstractNumId w:val="42"/>
  </w:num>
  <w:num w:numId="48">
    <w:abstractNumId w:val="61"/>
  </w:num>
  <w:num w:numId="49">
    <w:abstractNumId w:val="18"/>
  </w:num>
  <w:num w:numId="50">
    <w:abstractNumId w:val="39"/>
  </w:num>
  <w:num w:numId="51">
    <w:abstractNumId w:val="49"/>
  </w:num>
  <w:num w:numId="52">
    <w:abstractNumId w:val="70"/>
  </w:num>
  <w:num w:numId="53">
    <w:abstractNumId w:val="0"/>
  </w:num>
  <w:num w:numId="54">
    <w:abstractNumId w:val="55"/>
  </w:num>
  <w:num w:numId="55">
    <w:abstractNumId w:val="44"/>
  </w:num>
  <w:num w:numId="56">
    <w:abstractNumId w:val="37"/>
  </w:num>
  <w:num w:numId="57">
    <w:abstractNumId w:val="71"/>
  </w:num>
  <w:num w:numId="58">
    <w:abstractNumId w:val="72"/>
  </w:num>
  <w:num w:numId="59">
    <w:abstractNumId w:val="11"/>
  </w:num>
  <w:num w:numId="60">
    <w:abstractNumId w:val="51"/>
  </w:num>
  <w:num w:numId="61">
    <w:abstractNumId w:val="45"/>
  </w:num>
  <w:num w:numId="62">
    <w:abstractNumId w:val="28"/>
  </w:num>
  <w:num w:numId="63">
    <w:abstractNumId w:val="30"/>
  </w:num>
  <w:num w:numId="64">
    <w:abstractNumId w:val="47"/>
  </w:num>
  <w:num w:numId="65">
    <w:abstractNumId w:val="31"/>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54"/>
  </w:num>
  <w:num w:numId="69">
    <w:abstractNumId w:val="23"/>
  </w:num>
  <w:num w:numId="70">
    <w:abstractNumId w:val="33"/>
  </w:num>
  <w:num w:numId="71">
    <w:abstractNumId w:val="15"/>
  </w:num>
  <w:num w:numId="72">
    <w:abstractNumId w:val="26"/>
  </w:num>
  <w:num w:numId="73">
    <w:abstractNumId w:val="9"/>
  </w:num>
  <w:num w:numId="74">
    <w:abstractNumId w:val="74"/>
  </w:num>
  <w:num w:numId="7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10"/>
    <w:rsid w:val="000002D7"/>
    <w:rsid w:val="00000599"/>
    <w:rsid w:val="00000846"/>
    <w:rsid w:val="00000EF3"/>
    <w:rsid w:val="00001A0E"/>
    <w:rsid w:val="00001A88"/>
    <w:rsid w:val="00001B9D"/>
    <w:rsid w:val="000021D7"/>
    <w:rsid w:val="00002D1E"/>
    <w:rsid w:val="00003B16"/>
    <w:rsid w:val="00004508"/>
    <w:rsid w:val="00006102"/>
    <w:rsid w:val="0000647F"/>
    <w:rsid w:val="00006897"/>
    <w:rsid w:val="00007FA5"/>
    <w:rsid w:val="00010188"/>
    <w:rsid w:val="0001086C"/>
    <w:rsid w:val="00011807"/>
    <w:rsid w:val="000118C0"/>
    <w:rsid w:val="00013402"/>
    <w:rsid w:val="0001359A"/>
    <w:rsid w:val="00013DB5"/>
    <w:rsid w:val="00014158"/>
    <w:rsid w:val="00015346"/>
    <w:rsid w:val="000157F4"/>
    <w:rsid w:val="00015A9F"/>
    <w:rsid w:val="00016054"/>
    <w:rsid w:val="00016E8A"/>
    <w:rsid w:val="00016FAD"/>
    <w:rsid w:val="00017491"/>
    <w:rsid w:val="0001770F"/>
    <w:rsid w:val="00017D67"/>
    <w:rsid w:val="000208E0"/>
    <w:rsid w:val="00020E91"/>
    <w:rsid w:val="00021045"/>
    <w:rsid w:val="000217CF"/>
    <w:rsid w:val="00021984"/>
    <w:rsid w:val="00021ABB"/>
    <w:rsid w:val="00023273"/>
    <w:rsid w:val="00023835"/>
    <w:rsid w:val="000245F2"/>
    <w:rsid w:val="0002505F"/>
    <w:rsid w:val="00025118"/>
    <w:rsid w:val="00026EC1"/>
    <w:rsid w:val="00027283"/>
    <w:rsid w:val="00027833"/>
    <w:rsid w:val="000300C1"/>
    <w:rsid w:val="000317A7"/>
    <w:rsid w:val="00031923"/>
    <w:rsid w:val="00031D16"/>
    <w:rsid w:val="00031EC5"/>
    <w:rsid w:val="000320D2"/>
    <w:rsid w:val="0003225E"/>
    <w:rsid w:val="000328F1"/>
    <w:rsid w:val="000346B6"/>
    <w:rsid w:val="00034C56"/>
    <w:rsid w:val="000350A7"/>
    <w:rsid w:val="00035292"/>
    <w:rsid w:val="00035A9D"/>
    <w:rsid w:val="00035C19"/>
    <w:rsid w:val="0003667D"/>
    <w:rsid w:val="00036A0C"/>
    <w:rsid w:val="00037094"/>
    <w:rsid w:val="00037251"/>
    <w:rsid w:val="00040134"/>
    <w:rsid w:val="00040A87"/>
    <w:rsid w:val="00040E20"/>
    <w:rsid w:val="00041024"/>
    <w:rsid w:val="00041208"/>
    <w:rsid w:val="0004150D"/>
    <w:rsid w:val="000427E9"/>
    <w:rsid w:val="00043C30"/>
    <w:rsid w:val="00043D2B"/>
    <w:rsid w:val="00045CC8"/>
    <w:rsid w:val="00046552"/>
    <w:rsid w:val="00050D8F"/>
    <w:rsid w:val="00051220"/>
    <w:rsid w:val="000514C8"/>
    <w:rsid w:val="000518A8"/>
    <w:rsid w:val="00051DF0"/>
    <w:rsid w:val="00052239"/>
    <w:rsid w:val="00052E9D"/>
    <w:rsid w:val="000532C4"/>
    <w:rsid w:val="00053F41"/>
    <w:rsid w:val="000545F7"/>
    <w:rsid w:val="00055F7C"/>
    <w:rsid w:val="00056F8F"/>
    <w:rsid w:val="000619F9"/>
    <w:rsid w:val="00061EA5"/>
    <w:rsid w:val="00066465"/>
    <w:rsid w:val="0006681D"/>
    <w:rsid w:val="00066988"/>
    <w:rsid w:val="000673CF"/>
    <w:rsid w:val="0006767C"/>
    <w:rsid w:val="00067AD1"/>
    <w:rsid w:val="00067C5C"/>
    <w:rsid w:val="00070669"/>
    <w:rsid w:val="00070C6F"/>
    <w:rsid w:val="00070C81"/>
    <w:rsid w:val="000714DB"/>
    <w:rsid w:val="00071520"/>
    <w:rsid w:val="0007182B"/>
    <w:rsid w:val="00072805"/>
    <w:rsid w:val="00073435"/>
    <w:rsid w:val="00073D1C"/>
    <w:rsid w:val="00073E8E"/>
    <w:rsid w:val="00073F50"/>
    <w:rsid w:val="00074015"/>
    <w:rsid w:val="00074966"/>
    <w:rsid w:val="00074B92"/>
    <w:rsid w:val="000758C0"/>
    <w:rsid w:val="00075986"/>
    <w:rsid w:val="00075F65"/>
    <w:rsid w:val="00076786"/>
    <w:rsid w:val="00077DA0"/>
    <w:rsid w:val="000818D2"/>
    <w:rsid w:val="0008260C"/>
    <w:rsid w:val="00085AFD"/>
    <w:rsid w:val="00086103"/>
    <w:rsid w:val="000866A9"/>
    <w:rsid w:val="00086D51"/>
    <w:rsid w:val="00086DAE"/>
    <w:rsid w:val="00086F4D"/>
    <w:rsid w:val="000872DA"/>
    <w:rsid w:val="000874EA"/>
    <w:rsid w:val="00087746"/>
    <w:rsid w:val="0009154C"/>
    <w:rsid w:val="000915D2"/>
    <w:rsid w:val="0009171F"/>
    <w:rsid w:val="00092084"/>
    <w:rsid w:val="00092BF2"/>
    <w:rsid w:val="00092D53"/>
    <w:rsid w:val="0009321B"/>
    <w:rsid w:val="00093E92"/>
    <w:rsid w:val="00094EED"/>
    <w:rsid w:val="0009651F"/>
    <w:rsid w:val="000A0516"/>
    <w:rsid w:val="000A0EF5"/>
    <w:rsid w:val="000A202F"/>
    <w:rsid w:val="000A2741"/>
    <w:rsid w:val="000A2C13"/>
    <w:rsid w:val="000A3E09"/>
    <w:rsid w:val="000A4870"/>
    <w:rsid w:val="000A50D3"/>
    <w:rsid w:val="000A57FF"/>
    <w:rsid w:val="000A65E5"/>
    <w:rsid w:val="000A6D4C"/>
    <w:rsid w:val="000B1EE7"/>
    <w:rsid w:val="000B217D"/>
    <w:rsid w:val="000B22BA"/>
    <w:rsid w:val="000B2C3C"/>
    <w:rsid w:val="000B2DDD"/>
    <w:rsid w:val="000B33C5"/>
    <w:rsid w:val="000B36A1"/>
    <w:rsid w:val="000B3917"/>
    <w:rsid w:val="000B40CA"/>
    <w:rsid w:val="000B5075"/>
    <w:rsid w:val="000B5517"/>
    <w:rsid w:val="000B58B9"/>
    <w:rsid w:val="000B7BD6"/>
    <w:rsid w:val="000C02EE"/>
    <w:rsid w:val="000C0B2F"/>
    <w:rsid w:val="000C0E37"/>
    <w:rsid w:val="000C1479"/>
    <w:rsid w:val="000C1E49"/>
    <w:rsid w:val="000C2ED9"/>
    <w:rsid w:val="000C4164"/>
    <w:rsid w:val="000C459A"/>
    <w:rsid w:val="000C4F1B"/>
    <w:rsid w:val="000C631A"/>
    <w:rsid w:val="000C64E4"/>
    <w:rsid w:val="000C7DEF"/>
    <w:rsid w:val="000D0850"/>
    <w:rsid w:val="000D1BD5"/>
    <w:rsid w:val="000D216D"/>
    <w:rsid w:val="000D29BD"/>
    <w:rsid w:val="000D2C52"/>
    <w:rsid w:val="000D35A5"/>
    <w:rsid w:val="000D4103"/>
    <w:rsid w:val="000D46D3"/>
    <w:rsid w:val="000D581E"/>
    <w:rsid w:val="000D6E2C"/>
    <w:rsid w:val="000D731E"/>
    <w:rsid w:val="000D77C6"/>
    <w:rsid w:val="000E0468"/>
    <w:rsid w:val="000E0F59"/>
    <w:rsid w:val="000E1C92"/>
    <w:rsid w:val="000E1F2F"/>
    <w:rsid w:val="000E3809"/>
    <w:rsid w:val="000E4623"/>
    <w:rsid w:val="000E49AE"/>
    <w:rsid w:val="000E4C5B"/>
    <w:rsid w:val="000E5E90"/>
    <w:rsid w:val="000E5F3C"/>
    <w:rsid w:val="000E61F5"/>
    <w:rsid w:val="000E6860"/>
    <w:rsid w:val="000E779B"/>
    <w:rsid w:val="000E795A"/>
    <w:rsid w:val="000E7D71"/>
    <w:rsid w:val="000F004F"/>
    <w:rsid w:val="000F0967"/>
    <w:rsid w:val="000F0D83"/>
    <w:rsid w:val="000F111E"/>
    <w:rsid w:val="000F254E"/>
    <w:rsid w:val="000F2BA0"/>
    <w:rsid w:val="000F3592"/>
    <w:rsid w:val="000F5258"/>
    <w:rsid w:val="000F5C6A"/>
    <w:rsid w:val="000F620B"/>
    <w:rsid w:val="000F6886"/>
    <w:rsid w:val="000F77B7"/>
    <w:rsid w:val="000F7FA6"/>
    <w:rsid w:val="00101299"/>
    <w:rsid w:val="001012ED"/>
    <w:rsid w:val="001014A8"/>
    <w:rsid w:val="00101817"/>
    <w:rsid w:val="00101A8A"/>
    <w:rsid w:val="00101E55"/>
    <w:rsid w:val="00102440"/>
    <w:rsid w:val="00102483"/>
    <w:rsid w:val="0010423A"/>
    <w:rsid w:val="001049A5"/>
    <w:rsid w:val="00104C85"/>
    <w:rsid w:val="0010590D"/>
    <w:rsid w:val="0010685B"/>
    <w:rsid w:val="00106E59"/>
    <w:rsid w:val="00107054"/>
    <w:rsid w:val="001077CA"/>
    <w:rsid w:val="00110187"/>
    <w:rsid w:val="001101F7"/>
    <w:rsid w:val="00110EA3"/>
    <w:rsid w:val="00111C14"/>
    <w:rsid w:val="00112AAB"/>
    <w:rsid w:val="00112C95"/>
    <w:rsid w:val="001130B6"/>
    <w:rsid w:val="0011379F"/>
    <w:rsid w:val="001137C0"/>
    <w:rsid w:val="00113874"/>
    <w:rsid w:val="00113D3F"/>
    <w:rsid w:val="0011507D"/>
    <w:rsid w:val="001152EE"/>
    <w:rsid w:val="0011555E"/>
    <w:rsid w:val="0011662C"/>
    <w:rsid w:val="00121112"/>
    <w:rsid w:val="0012172A"/>
    <w:rsid w:val="001242CB"/>
    <w:rsid w:val="001251AB"/>
    <w:rsid w:val="0012523E"/>
    <w:rsid w:val="001254BB"/>
    <w:rsid w:val="00125924"/>
    <w:rsid w:val="00125FA9"/>
    <w:rsid w:val="001269C4"/>
    <w:rsid w:val="00126D5C"/>
    <w:rsid w:val="00127489"/>
    <w:rsid w:val="00127A25"/>
    <w:rsid w:val="00127CFF"/>
    <w:rsid w:val="001301F1"/>
    <w:rsid w:val="001322B5"/>
    <w:rsid w:val="0013305B"/>
    <w:rsid w:val="00133B6F"/>
    <w:rsid w:val="00133EAF"/>
    <w:rsid w:val="00134AC6"/>
    <w:rsid w:val="00134C5E"/>
    <w:rsid w:val="001354AA"/>
    <w:rsid w:val="00135DBB"/>
    <w:rsid w:val="0013700E"/>
    <w:rsid w:val="001370CA"/>
    <w:rsid w:val="001376DD"/>
    <w:rsid w:val="00141D10"/>
    <w:rsid w:val="001431E8"/>
    <w:rsid w:val="001435FA"/>
    <w:rsid w:val="0014375A"/>
    <w:rsid w:val="00145082"/>
    <w:rsid w:val="001452ED"/>
    <w:rsid w:val="001454DD"/>
    <w:rsid w:val="001457AF"/>
    <w:rsid w:val="001458EB"/>
    <w:rsid w:val="00145FA4"/>
    <w:rsid w:val="001460BF"/>
    <w:rsid w:val="00146256"/>
    <w:rsid w:val="001469FA"/>
    <w:rsid w:val="00146DA4"/>
    <w:rsid w:val="001503FC"/>
    <w:rsid w:val="0015104E"/>
    <w:rsid w:val="00151155"/>
    <w:rsid w:val="00151197"/>
    <w:rsid w:val="00151215"/>
    <w:rsid w:val="001525CE"/>
    <w:rsid w:val="00154292"/>
    <w:rsid w:val="001542A3"/>
    <w:rsid w:val="00154420"/>
    <w:rsid w:val="00154815"/>
    <w:rsid w:val="00155162"/>
    <w:rsid w:val="0015572F"/>
    <w:rsid w:val="00155D8B"/>
    <w:rsid w:val="001568F9"/>
    <w:rsid w:val="00157126"/>
    <w:rsid w:val="00160712"/>
    <w:rsid w:val="00162504"/>
    <w:rsid w:val="00162C59"/>
    <w:rsid w:val="00163237"/>
    <w:rsid w:val="00163E97"/>
    <w:rsid w:val="00163F73"/>
    <w:rsid w:val="00164533"/>
    <w:rsid w:val="00164791"/>
    <w:rsid w:val="00164A8A"/>
    <w:rsid w:val="00164EE5"/>
    <w:rsid w:val="00165083"/>
    <w:rsid w:val="001652D6"/>
    <w:rsid w:val="00165655"/>
    <w:rsid w:val="00166332"/>
    <w:rsid w:val="00167CEF"/>
    <w:rsid w:val="001708BF"/>
    <w:rsid w:val="00170B60"/>
    <w:rsid w:val="00170BBE"/>
    <w:rsid w:val="00170BCE"/>
    <w:rsid w:val="00171F92"/>
    <w:rsid w:val="001723F9"/>
    <w:rsid w:val="001729EC"/>
    <w:rsid w:val="00173313"/>
    <w:rsid w:val="00174204"/>
    <w:rsid w:val="00174953"/>
    <w:rsid w:val="00175D26"/>
    <w:rsid w:val="00175D2C"/>
    <w:rsid w:val="00176334"/>
    <w:rsid w:val="00176C50"/>
    <w:rsid w:val="00176F70"/>
    <w:rsid w:val="0017745C"/>
    <w:rsid w:val="00180A9F"/>
    <w:rsid w:val="00180F34"/>
    <w:rsid w:val="0018118A"/>
    <w:rsid w:val="0018154C"/>
    <w:rsid w:val="0018275E"/>
    <w:rsid w:val="0018362C"/>
    <w:rsid w:val="00183C3C"/>
    <w:rsid w:val="00184D40"/>
    <w:rsid w:val="001850BE"/>
    <w:rsid w:val="00186055"/>
    <w:rsid w:val="0018634F"/>
    <w:rsid w:val="00186634"/>
    <w:rsid w:val="001871AD"/>
    <w:rsid w:val="001877C3"/>
    <w:rsid w:val="0018798B"/>
    <w:rsid w:val="00187C19"/>
    <w:rsid w:val="00187E33"/>
    <w:rsid w:val="00190462"/>
    <w:rsid w:val="00190D61"/>
    <w:rsid w:val="001911BA"/>
    <w:rsid w:val="001916A4"/>
    <w:rsid w:val="00193019"/>
    <w:rsid w:val="00193171"/>
    <w:rsid w:val="0019556D"/>
    <w:rsid w:val="001959B6"/>
    <w:rsid w:val="00195D62"/>
    <w:rsid w:val="00195F96"/>
    <w:rsid w:val="00196993"/>
    <w:rsid w:val="00197080"/>
    <w:rsid w:val="00197459"/>
    <w:rsid w:val="001A090A"/>
    <w:rsid w:val="001A0945"/>
    <w:rsid w:val="001A1883"/>
    <w:rsid w:val="001A19A1"/>
    <w:rsid w:val="001A1E88"/>
    <w:rsid w:val="001A1F96"/>
    <w:rsid w:val="001A2A4B"/>
    <w:rsid w:val="001A2AFC"/>
    <w:rsid w:val="001A2D7D"/>
    <w:rsid w:val="001A3C7E"/>
    <w:rsid w:val="001A4634"/>
    <w:rsid w:val="001A4C69"/>
    <w:rsid w:val="001A4E34"/>
    <w:rsid w:val="001A5F8C"/>
    <w:rsid w:val="001A6D46"/>
    <w:rsid w:val="001A6D6F"/>
    <w:rsid w:val="001A7892"/>
    <w:rsid w:val="001A7A07"/>
    <w:rsid w:val="001B0B33"/>
    <w:rsid w:val="001B11C0"/>
    <w:rsid w:val="001B282A"/>
    <w:rsid w:val="001B45DC"/>
    <w:rsid w:val="001B4E34"/>
    <w:rsid w:val="001B6176"/>
    <w:rsid w:val="001B61DD"/>
    <w:rsid w:val="001B648D"/>
    <w:rsid w:val="001B6786"/>
    <w:rsid w:val="001B6EA8"/>
    <w:rsid w:val="001B6F8E"/>
    <w:rsid w:val="001B7E5F"/>
    <w:rsid w:val="001C000C"/>
    <w:rsid w:val="001C0EA7"/>
    <w:rsid w:val="001C2722"/>
    <w:rsid w:val="001C2AD0"/>
    <w:rsid w:val="001C3051"/>
    <w:rsid w:val="001C3D88"/>
    <w:rsid w:val="001C4A00"/>
    <w:rsid w:val="001C4D63"/>
    <w:rsid w:val="001C5236"/>
    <w:rsid w:val="001C52EA"/>
    <w:rsid w:val="001C5334"/>
    <w:rsid w:val="001C621C"/>
    <w:rsid w:val="001D0580"/>
    <w:rsid w:val="001D2D68"/>
    <w:rsid w:val="001D3303"/>
    <w:rsid w:val="001D336F"/>
    <w:rsid w:val="001D3B12"/>
    <w:rsid w:val="001D3C7D"/>
    <w:rsid w:val="001D450B"/>
    <w:rsid w:val="001D55AA"/>
    <w:rsid w:val="001D612D"/>
    <w:rsid w:val="001E055A"/>
    <w:rsid w:val="001E071D"/>
    <w:rsid w:val="001E0FAE"/>
    <w:rsid w:val="001E1BE0"/>
    <w:rsid w:val="001E1F7E"/>
    <w:rsid w:val="001E4232"/>
    <w:rsid w:val="001E47DE"/>
    <w:rsid w:val="001E54A9"/>
    <w:rsid w:val="001E5AA8"/>
    <w:rsid w:val="001E6067"/>
    <w:rsid w:val="001E6595"/>
    <w:rsid w:val="001F01F5"/>
    <w:rsid w:val="001F0249"/>
    <w:rsid w:val="001F075F"/>
    <w:rsid w:val="001F2C18"/>
    <w:rsid w:val="001F2DEE"/>
    <w:rsid w:val="001F2EC1"/>
    <w:rsid w:val="001F3A7F"/>
    <w:rsid w:val="001F43A0"/>
    <w:rsid w:val="001F4FA6"/>
    <w:rsid w:val="001F5006"/>
    <w:rsid w:val="001F682A"/>
    <w:rsid w:val="001F74F7"/>
    <w:rsid w:val="001F7897"/>
    <w:rsid w:val="002007F5"/>
    <w:rsid w:val="00200DB1"/>
    <w:rsid w:val="0020239C"/>
    <w:rsid w:val="00203004"/>
    <w:rsid w:val="0020349D"/>
    <w:rsid w:val="002034C2"/>
    <w:rsid w:val="0020381F"/>
    <w:rsid w:val="00203A10"/>
    <w:rsid w:val="002044C6"/>
    <w:rsid w:val="00204CDC"/>
    <w:rsid w:val="00205F47"/>
    <w:rsid w:val="002069A5"/>
    <w:rsid w:val="00206F5A"/>
    <w:rsid w:val="002076E9"/>
    <w:rsid w:val="00207AA5"/>
    <w:rsid w:val="00207EE5"/>
    <w:rsid w:val="00210C03"/>
    <w:rsid w:val="00211072"/>
    <w:rsid w:val="0021239F"/>
    <w:rsid w:val="00213005"/>
    <w:rsid w:val="00215706"/>
    <w:rsid w:val="00215AE3"/>
    <w:rsid w:val="00215C91"/>
    <w:rsid w:val="00216811"/>
    <w:rsid w:val="00216C79"/>
    <w:rsid w:val="002206D2"/>
    <w:rsid w:val="00221594"/>
    <w:rsid w:val="00221AC6"/>
    <w:rsid w:val="00222236"/>
    <w:rsid w:val="00222E8F"/>
    <w:rsid w:val="00223B1C"/>
    <w:rsid w:val="00223FC5"/>
    <w:rsid w:val="002240D1"/>
    <w:rsid w:val="002241B1"/>
    <w:rsid w:val="00224F7A"/>
    <w:rsid w:val="002253F1"/>
    <w:rsid w:val="00225429"/>
    <w:rsid w:val="002254FD"/>
    <w:rsid w:val="00227397"/>
    <w:rsid w:val="002275E3"/>
    <w:rsid w:val="002309D5"/>
    <w:rsid w:val="002318F1"/>
    <w:rsid w:val="0023253B"/>
    <w:rsid w:val="00232C92"/>
    <w:rsid w:val="002333D6"/>
    <w:rsid w:val="002336C3"/>
    <w:rsid w:val="00234101"/>
    <w:rsid w:val="0023787D"/>
    <w:rsid w:val="00237B58"/>
    <w:rsid w:val="0024019C"/>
    <w:rsid w:val="00241534"/>
    <w:rsid w:val="0024189E"/>
    <w:rsid w:val="00241C55"/>
    <w:rsid w:val="00244812"/>
    <w:rsid w:val="00244B61"/>
    <w:rsid w:val="00245D25"/>
    <w:rsid w:val="00246D76"/>
    <w:rsid w:val="00246FEA"/>
    <w:rsid w:val="0025079E"/>
    <w:rsid w:val="00251D94"/>
    <w:rsid w:val="00252164"/>
    <w:rsid w:val="00252ADB"/>
    <w:rsid w:val="002536A0"/>
    <w:rsid w:val="00253B4A"/>
    <w:rsid w:val="002556A6"/>
    <w:rsid w:val="002559E6"/>
    <w:rsid w:val="00255A00"/>
    <w:rsid w:val="002566E4"/>
    <w:rsid w:val="00256AE3"/>
    <w:rsid w:val="002574D0"/>
    <w:rsid w:val="0026145E"/>
    <w:rsid w:val="0026163B"/>
    <w:rsid w:val="00262E29"/>
    <w:rsid w:val="00263BC8"/>
    <w:rsid w:val="002651D3"/>
    <w:rsid w:val="00265757"/>
    <w:rsid w:val="002657A0"/>
    <w:rsid w:val="00265C16"/>
    <w:rsid w:val="00265EC6"/>
    <w:rsid w:val="00266E97"/>
    <w:rsid w:val="00267521"/>
    <w:rsid w:val="00270BC9"/>
    <w:rsid w:val="00271066"/>
    <w:rsid w:val="00271406"/>
    <w:rsid w:val="002729BC"/>
    <w:rsid w:val="00273426"/>
    <w:rsid w:val="00273FE7"/>
    <w:rsid w:val="00274914"/>
    <w:rsid w:val="002757EC"/>
    <w:rsid w:val="002767A0"/>
    <w:rsid w:val="002768A0"/>
    <w:rsid w:val="002778A4"/>
    <w:rsid w:val="00277B96"/>
    <w:rsid w:val="00277F01"/>
    <w:rsid w:val="00280DB9"/>
    <w:rsid w:val="00281855"/>
    <w:rsid w:val="0028280E"/>
    <w:rsid w:val="00282FB1"/>
    <w:rsid w:val="00283E8B"/>
    <w:rsid w:val="00284069"/>
    <w:rsid w:val="00284265"/>
    <w:rsid w:val="00284EBD"/>
    <w:rsid w:val="00285D53"/>
    <w:rsid w:val="00286411"/>
    <w:rsid w:val="002868E0"/>
    <w:rsid w:val="002874D3"/>
    <w:rsid w:val="00287D40"/>
    <w:rsid w:val="002901C1"/>
    <w:rsid w:val="00291AFC"/>
    <w:rsid w:val="00292EA0"/>
    <w:rsid w:val="00293282"/>
    <w:rsid w:val="002933A0"/>
    <w:rsid w:val="00293585"/>
    <w:rsid w:val="00293B33"/>
    <w:rsid w:val="00294B1A"/>
    <w:rsid w:val="0029517C"/>
    <w:rsid w:val="0029705B"/>
    <w:rsid w:val="002A1C24"/>
    <w:rsid w:val="002A1CD2"/>
    <w:rsid w:val="002A203C"/>
    <w:rsid w:val="002A216F"/>
    <w:rsid w:val="002A236F"/>
    <w:rsid w:val="002A352D"/>
    <w:rsid w:val="002A4257"/>
    <w:rsid w:val="002A50E3"/>
    <w:rsid w:val="002A529A"/>
    <w:rsid w:val="002A584C"/>
    <w:rsid w:val="002B08CA"/>
    <w:rsid w:val="002B1E6D"/>
    <w:rsid w:val="002B2A6C"/>
    <w:rsid w:val="002B32E9"/>
    <w:rsid w:val="002B3AAA"/>
    <w:rsid w:val="002B4C36"/>
    <w:rsid w:val="002B56B8"/>
    <w:rsid w:val="002B56C3"/>
    <w:rsid w:val="002B5CC7"/>
    <w:rsid w:val="002B6DAE"/>
    <w:rsid w:val="002B78F0"/>
    <w:rsid w:val="002C11A3"/>
    <w:rsid w:val="002C157B"/>
    <w:rsid w:val="002C1BE2"/>
    <w:rsid w:val="002C1BEC"/>
    <w:rsid w:val="002C1C52"/>
    <w:rsid w:val="002C2AA3"/>
    <w:rsid w:val="002C4AAB"/>
    <w:rsid w:val="002C5410"/>
    <w:rsid w:val="002C5957"/>
    <w:rsid w:val="002C6C1F"/>
    <w:rsid w:val="002C794D"/>
    <w:rsid w:val="002C79FC"/>
    <w:rsid w:val="002D049C"/>
    <w:rsid w:val="002D1904"/>
    <w:rsid w:val="002D1A3E"/>
    <w:rsid w:val="002D1AA0"/>
    <w:rsid w:val="002D394B"/>
    <w:rsid w:val="002D40C5"/>
    <w:rsid w:val="002D4E07"/>
    <w:rsid w:val="002D5CF5"/>
    <w:rsid w:val="002D65E7"/>
    <w:rsid w:val="002D7E73"/>
    <w:rsid w:val="002D7EE6"/>
    <w:rsid w:val="002D7FF0"/>
    <w:rsid w:val="002E0AD2"/>
    <w:rsid w:val="002E1175"/>
    <w:rsid w:val="002E1403"/>
    <w:rsid w:val="002E1BB4"/>
    <w:rsid w:val="002E21C7"/>
    <w:rsid w:val="002E22AA"/>
    <w:rsid w:val="002E2E87"/>
    <w:rsid w:val="002E3B7A"/>
    <w:rsid w:val="002E3BFD"/>
    <w:rsid w:val="002E3E32"/>
    <w:rsid w:val="002E40BD"/>
    <w:rsid w:val="002E52ED"/>
    <w:rsid w:val="002E54F8"/>
    <w:rsid w:val="002E5B13"/>
    <w:rsid w:val="002E601E"/>
    <w:rsid w:val="002E613E"/>
    <w:rsid w:val="002E64C1"/>
    <w:rsid w:val="002E77AD"/>
    <w:rsid w:val="002E7941"/>
    <w:rsid w:val="002E7DA0"/>
    <w:rsid w:val="002F0110"/>
    <w:rsid w:val="002F1268"/>
    <w:rsid w:val="002F13BB"/>
    <w:rsid w:val="002F2B50"/>
    <w:rsid w:val="002F2CD8"/>
    <w:rsid w:val="002F3055"/>
    <w:rsid w:val="002F313A"/>
    <w:rsid w:val="002F36BE"/>
    <w:rsid w:val="002F3CA7"/>
    <w:rsid w:val="002F43BE"/>
    <w:rsid w:val="002F46BC"/>
    <w:rsid w:val="002F4A48"/>
    <w:rsid w:val="002F5BFD"/>
    <w:rsid w:val="002F663F"/>
    <w:rsid w:val="002F6874"/>
    <w:rsid w:val="002F74C7"/>
    <w:rsid w:val="002F76C6"/>
    <w:rsid w:val="003005A6"/>
    <w:rsid w:val="003010B9"/>
    <w:rsid w:val="00301ECF"/>
    <w:rsid w:val="003030E7"/>
    <w:rsid w:val="0030329B"/>
    <w:rsid w:val="00305DF5"/>
    <w:rsid w:val="00306500"/>
    <w:rsid w:val="00306EF8"/>
    <w:rsid w:val="00307094"/>
    <w:rsid w:val="00307AE8"/>
    <w:rsid w:val="003103EA"/>
    <w:rsid w:val="003122EF"/>
    <w:rsid w:val="00312CF5"/>
    <w:rsid w:val="003130D3"/>
    <w:rsid w:val="00313648"/>
    <w:rsid w:val="003140D8"/>
    <w:rsid w:val="00316996"/>
    <w:rsid w:val="00317039"/>
    <w:rsid w:val="0032069B"/>
    <w:rsid w:val="0032091D"/>
    <w:rsid w:val="00320F68"/>
    <w:rsid w:val="00321102"/>
    <w:rsid w:val="0032181E"/>
    <w:rsid w:val="003218A2"/>
    <w:rsid w:val="003221F5"/>
    <w:rsid w:val="003225BC"/>
    <w:rsid w:val="003238C4"/>
    <w:rsid w:val="00324048"/>
    <w:rsid w:val="00324196"/>
    <w:rsid w:val="003242B7"/>
    <w:rsid w:val="00324922"/>
    <w:rsid w:val="003253C5"/>
    <w:rsid w:val="003266FC"/>
    <w:rsid w:val="00326A7D"/>
    <w:rsid w:val="00326FD9"/>
    <w:rsid w:val="00327895"/>
    <w:rsid w:val="003302EA"/>
    <w:rsid w:val="00330743"/>
    <w:rsid w:val="00332168"/>
    <w:rsid w:val="003327EA"/>
    <w:rsid w:val="00332A6B"/>
    <w:rsid w:val="00332FD3"/>
    <w:rsid w:val="00333475"/>
    <w:rsid w:val="003334D8"/>
    <w:rsid w:val="00334822"/>
    <w:rsid w:val="00334F85"/>
    <w:rsid w:val="00335356"/>
    <w:rsid w:val="00336101"/>
    <w:rsid w:val="00336A7C"/>
    <w:rsid w:val="00336EB0"/>
    <w:rsid w:val="00336F6D"/>
    <w:rsid w:val="00337730"/>
    <w:rsid w:val="00340C16"/>
    <w:rsid w:val="00340C48"/>
    <w:rsid w:val="003410DF"/>
    <w:rsid w:val="003411FB"/>
    <w:rsid w:val="00342296"/>
    <w:rsid w:val="00342B6A"/>
    <w:rsid w:val="00342D29"/>
    <w:rsid w:val="00343020"/>
    <w:rsid w:val="003431EE"/>
    <w:rsid w:val="00343573"/>
    <w:rsid w:val="00343EC3"/>
    <w:rsid w:val="00345004"/>
    <w:rsid w:val="003454BC"/>
    <w:rsid w:val="00345F7E"/>
    <w:rsid w:val="003462D6"/>
    <w:rsid w:val="00346571"/>
    <w:rsid w:val="00347572"/>
    <w:rsid w:val="00347F28"/>
    <w:rsid w:val="00350392"/>
    <w:rsid w:val="00350875"/>
    <w:rsid w:val="00351055"/>
    <w:rsid w:val="00352186"/>
    <w:rsid w:val="0035283D"/>
    <w:rsid w:val="00352A20"/>
    <w:rsid w:val="00352E09"/>
    <w:rsid w:val="0035322D"/>
    <w:rsid w:val="003532C2"/>
    <w:rsid w:val="0035388F"/>
    <w:rsid w:val="00353DF0"/>
    <w:rsid w:val="00354F2B"/>
    <w:rsid w:val="003573C4"/>
    <w:rsid w:val="00357591"/>
    <w:rsid w:val="00357B31"/>
    <w:rsid w:val="00360025"/>
    <w:rsid w:val="00360116"/>
    <w:rsid w:val="00360168"/>
    <w:rsid w:val="00360265"/>
    <w:rsid w:val="003604F2"/>
    <w:rsid w:val="003608D5"/>
    <w:rsid w:val="00362C58"/>
    <w:rsid w:val="0036354A"/>
    <w:rsid w:val="00363A5C"/>
    <w:rsid w:val="00363AD8"/>
    <w:rsid w:val="00364983"/>
    <w:rsid w:val="003661A7"/>
    <w:rsid w:val="00366FA7"/>
    <w:rsid w:val="003672A2"/>
    <w:rsid w:val="0037050B"/>
    <w:rsid w:val="00370BAB"/>
    <w:rsid w:val="00370F4A"/>
    <w:rsid w:val="003718AB"/>
    <w:rsid w:val="00372EBC"/>
    <w:rsid w:val="003758BE"/>
    <w:rsid w:val="00375EFA"/>
    <w:rsid w:val="00377247"/>
    <w:rsid w:val="0037776A"/>
    <w:rsid w:val="00377A35"/>
    <w:rsid w:val="00377EF5"/>
    <w:rsid w:val="003800DB"/>
    <w:rsid w:val="0038118E"/>
    <w:rsid w:val="0038120A"/>
    <w:rsid w:val="00381BDA"/>
    <w:rsid w:val="00382B00"/>
    <w:rsid w:val="0038306B"/>
    <w:rsid w:val="0038513D"/>
    <w:rsid w:val="00386E0B"/>
    <w:rsid w:val="00386E4B"/>
    <w:rsid w:val="00390399"/>
    <w:rsid w:val="00391DD5"/>
    <w:rsid w:val="00392186"/>
    <w:rsid w:val="00393371"/>
    <w:rsid w:val="00393B7E"/>
    <w:rsid w:val="00394781"/>
    <w:rsid w:val="0039536B"/>
    <w:rsid w:val="00395FEA"/>
    <w:rsid w:val="003964C6"/>
    <w:rsid w:val="00396EE8"/>
    <w:rsid w:val="00397307"/>
    <w:rsid w:val="00397796"/>
    <w:rsid w:val="00397C75"/>
    <w:rsid w:val="00397DBA"/>
    <w:rsid w:val="003A026F"/>
    <w:rsid w:val="003A0859"/>
    <w:rsid w:val="003A0DD2"/>
    <w:rsid w:val="003A1D28"/>
    <w:rsid w:val="003A1F2B"/>
    <w:rsid w:val="003A2950"/>
    <w:rsid w:val="003A2AF4"/>
    <w:rsid w:val="003A2C30"/>
    <w:rsid w:val="003A2D8D"/>
    <w:rsid w:val="003A2E16"/>
    <w:rsid w:val="003A2F82"/>
    <w:rsid w:val="003A34B6"/>
    <w:rsid w:val="003A3875"/>
    <w:rsid w:val="003A53FE"/>
    <w:rsid w:val="003A5830"/>
    <w:rsid w:val="003A6A56"/>
    <w:rsid w:val="003A7873"/>
    <w:rsid w:val="003A7FE7"/>
    <w:rsid w:val="003B0691"/>
    <w:rsid w:val="003B0848"/>
    <w:rsid w:val="003B09A6"/>
    <w:rsid w:val="003B1478"/>
    <w:rsid w:val="003B1933"/>
    <w:rsid w:val="003B23DA"/>
    <w:rsid w:val="003B2403"/>
    <w:rsid w:val="003B2D06"/>
    <w:rsid w:val="003B335E"/>
    <w:rsid w:val="003B4D43"/>
    <w:rsid w:val="003B5365"/>
    <w:rsid w:val="003B7114"/>
    <w:rsid w:val="003B7563"/>
    <w:rsid w:val="003B76DB"/>
    <w:rsid w:val="003B7861"/>
    <w:rsid w:val="003B7CB6"/>
    <w:rsid w:val="003C0792"/>
    <w:rsid w:val="003C0965"/>
    <w:rsid w:val="003C1245"/>
    <w:rsid w:val="003C1D27"/>
    <w:rsid w:val="003C2735"/>
    <w:rsid w:val="003C405C"/>
    <w:rsid w:val="003C4CB4"/>
    <w:rsid w:val="003C5436"/>
    <w:rsid w:val="003C5656"/>
    <w:rsid w:val="003C6625"/>
    <w:rsid w:val="003C6B3E"/>
    <w:rsid w:val="003C75EF"/>
    <w:rsid w:val="003D1178"/>
    <w:rsid w:val="003D1841"/>
    <w:rsid w:val="003D25FF"/>
    <w:rsid w:val="003D2DCF"/>
    <w:rsid w:val="003D39AF"/>
    <w:rsid w:val="003D4B01"/>
    <w:rsid w:val="003D5FF2"/>
    <w:rsid w:val="003D60DC"/>
    <w:rsid w:val="003D63C8"/>
    <w:rsid w:val="003D6761"/>
    <w:rsid w:val="003D701C"/>
    <w:rsid w:val="003D7132"/>
    <w:rsid w:val="003D782B"/>
    <w:rsid w:val="003E0A27"/>
    <w:rsid w:val="003E1561"/>
    <w:rsid w:val="003E2579"/>
    <w:rsid w:val="003E3737"/>
    <w:rsid w:val="003E3C35"/>
    <w:rsid w:val="003E3F41"/>
    <w:rsid w:val="003E4305"/>
    <w:rsid w:val="003E463B"/>
    <w:rsid w:val="003E52DB"/>
    <w:rsid w:val="003E5C32"/>
    <w:rsid w:val="003E65A6"/>
    <w:rsid w:val="003E6650"/>
    <w:rsid w:val="003E697A"/>
    <w:rsid w:val="003E71EB"/>
    <w:rsid w:val="003E72CC"/>
    <w:rsid w:val="003E7C11"/>
    <w:rsid w:val="003F0727"/>
    <w:rsid w:val="003F0BC5"/>
    <w:rsid w:val="003F0EC0"/>
    <w:rsid w:val="003F18D5"/>
    <w:rsid w:val="003F2439"/>
    <w:rsid w:val="003F2B67"/>
    <w:rsid w:val="003F3091"/>
    <w:rsid w:val="003F392E"/>
    <w:rsid w:val="003F3DD2"/>
    <w:rsid w:val="003F41B6"/>
    <w:rsid w:val="003F4734"/>
    <w:rsid w:val="003F47D2"/>
    <w:rsid w:val="003F502D"/>
    <w:rsid w:val="003F59BF"/>
    <w:rsid w:val="003F5F18"/>
    <w:rsid w:val="003F6EBC"/>
    <w:rsid w:val="003F7C01"/>
    <w:rsid w:val="003F8186"/>
    <w:rsid w:val="00402D8C"/>
    <w:rsid w:val="00403292"/>
    <w:rsid w:val="00403436"/>
    <w:rsid w:val="00404122"/>
    <w:rsid w:val="00404162"/>
    <w:rsid w:val="0040473E"/>
    <w:rsid w:val="00405076"/>
    <w:rsid w:val="00405414"/>
    <w:rsid w:val="004055DE"/>
    <w:rsid w:val="00406AA8"/>
    <w:rsid w:val="00407190"/>
    <w:rsid w:val="00407216"/>
    <w:rsid w:val="004072BD"/>
    <w:rsid w:val="00407341"/>
    <w:rsid w:val="0040734C"/>
    <w:rsid w:val="00407866"/>
    <w:rsid w:val="00407963"/>
    <w:rsid w:val="00410348"/>
    <w:rsid w:val="00411E68"/>
    <w:rsid w:val="004124C4"/>
    <w:rsid w:val="004146B7"/>
    <w:rsid w:val="00414C87"/>
    <w:rsid w:val="00415674"/>
    <w:rsid w:val="00415BED"/>
    <w:rsid w:val="00417583"/>
    <w:rsid w:val="00417FC7"/>
    <w:rsid w:val="00417FF0"/>
    <w:rsid w:val="0042033D"/>
    <w:rsid w:val="00420A2D"/>
    <w:rsid w:val="00420C1C"/>
    <w:rsid w:val="00421260"/>
    <w:rsid w:val="004219D6"/>
    <w:rsid w:val="00422037"/>
    <w:rsid w:val="0042277D"/>
    <w:rsid w:val="00422F8C"/>
    <w:rsid w:val="00424B3F"/>
    <w:rsid w:val="00424FFC"/>
    <w:rsid w:val="004256B4"/>
    <w:rsid w:val="004258C4"/>
    <w:rsid w:val="004265A8"/>
    <w:rsid w:val="00426639"/>
    <w:rsid w:val="00426A8F"/>
    <w:rsid w:val="00427B87"/>
    <w:rsid w:val="00430259"/>
    <w:rsid w:val="00430350"/>
    <w:rsid w:val="00431652"/>
    <w:rsid w:val="00431DA9"/>
    <w:rsid w:val="00433058"/>
    <w:rsid w:val="0043361F"/>
    <w:rsid w:val="00433F48"/>
    <w:rsid w:val="00434031"/>
    <w:rsid w:val="00434318"/>
    <w:rsid w:val="0043475E"/>
    <w:rsid w:val="00434B6F"/>
    <w:rsid w:val="00435150"/>
    <w:rsid w:val="00435B1A"/>
    <w:rsid w:val="00436695"/>
    <w:rsid w:val="00437063"/>
    <w:rsid w:val="00437A0F"/>
    <w:rsid w:val="00437EF3"/>
    <w:rsid w:val="00440BA1"/>
    <w:rsid w:val="0044190D"/>
    <w:rsid w:val="00441B56"/>
    <w:rsid w:val="00441CCB"/>
    <w:rsid w:val="00441FC1"/>
    <w:rsid w:val="004425FC"/>
    <w:rsid w:val="00442636"/>
    <w:rsid w:val="00445032"/>
    <w:rsid w:val="004451F6"/>
    <w:rsid w:val="004454D5"/>
    <w:rsid w:val="00446631"/>
    <w:rsid w:val="00446C46"/>
    <w:rsid w:val="0044707C"/>
    <w:rsid w:val="004478F4"/>
    <w:rsid w:val="00447FD8"/>
    <w:rsid w:val="0045216D"/>
    <w:rsid w:val="004524E4"/>
    <w:rsid w:val="00452819"/>
    <w:rsid w:val="00453B1B"/>
    <w:rsid w:val="00453F74"/>
    <w:rsid w:val="004541ED"/>
    <w:rsid w:val="004542C3"/>
    <w:rsid w:val="00455B2C"/>
    <w:rsid w:val="004570C8"/>
    <w:rsid w:val="00457A53"/>
    <w:rsid w:val="00457BA9"/>
    <w:rsid w:val="00460B5A"/>
    <w:rsid w:val="00460C66"/>
    <w:rsid w:val="00460CED"/>
    <w:rsid w:val="00461AF4"/>
    <w:rsid w:val="00462057"/>
    <w:rsid w:val="004621B0"/>
    <w:rsid w:val="00462CDB"/>
    <w:rsid w:val="00463942"/>
    <w:rsid w:val="004644D8"/>
    <w:rsid w:val="004659AF"/>
    <w:rsid w:val="00465C5A"/>
    <w:rsid w:val="00465CD0"/>
    <w:rsid w:val="004660C8"/>
    <w:rsid w:val="00466DBB"/>
    <w:rsid w:val="004671CC"/>
    <w:rsid w:val="00470362"/>
    <w:rsid w:val="00470AD0"/>
    <w:rsid w:val="004711D9"/>
    <w:rsid w:val="004717D6"/>
    <w:rsid w:val="00472DC6"/>
    <w:rsid w:val="004730AC"/>
    <w:rsid w:val="00475046"/>
    <w:rsid w:val="004754C0"/>
    <w:rsid w:val="00475FB3"/>
    <w:rsid w:val="00475FD5"/>
    <w:rsid w:val="00477A60"/>
    <w:rsid w:val="0048070A"/>
    <w:rsid w:val="00480CBC"/>
    <w:rsid w:val="004817FC"/>
    <w:rsid w:val="004818C6"/>
    <w:rsid w:val="00481BC6"/>
    <w:rsid w:val="00481F31"/>
    <w:rsid w:val="004826A2"/>
    <w:rsid w:val="00482BB4"/>
    <w:rsid w:val="004841DB"/>
    <w:rsid w:val="00484FD8"/>
    <w:rsid w:val="004860F1"/>
    <w:rsid w:val="004861B7"/>
    <w:rsid w:val="004863D5"/>
    <w:rsid w:val="00486A3B"/>
    <w:rsid w:val="00487AA8"/>
    <w:rsid w:val="00490120"/>
    <w:rsid w:val="00490890"/>
    <w:rsid w:val="004909AD"/>
    <w:rsid w:val="00490EB6"/>
    <w:rsid w:val="00491074"/>
    <w:rsid w:val="00491372"/>
    <w:rsid w:val="00491498"/>
    <w:rsid w:val="00491DB8"/>
    <w:rsid w:val="0049320A"/>
    <w:rsid w:val="00493771"/>
    <w:rsid w:val="00493898"/>
    <w:rsid w:val="004940A1"/>
    <w:rsid w:val="004957C3"/>
    <w:rsid w:val="00497062"/>
    <w:rsid w:val="00497348"/>
    <w:rsid w:val="004A009F"/>
    <w:rsid w:val="004A072B"/>
    <w:rsid w:val="004A1195"/>
    <w:rsid w:val="004A1955"/>
    <w:rsid w:val="004A2DDE"/>
    <w:rsid w:val="004A2F19"/>
    <w:rsid w:val="004A317F"/>
    <w:rsid w:val="004A362A"/>
    <w:rsid w:val="004A3AF2"/>
    <w:rsid w:val="004A46E3"/>
    <w:rsid w:val="004A4911"/>
    <w:rsid w:val="004A4B94"/>
    <w:rsid w:val="004A4BE6"/>
    <w:rsid w:val="004A566C"/>
    <w:rsid w:val="004A62FD"/>
    <w:rsid w:val="004A665D"/>
    <w:rsid w:val="004A6DB3"/>
    <w:rsid w:val="004B052B"/>
    <w:rsid w:val="004B0606"/>
    <w:rsid w:val="004B09E0"/>
    <w:rsid w:val="004B1017"/>
    <w:rsid w:val="004B1223"/>
    <w:rsid w:val="004B15F4"/>
    <w:rsid w:val="004B2190"/>
    <w:rsid w:val="004B23C5"/>
    <w:rsid w:val="004B356F"/>
    <w:rsid w:val="004B3B3C"/>
    <w:rsid w:val="004B72A9"/>
    <w:rsid w:val="004B7DB7"/>
    <w:rsid w:val="004C052F"/>
    <w:rsid w:val="004C0B1F"/>
    <w:rsid w:val="004C10BE"/>
    <w:rsid w:val="004C1216"/>
    <w:rsid w:val="004C204D"/>
    <w:rsid w:val="004C27DB"/>
    <w:rsid w:val="004C2D9E"/>
    <w:rsid w:val="004C3095"/>
    <w:rsid w:val="004C3413"/>
    <w:rsid w:val="004C3E36"/>
    <w:rsid w:val="004C3F74"/>
    <w:rsid w:val="004C4F08"/>
    <w:rsid w:val="004C61A2"/>
    <w:rsid w:val="004C6720"/>
    <w:rsid w:val="004C67BD"/>
    <w:rsid w:val="004C70DC"/>
    <w:rsid w:val="004C727E"/>
    <w:rsid w:val="004C79F1"/>
    <w:rsid w:val="004C7C91"/>
    <w:rsid w:val="004D0314"/>
    <w:rsid w:val="004D1157"/>
    <w:rsid w:val="004D1380"/>
    <w:rsid w:val="004D1D56"/>
    <w:rsid w:val="004D2049"/>
    <w:rsid w:val="004D2417"/>
    <w:rsid w:val="004D273B"/>
    <w:rsid w:val="004D2B4F"/>
    <w:rsid w:val="004D3089"/>
    <w:rsid w:val="004D327F"/>
    <w:rsid w:val="004D37D5"/>
    <w:rsid w:val="004D4433"/>
    <w:rsid w:val="004D4991"/>
    <w:rsid w:val="004D4C6C"/>
    <w:rsid w:val="004D4EAC"/>
    <w:rsid w:val="004D590A"/>
    <w:rsid w:val="004D6271"/>
    <w:rsid w:val="004D65AD"/>
    <w:rsid w:val="004D668F"/>
    <w:rsid w:val="004D6B83"/>
    <w:rsid w:val="004D76BA"/>
    <w:rsid w:val="004E00A0"/>
    <w:rsid w:val="004E0175"/>
    <w:rsid w:val="004E0AE2"/>
    <w:rsid w:val="004E18B1"/>
    <w:rsid w:val="004E1A99"/>
    <w:rsid w:val="004E2B80"/>
    <w:rsid w:val="004E3547"/>
    <w:rsid w:val="004E3888"/>
    <w:rsid w:val="004E456E"/>
    <w:rsid w:val="004E4781"/>
    <w:rsid w:val="004E4AAC"/>
    <w:rsid w:val="004E4B04"/>
    <w:rsid w:val="004E5BE5"/>
    <w:rsid w:val="004E5C4A"/>
    <w:rsid w:val="004E5E0C"/>
    <w:rsid w:val="004E67E4"/>
    <w:rsid w:val="004E725D"/>
    <w:rsid w:val="004F0127"/>
    <w:rsid w:val="004F0250"/>
    <w:rsid w:val="004F0B52"/>
    <w:rsid w:val="004F0B79"/>
    <w:rsid w:val="004F0B8B"/>
    <w:rsid w:val="004F0E40"/>
    <w:rsid w:val="004F3219"/>
    <w:rsid w:val="004F33CD"/>
    <w:rsid w:val="004F371F"/>
    <w:rsid w:val="004F4AF4"/>
    <w:rsid w:val="004F5A95"/>
    <w:rsid w:val="004F6163"/>
    <w:rsid w:val="004F66BF"/>
    <w:rsid w:val="004F6EDB"/>
    <w:rsid w:val="004F6EF3"/>
    <w:rsid w:val="004F7502"/>
    <w:rsid w:val="0050037D"/>
    <w:rsid w:val="00500C81"/>
    <w:rsid w:val="005011D2"/>
    <w:rsid w:val="00501398"/>
    <w:rsid w:val="005022C7"/>
    <w:rsid w:val="0050242D"/>
    <w:rsid w:val="00502AF5"/>
    <w:rsid w:val="00503173"/>
    <w:rsid w:val="0050332F"/>
    <w:rsid w:val="0050500E"/>
    <w:rsid w:val="00505189"/>
    <w:rsid w:val="00505248"/>
    <w:rsid w:val="0050632A"/>
    <w:rsid w:val="00506AEF"/>
    <w:rsid w:val="005077E6"/>
    <w:rsid w:val="00507C45"/>
    <w:rsid w:val="0051165B"/>
    <w:rsid w:val="005120B4"/>
    <w:rsid w:val="005125C8"/>
    <w:rsid w:val="00512DF2"/>
    <w:rsid w:val="005130C0"/>
    <w:rsid w:val="005136EF"/>
    <w:rsid w:val="00513F1A"/>
    <w:rsid w:val="00514094"/>
    <w:rsid w:val="0051438C"/>
    <w:rsid w:val="00514410"/>
    <w:rsid w:val="005144D9"/>
    <w:rsid w:val="00515033"/>
    <w:rsid w:val="00515B34"/>
    <w:rsid w:val="00515B49"/>
    <w:rsid w:val="00516BDC"/>
    <w:rsid w:val="0051711D"/>
    <w:rsid w:val="00517F42"/>
    <w:rsid w:val="00521089"/>
    <w:rsid w:val="005212C6"/>
    <w:rsid w:val="00521AD0"/>
    <w:rsid w:val="005220CD"/>
    <w:rsid w:val="005222D8"/>
    <w:rsid w:val="00522629"/>
    <w:rsid w:val="00522879"/>
    <w:rsid w:val="00523168"/>
    <w:rsid w:val="00523747"/>
    <w:rsid w:val="00523A64"/>
    <w:rsid w:val="00524B48"/>
    <w:rsid w:val="00524E2C"/>
    <w:rsid w:val="005252C5"/>
    <w:rsid w:val="00525A85"/>
    <w:rsid w:val="005264BF"/>
    <w:rsid w:val="00526FC9"/>
    <w:rsid w:val="005272CF"/>
    <w:rsid w:val="0052730B"/>
    <w:rsid w:val="00530877"/>
    <w:rsid w:val="00531BCA"/>
    <w:rsid w:val="00531C0E"/>
    <w:rsid w:val="00532043"/>
    <w:rsid w:val="005329EF"/>
    <w:rsid w:val="00532A46"/>
    <w:rsid w:val="00532FFC"/>
    <w:rsid w:val="00533B02"/>
    <w:rsid w:val="00533DFA"/>
    <w:rsid w:val="0053416A"/>
    <w:rsid w:val="00534749"/>
    <w:rsid w:val="00534AA6"/>
    <w:rsid w:val="00536B1A"/>
    <w:rsid w:val="00537870"/>
    <w:rsid w:val="0054086E"/>
    <w:rsid w:val="00540CBD"/>
    <w:rsid w:val="0054104E"/>
    <w:rsid w:val="00541903"/>
    <w:rsid w:val="00541EFD"/>
    <w:rsid w:val="00543205"/>
    <w:rsid w:val="005436D5"/>
    <w:rsid w:val="00543D35"/>
    <w:rsid w:val="005461FF"/>
    <w:rsid w:val="005462D9"/>
    <w:rsid w:val="00546583"/>
    <w:rsid w:val="00546969"/>
    <w:rsid w:val="00546974"/>
    <w:rsid w:val="00546BD4"/>
    <w:rsid w:val="00546CD6"/>
    <w:rsid w:val="00550686"/>
    <w:rsid w:val="00551271"/>
    <w:rsid w:val="005521E6"/>
    <w:rsid w:val="005524A2"/>
    <w:rsid w:val="00552F1B"/>
    <w:rsid w:val="005539CD"/>
    <w:rsid w:val="0055472B"/>
    <w:rsid w:val="00554E86"/>
    <w:rsid w:val="00555121"/>
    <w:rsid w:val="005555FA"/>
    <w:rsid w:val="005558BC"/>
    <w:rsid w:val="00555E89"/>
    <w:rsid w:val="00556533"/>
    <w:rsid w:val="00557774"/>
    <w:rsid w:val="005578A8"/>
    <w:rsid w:val="005603AE"/>
    <w:rsid w:val="00560835"/>
    <w:rsid w:val="00561975"/>
    <w:rsid w:val="005643DC"/>
    <w:rsid w:val="005646C3"/>
    <w:rsid w:val="005646FC"/>
    <w:rsid w:val="005648BE"/>
    <w:rsid w:val="00566C26"/>
    <w:rsid w:val="00570860"/>
    <w:rsid w:val="0057119D"/>
    <w:rsid w:val="0057154E"/>
    <w:rsid w:val="0057194A"/>
    <w:rsid w:val="00571A5B"/>
    <w:rsid w:val="00571EAC"/>
    <w:rsid w:val="005720C8"/>
    <w:rsid w:val="00572DAD"/>
    <w:rsid w:val="00573A49"/>
    <w:rsid w:val="005744CB"/>
    <w:rsid w:val="005744EF"/>
    <w:rsid w:val="005777EA"/>
    <w:rsid w:val="00577D87"/>
    <w:rsid w:val="005805CA"/>
    <w:rsid w:val="00580632"/>
    <w:rsid w:val="005812DA"/>
    <w:rsid w:val="00581329"/>
    <w:rsid w:val="00583EF1"/>
    <w:rsid w:val="00584F79"/>
    <w:rsid w:val="00584F7A"/>
    <w:rsid w:val="00585147"/>
    <w:rsid w:val="00585A86"/>
    <w:rsid w:val="005860C6"/>
    <w:rsid w:val="005866CF"/>
    <w:rsid w:val="00586BFB"/>
    <w:rsid w:val="0058797D"/>
    <w:rsid w:val="00587DFF"/>
    <w:rsid w:val="00590197"/>
    <w:rsid w:val="00590AD8"/>
    <w:rsid w:val="005911AD"/>
    <w:rsid w:val="00592017"/>
    <w:rsid w:val="005924C6"/>
    <w:rsid w:val="005926BC"/>
    <w:rsid w:val="005928A6"/>
    <w:rsid w:val="00592A8B"/>
    <w:rsid w:val="00592F7E"/>
    <w:rsid w:val="0059485B"/>
    <w:rsid w:val="00594ADE"/>
    <w:rsid w:val="005964BF"/>
    <w:rsid w:val="005A0201"/>
    <w:rsid w:val="005A044F"/>
    <w:rsid w:val="005A098C"/>
    <w:rsid w:val="005A14E7"/>
    <w:rsid w:val="005A2178"/>
    <w:rsid w:val="005A23AD"/>
    <w:rsid w:val="005A2576"/>
    <w:rsid w:val="005A2EE1"/>
    <w:rsid w:val="005A3406"/>
    <w:rsid w:val="005A36A7"/>
    <w:rsid w:val="005A39EF"/>
    <w:rsid w:val="005A4D00"/>
    <w:rsid w:val="005A4DBA"/>
    <w:rsid w:val="005A5D9C"/>
    <w:rsid w:val="005A6E12"/>
    <w:rsid w:val="005A6FBB"/>
    <w:rsid w:val="005A78E8"/>
    <w:rsid w:val="005A7B70"/>
    <w:rsid w:val="005B0195"/>
    <w:rsid w:val="005B12D3"/>
    <w:rsid w:val="005B13D3"/>
    <w:rsid w:val="005B1479"/>
    <w:rsid w:val="005B2DEF"/>
    <w:rsid w:val="005B2EB1"/>
    <w:rsid w:val="005B38F7"/>
    <w:rsid w:val="005B3AE9"/>
    <w:rsid w:val="005B3B6B"/>
    <w:rsid w:val="005B42E3"/>
    <w:rsid w:val="005B4578"/>
    <w:rsid w:val="005B4A01"/>
    <w:rsid w:val="005B4C92"/>
    <w:rsid w:val="005C0A23"/>
    <w:rsid w:val="005C2AEE"/>
    <w:rsid w:val="005C2FA6"/>
    <w:rsid w:val="005C308B"/>
    <w:rsid w:val="005C44FF"/>
    <w:rsid w:val="005C4738"/>
    <w:rsid w:val="005C5121"/>
    <w:rsid w:val="005C5F6F"/>
    <w:rsid w:val="005C7ABA"/>
    <w:rsid w:val="005C7CCE"/>
    <w:rsid w:val="005C7D5D"/>
    <w:rsid w:val="005D09F3"/>
    <w:rsid w:val="005D1756"/>
    <w:rsid w:val="005D2FF6"/>
    <w:rsid w:val="005D328F"/>
    <w:rsid w:val="005D36D9"/>
    <w:rsid w:val="005D3CAF"/>
    <w:rsid w:val="005D43F1"/>
    <w:rsid w:val="005D44CC"/>
    <w:rsid w:val="005D46CF"/>
    <w:rsid w:val="005D5681"/>
    <w:rsid w:val="005D5DD2"/>
    <w:rsid w:val="005D62C3"/>
    <w:rsid w:val="005D772C"/>
    <w:rsid w:val="005D7EBC"/>
    <w:rsid w:val="005E023B"/>
    <w:rsid w:val="005E0923"/>
    <w:rsid w:val="005E21EB"/>
    <w:rsid w:val="005E2EBA"/>
    <w:rsid w:val="005E379E"/>
    <w:rsid w:val="005E42F5"/>
    <w:rsid w:val="005E434A"/>
    <w:rsid w:val="005E5B05"/>
    <w:rsid w:val="005E614A"/>
    <w:rsid w:val="005E7152"/>
    <w:rsid w:val="005E7A08"/>
    <w:rsid w:val="005F00F8"/>
    <w:rsid w:val="005F01AD"/>
    <w:rsid w:val="005F1555"/>
    <w:rsid w:val="005F2244"/>
    <w:rsid w:val="005F36D2"/>
    <w:rsid w:val="005F3AAE"/>
    <w:rsid w:val="005F3C1A"/>
    <w:rsid w:val="005F461A"/>
    <w:rsid w:val="005F4E3F"/>
    <w:rsid w:val="005F6277"/>
    <w:rsid w:val="005F6C36"/>
    <w:rsid w:val="005F6DFF"/>
    <w:rsid w:val="005F79F3"/>
    <w:rsid w:val="00600635"/>
    <w:rsid w:val="006007D6"/>
    <w:rsid w:val="00600D85"/>
    <w:rsid w:val="00601108"/>
    <w:rsid w:val="0060198A"/>
    <w:rsid w:val="00601D17"/>
    <w:rsid w:val="00601E39"/>
    <w:rsid w:val="00602936"/>
    <w:rsid w:val="00602997"/>
    <w:rsid w:val="00602B83"/>
    <w:rsid w:val="006035F3"/>
    <w:rsid w:val="00604409"/>
    <w:rsid w:val="00604A32"/>
    <w:rsid w:val="00604A99"/>
    <w:rsid w:val="00604C79"/>
    <w:rsid w:val="00605004"/>
    <w:rsid w:val="00605E81"/>
    <w:rsid w:val="006078B4"/>
    <w:rsid w:val="00607A0D"/>
    <w:rsid w:val="00607C04"/>
    <w:rsid w:val="00607DEE"/>
    <w:rsid w:val="00611027"/>
    <w:rsid w:val="00611ACA"/>
    <w:rsid w:val="00612BA4"/>
    <w:rsid w:val="00612DF6"/>
    <w:rsid w:val="0061332F"/>
    <w:rsid w:val="0061353A"/>
    <w:rsid w:val="00614221"/>
    <w:rsid w:val="00616347"/>
    <w:rsid w:val="006163FF"/>
    <w:rsid w:val="006168EF"/>
    <w:rsid w:val="00616A94"/>
    <w:rsid w:val="00617816"/>
    <w:rsid w:val="00621B6A"/>
    <w:rsid w:val="00621F60"/>
    <w:rsid w:val="0062256E"/>
    <w:rsid w:val="00622A84"/>
    <w:rsid w:val="00623441"/>
    <w:rsid w:val="0062669F"/>
    <w:rsid w:val="00627101"/>
    <w:rsid w:val="00627753"/>
    <w:rsid w:val="00627F0B"/>
    <w:rsid w:val="00630880"/>
    <w:rsid w:val="00630E07"/>
    <w:rsid w:val="00630FF3"/>
    <w:rsid w:val="00633AA7"/>
    <w:rsid w:val="00634015"/>
    <w:rsid w:val="00634025"/>
    <w:rsid w:val="0063609E"/>
    <w:rsid w:val="0064032B"/>
    <w:rsid w:val="00640726"/>
    <w:rsid w:val="00640DF7"/>
    <w:rsid w:val="00641664"/>
    <w:rsid w:val="00642190"/>
    <w:rsid w:val="00642191"/>
    <w:rsid w:val="006426B1"/>
    <w:rsid w:val="0064288B"/>
    <w:rsid w:val="006436F2"/>
    <w:rsid w:val="006448FE"/>
    <w:rsid w:val="00646778"/>
    <w:rsid w:val="00647404"/>
    <w:rsid w:val="00647425"/>
    <w:rsid w:val="00647ACB"/>
    <w:rsid w:val="00650A9E"/>
    <w:rsid w:val="006517BC"/>
    <w:rsid w:val="006517CE"/>
    <w:rsid w:val="00651A81"/>
    <w:rsid w:val="00651DB9"/>
    <w:rsid w:val="0065591E"/>
    <w:rsid w:val="00655A9A"/>
    <w:rsid w:val="00656325"/>
    <w:rsid w:val="006573A6"/>
    <w:rsid w:val="00657548"/>
    <w:rsid w:val="006577B2"/>
    <w:rsid w:val="00660638"/>
    <w:rsid w:val="00660965"/>
    <w:rsid w:val="00660E27"/>
    <w:rsid w:val="00660F50"/>
    <w:rsid w:val="00663F74"/>
    <w:rsid w:val="00664F1C"/>
    <w:rsid w:val="006664CC"/>
    <w:rsid w:val="00666593"/>
    <w:rsid w:val="00666F58"/>
    <w:rsid w:val="006671DB"/>
    <w:rsid w:val="006708AE"/>
    <w:rsid w:val="006718CB"/>
    <w:rsid w:val="0067402E"/>
    <w:rsid w:val="006742EF"/>
    <w:rsid w:val="006744F5"/>
    <w:rsid w:val="006758CE"/>
    <w:rsid w:val="00675CE1"/>
    <w:rsid w:val="00677677"/>
    <w:rsid w:val="00677B57"/>
    <w:rsid w:val="00677BCC"/>
    <w:rsid w:val="0068297D"/>
    <w:rsid w:val="00683BBD"/>
    <w:rsid w:val="006845B5"/>
    <w:rsid w:val="006856C5"/>
    <w:rsid w:val="0068628C"/>
    <w:rsid w:val="0068662C"/>
    <w:rsid w:val="00686A63"/>
    <w:rsid w:val="00686AD9"/>
    <w:rsid w:val="00686C00"/>
    <w:rsid w:val="00686F55"/>
    <w:rsid w:val="00687AA4"/>
    <w:rsid w:val="00687F38"/>
    <w:rsid w:val="0069017B"/>
    <w:rsid w:val="006915F6"/>
    <w:rsid w:val="00692559"/>
    <w:rsid w:val="00692C72"/>
    <w:rsid w:val="0069353B"/>
    <w:rsid w:val="0069421F"/>
    <w:rsid w:val="00694B0F"/>
    <w:rsid w:val="00695302"/>
    <w:rsid w:val="00695604"/>
    <w:rsid w:val="00696635"/>
    <w:rsid w:val="0069664C"/>
    <w:rsid w:val="00696AE9"/>
    <w:rsid w:val="006A1616"/>
    <w:rsid w:val="006A2668"/>
    <w:rsid w:val="006A3FB8"/>
    <w:rsid w:val="006A50AB"/>
    <w:rsid w:val="006A5589"/>
    <w:rsid w:val="006A773D"/>
    <w:rsid w:val="006A7989"/>
    <w:rsid w:val="006B0A74"/>
    <w:rsid w:val="006B1228"/>
    <w:rsid w:val="006B1B04"/>
    <w:rsid w:val="006B428F"/>
    <w:rsid w:val="006B4CDF"/>
    <w:rsid w:val="006B6038"/>
    <w:rsid w:val="006B64F6"/>
    <w:rsid w:val="006B6C00"/>
    <w:rsid w:val="006B6D47"/>
    <w:rsid w:val="006B71D2"/>
    <w:rsid w:val="006C0736"/>
    <w:rsid w:val="006C12C3"/>
    <w:rsid w:val="006C19BA"/>
    <w:rsid w:val="006C1FBB"/>
    <w:rsid w:val="006C2596"/>
    <w:rsid w:val="006C2B8E"/>
    <w:rsid w:val="006C37A7"/>
    <w:rsid w:val="006C4090"/>
    <w:rsid w:val="006C4589"/>
    <w:rsid w:val="006C5028"/>
    <w:rsid w:val="006C5805"/>
    <w:rsid w:val="006C738B"/>
    <w:rsid w:val="006C7749"/>
    <w:rsid w:val="006D0A41"/>
    <w:rsid w:val="006D28C8"/>
    <w:rsid w:val="006D29D5"/>
    <w:rsid w:val="006D472D"/>
    <w:rsid w:val="006D4CB1"/>
    <w:rsid w:val="006D52A8"/>
    <w:rsid w:val="006D67F9"/>
    <w:rsid w:val="006D6867"/>
    <w:rsid w:val="006D6AB3"/>
    <w:rsid w:val="006D7F3C"/>
    <w:rsid w:val="006E04F3"/>
    <w:rsid w:val="006E15DE"/>
    <w:rsid w:val="006E1F03"/>
    <w:rsid w:val="006E1F0C"/>
    <w:rsid w:val="006E35F6"/>
    <w:rsid w:val="006E59A5"/>
    <w:rsid w:val="006E6BCA"/>
    <w:rsid w:val="006E6F56"/>
    <w:rsid w:val="006E71DC"/>
    <w:rsid w:val="006E7258"/>
    <w:rsid w:val="006E77C7"/>
    <w:rsid w:val="006E788A"/>
    <w:rsid w:val="006F0121"/>
    <w:rsid w:val="006F0BCF"/>
    <w:rsid w:val="006F1A30"/>
    <w:rsid w:val="006F1DDF"/>
    <w:rsid w:val="006F2136"/>
    <w:rsid w:val="006F2712"/>
    <w:rsid w:val="006F380D"/>
    <w:rsid w:val="006F3A99"/>
    <w:rsid w:val="006F434E"/>
    <w:rsid w:val="006F4AA4"/>
    <w:rsid w:val="006F50E1"/>
    <w:rsid w:val="006F5511"/>
    <w:rsid w:val="006F5FB4"/>
    <w:rsid w:val="006F73A4"/>
    <w:rsid w:val="00701271"/>
    <w:rsid w:val="0070174B"/>
    <w:rsid w:val="00701B91"/>
    <w:rsid w:val="00701E3D"/>
    <w:rsid w:val="00702743"/>
    <w:rsid w:val="0070353A"/>
    <w:rsid w:val="007056D8"/>
    <w:rsid w:val="0070678D"/>
    <w:rsid w:val="007067D2"/>
    <w:rsid w:val="007068C7"/>
    <w:rsid w:val="00706AC6"/>
    <w:rsid w:val="007070BF"/>
    <w:rsid w:val="00707198"/>
    <w:rsid w:val="007076D0"/>
    <w:rsid w:val="00710153"/>
    <w:rsid w:val="00710361"/>
    <w:rsid w:val="00710B36"/>
    <w:rsid w:val="00711075"/>
    <w:rsid w:val="007110F6"/>
    <w:rsid w:val="00712490"/>
    <w:rsid w:val="00713426"/>
    <w:rsid w:val="00714233"/>
    <w:rsid w:val="007142AC"/>
    <w:rsid w:val="00714D12"/>
    <w:rsid w:val="00714EC3"/>
    <w:rsid w:val="00715625"/>
    <w:rsid w:val="00716B40"/>
    <w:rsid w:val="00717907"/>
    <w:rsid w:val="00717DD4"/>
    <w:rsid w:val="00720933"/>
    <w:rsid w:val="00721B2D"/>
    <w:rsid w:val="00722676"/>
    <w:rsid w:val="007240C1"/>
    <w:rsid w:val="0072457E"/>
    <w:rsid w:val="0072505E"/>
    <w:rsid w:val="007253A9"/>
    <w:rsid w:val="0072608C"/>
    <w:rsid w:val="0072618C"/>
    <w:rsid w:val="0072639C"/>
    <w:rsid w:val="00726C56"/>
    <w:rsid w:val="0072771A"/>
    <w:rsid w:val="00727FA1"/>
    <w:rsid w:val="00731677"/>
    <w:rsid w:val="00731883"/>
    <w:rsid w:val="00731DD9"/>
    <w:rsid w:val="00732435"/>
    <w:rsid w:val="00732C79"/>
    <w:rsid w:val="00733BEE"/>
    <w:rsid w:val="0073442C"/>
    <w:rsid w:val="00734A38"/>
    <w:rsid w:val="00734EF1"/>
    <w:rsid w:val="00735424"/>
    <w:rsid w:val="00735857"/>
    <w:rsid w:val="00735862"/>
    <w:rsid w:val="00736AA3"/>
    <w:rsid w:val="007377CF"/>
    <w:rsid w:val="0074048D"/>
    <w:rsid w:val="00740ACE"/>
    <w:rsid w:val="00740E55"/>
    <w:rsid w:val="00741BAF"/>
    <w:rsid w:val="0074274B"/>
    <w:rsid w:val="00742E5F"/>
    <w:rsid w:val="00743BBD"/>
    <w:rsid w:val="00744669"/>
    <w:rsid w:val="007452C8"/>
    <w:rsid w:val="0074768B"/>
    <w:rsid w:val="00747A53"/>
    <w:rsid w:val="00747B15"/>
    <w:rsid w:val="00750360"/>
    <w:rsid w:val="0075048E"/>
    <w:rsid w:val="00750898"/>
    <w:rsid w:val="007512CE"/>
    <w:rsid w:val="00751A43"/>
    <w:rsid w:val="00751CC0"/>
    <w:rsid w:val="007525CA"/>
    <w:rsid w:val="0075646C"/>
    <w:rsid w:val="00756D6C"/>
    <w:rsid w:val="00757FAD"/>
    <w:rsid w:val="0076106F"/>
    <w:rsid w:val="007629D4"/>
    <w:rsid w:val="00762E55"/>
    <w:rsid w:val="007630F6"/>
    <w:rsid w:val="00763DC1"/>
    <w:rsid w:val="00763E0B"/>
    <w:rsid w:val="0076428D"/>
    <w:rsid w:val="00764512"/>
    <w:rsid w:val="00765215"/>
    <w:rsid w:val="00765445"/>
    <w:rsid w:val="00766FAE"/>
    <w:rsid w:val="007670B2"/>
    <w:rsid w:val="0076743D"/>
    <w:rsid w:val="00770006"/>
    <w:rsid w:val="0077068A"/>
    <w:rsid w:val="00771400"/>
    <w:rsid w:val="00771CB0"/>
    <w:rsid w:val="0077319B"/>
    <w:rsid w:val="007734B3"/>
    <w:rsid w:val="007734F2"/>
    <w:rsid w:val="00773ED9"/>
    <w:rsid w:val="00775397"/>
    <w:rsid w:val="00775C17"/>
    <w:rsid w:val="00777E25"/>
    <w:rsid w:val="00777F5B"/>
    <w:rsid w:val="00780C01"/>
    <w:rsid w:val="00781535"/>
    <w:rsid w:val="00782456"/>
    <w:rsid w:val="007847DE"/>
    <w:rsid w:val="00784964"/>
    <w:rsid w:val="00784D97"/>
    <w:rsid w:val="0078551F"/>
    <w:rsid w:val="007859D6"/>
    <w:rsid w:val="00785D54"/>
    <w:rsid w:val="007864ED"/>
    <w:rsid w:val="00787483"/>
    <w:rsid w:val="007901BB"/>
    <w:rsid w:val="00791877"/>
    <w:rsid w:val="0079196F"/>
    <w:rsid w:val="007934A5"/>
    <w:rsid w:val="007940E7"/>
    <w:rsid w:val="00794989"/>
    <w:rsid w:val="0079528B"/>
    <w:rsid w:val="00795ECA"/>
    <w:rsid w:val="00795F5A"/>
    <w:rsid w:val="00796776"/>
    <w:rsid w:val="00796A44"/>
    <w:rsid w:val="007A07DF"/>
    <w:rsid w:val="007A0B45"/>
    <w:rsid w:val="007A120B"/>
    <w:rsid w:val="007A1476"/>
    <w:rsid w:val="007A169C"/>
    <w:rsid w:val="007A27B4"/>
    <w:rsid w:val="007A2E9A"/>
    <w:rsid w:val="007A3552"/>
    <w:rsid w:val="007A4372"/>
    <w:rsid w:val="007A439F"/>
    <w:rsid w:val="007A49D7"/>
    <w:rsid w:val="007A4C4D"/>
    <w:rsid w:val="007A7308"/>
    <w:rsid w:val="007A79F4"/>
    <w:rsid w:val="007A7D04"/>
    <w:rsid w:val="007B0112"/>
    <w:rsid w:val="007B1C71"/>
    <w:rsid w:val="007B268E"/>
    <w:rsid w:val="007B31D1"/>
    <w:rsid w:val="007B42DD"/>
    <w:rsid w:val="007B44EA"/>
    <w:rsid w:val="007B48FF"/>
    <w:rsid w:val="007B4ADA"/>
    <w:rsid w:val="007B602B"/>
    <w:rsid w:val="007B62A1"/>
    <w:rsid w:val="007B7541"/>
    <w:rsid w:val="007B758E"/>
    <w:rsid w:val="007B75BA"/>
    <w:rsid w:val="007C1971"/>
    <w:rsid w:val="007C22AB"/>
    <w:rsid w:val="007C29F4"/>
    <w:rsid w:val="007C3C38"/>
    <w:rsid w:val="007C4D34"/>
    <w:rsid w:val="007C4E56"/>
    <w:rsid w:val="007C56FF"/>
    <w:rsid w:val="007C6089"/>
    <w:rsid w:val="007C6E9E"/>
    <w:rsid w:val="007C7630"/>
    <w:rsid w:val="007D132C"/>
    <w:rsid w:val="007D13F0"/>
    <w:rsid w:val="007D175F"/>
    <w:rsid w:val="007D19FA"/>
    <w:rsid w:val="007D2296"/>
    <w:rsid w:val="007D310D"/>
    <w:rsid w:val="007D43FA"/>
    <w:rsid w:val="007D4BFF"/>
    <w:rsid w:val="007D5132"/>
    <w:rsid w:val="007D522A"/>
    <w:rsid w:val="007D5423"/>
    <w:rsid w:val="007D5B36"/>
    <w:rsid w:val="007D6353"/>
    <w:rsid w:val="007D6C96"/>
    <w:rsid w:val="007D7350"/>
    <w:rsid w:val="007E0867"/>
    <w:rsid w:val="007E08FD"/>
    <w:rsid w:val="007E12BC"/>
    <w:rsid w:val="007E1571"/>
    <w:rsid w:val="007E31E4"/>
    <w:rsid w:val="007E39D6"/>
    <w:rsid w:val="007E3A30"/>
    <w:rsid w:val="007E3AD3"/>
    <w:rsid w:val="007E3E0F"/>
    <w:rsid w:val="007E406C"/>
    <w:rsid w:val="007E4D9D"/>
    <w:rsid w:val="007E589B"/>
    <w:rsid w:val="007E5EE4"/>
    <w:rsid w:val="007E6620"/>
    <w:rsid w:val="007E670F"/>
    <w:rsid w:val="007F09B4"/>
    <w:rsid w:val="007F0B36"/>
    <w:rsid w:val="007F0DD2"/>
    <w:rsid w:val="007F166C"/>
    <w:rsid w:val="007F1BD8"/>
    <w:rsid w:val="007F2CA2"/>
    <w:rsid w:val="007F39F1"/>
    <w:rsid w:val="007F3F08"/>
    <w:rsid w:val="007F41C1"/>
    <w:rsid w:val="007F4319"/>
    <w:rsid w:val="007F5148"/>
    <w:rsid w:val="007F737C"/>
    <w:rsid w:val="0080180F"/>
    <w:rsid w:val="008029B3"/>
    <w:rsid w:val="008030A3"/>
    <w:rsid w:val="00803448"/>
    <w:rsid w:val="0080403F"/>
    <w:rsid w:val="008048FC"/>
    <w:rsid w:val="00804EAB"/>
    <w:rsid w:val="00805043"/>
    <w:rsid w:val="00805528"/>
    <w:rsid w:val="008058A9"/>
    <w:rsid w:val="0080708E"/>
    <w:rsid w:val="008104CB"/>
    <w:rsid w:val="00811714"/>
    <w:rsid w:val="00811CC2"/>
    <w:rsid w:val="00812879"/>
    <w:rsid w:val="008128FA"/>
    <w:rsid w:val="00812D37"/>
    <w:rsid w:val="008134BF"/>
    <w:rsid w:val="00815B8A"/>
    <w:rsid w:val="00816091"/>
    <w:rsid w:val="00817F72"/>
    <w:rsid w:val="0082005D"/>
    <w:rsid w:val="008216B9"/>
    <w:rsid w:val="008220DA"/>
    <w:rsid w:val="0082263E"/>
    <w:rsid w:val="008240FC"/>
    <w:rsid w:val="008243C8"/>
    <w:rsid w:val="00824FDD"/>
    <w:rsid w:val="00825005"/>
    <w:rsid w:val="00825AA7"/>
    <w:rsid w:val="0082612D"/>
    <w:rsid w:val="00827621"/>
    <w:rsid w:val="00827A97"/>
    <w:rsid w:val="00827D40"/>
    <w:rsid w:val="00827FB2"/>
    <w:rsid w:val="008301A0"/>
    <w:rsid w:val="00830F35"/>
    <w:rsid w:val="008312B9"/>
    <w:rsid w:val="00831D6A"/>
    <w:rsid w:val="00831FF7"/>
    <w:rsid w:val="008323AA"/>
    <w:rsid w:val="00832610"/>
    <w:rsid w:val="00832748"/>
    <w:rsid w:val="00835089"/>
    <w:rsid w:val="00835BF9"/>
    <w:rsid w:val="008361AF"/>
    <w:rsid w:val="008366E7"/>
    <w:rsid w:val="0083693D"/>
    <w:rsid w:val="00837AFE"/>
    <w:rsid w:val="00840342"/>
    <w:rsid w:val="00840D13"/>
    <w:rsid w:val="00840FC1"/>
    <w:rsid w:val="008416A3"/>
    <w:rsid w:val="0084190A"/>
    <w:rsid w:val="00841A0D"/>
    <w:rsid w:val="00841EE6"/>
    <w:rsid w:val="00841EE9"/>
    <w:rsid w:val="00842085"/>
    <w:rsid w:val="008422FC"/>
    <w:rsid w:val="00842A59"/>
    <w:rsid w:val="00842E13"/>
    <w:rsid w:val="00843139"/>
    <w:rsid w:val="008447F6"/>
    <w:rsid w:val="00844EB5"/>
    <w:rsid w:val="0084548F"/>
    <w:rsid w:val="00845817"/>
    <w:rsid w:val="00845A8F"/>
    <w:rsid w:val="00845B8F"/>
    <w:rsid w:val="0084757D"/>
    <w:rsid w:val="00847A2E"/>
    <w:rsid w:val="00847AA9"/>
    <w:rsid w:val="00847B84"/>
    <w:rsid w:val="00850448"/>
    <w:rsid w:val="008506D9"/>
    <w:rsid w:val="008507DA"/>
    <w:rsid w:val="00853354"/>
    <w:rsid w:val="00853C16"/>
    <w:rsid w:val="00853FE1"/>
    <w:rsid w:val="00854600"/>
    <w:rsid w:val="0085482A"/>
    <w:rsid w:val="00854884"/>
    <w:rsid w:val="00854B00"/>
    <w:rsid w:val="008558FC"/>
    <w:rsid w:val="008564F9"/>
    <w:rsid w:val="00856CA5"/>
    <w:rsid w:val="00856F7E"/>
    <w:rsid w:val="00860023"/>
    <w:rsid w:val="00860A5F"/>
    <w:rsid w:val="00860AA8"/>
    <w:rsid w:val="00861CF2"/>
    <w:rsid w:val="0086340A"/>
    <w:rsid w:val="00864497"/>
    <w:rsid w:val="00864A47"/>
    <w:rsid w:val="00864A80"/>
    <w:rsid w:val="008664BE"/>
    <w:rsid w:val="00866602"/>
    <w:rsid w:val="00867F7C"/>
    <w:rsid w:val="008704AC"/>
    <w:rsid w:val="008706D8"/>
    <w:rsid w:val="008713F1"/>
    <w:rsid w:val="008723E8"/>
    <w:rsid w:val="008732E9"/>
    <w:rsid w:val="008737CC"/>
    <w:rsid w:val="0087392C"/>
    <w:rsid w:val="00874281"/>
    <w:rsid w:val="008742F9"/>
    <w:rsid w:val="00874769"/>
    <w:rsid w:val="00874CD8"/>
    <w:rsid w:val="008762CE"/>
    <w:rsid w:val="00876ED6"/>
    <w:rsid w:val="008776D7"/>
    <w:rsid w:val="00877BE5"/>
    <w:rsid w:val="008802E1"/>
    <w:rsid w:val="00880F36"/>
    <w:rsid w:val="00881245"/>
    <w:rsid w:val="00882E15"/>
    <w:rsid w:val="008833AE"/>
    <w:rsid w:val="008837F2"/>
    <w:rsid w:val="00884A4E"/>
    <w:rsid w:val="008850AC"/>
    <w:rsid w:val="0088646D"/>
    <w:rsid w:val="0088667D"/>
    <w:rsid w:val="0088695C"/>
    <w:rsid w:val="00886F29"/>
    <w:rsid w:val="0089079B"/>
    <w:rsid w:val="00890A71"/>
    <w:rsid w:val="00890E7F"/>
    <w:rsid w:val="00891AFE"/>
    <w:rsid w:val="00891E17"/>
    <w:rsid w:val="0089230F"/>
    <w:rsid w:val="008928F3"/>
    <w:rsid w:val="00893346"/>
    <w:rsid w:val="008943A5"/>
    <w:rsid w:val="00894E8A"/>
    <w:rsid w:val="008952BA"/>
    <w:rsid w:val="008953B8"/>
    <w:rsid w:val="00896A46"/>
    <w:rsid w:val="0089781E"/>
    <w:rsid w:val="00897828"/>
    <w:rsid w:val="00897921"/>
    <w:rsid w:val="008A0BBA"/>
    <w:rsid w:val="008A0ED6"/>
    <w:rsid w:val="008A1029"/>
    <w:rsid w:val="008A105B"/>
    <w:rsid w:val="008A1C27"/>
    <w:rsid w:val="008A2F97"/>
    <w:rsid w:val="008A34D7"/>
    <w:rsid w:val="008A3A3A"/>
    <w:rsid w:val="008A5DF9"/>
    <w:rsid w:val="008A67F9"/>
    <w:rsid w:val="008A6BFC"/>
    <w:rsid w:val="008A768C"/>
    <w:rsid w:val="008A778B"/>
    <w:rsid w:val="008A77FC"/>
    <w:rsid w:val="008B00CE"/>
    <w:rsid w:val="008B0619"/>
    <w:rsid w:val="008B09CD"/>
    <w:rsid w:val="008B0C03"/>
    <w:rsid w:val="008B18CB"/>
    <w:rsid w:val="008B238D"/>
    <w:rsid w:val="008B2879"/>
    <w:rsid w:val="008B2D2C"/>
    <w:rsid w:val="008B32E0"/>
    <w:rsid w:val="008B427A"/>
    <w:rsid w:val="008B43C0"/>
    <w:rsid w:val="008B44A1"/>
    <w:rsid w:val="008B5474"/>
    <w:rsid w:val="008B610E"/>
    <w:rsid w:val="008B6E62"/>
    <w:rsid w:val="008C04A8"/>
    <w:rsid w:val="008C1141"/>
    <w:rsid w:val="008C127E"/>
    <w:rsid w:val="008C2C0B"/>
    <w:rsid w:val="008C3541"/>
    <w:rsid w:val="008C360C"/>
    <w:rsid w:val="008C3A69"/>
    <w:rsid w:val="008C4A53"/>
    <w:rsid w:val="008C4FCD"/>
    <w:rsid w:val="008C56A9"/>
    <w:rsid w:val="008C57CC"/>
    <w:rsid w:val="008C60F2"/>
    <w:rsid w:val="008C6ABC"/>
    <w:rsid w:val="008C6DBE"/>
    <w:rsid w:val="008C77E4"/>
    <w:rsid w:val="008D0676"/>
    <w:rsid w:val="008D0C30"/>
    <w:rsid w:val="008D0F32"/>
    <w:rsid w:val="008D18B2"/>
    <w:rsid w:val="008D3BDE"/>
    <w:rsid w:val="008D3E6E"/>
    <w:rsid w:val="008D41D5"/>
    <w:rsid w:val="008D44E1"/>
    <w:rsid w:val="008D6066"/>
    <w:rsid w:val="008D68D5"/>
    <w:rsid w:val="008D6F52"/>
    <w:rsid w:val="008D7085"/>
    <w:rsid w:val="008D723B"/>
    <w:rsid w:val="008E03E9"/>
    <w:rsid w:val="008E0720"/>
    <w:rsid w:val="008E097C"/>
    <w:rsid w:val="008E0E81"/>
    <w:rsid w:val="008E18F5"/>
    <w:rsid w:val="008E2A62"/>
    <w:rsid w:val="008E3E60"/>
    <w:rsid w:val="008E3E69"/>
    <w:rsid w:val="008E45E1"/>
    <w:rsid w:val="008E4A4C"/>
    <w:rsid w:val="008E5527"/>
    <w:rsid w:val="008E6298"/>
    <w:rsid w:val="008E63F3"/>
    <w:rsid w:val="008E649E"/>
    <w:rsid w:val="008E711E"/>
    <w:rsid w:val="008F01B1"/>
    <w:rsid w:val="008F04D1"/>
    <w:rsid w:val="008F05F8"/>
    <w:rsid w:val="008F0926"/>
    <w:rsid w:val="008F0B3B"/>
    <w:rsid w:val="008F0C59"/>
    <w:rsid w:val="008F0D3A"/>
    <w:rsid w:val="008F1367"/>
    <w:rsid w:val="008F1EFF"/>
    <w:rsid w:val="008F2070"/>
    <w:rsid w:val="008F2E1D"/>
    <w:rsid w:val="008F3D63"/>
    <w:rsid w:val="008F45F4"/>
    <w:rsid w:val="008F461A"/>
    <w:rsid w:val="008F4981"/>
    <w:rsid w:val="008F6751"/>
    <w:rsid w:val="008F6787"/>
    <w:rsid w:val="008F6ABA"/>
    <w:rsid w:val="008F7178"/>
    <w:rsid w:val="009010C8"/>
    <w:rsid w:val="009013C3"/>
    <w:rsid w:val="00901570"/>
    <w:rsid w:val="00901D9A"/>
    <w:rsid w:val="00901E4F"/>
    <w:rsid w:val="0090213F"/>
    <w:rsid w:val="00902650"/>
    <w:rsid w:val="00902D17"/>
    <w:rsid w:val="00902D61"/>
    <w:rsid w:val="00902EA3"/>
    <w:rsid w:val="00903CD9"/>
    <w:rsid w:val="00903D7E"/>
    <w:rsid w:val="0090519E"/>
    <w:rsid w:val="00905CF8"/>
    <w:rsid w:val="00905F6A"/>
    <w:rsid w:val="00906289"/>
    <w:rsid w:val="009065E0"/>
    <w:rsid w:val="009068FE"/>
    <w:rsid w:val="00907118"/>
    <w:rsid w:val="0091143F"/>
    <w:rsid w:val="0091144B"/>
    <w:rsid w:val="009128EC"/>
    <w:rsid w:val="00912A80"/>
    <w:rsid w:val="00913208"/>
    <w:rsid w:val="00913C1B"/>
    <w:rsid w:val="00913DFD"/>
    <w:rsid w:val="00914708"/>
    <w:rsid w:val="0091471D"/>
    <w:rsid w:val="00914A83"/>
    <w:rsid w:val="009152B6"/>
    <w:rsid w:val="00915F1E"/>
    <w:rsid w:val="009163EF"/>
    <w:rsid w:val="009172B6"/>
    <w:rsid w:val="0091766C"/>
    <w:rsid w:val="00917F60"/>
    <w:rsid w:val="009210DF"/>
    <w:rsid w:val="00921539"/>
    <w:rsid w:val="00921EC6"/>
    <w:rsid w:val="00922536"/>
    <w:rsid w:val="009228ED"/>
    <w:rsid w:val="00922F9D"/>
    <w:rsid w:val="0092407A"/>
    <w:rsid w:val="00924385"/>
    <w:rsid w:val="009246A1"/>
    <w:rsid w:val="00924F16"/>
    <w:rsid w:val="009253DD"/>
    <w:rsid w:val="009259B9"/>
    <w:rsid w:val="00925A0C"/>
    <w:rsid w:val="0092665F"/>
    <w:rsid w:val="00930318"/>
    <w:rsid w:val="00930B42"/>
    <w:rsid w:val="00930C28"/>
    <w:rsid w:val="00931DA5"/>
    <w:rsid w:val="009327A8"/>
    <w:rsid w:val="00932B5B"/>
    <w:rsid w:val="00932E7A"/>
    <w:rsid w:val="00933033"/>
    <w:rsid w:val="009332B7"/>
    <w:rsid w:val="00933D95"/>
    <w:rsid w:val="00935AC0"/>
    <w:rsid w:val="00937188"/>
    <w:rsid w:val="00937D37"/>
    <w:rsid w:val="009406BF"/>
    <w:rsid w:val="0094172C"/>
    <w:rsid w:val="00942292"/>
    <w:rsid w:val="00942CAD"/>
    <w:rsid w:val="009435BA"/>
    <w:rsid w:val="00943887"/>
    <w:rsid w:val="009447C7"/>
    <w:rsid w:val="00944F17"/>
    <w:rsid w:val="00945BDC"/>
    <w:rsid w:val="00946102"/>
    <w:rsid w:val="0094643F"/>
    <w:rsid w:val="00946713"/>
    <w:rsid w:val="00946DA7"/>
    <w:rsid w:val="00947A9F"/>
    <w:rsid w:val="00947D39"/>
    <w:rsid w:val="0095013B"/>
    <w:rsid w:val="009504EE"/>
    <w:rsid w:val="00950696"/>
    <w:rsid w:val="009532C5"/>
    <w:rsid w:val="00954C76"/>
    <w:rsid w:val="00955A04"/>
    <w:rsid w:val="00955BE9"/>
    <w:rsid w:val="00955BFB"/>
    <w:rsid w:val="0095694D"/>
    <w:rsid w:val="00956CAE"/>
    <w:rsid w:val="009605A0"/>
    <w:rsid w:val="0096078E"/>
    <w:rsid w:val="00961C3B"/>
    <w:rsid w:val="0096216A"/>
    <w:rsid w:val="00962AAE"/>
    <w:rsid w:val="00963F8F"/>
    <w:rsid w:val="0096415C"/>
    <w:rsid w:val="0096479A"/>
    <w:rsid w:val="00964B15"/>
    <w:rsid w:val="0096603A"/>
    <w:rsid w:val="00966679"/>
    <w:rsid w:val="00967037"/>
    <w:rsid w:val="00967204"/>
    <w:rsid w:val="00967A62"/>
    <w:rsid w:val="00967AB7"/>
    <w:rsid w:val="009705BB"/>
    <w:rsid w:val="00970DEE"/>
    <w:rsid w:val="00971020"/>
    <w:rsid w:val="00971AA3"/>
    <w:rsid w:val="00972FD8"/>
    <w:rsid w:val="0097316F"/>
    <w:rsid w:val="00973CAB"/>
    <w:rsid w:val="00973F58"/>
    <w:rsid w:val="00974024"/>
    <w:rsid w:val="00974F8C"/>
    <w:rsid w:val="0097552B"/>
    <w:rsid w:val="00976327"/>
    <w:rsid w:val="009765C4"/>
    <w:rsid w:val="00977977"/>
    <w:rsid w:val="00977BD2"/>
    <w:rsid w:val="00977FFA"/>
    <w:rsid w:val="009804F8"/>
    <w:rsid w:val="00980882"/>
    <w:rsid w:val="009812BC"/>
    <w:rsid w:val="009812D0"/>
    <w:rsid w:val="0098133A"/>
    <w:rsid w:val="00981372"/>
    <w:rsid w:val="00982797"/>
    <w:rsid w:val="009833A8"/>
    <w:rsid w:val="009836A2"/>
    <w:rsid w:val="00984184"/>
    <w:rsid w:val="0098429A"/>
    <w:rsid w:val="00985E16"/>
    <w:rsid w:val="0098743B"/>
    <w:rsid w:val="00987BE7"/>
    <w:rsid w:val="009900DC"/>
    <w:rsid w:val="009902BB"/>
    <w:rsid w:val="00990744"/>
    <w:rsid w:val="0099078B"/>
    <w:rsid w:val="00990CE9"/>
    <w:rsid w:val="00990F7F"/>
    <w:rsid w:val="00991885"/>
    <w:rsid w:val="00991BFB"/>
    <w:rsid w:val="00992BB7"/>
    <w:rsid w:val="00992BD6"/>
    <w:rsid w:val="0099408B"/>
    <w:rsid w:val="0099481E"/>
    <w:rsid w:val="00995A4B"/>
    <w:rsid w:val="00996E15"/>
    <w:rsid w:val="0099799C"/>
    <w:rsid w:val="009A000E"/>
    <w:rsid w:val="009A06B0"/>
    <w:rsid w:val="009A0D42"/>
    <w:rsid w:val="009A134B"/>
    <w:rsid w:val="009A2021"/>
    <w:rsid w:val="009A225F"/>
    <w:rsid w:val="009A293B"/>
    <w:rsid w:val="009A4519"/>
    <w:rsid w:val="009A4587"/>
    <w:rsid w:val="009A47FC"/>
    <w:rsid w:val="009A5FDD"/>
    <w:rsid w:val="009A75A8"/>
    <w:rsid w:val="009A7AC3"/>
    <w:rsid w:val="009B0262"/>
    <w:rsid w:val="009B0FFC"/>
    <w:rsid w:val="009B1AA9"/>
    <w:rsid w:val="009B1CEB"/>
    <w:rsid w:val="009B21CF"/>
    <w:rsid w:val="009B3103"/>
    <w:rsid w:val="009B3BB9"/>
    <w:rsid w:val="009B4AF0"/>
    <w:rsid w:val="009B5038"/>
    <w:rsid w:val="009B5931"/>
    <w:rsid w:val="009B5BB5"/>
    <w:rsid w:val="009B61DB"/>
    <w:rsid w:val="009B6D6D"/>
    <w:rsid w:val="009C0798"/>
    <w:rsid w:val="009C1677"/>
    <w:rsid w:val="009C1DBF"/>
    <w:rsid w:val="009C2803"/>
    <w:rsid w:val="009C2C9A"/>
    <w:rsid w:val="009C42F1"/>
    <w:rsid w:val="009C4B64"/>
    <w:rsid w:val="009C53D1"/>
    <w:rsid w:val="009C57E9"/>
    <w:rsid w:val="009C5A64"/>
    <w:rsid w:val="009C6173"/>
    <w:rsid w:val="009C7C76"/>
    <w:rsid w:val="009D031F"/>
    <w:rsid w:val="009D0524"/>
    <w:rsid w:val="009D0B7A"/>
    <w:rsid w:val="009D134F"/>
    <w:rsid w:val="009D16C1"/>
    <w:rsid w:val="009D1A3D"/>
    <w:rsid w:val="009D20A0"/>
    <w:rsid w:val="009D2121"/>
    <w:rsid w:val="009D22C0"/>
    <w:rsid w:val="009D3B91"/>
    <w:rsid w:val="009D4049"/>
    <w:rsid w:val="009D4596"/>
    <w:rsid w:val="009D4A4D"/>
    <w:rsid w:val="009D546F"/>
    <w:rsid w:val="009D59C4"/>
    <w:rsid w:val="009D5A45"/>
    <w:rsid w:val="009D74EE"/>
    <w:rsid w:val="009D7D9B"/>
    <w:rsid w:val="009D7EC3"/>
    <w:rsid w:val="009E0580"/>
    <w:rsid w:val="009E0D64"/>
    <w:rsid w:val="009E19DA"/>
    <w:rsid w:val="009E25DE"/>
    <w:rsid w:val="009E2B8E"/>
    <w:rsid w:val="009E300B"/>
    <w:rsid w:val="009E4691"/>
    <w:rsid w:val="009E47B5"/>
    <w:rsid w:val="009E47DA"/>
    <w:rsid w:val="009E4D09"/>
    <w:rsid w:val="009E5FCC"/>
    <w:rsid w:val="009E6DA9"/>
    <w:rsid w:val="009E7465"/>
    <w:rsid w:val="009E77A1"/>
    <w:rsid w:val="009E7990"/>
    <w:rsid w:val="009E7FA8"/>
    <w:rsid w:val="009F0084"/>
    <w:rsid w:val="009F0CEF"/>
    <w:rsid w:val="009F14B5"/>
    <w:rsid w:val="009F1953"/>
    <w:rsid w:val="009F24B9"/>
    <w:rsid w:val="009F2C07"/>
    <w:rsid w:val="009F32AD"/>
    <w:rsid w:val="009F3E7A"/>
    <w:rsid w:val="009F4978"/>
    <w:rsid w:val="009F4AFE"/>
    <w:rsid w:val="009F51C2"/>
    <w:rsid w:val="009F51D0"/>
    <w:rsid w:val="009F7931"/>
    <w:rsid w:val="00A008E0"/>
    <w:rsid w:val="00A013FB"/>
    <w:rsid w:val="00A02AE9"/>
    <w:rsid w:val="00A03471"/>
    <w:rsid w:val="00A037AD"/>
    <w:rsid w:val="00A03A78"/>
    <w:rsid w:val="00A0558A"/>
    <w:rsid w:val="00A056A8"/>
    <w:rsid w:val="00A05A6D"/>
    <w:rsid w:val="00A074BB"/>
    <w:rsid w:val="00A10DE1"/>
    <w:rsid w:val="00A11DE7"/>
    <w:rsid w:val="00A11E40"/>
    <w:rsid w:val="00A11E71"/>
    <w:rsid w:val="00A1309E"/>
    <w:rsid w:val="00A13CFF"/>
    <w:rsid w:val="00A1600D"/>
    <w:rsid w:val="00A16590"/>
    <w:rsid w:val="00A16E0D"/>
    <w:rsid w:val="00A220F8"/>
    <w:rsid w:val="00A22DFF"/>
    <w:rsid w:val="00A235FF"/>
    <w:rsid w:val="00A236F5"/>
    <w:rsid w:val="00A24270"/>
    <w:rsid w:val="00A259E8"/>
    <w:rsid w:val="00A25D0F"/>
    <w:rsid w:val="00A2692D"/>
    <w:rsid w:val="00A30B44"/>
    <w:rsid w:val="00A31081"/>
    <w:rsid w:val="00A31D45"/>
    <w:rsid w:val="00A334E3"/>
    <w:rsid w:val="00A34852"/>
    <w:rsid w:val="00A3683D"/>
    <w:rsid w:val="00A36D99"/>
    <w:rsid w:val="00A3785D"/>
    <w:rsid w:val="00A37D7B"/>
    <w:rsid w:val="00A40802"/>
    <w:rsid w:val="00A4085E"/>
    <w:rsid w:val="00A40E0D"/>
    <w:rsid w:val="00A41CEB"/>
    <w:rsid w:val="00A428AE"/>
    <w:rsid w:val="00A42E9D"/>
    <w:rsid w:val="00A431AA"/>
    <w:rsid w:val="00A4336E"/>
    <w:rsid w:val="00A43B25"/>
    <w:rsid w:val="00A444AD"/>
    <w:rsid w:val="00A44829"/>
    <w:rsid w:val="00A44C0D"/>
    <w:rsid w:val="00A44D04"/>
    <w:rsid w:val="00A44E5E"/>
    <w:rsid w:val="00A4506E"/>
    <w:rsid w:val="00A451E0"/>
    <w:rsid w:val="00A45F44"/>
    <w:rsid w:val="00A46A7B"/>
    <w:rsid w:val="00A47DD8"/>
    <w:rsid w:val="00A47EB6"/>
    <w:rsid w:val="00A50089"/>
    <w:rsid w:val="00A5064D"/>
    <w:rsid w:val="00A50F1F"/>
    <w:rsid w:val="00A516DD"/>
    <w:rsid w:val="00A5172C"/>
    <w:rsid w:val="00A51913"/>
    <w:rsid w:val="00A51969"/>
    <w:rsid w:val="00A51B4F"/>
    <w:rsid w:val="00A53232"/>
    <w:rsid w:val="00A545B7"/>
    <w:rsid w:val="00A5498D"/>
    <w:rsid w:val="00A54E94"/>
    <w:rsid w:val="00A54F93"/>
    <w:rsid w:val="00A55BC1"/>
    <w:rsid w:val="00A56993"/>
    <w:rsid w:val="00A56D58"/>
    <w:rsid w:val="00A57948"/>
    <w:rsid w:val="00A57C1E"/>
    <w:rsid w:val="00A57EFD"/>
    <w:rsid w:val="00A60544"/>
    <w:rsid w:val="00A605DF"/>
    <w:rsid w:val="00A60C2C"/>
    <w:rsid w:val="00A61CBC"/>
    <w:rsid w:val="00A62E2D"/>
    <w:rsid w:val="00A6318D"/>
    <w:rsid w:val="00A6326E"/>
    <w:rsid w:val="00A63B99"/>
    <w:rsid w:val="00A64141"/>
    <w:rsid w:val="00A67035"/>
    <w:rsid w:val="00A6714F"/>
    <w:rsid w:val="00A7113E"/>
    <w:rsid w:val="00A71E98"/>
    <w:rsid w:val="00A72E3B"/>
    <w:rsid w:val="00A737BD"/>
    <w:rsid w:val="00A7389C"/>
    <w:rsid w:val="00A74535"/>
    <w:rsid w:val="00A77237"/>
    <w:rsid w:val="00A777EE"/>
    <w:rsid w:val="00A800A0"/>
    <w:rsid w:val="00A804B5"/>
    <w:rsid w:val="00A80E4A"/>
    <w:rsid w:val="00A818CA"/>
    <w:rsid w:val="00A81A4E"/>
    <w:rsid w:val="00A81DDC"/>
    <w:rsid w:val="00A81E79"/>
    <w:rsid w:val="00A822D7"/>
    <w:rsid w:val="00A822E1"/>
    <w:rsid w:val="00A82621"/>
    <w:rsid w:val="00A82668"/>
    <w:rsid w:val="00A8307C"/>
    <w:rsid w:val="00A8346F"/>
    <w:rsid w:val="00A84092"/>
    <w:rsid w:val="00A856FC"/>
    <w:rsid w:val="00A86CB2"/>
    <w:rsid w:val="00A871CA"/>
    <w:rsid w:val="00A9063A"/>
    <w:rsid w:val="00A91544"/>
    <w:rsid w:val="00A922F4"/>
    <w:rsid w:val="00A92972"/>
    <w:rsid w:val="00A939CB"/>
    <w:rsid w:val="00A94614"/>
    <w:rsid w:val="00A953CC"/>
    <w:rsid w:val="00A967E2"/>
    <w:rsid w:val="00A96B9D"/>
    <w:rsid w:val="00A96EE8"/>
    <w:rsid w:val="00A978C4"/>
    <w:rsid w:val="00A97917"/>
    <w:rsid w:val="00A97F96"/>
    <w:rsid w:val="00AA0080"/>
    <w:rsid w:val="00AA072A"/>
    <w:rsid w:val="00AA1DFF"/>
    <w:rsid w:val="00AA1EBA"/>
    <w:rsid w:val="00AA2516"/>
    <w:rsid w:val="00AA31FB"/>
    <w:rsid w:val="00AA3266"/>
    <w:rsid w:val="00AA3D75"/>
    <w:rsid w:val="00AA46DD"/>
    <w:rsid w:val="00AA4DE5"/>
    <w:rsid w:val="00AA511D"/>
    <w:rsid w:val="00AA5829"/>
    <w:rsid w:val="00AA7243"/>
    <w:rsid w:val="00AB0106"/>
    <w:rsid w:val="00AB0508"/>
    <w:rsid w:val="00AB0C63"/>
    <w:rsid w:val="00AB0E8D"/>
    <w:rsid w:val="00AB0EA3"/>
    <w:rsid w:val="00AB10B7"/>
    <w:rsid w:val="00AB22F2"/>
    <w:rsid w:val="00AB23A3"/>
    <w:rsid w:val="00AB2A4C"/>
    <w:rsid w:val="00AB363A"/>
    <w:rsid w:val="00AB4669"/>
    <w:rsid w:val="00AB53AB"/>
    <w:rsid w:val="00AB65F7"/>
    <w:rsid w:val="00AB6943"/>
    <w:rsid w:val="00AB6EA6"/>
    <w:rsid w:val="00AB74F0"/>
    <w:rsid w:val="00AC0C64"/>
    <w:rsid w:val="00AC1052"/>
    <w:rsid w:val="00AC1228"/>
    <w:rsid w:val="00AC17E3"/>
    <w:rsid w:val="00AC1AF9"/>
    <w:rsid w:val="00AC261A"/>
    <w:rsid w:val="00AC5A2B"/>
    <w:rsid w:val="00AC5B17"/>
    <w:rsid w:val="00AC5CAA"/>
    <w:rsid w:val="00AC6446"/>
    <w:rsid w:val="00AC6CD3"/>
    <w:rsid w:val="00AC71EF"/>
    <w:rsid w:val="00AC75CE"/>
    <w:rsid w:val="00AC79C6"/>
    <w:rsid w:val="00AD104E"/>
    <w:rsid w:val="00AD11AE"/>
    <w:rsid w:val="00AD1B32"/>
    <w:rsid w:val="00AD2C71"/>
    <w:rsid w:val="00AD2E63"/>
    <w:rsid w:val="00AD406B"/>
    <w:rsid w:val="00AD480E"/>
    <w:rsid w:val="00AD537F"/>
    <w:rsid w:val="00AD55AA"/>
    <w:rsid w:val="00AD5967"/>
    <w:rsid w:val="00AD6815"/>
    <w:rsid w:val="00AE04C0"/>
    <w:rsid w:val="00AE04F8"/>
    <w:rsid w:val="00AE1167"/>
    <w:rsid w:val="00AE2248"/>
    <w:rsid w:val="00AE2994"/>
    <w:rsid w:val="00AE2C3C"/>
    <w:rsid w:val="00AE38D3"/>
    <w:rsid w:val="00AE38DE"/>
    <w:rsid w:val="00AE3FF2"/>
    <w:rsid w:val="00AE4A98"/>
    <w:rsid w:val="00AE5511"/>
    <w:rsid w:val="00AE58AC"/>
    <w:rsid w:val="00AE5C79"/>
    <w:rsid w:val="00AE5EC8"/>
    <w:rsid w:val="00AE63F1"/>
    <w:rsid w:val="00AE7728"/>
    <w:rsid w:val="00AF035A"/>
    <w:rsid w:val="00AF1091"/>
    <w:rsid w:val="00AF1A3B"/>
    <w:rsid w:val="00AF267F"/>
    <w:rsid w:val="00AF2683"/>
    <w:rsid w:val="00AF2900"/>
    <w:rsid w:val="00AF2B12"/>
    <w:rsid w:val="00AF2C24"/>
    <w:rsid w:val="00AF2C6D"/>
    <w:rsid w:val="00AF2EE0"/>
    <w:rsid w:val="00AF3B6A"/>
    <w:rsid w:val="00AF3DF8"/>
    <w:rsid w:val="00AF3FCB"/>
    <w:rsid w:val="00AF4D4A"/>
    <w:rsid w:val="00AF549F"/>
    <w:rsid w:val="00AF5AF5"/>
    <w:rsid w:val="00AF619B"/>
    <w:rsid w:val="00AF64E5"/>
    <w:rsid w:val="00AF6B83"/>
    <w:rsid w:val="00AF6DBC"/>
    <w:rsid w:val="00AF6EEC"/>
    <w:rsid w:val="00AF7148"/>
    <w:rsid w:val="00AF76F4"/>
    <w:rsid w:val="00B038F8"/>
    <w:rsid w:val="00B039C4"/>
    <w:rsid w:val="00B03A71"/>
    <w:rsid w:val="00B03C8A"/>
    <w:rsid w:val="00B03D4E"/>
    <w:rsid w:val="00B044AE"/>
    <w:rsid w:val="00B04556"/>
    <w:rsid w:val="00B04985"/>
    <w:rsid w:val="00B053BC"/>
    <w:rsid w:val="00B05CA6"/>
    <w:rsid w:val="00B05D31"/>
    <w:rsid w:val="00B060EB"/>
    <w:rsid w:val="00B066AB"/>
    <w:rsid w:val="00B06B70"/>
    <w:rsid w:val="00B06C23"/>
    <w:rsid w:val="00B06F5E"/>
    <w:rsid w:val="00B07053"/>
    <w:rsid w:val="00B07D22"/>
    <w:rsid w:val="00B13390"/>
    <w:rsid w:val="00B13BA6"/>
    <w:rsid w:val="00B14DCC"/>
    <w:rsid w:val="00B15512"/>
    <w:rsid w:val="00B164E8"/>
    <w:rsid w:val="00B20013"/>
    <w:rsid w:val="00B2250B"/>
    <w:rsid w:val="00B22ECD"/>
    <w:rsid w:val="00B2469E"/>
    <w:rsid w:val="00B2476D"/>
    <w:rsid w:val="00B25C15"/>
    <w:rsid w:val="00B264CE"/>
    <w:rsid w:val="00B274F8"/>
    <w:rsid w:val="00B300AF"/>
    <w:rsid w:val="00B30736"/>
    <w:rsid w:val="00B310CC"/>
    <w:rsid w:val="00B317C7"/>
    <w:rsid w:val="00B33587"/>
    <w:rsid w:val="00B344C2"/>
    <w:rsid w:val="00B34513"/>
    <w:rsid w:val="00B358B4"/>
    <w:rsid w:val="00B36126"/>
    <w:rsid w:val="00B36361"/>
    <w:rsid w:val="00B3695E"/>
    <w:rsid w:val="00B36D0F"/>
    <w:rsid w:val="00B3755F"/>
    <w:rsid w:val="00B4071B"/>
    <w:rsid w:val="00B421A6"/>
    <w:rsid w:val="00B423AA"/>
    <w:rsid w:val="00B45B06"/>
    <w:rsid w:val="00B45C3F"/>
    <w:rsid w:val="00B4600C"/>
    <w:rsid w:val="00B46650"/>
    <w:rsid w:val="00B47591"/>
    <w:rsid w:val="00B50907"/>
    <w:rsid w:val="00B50D49"/>
    <w:rsid w:val="00B53AFF"/>
    <w:rsid w:val="00B53F7F"/>
    <w:rsid w:val="00B54361"/>
    <w:rsid w:val="00B54D7B"/>
    <w:rsid w:val="00B55928"/>
    <w:rsid w:val="00B56508"/>
    <w:rsid w:val="00B6051F"/>
    <w:rsid w:val="00B60706"/>
    <w:rsid w:val="00B61F75"/>
    <w:rsid w:val="00B62E93"/>
    <w:rsid w:val="00B6330F"/>
    <w:rsid w:val="00B63C02"/>
    <w:rsid w:val="00B63C6A"/>
    <w:rsid w:val="00B63DA1"/>
    <w:rsid w:val="00B649A5"/>
    <w:rsid w:val="00B65E6C"/>
    <w:rsid w:val="00B6649A"/>
    <w:rsid w:val="00B6658D"/>
    <w:rsid w:val="00B66A4A"/>
    <w:rsid w:val="00B67072"/>
    <w:rsid w:val="00B6712E"/>
    <w:rsid w:val="00B703B7"/>
    <w:rsid w:val="00B70B0C"/>
    <w:rsid w:val="00B71094"/>
    <w:rsid w:val="00B71722"/>
    <w:rsid w:val="00B71A41"/>
    <w:rsid w:val="00B72816"/>
    <w:rsid w:val="00B73C79"/>
    <w:rsid w:val="00B7460A"/>
    <w:rsid w:val="00B75944"/>
    <w:rsid w:val="00B75C03"/>
    <w:rsid w:val="00B766E4"/>
    <w:rsid w:val="00B767AD"/>
    <w:rsid w:val="00B77C90"/>
    <w:rsid w:val="00B77F81"/>
    <w:rsid w:val="00B80697"/>
    <w:rsid w:val="00B809D9"/>
    <w:rsid w:val="00B8308F"/>
    <w:rsid w:val="00B83D2E"/>
    <w:rsid w:val="00B8447C"/>
    <w:rsid w:val="00B849C6"/>
    <w:rsid w:val="00B859A3"/>
    <w:rsid w:val="00B86EBE"/>
    <w:rsid w:val="00B8754D"/>
    <w:rsid w:val="00B91485"/>
    <w:rsid w:val="00B91980"/>
    <w:rsid w:val="00B924BA"/>
    <w:rsid w:val="00B926DC"/>
    <w:rsid w:val="00B9490E"/>
    <w:rsid w:val="00B94A98"/>
    <w:rsid w:val="00B94EFF"/>
    <w:rsid w:val="00B96710"/>
    <w:rsid w:val="00B9678C"/>
    <w:rsid w:val="00B96CEC"/>
    <w:rsid w:val="00B97559"/>
    <w:rsid w:val="00B976B9"/>
    <w:rsid w:val="00B97D7A"/>
    <w:rsid w:val="00BA0DC9"/>
    <w:rsid w:val="00BA2177"/>
    <w:rsid w:val="00BA27C1"/>
    <w:rsid w:val="00BA287C"/>
    <w:rsid w:val="00BA313A"/>
    <w:rsid w:val="00BA367F"/>
    <w:rsid w:val="00BA45FB"/>
    <w:rsid w:val="00BA4A19"/>
    <w:rsid w:val="00BA4D99"/>
    <w:rsid w:val="00BA51EC"/>
    <w:rsid w:val="00BA5DCA"/>
    <w:rsid w:val="00BB075C"/>
    <w:rsid w:val="00BB0CC2"/>
    <w:rsid w:val="00BB1685"/>
    <w:rsid w:val="00BB4EDA"/>
    <w:rsid w:val="00BB6A9A"/>
    <w:rsid w:val="00BB7553"/>
    <w:rsid w:val="00BB7B68"/>
    <w:rsid w:val="00BC0728"/>
    <w:rsid w:val="00BC0878"/>
    <w:rsid w:val="00BC0CEA"/>
    <w:rsid w:val="00BC2445"/>
    <w:rsid w:val="00BC2A61"/>
    <w:rsid w:val="00BC2D6D"/>
    <w:rsid w:val="00BC2FBD"/>
    <w:rsid w:val="00BC327C"/>
    <w:rsid w:val="00BC33F9"/>
    <w:rsid w:val="00BC35A4"/>
    <w:rsid w:val="00BC393B"/>
    <w:rsid w:val="00BC501E"/>
    <w:rsid w:val="00BC615B"/>
    <w:rsid w:val="00BC7B87"/>
    <w:rsid w:val="00BD34DD"/>
    <w:rsid w:val="00BD36A1"/>
    <w:rsid w:val="00BD36A6"/>
    <w:rsid w:val="00BD3E3B"/>
    <w:rsid w:val="00BD3EFC"/>
    <w:rsid w:val="00BD5091"/>
    <w:rsid w:val="00BD515A"/>
    <w:rsid w:val="00BD52E4"/>
    <w:rsid w:val="00BD7A80"/>
    <w:rsid w:val="00BD7A84"/>
    <w:rsid w:val="00BE077B"/>
    <w:rsid w:val="00BE1008"/>
    <w:rsid w:val="00BE110B"/>
    <w:rsid w:val="00BE1EA8"/>
    <w:rsid w:val="00BE1FB4"/>
    <w:rsid w:val="00BE2178"/>
    <w:rsid w:val="00BE24DC"/>
    <w:rsid w:val="00BE3507"/>
    <w:rsid w:val="00BE3944"/>
    <w:rsid w:val="00BE3C9F"/>
    <w:rsid w:val="00BE3E96"/>
    <w:rsid w:val="00BE419D"/>
    <w:rsid w:val="00BE5242"/>
    <w:rsid w:val="00BE581E"/>
    <w:rsid w:val="00BE740A"/>
    <w:rsid w:val="00BF0843"/>
    <w:rsid w:val="00BF0C5E"/>
    <w:rsid w:val="00BF1D3D"/>
    <w:rsid w:val="00BF1D6A"/>
    <w:rsid w:val="00BF2500"/>
    <w:rsid w:val="00BF2B4E"/>
    <w:rsid w:val="00BF3566"/>
    <w:rsid w:val="00BF37A8"/>
    <w:rsid w:val="00BF4B10"/>
    <w:rsid w:val="00BF50D4"/>
    <w:rsid w:val="00BF6779"/>
    <w:rsid w:val="00BF6C96"/>
    <w:rsid w:val="00BF72AA"/>
    <w:rsid w:val="00BF73C4"/>
    <w:rsid w:val="00BF75DF"/>
    <w:rsid w:val="00BF76EF"/>
    <w:rsid w:val="00BF7A0B"/>
    <w:rsid w:val="00BF7DC4"/>
    <w:rsid w:val="00C0046A"/>
    <w:rsid w:val="00C008E2"/>
    <w:rsid w:val="00C00C5A"/>
    <w:rsid w:val="00C0431E"/>
    <w:rsid w:val="00C0444D"/>
    <w:rsid w:val="00C0452D"/>
    <w:rsid w:val="00C056DA"/>
    <w:rsid w:val="00C05937"/>
    <w:rsid w:val="00C05F10"/>
    <w:rsid w:val="00C06388"/>
    <w:rsid w:val="00C079A3"/>
    <w:rsid w:val="00C11660"/>
    <w:rsid w:val="00C11A34"/>
    <w:rsid w:val="00C11C25"/>
    <w:rsid w:val="00C11EA5"/>
    <w:rsid w:val="00C11F23"/>
    <w:rsid w:val="00C122CD"/>
    <w:rsid w:val="00C128BD"/>
    <w:rsid w:val="00C13098"/>
    <w:rsid w:val="00C1401B"/>
    <w:rsid w:val="00C14178"/>
    <w:rsid w:val="00C154D7"/>
    <w:rsid w:val="00C1573D"/>
    <w:rsid w:val="00C16561"/>
    <w:rsid w:val="00C1796D"/>
    <w:rsid w:val="00C2082A"/>
    <w:rsid w:val="00C20B77"/>
    <w:rsid w:val="00C215DE"/>
    <w:rsid w:val="00C21C20"/>
    <w:rsid w:val="00C22BB6"/>
    <w:rsid w:val="00C23854"/>
    <w:rsid w:val="00C23A75"/>
    <w:rsid w:val="00C23E5C"/>
    <w:rsid w:val="00C2412D"/>
    <w:rsid w:val="00C24D15"/>
    <w:rsid w:val="00C26AB2"/>
    <w:rsid w:val="00C305C2"/>
    <w:rsid w:val="00C30BDC"/>
    <w:rsid w:val="00C31C12"/>
    <w:rsid w:val="00C31D92"/>
    <w:rsid w:val="00C320C7"/>
    <w:rsid w:val="00C326B7"/>
    <w:rsid w:val="00C32D2F"/>
    <w:rsid w:val="00C3335F"/>
    <w:rsid w:val="00C333A6"/>
    <w:rsid w:val="00C33EF5"/>
    <w:rsid w:val="00C344A9"/>
    <w:rsid w:val="00C34586"/>
    <w:rsid w:val="00C35555"/>
    <w:rsid w:val="00C36525"/>
    <w:rsid w:val="00C36907"/>
    <w:rsid w:val="00C37210"/>
    <w:rsid w:val="00C37A4A"/>
    <w:rsid w:val="00C37DA3"/>
    <w:rsid w:val="00C40027"/>
    <w:rsid w:val="00C410C2"/>
    <w:rsid w:val="00C41986"/>
    <w:rsid w:val="00C426E5"/>
    <w:rsid w:val="00C436A7"/>
    <w:rsid w:val="00C437BF"/>
    <w:rsid w:val="00C4474F"/>
    <w:rsid w:val="00C44A6F"/>
    <w:rsid w:val="00C450F4"/>
    <w:rsid w:val="00C452C2"/>
    <w:rsid w:val="00C45A50"/>
    <w:rsid w:val="00C45D85"/>
    <w:rsid w:val="00C45ED9"/>
    <w:rsid w:val="00C52443"/>
    <w:rsid w:val="00C524E1"/>
    <w:rsid w:val="00C5318B"/>
    <w:rsid w:val="00C53934"/>
    <w:rsid w:val="00C54813"/>
    <w:rsid w:val="00C54B92"/>
    <w:rsid w:val="00C557F5"/>
    <w:rsid w:val="00C55D88"/>
    <w:rsid w:val="00C5623E"/>
    <w:rsid w:val="00C56318"/>
    <w:rsid w:val="00C56679"/>
    <w:rsid w:val="00C567A8"/>
    <w:rsid w:val="00C56942"/>
    <w:rsid w:val="00C56FFF"/>
    <w:rsid w:val="00C572BE"/>
    <w:rsid w:val="00C57B39"/>
    <w:rsid w:val="00C60E42"/>
    <w:rsid w:val="00C61053"/>
    <w:rsid w:val="00C62661"/>
    <w:rsid w:val="00C626E8"/>
    <w:rsid w:val="00C62DE6"/>
    <w:rsid w:val="00C63145"/>
    <w:rsid w:val="00C6357C"/>
    <w:rsid w:val="00C63DEE"/>
    <w:rsid w:val="00C64377"/>
    <w:rsid w:val="00C648C9"/>
    <w:rsid w:val="00C6532C"/>
    <w:rsid w:val="00C65352"/>
    <w:rsid w:val="00C675CB"/>
    <w:rsid w:val="00C7065B"/>
    <w:rsid w:val="00C70B50"/>
    <w:rsid w:val="00C717E2"/>
    <w:rsid w:val="00C729DC"/>
    <w:rsid w:val="00C72E74"/>
    <w:rsid w:val="00C7356B"/>
    <w:rsid w:val="00C74276"/>
    <w:rsid w:val="00C743E6"/>
    <w:rsid w:val="00C74556"/>
    <w:rsid w:val="00C767AE"/>
    <w:rsid w:val="00C77020"/>
    <w:rsid w:val="00C774A6"/>
    <w:rsid w:val="00C77F62"/>
    <w:rsid w:val="00C81E27"/>
    <w:rsid w:val="00C81F8F"/>
    <w:rsid w:val="00C829E7"/>
    <w:rsid w:val="00C83370"/>
    <w:rsid w:val="00C838C5"/>
    <w:rsid w:val="00C83C2C"/>
    <w:rsid w:val="00C84267"/>
    <w:rsid w:val="00C84342"/>
    <w:rsid w:val="00C84352"/>
    <w:rsid w:val="00C85E1B"/>
    <w:rsid w:val="00C85E4E"/>
    <w:rsid w:val="00C865C8"/>
    <w:rsid w:val="00C9012E"/>
    <w:rsid w:val="00C901C2"/>
    <w:rsid w:val="00C9051F"/>
    <w:rsid w:val="00C91900"/>
    <w:rsid w:val="00C91CC1"/>
    <w:rsid w:val="00C92332"/>
    <w:rsid w:val="00C933C2"/>
    <w:rsid w:val="00C93ADC"/>
    <w:rsid w:val="00C93C08"/>
    <w:rsid w:val="00C953A7"/>
    <w:rsid w:val="00C966E9"/>
    <w:rsid w:val="00C96714"/>
    <w:rsid w:val="00C9684C"/>
    <w:rsid w:val="00C9788D"/>
    <w:rsid w:val="00C97C5B"/>
    <w:rsid w:val="00CA02BD"/>
    <w:rsid w:val="00CA1E01"/>
    <w:rsid w:val="00CA2194"/>
    <w:rsid w:val="00CA28EC"/>
    <w:rsid w:val="00CA32CA"/>
    <w:rsid w:val="00CA33EA"/>
    <w:rsid w:val="00CA39D9"/>
    <w:rsid w:val="00CA477C"/>
    <w:rsid w:val="00CA5AA8"/>
    <w:rsid w:val="00CA7A5B"/>
    <w:rsid w:val="00CB028B"/>
    <w:rsid w:val="00CB03FF"/>
    <w:rsid w:val="00CB0BD6"/>
    <w:rsid w:val="00CB10B9"/>
    <w:rsid w:val="00CB15C1"/>
    <w:rsid w:val="00CB1C29"/>
    <w:rsid w:val="00CB1E18"/>
    <w:rsid w:val="00CB21A4"/>
    <w:rsid w:val="00CB241E"/>
    <w:rsid w:val="00CB2639"/>
    <w:rsid w:val="00CB35F6"/>
    <w:rsid w:val="00CB392F"/>
    <w:rsid w:val="00CB3DD0"/>
    <w:rsid w:val="00CB3DED"/>
    <w:rsid w:val="00CB73A6"/>
    <w:rsid w:val="00CB7765"/>
    <w:rsid w:val="00CB7F9A"/>
    <w:rsid w:val="00CC0300"/>
    <w:rsid w:val="00CC1C0F"/>
    <w:rsid w:val="00CC1E0D"/>
    <w:rsid w:val="00CC2EF1"/>
    <w:rsid w:val="00CC2FE0"/>
    <w:rsid w:val="00CC32A4"/>
    <w:rsid w:val="00CC3A57"/>
    <w:rsid w:val="00CC3D5D"/>
    <w:rsid w:val="00CC4E5E"/>
    <w:rsid w:val="00CC5E71"/>
    <w:rsid w:val="00CC6C4C"/>
    <w:rsid w:val="00CC6EA9"/>
    <w:rsid w:val="00CC7CF7"/>
    <w:rsid w:val="00CD0182"/>
    <w:rsid w:val="00CD0571"/>
    <w:rsid w:val="00CD22CC"/>
    <w:rsid w:val="00CD239C"/>
    <w:rsid w:val="00CD3464"/>
    <w:rsid w:val="00CD5DA6"/>
    <w:rsid w:val="00CE10E9"/>
    <w:rsid w:val="00CE2058"/>
    <w:rsid w:val="00CE2D5A"/>
    <w:rsid w:val="00CE3E74"/>
    <w:rsid w:val="00CE44CF"/>
    <w:rsid w:val="00CE5B76"/>
    <w:rsid w:val="00CE6149"/>
    <w:rsid w:val="00CE67CD"/>
    <w:rsid w:val="00CE6D53"/>
    <w:rsid w:val="00CE6E9A"/>
    <w:rsid w:val="00CE7257"/>
    <w:rsid w:val="00CE7299"/>
    <w:rsid w:val="00CE72AB"/>
    <w:rsid w:val="00CE7F69"/>
    <w:rsid w:val="00CF0ACA"/>
    <w:rsid w:val="00CF15EE"/>
    <w:rsid w:val="00CF42BA"/>
    <w:rsid w:val="00CF5662"/>
    <w:rsid w:val="00CF57F5"/>
    <w:rsid w:val="00CF588A"/>
    <w:rsid w:val="00CF6C39"/>
    <w:rsid w:val="00D00ABE"/>
    <w:rsid w:val="00D013A1"/>
    <w:rsid w:val="00D0231E"/>
    <w:rsid w:val="00D0255B"/>
    <w:rsid w:val="00D02C70"/>
    <w:rsid w:val="00D02E6A"/>
    <w:rsid w:val="00D03397"/>
    <w:rsid w:val="00D04D2A"/>
    <w:rsid w:val="00D051C7"/>
    <w:rsid w:val="00D05223"/>
    <w:rsid w:val="00D05E74"/>
    <w:rsid w:val="00D06C08"/>
    <w:rsid w:val="00D10502"/>
    <w:rsid w:val="00D116EE"/>
    <w:rsid w:val="00D11CC6"/>
    <w:rsid w:val="00D11E19"/>
    <w:rsid w:val="00D1229A"/>
    <w:rsid w:val="00D1264E"/>
    <w:rsid w:val="00D12733"/>
    <w:rsid w:val="00D12E0D"/>
    <w:rsid w:val="00D15394"/>
    <w:rsid w:val="00D156F5"/>
    <w:rsid w:val="00D15869"/>
    <w:rsid w:val="00D16A73"/>
    <w:rsid w:val="00D175B2"/>
    <w:rsid w:val="00D2084C"/>
    <w:rsid w:val="00D20BDD"/>
    <w:rsid w:val="00D216C7"/>
    <w:rsid w:val="00D21D31"/>
    <w:rsid w:val="00D22AC3"/>
    <w:rsid w:val="00D2300B"/>
    <w:rsid w:val="00D2422A"/>
    <w:rsid w:val="00D24DDD"/>
    <w:rsid w:val="00D25766"/>
    <w:rsid w:val="00D2686E"/>
    <w:rsid w:val="00D26C13"/>
    <w:rsid w:val="00D26C9F"/>
    <w:rsid w:val="00D26CDC"/>
    <w:rsid w:val="00D30302"/>
    <w:rsid w:val="00D30E87"/>
    <w:rsid w:val="00D32FB3"/>
    <w:rsid w:val="00D33EDB"/>
    <w:rsid w:val="00D356E3"/>
    <w:rsid w:val="00D3608E"/>
    <w:rsid w:val="00D37DA2"/>
    <w:rsid w:val="00D37F36"/>
    <w:rsid w:val="00D41694"/>
    <w:rsid w:val="00D418D4"/>
    <w:rsid w:val="00D439DA"/>
    <w:rsid w:val="00D44551"/>
    <w:rsid w:val="00D452A8"/>
    <w:rsid w:val="00D46308"/>
    <w:rsid w:val="00D47138"/>
    <w:rsid w:val="00D4741D"/>
    <w:rsid w:val="00D47B6B"/>
    <w:rsid w:val="00D506CA"/>
    <w:rsid w:val="00D509D4"/>
    <w:rsid w:val="00D50BFA"/>
    <w:rsid w:val="00D50D82"/>
    <w:rsid w:val="00D515B7"/>
    <w:rsid w:val="00D51C9A"/>
    <w:rsid w:val="00D522E4"/>
    <w:rsid w:val="00D54653"/>
    <w:rsid w:val="00D54C80"/>
    <w:rsid w:val="00D552F5"/>
    <w:rsid w:val="00D55F1B"/>
    <w:rsid w:val="00D561C1"/>
    <w:rsid w:val="00D56F2B"/>
    <w:rsid w:val="00D57B48"/>
    <w:rsid w:val="00D57C4E"/>
    <w:rsid w:val="00D605B3"/>
    <w:rsid w:val="00D60BB5"/>
    <w:rsid w:val="00D60C66"/>
    <w:rsid w:val="00D61306"/>
    <w:rsid w:val="00D6228F"/>
    <w:rsid w:val="00D62494"/>
    <w:rsid w:val="00D628EF"/>
    <w:rsid w:val="00D633FB"/>
    <w:rsid w:val="00D63D20"/>
    <w:rsid w:val="00D63F46"/>
    <w:rsid w:val="00D644A0"/>
    <w:rsid w:val="00D64CD4"/>
    <w:rsid w:val="00D65033"/>
    <w:rsid w:val="00D651FB"/>
    <w:rsid w:val="00D6581C"/>
    <w:rsid w:val="00D66884"/>
    <w:rsid w:val="00D66B42"/>
    <w:rsid w:val="00D67D14"/>
    <w:rsid w:val="00D700CD"/>
    <w:rsid w:val="00D70752"/>
    <w:rsid w:val="00D70864"/>
    <w:rsid w:val="00D71B98"/>
    <w:rsid w:val="00D72402"/>
    <w:rsid w:val="00D72470"/>
    <w:rsid w:val="00D7352F"/>
    <w:rsid w:val="00D73D2B"/>
    <w:rsid w:val="00D74B6A"/>
    <w:rsid w:val="00D74D68"/>
    <w:rsid w:val="00D754CD"/>
    <w:rsid w:val="00D75D83"/>
    <w:rsid w:val="00D75DE8"/>
    <w:rsid w:val="00D763FD"/>
    <w:rsid w:val="00D800C4"/>
    <w:rsid w:val="00D80D20"/>
    <w:rsid w:val="00D82E11"/>
    <w:rsid w:val="00D8311B"/>
    <w:rsid w:val="00D8443C"/>
    <w:rsid w:val="00D85443"/>
    <w:rsid w:val="00D85AF9"/>
    <w:rsid w:val="00D85AFA"/>
    <w:rsid w:val="00D866F2"/>
    <w:rsid w:val="00D86C62"/>
    <w:rsid w:val="00D875C2"/>
    <w:rsid w:val="00D90B7A"/>
    <w:rsid w:val="00D91260"/>
    <w:rsid w:val="00D914B7"/>
    <w:rsid w:val="00D91B91"/>
    <w:rsid w:val="00D92D7C"/>
    <w:rsid w:val="00D92DF7"/>
    <w:rsid w:val="00D9372B"/>
    <w:rsid w:val="00D93A88"/>
    <w:rsid w:val="00D94C75"/>
    <w:rsid w:val="00D94FD5"/>
    <w:rsid w:val="00D94FDB"/>
    <w:rsid w:val="00D956F2"/>
    <w:rsid w:val="00D95A49"/>
    <w:rsid w:val="00D96695"/>
    <w:rsid w:val="00D9685E"/>
    <w:rsid w:val="00D96869"/>
    <w:rsid w:val="00D9750A"/>
    <w:rsid w:val="00D97DC9"/>
    <w:rsid w:val="00DA00A8"/>
    <w:rsid w:val="00DA0582"/>
    <w:rsid w:val="00DA137B"/>
    <w:rsid w:val="00DA224B"/>
    <w:rsid w:val="00DA2499"/>
    <w:rsid w:val="00DA3E82"/>
    <w:rsid w:val="00DA46CD"/>
    <w:rsid w:val="00DA48D0"/>
    <w:rsid w:val="00DA4FD7"/>
    <w:rsid w:val="00DA507B"/>
    <w:rsid w:val="00DA56E1"/>
    <w:rsid w:val="00DA5960"/>
    <w:rsid w:val="00DA61D1"/>
    <w:rsid w:val="00DA6B80"/>
    <w:rsid w:val="00DA6F70"/>
    <w:rsid w:val="00DA6F9A"/>
    <w:rsid w:val="00DB1729"/>
    <w:rsid w:val="00DB1FC0"/>
    <w:rsid w:val="00DB2B19"/>
    <w:rsid w:val="00DB3A36"/>
    <w:rsid w:val="00DB3DD2"/>
    <w:rsid w:val="00DB52E2"/>
    <w:rsid w:val="00DB5C56"/>
    <w:rsid w:val="00DB6743"/>
    <w:rsid w:val="00DB6B29"/>
    <w:rsid w:val="00DB6EF0"/>
    <w:rsid w:val="00DB7A40"/>
    <w:rsid w:val="00DB7B82"/>
    <w:rsid w:val="00DB7E20"/>
    <w:rsid w:val="00DC1247"/>
    <w:rsid w:val="00DC1558"/>
    <w:rsid w:val="00DC24B8"/>
    <w:rsid w:val="00DC31B3"/>
    <w:rsid w:val="00DC3512"/>
    <w:rsid w:val="00DC361B"/>
    <w:rsid w:val="00DC37B3"/>
    <w:rsid w:val="00DC4D2C"/>
    <w:rsid w:val="00DC5FA1"/>
    <w:rsid w:val="00DC666B"/>
    <w:rsid w:val="00DC6B1E"/>
    <w:rsid w:val="00DC6C01"/>
    <w:rsid w:val="00DC7184"/>
    <w:rsid w:val="00DC74F9"/>
    <w:rsid w:val="00DC7500"/>
    <w:rsid w:val="00DD0478"/>
    <w:rsid w:val="00DD0B49"/>
    <w:rsid w:val="00DD1A55"/>
    <w:rsid w:val="00DD3528"/>
    <w:rsid w:val="00DD3929"/>
    <w:rsid w:val="00DD4CEE"/>
    <w:rsid w:val="00DD5AAF"/>
    <w:rsid w:val="00DD605F"/>
    <w:rsid w:val="00DD606C"/>
    <w:rsid w:val="00DD696A"/>
    <w:rsid w:val="00DD771A"/>
    <w:rsid w:val="00DE01DF"/>
    <w:rsid w:val="00DE0227"/>
    <w:rsid w:val="00DE03EF"/>
    <w:rsid w:val="00DE05D0"/>
    <w:rsid w:val="00DE1246"/>
    <w:rsid w:val="00DE1473"/>
    <w:rsid w:val="00DE1E91"/>
    <w:rsid w:val="00DE26DC"/>
    <w:rsid w:val="00DE396D"/>
    <w:rsid w:val="00DE431D"/>
    <w:rsid w:val="00DE45A9"/>
    <w:rsid w:val="00DE53FD"/>
    <w:rsid w:val="00DE541C"/>
    <w:rsid w:val="00DE5A66"/>
    <w:rsid w:val="00DE71F4"/>
    <w:rsid w:val="00DE77C3"/>
    <w:rsid w:val="00DE7E16"/>
    <w:rsid w:val="00DF08A3"/>
    <w:rsid w:val="00DF11E7"/>
    <w:rsid w:val="00DF1CA3"/>
    <w:rsid w:val="00DF2575"/>
    <w:rsid w:val="00DF3009"/>
    <w:rsid w:val="00DF3727"/>
    <w:rsid w:val="00DF3EFF"/>
    <w:rsid w:val="00DF5FB5"/>
    <w:rsid w:val="00DF6A62"/>
    <w:rsid w:val="00DF6C81"/>
    <w:rsid w:val="00DF6E8D"/>
    <w:rsid w:val="00DF716B"/>
    <w:rsid w:val="00DF7770"/>
    <w:rsid w:val="00DF7D82"/>
    <w:rsid w:val="00E0016F"/>
    <w:rsid w:val="00E0063F"/>
    <w:rsid w:val="00E01752"/>
    <w:rsid w:val="00E01DBD"/>
    <w:rsid w:val="00E01E71"/>
    <w:rsid w:val="00E02948"/>
    <w:rsid w:val="00E02F14"/>
    <w:rsid w:val="00E03139"/>
    <w:rsid w:val="00E03EE1"/>
    <w:rsid w:val="00E040BD"/>
    <w:rsid w:val="00E04423"/>
    <w:rsid w:val="00E04765"/>
    <w:rsid w:val="00E05B5C"/>
    <w:rsid w:val="00E0611C"/>
    <w:rsid w:val="00E07220"/>
    <w:rsid w:val="00E07B98"/>
    <w:rsid w:val="00E07E7F"/>
    <w:rsid w:val="00E07EA2"/>
    <w:rsid w:val="00E10B3F"/>
    <w:rsid w:val="00E11356"/>
    <w:rsid w:val="00E142C1"/>
    <w:rsid w:val="00E14F86"/>
    <w:rsid w:val="00E15523"/>
    <w:rsid w:val="00E15A4B"/>
    <w:rsid w:val="00E20D9C"/>
    <w:rsid w:val="00E213A3"/>
    <w:rsid w:val="00E21EAA"/>
    <w:rsid w:val="00E223BD"/>
    <w:rsid w:val="00E2342F"/>
    <w:rsid w:val="00E249F4"/>
    <w:rsid w:val="00E24AF0"/>
    <w:rsid w:val="00E24B2D"/>
    <w:rsid w:val="00E25A8B"/>
    <w:rsid w:val="00E2760B"/>
    <w:rsid w:val="00E27B88"/>
    <w:rsid w:val="00E27D1E"/>
    <w:rsid w:val="00E30010"/>
    <w:rsid w:val="00E30B15"/>
    <w:rsid w:val="00E31057"/>
    <w:rsid w:val="00E31EB6"/>
    <w:rsid w:val="00E33F33"/>
    <w:rsid w:val="00E35059"/>
    <w:rsid w:val="00E363E9"/>
    <w:rsid w:val="00E36ADC"/>
    <w:rsid w:val="00E40744"/>
    <w:rsid w:val="00E409BB"/>
    <w:rsid w:val="00E41016"/>
    <w:rsid w:val="00E4138A"/>
    <w:rsid w:val="00E418BD"/>
    <w:rsid w:val="00E424F8"/>
    <w:rsid w:val="00E42685"/>
    <w:rsid w:val="00E437F2"/>
    <w:rsid w:val="00E43C11"/>
    <w:rsid w:val="00E44107"/>
    <w:rsid w:val="00E44840"/>
    <w:rsid w:val="00E45170"/>
    <w:rsid w:val="00E456B1"/>
    <w:rsid w:val="00E45753"/>
    <w:rsid w:val="00E45FA5"/>
    <w:rsid w:val="00E46020"/>
    <w:rsid w:val="00E465C2"/>
    <w:rsid w:val="00E4683E"/>
    <w:rsid w:val="00E4760E"/>
    <w:rsid w:val="00E50146"/>
    <w:rsid w:val="00E504A0"/>
    <w:rsid w:val="00E52CA5"/>
    <w:rsid w:val="00E54FE1"/>
    <w:rsid w:val="00E55606"/>
    <w:rsid w:val="00E55D51"/>
    <w:rsid w:val="00E56662"/>
    <w:rsid w:val="00E579D6"/>
    <w:rsid w:val="00E57FA6"/>
    <w:rsid w:val="00E607C9"/>
    <w:rsid w:val="00E6134D"/>
    <w:rsid w:val="00E624DD"/>
    <w:rsid w:val="00E626E2"/>
    <w:rsid w:val="00E62DD5"/>
    <w:rsid w:val="00E6323D"/>
    <w:rsid w:val="00E6368F"/>
    <w:rsid w:val="00E64C4E"/>
    <w:rsid w:val="00E667DA"/>
    <w:rsid w:val="00E673A0"/>
    <w:rsid w:val="00E70D37"/>
    <w:rsid w:val="00E7166B"/>
    <w:rsid w:val="00E725A8"/>
    <w:rsid w:val="00E7292A"/>
    <w:rsid w:val="00E7398A"/>
    <w:rsid w:val="00E74262"/>
    <w:rsid w:val="00E751F3"/>
    <w:rsid w:val="00E75480"/>
    <w:rsid w:val="00E75B3B"/>
    <w:rsid w:val="00E760C0"/>
    <w:rsid w:val="00E7619E"/>
    <w:rsid w:val="00E76EAD"/>
    <w:rsid w:val="00E76FA3"/>
    <w:rsid w:val="00E77123"/>
    <w:rsid w:val="00E80471"/>
    <w:rsid w:val="00E8185F"/>
    <w:rsid w:val="00E818B0"/>
    <w:rsid w:val="00E81AE8"/>
    <w:rsid w:val="00E81C17"/>
    <w:rsid w:val="00E81EA0"/>
    <w:rsid w:val="00E826C5"/>
    <w:rsid w:val="00E8274E"/>
    <w:rsid w:val="00E83250"/>
    <w:rsid w:val="00E83AAE"/>
    <w:rsid w:val="00E83FD8"/>
    <w:rsid w:val="00E84638"/>
    <w:rsid w:val="00E84B22"/>
    <w:rsid w:val="00E85D83"/>
    <w:rsid w:val="00E85E9E"/>
    <w:rsid w:val="00E86121"/>
    <w:rsid w:val="00E87021"/>
    <w:rsid w:val="00E878A3"/>
    <w:rsid w:val="00E90E40"/>
    <w:rsid w:val="00E91715"/>
    <w:rsid w:val="00E92256"/>
    <w:rsid w:val="00E922C0"/>
    <w:rsid w:val="00E9280E"/>
    <w:rsid w:val="00E92C29"/>
    <w:rsid w:val="00E934AA"/>
    <w:rsid w:val="00E934B8"/>
    <w:rsid w:val="00E95FB6"/>
    <w:rsid w:val="00E97112"/>
    <w:rsid w:val="00E9753C"/>
    <w:rsid w:val="00E97F8B"/>
    <w:rsid w:val="00EA067D"/>
    <w:rsid w:val="00EA0B46"/>
    <w:rsid w:val="00EA14DF"/>
    <w:rsid w:val="00EA179A"/>
    <w:rsid w:val="00EA228F"/>
    <w:rsid w:val="00EA249C"/>
    <w:rsid w:val="00EA30FB"/>
    <w:rsid w:val="00EA3B71"/>
    <w:rsid w:val="00EA47CD"/>
    <w:rsid w:val="00EA5463"/>
    <w:rsid w:val="00EA6831"/>
    <w:rsid w:val="00EA7534"/>
    <w:rsid w:val="00EA7B8B"/>
    <w:rsid w:val="00EB00F5"/>
    <w:rsid w:val="00EB012F"/>
    <w:rsid w:val="00EB191F"/>
    <w:rsid w:val="00EB2027"/>
    <w:rsid w:val="00EB2146"/>
    <w:rsid w:val="00EB283C"/>
    <w:rsid w:val="00EB2C7E"/>
    <w:rsid w:val="00EB30C8"/>
    <w:rsid w:val="00EB3E48"/>
    <w:rsid w:val="00EB4885"/>
    <w:rsid w:val="00EB499D"/>
    <w:rsid w:val="00EB4C43"/>
    <w:rsid w:val="00EB4F58"/>
    <w:rsid w:val="00EB51AA"/>
    <w:rsid w:val="00EB7C8E"/>
    <w:rsid w:val="00EC087C"/>
    <w:rsid w:val="00EC1B67"/>
    <w:rsid w:val="00EC2026"/>
    <w:rsid w:val="00EC328F"/>
    <w:rsid w:val="00EC363F"/>
    <w:rsid w:val="00EC3E25"/>
    <w:rsid w:val="00EC559F"/>
    <w:rsid w:val="00EC5EF2"/>
    <w:rsid w:val="00EC67DA"/>
    <w:rsid w:val="00EC7097"/>
    <w:rsid w:val="00EC7DA2"/>
    <w:rsid w:val="00ED001E"/>
    <w:rsid w:val="00ED0836"/>
    <w:rsid w:val="00ED08D6"/>
    <w:rsid w:val="00ED1AAE"/>
    <w:rsid w:val="00ED31C4"/>
    <w:rsid w:val="00ED3DDD"/>
    <w:rsid w:val="00ED43CC"/>
    <w:rsid w:val="00ED4E19"/>
    <w:rsid w:val="00ED55DE"/>
    <w:rsid w:val="00ED618F"/>
    <w:rsid w:val="00ED64B3"/>
    <w:rsid w:val="00ED650D"/>
    <w:rsid w:val="00ED6D89"/>
    <w:rsid w:val="00ED7451"/>
    <w:rsid w:val="00EE1EF3"/>
    <w:rsid w:val="00EE210D"/>
    <w:rsid w:val="00EE2609"/>
    <w:rsid w:val="00EE27D2"/>
    <w:rsid w:val="00EE3536"/>
    <w:rsid w:val="00EE3AF1"/>
    <w:rsid w:val="00EE44EF"/>
    <w:rsid w:val="00EE56A4"/>
    <w:rsid w:val="00EE60C5"/>
    <w:rsid w:val="00EE6F3F"/>
    <w:rsid w:val="00EE71B2"/>
    <w:rsid w:val="00EE75B5"/>
    <w:rsid w:val="00EE7629"/>
    <w:rsid w:val="00EE7E46"/>
    <w:rsid w:val="00EF1ACB"/>
    <w:rsid w:val="00EF3BA0"/>
    <w:rsid w:val="00EF3C5A"/>
    <w:rsid w:val="00EF3DEC"/>
    <w:rsid w:val="00EF3F67"/>
    <w:rsid w:val="00EF4FC4"/>
    <w:rsid w:val="00EF5AA9"/>
    <w:rsid w:val="00EF6519"/>
    <w:rsid w:val="00EF6587"/>
    <w:rsid w:val="00EF68E1"/>
    <w:rsid w:val="00EF6A06"/>
    <w:rsid w:val="00F00703"/>
    <w:rsid w:val="00F01D22"/>
    <w:rsid w:val="00F0211F"/>
    <w:rsid w:val="00F03B90"/>
    <w:rsid w:val="00F0481E"/>
    <w:rsid w:val="00F04E04"/>
    <w:rsid w:val="00F053D1"/>
    <w:rsid w:val="00F054DE"/>
    <w:rsid w:val="00F0553A"/>
    <w:rsid w:val="00F05C84"/>
    <w:rsid w:val="00F061B9"/>
    <w:rsid w:val="00F0666F"/>
    <w:rsid w:val="00F07F11"/>
    <w:rsid w:val="00F133C4"/>
    <w:rsid w:val="00F133D3"/>
    <w:rsid w:val="00F13A93"/>
    <w:rsid w:val="00F13E93"/>
    <w:rsid w:val="00F141EF"/>
    <w:rsid w:val="00F14F7E"/>
    <w:rsid w:val="00F1585C"/>
    <w:rsid w:val="00F15F06"/>
    <w:rsid w:val="00F169FB"/>
    <w:rsid w:val="00F17516"/>
    <w:rsid w:val="00F17FF5"/>
    <w:rsid w:val="00F21CAA"/>
    <w:rsid w:val="00F21E64"/>
    <w:rsid w:val="00F226E8"/>
    <w:rsid w:val="00F2427D"/>
    <w:rsid w:val="00F24697"/>
    <w:rsid w:val="00F24BBA"/>
    <w:rsid w:val="00F2520C"/>
    <w:rsid w:val="00F2551B"/>
    <w:rsid w:val="00F2728B"/>
    <w:rsid w:val="00F27E74"/>
    <w:rsid w:val="00F27ECF"/>
    <w:rsid w:val="00F3048C"/>
    <w:rsid w:val="00F314B7"/>
    <w:rsid w:val="00F331B3"/>
    <w:rsid w:val="00F3357C"/>
    <w:rsid w:val="00F33714"/>
    <w:rsid w:val="00F34C03"/>
    <w:rsid w:val="00F351BF"/>
    <w:rsid w:val="00F35E63"/>
    <w:rsid w:val="00F35EFB"/>
    <w:rsid w:val="00F36E40"/>
    <w:rsid w:val="00F3737B"/>
    <w:rsid w:val="00F37CF7"/>
    <w:rsid w:val="00F40393"/>
    <w:rsid w:val="00F41C84"/>
    <w:rsid w:val="00F41D8C"/>
    <w:rsid w:val="00F41E12"/>
    <w:rsid w:val="00F43205"/>
    <w:rsid w:val="00F432A1"/>
    <w:rsid w:val="00F43645"/>
    <w:rsid w:val="00F4379A"/>
    <w:rsid w:val="00F43D97"/>
    <w:rsid w:val="00F4427A"/>
    <w:rsid w:val="00F4432E"/>
    <w:rsid w:val="00F45247"/>
    <w:rsid w:val="00F46BA4"/>
    <w:rsid w:val="00F47076"/>
    <w:rsid w:val="00F47079"/>
    <w:rsid w:val="00F471ED"/>
    <w:rsid w:val="00F47946"/>
    <w:rsid w:val="00F47A9E"/>
    <w:rsid w:val="00F47C2F"/>
    <w:rsid w:val="00F500E2"/>
    <w:rsid w:val="00F51777"/>
    <w:rsid w:val="00F52697"/>
    <w:rsid w:val="00F527C1"/>
    <w:rsid w:val="00F529D9"/>
    <w:rsid w:val="00F52E47"/>
    <w:rsid w:val="00F53159"/>
    <w:rsid w:val="00F53671"/>
    <w:rsid w:val="00F53A65"/>
    <w:rsid w:val="00F56251"/>
    <w:rsid w:val="00F56269"/>
    <w:rsid w:val="00F57275"/>
    <w:rsid w:val="00F57C3F"/>
    <w:rsid w:val="00F57D78"/>
    <w:rsid w:val="00F60594"/>
    <w:rsid w:val="00F60654"/>
    <w:rsid w:val="00F60E27"/>
    <w:rsid w:val="00F64A4F"/>
    <w:rsid w:val="00F659C7"/>
    <w:rsid w:val="00F66999"/>
    <w:rsid w:val="00F6765C"/>
    <w:rsid w:val="00F6789C"/>
    <w:rsid w:val="00F71135"/>
    <w:rsid w:val="00F71CB8"/>
    <w:rsid w:val="00F72265"/>
    <w:rsid w:val="00F72BA9"/>
    <w:rsid w:val="00F72BB5"/>
    <w:rsid w:val="00F73070"/>
    <w:rsid w:val="00F732AB"/>
    <w:rsid w:val="00F73CA0"/>
    <w:rsid w:val="00F7423A"/>
    <w:rsid w:val="00F74CA2"/>
    <w:rsid w:val="00F75C71"/>
    <w:rsid w:val="00F75FB2"/>
    <w:rsid w:val="00F81DB8"/>
    <w:rsid w:val="00F831B8"/>
    <w:rsid w:val="00F8360F"/>
    <w:rsid w:val="00F849A9"/>
    <w:rsid w:val="00F84C62"/>
    <w:rsid w:val="00F8585C"/>
    <w:rsid w:val="00F85AB6"/>
    <w:rsid w:val="00F85B08"/>
    <w:rsid w:val="00F86E61"/>
    <w:rsid w:val="00F9044F"/>
    <w:rsid w:val="00F90AC4"/>
    <w:rsid w:val="00F91798"/>
    <w:rsid w:val="00F91BC5"/>
    <w:rsid w:val="00F91E3E"/>
    <w:rsid w:val="00F91ECE"/>
    <w:rsid w:val="00F9213E"/>
    <w:rsid w:val="00F923FE"/>
    <w:rsid w:val="00F928C6"/>
    <w:rsid w:val="00F936E7"/>
    <w:rsid w:val="00F93C83"/>
    <w:rsid w:val="00F9406B"/>
    <w:rsid w:val="00F94776"/>
    <w:rsid w:val="00F94EC8"/>
    <w:rsid w:val="00F953A1"/>
    <w:rsid w:val="00F9564E"/>
    <w:rsid w:val="00F95940"/>
    <w:rsid w:val="00F96BA8"/>
    <w:rsid w:val="00F97E1A"/>
    <w:rsid w:val="00F97F33"/>
    <w:rsid w:val="00FA0C20"/>
    <w:rsid w:val="00FA1252"/>
    <w:rsid w:val="00FA2D4A"/>
    <w:rsid w:val="00FA31B2"/>
    <w:rsid w:val="00FA3499"/>
    <w:rsid w:val="00FA360F"/>
    <w:rsid w:val="00FA4C60"/>
    <w:rsid w:val="00FA4CF6"/>
    <w:rsid w:val="00FA4E2D"/>
    <w:rsid w:val="00FA5ABC"/>
    <w:rsid w:val="00FA5D66"/>
    <w:rsid w:val="00FA6026"/>
    <w:rsid w:val="00FA6B49"/>
    <w:rsid w:val="00FA7810"/>
    <w:rsid w:val="00FB08EB"/>
    <w:rsid w:val="00FB0E9A"/>
    <w:rsid w:val="00FB1324"/>
    <w:rsid w:val="00FB1D5D"/>
    <w:rsid w:val="00FB20F1"/>
    <w:rsid w:val="00FB2127"/>
    <w:rsid w:val="00FB24C8"/>
    <w:rsid w:val="00FB28AB"/>
    <w:rsid w:val="00FB3E96"/>
    <w:rsid w:val="00FB509D"/>
    <w:rsid w:val="00FB5A0C"/>
    <w:rsid w:val="00FB5DA9"/>
    <w:rsid w:val="00FB6714"/>
    <w:rsid w:val="00FC02E4"/>
    <w:rsid w:val="00FC0738"/>
    <w:rsid w:val="00FC1456"/>
    <w:rsid w:val="00FC1AAE"/>
    <w:rsid w:val="00FC36A6"/>
    <w:rsid w:val="00FC3C58"/>
    <w:rsid w:val="00FC402E"/>
    <w:rsid w:val="00FC42D0"/>
    <w:rsid w:val="00FC45A5"/>
    <w:rsid w:val="00FC477B"/>
    <w:rsid w:val="00FC5C02"/>
    <w:rsid w:val="00FC5FF8"/>
    <w:rsid w:val="00FC75D4"/>
    <w:rsid w:val="00FD0624"/>
    <w:rsid w:val="00FD0B32"/>
    <w:rsid w:val="00FD110C"/>
    <w:rsid w:val="00FD16D0"/>
    <w:rsid w:val="00FD4A90"/>
    <w:rsid w:val="00FD5F49"/>
    <w:rsid w:val="00FD62FA"/>
    <w:rsid w:val="00FD6B1F"/>
    <w:rsid w:val="00FD6B30"/>
    <w:rsid w:val="00FE07B6"/>
    <w:rsid w:val="00FE1D7F"/>
    <w:rsid w:val="00FE267B"/>
    <w:rsid w:val="00FE3374"/>
    <w:rsid w:val="00FE45B9"/>
    <w:rsid w:val="00FE5DC6"/>
    <w:rsid w:val="00FE5F53"/>
    <w:rsid w:val="00FE6E53"/>
    <w:rsid w:val="00FE74BD"/>
    <w:rsid w:val="00FE7DAA"/>
    <w:rsid w:val="00FF0744"/>
    <w:rsid w:val="00FF1188"/>
    <w:rsid w:val="00FF1818"/>
    <w:rsid w:val="00FF19FB"/>
    <w:rsid w:val="00FF2C4D"/>
    <w:rsid w:val="00FF318D"/>
    <w:rsid w:val="00FF3430"/>
    <w:rsid w:val="00FF3FD4"/>
    <w:rsid w:val="00FF474B"/>
    <w:rsid w:val="00FF47BA"/>
    <w:rsid w:val="00FF667F"/>
    <w:rsid w:val="00FF6B96"/>
    <w:rsid w:val="00FF6ED5"/>
    <w:rsid w:val="00FF712F"/>
    <w:rsid w:val="00FF7CAD"/>
    <w:rsid w:val="011A7634"/>
    <w:rsid w:val="0128A6C6"/>
    <w:rsid w:val="0136687A"/>
    <w:rsid w:val="02CF8309"/>
    <w:rsid w:val="02F0D211"/>
    <w:rsid w:val="0388879B"/>
    <w:rsid w:val="04046F7B"/>
    <w:rsid w:val="0444B2F2"/>
    <w:rsid w:val="048574BF"/>
    <w:rsid w:val="05692F94"/>
    <w:rsid w:val="05B31E5A"/>
    <w:rsid w:val="05F7F621"/>
    <w:rsid w:val="067B3A92"/>
    <w:rsid w:val="070115B3"/>
    <w:rsid w:val="07185ABF"/>
    <w:rsid w:val="07463B09"/>
    <w:rsid w:val="0772A97E"/>
    <w:rsid w:val="07AEB8F2"/>
    <w:rsid w:val="07EB164C"/>
    <w:rsid w:val="07ECBB64"/>
    <w:rsid w:val="08170AF3"/>
    <w:rsid w:val="082613CE"/>
    <w:rsid w:val="08875B52"/>
    <w:rsid w:val="08E9B803"/>
    <w:rsid w:val="090DEB74"/>
    <w:rsid w:val="0936F598"/>
    <w:rsid w:val="099B9BA5"/>
    <w:rsid w:val="0A091B54"/>
    <w:rsid w:val="0ABA5DB7"/>
    <w:rsid w:val="0AD72F28"/>
    <w:rsid w:val="0B0E9B9D"/>
    <w:rsid w:val="0BA22335"/>
    <w:rsid w:val="0BE9699B"/>
    <w:rsid w:val="0C0C9EE8"/>
    <w:rsid w:val="0C5A91BF"/>
    <w:rsid w:val="0C5F85C0"/>
    <w:rsid w:val="0CBC32E8"/>
    <w:rsid w:val="0CD35030"/>
    <w:rsid w:val="0D3D56E6"/>
    <w:rsid w:val="0D4CE23C"/>
    <w:rsid w:val="0D529792"/>
    <w:rsid w:val="0D817FBD"/>
    <w:rsid w:val="0D9EB2D2"/>
    <w:rsid w:val="0DF696E3"/>
    <w:rsid w:val="0E02F512"/>
    <w:rsid w:val="0E179C48"/>
    <w:rsid w:val="0E6EEDC0"/>
    <w:rsid w:val="0EB9E844"/>
    <w:rsid w:val="0EE98606"/>
    <w:rsid w:val="0F3FE078"/>
    <w:rsid w:val="10348BF8"/>
    <w:rsid w:val="10394B36"/>
    <w:rsid w:val="10669625"/>
    <w:rsid w:val="10780847"/>
    <w:rsid w:val="10D87AAC"/>
    <w:rsid w:val="11666C86"/>
    <w:rsid w:val="11CC4BF9"/>
    <w:rsid w:val="122916BB"/>
    <w:rsid w:val="124CD5BA"/>
    <w:rsid w:val="1290374A"/>
    <w:rsid w:val="129AD956"/>
    <w:rsid w:val="13F203AA"/>
    <w:rsid w:val="13F7EB01"/>
    <w:rsid w:val="142C5F4C"/>
    <w:rsid w:val="144AD2AD"/>
    <w:rsid w:val="14A86E55"/>
    <w:rsid w:val="14B4A631"/>
    <w:rsid w:val="14EBEAB0"/>
    <w:rsid w:val="15278BC8"/>
    <w:rsid w:val="1561A0A5"/>
    <w:rsid w:val="15A569D3"/>
    <w:rsid w:val="15BC78C1"/>
    <w:rsid w:val="15CA8C92"/>
    <w:rsid w:val="15DBDD9F"/>
    <w:rsid w:val="162B371B"/>
    <w:rsid w:val="16607C32"/>
    <w:rsid w:val="1670F791"/>
    <w:rsid w:val="16B6F2D4"/>
    <w:rsid w:val="16C08E77"/>
    <w:rsid w:val="17060E8A"/>
    <w:rsid w:val="171276AE"/>
    <w:rsid w:val="17A653F0"/>
    <w:rsid w:val="183D611C"/>
    <w:rsid w:val="187CB739"/>
    <w:rsid w:val="18C398B7"/>
    <w:rsid w:val="18E61A06"/>
    <w:rsid w:val="1907C307"/>
    <w:rsid w:val="19943FD2"/>
    <w:rsid w:val="19FA36F6"/>
    <w:rsid w:val="1A937FE8"/>
    <w:rsid w:val="1B5C66B5"/>
    <w:rsid w:val="1BB16B23"/>
    <w:rsid w:val="1BB95700"/>
    <w:rsid w:val="1BDB2F15"/>
    <w:rsid w:val="1C9A5CA6"/>
    <w:rsid w:val="1CB99FE1"/>
    <w:rsid w:val="1D16A79E"/>
    <w:rsid w:val="1D577F1D"/>
    <w:rsid w:val="1D9CE131"/>
    <w:rsid w:val="1DA59393"/>
    <w:rsid w:val="1DC0ADAF"/>
    <w:rsid w:val="1DD57449"/>
    <w:rsid w:val="1DD77B7F"/>
    <w:rsid w:val="1E31600B"/>
    <w:rsid w:val="1EA4C0AD"/>
    <w:rsid w:val="1F807B22"/>
    <w:rsid w:val="1FD0B225"/>
    <w:rsid w:val="201BB2E8"/>
    <w:rsid w:val="20F108D6"/>
    <w:rsid w:val="214CA7B9"/>
    <w:rsid w:val="21D674E7"/>
    <w:rsid w:val="224BA50B"/>
    <w:rsid w:val="2270DF5C"/>
    <w:rsid w:val="230614CC"/>
    <w:rsid w:val="233B5AD5"/>
    <w:rsid w:val="2344FE1F"/>
    <w:rsid w:val="235A8A2D"/>
    <w:rsid w:val="238F990A"/>
    <w:rsid w:val="23DE72C3"/>
    <w:rsid w:val="2427233D"/>
    <w:rsid w:val="24411C31"/>
    <w:rsid w:val="24903BEF"/>
    <w:rsid w:val="24BDDBE8"/>
    <w:rsid w:val="25BDFEB0"/>
    <w:rsid w:val="25F36C24"/>
    <w:rsid w:val="284EA880"/>
    <w:rsid w:val="288E5FC2"/>
    <w:rsid w:val="289D3DB4"/>
    <w:rsid w:val="28A784D6"/>
    <w:rsid w:val="291B5FDC"/>
    <w:rsid w:val="2A267AF5"/>
    <w:rsid w:val="2A27035F"/>
    <w:rsid w:val="2A5EE183"/>
    <w:rsid w:val="2ACC28F7"/>
    <w:rsid w:val="2B88376A"/>
    <w:rsid w:val="2B8F2E6A"/>
    <w:rsid w:val="2C41A694"/>
    <w:rsid w:val="2C6B82B5"/>
    <w:rsid w:val="2CABA57E"/>
    <w:rsid w:val="2D06C23A"/>
    <w:rsid w:val="2DBF67CA"/>
    <w:rsid w:val="2E184106"/>
    <w:rsid w:val="2E2B7E00"/>
    <w:rsid w:val="2EB9B998"/>
    <w:rsid w:val="2F3C7260"/>
    <w:rsid w:val="2F4DDBF8"/>
    <w:rsid w:val="2FE78120"/>
    <w:rsid w:val="304AED50"/>
    <w:rsid w:val="30826346"/>
    <w:rsid w:val="30861D60"/>
    <w:rsid w:val="30ACBBC4"/>
    <w:rsid w:val="30EB9430"/>
    <w:rsid w:val="31A3D119"/>
    <w:rsid w:val="31AB0117"/>
    <w:rsid w:val="32400555"/>
    <w:rsid w:val="3293179D"/>
    <w:rsid w:val="32B62BCC"/>
    <w:rsid w:val="32FADD02"/>
    <w:rsid w:val="3449D885"/>
    <w:rsid w:val="3488E420"/>
    <w:rsid w:val="34EA22C1"/>
    <w:rsid w:val="359B511E"/>
    <w:rsid w:val="359B805E"/>
    <w:rsid w:val="362596B1"/>
    <w:rsid w:val="36434E46"/>
    <w:rsid w:val="36678EE9"/>
    <w:rsid w:val="36814A6B"/>
    <w:rsid w:val="369C9B1A"/>
    <w:rsid w:val="373D2178"/>
    <w:rsid w:val="374E6AF0"/>
    <w:rsid w:val="375FC216"/>
    <w:rsid w:val="3779AFF6"/>
    <w:rsid w:val="37AE4844"/>
    <w:rsid w:val="37B6BBDB"/>
    <w:rsid w:val="3846C616"/>
    <w:rsid w:val="38495E11"/>
    <w:rsid w:val="38ACE051"/>
    <w:rsid w:val="38CE37F0"/>
    <w:rsid w:val="38D71FBF"/>
    <w:rsid w:val="390385CF"/>
    <w:rsid w:val="390941B2"/>
    <w:rsid w:val="39A22594"/>
    <w:rsid w:val="3A03DFE5"/>
    <w:rsid w:val="3A1DF473"/>
    <w:rsid w:val="3A843067"/>
    <w:rsid w:val="3ACAF8D8"/>
    <w:rsid w:val="3AFCA369"/>
    <w:rsid w:val="3B5FFA51"/>
    <w:rsid w:val="3D2AA5AC"/>
    <w:rsid w:val="3D873BC1"/>
    <w:rsid w:val="3DD8706E"/>
    <w:rsid w:val="3EB519DF"/>
    <w:rsid w:val="3EE2826C"/>
    <w:rsid w:val="3FA7E522"/>
    <w:rsid w:val="3FAF4DBB"/>
    <w:rsid w:val="40B4C6DF"/>
    <w:rsid w:val="412A5C7C"/>
    <w:rsid w:val="413C784F"/>
    <w:rsid w:val="415C4158"/>
    <w:rsid w:val="419795C5"/>
    <w:rsid w:val="41BAC4F1"/>
    <w:rsid w:val="41ED73DB"/>
    <w:rsid w:val="42990BF5"/>
    <w:rsid w:val="42E57D76"/>
    <w:rsid w:val="4332692F"/>
    <w:rsid w:val="445FE93A"/>
    <w:rsid w:val="44C8542C"/>
    <w:rsid w:val="44CF6F3E"/>
    <w:rsid w:val="45427827"/>
    <w:rsid w:val="45A3A220"/>
    <w:rsid w:val="45E7D991"/>
    <w:rsid w:val="46509533"/>
    <w:rsid w:val="46F3D26A"/>
    <w:rsid w:val="48F8948F"/>
    <w:rsid w:val="496E15F2"/>
    <w:rsid w:val="4978653E"/>
    <w:rsid w:val="4A754FDA"/>
    <w:rsid w:val="4B37A821"/>
    <w:rsid w:val="4B49B243"/>
    <w:rsid w:val="4C82D1E3"/>
    <w:rsid w:val="4C85141F"/>
    <w:rsid w:val="4CAD98A7"/>
    <w:rsid w:val="4CC6CC3C"/>
    <w:rsid w:val="4E1A5893"/>
    <w:rsid w:val="4E5D4E63"/>
    <w:rsid w:val="4E5D7C5C"/>
    <w:rsid w:val="4E6A1F68"/>
    <w:rsid w:val="4EA2D72C"/>
    <w:rsid w:val="4ECD7135"/>
    <w:rsid w:val="4EDAA060"/>
    <w:rsid w:val="4EF3A185"/>
    <w:rsid w:val="4EF7CF6A"/>
    <w:rsid w:val="5040308C"/>
    <w:rsid w:val="5110F1B7"/>
    <w:rsid w:val="513D4F1D"/>
    <w:rsid w:val="518EA48C"/>
    <w:rsid w:val="51BCC204"/>
    <w:rsid w:val="52526C26"/>
    <w:rsid w:val="527A578D"/>
    <w:rsid w:val="52FE0C9C"/>
    <w:rsid w:val="5307BE14"/>
    <w:rsid w:val="532BC1DE"/>
    <w:rsid w:val="535A3D4B"/>
    <w:rsid w:val="54254327"/>
    <w:rsid w:val="543436C4"/>
    <w:rsid w:val="548AD5AC"/>
    <w:rsid w:val="54D62F26"/>
    <w:rsid w:val="54FE1C8D"/>
    <w:rsid w:val="554C6111"/>
    <w:rsid w:val="55513F12"/>
    <w:rsid w:val="55564717"/>
    <w:rsid w:val="5588A178"/>
    <w:rsid w:val="563E1517"/>
    <w:rsid w:val="570249D7"/>
    <w:rsid w:val="57224D47"/>
    <w:rsid w:val="574FDE17"/>
    <w:rsid w:val="575C05AC"/>
    <w:rsid w:val="578C9069"/>
    <w:rsid w:val="57E41252"/>
    <w:rsid w:val="5800C42A"/>
    <w:rsid w:val="58B97F56"/>
    <w:rsid w:val="591A00C6"/>
    <w:rsid w:val="5A1642FB"/>
    <w:rsid w:val="5A2BAC4F"/>
    <w:rsid w:val="5A8F3D85"/>
    <w:rsid w:val="5A923642"/>
    <w:rsid w:val="5D87355E"/>
    <w:rsid w:val="5E82180C"/>
    <w:rsid w:val="5EB532F3"/>
    <w:rsid w:val="5EFF3F21"/>
    <w:rsid w:val="5F18DF64"/>
    <w:rsid w:val="5F51CE80"/>
    <w:rsid w:val="5F5B7540"/>
    <w:rsid w:val="5F72594E"/>
    <w:rsid w:val="5FD42617"/>
    <w:rsid w:val="606DB15A"/>
    <w:rsid w:val="606EE53B"/>
    <w:rsid w:val="60B4C691"/>
    <w:rsid w:val="60CB45F3"/>
    <w:rsid w:val="6247C497"/>
    <w:rsid w:val="62FE3E2B"/>
    <w:rsid w:val="6303F739"/>
    <w:rsid w:val="638B6E2B"/>
    <w:rsid w:val="641E1572"/>
    <w:rsid w:val="6440A5EB"/>
    <w:rsid w:val="645002D1"/>
    <w:rsid w:val="646C9E0E"/>
    <w:rsid w:val="64A4DD79"/>
    <w:rsid w:val="64C8E0B9"/>
    <w:rsid w:val="651653B9"/>
    <w:rsid w:val="65523139"/>
    <w:rsid w:val="65FDBEBE"/>
    <w:rsid w:val="662B0F35"/>
    <w:rsid w:val="669871F3"/>
    <w:rsid w:val="66F1CA0E"/>
    <w:rsid w:val="67376B5D"/>
    <w:rsid w:val="680A52B6"/>
    <w:rsid w:val="688DD996"/>
    <w:rsid w:val="68B67E1E"/>
    <w:rsid w:val="68ECA8C8"/>
    <w:rsid w:val="6977B58D"/>
    <w:rsid w:val="69B28039"/>
    <w:rsid w:val="69E73668"/>
    <w:rsid w:val="6A8461F3"/>
    <w:rsid w:val="6A99FFD1"/>
    <w:rsid w:val="6CB646FB"/>
    <w:rsid w:val="6D19521C"/>
    <w:rsid w:val="6DD40549"/>
    <w:rsid w:val="6EB85303"/>
    <w:rsid w:val="6F2C06F5"/>
    <w:rsid w:val="6F52DE2C"/>
    <w:rsid w:val="6F76C948"/>
    <w:rsid w:val="6FF50DA8"/>
    <w:rsid w:val="702B151F"/>
    <w:rsid w:val="706D6210"/>
    <w:rsid w:val="722A9A0B"/>
    <w:rsid w:val="725FF56E"/>
    <w:rsid w:val="732113F7"/>
    <w:rsid w:val="7372936C"/>
    <w:rsid w:val="739CEB50"/>
    <w:rsid w:val="739FAF47"/>
    <w:rsid w:val="748AE6A3"/>
    <w:rsid w:val="749777E8"/>
    <w:rsid w:val="758382BE"/>
    <w:rsid w:val="76C5DA1A"/>
    <w:rsid w:val="7789B16A"/>
    <w:rsid w:val="77C012C0"/>
    <w:rsid w:val="77F608DE"/>
    <w:rsid w:val="788E0DE1"/>
    <w:rsid w:val="790CC5DC"/>
    <w:rsid w:val="792B8108"/>
    <w:rsid w:val="793E8CDF"/>
    <w:rsid w:val="79571169"/>
    <w:rsid w:val="79BD3BE5"/>
    <w:rsid w:val="79F8E141"/>
    <w:rsid w:val="7A73E8B3"/>
    <w:rsid w:val="7A830399"/>
    <w:rsid w:val="7A99F9D8"/>
    <w:rsid w:val="7AFCAAA7"/>
    <w:rsid w:val="7B7E1556"/>
    <w:rsid w:val="7B9641E1"/>
    <w:rsid w:val="7BE11620"/>
    <w:rsid w:val="7BFFA5A9"/>
    <w:rsid w:val="7C327186"/>
    <w:rsid w:val="7C375929"/>
    <w:rsid w:val="7C449C98"/>
    <w:rsid w:val="7D0E6BAD"/>
    <w:rsid w:val="7D82C21D"/>
    <w:rsid w:val="7D912B9F"/>
    <w:rsid w:val="7DE1538C"/>
    <w:rsid w:val="7E56944E"/>
    <w:rsid w:val="7EB1E456"/>
    <w:rsid w:val="7EC1B075"/>
    <w:rsid w:val="7F59A523"/>
    <w:rsid w:val="7FA383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06E870"/>
  <w15:docId w15:val="{10ED33AB-20B6-4697-B4ED-6455EC8E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632"/>
    <w:pPr>
      <w:spacing w:after="200" w:line="276" w:lineRule="auto"/>
    </w:pPr>
  </w:style>
  <w:style w:type="paragraph" w:styleId="Heading1">
    <w:name w:val="heading 1"/>
    <w:basedOn w:val="Normal"/>
    <w:next w:val="Normal"/>
    <w:link w:val="Heading1Char"/>
    <w:uiPriority w:val="9"/>
    <w:qFormat/>
    <w:rsid w:val="000C4F1B"/>
    <w:pPr>
      <w:spacing w:after="0" w:line="240" w:lineRule="auto"/>
      <w:jc w:val="center"/>
      <w:outlineLvl w:val="0"/>
    </w:pPr>
    <w:rPr>
      <w:b/>
      <w:bCs/>
      <w:sz w:val="32"/>
      <w:szCs w:val="28"/>
      <w:u w:val="single"/>
    </w:rPr>
  </w:style>
  <w:style w:type="paragraph" w:styleId="Heading2">
    <w:name w:val="heading 2"/>
    <w:basedOn w:val="Normal"/>
    <w:next w:val="Normal"/>
    <w:link w:val="Heading2Char"/>
    <w:uiPriority w:val="9"/>
    <w:unhideWhenUsed/>
    <w:qFormat/>
    <w:rsid w:val="00BF1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237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1B"/>
    <w:rPr>
      <w:b/>
      <w:bCs/>
      <w:sz w:val="32"/>
      <w:szCs w:val="28"/>
      <w:u w:val="single"/>
    </w:rPr>
  </w:style>
  <w:style w:type="paragraph" w:styleId="TOCHeading">
    <w:name w:val="TOC Heading"/>
    <w:basedOn w:val="Heading1"/>
    <w:next w:val="Normal"/>
    <w:uiPriority w:val="39"/>
    <w:unhideWhenUsed/>
    <w:qFormat/>
    <w:rsid w:val="002F0110"/>
    <w:pPr>
      <w:spacing w:line="259" w:lineRule="auto"/>
      <w:outlineLvl w:val="9"/>
    </w:pPr>
  </w:style>
  <w:style w:type="paragraph" w:styleId="TOC2">
    <w:name w:val="toc 2"/>
    <w:basedOn w:val="Normal"/>
    <w:next w:val="Normal"/>
    <w:autoRedefine/>
    <w:uiPriority w:val="39"/>
    <w:unhideWhenUsed/>
    <w:rsid w:val="002F011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0110"/>
    <w:pPr>
      <w:spacing w:after="100" w:line="259" w:lineRule="auto"/>
    </w:pPr>
    <w:rPr>
      <w:rFonts w:eastAsiaTheme="minorEastAsia" w:cs="Times New Roman"/>
    </w:rPr>
  </w:style>
  <w:style w:type="paragraph" w:styleId="TOC3">
    <w:name w:val="toc 3"/>
    <w:basedOn w:val="Normal"/>
    <w:next w:val="Normal"/>
    <w:autoRedefine/>
    <w:uiPriority w:val="39"/>
    <w:unhideWhenUsed/>
    <w:rsid w:val="002F0110"/>
    <w:pPr>
      <w:spacing w:after="100" w:line="259" w:lineRule="auto"/>
      <w:ind w:left="440"/>
    </w:pPr>
    <w:rPr>
      <w:rFonts w:eastAsiaTheme="minorEastAsia" w:cs="Times New Roman"/>
    </w:rPr>
  </w:style>
  <w:style w:type="paragraph" w:customStyle="1" w:styleId="Style1">
    <w:name w:val="Style1"/>
    <w:basedOn w:val="Normal"/>
    <w:link w:val="Style1Char"/>
    <w:qFormat/>
    <w:rsid w:val="00E85E9E"/>
    <w:rPr>
      <w:b/>
    </w:rPr>
  </w:style>
  <w:style w:type="character" w:styleId="Hyperlink">
    <w:name w:val="Hyperlink"/>
    <w:basedOn w:val="DefaultParagraphFont"/>
    <w:uiPriority w:val="99"/>
    <w:unhideWhenUsed/>
    <w:qFormat/>
    <w:rsid w:val="00E85E9E"/>
    <w:rPr>
      <w:color w:val="0563C1" w:themeColor="hyperlink"/>
      <w:u w:val="single"/>
    </w:rPr>
  </w:style>
  <w:style w:type="character" w:customStyle="1" w:styleId="Style1Char">
    <w:name w:val="Style1 Char"/>
    <w:basedOn w:val="DefaultParagraphFont"/>
    <w:link w:val="Style1"/>
    <w:rsid w:val="00E85E9E"/>
    <w:rPr>
      <w:b/>
    </w:rPr>
  </w:style>
  <w:style w:type="table" w:styleId="TableGrid">
    <w:name w:val="Table Grid"/>
    <w:basedOn w:val="TableNormal"/>
    <w:uiPriority w:val="39"/>
    <w:rsid w:val="00C2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BulletedText1">
    <w:name w:val="NCTSN Bulleted Text 1"/>
    <w:basedOn w:val="Normal"/>
    <w:rsid w:val="00BF1D6A"/>
    <w:pPr>
      <w:numPr>
        <w:numId w:val="1"/>
      </w:numPr>
      <w:spacing w:after="120" w:line="300" w:lineRule="auto"/>
    </w:pPr>
    <w:rPr>
      <w:rFonts w:ascii="Franklin Gothic Book" w:eastAsia="Times New Roman" w:hAnsi="Franklin Gothic Book" w:cs="Times New Roman"/>
      <w:szCs w:val="24"/>
    </w:rPr>
  </w:style>
  <w:style w:type="paragraph" w:customStyle="1" w:styleId="NCTSNTableText">
    <w:name w:val="NCTSN Table Text"/>
    <w:basedOn w:val="Normal"/>
    <w:rsid w:val="00BF1D6A"/>
    <w:pPr>
      <w:spacing w:before="80" w:after="80" w:line="240" w:lineRule="auto"/>
    </w:pPr>
    <w:rPr>
      <w:rFonts w:ascii="Franklin Gothic Book" w:eastAsia="Times New Roman" w:hAnsi="Franklin Gothic Book" w:cs="Times New Roman"/>
      <w:sz w:val="20"/>
      <w:szCs w:val="24"/>
    </w:rPr>
  </w:style>
  <w:style w:type="character" w:customStyle="1" w:styleId="NCTSNTableTitleChar">
    <w:name w:val="NCTSN Table Title Char"/>
    <w:link w:val="NCTSNTableTitle"/>
    <w:locked/>
    <w:rsid w:val="00BF1D6A"/>
    <w:rPr>
      <w:rFonts w:ascii="Franklin Gothic Demi" w:hAnsi="Franklin Gothic Demi" w:cs="Arial"/>
      <w:b/>
      <w:bCs/>
      <w:iCs/>
      <w:color w:val="0A57A4"/>
      <w:szCs w:val="28"/>
    </w:rPr>
  </w:style>
  <w:style w:type="paragraph" w:customStyle="1" w:styleId="NCTSNTableTitle">
    <w:name w:val="NCTSN Table Title"/>
    <w:basedOn w:val="Heading2"/>
    <w:link w:val="NCTSNTableTitleChar"/>
    <w:rsid w:val="00BF1D6A"/>
    <w:pPr>
      <w:keepLines w:val="0"/>
      <w:spacing w:before="120" w:after="120" w:line="240" w:lineRule="auto"/>
    </w:pPr>
    <w:rPr>
      <w:rFonts w:ascii="Franklin Gothic Demi" w:hAnsi="Franklin Gothic Demi" w:eastAsiaTheme="minorHAnsi" w:cs="Arial"/>
      <w:b/>
      <w:bCs/>
      <w:iCs/>
      <w:color w:val="0A57A4"/>
      <w:sz w:val="22"/>
      <w:szCs w:val="28"/>
    </w:rPr>
  </w:style>
  <w:style w:type="paragraph" w:customStyle="1" w:styleId="NCTSNTableColumnHead">
    <w:name w:val="NCTSN Table Column Head"/>
    <w:basedOn w:val="Heading2"/>
    <w:rsid w:val="00BF1D6A"/>
    <w:pPr>
      <w:keepLines w:val="0"/>
      <w:spacing w:before="80" w:after="80" w:line="240" w:lineRule="auto"/>
    </w:pPr>
    <w:rPr>
      <w:rFonts w:ascii="Franklin Gothic Book" w:eastAsia="Times New Roman" w:hAnsi="Franklin Gothic Book" w:cs="Arial"/>
      <w:b/>
      <w:bCs/>
      <w:iCs/>
      <w:color w:val="FFFFFF"/>
      <w:sz w:val="20"/>
      <w:szCs w:val="28"/>
    </w:rPr>
  </w:style>
  <w:style w:type="paragraph" w:customStyle="1" w:styleId="Sidebartext">
    <w:name w:val="Sidebar text"/>
    <w:basedOn w:val="NCTSNTableText"/>
    <w:locked/>
    <w:rsid w:val="00BF1D6A"/>
    <w:rPr>
      <w:rFonts w:eastAsia="MS Mincho"/>
      <w:sz w:val="22"/>
      <w:szCs w:val="22"/>
    </w:rPr>
  </w:style>
  <w:style w:type="character" w:customStyle="1" w:styleId="Heading2Char">
    <w:name w:val="Heading 2 Char"/>
    <w:basedOn w:val="DefaultParagraphFont"/>
    <w:link w:val="Heading2"/>
    <w:uiPriority w:val="9"/>
    <w:rsid w:val="00BF1D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1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6A"/>
    <w:rPr>
      <w:rFonts w:ascii="Segoe UI" w:hAnsi="Segoe UI" w:cs="Segoe UI"/>
      <w:sz w:val="18"/>
      <w:szCs w:val="18"/>
    </w:rPr>
  </w:style>
  <w:style w:type="paragraph" w:customStyle="1" w:styleId="Default">
    <w:name w:val="Default"/>
    <w:rsid w:val="007B42DD"/>
    <w:pPr>
      <w:autoSpaceDE w:val="0"/>
      <w:autoSpaceDN w:val="0"/>
      <w:adjustRightInd w:val="0"/>
      <w:spacing w:after="0" w:line="240" w:lineRule="auto"/>
    </w:pPr>
    <w:rPr>
      <w:rFonts w:ascii="Adobe Caslon Pro" w:eastAsia="Calibri" w:hAnsi="Adobe Caslon Pro" w:cs="Adobe Caslon Pro"/>
      <w:color w:val="000000"/>
      <w:sz w:val="24"/>
      <w:szCs w:val="24"/>
    </w:rPr>
  </w:style>
  <w:style w:type="paragraph" w:customStyle="1" w:styleId="Pa0">
    <w:name w:val="Pa0"/>
    <w:basedOn w:val="Default"/>
    <w:next w:val="Default"/>
    <w:uiPriority w:val="99"/>
    <w:rsid w:val="007B42DD"/>
    <w:pPr>
      <w:spacing w:line="241" w:lineRule="atLeast"/>
    </w:pPr>
    <w:rPr>
      <w:rFonts w:cs="Times New Roman"/>
      <w:color w:val="auto"/>
    </w:rPr>
  </w:style>
  <w:style w:type="paragraph" w:customStyle="1" w:styleId="Pa8">
    <w:name w:val="Pa8"/>
    <w:basedOn w:val="Default"/>
    <w:next w:val="Default"/>
    <w:uiPriority w:val="99"/>
    <w:rsid w:val="007B42DD"/>
    <w:pPr>
      <w:spacing w:line="241" w:lineRule="atLeast"/>
    </w:pPr>
    <w:rPr>
      <w:rFonts w:ascii="Book Antiqua" w:eastAsia="Times New Roman" w:hAnsi="Book Antiqua" w:cs="Times New Roman"/>
      <w:color w:val="auto"/>
    </w:rPr>
  </w:style>
  <w:style w:type="character" w:customStyle="1" w:styleId="A15">
    <w:name w:val="A15"/>
    <w:uiPriority w:val="99"/>
    <w:rsid w:val="007B42DD"/>
    <w:rPr>
      <w:color w:val="FFFFFF"/>
      <w:sz w:val="46"/>
    </w:rPr>
  </w:style>
  <w:style w:type="character" w:customStyle="1" w:styleId="A10">
    <w:name w:val="A10"/>
    <w:uiPriority w:val="99"/>
    <w:rsid w:val="007B42DD"/>
    <w:rPr>
      <w:b/>
      <w:bCs w:val="0"/>
      <w:i/>
      <w:iCs w:val="0"/>
      <w:color w:val="000000"/>
      <w:sz w:val="22"/>
    </w:rPr>
  </w:style>
  <w:style w:type="character" w:customStyle="1" w:styleId="A22">
    <w:name w:val="A22"/>
    <w:uiPriority w:val="99"/>
    <w:rsid w:val="007B42DD"/>
    <w:rPr>
      <w:b/>
      <w:bCs w:val="0"/>
      <w:color w:val="000000"/>
      <w:sz w:val="48"/>
    </w:rPr>
  </w:style>
  <w:style w:type="character" w:customStyle="1" w:styleId="A23">
    <w:name w:val="A23"/>
    <w:uiPriority w:val="99"/>
    <w:rsid w:val="007B42DD"/>
    <w:rPr>
      <w:b/>
      <w:bCs w:val="0"/>
      <w:i/>
      <w:iCs w:val="0"/>
      <w:color w:val="000000"/>
      <w:sz w:val="30"/>
    </w:rPr>
  </w:style>
  <w:style w:type="paragraph" w:styleId="Header">
    <w:name w:val="header"/>
    <w:basedOn w:val="Normal"/>
    <w:link w:val="HeaderChar"/>
    <w:uiPriority w:val="99"/>
    <w:unhideWhenUsed/>
    <w:rsid w:val="007B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D"/>
  </w:style>
  <w:style w:type="paragraph" w:styleId="Footer">
    <w:name w:val="footer"/>
    <w:basedOn w:val="Normal"/>
    <w:link w:val="FooterChar"/>
    <w:uiPriority w:val="99"/>
    <w:unhideWhenUsed/>
    <w:qFormat/>
    <w:rsid w:val="007B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DD"/>
  </w:style>
  <w:style w:type="paragraph" w:styleId="ListParagraph">
    <w:name w:val="List Paragraph"/>
    <w:basedOn w:val="Normal"/>
    <w:link w:val="ListParagraphChar"/>
    <w:uiPriority w:val="34"/>
    <w:qFormat/>
    <w:rsid w:val="002076E9"/>
    <w:pPr>
      <w:ind w:left="720"/>
      <w:contextualSpacing/>
    </w:pPr>
  </w:style>
  <w:style w:type="character" w:customStyle="1" w:styleId="CCEEPRAnormalChar">
    <w:name w:val="CCEEPRA normal Char"/>
    <w:basedOn w:val="DefaultParagraphFont"/>
    <w:link w:val="CCEEPRAnormal"/>
    <w:locked/>
    <w:rsid w:val="008323AA"/>
    <w:rPr>
      <w:sz w:val="24"/>
      <w:szCs w:val="24"/>
    </w:rPr>
  </w:style>
  <w:style w:type="paragraph" w:customStyle="1" w:styleId="CCEEPRAnormal">
    <w:name w:val="CCEEPRA normal"/>
    <w:basedOn w:val="Normal"/>
    <w:link w:val="CCEEPRAnormalChar"/>
    <w:qFormat/>
    <w:rsid w:val="008323AA"/>
    <w:rPr>
      <w:sz w:val="24"/>
      <w:szCs w:val="24"/>
    </w:rPr>
  </w:style>
  <w:style w:type="paragraph" w:customStyle="1" w:styleId="Pa4">
    <w:name w:val="Pa4"/>
    <w:basedOn w:val="Default"/>
    <w:next w:val="Default"/>
    <w:uiPriority w:val="99"/>
    <w:rsid w:val="00AD104E"/>
    <w:pPr>
      <w:spacing w:line="241" w:lineRule="atLeast"/>
    </w:pPr>
    <w:rPr>
      <w:rFonts w:ascii="Impact" w:hAnsi="Impact" w:eastAsiaTheme="minorHAnsi" w:cstheme="minorBidi"/>
      <w:color w:val="auto"/>
    </w:rPr>
  </w:style>
  <w:style w:type="character" w:customStyle="1" w:styleId="A8">
    <w:name w:val="A8"/>
    <w:uiPriority w:val="99"/>
    <w:rsid w:val="00AD104E"/>
    <w:rPr>
      <w:rFonts w:cs="Impact"/>
      <w:color w:val="211D1E"/>
      <w:sz w:val="28"/>
      <w:szCs w:val="28"/>
    </w:rPr>
  </w:style>
  <w:style w:type="paragraph" w:customStyle="1" w:styleId="Pa2">
    <w:name w:val="Pa2"/>
    <w:basedOn w:val="Default"/>
    <w:next w:val="Default"/>
    <w:uiPriority w:val="99"/>
    <w:rsid w:val="00AD104E"/>
    <w:pPr>
      <w:spacing w:line="241" w:lineRule="atLeast"/>
    </w:pPr>
    <w:rPr>
      <w:rFonts w:ascii="Impact" w:hAnsi="Impact" w:eastAsiaTheme="minorHAnsi" w:cstheme="minorBidi"/>
      <w:color w:val="auto"/>
    </w:rPr>
  </w:style>
  <w:style w:type="character" w:customStyle="1" w:styleId="A7">
    <w:name w:val="A7"/>
    <w:uiPriority w:val="99"/>
    <w:rsid w:val="00AD104E"/>
    <w:rPr>
      <w:rFonts w:ascii="Helvetica LT" w:hAnsi="Helvetica LT" w:cs="Helvetica LT"/>
      <w:color w:val="211D1E"/>
      <w:sz w:val="22"/>
      <w:szCs w:val="22"/>
    </w:rPr>
  </w:style>
  <w:style w:type="character" w:customStyle="1" w:styleId="A14">
    <w:name w:val="A14"/>
    <w:uiPriority w:val="99"/>
    <w:rsid w:val="00AD104E"/>
    <w:rPr>
      <w:rFonts w:ascii="Wingdings" w:hAnsi="Wingdings" w:cs="Wingdings"/>
      <w:color w:val="211D1E"/>
      <w:sz w:val="28"/>
      <w:szCs w:val="28"/>
    </w:rPr>
  </w:style>
  <w:style w:type="paragraph" w:customStyle="1" w:styleId="Pa46">
    <w:name w:val="Pa46"/>
    <w:basedOn w:val="Default"/>
    <w:next w:val="Default"/>
    <w:uiPriority w:val="99"/>
    <w:rsid w:val="00AD104E"/>
    <w:pPr>
      <w:spacing w:line="241" w:lineRule="atLeast"/>
    </w:pPr>
    <w:rPr>
      <w:rFonts w:ascii="Impact" w:hAnsi="Impact" w:eastAsiaTheme="minorHAnsi" w:cstheme="minorBidi"/>
      <w:color w:val="auto"/>
    </w:rPr>
  </w:style>
  <w:style w:type="paragraph" w:customStyle="1" w:styleId="Pa47">
    <w:name w:val="Pa47"/>
    <w:basedOn w:val="Default"/>
    <w:next w:val="Default"/>
    <w:uiPriority w:val="99"/>
    <w:rsid w:val="00AD104E"/>
    <w:pPr>
      <w:spacing w:line="241" w:lineRule="atLeast"/>
    </w:pPr>
    <w:rPr>
      <w:rFonts w:ascii="Impact" w:hAnsi="Impact" w:eastAsiaTheme="minorHAnsi" w:cstheme="minorBidi"/>
      <w:color w:val="auto"/>
    </w:rPr>
  </w:style>
  <w:style w:type="paragraph" w:customStyle="1" w:styleId="Pa1">
    <w:name w:val="Pa1"/>
    <w:basedOn w:val="Default"/>
    <w:next w:val="Default"/>
    <w:uiPriority w:val="99"/>
    <w:rsid w:val="00552F1B"/>
    <w:pPr>
      <w:spacing w:line="241" w:lineRule="atLeast"/>
    </w:pPr>
    <w:rPr>
      <w:rFonts w:ascii="Helvetica Neue LT" w:hAnsi="Helvetica Neue LT" w:eastAsiaTheme="minorHAnsi" w:cstheme="minorBidi"/>
      <w:color w:val="auto"/>
    </w:rPr>
  </w:style>
  <w:style w:type="paragraph" w:customStyle="1" w:styleId="Pa48">
    <w:name w:val="Pa48"/>
    <w:basedOn w:val="Default"/>
    <w:next w:val="Default"/>
    <w:uiPriority w:val="99"/>
    <w:rsid w:val="00AC17E3"/>
    <w:pPr>
      <w:spacing w:line="241" w:lineRule="atLeast"/>
    </w:pPr>
    <w:rPr>
      <w:rFonts w:ascii="Helvetica Neue LT" w:hAnsi="Helvetica Neue LT" w:eastAsiaTheme="minorHAnsi" w:cstheme="minorBidi"/>
      <w:color w:val="auto"/>
    </w:rPr>
  </w:style>
  <w:style w:type="character" w:customStyle="1" w:styleId="A1">
    <w:name w:val="A1"/>
    <w:uiPriority w:val="99"/>
    <w:rsid w:val="00AC17E3"/>
    <w:rPr>
      <w:rFonts w:cs="Helvetica Neue LT"/>
      <w:b/>
      <w:bCs/>
      <w:color w:val="211D1E"/>
      <w:sz w:val="20"/>
      <w:szCs w:val="20"/>
    </w:rPr>
  </w:style>
  <w:style w:type="paragraph" w:styleId="List">
    <w:name w:val="List"/>
    <w:basedOn w:val="Normal"/>
    <w:unhideWhenUsed/>
    <w:rsid w:val="00102483"/>
    <w:pPr>
      <w:ind w:left="360" w:hanging="360"/>
      <w:contextualSpacing/>
    </w:pPr>
    <w:rPr>
      <w:rFonts w:ascii="Calibri" w:eastAsia="Times New Roman" w:hAnsi="Calibri" w:cs="Times New Roman"/>
      <w:lang w:val="es-ES"/>
    </w:rPr>
  </w:style>
  <w:style w:type="character" w:customStyle="1" w:styleId="ListParagraphChar">
    <w:name w:val="List Paragraph Char"/>
    <w:basedOn w:val="DefaultParagraphFont"/>
    <w:link w:val="ListParagraph"/>
    <w:rsid w:val="002076E9"/>
  </w:style>
  <w:style w:type="paragraph" w:customStyle="1" w:styleId="NormalSS">
    <w:name w:val="NormalSS"/>
    <w:basedOn w:val="Normal"/>
    <w:qFormat/>
    <w:rsid w:val="00914708"/>
    <w:pPr>
      <w:spacing w:after="240" w:line="240" w:lineRule="auto"/>
      <w:ind w:firstLine="432"/>
    </w:pPr>
    <w:rPr>
      <w:rFonts w:ascii="Times New Roman" w:eastAsia="Times New Roman" w:hAnsi="Times New Roman" w:cs="Times New Roman"/>
      <w:sz w:val="24"/>
      <w:szCs w:val="20"/>
    </w:rPr>
  </w:style>
  <w:style w:type="character" w:styleId="PageNumber">
    <w:name w:val="page number"/>
    <w:basedOn w:val="DefaultParagraphFont"/>
    <w:semiHidden/>
    <w:qFormat/>
    <w:rsid w:val="00914708"/>
    <w:rPr>
      <w:rFonts w:ascii="Arial" w:hAnsi="Arial"/>
      <w:color w:val="auto"/>
      <w:sz w:val="20"/>
      <w:bdr w:val="none" w:sz="0" w:space="0" w:color="auto"/>
    </w:rPr>
  </w:style>
  <w:style w:type="paragraph" w:customStyle="1" w:styleId="TableHeaderLeft">
    <w:name w:val="Table Header Left"/>
    <w:basedOn w:val="TableText"/>
    <w:next w:val="TableText"/>
    <w:qFormat/>
    <w:rsid w:val="00914708"/>
    <w:pPr>
      <w:spacing w:before="120" w:after="60"/>
    </w:pPr>
    <w:rPr>
      <w:b/>
      <w:color w:val="FFFFFF" w:themeColor="background1"/>
    </w:rPr>
  </w:style>
  <w:style w:type="paragraph" w:customStyle="1" w:styleId="TableHeaderCenter">
    <w:name w:val="Table Header Center"/>
    <w:basedOn w:val="TableHeaderLeft"/>
    <w:qFormat/>
    <w:rsid w:val="00914708"/>
    <w:pPr>
      <w:jc w:val="center"/>
    </w:pPr>
  </w:style>
  <w:style w:type="paragraph" w:customStyle="1" w:styleId="TableText">
    <w:name w:val="Table Text"/>
    <w:basedOn w:val="Normal"/>
    <w:qFormat/>
    <w:rsid w:val="0091470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91470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2Chapter">
    <w:name w:val="H2_Chapter"/>
    <w:basedOn w:val="Heading1"/>
    <w:next w:val="NormalSS"/>
    <w:link w:val="H2ChapterChar"/>
    <w:qFormat/>
    <w:rsid w:val="00914708"/>
    <w:pPr>
      <w:pBdr>
        <w:bottom w:val="single" w:sz="2" w:space="1" w:color="auto"/>
      </w:pBdr>
      <w:tabs>
        <w:tab w:val="left" w:pos="432"/>
      </w:tabs>
      <w:spacing w:after="240"/>
      <w:ind w:left="432" w:hanging="432"/>
      <w:jc w:val="left"/>
      <w:outlineLvl w:val="1"/>
    </w:pPr>
    <w:rPr>
      <w:rFonts w:ascii="Arial Black" w:eastAsia="Times New Roman" w:hAnsi="Arial Black" w:cs="Times New Roman"/>
      <w:b w:val="0"/>
      <w:caps/>
      <w:szCs w:val="20"/>
    </w:rPr>
  </w:style>
  <w:style w:type="character" w:customStyle="1" w:styleId="H2ChapterChar">
    <w:name w:val="H2_Chapter Char"/>
    <w:basedOn w:val="Heading1Char"/>
    <w:link w:val="H2Chapter"/>
    <w:rsid w:val="00914708"/>
    <w:rPr>
      <w:rFonts w:ascii="Arial Black" w:eastAsia="Times New Roman" w:hAnsi="Arial Black" w:cs="Times New Roman"/>
      <w:b w:val="0"/>
      <w:bCs/>
      <w:caps/>
      <w:sz w:val="36"/>
      <w:szCs w:val="20"/>
      <w:u w:val="single"/>
    </w:rPr>
  </w:style>
  <w:style w:type="paragraph" w:styleId="NormalWeb">
    <w:name w:val="Normal (Web)"/>
    <w:basedOn w:val="Normal"/>
    <w:uiPriority w:val="99"/>
    <w:semiHidden/>
    <w:unhideWhenUsed/>
    <w:rsid w:val="00914708"/>
    <w:pPr>
      <w:spacing w:before="100" w:beforeAutospacing="1" w:after="100" w:afterAutospacing="1" w:line="240" w:lineRule="auto"/>
    </w:pPr>
    <w:rPr>
      <w:rFonts w:ascii="Times New Roman" w:hAnsi="Times New Roman" w:eastAsiaTheme="minorEastAsia" w:cs="Times New Roman"/>
      <w:sz w:val="24"/>
      <w:szCs w:val="24"/>
    </w:rPr>
  </w:style>
  <w:style w:type="character" w:styleId="CommentReference">
    <w:name w:val="annotation reference"/>
    <w:basedOn w:val="DefaultParagraphFont"/>
    <w:uiPriority w:val="99"/>
    <w:qFormat/>
    <w:rsid w:val="00757FAD"/>
    <w:rPr>
      <w:sz w:val="16"/>
      <w:szCs w:val="16"/>
    </w:rPr>
  </w:style>
  <w:style w:type="paragraph" w:styleId="CommentText">
    <w:name w:val="annotation text"/>
    <w:basedOn w:val="Normal"/>
    <w:link w:val="CommentTextChar"/>
    <w:uiPriority w:val="99"/>
    <w:qFormat/>
    <w:rsid w:val="00757F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7F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56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1561"/>
    <w:rPr>
      <w:rFonts w:ascii="Times New Roman" w:eastAsia="Times New Roman" w:hAnsi="Times New Roman" w:cs="Times New Roman"/>
      <w:b/>
      <w:bCs/>
      <w:sz w:val="20"/>
      <w:szCs w:val="20"/>
    </w:rPr>
  </w:style>
  <w:style w:type="paragraph" w:styleId="NoSpacing">
    <w:name w:val="No Spacing"/>
    <w:uiPriority w:val="1"/>
    <w:qFormat/>
    <w:rsid w:val="00D763FD"/>
    <w:pPr>
      <w:spacing w:after="0" w:line="240" w:lineRule="auto"/>
    </w:pPr>
  </w:style>
  <w:style w:type="character" w:customStyle="1" w:styleId="Heading6Char">
    <w:name w:val="Heading 6 Char"/>
    <w:basedOn w:val="DefaultParagraphFont"/>
    <w:link w:val="Heading6"/>
    <w:uiPriority w:val="9"/>
    <w:semiHidden/>
    <w:rsid w:val="00326A7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D77C6"/>
    <w:rPr>
      <w:color w:val="954F72" w:themeColor="followedHyperlink"/>
      <w:u w:val="single"/>
    </w:rPr>
  </w:style>
  <w:style w:type="table" w:customStyle="1" w:styleId="TableGrid1">
    <w:name w:val="Table Grid1"/>
    <w:basedOn w:val="TableNormal"/>
    <w:next w:val="TableGrid"/>
    <w:uiPriority w:val="39"/>
    <w:rsid w:val="000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42D"/>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59"/>
    <w:rsid w:val="0058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632"/>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580632"/>
    <w:rPr>
      <w:rFonts w:ascii="Garamond" w:eastAsia="Times New Roman" w:hAnsi="Garamond" w:cs="Times New Roman"/>
      <w:b/>
      <w:sz w:val="24"/>
      <w:szCs w:val="20"/>
    </w:rPr>
  </w:style>
  <w:style w:type="paragraph" w:styleId="BodyText">
    <w:name w:val="Body Text"/>
    <w:basedOn w:val="Normal"/>
    <w:link w:val="BodyTextChar"/>
    <w:rsid w:val="00580632"/>
    <w:pPr>
      <w:spacing w:after="0" w:line="240" w:lineRule="auto"/>
    </w:pPr>
    <w:rPr>
      <w:rFonts w:ascii="Comic Sans MS" w:eastAsia="Times New Roman" w:hAnsi="Comic Sans MS" w:cs="Times New Roman"/>
      <w:b/>
      <w:sz w:val="20"/>
      <w:szCs w:val="20"/>
    </w:rPr>
  </w:style>
  <w:style w:type="character" w:customStyle="1" w:styleId="BodyTextChar">
    <w:name w:val="Body Text Char"/>
    <w:basedOn w:val="DefaultParagraphFont"/>
    <w:link w:val="BodyText"/>
    <w:rsid w:val="00580632"/>
    <w:rPr>
      <w:rFonts w:ascii="Comic Sans MS" w:eastAsia="Times New Roman" w:hAnsi="Comic Sans MS" w:cs="Times New Roman"/>
      <w:b/>
      <w:sz w:val="20"/>
      <w:szCs w:val="20"/>
    </w:rPr>
  </w:style>
  <w:style w:type="paragraph" w:customStyle="1" w:styleId="ColorfulList-Accent12">
    <w:name w:val="Colorful List - Accent 12"/>
    <w:basedOn w:val="Normal"/>
    <w:uiPriority w:val="99"/>
    <w:rsid w:val="00580632"/>
    <w:pPr>
      <w:spacing w:after="0" w:line="240" w:lineRule="auto"/>
      <w:ind w:left="720"/>
    </w:pPr>
    <w:rPr>
      <w:rFonts w:ascii="Garamond" w:eastAsia="Times New Roman" w:hAnsi="Garamond" w:cs="Garamond"/>
      <w:sz w:val="24"/>
      <w:szCs w:val="24"/>
    </w:rPr>
  </w:style>
  <w:style w:type="character" w:customStyle="1" w:styleId="Mention1">
    <w:name w:val="Mention1"/>
    <w:basedOn w:val="DefaultParagraphFont"/>
    <w:uiPriority w:val="99"/>
    <w:semiHidden/>
    <w:unhideWhenUsed/>
    <w:rsid w:val="00580632"/>
    <w:rPr>
      <w:color w:val="2B579A"/>
      <w:shd w:val="clear" w:color="auto" w:fill="E6E6E6"/>
    </w:rPr>
  </w:style>
  <w:style w:type="paragraph" w:styleId="Revision">
    <w:name w:val="Revision"/>
    <w:hidden/>
    <w:uiPriority w:val="99"/>
    <w:semiHidden/>
    <w:rsid w:val="001B4E34"/>
    <w:pPr>
      <w:spacing w:after="0" w:line="240" w:lineRule="auto"/>
    </w:pPr>
  </w:style>
  <w:style w:type="character" w:styleId="UnresolvedMention">
    <w:name w:val="Unresolved Mention"/>
    <w:basedOn w:val="DefaultParagraphFont"/>
    <w:uiPriority w:val="99"/>
    <w:unhideWhenUsed/>
    <w:rsid w:val="00DF7D82"/>
    <w:rPr>
      <w:color w:val="605E5C"/>
      <w:shd w:val="clear" w:color="auto" w:fill="E1DFDD"/>
    </w:rPr>
  </w:style>
  <w:style w:type="character" w:styleId="Mention">
    <w:name w:val="Mention"/>
    <w:basedOn w:val="DefaultParagraphFont"/>
    <w:uiPriority w:val="99"/>
    <w:unhideWhenUsed/>
    <w:rsid w:val="00DF7D82"/>
    <w:rPr>
      <w:color w:val="2B579A"/>
      <w:shd w:val="clear" w:color="auto" w:fill="E1DFDD"/>
    </w:rPr>
  </w:style>
  <w:style w:type="paragraph" w:customStyle="1" w:styleId="QUESTIONTEXT">
    <w:name w:val="!QUESTION TEXT"/>
    <w:basedOn w:val="Normal"/>
    <w:link w:val="QUESTIONTEXTChar"/>
    <w:qFormat/>
    <w:rsid w:val="004D6B83"/>
    <w:pPr>
      <w:keepNext/>
      <w:tabs>
        <w:tab w:val="left" w:pos="720"/>
      </w:tabs>
      <w:spacing w:before="36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4D6B83"/>
    <w:rPr>
      <w:rFonts w:ascii="Arial" w:eastAsia="Times New Roman" w:hAnsi="Arial" w:cs="Arial"/>
      <w:b/>
      <w:sz w:val="20"/>
      <w:szCs w:val="20"/>
    </w:rPr>
  </w:style>
  <w:style w:type="paragraph" w:customStyle="1" w:styleId="AnswerCategory">
    <w:name w:val="Answer Category"/>
    <w:basedOn w:val="Normal"/>
    <w:qFormat/>
    <w:rsid w:val="004D6B83"/>
    <w:pPr>
      <w:tabs>
        <w:tab w:val="left" w:pos="1080"/>
        <w:tab w:val="left" w:pos="1440"/>
      </w:tabs>
      <w:spacing w:before="120" w:after="0" w:line="240" w:lineRule="auto"/>
      <w:ind w:left="1440" w:right="864" w:hanging="634"/>
    </w:pPr>
    <w:rPr>
      <w:rFonts w:ascii="Arial" w:eastAsia="Times New Roman" w:hAnsi="Arial" w:cs="Arial"/>
      <w:sz w:val="20"/>
      <w:szCs w:val="20"/>
    </w:rPr>
  </w:style>
  <w:style w:type="paragraph" w:customStyle="1" w:styleId="LINERESPONSE">
    <w:name w:val="LINE RESPONSE"/>
    <w:basedOn w:val="Normal"/>
    <w:uiPriority w:val="1"/>
    <w:qFormat/>
    <w:rsid w:val="004D6B83"/>
    <w:pPr>
      <w:tabs>
        <w:tab w:val="left" w:pos="1080"/>
        <w:tab w:val="left" w:pos="1440"/>
        <w:tab w:val="left" w:leader="underscore" w:pos="9360"/>
        <w:tab w:val="left" w:pos="9630"/>
      </w:tabs>
      <w:spacing w:before="240" w:after="0" w:line="240" w:lineRule="auto"/>
      <w:ind w:left="1440" w:hanging="634"/>
    </w:pPr>
    <w:rPr>
      <w:rFonts w:ascii="Arial" w:eastAsia="Times New Roman" w:hAnsi="Arial" w:cs="Arial"/>
      <w:sz w:val="20"/>
      <w:szCs w:val="20"/>
    </w:rPr>
  </w:style>
  <w:style w:type="paragraph" w:customStyle="1" w:styleId="SELECTONEMARKALL">
    <w:name w:val="SELECT ONE/MARK ALL"/>
    <w:basedOn w:val="Normal"/>
    <w:link w:val="SELECTONEMARKALLChar"/>
    <w:qFormat/>
    <w:rsid w:val="004D6B83"/>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4D6B83"/>
    <w:rPr>
      <w:rFonts w:ascii="Arial" w:eastAsia="Times New Roman" w:hAnsi="Arial" w:cs="Arial"/>
      <w:b/>
      <w:bCs/>
      <w:caps/>
      <w:sz w:val="18"/>
      <w:szCs w:val="18"/>
    </w:rPr>
  </w:style>
  <w:style w:type="paragraph" w:customStyle="1" w:styleId="SELECTONEALLTABLE">
    <w:name w:val="SELECT ONE/ALL TABLE"/>
    <w:qFormat/>
    <w:rsid w:val="004D6B83"/>
    <w:pPr>
      <w:spacing w:before="60" w:after="60" w:line="240" w:lineRule="auto"/>
      <w:jc w:val="center"/>
    </w:pPr>
    <w:rPr>
      <w:rFonts w:ascii="Arial" w:eastAsia="Times New Roman" w:hAnsi="Arial" w:cs="Arial"/>
      <w:sz w:val="18"/>
      <w:szCs w:val="18"/>
    </w:rPr>
  </w:style>
  <w:style w:type="paragraph" w:customStyle="1" w:styleId="QTableHeaderCenter">
    <w:name w:val="Q Table Header Center"/>
    <w:qFormat/>
    <w:rsid w:val="004D6B83"/>
    <w:pPr>
      <w:spacing w:before="60" w:after="60" w:line="240" w:lineRule="auto"/>
      <w:jc w:val="center"/>
    </w:pPr>
    <w:rPr>
      <w:rFonts w:ascii="Arial" w:eastAsia="Times New Roman" w:hAnsi="Arial" w:cs="Arial"/>
      <w:sz w:val="18"/>
      <w:szCs w:val="18"/>
    </w:rPr>
  </w:style>
  <w:style w:type="paragraph" w:customStyle="1" w:styleId="QTableHeaderLeft">
    <w:name w:val="Q Table Header Left"/>
    <w:qFormat/>
    <w:rsid w:val="004D6B83"/>
    <w:pPr>
      <w:spacing w:before="60" w:after="60" w:line="240" w:lineRule="auto"/>
    </w:pPr>
    <w:rPr>
      <w:rFonts w:ascii="Arial" w:eastAsia="Times New Roman" w:hAnsi="Arial" w:cs="Arial"/>
      <w:b/>
      <w:sz w:val="20"/>
      <w:szCs w:val="20"/>
    </w:rPr>
  </w:style>
  <w:style w:type="paragraph" w:customStyle="1" w:styleId="QTablelist">
    <w:name w:val="Q Table list"/>
    <w:qFormat/>
    <w:rsid w:val="004D6B83"/>
    <w:pPr>
      <w:tabs>
        <w:tab w:val="left" w:leader="dot" w:pos="4915"/>
      </w:tabs>
      <w:spacing w:before="120" w:after="120" w:line="240" w:lineRule="auto"/>
      <w:ind w:left="720" w:hanging="720"/>
    </w:pPr>
    <w:rPr>
      <w:rFonts w:ascii="Arial" w:eastAsia="Times New Roman" w:hAnsi="Arial" w:cs="Arial"/>
      <w:sz w:val="20"/>
      <w:szCs w:val="20"/>
    </w:rPr>
  </w:style>
  <w:style w:type="paragraph" w:customStyle="1" w:styleId="QTableAnswerOptions">
    <w:name w:val="Q Table Answer Options"/>
    <w:qFormat/>
    <w:rsid w:val="004D6B83"/>
    <w:pPr>
      <w:spacing w:before="60" w:after="60" w:line="240" w:lineRule="auto"/>
      <w:jc w:val="center"/>
    </w:pPr>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4D6B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6B83"/>
    <w:rPr>
      <w:sz w:val="16"/>
      <w:szCs w:val="16"/>
    </w:rPr>
  </w:style>
  <w:style w:type="paragraph" w:customStyle="1" w:styleId="QNoteorinstructions">
    <w:name w:val="Q Note or instructions"/>
    <w:qFormat/>
    <w:rsid w:val="004D6B83"/>
    <w:pPr>
      <w:spacing w:before="240" w:after="120" w:line="240" w:lineRule="auto"/>
      <w:ind w:left="720"/>
    </w:pPr>
    <w:rPr>
      <w:rFonts w:ascii="Arial" w:eastAsia="Times New Roman" w:hAnsi="Arial" w:cs="Arial"/>
      <w:i/>
      <w:iCs/>
      <w:sz w:val="20"/>
      <w:szCs w:val="20"/>
    </w:rPr>
  </w:style>
  <w:style w:type="paragraph" w:customStyle="1" w:styleId="Introtext">
    <w:name w:val="!Intro text"/>
    <w:basedOn w:val="BodyTextIndent"/>
    <w:link w:val="IntrotextChar"/>
    <w:qFormat/>
    <w:rsid w:val="004D6B83"/>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4D6B83"/>
    <w:rPr>
      <w:rFonts w:ascii="Arial" w:eastAsia="Times New Roman" w:hAnsi="Arial" w:cs="Arial"/>
      <w:b/>
      <w:bCs/>
      <w:sz w:val="20"/>
      <w:szCs w:val="20"/>
    </w:rPr>
  </w:style>
  <w:style w:type="paragraph" w:styleId="BodyTextIndent">
    <w:name w:val="Body Text Indent"/>
    <w:basedOn w:val="Normal"/>
    <w:link w:val="BodyTextIndentChar"/>
    <w:uiPriority w:val="99"/>
    <w:semiHidden/>
    <w:unhideWhenUsed/>
    <w:rsid w:val="004D6B83"/>
    <w:pPr>
      <w:spacing w:after="120"/>
      <w:ind w:left="360"/>
    </w:pPr>
  </w:style>
  <w:style w:type="character" w:customStyle="1" w:styleId="BodyTextIndentChar">
    <w:name w:val="Body Text Indent Char"/>
    <w:basedOn w:val="DefaultParagraphFont"/>
    <w:link w:val="BodyTextIndent"/>
    <w:uiPriority w:val="99"/>
    <w:semiHidden/>
    <w:rsid w:val="004D6B83"/>
  </w:style>
  <w:style w:type="character" w:styleId="Emphasis">
    <w:name w:val="Emphasis"/>
    <w:basedOn w:val="DefaultParagraphFont"/>
    <w:qFormat/>
    <w:rsid w:val="004D6B83"/>
    <w:rPr>
      <w:i/>
      <w:iCs/>
    </w:rPr>
  </w:style>
  <w:style w:type="paragraph" w:customStyle="1" w:styleId="QFootnoteSource">
    <w:name w:val="Q Footnote/Source"/>
    <w:qFormat/>
    <w:rsid w:val="004D6B83"/>
    <w:pPr>
      <w:spacing w:before="120" w:after="0" w:line="240" w:lineRule="auto"/>
    </w:pPr>
    <w:rPr>
      <w:rFonts w:ascii="Arial" w:eastAsia="Times New Roman" w:hAnsi="Arial" w:cs="Times New Roman"/>
      <w:sz w:val="16"/>
      <w:szCs w:val="16"/>
    </w:rPr>
  </w:style>
  <w:style w:type="paragraph" w:customStyle="1" w:styleId="QIndentItalics">
    <w:name w:val="Q Indent Italics"/>
    <w:basedOn w:val="BodyTextIndent3"/>
    <w:qFormat/>
    <w:rsid w:val="004D6B83"/>
    <w:pPr>
      <w:spacing w:before="120" w:line="240" w:lineRule="auto"/>
      <w:ind w:left="720" w:right="360"/>
    </w:pPr>
    <w:rPr>
      <w:rFonts w:ascii="Arial" w:eastAsia="Times New Roman" w:hAnsi="Arial" w:cs="Arial"/>
      <w:i/>
      <w:sz w:val="20"/>
      <w:szCs w:val="20"/>
    </w:rPr>
  </w:style>
  <w:style w:type="paragraph" w:customStyle="1" w:styleId="paragraph">
    <w:name w:val="paragraph"/>
    <w:basedOn w:val="Normal"/>
    <w:rsid w:val="00571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1A5B"/>
  </w:style>
  <w:style w:type="character" w:customStyle="1" w:styleId="eop">
    <w:name w:val="eop"/>
    <w:basedOn w:val="DefaultParagraphFont"/>
    <w:rsid w:val="00571A5B"/>
  </w:style>
  <w:style w:type="table" w:customStyle="1" w:styleId="QTextTable">
    <w:name w:val="QTextTable"/>
    <w:uiPriority w:val="99"/>
    <w:qFormat/>
    <w:rsid w:val="0090213F"/>
    <w:pPr>
      <w:spacing w:after="0" w:line="240" w:lineRule="auto"/>
      <w:jc w:val="center"/>
    </w:pPr>
    <w:rPr>
      <w:rFonts w:eastAsiaTheme="minorEastAsia"/>
      <w:sz w:val="20"/>
      <w:szCs w:val="20"/>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
    <w:name w:val="QQuestionTable"/>
    <w:uiPriority w:val="99"/>
    <w:qFormat/>
    <w:rsid w:val="002E7941"/>
    <w:pPr>
      <w:spacing w:after="0" w:line="240" w:lineRule="auto"/>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2E7941"/>
    <w:pPr>
      <w:numPr>
        <w:numId w:val="43"/>
      </w:numPr>
    </w:pPr>
  </w:style>
  <w:style w:type="character" w:customStyle="1" w:styleId="Heading5Char">
    <w:name w:val="Heading 5 Char"/>
    <w:basedOn w:val="DefaultParagraphFont"/>
    <w:link w:val="Heading5"/>
    <w:uiPriority w:val="9"/>
    <w:semiHidden/>
    <w:rsid w:val="00523747"/>
    <w:rPr>
      <w:rFonts w:asciiTheme="majorHAnsi" w:eastAsiaTheme="majorEastAsia" w:hAnsiTheme="majorHAnsi" w:cstheme="majorBidi"/>
      <w:color w:val="2E74B5" w:themeColor="accent1" w:themeShade="BF"/>
    </w:rPr>
  </w:style>
  <w:style w:type="table" w:styleId="PlainTable3">
    <w:name w:val="Plain Table 3"/>
    <w:basedOn w:val="TableNormal"/>
    <w:uiPriority w:val="43"/>
    <w:rsid w:val="00937D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354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F2B"/>
    <w:rPr>
      <w:sz w:val="20"/>
      <w:szCs w:val="20"/>
    </w:rPr>
  </w:style>
  <w:style w:type="character" w:styleId="FootnoteReference">
    <w:name w:val="footnote reference"/>
    <w:basedOn w:val="DefaultParagraphFont"/>
    <w:uiPriority w:val="99"/>
    <w:semiHidden/>
    <w:unhideWhenUsed/>
    <w:rsid w:val="00354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rbparticipant@childtrends.org" TargetMode="External" /><Relationship Id="rId11" Type="http://schemas.openxmlformats.org/officeDocument/2006/relationships/hyperlink" Target="https://www.iecmhc.org/resources/choose-and-use-tools/choose-and-use-results/?Level=Teacher%20Characteristics&amp;Construct=Teacher%20attitudes%20towards%20job" TargetMode="External" /><Relationship Id="rId12" Type="http://schemas.openxmlformats.org/officeDocument/2006/relationships/hyperlink" Target="https://www.childcareexchange.com/article/assessing-staff-problems-key-to-effective-staff-development/5003601/" TargetMode="External" /><Relationship Id="rId13" Type="http://schemas.openxmlformats.org/officeDocument/2006/relationships/hyperlink" Target="https://cssp.org/resource/strengthening-families-self-assessment-for-center-based-early-care-and-education-programs/"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d2a24b-1052-4a75-9625-0a6c25977af8">
      <Terms xmlns="http://schemas.microsoft.com/office/infopath/2007/PartnerControls"/>
    </lcf76f155ced4ddcb4097134ff3c332f>
    <TaxCatchAll xmlns="d5a93133-2400-4b68-a608-357c2df69239" xsi:nil="true"/>
    <SharedWithUsers xmlns="d5a93133-2400-4b68-a608-357c2df69239">
      <UserInfo>
        <DisplayName/>
        <AccountId xsi:nil="true"/>
        <AccountType/>
      </UserInfo>
    </SharedWithUsers>
    <MediaLengthInSeconds xmlns="71d2a24b-1052-4a75-9625-0a6c25977a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16" ma:contentTypeDescription="Create a new document." ma:contentTypeScope="" ma:versionID="2f99dd8dcb4953c5223159954b5369a2">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bbdd1e1b72d42eb73dbd4c01079faede"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0c65b-759e-4326-9950-330588a48975}" ma:internalName="TaxCatchAll" ma:showField="CatchAllData" ma:web="d5a93133-2400-4b68-a608-357c2df69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13950-E313-4B8D-875E-94265BA1D0AA}">
  <ds:schemaRefs>
    <ds:schemaRef ds:uri="http://schemas.openxmlformats.org/officeDocument/2006/bibliography"/>
  </ds:schemaRefs>
</ds:datastoreItem>
</file>

<file path=customXml/itemProps2.xml><?xml version="1.0" encoding="utf-8"?>
<ds:datastoreItem xmlns:ds="http://schemas.openxmlformats.org/officeDocument/2006/customXml" ds:itemID="{09B85BC5-ED50-4BC2-BB43-D4B17B8ACF4B}">
  <ds:schemaRefs>
    <ds:schemaRef ds:uri="http://schemas.microsoft.com/sharepoint/v3/contenttype/forms"/>
  </ds:schemaRefs>
</ds:datastoreItem>
</file>

<file path=customXml/itemProps3.xml><?xml version="1.0" encoding="utf-8"?>
<ds:datastoreItem xmlns:ds="http://schemas.openxmlformats.org/officeDocument/2006/customXml" ds:itemID="{66CE82C6-AC00-46E9-A8D2-5655CA5D8E03}">
  <ds:schemaRefs>
    <ds:schemaRef ds:uri="http://schemas.microsoft.com/office/2006/metadata/properties"/>
    <ds:schemaRef ds:uri="http://schemas.microsoft.com/office/infopath/2007/PartnerControls"/>
    <ds:schemaRef ds:uri="71d2a24b-1052-4a75-9625-0a6c25977af8"/>
    <ds:schemaRef ds:uri="d5a93133-2400-4b68-a608-357c2df69239"/>
  </ds:schemaRefs>
</ds:datastoreItem>
</file>

<file path=customXml/itemProps4.xml><?xml version="1.0" encoding="utf-8"?>
<ds:datastoreItem xmlns:ds="http://schemas.openxmlformats.org/officeDocument/2006/customXml" ds:itemID="{A797592F-C407-4CD9-BFFE-B575A7F8F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28</Pages>
  <Words>6350</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eveland</dc:creator>
  <cp:lastModifiedBy>Alexandra Verhoye</cp:lastModifiedBy>
  <cp:revision>526</cp:revision>
  <dcterms:created xsi:type="dcterms:W3CDTF">2022-08-05T15:12:00Z</dcterms:created>
  <dcterms:modified xsi:type="dcterms:W3CDTF">2023-11-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Hyperlink">
    <vt:lpwstr>, </vt:lpwstr>
  </property>
  <property fmtid="{D5CDD505-2E9C-101B-9397-08002B2CF9AE}" pid="5" name="MediaServiceImageTags">
    <vt:lpwstr/>
  </property>
  <property fmtid="{D5CDD505-2E9C-101B-9397-08002B2CF9AE}" pid="6" name="Order">
    <vt:r8>1669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